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3895" w:rsidRDefault="00E43895" w:rsidP="00E43895">
      <w:pPr>
        <w:spacing w:after="200" w:line="276" w:lineRule="auto"/>
        <w:jc w:val="center"/>
        <w:rPr>
          <w:rFonts w:eastAsia="Calibri"/>
          <w:sz w:val="28"/>
          <w:szCs w:val="28"/>
          <w:lang w:eastAsia="en-US"/>
        </w:rPr>
      </w:pPr>
      <w:r w:rsidRPr="00631688">
        <w:rPr>
          <w:rFonts w:eastAsia="Calibri"/>
          <w:sz w:val="28"/>
          <w:szCs w:val="28"/>
          <w:lang w:eastAsia="en-US"/>
        </w:rPr>
        <w:t xml:space="preserve">Частное образовательное учреждение </w:t>
      </w:r>
    </w:p>
    <w:p w:rsidR="00E43895" w:rsidRPr="00631688" w:rsidRDefault="00E43895" w:rsidP="00E43895">
      <w:pPr>
        <w:spacing w:after="200" w:line="276" w:lineRule="auto"/>
        <w:jc w:val="center"/>
        <w:rPr>
          <w:rFonts w:eastAsia="Calibri"/>
          <w:sz w:val="28"/>
          <w:szCs w:val="28"/>
          <w:lang w:eastAsia="en-US"/>
        </w:rPr>
      </w:pPr>
      <w:r w:rsidRPr="00631688">
        <w:rPr>
          <w:rFonts w:eastAsia="Calibri"/>
          <w:sz w:val="28"/>
          <w:szCs w:val="28"/>
          <w:lang w:eastAsia="en-US"/>
        </w:rPr>
        <w:t>профессионального образования</w:t>
      </w:r>
    </w:p>
    <w:p w:rsidR="00E43895" w:rsidRPr="00631688" w:rsidRDefault="00E43895" w:rsidP="00E43895">
      <w:pPr>
        <w:spacing w:after="200" w:line="276" w:lineRule="auto"/>
        <w:jc w:val="center"/>
        <w:rPr>
          <w:rFonts w:eastAsia="Calibri"/>
          <w:sz w:val="28"/>
          <w:szCs w:val="28"/>
          <w:lang w:eastAsia="en-US"/>
        </w:rPr>
      </w:pPr>
      <w:r w:rsidRPr="00631688">
        <w:rPr>
          <w:rFonts w:eastAsia="Calibri"/>
          <w:sz w:val="28"/>
          <w:szCs w:val="28"/>
          <w:lang w:eastAsia="en-US"/>
        </w:rPr>
        <w:t>«Ставропольский многопрофильный колледж»</w:t>
      </w:r>
    </w:p>
    <w:p w:rsidR="00AE15FC" w:rsidRPr="00FA08C0" w:rsidRDefault="00AE15FC" w:rsidP="00AE15FC">
      <w:pPr>
        <w:widowControl w:val="0"/>
        <w:ind w:firstLine="709"/>
        <w:jc w:val="center"/>
        <w:outlineLvl w:val="8"/>
        <w:rPr>
          <w:b/>
          <w:sz w:val="28"/>
          <w:szCs w:val="28"/>
        </w:rPr>
      </w:pPr>
    </w:p>
    <w:p w:rsidR="00AE15FC" w:rsidRPr="00FA08C0" w:rsidRDefault="00AE15FC" w:rsidP="00AE15FC">
      <w:pPr>
        <w:widowControl w:val="0"/>
        <w:ind w:right="-2"/>
        <w:jc w:val="center"/>
        <w:outlineLvl w:val="8"/>
        <w:rPr>
          <w:b/>
          <w:sz w:val="28"/>
          <w:szCs w:val="28"/>
        </w:rPr>
      </w:pPr>
    </w:p>
    <w:p w:rsidR="00AE15FC" w:rsidRPr="00FA08C0" w:rsidRDefault="00AE15FC" w:rsidP="00AE15FC">
      <w:pPr>
        <w:widowControl w:val="0"/>
        <w:ind w:firstLine="709"/>
        <w:jc w:val="center"/>
        <w:outlineLvl w:val="8"/>
        <w:rPr>
          <w:b/>
          <w:sz w:val="28"/>
          <w:szCs w:val="28"/>
        </w:rPr>
      </w:pPr>
    </w:p>
    <w:p w:rsidR="00AE15FC" w:rsidRPr="00FA08C0" w:rsidRDefault="00AE15FC" w:rsidP="00AE15FC">
      <w:pPr>
        <w:widowControl w:val="0"/>
        <w:ind w:firstLine="709"/>
        <w:jc w:val="center"/>
        <w:outlineLvl w:val="8"/>
        <w:rPr>
          <w:b/>
          <w:sz w:val="28"/>
          <w:szCs w:val="28"/>
        </w:rPr>
      </w:pPr>
    </w:p>
    <w:p w:rsidR="00AE15FC" w:rsidRPr="00FA08C0" w:rsidRDefault="00AE15FC" w:rsidP="00AE15FC">
      <w:pPr>
        <w:widowControl w:val="0"/>
        <w:ind w:firstLine="709"/>
        <w:jc w:val="center"/>
        <w:outlineLvl w:val="8"/>
        <w:rPr>
          <w:b/>
          <w:sz w:val="28"/>
          <w:szCs w:val="28"/>
        </w:rPr>
      </w:pPr>
    </w:p>
    <w:p w:rsidR="00AE15FC" w:rsidRPr="00FA08C0" w:rsidRDefault="00AE15FC" w:rsidP="00AE15FC">
      <w:pPr>
        <w:widowControl w:val="0"/>
        <w:ind w:firstLine="709"/>
        <w:jc w:val="center"/>
        <w:outlineLvl w:val="8"/>
        <w:rPr>
          <w:b/>
          <w:sz w:val="28"/>
          <w:szCs w:val="28"/>
        </w:rPr>
      </w:pPr>
    </w:p>
    <w:p w:rsidR="00AE15FC" w:rsidRPr="00FA08C0" w:rsidRDefault="00AE15FC" w:rsidP="00B8670F">
      <w:pPr>
        <w:widowControl w:val="0"/>
        <w:outlineLvl w:val="8"/>
        <w:rPr>
          <w:b/>
          <w:sz w:val="28"/>
          <w:szCs w:val="28"/>
        </w:rPr>
      </w:pPr>
    </w:p>
    <w:p w:rsidR="00AE15FC" w:rsidRPr="00FA08C0" w:rsidRDefault="00AE15FC" w:rsidP="00AE15FC">
      <w:pPr>
        <w:widowControl w:val="0"/>
        <w:ind w:firstLine="709"/>
        <w:jc w:val="center"/>
        <w:outlineLvl w:val="8"/>
        <w:rPr>
          <w:b/>
          <w:sz w:val="28"/>
          <w:szCs w:val="28"/>
        </w:rPr>
      </w:pPr>
    </w:p>
    <w:p w:rsidR="00AE15FC" w:rsidRPr="00FA08C0" w:rsidRDefault="00AE15FC" w:rsidP="00E43895">
      <w:pPr>
        <w:widowControl w:val="0"/>
        <w:outlineLvl w:val="8"/>
        <w:rPr>
          <w:b/>
          <w:sz w:val="28"/>
          <w:szCs w:val="28"/>
        </w:rPr>
      </w:pPr>
    </w:p>
    <w:p w:rsidR="00AE15FC" w:rsidRPr="00B8670F" w:rsidRDefault="00AE15FC" w:rsidP="00B8670F">
      <w:pPr>
        <w:widowControl w:val="0"/>
        <w:spacing w:line="360" w:lineRule="auto"/>
        <w:ind w:firstLine="709"/>
        <w:jc w:val="center"/>
        <w:outlineLvl w:val="8"/>
        <w:rPr>
          <w:sz w:val="28"/>
          <w:szCs w:val="28"/>
        </w:rPr>
      </w:pPr>
    </w:p>
    <w:p w:rsidR="00AE15FC" w:rsidRPr="00B8670F" w:rsidRDefault="00AE15FC" w:rsidP="00B8670F">
      <w:pPr>
        <w:widowControl w:val="0"/>
        <w:spacing w:line="360" w:lineRule="auto"/>
        <w:jc w:val="center"/>
        <w:rPr>
          <w:sz w:val="28"/>
          <w:szCs w:val="28"/>
        </w:rPr>
      </w:pPr>
      <w:r w:rsidRPr="00B8670F">
        <w:rPr>
          <w:sz w:val="28"/>
          <w:szCs w:val="28"/>
        </w:rPr>
        <w:t>МЕТОДИЧЕСКИЕ УКАЗАНИЯ</w:t>
      </w:r>
    </w:p>
    <w:p w:rsidR="00AE15FC" w:rsidRPr="00442F68" w:rsidRDefault="00AE15FC" w:rsidP="00B8670F">
      <w:pPr>
        <w:shd w:val="clear" w:color="auto" w:fill="FFFFFF"/>
        <w:spacing w:line="360" w:lineRule="auto"/>
        <w:jc w:val="center"/>
        <w:rPr>
          <w:sz w:val="28"/>
          <w:szCs w:val="28"/>
        </w:rPr>
      </w:pPr>
      <w:r w:rsidRPr="00442F68">
        <w:rPr>
          <w:sz w:val="28"/>
          <w:szCs w:val="28"/>
        </w:rPr>
        <w:t xml:space="preserve">к практическим занятиям </w:t>
      </w:r>
    </w:p>
    <w:p w:rsidR="00FA1DD3" w:rsidRPr="00FA1DD3" w:rsidRDefault="00442F68" w:rsidP="00FA1DD3">
      <w:pPr>
        <w:widowControl w:val="0"/>
        <w:spacing w:line="360" w:lineRule="auto"/>
        <w:jc w:val="center"/>
        <w:outlineLvl w:val="8"/>
        <w:rPr>
          <w:sz w:val="28"/>
          <w:szCs w:val="28"/>
        </w:rPr>
      </w:pPr>
      <w:r w:rsidRPr="00FA1DD3">
        <w:rPr>
          <w:sz w:val="28"/>
          <w:szCs w:val="28"/>
        </w:rPr>
        <w:t xml:space="preserve">по </w:t>
      </w:r>
      <w:r w:rsidR="00FA1DD3" w:rsidRPr="00FA1DD3">
        <w:rPr>
          <w:sz w:val="28"/>
          <w:szCs w:val="28"/>
        </w:rPr>
        <w:t xml:space="preserve">ОП.03 Основы обучения лиц с особыми образовательными потребностями </w:t>
      </w:r>
    </w:p>
    <w:p w:rsidR="00AE15FC" w:rsidRPr="00B8670F" w:rsidRDefault="00F737D8" w:rsidP="00FA1DD3">
      <w:pPr>
        <w:widowControl w:val="0"/>
        <w:spacing w:line="360" w:lineRule="auto"/>
        <w:jc w:val="center"/>
        <w:outlineLvl w:val="8"/>
        <w:rPr>
          <w:sz w:val="28"/>
          <w:szCs w:val="28"/>
        </w:rPr>
      </w:pPr>
      <w:r>
        <w:rPr>
          <w:sz w:val="28"/>
          <w:szCs w:val="28"/>
        </w:rPr>
        <w:t>для обучающихся</w:t>
      </w:r>
      <w:r w:rsidR="00AE15FC" w:rsidRPr="00B8670F">
        <w:rPr>
          <w:sz w:val="28"/>
          <w:szCs w:val="28"/>
        </w:rPr>
        <w:t xml:space="preserve"> по специальности</w:t>
      </w:r>
    </w:p>
    <w:p w:rsidR="00AE15FC" w:rsidRPr="00B8670F" w:rsidRDefault="00D521E2" w:rsidP="00B8670F">
      <w:pPr>
        <w:widowControl w:val="0"/>
        <w:spacing w:line="360" w:lineRule="auto"/>
        <w:jc w:val="center"/>
        <w:rPr>
          <w:sz w:val="28"/>
          <w:szCs w:val="28"/>
        </w:rPr>
      </w:pPr>
      <w:r>
        <w:rPr>
          <w:color w:val="000000"/>
          <w:sz w:val="28"/>
          <w:szCs w:val="28"/>
        </w:rPr>
        <w:t>44.02.02 Преподавание в начальных классах</w:t>
      </w:r>
    </w:p>
    <w:p w:rsidR="00AE15FC" w:rsidRPr="00FA08C0" w:rsidRDefault="00AE15FC" w:rsidP="00AE15FC">
      <w:pPr>
        <w:widowControl w:val="0"/>
        <w:jc w:val="center"/>
        <w:rPr>
          <w:sz w:val="28"/>
          <w:szCs w:val="28"/>
        </w:rPr>
      </w:pPr>
    </w:p>
    <w:p w:rsidR="00AE15FC" w:rsidRPr="00FA08C0" w:rsidRDefault="00AE15FC" w:rsidP="00AE15FC">
      <w:pPr>
        <w:widowControl w:val="0"/>
        <w:jc w:val="center"/>
        <w:rPr>
          <w:sz w:val="28"/>
          <w:szCs w:val="28"/>
        </w:rPr>
      </w:pPr>
    </w:p>
    <w:p w:rsidR="00AE15FC" w:rsidRPr="00FA08C0" w:rsidRDefault="00AE15FC" w:rsidP="00AE15FC">
      <w:pPr>
        <w:widowControl w:val="0"/>
        <w:jc w:val="center"/>
        <w:rPr>
          <w:sz w:val="28"/>
          <w:szCs w:val="28"/>
        </w:rPr>
      </w:pPr>
    </w:p>
    <w:p w:rsidR="00AE15FC" w:rsidRPr="00FA08C0" w:rsidRDefault="00AE15FC" w:rsidP="00AE15FC">
      <w:pPr>
        <w:widowControl w:val="0"/>
        <w:ind w:firstLine="709"/>
        <w:jc w:val="center"/>
        <w:outlineLvl w:val="8"/>
        <w:rPr>
          <w:b/>
          <w:sz w:val="28"/>
          <w:szCs w:val="28"/>
        </w:rPr>
      </w:pPr>
    </w:p>
    <w:p w:rsidR="00AE15FC" w:rsidRPr="00FA08C0" w:rsidRDefault="00AE15FC" w:rsidP="00AE15FC">
      <w:pPr>
        <w:widowControl w:val="0"/>
        <w:ind w:firstLine="709"/>
        <w:jc w:val="center"/>
        <w:outlineLvl w:val="8"/>
        <w:rPr>
          <w:b/>
          <w:sz w:val="28"/>
          <w:szCs w:val="28"/>
        </w:rPr>
      </w:pPr>
    </w:p>
    <w:p w:rsidR="00AE15FC" w:rsidRPr="00FA08C0" w:rsidRDefault="00AE15FC" w:rsidP="00AE15FC">
      <w:pPr>
        <w:widowControl w:val="0"/>
        <w:ind w:firstLine="709"/>
        <w:jc w:val="center"/>
        <w:outlineLvl w:val="8"/>
        <w:rPr>
          <w:b/>
          <w:sz w:val="28"/>
          <w:szCs w:val="28"/>
        </w:rPr>
      </w:pPr>
    </w:p>
    <w:p w:rsidR="00AE15FC" w:rsidRPr="00FA08C0" w:rsidRDefault="00AE15FC" w:rsidP="00AE15FC">
      <w:pPr>
        <w:widowControl w:val="0"/>
        <w:ind w:firstLine="709"/>
        <w:jc w:val="center"/>
        <w:outlineLvl w:val="8"/>
        <w:rPr>
          <w:b/>
          <w:sz w:val="28"/>
          <w:szCs w:val="28"/>
        </w:rPr>
      </w:pPr>
    </w:p>
    <w:p w:rsidR="00AE15FC" w:rsidRPr="00FA08C0" w:rsidRDefault="00AE15FC" w:rsidP="00AE15FC">
      <w:pPr>
        <w:widowControl w:val="0"/>
        <w:ind w:firstLine="709"/>
        <w:jc w:val="center"/>
        <w:outlineLvl w:val="8"/>
        <w:rPr>
          <w:b/>
          <w:sz w:val="28"/>
          <w:szCs w:val="28"/>
        </w:rPr>
      </w:pPr>
    </w:p>
    <w:p w:rsidR="00AE15FC" w:rsidRPr="00FA08C0" w:rsidRDefault="00AE15FC" w:rsidP="00AE15FC">
      <w:pPr>
        <w:widowControl w:val="0"/>
        <w:ind w:firstLine="709"/>
        <w:jc w:val="center"/>
        <w:outlineLvl w:val="8"/>
        <w:rPr>
          <w:b/>
          <w:sz w:val="28"/>
          <w:szCs w:val="28"/>
        </w:rPr>
      </w:pPr>
    </w:p>
    <w:p w:rsidR="00AE15FC" w:rsidRPr="00FA08C0" w:rsidRDefault="00AE15FC" w:rsidP="00AE15FC">
      <w:pPr>
        <w:widowControl w:val="0"/>
        <w:ind w:firstLine="709"/>
        <w:jc w:val="center"/>
        <w:outlineLvl w:val="8"/>
        <w:rPr>
          <w:b/>
          <w:sz w:val="28"/>
          <w:szCs w:val="28"/>
        </w:rPr>
      </w:pPr>
    </w:p>
    <w:p w:rsidR="00AE15FC" w:rsidRPr="00FA08C0" w:rsidRDefault="00AE15FC" w:rsidP="00AE15FC">
      <w:pPr>
        <w:widowControl w:val="0"/>
        <w:ind w:firstLine="709"/>
        <w:jc w:val="center"/>
        <w:outlineLvl w:val="8"/>
        <w:rPr>
          <w:b/>
          <w:sz w:val="28"/>
          <w:szCs w:val="28"/>
        </w:rPr>
      </w:pPr>
    </w:p>
    <w:p w:rsidR="00AE15FC" w:rsidRPr="00FA08C0" w:rsidRDefault="00AE15FC" w:rsidP="00AE15FC">
      <w:pPr>
        <w:widowControl w:val="0"/>
        <w:ind w:firstLine="709"/>
        <w:jc w:val="center"/>
        <w:outlineLvl w:val="8"/>
        <w:rPr>
          <w:b/>
          <w:sz w:val="28"/>
          <w:szCs w:val="28"/>
        </w:rPr>
      </w:pPr>
    </w:p>
    <w:p w:rsidR="00AE15FC" w:rsidRPr="00FA08C0" w:rsidRDefault="00AE15FC" w:rsidP="00AE15FC">
      <w:pPr>
        <w:widowControl w:val="0"/>
        <w:ind w:firstLine="709"/>
        <w:jc w:val="center"/>
        <w:outlineLvl w:val="8"/>
        <w:rPr>
          <w:b/>
          <w:sz w:val="28"/>
          <w:szCs w:val="28"/>
        </w:rPr>
      </w:pPr>
    </w:p>
    <w:p w:rsidR="00AE15FC" w:rsidRPr="00FA08C0" w:rsidRDefault="00AE15FC" w:rsidP="00AE15FC">
      <w:pPr>
        <w:widowControl w:val="0"/>
        <w:ind w:firstLine="709"/>
        <w:jc w:val="center"/>
        <w:outlineLvl w:val="8"/>
        <w:rPr>
          <w:b/>
          <w:sz w:val="28"/>
          <w:szCs w:val="28"/>
        </w:rPr>
      </w:pPr>
    </w:p>
    <w:p w:rsidR="00AE15FC" w:rsidRPr="00FA08C0" w:rsidRDefault="00AE15FC" w:rsidP="00AE15FC">
      <w:pPr>
        <w:widowControl w:val="0"/>
        <w:ind w:firstLine="709"/>
        <w:jc w:val="center"/>
        <w:outlineLvl w:val="8"/>
        <w:rPr>
          <w:b/>
          <w:sz w:val="28"/>
          <w:szCs w:val="28"/>
        </w:rPr>
      </w:pPr>
    </w:p>
    <w:p w:rsidR="00AE15FC" w:rsidRPr="00FA08C0" w:rsidRDefault="00AE15FC" w:rsidP="00AE15FC">
      <w:pPr>
        <w:widowControl w:val="0"/>
        <w:ind w:firstLine="709"/>
        <w:jc w:val="center"/>
        <w:outlineLvl w:val="8"/>
        <w:rPr>
          <w:b/>
          <w:sz w:val="28"/>
          <w:szCs w:val="28"/>
        </w:rPr>
      </w:pPr>
    </w:p>
    <w:p w:rsidR="00E43895" w:rsidRDefault="00AE15FC" w:rsidP="008207AF">
      <w:pPr>
        <w:widowControl w:val="0"/>
        <w:jc w:val="center"/>
        <w:outlineLvl w:val="8"/>
        <w:rPr>
          <w:sz w:val="28"/>
          <w:szCs w:val="28"/>
        </w:rPr>
      </w:pPr>
      <w:r w:rsidRPr="00FA08C0">
        <w:rPr>
          <w:sz w:val="28"/>
          <w:szCs w:val="28"/>
        </w:rPr>
        <w:t>Ставрополь</w:t>
      </w:r>
      <w:r w:rsidR="008D5874">
        <w:rPr>
          <w:sz w:val="28"/>
          <w:szCs w:val="28"/>
        </w:rPr>
        <w:t xml:space="preserve"> </w:t>
      </w:r>
    </w:p>
    <w:p w:rsidR="00D521E2" w:rsidRDefault="00D521E2" w:rsidP="008207AF">
      <w:pPr>
        <w:widowControl w:val="0"/>
        <w:jc w:val="center"/>
        <w:outlineLvl w:val="8"/>
        <w:rPr>
          <w:sz w:val="28"/>
          <w:szCs w:val="28"/>
        </w:rPr>
      </w:pPr>
    </w:p>
    <w:p w:rsidR="008D5874" w:rsidRDefault="008D5874" w:rsidP="008207AF">
      <w:pPr>
        <w:widowControl w:val="0"/>
        <w:jc w:val="center"/>
        <w:outlineLvl w:val="8"/>
        <w:rPr>
          <w:sz w:val="28"/>
          <w:szCs w:val="28"/>
        </w:rPr>
      </w:pPr>
    </w:p>
    <w:p w:rsidR="00FA1DD3" w:rsidRDefault="00FA1DD3" w:rsidP="008207AF">
      <w:pPr>
        <w:widowControl w:val="0"/>
        <w:jc w:val="center"/>
        <w:outlineLvl w:val="8"/>
        <w:rPr>
          <w:sz w:val="28"/>
          <w:szCs w:val="28"/>
        </w:rPr>
      </w:pPr>
    </w:p>
    <w:p w:rsidR="008D5874" w:rsidRPr="00FA08C0" w:rsidRDefault="00957D41" w:rsidP="008207AF">
      <w:pPr>
        <w:widowControl w:val="0"/>
        <w:jc w:val="center"/>
        <w:outlineLvl w:val="8"/>
        <w:rPr>
          <w:sz w:val="28"/>
          <w:szCs w:val="28"/>
        </w:rPr>
      </w:pPr>
      <w:r>
        <w:rPr>
          <w:noProof/>
          <w:sz w:val="28"/>
          <w:szCs w:val="28"/>
        </w:rPr>
        <w:pict>
          <v:rect id="Прямоугольник 1" o:spid="_x0000_s1026" style="position:absolute;left:0;text-align:left;margin-left:214.2pt;margin-top:18.7pt;width:39.75pt;height:18.75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" fillcolor="white [3201]" strokecolor="white [3212]" strokeweight="2pt"/>
        </w:pict>
      </w:r>
    </w:p>
    <w:p w:rsidR="008D5874" w:rsidRPr="00FA1DD3" w:rsidRDefault="008D5874" w:rsidP="00FA1DD3">
      <w:pPr>
        <w:widowControl w:val="0"/>
        <w:spacing w:line="360" w:lineRule="auto"/>
        <w:ind w:firstLine="567"/>
        <w:jc w:val="both"/>
        <w:outlineLvl w:val="8"/>
        <w:rPr>
          <w:sz w:val="28"/>
          <w:szCs w:val="28"/>
        </w:rPr>
      </w:pPr>
      <w:r w:rsidRPr="005441F4">
        <w:rPr>
          <w:bCs/>
          <w:sz w:val="28"/>
          <w:szCs w:val="28"/>
        </w:rPr>
        <w:lastRenderedPageBreak/>
        <w:t>Методические рекоме</w:t>
      </w:r>
      <w:r w:rsidR="00A40B7F">
        <w:rPr>
          <w:bCs/>
          <w:sz w:val="28"/>
          <w:szCs w:val="28"/>
        </w:rPr>
        <w:t>н</w:t>
      </w:r>
      <w:r w:rsidRPr="005441F4">
        <w:rPr>
          <w:bCs/>
          <w:sz w:val="28"/>
          <w:szCs w:val="28"/>
        </w:rPr>
        <w:t>дации составлены в соответствии с Федеральным Государственным образовательным стандартом среднего профессионального образования по специальности 44.02.02 Преподавание в начальных классах утвержденным Минобрнаук</w:t>
      </w:r>
      <w:r w:rsidR="00442F68">
        <w:rPr>
          <w:bCs/>
          <w:sz w:val="28"/>
          <w:szCs w:val="28"/>
        </w:rPr>
        <w:t>и России от 27 октября 2014 г. №</w:t>
      </w:r>
      <w:r w:rsidRPr="005441F4">
        <w:rPr>
          <w:bCs/>
          <w:sz w:val="28"/>
          <w:szCs w:val="28"/>
        </w:rPr>
        <w:t xml:space="preserve"> 1353 и пр</w:t>
      </w:r>
      <w:r w:rsidRPr="005441F4">
        <w:rPr>
          <w:bCs/>
          <w:sz w:val="28"/>
          <w:szCs w:val="28"/>
        </w:rPr>
        <w:t>о</w:t>
      </w:r>
      <w:r w:rsidRPr="005441F4">
        <w:rPr>
          <w:bCs/>
          <w:sz w:val="28"/>
          <w:szCs w:val="28"/>
        </w:rPr>
        <w:t xml:space="preserve">граммой дисциплины </w:t>
      </w:r>
      <w:r w:rsidRPr="00442F68">
        <w:rPr>
          <w:bCs/>
          <w:sz w:val="28"/>
          <w:szCs w:val="28"/>
        </w:rPr>
        <w:t>«</w:t>
      </w:r>
      <w:r w:rsidR="00FA1DD3" w:rsidRPr="00FA1DD3">
        <w:rPr>
          <w:sz w:val="28"/>
          <w:szCs w:val="28"/>
        </w:rPr>
        <w:t>Основы обучения лиц с особыми</w:t>
      </w:r>
      <w:r w:rsidR="00FA1DD3">
        <w:rPr>
          <w:sz w:val="28"/>
          <w:szCs w:val="28"/>
        </w:rPr>
        <w:t xml:space="preserve"> образовательными потребностями</w:t>
      </w:r>
      <w:r w:rsidRPr="00442F68">
        <w:rPr>
          <w:bCs/>
          <w:sz w:val="28"/>
          <w:szCs w:val="28"/>
        </w:rPr>
        <w:t>»</w:t>
      </w:r>
    </w:p>
    <w:p w:rsidR="008D5874" w:rsidRPr="00442F68" w:rsidRDefault="008D5874" w:rsidP="008D5874">
      <w:pPr>
        <w:suppressAutoHyphens/>
        <w:ind w:firstLine="709"/>
        <w:jc w:val="both"/>
        <w:rPr>
          <w:bCs/>
          <w:sz w:val="28"/>
          <w:szCs w:val="28"/>
        </w:rPr>
      </w:pPr>
    </w:p>
    <w:p w:rsidR="008D5874" w:rsidRDefault="00C32F4A" w:rsidP="008D5874">
      <w:pPr>
        <w:suppressAutoHyphens/>
        <w:ind w:firstLine="709"/>
        <w:jc w:val="both"/>
        <w:rPr>
          <w:bCs/>
          <w:sz w:val="28"/>
          <w:szCs w:val="28"/>
        </w:rPr>
      </w:pPr>
      <w:r>
        <w:rPr>
          <w:bCs/>
          <w:sz w:val="28"/>
          <w:szCs w:val="28"/>
        </w:rPr>
        <w:t>Составители: Шораева М.З</w:t>
      </w:r>
      <w:bookmarkStart w:id="0" w:name="_GoBack"/>
      <w:bookmarkEnd w:id="0"/>
      <w:r w:rsidR="00442F68">
        <w:rPr>
          <w:bCs/>
          <w:sz w:val="28"/>
          <w:szCs w:val="28"/>
        </w:rPr>
        <w:t>.</w:t>
      </w:r>
    </w:p>
    <w:p w:rsidR="008D5874" w:rsidRPr="005441F4" w:rsidRDefault="008D5874" w:rsidP="008D5874">
      <w:pPr>
        <w:suppressAutoHyphens/>
        <w:ind w:firstLine="709"/>
        <w:jc w:val="both"/>
        <w:rPr>
          <w:bCs/>
          <w:sz w:val="28"/>
          <w:szCs w:val="28"/>
        </w:rPr>
      </w:pPr>
    </w:p>
    <w:p w:rsidR="002012F5" w:rsidRPr="002012F5" w:rsidRDefault="002012F5" w:rsidP="002012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2012F5">
        <w:rPr>
          <w:color w:val="000000"/>
          <w:sz w:val="28"/>
          <w:szCs w:val="28"/>
          <w:lang w:eastAsia="zh-CN"/>
        </w:rPr>
        <w:t xml:space="preserve">Рассмотрено </w:t>
      </w:r>
      <w:r w:rsidRPr="002012F5">
        <w:rPr>
          <w:color w:val="000000"/>
          <w:sz w:val="28"/>
          <w:szCs w:val="28"/>
        </w:rPr>
        <w:t>на заседании методического объединения</w:t>
      </w:r>
      <w:r w:rsidRPr="002012F5">
        <w:rPr>
          <w:color w:val="000000"/>
          <w:sz w:val="28"/>
          <w:szCs w:val="28"/>
          <w:lang w:eastAsia="zh-CN"/>
        </w:rPr>
        <w:t xml:space="preserve"> «Образование и педагогические науки» для обучающихся специальности</w:t>
      </w:r>
      <w:r w:rsidRPr="002012F5">
        <w:rPr>
          <w:sz w:val="28"/>
          <w:szCs w:val="28"/>
        </w:rPr>
        <w:t xml:space="preserve"> 44.02.02 Препод</w:t>
      </w:r>
      <w:r w:rsidRPr="002012F5">
        <w:rPr>
          <w:sz w:val="28"/>
          <w:szCs w:val="28"/>
        </w:rPr>
        <w:t>а</w:t>
      </w:r>
      <w:r w:rsidRPr="002012F5">
        <w:rPr>
          <w:sz w:val="28"/>
          <w:szCs w:val="28"/>
        </w:rPr>
        <w:t xml:space="preserve">вание в начальных классах.  </w:t>
      </w:r>
    </w:p>
    <w:p w:rsidR="002012F5" w:rsidRPr="002012F5" w:rsidRDefault="002012F5" w:rsidP="002012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rsidR="002012F5" w:rsidRPr="002012F5" w:rsidRDefault="002012F5" w:rsidP="002012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2012F5">
        <w:rPr>
          <w:sz w:val="28"/>
          <w:szCs w:val="28"/>
        </w:rPr>
        <w:t>Рекомендовано методическим советом СмК для обучающихся спец</w:t>
      </w:r>
      <w:r w:rsidRPr="002012F5">
        <w:rPr>
          <w:sz w:val="28"/>
          <w:szCs w:val="28"/>
        </w:rPr>
        <w:t>и</w:t>
      </w:r>
      <w:r w:rsidRPr="002012F5">
        <w:rPr>
          <w:sz w:val="28"/>
          <w:szCs w:val="28"/>
        </w:rPr>
        <w:t xml:space="preserve">альности 44.02.02 Преподавание в начальных классах.  </w:t>
      </w:r>
    </w:p>
    <w:p w:rsidR="008D5874" w:rsidRPr="005441F4" w:rsidRDefault="008D5874" w:rsidP="008D5874">
      <w:pPr>
        <w:suppressAutoHyphens/>
        <w:ind w:firstLine="709"/>
        <w:jc w:val="both"/>
        <w:rPr>
          <w:bCs/>
          <w:sz w:val="28"/>
          <w:szCs w:val="28"/>
        </w:rPr>
      </w:pPr>
    </w:p>
    <w:p w:rsidR="00AE15FC" w:rsidRPr="00FA08C0" w:rsidRDefault="00AE15FC" w:rsidP="00AE15FC">
      <w:pPr>
        <w:tabs>
          <w:tab w:val="left" w:pos="3480"/>
        </w:tabs>
        <w:spacing w:line="360" w:lineRule="auto"/>
        <w:jc w:val="both"/>
        <w:rPr>
          <w:color w:val="000000"/>
          <w:sz w:val="28"/>
          <w:szCs w:val="28"/>
        </w:rPr>
      </w:pPr>
    </w:p>
    <w:p w:rsidR="00AE15FC" w:rsidRPr="00FA08C0" w:rsidRDefault="00AE15FC" w:rsidP="00AE15FC">
      <w:pPr>
        <w:widowControl w:val="0"/>
        <w:ind w:firstLine="709"/>
        <w:jc w:val="both"/>
        <w:rPr>
          <w:sz w:val="26"/>
          <w:szCs w:val="26"/>
        </w:rPr>
      </w:pPr>
    </w:p>
    <w:p w:rsidR="00AE15FC" w:rsidRPr="00FA08C0" w:rsidRDefault="00AE15FC" w:rsidP="00AE15FC">
      <w:pPr>
        <w:widowControl w:val="0"/>
        <w:ind w:firstLine="709"/>
        <w:jc w:val="both"/>
        <w:rPr>
          <w:sz w:val="26"/>
          <w:szCs w:val="26"/>
        </w:rPr>
      </w:pPr>
    </w:p>
    <w:p w:rsidR="00AE15FC" w:rsidRPr="00FA08C0" w:rsidRDefault="00AE15FC" w:rsidP="00AE15FC">
      <w:pPr>
        <w:widowControl w:val="0"/>
        <w:ind w:firstLine="709"/>
        <w:jc w:val="both"/>
        <w:rPr>
          <w:sz w:val="26"/>
          <w:szCs w:val="26"/>
        </w:rPr>
      </w:pPr>
    </w:p>
    <w:p w:rsidR="00AD5BEC" w:rsidRPr="00FA08C0" w:rsidRDefault="00AD5BEC" w:rsidP="00AE15FC">
      <w:pPr>
        <w:widowControl w:val="0"/>
        <w:ind w:firstLine="709"/>
        <w:jc w:val="both"/>
        <w:rPr>
          <w:sz w:val="26"/>
          <w:szCs w:val="26"/>
        </w:rPr>
      </w:pPr>
    </w:p>
    <w:p w:rsidR="00AD5BEC" w:rsidRPr="00FA08C0" w:rsidRDefault="00AD5BEC" w:rsidP="00AE15FC">
      <w:pPr>
        <w:widowControl w:val="0"/>
        <w:ind w:firstLine="709"/>
        <w:jc w:val="both"/>
        <w:rPr>
          <w:sz w:val="26"/>
          <w:szCs w:val="26"/>
        </w:rPr>
      </w:pPr>
    </w:p>
    <w:p w:rsidR="00AD5BEC" w:rsidRPr="00FA08C0" w:rsidRDefault="00AD5BEC" w:rsidP="00AE15FC">
      <w:pPr>
        <w:widowControl w:val="0"/>
        <w:ind w:firstLine="709"/>
        <w:jc w:val="both"/>
        <w:rPr>
          <w:sz w:val="26"/>
          <w:szCs w:val="26"/>
        </w:rPr>
      </w:pPr>
    </w:p>
    <w:p w:rsidR="00AD5BEC" w:rsidRPr="00FA08C0" w:rsidRDefault="00AD5BEC" w:rsidP="00AE15FC">
      <w:pPr>
        <w:widowControl w:val="0"/>
        <w:ind w:firstLine="709"/>
        <w:jc w:val="both"/>
        <w:rPr>
          <w:sz w:val="26"/>
          <w:szCs w:val="26"/>
        </w:rPr>
      </w:pPr>
    </w:p>
    <w:p w:rsidR="00AD5BEC" w:rsidRPr="00FA08C0" w:rsidRDefault="00AD5BEC" w:rsidP="00AE15FC">
      <w:pPr>
        <w:widowControl w:val="0"/>
        <w:ind w:firstLine="709"/>
        <w:jc w:val="both"/>
        <w:rPr>
          <w:sz w:val="26"/>
          <w:szCs w:val="26"/>
        </w:rPr>
      </w:pPr>
    </w:p>
    <w:p w:rsidR="00AD5BEC" w:rsidRPr="00FA08C0" w:rsidRDefault="00AD5BEC" w:rsidP="00AE15FC">
      <w:pPr>
        <w:widowControl w:val="0"/>
        <w:ind w:firstLine="709"/>
        <w:jc w:val="both"/>
        <w:rPr>
          <w:sz w:val="26"/>
          <w:szCs w:val="26"/>
        </w:rPr>
      </w:pPr>
    </w:p>
    <w:p w:rsidR="00E43895" w:rsidRDefault="00E43895" w:rsidP="007B5CC9">
      <w:pPr>
        <w:widowControl w:val="0"/>
        <w:ind w:firstLine="709"/>
        <w:jc w:val="center"/>
        <w:rPr>
          <w:sz w:val="26"/>
          <w:szCs w:val="26"/>
        </w:rPr>
      </w:pPr>
    </w:p>
    <w:p w:rsidR="00955DE1" w:rsidRDefault="00955DE1" w:rsidP="007B5CC9">
      <w:pPr>
        <w:widowControl w:val="0"/>
        <w:ind w:firstLine="709"/>
        <w:jc w:val="center"/>
        <w:rPr>
          <w:sz w:val="28"/>
          <w:szCs w:val="28"/>
        </w:rPr>
      </w:pPr>
    </w:p>
    <w:p w:rsidR="00955DE1" w:rsidRDefault="00955DE1" w:rsidP="007B5CC9">
      <w:pPr>
        <w:widowControl w:val="0"/>
        <w:ind w:firstLine="709"/>
        <w:jc w:val="center"/>
        <w:rPr>
          <w:sz w:val="28"/>
          <w:szCs w:val="28"/>
        </w:rPr>
      </w:pPr>
    </w:p>
    <w:p w:rsidR="008D5874" w:rsidRDefault="008D5874" w:rsidP="007B5CC9">
      <w:pPr>
        <w:widowControl w:val="0"/>
        <w:ind w:firstLine="709"/>
        <w:jc w:val="center"/>
        <w:rPr>
          <w:sz w:val="28"/>
          <w:szCs w:val="28"/>
        </w:rPr>
      </w:pPr>
    </w:p>
    <w:p w:rsidR="008D5874" w:rsidRDefault="008D5874" w:rsidP="007B5CC9">
      <w:pPr>
        <w:widowControl w:val="0"/>
        <w:ind w:firstLine="709"/>
        <w:jc w:val="center"/>
        <w:rPr>
          <w:sz w:val="28"/>
          <w:szCs w:val="28"/>
        </w:rPr>
      </w:pPr>
    </w:p>
    <w:p w:rsidR="008D5874" w:rsidRDefault="008D5874" w:rsidP="007B5CC9">
      <w:pPr>
        <w:widowControl w:val="0"/>
        <w:ind w:firstLine="709"/>
        <w:jc w:val="center"/>
        <w:rPr>
          <w:sz w:val="28"/>
          <w:szCs w:val="28"/>
        </w:rPr>
      </w:pPr>
    </w:p>
    <w:p w:rsidR="008D5874" w:rsidRDefault="008D5874" w:rsidP="007B5CC9">
      <w:pPr>
        <w:widowControl w:val="0"/>
        <w:ind w:firstLine="709"/>
        <w:jc w:val="center"/>
        <w:rPr>
          <w:sz w:val="28"/>
          <w:szCs w:val="28"/>
        </w:rPr>
      </w:pPr>
    </w:p>
    <w:p w:rsidR="008D5874" w:rsidRDefault="008D5874" w:rsidP="007B5CC9">
      <w:pPr>
        <w:widowControl w:val="0"/>
        <w:ind w:firstLine="709"/>
        <w:jc w:val="center"/>
        <w:rPr>
          <w:sz w:val="28"/>
          <w:szCs w:val="28"/>
        </w:rPr>
      </w:pPr>
    </w:p>
    <w:p w:rsidR="008D5874" w:rsidRDefault="008D5874" w:rsidP="007B5CC9">
      <w:pPr>
        <w:widowControl w:val="0"/>
        <w:ind w:firstLine="709"/>
        <w:jc w:val="center"/>
        <w:rPr>
          <w:sz w:val="28"/>
          <w:szCs w:val="28"/>
        </w:rPr>
      </w:pPr>
    </w:p>
    <w:p w:rsidR="008D5874" w:rsidRDefault="008D5874" w:rsidP="007B5CC9">
      <w:pPr>
        <w:widowControl w:val="0"/>
        <w:ind w:firstLine="709"/>
        <w:jc w:val="center"/>
        <w:rPr>
          <w:sz w:val="28"/>
          <w:szCs w:val="28"/>
        </w:rPr>
      </w:pPr>
    </w:p>
    <w:p w:rsidR="008D5874" w:rsidRDefault="008D5874" w:rsidP="007B5CC9">
      <w:pPr>
        <w:widowControl w:val="0"/>
        <w:ind w:firstLine="709"/>
        <w:jc w:val="center"/>
        <w:rPr>
          <w:sz w:val="28"/>
          <w:szCs w:val="28"/>
        </w:rPr>
      </w:pPr>
    </w:p>
    <w:p w:rsidR="008D5874" w:rsidRDefault="008D5874" w:rsidP="007B5CC9">
      <w:pPr>
        <w:widowControl w:val="0"/>
        <w:ind w:firstLine="709"/>
        <w:jc w:val="center"/>
        <w:rPr>
          <w:sz w:val="28"/>
          <w:szCs w:val="28"/>
        </w:rPr>
      </w:pPr>
    </w:p>
    <w:p w:rsidR="008D5874" w:rsidRDefault="008D5874" w:rsidP="007B5CC9">
      <w:pPr>
        <w:widowControl w:val="0"/>
        <w:ind w:firstLine="709"/>
        <w:jc w:val="center"/>
        <w:rPr>
          <w:sz w:val="28"/>
          <w:szCs w:val="28"/>
        </w:rPr>
      </w:pPr>
    </w:p>
    <w:p w:rsidR="008D5874" w:rsidRDefault="008D5874" w:rsidP="007B5CC9">
      <w:pPr>
        <w:widowControl w:val="0"/>
        <w:ind w:firstLine="709"/>
        <w:jc w:val="center"/>
        <w:rPr>
          <w:sz w:val="28"/>
          <w:szCs w:val="28"/>
        </w:rPr>
      </w:pPr>
    </w:p>
    <w:p w:rsidR="008D5874" w:rsidRDefault="008D5874" w:rsidP="007B5CC9">
      <w:pPr>
        <w:widowControl w:val="0"/>
        <w:ind w:firstLine="709"/>
        <w:jc w:val="center"/>
        <w:rPr>
          <w:sz w:val="28"/>
          <w:szCs w:val="28"/>
        </w:rPr>
      </w:pPr>
    </w:p>
    <w:p w:rsidR="0069613C" w:rsidRDefault="0069613C" w:rsidP="00442F68">
      <w:pPr>
        <w:widowControl w:val="0"/>
        <w:rPr>
          <w:sz w:val="28"/>
          <w:szCs w:val="28"/>
        </w:rPr>
      </w:pPr>
    </w:p>
    <w:p w:rsidR="00442F68" w:rsidRDefault="00442F68" w:rsidP="00442F68">
      <w:pPr>
        <w:widowControl w:val="0"/>
        <w:rPr>
          <w:sz w:val="28"/>
          <w:szCs w:val="28"/>
        </w:rPr>
      </w:pPr>
    </w:p>
    <w:p w:rsidR="00AD5BEC" w:rsidRPr="00442F68" w:rsidRDefault="007B5CC9" w:rsidP="00442F68">
      <w:pPr>
        <w:widowControl w:val="0"/>
        <w:ind w:firstLine="709"/>
        <w:jc w:val="center"/>
        <w:rPr>
          <w:sz w:val="28"/>
          <w:szCs w:val="28"/>
        </w:rPr>
      </w:pPr>
      <w:r w:rsidRPr="00B8670F">
        <w:rPr>
          <w:sz w:val="28"/>
          <w:szCs w:val="28"/>
        </w:rPr>
        <w:t>Содержание</w:t>
      </w:r>
    </w:p>
    <w:tbl>
      <w:tblPr>
        <w:tblStyle w:val="aa"/>
        <w:tblpPr w:leftFromText="180" w:rightFromText="180" w:vertAnchor="page" w:horzAnchor="margin" w:tblpY="2161"/>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2"/>
        <w:gridCol w:w="6123"/>
        <w:gridCol w:w="546"/>
      </w:tblGrid>
      <w:tr w:rsidR="00CE590E" w:rsidRPr="008932F3" w:rsidTr="00CE590E">
        <w:tc>
          <w:tcPr>
            <w:tcW w:w="2902" w:type="dxa"/>
            <w:vAlign w:val="center"/>
          </w:tcPr>
          <w:p w:rsidR="00CE590E" w:rsidRPr="008932F3" w:rsidRDefault="00CE590E" w:rsidP="00CE590E">
            <w:pPr>
              <w:rPr>
                <w:bCs/>
                <w:sz w:val="22"/>
                <w:szCs w:val="22"/>
              </w:rPr>
            </w:pPr>
            <w:r w:rsidRPr="008932F3">
              <w:rPr>
                <w:bCs/>
                <w:sz w:val="22"/>
                <w:szCs w:val="22"/>
              </w:rPr>
              <w:t>ВВЕДЕНИЕ</w:t>
            </w:r>
          </w:p>
        </w:tc>
        <w:tc>
          <w:tcPr>
            <w:tcW w:w="6123" w:type="dxa"/>
          </w:tcPr>
          <w:p w:rsidR="00CE590E" w:rsidRPr="008932F3" w:rsidRDefault="00CE590E" w:rsidP="00CE590E">
            <w:pPr>
              <w:rPr>
                <w:sz w:val="22"/>
                <w:szCs w:val="22"/>
              </w:rPr>
            </w:pPr>
          </w:p>
        </w:tc>
        <w:tc>
          <w:tcPr>
            <w:tcW w:w="546" w:type="dxa"/>
          </w:tcPr>
          <w:p w:rsidR="00CE590E" w:rsidRPr="008932F3" w:rsidRDefault="00CE590E" w:rsidP="00CE590E">
            <w:pPr>
              <w:rPr>
                <w:sz w:val="22"/>
                <w:szCs w:val="22"/>
              </w:rPr>
            </w:pPr>
            <w:r w:rsidRPr="008932F3">
              <w:rPr>
                <w:sz w:val="22"/>
                <w:szCs w:val="22"/>
              </w:rPr>
              <w:t>4</w:t>
            </w:r>
          </w:p>
        </w:tc>
      </w:tr>
      <w:tr w:rsidR="00CE590E" w:rsidRPr="008932F3" w:rsidTr="00CE590E">
        <w:tc>
          <w:tcPr>
            <w:tcW w:w="2902" w:type="dxa"/>
            <w:vAlign w:val="center"/>
          </w:tcPr>
          <w:p w:rsidR="00CE590E" w:rsidRPr="008932F3" w:rsidRDefault="00CE590E" w:rsidP="00CE590E">
            <w:pPr>
              <w:rPr>
                <w:bCs/>
                <w:sz w:val="22"/>
                <w:szCs w:val="22"/>
              </w:rPr>
            </w:pPr>
            <w:r w:rsidRPr="008932F3">
              <w:rPr>
                <w:bCs/>
                <w:sz w:val="22"/>
                <w:szCs w:val="22"/>
              </w:rPr>
              <w:t>Практическое занятие 1</w:t>
            </w:r>
          </w:p>
        </w:tc>
        <w:tc>
          <w:tcPr>
            <w:tcW w:w="6123" w:type="dxa"/>
          </w:tcPr>
          <w:p w:rsidR="00CE590E" w:rsidRPr="008932F3" w:rsidRDefault="00CE590E" w:rsidP="00CE590E">
            <w:pPr>
              <w:rPr>
                <w:sz w:val="22"/>
                <w:szCs w:val="22"/>
              </w:rPr>
            </w:pPr>
            <w:r w:rsidRPr="008932F3">
              <w:t>Основные понятия и категории специальной педагогики и специальной психологии</w:t>
            </w:r>
          </w:p>
        </w:tc>
        <w:tc>
          <w:tcPr>
            <w:tcW w:w="546" w:type="dxa"/>
          </w:tcPr>
          <w:p w:rsidR="00CE590E" w:rsidRPr="008932F3" w:rsidRDefault="00CE590E" w:rsidP="00CE590E">
            <w:pPr>
              <w:rPr>
                <w:sz w:val="22"/>
                <w:szCs w:val="22"/>
              </w:rPr>
            </w:pPr>
            <w:r w:rsidRPr="008932F3">
              <w:rPr>
                <w:sz w:val="22"/>
                <w:szCs w:val="22"/>
              </w:rPr>
              <w:t>6</w:t>
            </w:r>
          </w:p>
        </w:tc>
      </w:tr>
      <w:tr w:rsidR="00CE590E" w:rsidRPr="008932F3" w:rsidTr="00CE590E">
        <w:tc>
          <w:tcPr>
            <w:tcW w:w="2902" w:type="dxa"/>
            <w:vAlign w:val="center"/>
          </w:tcPr>
          <w:p w:rsidR="00CE590E" w:rsidRPr="008932F3" w:rsidRDefault="00CE590E" w:rsidP="00CE590E">
            <w:pPr>
              <w:rPr>
                <w:bCs/>
                <w:sz w:val="22"/>
                <w:szCs w:val="22"/>
              </w:rPr>
            </w:pPr>
            <w:r w:rsidRPr="008932F3">
              <w:rPr>
                <w:bCs/>
                <w:sz w:val="22"/>
                <w:szCs w:val="22"/>
              </w:rPr>
              <w:t>Практическое занятие 2-3</w:t>
            </w:r>
          </w:p>
        </w:tc>
        <w:tc>
          <w:tcPr>
            <w:tcW w:w="6123" w:type="dxa"/>
          </w:tcPr>
          <w:p w:rsidR="00CE590E" w:rsidRPr="008932F3" w:rsidRDefault="00CE590E" w:rsidP="00CE590E">
            <w:pPr>
              <w:rPr>
                <w:sz w:val="22"/>
                <w:szCs w:val="22"/>
              </w:rPr>
            </w:pPr>
            <w:r w:rsidRPr="008932F3">
              <w:t>Современные подходы к построению системы коррекц</w:t>
            </w:r>
            <w:r w:rsidRPr="008932F3">
              <w:t>и</w:t>
            </w:r>
            <w:r w:rsidRPr="008932F3">
              <w:t>онной помощи детям с ОВЗ в России и за рубежом (ан</w:t>
            </w:r>
            <w:r w:rsidRPr="008932F3">
              <w:t>а</w:t>
            </w:r>
            <w:r w:rsidRPr="008932F3">
              <w:t>лиз статей журналов и составление тезисов по проблеме организации коррекционно-педагогической помощи д</w:t>
            </w:r>
            <w:r w:rsidRPr="008932F3">
              <w:t>е</w:t>
            </w:r>
            <w:r w:rsidRPr="008932F3">
              <w:t>тям с отклонениями в развитии)</w:t>
            </w:r>
          </w:p>
        </w:tc>
        <w:tc>
          <w:tcPr>
            <w:tcW w:w="546" w:type="dxa"/>
          </w:tcPr>
          <w:p w:rsidR="00CE590E" w:rsidRPr="008932F3" w:rsidRDefault="00CE590E" w:rsidP="00CE590E">
            <w:pPr>
              <w:rPr>
                <w:sz w:val="22"/>
                <w:szCs w:val="22"/>
              </w:rPr>
            </w:pPr>
            <w:r w:rsidRPr="008932F3">
              <w:rPr>
                <w:sz w:val="22"/>
                <w:szCs w:val="22"/>
              </w:rPr>
              <w:t>8</w:t>
            </w:r>
          </w:p>
        </w:tc>
      </w:tr>
      <w:tr w:rsidR="00CE590E" w:rsidRPr="008932F3" w:rsidTr="00CE590E">
        <w:tc>
          <w:tcPr>
            <w:tcW w:w="2902" w:type="dxa"/>
            <w:vAlign w:val="center"/>
          </w:tcPr>
          <w:p w:rsidR="00CE590E" w:rsidRPr="008932F3" w:rsidRDefault="00CE590E" w:rsidP="00CE590E">
            <w:pPr>
              <w:rPr>
                <w:bCs/>
                <w:sz w:val="22"/>
                <w:szCs w:val="22"/>
              </w:rPr>
            </w:pPr>
            <w:r w:rsidRPr="008932F3">
              <w:rPr>
                <w:bCs/>
                <w:sz w:val="22"/>
                <w:szCs w:val="22"/>
              </w:rPr>
              <w:t>Практическое занятие 3</w:t>
            </w:r>
          </w:p>
        </w:tc>
        <w:tc>
          <w:tcPr>
            <w:tcW w:w="6123" w:type="dxa"/>
          </w:tcPr>
          <w:p w:rsidR="00CE590E" w:rsidRPr="008932F3" w:rsidRDefault="00CE590E" w:rsidP="00CE590E">
            <w:pPr>
              <w:rPr>
                <w:sz w:val="22"/>
                <w:szCs w:val="22"/>
              </w:rPr>
            </w:pPr>
            <w:r w:rsidRPr="008932F3">
              <w:t>Изучение содержания диагностических карт для обсл</w:t>
            </w:r>
            <w:r w:rsidRPr="008932F3">
              <w:t>е</w:t>
            </w:r>
            <w:r w:rsidRPr="008932F3">
              <w:t>дования детей младшего школьного возраста возраста с ОВЗ. Анализ продуктов деятельности детей с ОВЗ ра</w:t>
            </w:r>
            <w:r w:rsidRPr="008932F3">
              <w:t>з</w:t>
            </w:r>
            <w:r w:rsidRPr="008932F3">
              <w:t>ных нозологических групп.</w:t>
            </w:r>
          </w:p>
        </w:tc>
        <w:tc>
          <w:tcPr>
            <w:tcW w:w="546" w:type="dxa"/>
          </w:tcPr>
          <w:p w:rsidR="00CE590E" w:rsidRPr="008932F3" w:rsidRDefault="00CE590E" w:rsidP="00CE590E">
            <w:pPr>
              <w:rPr>
                <w:sz w:val="22"/>
                <w:szCs w:val="22"/>
              </w:rPr>
            </w:pPr>
            <w:r w:rsidRPr="008932F3">
              <w:rPr>
                <w:sz w:val="22"/>
                <w:szCs w:val="22"/>
              </w:rPr>
              <w:t>17</w:t>
            </w:r>
          </w:p>
        </w:tc>
      </w:tr>
      <w:tr w:rsidR="00CE590E" w:rsidRPr="008932F3" w:rsidTr="00CE590E">
        <w:tc>
          <w:tcPr>
            <w:tcW w:w="2902" w:type="dxa"/>
            <w:vAlign w:val="center"/>
          </w:tcPr>
          <w:p w:rsidR="00CE590E" w:rsidRPr="008932F3" w:rsidRDefault="00CE590E" w:rsidP="00CE590E">
            <w:pPr>
              <w:rPr>
                <w:bCs/>
                <w:sz w:val="22"/>
                <w:szCs w:val="22"/>
              </w:rPr>
            </w:pPr>
            <w:r w:rsidRPr="008932F3">
              <w:rPr>
                <w:bCs/>
                <w:sz w:val="22"/>
                <w:szCs w:val="22"/>
              </w:rPr>
              <w:t>Практическая подготовка 1-4</w:t>
            </w:r>
          </w:p>
        </w:tc>
        <w:tc>
          <w:tcPr>
            <w:tcW w:w="6123" w:type="dxa"/>
          </w:tcPr>
          <w:p w:rsidR="00CE590E" w:rsidRPr="008932F3" w:rsidRDefault="00CE590E" w:rsidP="00CE590E">
            <w:pPr>
              <w:rPr>
                <w:sz w:val="22"/>
                <w:szCs w:val="22"/>
              </w:rPr>
            </w:pPr>
            <w:r w:rsidRPr="008932F3">
              <w:t>Методы психолого-педагогического исследования детей с ограниченными возможностями здоровья (изучение специфики применения методов при психолого-педагогическом исследовании детей с ограниченными возможностями здоровья разных нозологических групп).</w:t>
            </w:r>
          </w:p>
        </w:tc>
        <w:tc>
          <w:tcPr>
            <w:tcW w:w="546" w:type="dxa"/>
          </w:tcPr>
          <w:p w:rsidR="00CE590E" w:rsidRPr="008932F3" w:rsidRDefault="00CE590E" w:rsidP="00CE590E">
            <w:pPr>
              <w:rPr>
                <w:sz w:val="22"/>
                <w:szCs w:val="22"/>
              </w:rPr>
            </w:pPr>
            <w:r w:rsidRPr="008932F3">
              <w:rPr>
                <w:sz w:val="22"/>
                <w:szCs w:val="22"/>
              </w:rPr>
              <w:t>21</w:t>
            </w:r>
          </w:p>
        </w:tc>
      </w:tr>
      <w:tr w:rsidR="00CE590E" w:rsidRPr="008932F3" w:rsidTr="00CE590E">
        <w:tc>
          <w:tcPr>
            <w:tcW w:w="2902" w:type="dxa"/>
            <w:vAlign w:val="center"/>
          </w:tcPr>
          <w:p w:rsidR="00CE590E" w:rsidRPr="008932F3" w:rsidRDefault="00CE590E" w:rsidP="00CE590E">
            <w:pPr>
              <w:rPr>
                <w:bCs/>
                <w:sz w:val="22"/>
                <w:szCs w:val="22"/>
              </w:rPr>
            </w:pPr>
            <w:r w:rsidRPr="008932F3">
              <w:rPr>
                <w:bCs/>
                <w:sz w:val="22"/>
                <w:szCs w:val="22"/>
              </w:rPr>
              <w:t>Практическая подготовка 5-8</w:t>
            </w:r>
          </w:p>
        </w:tc>
        <w:tc>
          <w:tcPr>
            <w:tcW w:w="6123" w:type="dxa"/>
          </w:tcPr>
          <w:p w:rsidR="00CE590E" w:rsidRPr="008932F3" w:rsidRDefault="00CE590E" w:rsidP="00CE590E">
            <w:pPr>
              <w:rPr>
                <w:sz w:val="22"/>
                <w:szCs w:val="22"/>
              </w:rPr>
            </w:pPr>
            <w:r w:rsidRPr="008932F3">
              <w:t>Анализ адаптированных образовательных программ для детей с ОВЗ разных нозологических групп</w:t>
            </w:r>
          </w:p>
        </w:tc>
        <w:tc>
          <w:tcPr>
            <w:tcW w:w="546" w:type="dxa"/>
          </w:tcPr>
          <w:p w:rsidR="00CE590E" w:rsidRPr="008932F3" w:rsidRDefault="00CE590E" w:rsidP="00CE590E">
            <w:pPr>
              <w:rPr>
                <w:sz w:val="22"/>
                <w:szCs w:val="22"/>
              </w:rPr>
            </w:pPr>
            <w:r w:rsidRPr="008932F3">
              <w:rPr>
                <w:sz w:val="22"/>
                <w:szCs w:val="22"/>
              </w:rPr>
              <w:t>23</w:t>
            </w:r>
          </w:p>
        </w:tc>
      </w:tr>
      <w:tr w:rsidR="00CE590E" w:rsidRPr="008932F3" w:rsidTr="00CE590E">
        <w:tc>
          <w:tcPr>
            <w:tcW w:w="2902" w:type="dxa"/>
            <w:vAlign w:val="center"/>
          </w:tcPr>
          <w:p w:rsidR="00CE590E" w:rsidRPr="008932F3" w:rsidRDefault="00CE590E" w:rsidP="00CE590E">
            <w:pPr>
              <w:rPr>
                <w:bCs/>
                <w:sz w:val="22"/>
                <w:szCs w:val="22"/>
              </w:rPr>
            </w:pPr>
            <w:r w:rsidRPr="008932F3">
              <w:rPr>
                <w:bCs/>
                <w:sz w:val="22"/>
                <w:szCs w:val="22"/>
              </w:rPr>
              <w:t>Практическая подготовка 9--12</w:t>
            </w:r>
          </w:p>
        </w:tc>
        <w:tc>
          <w:tcPr>
            <w:tcW w:w="6123" w:type="dxa"/>
          </w:tcPr>
          <w:p w:rsidR="00CE590E" w:rsidRPr="008932F3" w:rsidRDefault="00CE590E" w:rsidP="00CE590E">
            <w:pPr>
              <w:rPr>
                <w:sz w:val="22"/>
                <w:szCs w:val="22"/>
              </w:rPr>
            </w:pPr>
            <w:r w:rsidRPr="008932F3">
              <w:t>Анализ статей журналов по проблеме использования в коррекционно-развивающем процессе различных мет</w:t>
            </w:r>
            <w:r w:rsidRPr="008932F3">
              <w:t>о</w:t>
            </w:r>
            <w:r w:rsidRPr="008932F3">
              <w:t>дов, средств и технологий обучения и воспитания детей с особыми образовательными потребностями</w:t>
            </w:r>
          </w:p>
        </w:tc>
        <w:tc>
          <w:tcPr>
            <w:tcW w:w="546" w:type="dxa"/>
          </w:tcPr>
          <w:p w:rsidR="00CE590E" w:rsidRPr="008932F3" w:rsidRDefault="00CE590E" w:rsidP="00CE590E">
            <w:pPr>
              <w:rPr>
                <w:sz w:val="22"/>
                <w:szCs w:val="22"/>
              </w:rPr>
            </w:pPr>
            <w:r w:rsidRPr="008932F3">
              <w:rPr>
                <w:sz w:val="22"/>
                <w:szCs w:val="22"/>
              </w:rPr>
              <w:t>33</w:t>
            </w:r>
          </w:p>
        </w:tc>
      </w:tr>
      <w:tr w:rsidR="00CE590E" w:rsidRPr="008932F3" w:rsidTr="00CE590E">
        <w:tc>
          <w:tcPr>
            <w:tcW w:w="2902" w:type="dxa"/>
            <w:vAlign w:val="center"/>
          </w:tcPr>
          <w:p w:rsidR="00CE590E" w:rsidRPr="008932F3" w:rsidRDefault="00CE590E" w:rsidP="00CE590E">
            <w:pPr>
              <w:rPr>
                <w:bCs/>
                <w:sz w:val="22"/>
                <w:szCs w:val="22"/>
              </w:rPr>
            </w:pPr>
            <w:r w:rsidRPr="008932F3">
              <w:rPr>
                <w:bCs/>
                <w:sz w:val="22"/>
                <w:szCs w:val="22"/>
              </w:rPr>
              <w:t>Практическая подготовка -13-14</w:t>
            </w:r>
          </w:p>
        </w:tc>
        <w:tc>
          <w:tcPr>
            <w:tcW w:w="6123" w:type="dxa"/>
          </w:tcPr>
          <w:p w:rsidR="00CE590E" w:rsidRPr="008932F3" w:rsidRDefault="00CE590E" w:rsidP="00CE590E">
            <w:r w:rsidRPr="008932F3">
              <w:t>Анализ коррекционно-развивающего занятия детей младшего школьного возраста с умственной отсталостью и ЗПР.</w:t>
            </w:r>
          </w:p>
        </w:tc>
        <w:tc>
          <w:tcPr>
            <w:tcW w:w="546" w:type="dxa"/>
          </w:tcPr>
          <w:p w:rsidR="00CE590E" w:rsidRPr="008932F3" w:rsidRDefault="00CE590E" w:rsidP="00CE590E">
            <w:pPr>
              <w:rPr>
                <w:sz w:val="22"/>
                <w:szCs w:val="22"/>
              </w:rPr>
            </w:pPr>
            <w:r w:rsidRPr="008932F3">
              <w:rPr>
                <w:sz w:val="22"/>
                <w:szCs w:val="22"/>
              </w:rPr>
              <w:t>40</w:t>
            </w:r>
          </w:p>
        </w:tc>
      </w:tr>
      <w:tr w:rsidR="00CE590E" w:rsidRPr="008932F3" w:rsidTr="00CE590E">
        <w:tc>
          <w:tcPr>
            <w:tcW w:w="2902" w:type="dxa"/>
            <w:vAlign w:val="center"/>
          </w:tcPr>
          <w:p w:rsidR="00CE590E" w:rsidRPr="008932F3" w:rsidRDefault="00CE590E" w:rsidP="00CE590E">
            <w:pPr>
              <w:rPr>
                <w:bCs/>
                <w:sz w:val="22"/>
                <w:szCs w:val="22"/>
              </w:rPr>
            </w:pPr>
            <w:r w:rsidRPr="008932F3">
              <w:rPr>
                <w:bCs/>
                <w:sz w:val="22"/>
                <w:szCs w:val="22"/>
              </w:rPr>
              <w:t xml:space="preserve">Практическая подготовка </w:t>
            </w:r>
          </w:p>
          <w:p w:rsidR="00CE590E" w:rsidRPr="008932F3" w:rsidRDefault="00CE590E" w:rsidP="00CE590E">
            <w:pPr>
              <w:rPr>
                <w:bCs/>
                <w:sz w:val="22"/>
                <w:szCs w:val="22"/>
              </w:rPr>
            </w:pPr>
            <w:r w:rsidRPr="008932F3">
              <w:rPr>
                <w:bCs/>
                <w:sz w:val="22"/>
                <w:szCs w:val="22"/>
              </w:rPr>
              <w:t>14-16</w:t>
            </w:r>
          </w:p>
        </w:tc>
        <w:tc>
          <w:tcPr>
            <w:tcW w:w="6123" w:type="dxa"/>
          </w:tcPr>
          <w:p w:rsidR="00CE590E" w:rsidRPr="008932F3" w:rsidRDefault="00CE590E" w:rsidP="00CE590E">
            <w:pPr>
              <w:rPr>
                <w:sz w:val="22"/>
                <w:szCs w:val="22"/>
              </w:rPr>
            </w:pPr>
            <w:r w:rsidRPr="008932F3">
              <w:t>Подбор дидактических средств (дидактических игр, и</w:t>
            </w:r>
            <w:r w:rsidRPr="008932F3">
              <w:t>г</w:t>
            </w:r>
            <w:r w:rsidRPr="008932F3">
              <w:t>ровых упражнений, игровых заданий и др.) для реализ</w:t>
            </w:r>
            <w:r w:rsidRPr="008932F3">
              <w:t>а</w:t>
            </w:r>
            <w:r w:rsidRPr="008932F3">
              <w:t>ции цели просмотренного коррекционно-развивающего занятия</w:t>
            </w:r>
          </w:p>
        </w:tc>
        <w:tc>
          <w:tcPr>
            <w:tcW w:w="546" w:type="dxa"/>
          </w:tcPr>
          <w:p w:rsidR="00CE590E" w:rsidRPr="008932F3" w:rsidRDefault="00CE590E" w:rsidP="00CE590E">
            <w:pPr>
              <w:rPr>
                <w:sz w:val="22"/>
                <w:szCs w:val="22"/>
              </w:rPr>
            </w:pPr>
            <w:r w:rsidRPr="008932F3">
              <w:rPr>
                <w:sz w:val="22"/>
                <w:szCs w:val="22"/>
              </w:rPr>
              <w:t>56</w:t>
            </w:r>
          </w:p>
        </w:tc>
      </w:tr>
      <w:tr w:rsidR="00CE590E" w:rsidRPr="00A449E0" w:rsidTr="00CE590E">
        <w:tc>
          <w:tcPr>
            <w:tcW w:w="2902" w:type="dxa"/>
            <w:vAlign w:val="center"/>
          </w:tcPr>
          <w:p w:rsidR="00CE590E" w:rsidRPr="008932F3" w:rsidRDefault="00CE590E" w:rsidP="00CE590E">
            <w:pPr>
              <w:rPr>
                <w:bCs/>
                <w:sz w:val="22"/>
                <w:szCs w:val="22"/>
              </w:rPr>
            </w:pPr>
            <w:r w:rsidRPr="008932F3">
              <w:rPr>
                <w:bCs/>
                <w:sz w:val="22"/>
                <w:szCs w:val="22"/>
              </w:rPr>
              <w:t>Практическая подготовка 16-18</w:t>
            </w:r>
          </w:p>
          <w:p w:rsidR="00CE590E" w:rsidRPr="008932F3" w:rsidRDefault="00CE590E" w:rsidP="00CE590E">
            <w:pPr>
              <w:rPr>
                <w:bCs/>
                <w:sz w:val="22"/>
                <w:szCs w:val="22"/>
              </w:rPr>
            </w:pPr>
          </w:p>
        </w:tc>
        <w:tc>
          <w:tcPr>
            <w:tcW w:w="6123" w:type="dxa"/>
          </w:tcPr>
          <w:p w:rsidR="00CE590E" w:rsidRPr="008932F3" w:rsidRDefault="00CE590E" w:rsidP="00CE590E">
            <w:pPr>
              <w:rPr>
                <w:sz w:val="22"/>
                <w:szCs w:val="22"/>
              </w:rPr>
            </w:pPr>
            <w:r w:rsidRPr="008932F3">
              <w:t>Изучение специального оборудования для организации обучения детей с нарушением слуха, зрения, НОДА. Анализ конспектов занятий для детей младшего школ</w:t>
            </w:r>
            <w:r w:rsidRPr="008932F3">
              <w:t>ь</w:t>
            </w:r>
            <w:r w:rsidRPr="008932F3">
              <w:t>ного возраста с последующей адаптацией их под особые образовательные потребности детей с нарушением зр</w:t>
            </w:r>
            <w:r w:rsidRPr="008932F3">
              <w:t>е</w:t>
            </w:r>
            <w:r w:rsidRPr="008932F3">
              <w:t>ния, слуха и НОДА (по выбору)</w:t>
            </w:r>
          </w:p>
        </w:tc>
        <w:tc>
          <w:tcPr>
            <w:tcW w:w="546" w:type="dxa"/>
          </w:tcPr>
          <w:p w:rsidR="00CE590E" w:rsidRPr="00A449E0" w:rsidRDefault="00CE590E" w:rsidP="00CE590E">
            <w:pPr>
              <w:rPr>
                <w:sz w:val="22"/>
                <w:szCs w:val="22"/>
              </w:rPr>
            </w:pPr>
            <w:r w:rsidRPr="008932F3">
              <w:rPr>
                <w:sz w:val="22"/>
                <w:szCs w:val="22"/>
              </w:rPr>
              <w:t>64</w:t>
            </w:r>
          </w:p>
        </w:tc>
      </w:tr>
    </w:tbl>
    <w:p w:rsidR="0045679B" w:rsidRDefault="0045679B" w:rsidP="00442F68">
      <w:pPr>
        <w:widowControl w:val="0"/>
        <w:spacing w:line="360" w:lineRule="auto"/>
        <w:ind w:firstLine="709"/>
        <w:jc w:val="both"/>
        <w:rPr>
          <w:sz w:val="28"/>
          <w:szCs w:val="28"/>
        </w:rPr>
      </w:pPr>
    </w:p>
    <w:p w:rsidR="0045679B" w:rsidRDefault="0045679B" w:rsidP="00442F68">
      <w:pPr>
        <w:widowControl w:val="0"/>
        <w:spacing w:line="360" w:lineRule="auto"/>
        <w:ind w:firstLine="709"/>
        <w:jc w:val="both"/>
      </w:pPr>
    </w:p>
    <w:p w:rsidR="0045679B" w:rsidRDefault="0045679B" w:rsidP="00442F68">
      <w:pPr>
        <w:widowControl w:val="0"/>
        <w:spacing w:line="360" w:lineRule="auto"/>
        <w:ind w:firstLine="709"/>
        <w:jc w:val="both"/>
      </w:pPr>
    </w:p>
    <w:p w:rsidR="0045679B" w:rsidRDefault="0045679B" w:rsidP="00442F68">
      <w:pPr>
        <w:widowControl w:val="0"/>
        <w:spacing w:line="360" w:lineRule="auto"/>
        <w:ind w:firstLine="709"/>
        <w:jc w:val="both"/>
      </w:pPr>
    </w:p>
    <w:p w:rsidR="0045679B" w:rsidRDefault="0045679B" w:rsidP="00442F68">
      <w:pPr>
        <w:widowControl w:val="0"/>
        <w:spacing w:line="360" w:lineRule="auto"/>
        <w:ind w:firstLine="709"/>
        <w:jc w:val="both"/>
      </w:pPr>
    </w:p>
    <w:p w:rsidR="0045679B" w:rsidRDefault="0045679B" w:rsidP="00442F68">
      <w:pPr>
        <w:widowControl w:val="0"/>
        <w:spacing w:line="360" w:lineRule="auto"/>
        <w:ind w:firstLine="709"/>
        <w:jc w:val="both"/>
      </w:pPr>
    </w:p>
    <w:p w:rsidR="0045679B" w:rsidRDefault="0045679B" w:rsidP="00442F68">
      <w:pPr>
        <w:widowControl w:val="0"/>
        <w:spacing w:line="360" w:lineRule="auto"/>
        <w:ind w:firstLine="709"/>
        <w:jc w:val="both"/>
      </w:pPr>
    </w:p>
    <w:p w:rsidR="0045679B" w:rsidRDefault="0045679B" w:rsidP="00821C60">
      <w:pPr>
        <w:widowControl w:val="0"/>
        <w:spacing w:line="360" w:lineRule="auto"/>
        <w:jc w:val="both"/>
      </w:pPr>
    </w:p>
    <w:p w:rsidR="00442F68" w:rsidRPr="00821C60" w:rsidRDefault="00AE15FC" w:rsidP="00442F68">
      <w:pPr>
        <w:widowControl w:val="0"/>
        <w:spacing w:line="360" w:lineRule="auto"/>
        <w:ind w:firstLine="709"/>
        <w:jc w:val="both"/>
      </w:pPr>
      <w:r w:rsidRPr="00735658">
        <w:lastRenderedPageBreak/>
        <w:t xml:space="preserve">Цель изучения дисциплины: </w:t>
      </w:r>
      <w:r w:rsidR="00442F68">
        <w:t xml:space="preserve">нормирование профессиональной компетентности в области </w:t>
      </w:r>
      <w:r w:rsidR="00821C60" w:rsidRPr="00821C60">
        <w:t>основ обучения лиц с особыми образовательными потребностями</w:t>
      </w:r>
      <w:r w:rsidR="00442F68" w:rsidRPr="00821C60">
        <w:t>.</w:t>
      </w:r>
    </w:p>
    <w:p w:rsidR="00442F68" w:rsidRDefault="00442F68" w:rsidP="00442F68">
      <w:pPr>
        <w:widowControl w:val="0"/>
        <w:spacing w:line="360" w:lineRule="auto"/>
        <w:ind w:firstLine="709"/>
        <w:jc w:val="both"/>
      </w:pPr>
      <w:r>
        <w:t>Задачи дисциплины:</w:t>
      </w:r>
    </w:p>
    <w:p w:rsidR="00442F68" w:rsidRDefault="00442F68" w:rsidP="00442F68">
      <w:pPr>
        <w:widowControl w:val="0"/>
        <w:spacing w:line="360" w:lineRule="auto"/>
        <w:ind w:firstLine="709"/>
        <w:jc w:val="both"/>
      </w:pPr>
      <w:r>
        <w:t>1.</w:t>
      </w:r>
      <w:r>
        <w:tab/>
        <w:t>Формировать умения организовывать различные виды деятельности детей младшего школьного возраста и их конструктивное взаимодействие с учетом индивид</w:t>
      </w:r>
      <w:r>
        <w:t>у</w:t>
      </w:r>
      <w:r>
        <w:t>альных особенностей развития и особых образовательных потребностей</w:t>
      </w:r>
    </w:p>
    <w:p w:rsidR="00442F68" w:rsidRDefault="00442F68" w:rsidP="00442F68">
      <w:pPr>
        <w:widowControl w:val="0"/>
        <w:spacing w:line="360" w:lineRule="auto"/>
        <w:ind w:firstLine="709"/>
        <w:jc w:val="both"/>
      </w:pPr>
      <w:r>
        <w:t>2.</w:t>
      </w:r>
      <w:r>
        <w:tab/>
        <w:t>Формировать умения создавать безопасную и психологически комфортную образовательную среду в семье и образовательной организации</w:t>
      </w:r>
      <w:r w:rsidRPr="00735658">
        <w:t xml:space="preserve"> </w:t>
      </w:r>
    </w:p>
    <w:p w:rsidR="00E26814" w:rsidRPr="00735658" w:rsidRDefault="008D5874" w:rsidP="00442F68">
      <w:pPr>
        <w:widowControl w:val="0"/>
        <w:spacing w:line="360" w:lineRule="auto"/>
        <w:ind w:firstLine="709"/>
        <w:jc w:val="both"/>
      </w:pPr>
      <w:r w:rsidRPr="00735658">
        <w:t>В результате освоения дисциплины обучающийся должен</w:t>
      </w:r>
    </w:p>
    <w:p w:rsidR="008D5874" w:rsidRPr="00735658" w:rsidRDefault="008D5874" w:rsidP="00735658">
      <w:pPr>
        <w:spacing w:line="360" w:lineRule="auto"/>
        <w:ind w:firstLine="709"/>
        <w:rPr>
          <w:b/>
        </w:rPr>
      </w:pPr>
      <w:r w:rsidRPr="00735658">
        <w:rPr>
          <w:b/>
        </w:rPr>
        <w:t>иметь практический опыт:</w:t>
      </w:r>
    </w:p>
    <w:p w:rsidR="008D5874" w:rsidRPr="00735658" w:rsidRDefault="00442F68" w:rsidP="00321377">
      <w:pPr>
        <w:pStyle w:val="ac"/>
        <w:numPr>
          <w:ilvl w:val="0"/>
          <w:numId w:val="3"/>
        </w:numPr>
        <w:spacing w:line="360" w:lineRule="auto"/>
        <w:ind w:left="0" w:firstLine="709"/>
      </w:pPr>
      <w:r>
        <w:t>и</w:t>
      </w:r>
      <w:r w:rsidRPr="00442F68">
        <w:t>спользовать современные средства поиска, анализа и интерпретации и</w:t>
      </w:r>
      <w:r w:rsidRPr="00442F68">
        <w:t>н</w:t>
      </w:r>
      <w:r w:rsidRPr="00442F68">
        <w:t>формации и информационные технологии для выполнения задач профессиональной де</w:t>
      </w:r>
      <w:r w:rsidRPr="00442F68">
        <w:t>я</w:t>
      </w:r>
      <w:r w:rsidRPr="00442F68">
        <w:t>тельности;</w:t>
      </w:r>
    </w:p>
    <w:p w:rsidR="008D5874" w:rsidRPr="00735658" w:rsidRDefault="008D5874" w:rsidP="00321377">
      <w:pPr>
        <w:pStyle w:val="ac"/>
        <w:numPr>
          <w:ilvl w:val="0"/>
          <w:numId w:val="3"/>
        </w:numPr>
        <w:spacing w:line="360" w:lineRule="auto"/>
        <w:ind w:left="0" w:firstLine="709"/>
      </w:pPr>
      <w:r w:rsidRPr="00735658">
        <w:t>проведения диагностики и оценки учебных достижений обучающихся с уч</w:t>
      </w:r>
      <w:r w:rsidRPr="00735658">
        <w:t>е</w:t>
      </w:r>
      <w:r w:rsidRPr="00735658">
        <w:t>том особенностей возраста, класса и отдельных обучающихся;</w:t>
      </w:r>
    </w:p>
    <w:p w:rsidR="008D5874" w:rsidRPr="00735658" w:rsidRDefault="008D5874" w:rsidP="00321377">
      <w:pPr>
        <w:pStyle w:val="ac"/>
        <w:numPr>
          <w:ilvl w:val="0"/>
          <w:numId w:val="3"/>
        </w:numPr>
        <w:spacing w:line="360" w:lineRule="auto"/>
        <w:ind w:left="0" w:firstLine="709"/>
      </w:pPr>
      <w:r w:rsidRPr="00735658">
        <w:t>составления педагогической характеристики обучающегося;</w:t>
      </w:r>
    </w:p>
    <w:p w:rsidR="008D5874" w:rsidRPr="00735658" w:rsidRDefault="008D5874" w:rsidP="00321377">
      <w:pPr>
        <w:pStyle w:val="ac"/>
        <w:numPr>
          <w:ilvl w:val="0"/>
          <w:numId w:val="3"/>
        </w:numPr>
        <w:spacing w:line="360" w:lineRule="auto"/>
        <w:ind w:left="0" w:firstLine="709"/>
      </w:pPr>
      <w:r w:rsidRPr="00735658">
        <w:t>наблюдения, анализа и самоанализа уроков, обсуждения отдельных уроков в диалоге с сокурсниками, руководителем педагогической практики, учителями, разработки предложений по их совершенствованию и коррекции;</w:t>
      </w:r>
    </w:p>
    <w:p w:rsidR="008D5874" w:rsidRDefault="008D5874" w:rsidP="00321377">
      <w:pPr>
        <w:pStyle w:val="ac"/>
        <w:numPr>
          <w:ilvl w:val="0"/>
          <w:numId w:val="3"/>
        </w:numPr>
        <w:spacing w:line="360" w:lineRule="auto"/>
        <w:ind w:left="0" w:firstLine="709"/>
      </w:pPr>
      <w:r w:rsidRPr="00735658">
        <w:t>ведения учебной документации;</w:t>
      </w:r>
    </w:p>
    <w:p w:rsidR="00442F68" w:rsidRPr="00735658" w:rsidRDefault="00442F68" w:rsidP="00321377">
      <w:pPr>
        <w:pStyle w:val="ac"/>
        <w:numPr>
          <w:ilvl w:val="0"/>
          <w:numId w:val="3"/>
        </w:numPr>
        <w:spacing w:line="360" w:lineRule="auto"/>
        <w:ind w:left="0" w:firstLine="709"/>
      </w:pPr>
      <w:r>
        <w:t>в</w:t>
      </w:r>
      <w:r w:rsidRPr="00442F68">
        <w:t>ыбирать способы решения задач профессиональной деятельности примен</w:t>
      </w:r>
      <w:r w:rsidRPr="00442F68">
        <w:t>и</w:t>
      </w:r>
      <w:r w:rsidRPr="00442F68">
        <w:t>тельно к различным контекстам</w:t>
      </w:r>
    </w:p>
    <w:p w:rsidR="008D5874" w:rsidRPr="00735658" w:rsidRDefault="008D5874" w:rsidP="00735658">
      <w:pPr>
        <w:spacing w:line="360" w:lineRule="auto"/>
        <w:ind w:firstLine="709"/>
        <w:rPr>
          <w:b/>
        </w:rPr>
      </w:pPr>
      <w:r w:rsidRPr="00735658">
        <w:rPr>
          <w:b/>
        </w:rPr>
        <w:t>уметь:</w:t>
      </w:r>
    </w:p>
    <w:p w:rsidR="00821C60" w:rsidRPr="00821C60" w:rsidRDefault="00821C60" w:rsidP="00321377">
      <w:pPr>
        <w:pStyle w:val="ac"/>
        <w:numPr>
          <w:ilvl w:val="0"/>
          <w:numId w:val="4"/>
        </w:numPr>
        <w:spacing w:line="360" w:lineRule="auto"/>
        <w:rPr>
          <w:b/>
        </w:rPr>
      </w:pPr>
      <w:r>
        <w:t>применять формы, методы и средства организации учебной и воспитательной деятел</w:t>
      </w:r>
      <w:r>
        <w:t>ь</w:t>
      </w:r>
      <w:r>
        <w:t>ности обучающихся с особыми образовательными потребностями в условиях инкл</w:t>
      </w:r>
      <w:r>
        <w:t>ю</w:t>
      </w:r>
      <w:r>
        <w:t xml:space="preserve">зивного образования; </w:t>
      </w:r>
    </w:p>
    <w:p w:rsidR="00821C60" w:rsidRPr="00821C60" w:rsidRDefault="00821C60" w:rsidP="00321377">
      <w:pPr>
        <w:pStyle w:val="ac"/>
        <w:numPr>
          <w:ilvl w:val="0"/>
          <w:numId w:val="4"/>
        </w:numPr>
        <w:spacing w:line="360" w:lineRule="auto"/>
        <w:rPr>
          <w:b/>
        </w:rPr>
      </w:pPr>
      <w:r>
        <w:t>учитывать особенности психофизического развития обучающихся с ОВЗ при орган</w:t>
      </w:r>
      <w:r>
        <w:t>и</w:t>
      </w:r>
      <w:r>
        <w:t xml:space="preserve">зации индивидуальной работы с обучающимися; </w:t>
      </w:r>
    </w:p>
    <w:p w:rsidR="00821C60" w:rsidRDefault="00821C60" w:rsidP="00321377">
      <w:pPr>
        <w:pStyle w:val="ac"/>
        <w:numPr>
          <w:ilvl w:val="0"/>
          <w:numId w:val="4"/>
        </w:numPr>
        <w:spacing w:line="360" w:lineRule="auto"/>
        <w:rPr>
          <w:b/>
        </w:rPr>
      </w:pPr>
      <w:r>
        <w:t>учитывать особенности социального статуса детей, находящихся в трудной жизненной ситуации при организации индивидуальной работы с обучающимися; разрабатывать индивидуальные образовательные траектории различных категорий обучающихся с особыми образовательными потребностями на разных этапах социализации.</w:t>
      </w:r>
      <w:r w:rsidRPr="00442F68">
        <w:rPr>
          <w:b/>
        </w:rPr>
        <w:t xml:space="preserve"> </w:t>
      </w:r>
    </w:p>
    <w:p w:rsidR="008D5874" w:rsidRPr="00442F68" w:rsidRDefault="008D5874" w:rsidP="00821C60">
      <w:pPr>
        <w:pStyle w:val="ac"/>
        <w:spacing w:line="360" w:lineRule="auto"/>
        <w:ind w:left="360"/>
        <w:rPr>
          <w:b/>
        </w:rPr>
      </w:pPr>
      <w:r w:rsidRPr="00442F68">
        <w:rPr>
          <w:b/>
        </w:rPr>
        <w:t>знать:</w:t>
      </w:r>
    </w:p>
    <w:p w:rsidR="00821C60" w:rsidRPr="00821C60" w:rsidRDefault="00821C60" w:rsidP="0049052D">
      <w:pPr>
        <w:pStyle w:val="ac"/>
        <w:numPr>
          <w:ilvl w:val="0"/>
          <w:numId w:val="9"/>
        </w:numPr>
        <w:spacing w:line="360" w:lineRule="auto"/>
        <w:rPr>
          <w:b/>
        </w:rPr>
      </w:pPr>
      <w:r>
        <w:lastRenderedPageBreak/>
        <w:t>принципы организации образовательной деятельности в условиях включения в образ</w:t>
      </w:r>
      <w:r>
        <w:t>о</w:t>
      </w:r>
      <w:r>
        <w:t xml:space="preserve">вательный процесс обучающихся с особыми образовательными потребностями; </w:t>
      </w:r>
    </w:p>
    <w:p w:rsidR="00821C60" w:rsidRPr="00821C60" w:rsidRDefault="00821C60" w:rsidP="0049052D">
      <w:pPr>
        <w:pStyle w:val="ac"/>
        <w:numPr>
          <w:ilvl w:val="0"/>
          <w:numId w:val="9"/>
        </w:numPr>
        <w:spacing w:line="360" w:lineRule="auto"/>
        <w:rPr>
          <w:b/>
        </w:rPr>
      </w:pPr>
      <w:r>
        <w:t>требования ФГОС для обучающихся с ОВЗ, основы проектирования АОП для разли</w:t>
      </w:r>
      <w:r>
        <w:t>ч</w:t>
      </w:r>
      <w:r>
        <w:t xml:space="preserve">ных категорий обучающихся с ОВЗ; </w:t>
      </w:r>
    </w:p>
    <w:p w:rsidR="00821C60" w:rsidRPr="00821C60" w:rsidRDefault="00821C60" w:rsidP="0049052D">
      <w:pPr>
        <w:pStyle w:val="ac"/>
        <w:numPr>
          <w:ilvl w:val="0"/>
          <w:numId w:val="9"/>
        </w:numPr>
        <w:spacing w:line="360" w:lineRule="auto"/>
        <w:rPr>
          <w:b/>
        </w:rPr>
      </w:pPr>
      <w:r>
        <w:t xml:space="preserve">содержание понятия «особые образовательные потребности», основные причины нарушений развития и поведения детей; </w:t>
      </w:r>
    </w:p>
    <w:p w:rsidR="00821C60" w:rsidRPr="00821C60" w:rsidRDefault="00821C60" w:rsidP="0049052D">
      <w:pPr>
        <w:pStyle w:val="ac"/>
        <w:numPr>
          <w:ilvl w:val="0"/>
          <w:numId w:val="9"/>
        </w:numPr>
        <w:spacing w:line="360" w:lineRule="auto"/>
        <w:rPr>
          <w:b/>
        </w:rPr>
      </w:pPr>
      <w:r>
        <w:t xml:space="preserve">основы оказания коррекционно-развивающей и социально-психолого-педагогической помощи обучающимся с особыми образовательными потребностями; </w:t>
      </w:r>
    </w:p>
    <w:p w:rsidR="00821C60" w:rsidRPr="00821C60" w:rsidRDefault="00821C60" w:rsidP="0049052D">
      <w:pPr>
        <w:pStyle w:val="ac"/>
        <w:numPr>
          <w:ilvl w:val="0"/>
          <w:numId w:val="9"/>
        </w:numPr>
        <w:spacing w:line="360" w:lineRule="auto"/>
        <w:rPr>
          <w:b/>
        </w:rPr>
      </w:pPr>
      <w:r>
        <w:t>социокультурные и философско-методологические аспекты инклюзии в образовании;</w:t>
      </w:r>
    </w:p>
    <w:p w:rsidR="00E26814" w:rsidRPr="00821C60" w:rsidRDefault="00821C60" w:rsidP="0049052D">
      <w:pPr>
        <w:pStyle w:val="ac"/>
        <w:numPr>
          <w:ilvl w:val="0"/>
          <w:numId w:val="9"/>
        </w:numPr>
        <w:spacing w:line="360" w:lineRule="auto"/>
        <w:rPr>
          <w:b/>
        </w:rPr>
      </w:pPr>
      <w:r>
        <w:t>основные принципы организации, специальные условия воспитательной работы, пс</w:t>
      </w:r>
      <w:r>
        <w:t>и</w:t>
      </w:r>
      <w:r>
        <w:t>холого-педагогического сопровождения детей с особыми образовательными потребн</w:t>
      </w:r>
      <w:r>
        <w:t>о</w:t>
      </w:r>
      <w:r>
        <w:t>стями.</w:t>
      </w:r>
    </w:p>
    <w:p w:rsidR="00955DE1" w:rsidRPr="00735658" w:rsidRDefault="00955DE1" w:rsidP="00735658">
      <w:pPr>
        <w:spacing w:line="360" w:lineRule="auto"/>
        <w:ind w:firstLine="709"/>
        <w:jc w:val="center"/>
        <w:rPr>
          <w:b/>
        </w:rPr>
      </w:pPr>
    </w:p>
    <w:p w:rsidR="00955DE1" w:rsidRPr="00735658" w:rsidRDefault="00955DE1" w:rsidP="00735658">
      <w:pPr>
        <w:spacing w:line="360" w:lineRule="auto"/>
        <w:ind w:firstLine="709"/>
        <w:jc w:val="center"/>
        <w:rPr>
          <w:b/>
        </w:rPr>
      </w:pPr>
    </w:p>
    <w:p w:rsidR="00955DE1" w:rsidRPr="00735658" w:rsidRDefault="00955DE1" w:rsidP="00735658">
      <w:pPr>
        <w:spacing w:line="360" w:lineRule="auto"/>
        <w:ind w:firstLine="709"/>
        <w:jc w:val="center"/>
        <w:rPr>
          <w:b/>
        </w:rPr>
      </w:pPr>
    </w:p>
    <w:p w:rsidR="00955DE1" w:rsidRPr="00735658" w:rsidRDefault="00955DE1" w:rsidP="00735658">
      <w:pPr>
        <w:spacing w:line="360" w:lineRule="auto"/>
        <w:ind w:firstLine="709"/>
        <w:jc w:val="center"/>
        <w:rPr>
          <w:b/>
        </w:rPr>
      </w:pPr>
    </w:p>
    <w:p w:rsidR="00955DE1" w:rsidRPr="00735658" w:rsidRDefault="00955DE1" w:rsidP="00735658">
      <w:pPr>
        <w:spacing w:line="360" w:lineRule="auto"/>
        <w:ind w:firstLine="709"/>
        <w:jc w:val="center"/>
        <w:rPr>
          <w:b/>
        </w:rPr>
      </w:pPr>
    </w:p>
    <w:p w:rsidR="00955DE1" w:rsidRPr="00735658" w:rsidRDefault="00955DE1" w:rsidP="00735658">
      <w:pPr>
        <w:spacing w:line="360" w:lineRule="auto"/>
        <w:ind w:firstLine="709"/>
        <w:jc w:val="center"/>
        <w:rPr>
          <w:b/>
        </w:rPr>
      </w:pPr>
    </w:p>
    <w:p w:rsidR="00955DE1" w:rsidRPr="00735658" w:rsidRDefault="00955DE1" w:rsidP="00735658">
      <w:pPr>
        <w:spacing w:line="360" w:lineRule="auto"/>
        <w:ind w:firstLine="709"/>
        <w:jc w:val="center"/>
        <w:rPr>
          <w:b/>
        </w:rPr>
      </w:pPr>
    </w:p>
    <w:p w:rsidR="001D2FE0" w:rsidRDefault="001D2FE0" w:rsidP="001D2FE0">
      <w:pPr>
        <w:rPr>
          <w:b/>
        </w:rPr>
      </w:pPr>
    </w:p>
    <w:p w:rsidR="00821C60" w:rsidRDefault="00821C60" w:rsidP="001D2FE0">
      <w:pPr>
        <w:rPr>
          <w:b/>
        </w:rPr>
      </w:pPr>
    </w:p>
    <w:p w:rsidR="00821C60" w:rsidRDefault="00821C60" w:rsidP="001D2FE0">
      <w:pPr>
        <w:rPr>
          <w:b/>
        </w:rPr>
      </w:pPr>
    </w:p>
    <w:p w:rsidR="00821C60" w:rsidRDefault="00821C60" w:rsidP="001D2FE0">
      <w:pPr>
        <w:rPr>
          <w:b/>
        </w:rPr>
      </w:pPr>
    </w:p>
    <w:p w:rsidR="00821C60" w:rsidRDefault="00821C60" w:rsidP="001D2FE0">
      <w:pPr>
        <w:rPr>
          <w:b/>
        </w:rPr>
      </w:pPr>
    </w:p>
    <w:p w:rsidR="00821C60" w:rsidRDefault="00821C60" w:rsidP="001D2FE0">
      <w:pPr>
        <w:rPr>
          <w:b/>
        </w:rPr>
      </w:pPr>
    </w:p>
    <w:p w:rsidR="00821C60" w:rsidRDefault="00821C60" w:rsidP="001D2FE0">
      <w:pPr>
        <w:rPr>
          <w:b/>
        </w:rPr>
      </w:pPr>
    </w:p>
    <w:p w:rsidR="00821C60" w:rsidRDefault="00821C60" w:rsidP="001D2FE0">
      <w:pPr>
        <w:rPr>
          <w:b/>
        </w:rPr>
      </w:pPr>
    </w:p>
    <w:p w:rsidR="00821C60" w:rsidRDefault="00821C60" w:rsidP="001D2FE0">
      <w:pPr>
        <w:rPr>
          <w:b/>
        </w:rPr>
      </w:pPr>
    </w:p>
    <w:p w:rsidR="00821C60" w:rsidRDefault="00821C60" w:rsidP="001D2FE0">
      <w:pPr>
        <w:rPr>
          <w:b/>
        </w:rPr>
      </w:pPr>
    </w:p>
    <w:p w:rsidR="00821C60" w:rsidRDefault="00821C60" w:rsidP="001D2FE0">
      <w:pPr>
        <w:rPr>
          <w:b/>
        </w:rPr>
      </w:pPr>
    </w:p>
    <w:p w:rsidR="00821C60" w:rsidRDefault="00821C60" w:rsidP="001D2FE0">
      <w:pPr>
        <w:rPr>
          <w:b/>
        </w:rPr>
      </w:pPr>
    </w:p>
    <w:p w:rsidR="00821C60" w:rsidRDefault="00821C60" w:rsidP="001D2FE0">
      <w:pPr>
        <w:rPr>
          <w:b/>
        </w:rPr>
      </w:pPr>
    </w:p>
    <w:p w:rsidR="00821C60" w:rsidRDefault="00821C60" w:rsidP="001D2FE0">
      <w:pPr>
        <w:rPr>
          <w:b/>
        </w:rPr>
      </w:pPr>
    </w:p>
    <w:p w:rsidR="00821C60" w:rsidRDefault="00821C60" w:rsidP="001D2FE0">
      <w:pPr>
        <w:rPr>
          <w:b/>
        </w:rPr>
      </w:pPr>
    </w:p>
    <w:p w:rsidR="00821C60" w:rsidRDefault="00821C60" w:rsidP="001D2FE0">
      <w:pPr>
        <w:rPr>
          <w:b/>
        </w:rPr>
      </w:pPr>
    </w:p>
    <w:p w:rsidR="00821C60" w:rsidRDefault="00821C60" w:rsidP="001D2FE0">
      <w:pPr>
        <w:rPr>
          <w:b/>
        </w:rPr>
      </w:pPr>
    </w:p>
    <w:p w:rsidR="00821C60" w:rsidRDefault="00821C60" w:rsidP="001D2FE0">
      <w:pPr>
        <w:rPr>
          <w:b/>
        </w:rPr>
      </w:pPr>
    </w:p>
    <w:p w:rsidR="00821C60" w:rsidRDefault="00821C60" w:rsidP="001D2FE0">
      <w:pPr>
        <w:rPr>
          <w:b/>
        </w:rPr>
      </w:pPr>
    </w:p>
    <w:p w:rsidR="00821C60" w:rsidRDefault="00821C60" w:rsidP="001D2FE0">
      <w:pPr>
        <w:rPr>
          <w:b/>
        </w:rPr>
      </w:pPr>
    </w:p>
    <w:p w:rsidR="00821C60" w:rsidRDefault="00821C60" w:rsidP="001D2FE0">
      <w:pPr>
        <w:rPr>
          <w:b/>
        </w:rPr>
      </w:pPr>
    </w:p>
    <w:p w:rsidR="00FF1FE4" w:rsidRDefault="00FF1FE4" w:rsidP="001D2FE0">
      <w:pPr>
        <w:rPr>
          <w:b/>
        </w:rPr>
      </w:pPr>
    </w:p>
    <w:p w:rsidR="00FF1FE4" w:rsidRDefault="00FF1FE4" w:rsidP="001D2FE0">
      <w:pPr>
        <w:rPr>
          <w:b/>
        </w:rPr>
      </w:pPr>
    </w:p>
    <w:p w:rsidR="0058068C" w:rsidRPr="0058068C" w:rsidRDefault="0058068C" w:rsidP="001D2FE0">
      <w:pPr>
        <w:jc w:val="center"/>
        <w:rPr>
          <w:b/>
        </w:rPr>
      </w:pPr>
      <w:r w:rsidRPr="0058068C">
        <w:rPr>
          <w:b/>
        </w:rPr>
        <w:lastRenderedPageBreak/>
        <w:t>Практическое занятие № 1</w:t>
      </w:r>
    </w:p>
    <w:p w:rsidR="001F32AB" w:rsidRDefault="00821C60" w:rsidP="004861EB">
      <w:pPr>
        <w:ind w:firstLine="709"/>
        <w:contextualSpacing/>
        <w:jc w:val="center"/>
        <w:rPr>
          <w:b/>
        </w:rPr>
      </w:pPr>
      <w:r>
        <w:t>Основные понятия и категории специальной педагогики и специальной психологии</w:t>
      </w:r>
      <w:r w:rsidRPr="001F32AB">
        <w:rPr>
          <w:b/>
        </w:rPr>
        <w:t xml:space="preserve"> </w:t>
      </w:r>
      <w:r w:rsidR="001F32AB" w:rsidRPr="001F32AB">
        <w:rPr>
          <w:b/>
        </w:rPr>
        <w:t>Теоретическая часть</w:t>
      </w:r>
    </w:p>
    <w:p w:rsidR="00821C60" w:rsidRPr="00821C60" w:rsidRDefault="00821C60" w:rsidP="00821C60">
      <w:pPr>
        <w:pStyle w:val="a3"/>
        <w:spacing w:before="0" w:beforeAutospacing="0" w:after="0" w:afterAutospacing="0"/>
        <w:ind w:firstLine="709"/>
        <w:jc w:val="both"/>
      </w:pPr>
      <w:r w:rsidRPr="00821C60">
        <w:t>К основным понятиям специальной психологии и педагогики относят следующие:</w:t>
      </w:r>
    </w:p>
    <w:p w:rsidR="00821C60" w:rsidRPr="00821C60" w:rsidRDefault="00821C60" w:rsidP="0049052D">
      <w:pPr>
        <w:numPr>
          <w:ilvl w:val="0"/>
          <w:numId w:val="10"/>
        </w:numPr>
        <w:jc w:val="both"/>
      </w:pPr>
      <w:r w:rsidRPr="00821C60">
        <w:t>1) норма;</w:t>
      </w:r>
    </w:p>
    <w:p w:rsidR="00821C60" w:rsidRPr="00821C60" w:rsidRDefault="00821C60" w:rsidP="0049052D">
      <w:pPr>
        <w:numPr>
          <w:ilvl w:val="0"/>
          <w:numId w:val="10"/>
        </w:numPr>
        <w:jc w:val="both"/>
      </w:pPr>
      <w:r w:rsidRPr="00821C60">
        <w:t>2) дефект;</w:t>
      </w:r>
    </w:p>
    <w:p w:rsidR="00821C60" w:rsidRPr="00821C60" w:rsidRDefault="00821C60" w:rsidP="0049052D">
      <w:pPr>
        <w:numPr>
          <w:ilvl w:val="0"/>
          <w:numId w:val="10"/>
        </w:numPr>
        <w:jc w:val="both"/>
      </w:pPr>
      <w:r w:rsidRPr="00821C60">
        <w:t>3) аномальные дети;</w:t>
      </w:r>
    </w:p>
    <w:p w:rsidR="00821C60" w:rsidRPr="00821C60" w:rsidRDefault="00821C60" w:rsidP="0049052D">
      <w:pPr>
        <w:numPr>
          <w:ilvl w:val="0"/>
          <w:numId w:val="10"/>
        </w:numPr>
        <w:jc w:val="both"/>
      </w:pPr>
      <w:r w:rsidRPr="00821C60">
        <w:t>4) компенсация;</w:t>
      </w:r>
    </w:p>
    <w:p w:rsidR="00821C60" w:rsidRPr="00821C60" w:rsidRDefault="00821C60" w:rsidP="0049052D">
      <w:pPr>
        <w:numPr>
          <w:ilvl w:val="0"/>
          <w:numId w:val="10"/>
        </w:numPr>
        <w:jc w:val="both"/>
      </w:pPr>
      <w:r w:rsidRPr="00821C60">
        <w:t>5) абилитация;</w:t>
      </w:r>
    </w:p>
    <w:p w:rsidR="00821C60" w:rsidRPr="00821C60" w:rsidRDefault="00821C60" w:rsidP="0049052D">
      <w:pPr>
        <w:numPr>
          <w:ilvl w:val="0"/>
          <w:numId w:val="10"/>
        </w:numPr>
        <w:jc w:val="both"/>
      </w:pPr>
      <w:r w:rsidRPr="00821C60">
        <w:t>6) реабилитация;</w:t>
      </w:r>
    </w:p>
    <w:p w:rsidR="00821C60" w:rsidRPr="00821C60" w:rsidRDefault="00821C60" w:rsidP="0049052D">
      <w:pPr>
        <w:numPr>
          <w:ilvl w:val="0"/>
          <w:numId w:val="10"/>
        </w:numPr>
        <w:jc w:val="both"/>
      </w:pPr>
      <w:r w:rsidRPr="00821C60">
        <w:t>7) коррекция;</w:t>
      </w:r>
    </w:p>
    <w:p w:rsidR="00821C60" w:rsidRPr="00821C60" w:rsidRDefault="00821C60" w:rsidP="0049052D">
      <w:pPr>
        <w:numPr>
          <w:ilvl w:val="0"/>
          <w:numId w:val="10"/>
        </w:numPr>
        <w:jc w:val="both"/>
      </w:pPr>
      <w:r w:rsidRPr="00821C60">
        <w:t>8) социализация;</w:t>
      </w:r>
    </w:p>
    <w:p w:rsidR="00821C60" w:rsidRPr="00821C60" w:rsidRDefault="00821C60" w:rsidP="0049052D">
      <w:pPr>
        <w:numPr>
          <w:ilvl w:val="0"/>
          <w:numId w:val="10"/>
        </w:numPr>
        <w:jc w:val="both"/>
      </w:pPr>
      <w:r w:rsidRPr="00821C60">
        <w:t>9) дизонтогенез;</w:t>
      </w:r>
    </w:p>
    <w:p w:rsidR="00821C60" w:rsidRPr="00821C60" w:rsidRDefault="00821C60" w:rsidP="0049052D">
      <w:pPr>
        <w:numPr>
          <w:ilvl w:val="0"/>
          <w:numId w:val="10"/>
        </w:numPr>
        <w:jc w:val="both"/>
      </w:pPr>
      <w:r w:rsidRPr="00821C60">
        <w:t>10) специальное образование;</w:t>
      </w:r>
    </w:p>
    <w:p w:rsidR="00821C60" w:rsidRPr="00821C60" w:rsidRDefault="00821C60" w:rsidP="0049052D">
      <w:pPr>
        <w:numPr>
          <w:ilvl w:val="0"/>
          <w:numId w:val="10"/>
        </w:numPr>
        <w:jc w:val="both"/>
      </w:pPr>
      <w:r w:rsidRPr="00821C60">
        <w:t>11) специальные условия для получения образования;</w:t>
      </w:r>
    </w:p>
    <w:p w:rsidR="00821C60" w:rsidRPr="00821C60" w:rsidRDefault="00821C60" w:rsidP="0049052D">
      <w:pPr>
        <w:numPr>
          <w:ilvl w:val="0"/>
          <w:numId w:val="10"/>
        </w:numPr>
        <w:jc w:val="both"/>
      </w:pPr>
      <w:r w:rsidRPr="00821C60">
        <w:t>12) специальное (коррекционное) образовательное учреждение.</w:t>
      </w:r>
    </w:p>
    <w:p w:rsidR="00821C60" w:rsidRPr="00821C60" w:rsidRDefault="00821C60" w:rsidP="00821C60">
      <w:pPr>
        <w:pStyle w:val="a3"/>
        <w:spacing w:before="0" w:beforeAutospacing="0" w:after="0" w:afterAutospacing="0"/>
        <w:ind w:firstLine="709"/>
        <w:jc w:val="both"/>
      </w:pPr>
      <w:r w:rsidRPr="00821C60">
        <w:t>Рассмотрим подробно каждое из этих понятий.</w:t>
      </w:r>
    </w:p>
    <w:p w:rsidR="00821C60" w:rsidRPr="00821C60" w:rsidRDefault="00821C60" w:rsidP="00821C60">
      <w:pPr>
        <w:pStyle w:val="20"/>
        <w:spacing w:before="0"/>
        <w:ind w:firstLine="709"/>
        <w:jc w:val="both"/>
        <w:rPr>
          <w:rFonts w:ascii="Times New Roman" w:hAnsi="Times New Roman" w:cs="Times New Roman"/>
          <w:b w:val="0"/>
          <w:bCs w:val="0"/>
          <w:color w:val="auto"/>
          <w:sz w:val="24"/>
          <w:szCs w:val="24"/>
        </w:rPr>
      </w:pPr>
      <w:r w:rsidRPr="00821C60">
        <w:rPr>
          <w:rFonts w:ascii="Times New Roman" w:hAnsi="Times New Roman" w:cs="Times New Roman"/>
          <w:b w:val="0"/>
          <w:bCs w:val="0"/>
          <w:color w:val="auto"/>
          <w:sz w:val="24"/>
          <w:szCs w:val="24"/>
        </w:rPr>
        <w:t>Норма</w:t>
      </w:r>
    </w:p>
    <w:p w:rsidR="00821C60" w:rsidRPr="00821C60" w:rsidRDefault="00821C60" w:rsidP="00821C60">
      <w:pPr>
        <w:pStyle w:val="a3"/>
        <w:spacing w:before="0" w:beforeAutospacing="0" w:after="0" w:afterAutospacing="0"/>
        <w:ind w:firstLine="709"/>
        <w:jc w:val="both"/>
      </w:pPr>
      <w:r w:rsidRPr="00821C60">
        <w:t>Понятие нормы (лат. правило, образец, руководящее начало) неоднозначно, п</w:t>
      </w:r>
      <w:r w:rsidRPr="00821C60">
        <w:t>о</w:t>
      </w:r>
      <w:r w:rsidRPr="00821C60">
        <w:t>скольку практически каждый человек в той или иной степени отклоняется от нормы. Те</w:t>
      </w:r>
      <w:r w:rsidRPr="00821C60">
        <w:t>р</w:t>
      </w:r>
      <w:r w:rsidRPr="00821C60">
        <w:t>мин «норма» используется для обозначения здоровья как противоположности патологии (болезни, расстройства, нарушения). Норму можно рассматривать и с позиции группового сознания, и с позиции соответствия (несоответствия) уровня развития индивида (инте</w:t>
      </w:r>
      <w:r w:rsidRPr="00821C60">
        <w:t>л</w:t>
      </w:r>
      <w:r w:rsidRPr="00821C60">
        <w:t>лектуального, психоэмоционального, физиологического) как системы.</w:t>
      </w:r>
    </w:p>
    <w:p w:rsidR="00821C60" w:rsidRPr="00821C60" w:rsidRDefault="00821C60" w:rsidP="00821C60">
      <w:pPr>
        <w:pStyle w:val="a3"/>
        <w:spacing w:before="0" w:beforeAutospacing="0" w:after="0" w:afterAutospacing="0"/>
        <w:ind w:firstLine="709"/>
        <w:jc w:val="both"/>
      </w:pPr>
      <w:r w:rsidRPr="00821C60">
        <w:t>В первом случае </w:t>
      </w:r>
      <w:r w:rsidRPr="00821C60">
        <w:rPr>
          <w:i/>
          <w:iCs/>
        </w:rPr>
        <w:t>норма</w:t>
      </w:r>
      <w:r w:rsidRPr="00821C60">
        <w:t> — это явление группового сознания в виде разделяемых группой представлений и наиболее частных суждений членов группы о требованиях к п</w:t>
      </w:r>
      <w:r w:rsidRPr="00821C60">
        <w:t>о</w:t>
      </w:r>
      <w:r w:rsidRPr="00821C60">
        <w:t>ведению с учетом их социальных ролей, создающих оптимальные условия бытия, с кот</w:t>
      </w:r>
      <w:r w:rsidRPr="00821C60">
        <w:t>о</w:t>
      </w:r>
      <w:r w:rsidRPr="00821C60">
        <w:t>рыми эти нормы взаимодействуют и, отражая, формируют. В данном контексте выделяют следующие </w:t>
      </w:r>
      <w:r w:rsidRPr="00821C60">
        <w:rPr>
          <w:i/>
          <w:iCs/>
        </w:rPr>
        <w:t>виды норм:</w:t>
      </w:r>
      <w:r w:rsidRPr="00821C60">
        <w:t> правовые, нравственные, этические.</w:t>
      </w:r>
    </w:p>
    <w:p w:rsidR="00821C60" w:rsidRPr="00821C60" w:rsidRDefault="00821C60" w:rsidP="00821C60">
      <w:pPr>
        <w:pStyle w:val="a3"/>
        <w:spacing w:before="0" w:beforeAutospacing="0" w:after="0" w:afterAutospacing="0"/>
        <w:ind w:firstLine="709"/>
        <w:jc w:val="both"/>
      </w:pPr>
      <w:r w:rsidRPr="00821C60">
        <w:rPr>
          <w:i/>
          <w:iCs/>
        </w:rPr>
        <w:t>Правовые нормы.</w:t>
      </w:r>
      <w:r w:rsidRPr="00821C60">
        <w:t> Предполагают наказание за их нарушение. Оформлены в виде юридических документов, разделяющих виды нарушений на гражданско- и уголовно-наказуемые деяния.</w:t>
      </w:r>
    </w:p>
    <w:p w:rsidR="00821C60" w:rsidRPr="00821C60" w:rsidRDefault="00821C60" w:rsidP="00821C60">
      <w:pPr>
        <w:pStyle w:val="a3"/>
        <w:spacing w:before="0" w:beforeAutospacing="0" w:after="0" w:afterAutospacing="0"/>
        <w:ind w:firstLine="709"/>
        <w:jc w:val="both"/>
      </w:pPr>
      <w:r w:rsidRPr="00821C60">
        <w:rPr>
          <w:i/>
          <w:iCs/>
        </w:rPr>
        <w:t>Нравственные и этические нормы</w:t>
      </w:r>
      <w:r w:rsidRPr="00821C60">
        <w:t> отражены на языковом уровне и обусловлены социальными и культурными особенностями.</w:t>
      </w:r>
    </w:p>
    <w:p w:rsidR="00821C60" w:rsidRPr="00821C60" w:rsidRDefault="00821C60" w:rsidP="00821C60">
      <w:pPr>
        <w:pStyle w:val="a3"/>
        <w:spacing w:before="0" w:beforeAutospacing="0" w:after="0" w:afterAutospacing="0"/>
        <w:ind w:firstLine="709"/>
        <w:jc w:val="both"/>
      </w:pPr>
      <w:r w:rsidRPr="00821C60">
        <w:t>Понятие нормы и девиации граничат с понятием «патология».</w:t>
      </w:r>
    </w:p>
    <w:p w:rsidR="00821C60" w:rsidRPr="00821C60" w:rsidRDefault="00821C60" w:rsidP="00821C60">
      <w:pPr>
        <w:pStyle w:val="a3"/>
        <w:spacing w:before="0" w:beforeAutospacing="0" w:after="0" w:afterAutospacing="0"/>
        <w:ind w:firstLine="709"/>
        <w:jc w:val="both"/>
      </w:pPr>
      <w:r w:rsidRPr="00821C60">
        <w:rPr>
          <w:i/>
          <w:iCs/>
        </w:rPr>
        <w:t>Патология</w:t>
      </w:r>
      <w:r w:rsidRPr="00821C60">
        <w:t> — от греческого </w:t>
      </w:r>
      <w:r w:rsidRPr="00821C60">
        <w:rPr>
          <w:i/>
          <w:iCs/>
        </w:rPr>
        <w:t>pathos</w:t>
      </w:r>
      <w:r w:rsidRPr="00821C60">
        <w:t> — болезнь, страдание и </w:t>
      </w:r>
      <w:r w:rsidRPr="00821C60">
        <w:rPr>
          <w:i/>
          <w:iCs/>
        </w:rPr>
        <w:t>logos</w:t>
      </w:r>
      <w:r w:rsidRPr="00821C60">
        <w:t> — учение. Сущ</w:t>
      </w:r>
      <w:r w:rsidRPr="00821C60">
        <w:t>е</w:t>
      </w:r>
      <w:r w:rsidRPr="00821C60">
        <w:t>ствует мнение, что девиантное поведение — это переходные, неразвернутые варианты п</w:t>
      </w:r>
      <w:r w:rsidRPr="00821C60">
        <w:t>о</w:t>
      </w:r>
      <w:r w:rsidRPr="00821C60">
        <w:t>веденческой психической патологии. И основным принципом их диагностики следует признать, с одной стороны, отсутствие качеств поведенческой нормы, с другой — отсу</w:t>
      </w:r>
      <w:r w:rsidRPr="00821C60">
        <w:t>т</w:t>
      </w:r>
      <w:r w:rsidRPr="00821C60">
        <w:t>ствие психопатологических свойств. Однако диагностика девиантного поведения имеет определенные трудности, что обусловлено социокультурными особенностями трактовки девиантного поведения, а игнорирование любой психодиагностической составляющей неизбежно приводит к искажению и субъективизму.</w:t>
      </w:r>
    </w:p>
    <w:p w:rsidR="00821C60" w:rsidRPr="00821C60" w:rsidRDefault="00821C60" w:rsidP="00821C60">
      <w:pPr>
        <w:pStyle w:val="a3"/>
        <w:spacing w:before="0" w:beforeAutospacing="0" w:after="0" w:afterAutospacing="0"/>
        <w:ind w:firstLine="709"/>
        <w:jc w:val="both"/>
      </w:pPr>
      <w:r w:rsidRPr="00821C60">
        <w:rPr>
          <w:i/>
          <w:iCs/>
        </w:rPr>
        <w:t>Девиантным</w:t>
      </w:r>
      <w:r w:rsidRPr="00821C60">
        <w:t> (отклоняющимся) считается такое поведение, при котором наблюд</w:t>
      </w:r>
      <w:r w:rsidRPr="00821C60">
        <w:t>а</w:t>
      </w:r>
      <w:r w:rsidRPr="00821C60">
        <w:t>ется отклонение хотя бы от одной из данных общественных норм. То есть, </w:t>
      </w:r>
      <w:r w:rsidRPr="00821C60">
        <w:rPr>
          <w:i/>
          <w:iCs/>
        </w:rPr>
        <w:t>девиантное поведение</w:t>
      </w:r>
      <w:r w:rsidRPr="00821C60">
        <w:t> — это система поступков или отдельные поступки, противоречащие принятым в обществе нормам.</w:t>
      </w:r>
    </w:p>
    <w:p w:rsidR="00821C60" w:rsidRPr="00821C60" w:rsidRDefault="00821C60" w:rsidP="00821C60">
      <w:pPr>
        <w:pStyle w:val="a3"/>
        <w:spacing w:before="0" w:beforeAutospacing="0" w:after="0" w:afterAutospacing="0"/>
        <w:ind w:firstLine="709"/>
        <w:jc w:val="both"/>
      </w:pPr>
      <w:r w:rsidRPr="00821C60">
        <w:t>Во втором случае </w:t>
      </w:r>
      <w:r w:rsidRPr="00821C60">
        <w:rPr>
          <w:i/>
          <w:iCs/>
        </w:rPr>
        <w:t>норма</w:t>
      </w:r>
      <w:r w:rsidRPr="00821C60">
        <w:t> </w:t>
      </w:r>
      <w:r w:rsidRPr="00821C60">
        <w:rPr>
          <w:i/>
          <w:iCs/>
        </w:rPr>
        <w:t>—уровень развития человека как системы, </w:t>
      </w:r>
      <w:r w:rsidRPr="00821C60">
        <w:t>где критерием нормы является целесообразное функционирование организма.</w:t>
      </w:r>
    </w:p>
    <w:p w:rsidR="00821C60" w:rsidRPr="00821C60" w:rsidRDefault="00821C60" w:rsidP="00821C60">
      <w:pPr>
        <w:pStyle w:val="a3"/>
        <w:spacing w:before="0" w:beforeAutospacing="0" w:after="0" w:afterAutospacing="0"/>
        <w:ind w:firstLine="709"/>
        <w:jc w:val="both"/>
      </w:pPr>
      <w:r w:rsidRPr="00821C60">
        <w:t>Выделяют следующие виды норм:</w:t>
      </w:r>
    </w:p>
    <w:p w:rsidR="00821C60" w:rsidRPr="00821C60" w:rsidRDefault="00821C60" w:rsidP="0049052D">
      <w:pPr>
        <w:numPr>
          <w:ilvl w:val="0"/>
          <w:numId w:val="11"/>
        </w:numPr>
        <w:jc w:val="both"/>
      </w:pPr>
      <w:r w:rsidRPr="00821C60">
        <w:t>1) </w:t>
      </w:r>
      <w:r w:rsidRPr="00821C60">
        <w:rPr>
          <w:i/>
          <w:iCs/>
        </w:rPr>
        <w:t>нормативная норма</w:t>
      </w:r>
      <w:r w:rsidRPr="00821C60">
        <w:t> (предварительно идеально установленный образец);</w:t>
      </w:r>
    </w:p>
    <w:p w:rsidR="00821C60" w:rsidRPr="00821C60" w:rsidRDefault="00821C60" w:rsidP="0049052D">
      <w:pPr>
        <w:numPr>
          <w:ilvl w:val="0"/>
          <w:numId w:val="11"/>
        </w:numPr>
        <w:jc w:val="both"/>
      </w:pPr>
      <w:r w:rsidRPr="00821C60">
        <w:lastRenderedPageBreak/>
        <w:t>2) </w:t>
      </w:r>
      <w:r w:rsidRPr="00821C60">
        <w:rPr>
          <w:i/>
          <w:iCs/>
        </w:rPr>
        <w:t>функциональная</w:t>
      </w:r>
      <w:r w:rsidRPr="00821C60">
        <w:t> (физиологическая) норма (определяется по отношению к выполн</w:t>
      </w:r>
      <w:r w:rsidRPr="00821C60">
        <w:t>е</w:t>
      </w:r>
      <w:r w:rsidRPr="00821C60">
        <w:t>нию или невыполнению функции какой-либо системы организма);</w:t>
      </w:r>
    </w:p>
    <w:p w:rsidR="00821C60" w:rsidRPr="00821C60" w:rsidRDefault="00821C60" w:rsidP="0049052D">
      <w:pPr>
        <w:numPr>
          <w:ilvl w:val="0"/>
          <w:numId w:val="11"/>
        </w:numPr>
        <w:jc w:val="both"/>
      </w:pPr>
      <w:r w:rsidRPr="00821C60">
        <w:t>3) </w:t>
      </w:r>
      <w:r w:rsidRPr="00821C60">
        <w:rPr>
          <w:i/>
          <w:iCs/>
        </w:rPr>
        <w:t>статистическая норма</w:t>
      </w:r>
      <w:r w:rsidRPr="00821C60">
        <w:t> (определяет место индивида в популяции по отношению к статистическому среднему, например, интеллект среднего уровня (IQ = 80—119 ба</w:t>
      </w:r>
      <w:r w:rsidRPr="00821C60">
        <w:t>л</w:t>
      </w:r>
      <w:r w:rsidRPr="00821C60">
        <w:t>лов) имеет 80% людей, небольшие дефекты интеллекта — 6%, умственную отсталость — 2—3%, повышенный интеллект — 9—12%);</w:t>
      </w:r>
    </w:p>
    <w:p w:rsidR="00821C60" w:rsidRPr="00821C60" w:rsidRDefault="00821C60" w:rsidP="0049052D">
      <w:pPr>
        <w:numPr>
          <w:ilvl w:val="0"/>
          <w:numId w:val="11"/>
        </w:numPr>
        <w:jc w:val="both"/>
      </w:pPr>
      <w:r w:rsidRPr="00821C60">
        <w:t>4) </w:t>
      </w:r>
      <w:r w:rsidRPr="00821C60">
        <w:rPr>
          <w:i/>
          <w:iCs/>
        </w:rPr>
        <w:t>индивидуальная норма</w:t>
      </w:r>
      <w:r w:rsidRPr="00821C60">
        <w:t> (уровень отклонения от статистической и физиологической норм).</w:t>
      </w:r>
    </w:p>
    <w:p w:rsidR="00821C60" w:rsidRPr="00821C60" w:rsidRDefault="00821C60" w:rsidP="00821C60">
      <w:pPr>
        <w:pStyle w:val="a3"/>
        <w:spacing w:before="0" w:beforeAutospacing="0" w:after="0" w:afterAutospacing="0"/>
        <w:ind w:firstLine="709"/>
        <w:jc w:val="both"/>
      </w:pPr>
      <w:r w:rsidRPr="00821C60">
        <w:rPr>
          <w:i/>
          <w:iCs/>
        </w:rPr>
        <w:t>Показателями отклонения от нормы являются</w:t>
      </w:r>
      <w:r w:rsidRPr="00821C60">
        <w:t> замедление или деградация псих</w:t>
      </w:r>
      <w:r w:rsidRPr="00821C60">
        <w:t>и</w:t>
      </w:r>
      <w:r w:rsidRPr="00821C60">
        <w:t>ческого развития, дисфункциональность организма как биологической системы, поведе</w:t>
      </w:r>
      <w:r w:rsidRPr="00821C60">
        <w:t>н</w:t>
      </w:r>
      <w:r w:rsidRPr="00821C60">
        <w:t>ческая патология.</w:t>
      </w:r>
    </w:p>
    <w:p w:rsidR="00821C60" w:rsidRPr="00821C60" w:rsidRDefault="00821C60" w:rsidP="00821C60">
      <w:pPr>
        <w:pStyle w:val="a3"/>
        <w:spacing w:before="0" w:beforeAutospacing="0" w:after="0" w:afterAutospacing="0"/>
        <w:ind w:firstLine="709"/>
        <w:jc w:val="both"/>
      </w:pPr>
      <w:r w:rsidRPr="00821C60">
        <w:t>Поведенческая патология (по Я. </w:t>
      </w:r>
      <w:r w:rsidRPr="00821C60">
        <w:rPr>
          <w:i/>
          <w:iCs/>
        </w:rPr>
        <w:t>Б. Ганнушкину</w:t>
      </w:r>
      <w:r w:rsidRPr="00821C60">
        <w:t>) подразумевает наличие в повед</w:t>
      </w:r>
      <w:r w:rsidRPr="00821C60">
        <w:t>е</w:t>
      </w:r>
      <w:r w:rsidRPr="00821C60">
        <w:t>нии человека таких признаков как: </w:t>
      </w:r>
      <w:r w:rsidRPr="00821C60">
        <w:rPr>
          <w:i/>
          <w:iCs/>
        </w:rPr>
        <w:t>склонность к дезадаптации, тотальность, стабил</w:t>
      </w:r>
      <w:r w:rsidRPr="00821C60">
        <w:rPr>
          <w:i/>
          <w:iCs/>
        </w:rPr>
        <w:t>ь</w:t>
      </w:r>
      <w:r w:rsidRPr="00821C60">
        <w:rPr>
          <w:i/>
          <w:iCs/>
        </w:rPr>
        <w:t>ность.</w:t>
      </w:r>
    </w:p>
    <w:p w:rsidR="00821C60" w:rsidRPr="00821C60" w:rsidRDefault="00821C60" w:rsidP="00821C60">
      <w:pPr>
        <w:pStyle w:val="a3"/>
        <w:spacing w:before="0" w:beforeAutospacing="0" w:after="0" w:afterAutospacing="0"/>
        <w:ind w:firstLine="709"/>
        <w:jc w:val="both"/>
      </w:pPr>
      <w:r w:rsidRPr="00821C60">
        <w:rPr>
          <w:i/>
          <w:iCs/>
        </w:rPr>
        <w:t>Слонность к дезадаптации.</w:t>
      </w:r>
      <w:r w:rsidRPr="00821C60">
        <w:t> Наличие в поведение человека неадаптивных патте</w:t>
      </w:r>
      <w:r w:rsidRPr="00821C60">
        <w:t>р</w:t>
      </w:r>
      <w:r w:rsidRPr="00821C60">
        <w:t>нов поведения. Разделяют склонность к дезадаптации, ориентированную «во вне» и пр</w:t>
      </w:r>
      <w:r w:rsidRPr="00821C60">
        <w:t>о</w:t>
      </w:r>
      <w:r w:rsidRPr="00821C60">
        <w:t>являющуюся в межличностном взаимодействии, и дезадаптацию, ориентированную «на себя». Проблемы в межличностном взаимодействии выражаются в неудовлетворенности, обидчивости, конфликтности, социально-психологической изоляции. Ориентированность дезадаптации «на себя» определяется наличием у индивида низкой самооценки, неприят</w:t>
      </w:r>
      <w:r w:rsidRPr="00821C60">
        <w:t>и</w:t>
      </w:r>
      <w:r w:rsidRPr="00821C60">
        <w:t>ем себя и неудовлетворенности собой.</w:t>
      </w:r>
    </w:p>
    <w:p w:rsidR="00821C60" w:rsidRPr="00821C60" w:rsidRDefault="00821C60" w:rsidP="00821C60">
      <w:pPr>
        <w:pStyle w:val="a3"/>
        <w:spacing w:before="0" w:beforeAutospacing="0" w:after="0" w:afterAutospacing="0"/>
        <w:ind w:firstLine="709"/>
        <w:jc w:val="both"/>
      </w:pPr>
      <w:r w:rsidRPr="00821C60">
        <w:rPr>
          <w:i/>
          <w:iCs/>
        </w:rPr>
        <w:t>Тотальность.</w:t>
      </w:r>
      <w:r w:rsidRPr="00821C60">
        <w:t> Предполагает проявление дезадаптивного поведения индивида в большинстве или во всех сферах его деятельности.</w:t>
      </w:r>
    </w:p>
    <w:p w:rsidR="00821C60" w:rsidRPr="00821C60" w:rsidRDefault="00821C60" w:rsidP="00821C60">
      <w:pPr>
        <w:pStyle w:val="a3"/>
        <w:spacing w:before="0" w:beforeAutospacing="0" w:after="0" w:afterAutospacing="0"/>
        <w:ind w:firstLine="709"/>
        <w:jc w:val="both"/>
      </w:pPr>
      <w:r w:rsidRPr="00821C60">
        <w:rPr>
          <w:i/>
          <w:iCs/>
        </w:rPr>
        <w:t>Стабильность.</w:t>
      </w:r>
      <w:r w:rsidRPr="00821C60">
        <w:t> Дезадаптивное поведение не сиюминутно, а пролонгировано во времени.</w:t>
      </w:r>
    </w:p>
    <w:p w:rsidR="00821C60" w:rsidRPr="00821C60" w:rsidRDefault="00821C60" w:rsidP="00821C60">
      <w:pPr>
        <w:pStyle w:val="a3"/>
        <w:spacing w:before="0" w:beforeAutospacing="0" w:after="0" w:afterAutospacing="0"/>
        <w:ind w:firstLine="709"/>
        <w:jc w:val="both"/>
      </w:pPr>
      <w:r w:rsidRPr="00821C60">
        <w:t>Однако человек может признаваться нормальным, несмотря на отклонения от но</w:t>
      </w:r>
      <w:r w:rsidRPr="00821C60">
        <w:t>р</w:t>
      </w:r>
      <w:r w:rsidRPr="00821C60">
        <w:t>мы в его отдельных функциях, но при условии, что его социальная компенсация оказалась успешной. Например, слепой человек не обязательно дефективен, если он достиг того же результата в своем психическом и личностном развитии, что и большинство людей без данного дефекта.</w:t>
      </w:r>
    </w:p>
    <w:p w:rsidR="00821C60" w:rsidRPr="00821C60" w:rsidRDefault="00821C60" w:rsidP="00821C60">
      <w:pPr>
        <w:pStyle w:val="a3"/>
        <w:spacing w:before="0" w:beforeAutospacing="0" w:after="0" w:afterAutospacing="0"/>
        <w:ind w:firstLine="709"/>
      </w:pPr>
      <w:r w:rsidRPr="00821C60">
        <w:t>Дефект — это психический или физический недостаток, вызывающий нарушение нормального развития ребенка. </w:t>
      </w:r>
      <w:r w:rsidRPr="00821C60">
        <w:rPr>
          <w:i/>
          <w:iCs/>
        </w:rPr>
        <w:t>Структуру дефекта </w:t>
      </w:r>
      <w:r w:rsidRPr="00821C60">
        <w:t>составляют дефекты первичные и вторичные.</w:t>
      </w:r>
    </w:p>
    <w:p w:rsidR="00821C60" w:rsidRPr="00821C60" w:rsidRDefault="00821C60" w:rsidP="00821C60">
      <w:pPr>
        <w:pStyle w:val="a3"/>
        <w:spacing w:before="0" w:beforeAutospacing="0" w:after="0" w:afterAutospacing="0"/>
        <w:ind w:firstLine="709"/>
      </w:pPr>
      <w:r w:rsidRPr="00821C60">
        <w:rPr>
          <w:i/>
          <w:iCs/>
        </w:rPr>
        <w:t>Первичный дефект</w:t>
      </w:r>
      <w:r w:rsidRPr="00821C60">
        <w:t> — повреждение биологических систем (отделов ЦНС, анализ</w:t>
      </w:r>
      <w:r w:rsidRPr="00821C60">
        <w:t>а</w:t>
      </w:r>
      <w:r w:rsidRPr="00821C60">
        <w:t>торов), вызванное влиянием биологических факторов.</w:t>
      </w:r>
    </w:p>
    <w:p w:rsidR="00821C60" w:rsidRPr="00821C60" w:rsidRDefault="00821C60" w:rsidP="00821C60">
      <w:pPr>
        <w:pStyle w:val="a3"/>
        <w:spacing w:before="0" w:beforeAutospacing="0" w:after="0" w:afterAutospacing="0"/>
        <w:ind w:firstLine="709"/>
      </w:pPr>
      <w:r w:rsidRPr="00821C60">
        <w:rPr>
          <w:i/>
          <w:iCs/>
        </w:rPr>
        <w:t>Вторичный дефект</w:t>
      </w:r>
      <w:r w:rsidRPr="00821C60">
        <w:t> — недоразвитие высших психических функций вследствие наличия первичного дефекта (например, недоразвитие речи и мышления у глухих). То есть, вторичный дефект непосредственно не связан с первичным, но обусловлен им.</w:t>
      </w:r>
    </w:p>
    <w:p w:rsidR="00821C60" w:rsidRPr="00821C60" w:rsidRDefault="00821C60" w:rsidP="00821C60">
      <w:pPr>
        <w:pStyle w:val="a3"/>
        <w:spacing w:before="0" w:beforeAutospacing="0" w:after="0" w:afterAutospacing="0"/>
        <w:ind w:firstLine="709"/>
      </w:pPr>
      <w:r w:rsidRPr="00821C60">
        <w:rPr>
          <w:i/>
          <w:iCs/>
        </w:rPr>
        <w:t>Сложный дефект</w:t>
      </w:r>
      <w:r w:rsidRPr="00821C60">
        <w:t> — сочетание двух и более первичных дефектов, в одинаковой степени определяющих структуру аномального развития и трудности в обучении и восп</w:t>
      </w:r>
      <w:r w:rsidRPr="00821C60">
        <w:t>и</w:t>
      </w:r>
      <w:r w:rsidRPr="00821C60">
        <w:t>тании. Он отличается качественным своеобразием, не являясь суммой первичных дефе</w:t>
      </w:r>
      <w:r w:rsidRPr="00821C60">
        <w:t>к</w:t>
      </w:r>
      <w:r w:rsidRPr="00821C60">
        <w:t>тов. Например, умственно отсталые слепые или слабовидящие. Развитие ребенка при да</w:t>
      </w:r>
      <w:r w:rsidRPr="00821C60">
        <w:t>н</w:t>
      </w:r>
      <w:r w:rsidRPr="00821C60">
        <w:t>ном виде дефекта искажено в гораздо большей степени, чем у аномальных детей других категорий.</w:t>
      </w:r>
    </w:p>
    <w:p w:rsidR="00821C60" w:rsidRPr="00821C60" w:rsidRDefault="00821C60" w:rsidP="00821C60">
      <w:pPr>
        <w:pStyle w:val="a3"/>
        <w:spacing w:before="0" w:beforeAutospacing="0" w:after="0" w:afterAutospacing="0"/>
        <w:ind w:firstLine="709"/>
      </w:pPr>
      <w:r w:rsidRPr="00821C60">
        <w:rPr>
          <w:i/>
          <w:iCs/>
        </w:rPr>
        <w:t>Осложненные дефекты</w:t>
      </w:r>
      <w:r w:rsidRPr="00821C60">
        <w:t> — дефекты, в которых выделяются ведущее (главное) нарушение и осложняющее его расстройство.</w:t>
      </w:r>
    </w:p>
    <w:p w:rsidR="00821C60" w:rsidRPr="00821C60" w:rsidRDefault="00821C60" w:rsidP="00821C60">
      <w:pPr>
        <w:pStyle w:val="a3"/>
        <w:spacing w:before="0" w:beforeAutospacing="0" w:after="0" w:afterAutospacing="0"/>
        <w:ind w:firstLine="709"/>
      </w:pPr>
      <w:r w:rsidRPr="00821C60">
        <w:t>Дефекты могут быть вызваны как функциональными нарушениями, так и орган</w:t>
      </w:r>
      <w:r w:rsidRPr="00821C60">
        <w:t>и</w:t>
      </w:r>
      <w:r w:rsidRPr="00821C60">
        <w:t>ческими. Отличие заключается в степени обратимости и возврата к норме. С этой позиции функциональные дефекты, безусловно, легче, поскольку при устранении неблагоприятных факторов и проведении коррекционной работы развитие интенсифицируется.</w:t>
      </w:r>
    </w:p>
    <w:p w:rsidR="00821C60" w:rsidRPr="00821C60" w:rsidRDefault="00821C60" w:rsidP="00821C60">
      <w:pPr>
        <w:pStyle w:val="1"/>
        <w:spacing w:before="0"/>
        <w:ind w:firstLine="709"/>
        <w:rPr>
          <w:rFonts w:ascii="Times New Roman" w:hAnsi="Times New Roman" w:cs="Times New Roman"/>
          <w:color w:val="auto"/>
          <w:sz w:val="24"/>
          <w:szCs w:val="24"/>
        </w:rPr>
      </w:pPr>
      <w:r w:rsidRPr="00821C60">
        <w:rPr>
          <w:rFonts w:ascii="Times New Roman" w:hAnsi="Times New Roman" w:cs="Times New Roman"/>
          <w:b/>
          <w:bCs/>
          <w:color w:val="auto"/>
          <w:sz w:val="24"/>
          <w:szCs w:val="24"/>
        </w:rPr>
        <w:lastRenderedPageBreak/>
        <w:t>Аномальные дети</w:t>
      </w:r>
    </w:p>
    <w:p w:rsidR="00821C60" w:rsidRPr="00821C60" w:rsidRDefault="00821C60" w:rsidP="00821C60">
      <w:pPr>
        <w:pStyle w:val="a3"/>
        <w:spacing w:before="0" w:beforeAutospacing="0" w:after="0" w:afterAutospacing="0"/>
        <w:ind w:firstLine="709"/>
      </w:pPr>
      <w:r w:rsidRPr="00821C60">
        <w:t>Аномальные дети — дети, нуждающиеся в специальных условиях обучения и во</w:t>
      </w:r>
      <w:r w:rsidRPr="00821C60">
        <w:t>с</w:t>
      </w:r>
      <w:r w:rsidRPr="00821C60">
        <w:t>питания вследствие имеющихся физических и психических отклонений, вызванных вро</w:t>
      </w:r>
      <w:r w:rsidRPr="00821C60">
        <w:t>ж</w:t>
      </w:r>
      <w:r w:rsidRPr="00821C60">
        <w:t>денными или приобретенными дефектами. Выделяют следующие </w:t>
      </w:r>
      <w:r w:rsidRPr="00821C60">
        <w:rPr>
          <w:i/>
          <w:iCs/>
        </w:rPr>
        <w:t>категории аномальных детей:</w:t>
      </w:r>
    </w:p>
    <w:p w:rsidR="00821C60" w:rsidRPr="00821C60" w:rsidRDefault="00821C60" w:rsidP="0049052D">
      <w:pPr>
        <w:numPr>
          <w:ilvl w:val="0"/>
          <w:numId w:val="12"/>
        </w:numPr>
      </w:pPr>
      <w:r w:rsidRPr="00821C60">
        <w:t xml:space="preserve"> нарушения интеллекта (ЗПР — задержка психического развития, умственная отст</w:t>
      </w:r>
      <w:r w:rsidRPr="00821C60">
        <w:t>а</w:t>
      </w:r>
      <w:r w:rsidRPr="00821C60">
        <w:t>лость);</w:t>
      </w:r>
    </w:p>
    <w:p w:rsidR="00821C60" w:rsidRPr="00821C60" w:rsidRDefault="00821C60" w:rsidP="0049052D">
      <w:pPr>
        <w:numPr>
          <w:ilvl w:val="0"/>
          <w:numId w:val="12"/>
        </w:numPr>
      </w:pPr>
      <w:r w:rsidRPr="00821C60">
        <w:t>нарушения письма и речи;</w:t>
      </w:r>
    </w:p>
    <w:p w:rsidR="00821C60" w:rsidRPr="00821C60" w:rsidRDefault="00821C60" w:rsidP="0049052D">
      <w:pPr>
        <w:numPr>
          <w:ilvl w:val="0"/>
          <w:numId w:val="12"/>
        </w:numPr>
      </w:pPr>
      <w:r w:rsidRPr="00821C60">
        <w:t xml:space="preserve"> нарушения зрения (слепые, ослепшие, слабовидящие);</w:t>
      </w:r>
    </w:p>
    <w:p w:rsidR="00821C60" w:rsidRPr="00821C60" w:rsidRDefault="00821C60" w:rsidP="0049052D">
      <w:pPr>
        <w:numPr>
          <w:ilvl w:val="0"/>
          <w:numId w:val="12"/>
        </w:numPr>
      </w:pPr>
      <w:r w:rsidRPr="00821C60">
        <w:t>нарушения слуха (глухие, оглохшие, слабослышащие);</w:t>
      </w:r>
    </w:p>
    <w:p w:rsidR="00821C60" w:rsidRPr="00821C60" w:rsidRDefault="00821C60" w:rsidP="0049052D">
      <w:pPr>
        <w:numPr>
          <w:ilvl w:val="0"/>
          <w:numId w:val="12"/>
        </w:numPr>
      </w:pPr>
      <w:r w:rsidRPr="00821C60">
        <w:t>нарушения опорно-двигательного аппарата;</w:t>
      </w:r>
    </w:p>
    <w:p w:rsidR="00821C60" w:rsidRPr="00821C60" w:rsidRDefault="00821C60" w:rsidP="0049052D">
      <w:pPr>
        <w:numPr>
          <w:ilvl w:val="0"/>
          <w:numId w:val="12"/>
        </w:numPr>
      </w:pPr>
      <w:r w:rsidRPr="00821C60">
        <w:t xml:space="preserve"> эмоциональные нарушения и нарушения поведения (неврозы, психопатии, патолог</w:t>
      </w:r>
      <w:r w:rsidRPr="00821C60">
        <w:t>и</w:t>
      </w:r>
      <w:r w:rsidRPr="00821C60">
        <w:t>ческое формирование личности, патологические реакции);</w:t>
      </w:r>
    </w:p>
    <w:p w:rsidR="00821C60" w:rsidRPr="00821C60" w:rsidRDefault="00821C60" w:rsidP="0049052D">
      <w:pPr>
        <w:numPr>
          <w:ilvl w:val="0"/>
          <w:numId w:val="12"/>
        </w:numPr>
      </w:pPr>
      <w:r w:rsidRPr="00821C60">
        <w:t xml:space="preserve"> начальные проявления психических заболеваний (шизофрения, эпилепсия, аутизм);</w:t>
      </w:r>
    </w:p>
    <w:p w:rsidR="00821C60" w:rsidRPr="00821C60" w:rsidRDefault="00821C60" w:rsidP="0049052D">
      <w:pPr>
        <w:numPr>
          <w:ilvl w:val="0"/>
          <w:numId w:val="12"/>
        </w:numPr>
      </w:pPr>
      <w:r w:rsidRPr="00821C60">
        <w:t>реактивные состояния;</w:t>
      </w:r>
    </w:p>
    <w:p w:rsidR="00821C60" w:rsidRPr="00821C60" w:rsidRDefault="00821C60" w:rsidP="0049052D">
      <w:pPr>
        <w:numPr>
          <w:ilvl w:val="0"/>
          <w:numId w:val="12"/>
        </w:numPr>
      </w:pPr>
      <w:r w:rsidRPr="00821C60">
        <w:t>сложные дефекты.</w:t>
      </w:r>
    </w:p>
    <w:p w:rsidR="00821C60" w:rsidRPr="00821C60" w:rsidRDefault="00821C60" w:rsidP="00821C60">
      <w:pPr>
        <w:pStyle w:val="a3"/>
        <w:spacing w:before="0" w:beforeAutospacing="0" w:after="0" w:afterAutospacing="0"/>
        <w:ind w:firstLine="709"/>
        <w:jc w:val="both"/>
      </w:pPr>
    </w:p>
    <w:p w:rsidR="001F32AB" w:rsidRDefault="00821C60" w:rsidP="00821C60">
      <w:pPr>
        <w:ind w:firstLine="709"/>
        <w:contextualSpacing/>
        <w:jc w:val="center"/>
        <w:rPr>
          <w:b/>
        </w:rPr>
      </w:pPr>
      <w:r>
        <w:rPr>
          <w:b/>
        </w:rPr>
        <w:t xml:space="preserve"> </w:t>
      </w:r>
      <w:r w:rsidR="00A15FA6">
        <w:rPr>
          <w:b/>
        </w:rPr>
        <w:t>Вопросы к практическому занятию</w:t>
      </w:r>
    </w:p>
    <w:p w:rsidR="00950F9F" w:rsidRDefault="00950F9F" w:rsidP="0049052D">
      <w:pPr>
        <w:pStyle w:val="ac"/>
        <w:numPr>
          <w:ilvl w:val="0"/>
          <w:numId w:val="13"/>
        </w:numPr>
        <w:rPr>
          <w:b/>
        </w:rPr>
      </w:pPr>
      <w:r>
        <w:t>Основные понятия и категории специальной педагогики и специальной психологии</w:t>
      </w:r>
      <w:r w:rsidRPr="00950F9F">
        <w:rPr>
          <w:b/>
        </w:rPr>
        <w:t xml:space="preserve"> </w:t>
      </w:r>
    </w:p>
    <w:p w:rsidR="00950F9F" w:rsidRPr="00950F9F" w:rsidRDefault="00950F9F" w:rsidP="0049052D">
      <w:pPr>
        <w:pStyle w:val="ac"/>
        <w:numPr>
          <w:ilvl w:val="0"/>
          <w:numId w:val="13"/>
        </w:numPr>
        <w:rPr>
          <w:b/>
        </w:rPr>
      </w:pPr>
      <w:r w:rsidRPr="00950F9F">
        <w:t>Периоды развития организма ребенка. Возможные причины аномалий</w:t>
      </w:r>
    </w:p>
    <w:p w:rsidR="00950F9F" w:rsidRPr="00950F9F" w:rsidRDefault="00950F9F" w:rsidP="0049052D">
      <w:pPr>
        <w:pStyle w:val="ac"/>
        <w:numPr>
          <w:ilvl w:val="0"/>
          <w:numId w:val="13"/>
        </w:numPr>
      </w:pPr>
      <w:r w:rsidRPr="00950F9F">
        <w:rPr>
          <w:bCs/>
        </w:rPr>
        <w:t>Социальные причины аномального развития</w:t>
      </w:r>
    </w:p>
    <w:p w:rsidR="00950F9F" w:rsidRPr="00950F9F" w:rsidRDefault="00950F9F" w:rsidP="0049052D">
      <w:pPr>
        <w:pStyle w:val="ac"/>
        <w:numPr>
          <w:ilvl w:val="0"/>
          <w:numId w:val="13"/>
        </w:numPr>
      </w:pPr>
      <w:r>
        <w:rPr>
          <w:bCs/>
        </w:rPr>
        <w:t xml:space="preserve">Биологические </w:t>
      </w:r>
      <w:r w:rsidRPr="00950F9F">
        <w:rPr>
          <w:bCs/>
        </w:rPr>
        <w:t>причины аномального развития</w:t>
      </w:r>
    </w:p>
    <w:p w:rsidR="00950F9F" w:rsidRPr="00950F9F" w:rsidRDefault="00950F9F" w:rsidP="0049052D">
      <w:pPr>
        <w:pStyle w:val="ac"/>
        <w:numPr>
          <w:ilvl w:val="0"/>
          <w:numId w:val="13"/>
        </w:numPr>
      </w:pPr>
      <w:r w:rsidRPr="00950F9F">
        <w:t>Основные классификации нарушений</w:t>
      </w:r>
    </w:p>
    <w:p w:rsidR="00950F9F" w:rsidRDefault="00950F9F" w:rsidP="00950F9F">
      <w:pPr>
        <w:rPr>
          <w:b/>
        </w:rPr>
      </w:pPr>
    </w:p>
    <w:p w:rsidR="0058068C" w:rsidRPr="00950F9F" w:rsidRDefault="00A15FA6" w:rsidP="00950F9F">
      <w:pPr>
        <w:ind w:left="360"/>
        <w:jc w:val="center"/>
        <w:rPr>
          <w:b/>
        </w:rPr>
      </w:pPr>
      <w:r w:rsidRPr="00950F9F">
        <w:rPr>
          <w:b/>
        </w:rPr>
        <w:t xml:space="preserve">Задания к </w:t>
      </w:r>
      <w:r w:rsidR="0058068C" w:rsidRPr="00950F9F">
        <w:rPr>
          <w:b/>
        </w:rPr>
        <w:t>практическ</w:t>
      </w:r>
      <w:r w:rsidRPr="00950F9F">
        <w:rPr>
          <w:b/>
        </w:rPr>
        <w:t>ому</w:t>
      </w:r>
      <w:r w:rsidR="0058068C" w:rsidRPr="00950F9F">
        <w:rPr>
          <w:b/>
        </w:rPr>
        <w:t xml:space="preserve"> заняти</w:t>
      </w:r>
      <w:r w:rsidRPr="00950F9F">
        <w:rPr>
          <w:b/>
        </w:rPr>
        <w:t>ю</w:t>
      </w:r>
    </w:p>
    <w:p w:rsidR="00950F9F" w:rsidRPr="00950F9F" w:rsidRDefault="001D2FE0" w:rsidP="00950F9F">
      <w:pPr>
        <w:pStyle w:val="13"/>
        <w:tabs>
          <w:tab w:val="left" w:pos="500"/>
        </w:tabs>
        <w:ind w:right="-30" w:firstLine="709"/>
        <w:rPr>
          <w:b/>
          <w:sz w:val="24"/>
          <w:szCs w:val="24"/>
        </w:rPr>
      </w:pPr>
      <w:r w:rsidRPr="00950F9F">
        <w:rPr>
          <w:b/>
          <w:bCs/>
          <w:sz w:val="24"/>
          <w:szCs w:val="24"/>
        </w:rPr>
        <w:t xml:space="preserve">Задание 1. </w:t>
      </w:r>
      <w:r w:rsidR="00950F9F" w:rsidRPr="00950F9F">
        <w:rPr>
          <w:b/>
          <w:sz w:val="24"/>
          <w:szCs w:val="24"/>
        </w:rPr>
        <w:t xml:space="preserve">Круглый стол </w:t>
      </w:r>
    </w:p>
    <w:p w:rsidR="00950F9F" w:rsidRDefault="00950F9F" w:rsidP="00950F9F">
      <w:pPr>
        <w:pStyle w:val="13"/>
        <w:tabs>
          <w:tab w:val="left" w:pos="500"/>
        </w:tabs>
        <w:ind w:right="-30"/>
        <w:jc w:val="center"/>
        <w:rPr>
          <w:szCs w:val="28"/>
        </w:rPr>
      </w:pPr>
    </w:p>
    <w:p w:rsidR="00950F9F" w:rsidRPr="000F7CA7" w:rsidRDefault="00950F9F" w:rsidP="00950F9F">
      <w:pPr>
        <w:pStyle w:val="13"/>
        <w:tabs>
          <w:tab w:val="left" w:pos="500"/>
        </w:tabs>
        <w:ind w:firstLine="709"/>
        <w:rPr>
          <w:b/>
          <w:sz w:val="24"/>
          <w:szCs w:val="24"/>
        </w:rPr>
      </w:pPr>
      <w:r w:rsidRPr="000F7CA7">
        <w:rPr>
          <w:b/>
          <w:sz w:val="24"/>
          <w:szCs w:val="24"/>
        </w:rPr>
        <w:t>Перечень дискуссионных тем:</w:t>
      </w:r>
    </w:p>
    <w:p w:rsidR="00950F9F" w:rsidRPr="00A44C70" w:rsidRDefault="00950F9F" w:rsidP="00950F9F">
      <w:pPr>
        <w:widowControl w:val="0"/>
        <w:shd w:val="clear" w:color="auto" w:fill="FFFFFF"/>
        <w:tabs>
          <w:tab w:val="left" w:pos="394"/>
        </w:tabs>
        <w:autoSpaceDE w:val="0"/>
        <w:autoSpaceDN w:val="0"/>
        <w:adjustRightInd w:val="0"/>
        <w:ind w:firstLine="709"/>
        <w:jc w:val="both"/>
      </w:pPr>
      <w:r w:rsidRPr="00A44C70">
        <w:t xml:space="preserve">1. </w:t>
      </w:r>
      <w:r w:rsidRPr="00A44C70">
        <w:rPr>
          <w:rStyle w:val="c1"/>
          <w:color w:val="000000"/>
        </w:rPr>
        <w:t>Сущность коррекционно-педагогической деятельности.</w:t>
      </w:r>
      <w:r w:rsidRPr="00A44C70">
        <w:t xml:space="preserve"> </w:t>
      </w:r>
    </w:p>
    <w:p w:rsidR="00950F9F" w:rsidRPr="00A44C70" w:rsidRDefault="00950F9F" w:rsidP="00950F9F">
      <w:pPr>
        <w:widowControl w:val="0"/>
        <w:shd w:val="clear" w:color="auto" w:fill="FFFFFF"/>
        <w:tabs>
          <w:tab w:val="left" w:pos="394"/>
        </w:tabs>
        <w:autoSpaceDE w:val="0"/>
        <w:autoSpaceDN w:val="0"/>
        <w:adjustRightInd w:val="0"/>
        <w:ind w:firstLine="709"/>
        <w:jc w:val="both"/>
      </w:pPr>
      <w:r w:rsidRPr="00A44C70">
        <w:t xml:space="preserve">2. </w:t>
      </w:r>
      <w:r w:rsidRPr="00A44C70">
        <w:rPr>
          <w:color w:val="000000"/>
          <w:shd w:val="clear" w:color="auto" w:fill="FFFFFF"/>
        </w:rPr>
        <w:t>Педагогические стратегии в профилактике и коррекции адаптационных наруш</w:t>
      </w:r>
      <w:r w:rsidRPr="00A44C70">
        <w:rPr>
          <w:color w:val="000000"/>
          <w:shd w:val="clear" w:color="auto" w:fill="FFFFFF"/>
        </w:rPr>
        <w:t>е</w:t>
      </w:r>
      <w:r w:rsidRPr="00A44C70">
        <w:rPr>
          <w:color w:val="000000"/>
          <w:shd w:val="clear" w:color="auto" w:fill="FFFFFF"/>
        </w:rPr>
        <w:t>ний в развитии детей дошкольного возраста</w:t>
      </w:r>
      <w:r w:rsidRPr="00A44C70">
        <w:t xml:space="preserve">. </w:t>
      </w:r>
    </w:p>
    <w:p w:rsidR="00950F9F" w:rsidRPr="00A44C70" w:rsidRDefault="00950F9F" w:rsidP="00950F9F">
      <w:pPr>
        <w:widowControl w:val="0"/>
        <w:shd w:val="clear" w:color="auto" w:fill="FFFFFF"/>
        <w:autoSpaceDE w:val="0"/>
        <w:autoSpaceDN w:val="0"/>
        <w:adjustRightInd w:val="0"/>
        <w:ind w:firstLine="709"/>
        <w:jc w:val="both"/>
      </w:pPr>
      <w:r w:rsidRPr="00A44C70">
        <w:t xml:space="preserve">3. Экзогенные и эндогенные группы причин, вызывающие нарушения в развитии ребенка. </w:t>
      </w:r>
    </w:p>
    <w:p w:rsidR="00624EAD" w:rsidRDefault="00950F9F" w:rsidP="00624EAD">
      <w:pPr>
        <w:widowControl w:val="0"/>
        <w:shd w:val="clear" w:color="auto" w:fill="FFFFFF"/>
        <w:autoSpaceDE w:val="0"/>
        <w:autoSpaceDN w:val="0"/>
        <w:adjustRightInd w:val="0"/>
        <w:ind w:firstLine="709"/>
        <w:jc w:val="both"/>
      </w:pPr>
      <w:r w:rsidRPr="00A44C70">
        <w:t>4. Особые образовательные потребности: понятие и сущность.</w:t>
      </w:r>
    </w:p>
    <w:p w:rsidR="00624EAD" w:rsidRDefault="001D2FE0" w:rsidP="00624EAD">
      <w:pPr>
        <w:widowControl w:val="0"/>
        <w:shd w:val="clear" w:color="auto" w:fill="FFFFFF"/>
        <w:autoSpaceDE w:val="0"/>
        <w:autoSpaceDN w:val="0"/>
        <w:adjustRightInd w:val="0"/>
        <w:ind w:firstLine="709"/>
        <w:jc w:val="both"/>
        <w:rPr>
          <w:bCs/>
        </w:rPr>
      </w:pPr>
      <w:r w:rsidRPr="00624EAD">
        <w:rPr>
          <w:b/>
          <w:bCs/>
        </w:rPr>
        <w:t xml:space="preserve">Задание 2. </w:t>
      </w:r>
      <w:r w:rsidR="00624EAD" w:rsidRPr="00624EAD">
        <w:rPr>
          <w:bCs/>
        </w:rPr>
        <w:t>Составление словаря основных понятий и категорий специальной пед</w:t>
      </w:r>
      <w:r w:rsidR="00624EAD" w:rsidRPr="00624EAD">
        <w:rPr>
          <w:bCs/>
        </w:rPr>
        <w:t>а</w:t>
      </w:r>
      <w:r w:rsidR="00624EAD" w:rsidRPr="00624EAD">
        <w:rPr>
          <w:bCs/>
        </w:rPr>
        <w:t>гогики и специальной психологии</w:t>
      </w:r>
    </w:p>
    <w:p w:rsidR="00624EAD" w:rsidRDefault="00624EAD" w:rsidP="00624EAD">
      <w:pPr>
        <w:widowControl w:val="0"/>
        <w:shd w:val="clear" w:color="auto" w:fill="FFFFFF"/>
        <w:autoSpaceDE w:val="0"/>
        <w:autoSpaceDN w:val="0"/>
        <w:adjustRightInd w:val="0"/>
        <w:ind w:firstLine="709"/>
        <w:jc w:val="both"/>
        <w:rPr>
          <w:bCs/>
        </w:rPr>
      </w:pPr>
      <w:r w:rsidRPr="00624EAD">
        <w:rPr>
          <w:b/>
          <w:bCs/>
        </w:rPr>
        <w:t>Задание 3</w:t>
      </w:r>
      <w:r w:rsidRPr="00624EAD">
        <w:rPr>
          <w:bCs/>
        </w:rPr>
        <w:t xml:space="preserve"> Анализ статей журналов и составление тезисов по проблеме организ</w:t>
      </w:r>
      <w:r w:rsidRPr="00624EAD">
        <w:rPr>
          <w:bCs/>
        </w:rPr>
        <w:t>а</w:t>
      </w:r>
      <w:r w:rsidRPr="00624EAD">
        <w:rPr>
          <w:bCs/>
        </w:rPr>
        <w:t xml:space="preserve">ции коррекционно-педагогической помощи </w:t>
      </w:r>
      <w:r>
        <w:rPr>
          <w:bCs/>
        </w:rPr>
        <w:t>детям с отклонениями в развитии</w:t>
      </w:r>
    </w:p>
    <w:p w:rsidR="00624EAD" w:rsidRPr="00624EAD" w:rsidRDefault="00624EAD" w:rsidP="00624EAD">
      <w:pPr>
        <w:widowControl w:val="0"/>
        <w:shd w:val="clear" w:color="auto" w:fill="FFFFFF"/>
        <w:autoSpaceDE w:val="0"/>
        <w:autoSpaceDN w:val="0"/>
        <w:adjustRightInd w:val="0"/>
        <w:ind w:firstLine="709"/>
        <w:jc w:val="both"/>
      </w:pPr>
      <w:r w:rsidRPr="00624EAD">
        <w:rPr>
          <w:bCs/>
        </w:rPr>
        <w:t>.</w:t>
      </w:r>
    </w:p>
    <w:p w:rsidR="001D2FE0" w:rsidRDefault="001D2FE0" w:rsidP="001D2FE0">
      <w:pPr>
        <w:spacing w:line="276" w:lineRule="auto"/>
        <w:rPr>
          <w:b/>
        </w:rPr>
      </w:pPr>
    </w:p>
    <w:p w:rsidR="0058068C" w:rsidRPr="0058068C" w:rsidRDefault="0058068C" w:rsidP="0058068C">
      <w:pPr>
        <w:spacing w:line="276" w:lineRule="auto"/>
        <w:jc w:val="center"/>
      </w:pPr>
      <w:r w:rsidRPr="0058068C">
        <w:rPr>
          <w:b/>
        </w:rPr>
        <w:t>Практическое занятие № 2</w:t>
      </w:r>
    </w:p>
    <w:p w:rsidR="00624EAD" w:rsidRDefault="00624EAD" w:rsidP="0058068C">
      <w:pPr>
        <w:spacing w:line="276" w:lineRule="auto"/>
        <w:jc w:val="center"/>
      </w:pPr>
      <w:r>
        <w:t>Современные подходы к построению системы коррекционной помощи детям с ОВЗ в Ро</w:t>
      </w:r>
      <w:r>
        <w:t>с</w:t>
      </w:r>
      <w:r>
        <w:t>сии и за рубежом (анализ статей журналов и составление тезисов по проблеме организ</w:t>
      </w:r>
      <w:r>
        <w:t>а</w:t>
      </w:r>
      <w:r>
        <w:t>ции коррекционно-педагогической помощи детям с отклонениями в развитии)</w:t>
      </w:r>
    </w:p>
    <w:p w:rsidR="001F32AB" w:rsidRPr="001F32AB" w:rsidRDefault="001F32AB" w:rsidP="0058068C">
      <w:pPr>
        <w:spacing w:line="276" w:lineRule="auto"/>
        <w:jc w:val="center"/>
        <w:rPr>
          <w:b/>
        </w:rPr>
      </w:pPr>
      <w:r>
        <w:rPr>
          <w:b/>
        </w:rPr>
        <w:t>Теоретическая часть</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bCs/>
          <w:color w:val="000000"/>
        </w:rPr>
        <w:t>Современные подходы к организации детей с ОВЗ</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Проблемы специального образования сегодня являются одними из самых актуал</w:t>
      </w:r>
      <w:r w:rsidRPr="00624EAD">
        <w:rPr>
          <w:color w:val="000000"/>
        </w:rPr>
        <w:t>ь</w:t>
      </w:r>
      <w:r w:rsidRPr="00624EAD">
        <w:rPr>
          <w:color w:val="000000"/>
        </w:rPr>
        <w:t>ных в работе всех подразделений Министерства образования и науки РФ, а также системы специальных коррекционных учреждений. Это связано, в первую очередь с тем, что число детей с ограниченными возможностями здоровья и детей-инвалидов, неуклонно растет</w:t>
      </w:r>
      <w:r w:rsidRPr="00624EAD">
        <w:rPr>
          <w:iCs/>
          <w:color w:val="000000"/>
        </w:rPr>
        <w:t>.</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bCs/>
          <w:iCs/>
          <w:color w:val="000000"/>
        </w:rPr>
        <w:lastRenderedPageBreak/>
        <w:t>В настоящее время</w:t>
      </w:r>
      <w:r w:rsidRPr="00624EAD">
        <w:rPr>
          <w:bCs/>
          <w:color w:val="000000"/>
        </w:rPr>
        <w:t> </w:t>
      </w:r>
      <w:r w:rsidRPr="00624EAD">
        <w:rPr>
          <w:bCs/>
          <w:iCs/>
          <w:color w:val="000000"/>
        </w:rPr>
        <w:t>в России насчитывается более 2 млн. детей с ограниченными возможностями (8% всех детей), из них около 700 тыс. составляют дети-инвалиды.</w:t>
      </w:r>
      <w:r w:rsidRPr="00624EAD">
        <w:rPr>
          <w:color w:val="000000"/>
        </w:rPr>
        <w:t> Кроме роста числа почти всех категорий детей с ограниченными возможностями здоровья, отм</w:t>
      </w:r>
      <w:r w:rsidRPr="00624EAD">
        <w:rPr>
          <w:color w:val="000000"/>
        </w:rPr>
        <w:t>е</w:t>
      </w:r>
      <w:r w:rsidRPr="00624EAD">
        <w:rPr>
          <w:color w:val="000000"/>
        </w:rPr>
        <w:t>чается и тенденция качественного изменения структуры дефекта, комплексного характера нарушений у каждого отдельного ребенка.</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Образование детей с ограниченными возможностями здоровья и детей-инвалидов предусматривает создание для них специальной коррекционно-развивающей среды, обе</w:t>
      </w:r>
      <w:r w:rsidRPr="00624EAD">
        <w:rPr>
          <w:color w:val="000000"/>
        </w:rPr>
        <w:t>с</w:t>
      </w:r>
      <w:r w:rsidRPr="00624EAD">
        <w:rPr>
          <w:color w:val="000000"/>
        </w:rPr>
        <w:t>печивающей адекватные условия и равные с обычными детьми возможности для получ</w:t>
      </w:r>
      <w:r w:rsidRPr="00624EAD">
        <w:rPr>
          <w:color w:val="000000"/>
        </w:rPr>
        <w:t>е</w:t>
      </w:r>
      <w:r w:rsidRPr="00624EAD">
        <w:rPr>
          <w:color w:val="000000"/>
        </w:rPr>
        <w:t>ния образования в пределах специальных образовательных стандартов, лечение и озд</w:t>
      </w:r>
      <w:r w:rsidRPr="00624EAD">
        <w:rPr>
          <w:color w:val="000000"/>
        </w:rPr>
        <w:t>о</w:t>
      </w:r>
      <w:r w:rsidRPr="00624EAD">
        <w:rPr>
          <w:color w:val="000000"/>
        </w:rPr>
        <w:t>ровление, воспитание и обучение, коррекцию нарушений развития, социальную адапт</w:t>
      </w:r>
      <w:r w:rsidRPr="00624EAD">
        <w:rPr>
          <w:color w:val="000000"/>
        </w:rPr>
        <w:t>а</w:t>
      </w:r>
      <w:r w:rsidRPr="00624EAD">
        <w:rPr>
          <w:color w:val="000000"/>
        </w:rPr>
        <w:t>цию.</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Получение детьми с ограниченными возможностями здоровья и детьми-инвалидами образования является одним из основных и неотъемлемых условий их успешной социал</w:t>
      </w:r>
      <w:r w:rsidRPr="00624EAD">
        <w:rPr>
          <w:color w:val="000000"/>
        </w:rPr>
        <w:t>и</w:t>
      </w:r>
      <w:r w:rsidRPr="00624EAD">
        <w:rPr>
          <w:color w:val="000000"/>
        </w:rPr>
        <w:t>зации, обеспечения их полноценного участия в жизни общества, эффективной самореал</w:t>
      </w:r>
      <w:r w:rsidRPr="00624EAD">
        <w:rPr>
          <w:color w:val="000000"/>
        </w:rPr>
        <w:t>и</w:t>
      </w:r>
      <w:r w:rsidRPr="00624EAD">
        <w:rPr>
          <w:color w:val="000000"/>
        </w:rPr>
        <w:t>зации в различных видах профессиональной и социальной деятельности.</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bCs/>
          <w:color w:val="000000"/>
        </w:rPr>
        <w:t>В Конституции РФ и Законе «Об образовании» сказано, что дети с проблемами в развитии имеют равные со всеми права на образование.        Современный подход к сп</w:t>
      </w:r>
      <w:r w:rsidRPr="00624EAD">
        <w:rPr>
          <w:bCs/>
          <w:color w:val="000000"/>
        </w:rPr>
        <w:t>е</w:t>
      </w:r>
      <w:r w:rsidRPr="00624EAD">
        <w:rPr>
          <w:bCs/>
          <w:color w:val="000000"/>
        </w:rPr>
        <w:t>циальному (коррекционному) образованию заключается в созд</w:t>
      </w:r>
      <w:r w:rsidRPr="00624EAD">
        <w:rPr>
          <w:bCs/>
          <w:color w:val="000000"/>
        </w:rPr>
        <w:t>а</w:t>
      </w:r>
      <w:r w:rsidRPr="00624EAD">
        <w:rPr>
          <w:bCs/>
          <w:color w:val="000000"/>
        </w:rPr>
        <w:t>нии </w:t>
      </w:r>
      <w:r w:rsidRPr="00624EAD">
        <w:rPr>
          <w:bCs/>
          <w:iCs/>
          <w:color w:val="000000"/>
        </w:rPr>
        <w:t>внутренних </w:t>
      </w:r>
      <w:r w:rsidRPr="00624EAD">
        <w:rPr>
          <w:bCs/>
          <w:color w:val="000000"/>
        </w:rPr>
        <w:t>и </w:t>
      </w:r>
      <w:r w:rsidRPr="00624EAD">
        <w:rPr>
          <w:bCs/>
          <w:iCs/>
          <w:color w:val="000000"/>
        </w:rPr>
        <w:t>внешних условий</w:t>
      </w:r>
      <w:r w:rsidRPr="00624EAD">
        <w:rPr>
          <w:bCs/>
          <w:color w:val="000000"/>
        </w:rPr>
        <w:t> для развития и коррекции детей (с ОВЗ).</w:t>
      </w:r>
    </w:p>
    <w:p w:rsidR="00624EAD" w:rsidRPr="00624EAD" w:rsidRDefault="00624EAD" w:rsidP="00624EAD">
      <w:pPr>
        <w:pStyle w:val="a3"/>
        <w:shd w:val="clear" w:color="auto" w:fill="FFFFFF"/>
        <w:spacing w:before="0" w:beforeAutospacing="0" w:after="0" w:afterAutospacing="0"/>
        <w:jc w:val="both"/>
        <w:rPr>
          <w:color w:val="000000"/>
        </w:rPr>
      </w:pPr>
      <w:r w:rsidRPr="00624EAD">
        <w:rPr>
          <w:color w:val="000000"/>
        </w:rPr>
        <w:t>УСЛОВИЯ:</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1.  </w:t>
      </w:r>
      <w:r w:rsidRPr="00624EAD">
        <w:rPr>
          <w:bCs/>
          <w:color w:val="000000"/>
        </w:rPr>
        <w:t>Внешние</w:t>
      </w:r>
      <w:r w:rsidRPr="00624EAD">
        <w:rPr>
          <w:color w:val="000000"/>
        </w:rPr>
        <w:t> </w:t>
      </w:r>
      <w:r w:rsidRPr="00624EAD">
        <w:rPr>
          <w:bCs/>
          <w:color w:val="000000"/>
        </w:rPr>
        <w:t>условия </w:t>
      </w:r>
      <w:r w:rsidRPr="00624EAD">
        <w:rPr>
          <w:color w:val="000000"/>
        </w:rPr>
        <w:t>– отношение государства и общества к детям с ОВЗ. Внешние условия получения образования детьми с ОВЗ должны обеспечиваться политикой гос</w:t>
      </w:r>
      <w:r w:rsidRPr="00624EAD">
        <w:rPr>
          <w:color w:val="000000"/>
        </w:rPr>
        <w:t>у</w:t>
      </w:r>
      <w:r w:rsidRPr="00624EAD">
        <w:rPr>
          <w:color w:val="000000"/>
        </w:rPr>
        <w:t>дарства:</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 создание рабочих мест;</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 востребованность на рынке труда граждан с ОВЗ.</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2. </w:t>
      </w:r>
      <w:r w:rsidRPr="00624EAD">
        <w:rPr>
          <w:bCs/>
          <w:color w:val="000000"/>
        </w:rPr>
        <w:t>Внутренние условия</w:t>
      </w:r>
      <w:r w:rsidRPr="00624EAD">
        <w:rPr>
          <w:color w:val="000000"/>
        </w:rPr>
        <w:t> – заключены в работе образовательного учреждения.</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 направлены на развитие и коррекцию детей с ОВЗ (именно школа готовит ребенка к дальнейшей самостоятельной жизни в государстве и обществе);</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 предпрофильное и профильное обучение в школах с учетом востребованности рынка труда на текущий период времени.</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bCs/>
          <w:iCs/>
          <w:color w:val="000000"/>
        </w:rPr>
        <w:t>В России деятельность специальных (коррекционных) образовательных учреждений регламентируется типовым положением «О специальном (коррекционном) образовател</w:t>
      </w:r>
      <w:r w:rsidRPr="00624EAD">
        <w:rPr>
          <w:bCs/>
          <w:iCs/>
          <w:color w:val="000000"/>
        </w:rPr>
        <w:t>ь</w:t>
      </w:r>
      <w:r w:rsidRPr="00624EAD">
        <w:rPr>
          <w:bCs/>
          <w:iCs/>
          <w:color w:val="000000"/>
        </w:rPr>
        <w:t>ном учреждении для обучающихся, воспитанников с отклонением в развитии»</w:t>
      </w:r>
      <w:r w:rsidRPr="00624EAD">
        <w:rPr>
          <w:color w:val="000000"/>
        </w:rPr>
        <w:t> (1997) и письмом «О специфике деятельности специальных (коррекционных) образовательных учреждений I—VIII видов».</w:t>
      </w:r>
    </w:p>
    <w:p w:rsidR="00624EAD" w:rsidRPr="00624EAD" w:rsidRDefault="00624EAD" w:rsidP="00624EAD">
      <w:pPr>
        <w:pStyle w:val="a3"/>
        <w:shd w:val="clear" w:color="auto" w:fill="FFFFFF"/>
        <w:spacing w:before="0" w:beforeAutospacing="0" w:after="0" w:afterAutospacing="0"/>
        <w:ind w:firstLine="567"/>
        <w:jc w:val="both"/>
      </w:pPr>
      <w:r w:rsidRPr="00624EAD">
        <w:rPr>
          <w:bCs/>
        </w:rPr>
        <w:t>Специальные образовательные учреждения делятся на:</w:t>
      </w:r>
    </w:p>
    <w:p w:rsidR="00624EAD" w:rsidRPr="00624EAD" w:rsidRDefault="00624EAD" w:rsidP="00624EAD">
      <w:pPr>
        <w:pStyle w:val="a3"/>
        <w:shd w:val="clear" w:color="auto" w:fill="FFFFFF"/>
        <w:spacing w:before="0" w:beforeAutospacing="0" w:after="0" w:afterAutospacing="0"/>
        <w:ind w:firstLine="567"/>
        <w:jc w:val="both"/>
      </w:pPr>
      <w:r w:rsidRPr="00624EAD">
        <w:t>·  </w:t>
      </w:r>
      <w:r w:rsidRPr="00624EAD">
        <w:rPr>
          <w:bCs/>
          <w:iCs/>
        </w:rPr>
        <w:t>коррекционные (компенсирующие) учреждения </w:t>
      </w:r>
      <w:hyperlink r:id="rId9" w:tooltip="Дошкольное образование" w:history="1">
        <w:r w:rsidRPr="00624EAD">
          <w:rPr>
            <w:rStyle w:val="a7"/>
            <w:bCs/>
            <w:iCs/>
            <w:color w:val="auto"/>
            <w:u w:val="none"/>
          </w:rPr>
          <w:t>дошкольного образования</w:t>
        </w:r>
      </w:hyperlink>
      <w:r w:rsidRPr="00624EAD">
        <w:rPr>
          <w:bCs/>
          <w:iCs/>
        </w:rPr>
        <w:t>:</w:t>
      </w:r>
    </w:p>
    <w:p w:rsidR="00624EAD" w:rsidRPr="00624EAD" w:rsidRDefault="00624EAD" w:rsidP="00624EAD">
      <w:pPr>
        <w:pStyle w:val="a3"/>
        <w:shd w:val="clear" w:color="auto" w:fill="FFFFFF"/>
        <w:spacing w:before="0" w:beforeAutospacing="0" w:after="0" w:afterAutospacing="0"/>
        <w:ind w:firstLine="567"/>
        <w:jc w:val="both"/>
      </w:pPr>
      <w:r w:rsidRPr="00624EAD">
        <w:t>- ясли-сады;</w:t>
      </w:r>
    </w:p>
    <w:p w:rsidR="00624EAD" w:rsidRPr="00624EAD" w:rsidRDefault="00624EAD" w:rsidP="00624EAD">
      <w:pPr>
        <w:pStyle w:val="a3"/>
        <w:shd w:val="clear" w:color="auto" w:fill="FFFFFF"/>
        <w:spacing w:before="0" w:beforeAutospacing="0" w:after="0" w:afterAutospacing="0"/>
        <w:ind w:firstLine="567"/>
        <w:jc w:val="both"/>
      </w:pPr>
      <w:r w:rsidRPr="00624EAD">
        <w:t>- детские сады;</w:t>
      </w:r>
    </w:p>
    <w:p w:rsidR="00624EAD" w:rsidRPr="00624EAD" w:rsidRDefault="00624EAD" w:rsidP="00624EAD">
      <w:pPr>
        <w:pStyle w:val="a3"/>
        <w:shd w:val="clear" w:color="auto" w:fill="FFFFFF"/>
        <w:spacing w:before="0" w:beforeAutospacing="0" w:after="0" w:afterAutospacing="0"/>
        <w:ind w:firstLine="567"/>
        <w:jc w:val="both"/>
      </w:pPr>
      <w:r w:rsidRPr="00624EAD">
        <w:t>- дошкольные </w:t>
      </w:r>
      <w:hyperlink r:id="rId10" w:tooltip="Детские дома" w:history="1">
        <w:r w:rsidRPr="00624EAD">
          <w:rPr>
            <w:rStyle w:val="a7"/>
            <w:color w:val="auto"/>
            <w:u w:val="none"/>
          </w:rPr>
          <w:t>детские дома</w:t>
        </w:r>
      </w:hyperlink>
      <w:r w:rsidRPr="00624EAD">
        <w:t>;</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 дошкольные группы при детских садах и детских домах общего назначения, а так же при специальных школах и школах-интернатах.</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  </w:t>
      </w:r>
      <w:r w:rsidRPr="00624EAD">
        <w:rPr>
          <w:bCs/>
          <w:iCs/>
          <w:color w:val="000000"/>
        </w:rPr>
        <w:t>коррекционные образовательные учреждения:</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 школы I – VIII видов;</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 специальные классы в некоторых учреждениях общего образования.</w:t>
      </w:r>
    </w:p>
    <w:p w:rsidR="00624EAD" w:rsidRPr="00624EAD" w:rsidRDefault="00624EAD" w:rsidP="00624EAD">
      <w:pPr>
        <w:pStyle w:val="a3"/>
        <w:shd w:val="clear" w:color="auto" w:fill="FFFFFF"/>
        <w:spacing w:before="0" w:beforeAutospacing="0" w:after="0" w:afterAutospacing="0"/>
        <w:ind w:firstLine="567"/>
        <w:jc w:val="both"/>
      </w:pPr>
      <w:r w:rsidRPr="00624EAD">
        <w:rPr>
          <w:color w:val="000000"/>
        </w:rPr>
        <w:t>·  </w:t>
      </w:r>
      <w:r w:rsidRPr="00624EAD">
        <w:rPr>
          <w:bCs/>
          <w:iCs/>
          <w:color w:val="000000"/>
        </w:rPr>
        <w:t>коррекционные учреждения начального </w:t>
      </w:r>
      <w:hyperlink r:id="rId11" w:tooltip="Профессиональное образование" w:history="1">
        <w:r w:rsidRPr="00624EAD">
          <w:rPr>
            <w:rStyle w:val="a7"/>
            <w:bCs/>
            <w:iCs/>
            <w:color w:val="auto"/>
            <w:u w:val="none"/>
          </w:rPr>
          <w:t>профессионального образования</w:t>
        </w:r>
      </w:hyperlink>
      <w:r w:rsidRPr="00624EAD">
        <w:rPr>
          <w:bCs/>
          <w:iCs/>
        </w:rPr>
        <w:t>;</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  </w:t>
      </w:r>
      <w:r w:rsidRPr="00624EAD">
        <w:rPr>
          <w:bCs/>
          <w:iCs/>
          <w:color w:val="000000"/>
        </w:rPr>
        <w:t>образовательные учреждения для детей, нуждающихся в психологической и мед</w:t>
      </w:r>
      <w:r w:rsidRPr="00624EAD">
        <w:rPr>
          <w:bCs/>
          <w:iCs/>
          <w:color w:val="000000"/>
        </w:rPr>
        <w:t>и</w:t>
      </w:r>
      <w:r w:rsidRPr="00624EAD">
        <w:rPr>
          <w:bCs/>
          <w:iCs/>
          <w:color w:val="000000"/>
        </w:rPr>
        <w:t>ко-социальной помощи:</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 центры диагностики и консультирования;</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 центры психолого-медико-социального сопровождения;</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 психолого-педагогической реабилитации и коррекции.</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  </w:t>
      </w:r>
      <w:r w:rsidRPr="00624EAD">
        <w:rPr>
          <w:bCs/>
          <w:iCs/>
          <w:color w:val="000000"/>
        </w:rPr>
        <w:t>Оздоровительные образовательные учреждения санаторного типа.</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lastRenderedPageBreak/>
        <w:t>Отбор детей во все коррекционные образовательные учреждения осуществляет ПМПК. Комиссия даёт заключение о состоянии психофизического развития ребёнка и р</w:t>
      </w:r>
      <w:r w:rsidRPr="00624EAD">
        <w:rPr>
          <w:color w:val="000000"/>
        </w:rPr>
        <w:t>е</w:t>
      </w:r>
      <w:r w:rsidRPr="00624EAD">
        <w:rPr>
          <w:color w:val="000000"/>
        </w:rPr>
        <w:t>комендации о дальнейших формах обучения.</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bCs/>
          <w:color w:val="000000"/>
        </w:rPr>
        <w:t>Специальные (коррекционные) учреждения в России делятся на 8 видов.</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Во избежание указания дефектов в официальном названии эти школы названы по порядковым номерам вида нарушения.</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bCs/>
          <w:color w:val="000000"/>
        </w:rPr>
        <w:t>I вид</w:t>
      </w:r>
      <w:r w:rsidRPr="00624EAD">
        <w:rPr>
          <w:color w:val="000000"/>
        </w:rPr>
        <w:t> – специальное образовательное учреждение для глухих детей.</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bCs/>
          <w:color w:val="000000"/>
        </w:rPr>
        <w:t>II вид</w:t>
      </w:r>
      <w:r w:rsidRPr="00624EAD">
        <w:rPr>
          <w:color w:val="000000"/>
        </w:rPr>
        <w:t> – специальное образовательное учреждение для слабослышащих и поздн</w:t>
      </w:r>
      <w:r w:rsidRPr="00624EAD">
        <w:rPr>
          <w:color w:val="000000"/>
        </w:rPr>
        <w:t>о</w:t>
      </w:r>
      <w:r w:rsidRPr="00624EAD">
        <w:rPr>
          <w:color w:val="000000"/>
        </w:rPr>
        <w:t>оглохших детей.</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bCs/>
          <w:color w:val="000000"/>
        </w:rPr>
        <w:t>III вид</w:t>
      </w:r>
      <w:r w:rsidRPr="00624EAD">
        <w:rPr>
          <w:color w:val="000000"/>
        </w:rPr>
        <w:t> – специальное образовательное учреждение для слепых детей.</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IV вид – специальное образовательное учреждение для слабовидящих детей.</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bCs/>
          <w:color w:val="000000"/>
        </w:rPr>
        <w:t>V вид</w:t>
      </w:r>
      <w:r w:rsidRPr="00624EAD">
        <w:rPr>
          <w:color w:val="000000"/>
        </w:rPr>
        <w:t> – специальное образовательное учреждение для детей с тяжелыми нарушен</w:t>
      </w:r>
      <w:r w:rsidRPr="00624EAD">
        <w:rPr>
          <w:color w:val="000000"/>
        </w:rPr>
        <w:t>и</w:t>
      </w:r>
      <w:r w:rsidRPr="00624EAD">
        <w:rPr>
          <w:color w:val="000000"/>
        </w:rPr>
        <w:t>ями речи.</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bCs/>
          <w:color w:val="000000"/>
        </w:rPr>
        <w:t>VI вид</w:t>
      </w:r>
      <w:r w:rsidRPr="00624EAD">
        <w:rPr>
          <w:color w:val="000000"/>
        </w:rPr>
        <w:t> – специальное образовательное учреждение для детей с нарушениями опо</w:t>
      </w:r>
      <w:r w:rsidRPr="00624EAD">
        <w:rPr>
          <w:color w:val="000000"/>
        </w:rPr>
        <w:t>р</w:t>
      </w:r>
      <w:r w:rsidRPr="00624EAD">
        <w:rPr>
          <w:color w:val="000000"/>
        </w:rPr>
        <w:t>но-двигательного аппарата (ДЦП).</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bCs/>
          <w:color w:val="000000"/>
        </w:rPr>
        <w:t>VII вид</w:t>
      </w:r>
      <w:r w:rsidRPr="00624EAD">
        <w:rPr>
          <w:color w:val="000000"/>
        </w:rPr>
        <w:t> – специальное образовательное учреждение для детей с трудностями в об</w:t>
      </w:r>
      <w:r w:rsidRPr="00624EAD">
        <w:rPr>
          <w:color w:val="000000"/>
        </w:rPr>
        <w:t>у</w:t>
      </w:r>
      <w:r w:rsidRPr="00624EAD">
        <w:rPr>
          <w:color w:val="000000"/>
        </w:rPr>
        <w:t>чении – с задержкой психического развития.</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bCs/>
          <w:color w:val="000000"/>
        </w:rPr>
        <w:t>VIII вид</w:t>
      </w:r>
      <w:r w:rsidRPr="00624EAD">
        <w:rPr>
          <w:color w:val="000000"/>
        </w:rPr>
        <w:t> – специальное образовательное учреждение для детей с умственной отст</w:t>
      </w:r>
      <w:r w:rsidRPr="00624EAD">
        <w:rPr>
          <w:color w:val="000000"/>
        </w:rPr>
        <w:t>а</w:t>
      </w:r>
      <w:r w:rsidRPr="00624EAD">
        <w:rPr>
          <w:color w:val="000000"/>
        </w:rPr>
        <w:t>лостью.</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Все виды школ, кроме последнего (VIII вид), дают своим выпускникам так называ</w:t>
      </w:r>
      <w:r w:rsidRPr="00624EAD">
        <w:rPr>
          <w:color w:val="000000"/>
        </w:rPr>
        <w:t>е</w:t>
      </w:r>
      <w:r w:rsidRPr="00624EAD">
        <w:rPr>
          <w:color w:val="000000"/>
        </w:rPr>
        <w:t>мое цензовое образование.</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bCs/>
          <w:iCs/>
          <w:color w:val="000000"/>
        </w:rPr>
        <w:t>Образовательный процесс в этих школах состоит из трех ступеней аналогично о</w:t>
      </w:r>
      <w:r w:rsidRPr="00624EAD">
        <w:rPr>
          <w:bCs/>
          <w:iCs/>
          <w:color w:val="000000"/>
        </w:rPr>
        <w:t>б</w:t>
      </w:r>
      <w:r w:rsidRPr="00624EAD">
        <w:rPr>
          <w:bCs/>
          <w:iCs/>
          <w:color w:val="000000"/>
        </w:rPr>
        <w:t>щеобразовательным школам:</w:t>
      </w:r>
    </w:p>
    <w:p w:rsidR="00624EAD" w:rsidRPr="00624EAD" w:rsidRDefault="00624EAD" w:rsidP="00624EAD">
      <w:pPr>
        <w:pStyle w:val="a3"/>
        <w:shd w:val="clear" w:color="auto" w:fill="FFFFFF"/>
        <w:spacing w:before="0" w:beforeAutospacing="0" w:after="0" w:afterAutospacing="0"/>
        <w:ind w:firstLine="567"/>
        <w:jc w:val="both"/>
      </w:pPr>
      <w:r w:rsidRPr="00624EAD">
        <w:rPr>
          <w:color w:val="000000"/>
        </w:rPr>
        <w:t>1 ступень </w:t>
      </w:r>
      <w:r w:rsidRPr="00624EAD">
        <w:t>— </w:t>
      </w:r>
      <w:hyperlink r:id="rId12" w:tooltip="Начальное общее образование" w:history="1">
        <w:r w:rsidRPr="00624EAD">
          <w:rPr>
            <w:rStyle w:val="a7"/>
            <w:color w:val="auto"/>
            <w:u w:val="none"/>
          </w:rPr>
          <w:t>начальное общее образование</w:t>
        </w:r>
      </w:hyperlink>
      <w:r w:rsidRPr="00624EAD">
        <w:t>;</w:t>
      </w:r>
    </w:p>
    <w:p w:rsidR="00624EAD" w:rsidRPr="00624EAD" w:rsidRDefault="00624EAD" w:rsidP="00624EAD">
      <w:pPr>
        <w:pStyle w:val="a3"/>
        <w:shd w:val="clear" w:color="auto" w:fill="FFFFFF"/>
        <w:spacing w:before="0" w:beforeAutospacing="0" w:after="0" w:afterAutospacing="0"/>
        <w:ind w:firstLine="567"/>
        <w:jc w:val="both"/>
      </w:pPr>
      <w:r w:rsidRPr="00624EAD">
        <w:t>2 ступень — основное общее образование;</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3 ступень — среднее (полное) общее образование.</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  </w:t>
      </w:r>
      <w:r w:rsidRPr="00624EAD">
        <w:rPr>
          <w:bCs/>
          <w:color w:val="000000"/>
        </w:rPr>
        <w:t>Специальное (коррекционное) образовательное учреждение I вида</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Специальное (коррекционное) образовательное учреждение I вида создаётся для обучения и воспитания неслышащих детей.</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bCs/>
          <w:color w:val="000000"/>
        </w:rPr>
        <w:t>Глухота –</w:t>
      </w:r>
      <w:r w:rsidRPr="00624EAD">
        <w:rPr>
          <w:color w:val="000000"/>
        </w:rPr>
        <w:t> стойкая потеря слуха, при которой самостоятельное овладение речью и разборчивое восприятие речи невозможно.</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  </w:t>
      </w:r>
      <w:r w:rsidRPr="00624EAD">
        <w:rPr>
          <w:bCs/>
          <w:color w:val="000000"/>
        </w:rPr>
        <w:t>Специальное (коррекционное) образовательное учреждение II вида</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Коррекционное учреждение II вида создается для обучения и воспитания слабосл</w:t>
      </w:r>
      <w:r w:rsidRPr="00624EAD">
        <w:rPr>
          <w:color w:val="000000"/>
        </w:rPr>
        <w:t>ы</w:t>
      </w:r>
      <w:r w:rsidRPr="00624EAD">
        <w:rPr>
          <w:color w:val="000000"/>
        </w:rPr>
        <w:t>шащих детей (имеющих частичную потерю слуха и различную степень недоразвития р</w:t>
      </w:r>
      <w:r w:rsidRPr="00624EAD">
        <w:rPr>
          <w:color w:val="000000"/>
        </w:rPr>
        <w:t>е</w:t>
      </w:r>
      <w:r w:rsidRPr="00624EAD">
        <w:rPr>
          <w:color w:val="000000"/>
        </w:rPr>
        <w:t>чи) и позднооглохших детей (оглохших в дошкольном или школьном возрасте, но сохр</w:t>
      </w:r>
      <w:r w:rsidRPr="00624EAD">
        <w:rPr>
          <w:color w:val="000000"/>
        </w:rPr>
        <w:t>а</w:t>
      </w:r>
      <w:r w:rsidRPr="00624EAD">
        <w:rPr>
          <w:color w:val="000000"/>
        </w:rPr>
        <w:t>нивших самостоятельную речь).</w:t>
      </w:r>
    </w:p>
    <w:p w:rsidR="00624EAD" w:rsidRPr="00624EAD" w:rsidRDefault="00624EAD" w:rsidP="00624EAD">
      <w:pPr>
        <w:pStyle w:val="a3"/>
        <w:shd w:val="clear" w:color="auto" w:fill="FFFFFF"/>
        <w:spacing w:before="0" w:beforeAutospacing="0" w:after="0" w:afterAutospacing="0"/>
        <w:ind w:firstLine="567"/>
        <w:jc w:val="both"/>
      </w:pPr>
      <w:r w:rsidRPr="00624EAD">
        <w:t>Для обеспечения </w:t>
      </w:r>
      <w:hyperlink r:id="rId13" w:tooltip="Дифференция" w:history="1">
        <w:r w:rsidRPr="00624EAD">
          <w:rPr>
            <w:rStyle w:val="a7"/>
            <w:color w:val="auto"/>
            <w:u w:val="none"/>
          </w:rPr>
          <w:t>дифференцированного</w:t>
        </w:r>
      </w:hyperlink>
      <w:r w:rsidRPr="00624EAD">
        <w:t> подхода в обучении слабослышащих и позднооглохших детей создаются два отделения (воспитанники могут переводиться из одного отделения в другое):</w:t>
      </w:r>
    </w:p>
    <w:p w:rsidR="00624EAD" w:rsidRPr="00624EAD" w:rsidRDefault="00624EAD" w:rsidP="00624EAD">
      <w:pPr>
        <w:pStyle w:val="a3"/>
        <w:shd w:val="clear" w:color="auto" w:fill="FFFFFF"/>
        <w:spacing w:before="0" w:beforeAutospacing="0" w:after="0" w:afterAutospacing="0"/>
        <w:ind w:firstLine="567"/>
        <w:jc w:val="both"/>
      </w:pPr>
      <w:r w:rsidRPr="00624EAD">
        <w:rPr>
          <w:iCs/>
        </w:rPr>
        <w:t>1 отделение</w:t>
      </w:r>
      <w:r w:rsidRPr="00624EAD">
        <w:t> — для воспитанников с легким недоразвитием речи, обусловленным нарушением слуха;</w:t>
      </w:r>
    </w:p>
    <w:p w:rsidR="00624EAD" w:rsidRPr="00624EAD" w:rsidRDefault="00624EAD" w:rsidP="00624EAD">
      <w:pPr>
        <w:pStyle w:val="a3"/>
        <w:shd w:val="clear" w:color="auto" w:fill="FFFFFF"/>
        <w:spacing w:before="0" w:beforeAutospacing="0" w:after="0" w:afterAutospacing="0"/>
        <w:ind w:firstLine="567"/>
        <w:jc w:val="both"/>
      </w:pPr>
      <w:r w:rsidRPr="00624EAD">
        <w:rPr>
          <w:iCs/>
        </w:rPr>
        <w:t>2 отделение</w:t>
      </w:r>
      <w:r w:rsidRPr="00624EAD">
        <w:t> — для воспитанников с глубоким недоразвитием речи, обусловленным нарушением слуха.</w:t>
      </w:r>
    </w:p>
    <w:p w:rsidR="00624EAD" w:rsidRPr="00624EAD" w:rsidRDefault="00624EAD" w:rsidP="00624EAD">
      <w:pPr>
        <w:pStyle w:val="a3"/>
        <w:shd w:val="clear" w:color="auto" w:fill="FFFFFF"/>
        <w:spacing w:before="0" w:beforeAutospacing="0" w:after="0" w:afterAutospacing="0"/>
        <w:ind w:firstLine="567"/>
        <w:jc w:val="both"/>
      </w:pPr>
      <w:r w:rsidRPr="00624EAD">
        <w:t>Образовательный процесс осуществляется в соответствии с уровн</w:t>
      </w:r>
      <w:r w:rsidRPr="00624EAD">
        <w:t>я</w:t>
      </w:r>
      <w:r w:rsidRPr="00624EAD">
        <w:t>ми </w:t>
      </w:r>
      <w:hyperlink r:id="rId14" w:tooltip="Общеобразовательные программы" w:history="1">
        <w:r w:rsidRPr="00624EAD">
          <w:rPr>
            <w:rStyle w:val="a7"/>
            <w:color w:val="auto"/>
            <w:u w:val="none"/>
          </w:rPr>
          <w:t>общеобразовательных программ</w:t>
        </w:r>
      </w:hyperlink>
      <w:r w:rsidRPr="00624EAD">
        <w:t> трех ступеней общего образования.</w:t>
      </w:r>
    </w:p>
    <w:p w:rsidR="00624EAD" w:rsidRPr="00624EAD" w:rsidRDefault="00624EAD" w:rsidP="00624EAD">
      <w:pPr>
        <w:pStyle w:val="a3"/>
        <w:shd w:val="clear" w:color="auto" w:fill="FFFFFF"/>
        <w:spacing w:before="0" w:beforeAutospacing="0" w:after="0" w:afterAutospacing="0"/>
        <w:ind w:firstLine="567"/>
        <w:jc w:val="both"/>
      </w:pPr>
      <w:r w:rsidRPr="00624EAD">
        <w:rPr>
          <w:bCs/>
          <w:iCs/>
        </w:rPr>
        <w:t>Степени снижения слуха:</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1 степень – снижение слуха не превышает 40 дБ</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2 степень – от 40 до 55 дБ</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3 степень – от 55 до 70 дБ</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4 степень – от 70 до 90 дБ</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bCs/>
          <w:color w:val="000000"/>
        </w:rPr>
        <w:t>Тугоухость</w:t>
      </w:r>
      <w:r w:rsidRPr="00624EAD">
        <w:rPr>
          <w:iCs/>
          <w:color w:val="000000"/>
        </w:rPr>
        <w:t> – </w:t>
      </w:r>
      <w:r w:rsidRPr="00624EAD">
        <w:rPr>
          <w:color w:val="000000"/>
        </w:rPr>
        <w:t>стойкое снижение слуха, при котором формирование словарного зап</w:t>
      </w:r>
      <w:r w:rsidRPr="00624EAD">
        <w:rPr>
          <w:color w:val="000000"/>
        </w:rPr>
        <w:t>а</w:t>
      </w:r>
      <w:r w:rsidRPr="00624EAD">
        <w:rPr>
          <w:color w:val="000000"/>
        </w:rPr>
        <w:t>са возможно.</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lastRenderedPageBreak/>
        <w:t>·  </w:t>
      </w:r>
      <w:r w:rsidRPr="00624EAD">
        <w:rPr>
          <w:bCs/>
          <w:color w:val="000000"/>
        </w:rPr>
        <w:t>Специальное (коррекционное) образовательные учреждение III вида</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Коррекционное учреждения III вида обеспечивают обучение, воспитание, коррекцию первичных и вторичных отклонений в развитии у воспитанников с нарушениями зрения (слепые).</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bCs/>
          <w:color w:val="000000"/>
        </w:rPr>
        <w:t>Слепота</w:t>
      </w:r>
      <w:r w:rsidRPr="00624EAD">
        <w:rPr>
          <w:color w:val="000000"/>
        </w:rPr>
        <w:t> – это двухсторонняя потеря зрения</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 </w:t>
      </w:r>
      <w:r w:rsidRPr="00624EAD">
        <w:rPr>
          <w:iCs/>
          <w:color w:val="000000"/>
        </w:rPr>
        <w:t>абсолютная </w:t>
      </w:r>
      <w:r w:rsidRPr="00624EAD">
        <w:rPr>
          <w:color w:val="000000"/>
        </w:rPr>
        <w:t>(тотальная) – полностью отсутствуют зрительные ощущения;</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 </w:t>
      </w:r>
      <w:r w:rsidRPr="00624EAD">
        <w:rPr>
          <w:iCs/>
          <w:color w:val="000000"/>
        </w:rPr>
        <w:t>практическая</w:t>
      </w:r>
      <w:r w:rsidRPr="00624EAD">
        <w:rPr>
          <w:color w:val="000000"/>
        </w:rPr>
        <w:t> – сохраняется светоощущение или остаточное зрение, позволяющее различать контуры, силуэты и цвета предметов непосредственно перед глазами.</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  </w:t>
      </w:r>
      <w:r w:rsidRPr="00624EAD">
        <w:rPr>
          <w:bCs/>
          <w:color w:val="000000"/>
        </w:rPr>
        <w:t>Специальное (коррекционное) образовательные учреждение IV вида</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Коррекционное учреждения IV вида обеспечивают обучение, воспитание, корре</w:t>
      </w:r>
      <w:r w:rsidRPr="00624EAD">
        <w:rPr>
          <w:color w:val="000000"/>
        </w:rPr>
        <w:t>к</w:t>
      </w:r>
      <w:r w:rsidRPr="00624EAD">
        <w:rPr>
          <w:color w:val="000000"/>
        </w:rPr>
        <w:t>цию первичных и вторичных отклонений в развитии у воспитанников с нарушениями зр</w:t>
      </w:r>
      <w:r w:rsidRPr="00624EAD">
        <w:rPr>
          <w:color w:val="000000"/>
        </w:rPr>
        <w:t>е</w:t>
      </w:r>
      <w:r w:rsidRPr="00624EAD">
        <w:rPr>
          <w:color w:val="000000"/>
        </w:rPr>
        <w:t>ния (слабовидящие)</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При необходимости может быть организовано совместное (в одном коррекционном учреждении) обучение незрячих и слабовидящих детей, детей с косоглазием и амблиоп</w:t>
      </w:r>
      <w:r w:rsidRPr="00624EAD">
        <w:rPr>
          <w:color w:val="000000"/>
        </w:rPr>
        <w:t>и</w:t>
      </w:r>
      <w:r w:rsidRPr="00624EAD">
        <w:rPr>
          <w:color w:val="000000"/>
        </w:rPr>
        <w:t>ей.</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bCs/>
          <w:iCs/>
          <w:color w:val="000000"/>
        </w:rPr>
        <w:t>Амблиопия</w:t>
      </w:r>
      <w:r w:rsidRPr="00624EAD">
        <w:rPr>
          <w:color w:val="000000"/>
        </w:rPr>
        <w:t> - слабость зрения, зависящая от поражения каких-либо отделов мозга (затыл. доли, четверохолмия и т. д.). В самом глазу никаких изменений не замечается. Не  поддаётся коррекции с помощью очков или контактных линз.</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bCs/>
          <w:iCs/>
          <w:color w:val="000000"/>
        </w:rPr>
        <w:t>Косоглазие</w:t>
      </w:r>
      <w:r w:rsidRPr="00624EAD">
        <w:rPr>
          <w:color w:val="000000"/>
        </w:rPr>
        <w:t> - это состояние, при котором движения глаз несогласованны в результате нарушения сбалансированной работы глазодвигательных мышц. </w:t>
      </w:r>
      <w:r w:rsidRPr="00624EAD">
        <w:rPr>
          <w:iCs/>
          <w:color w:val="000000"/>
        </w:rPr>
        <w:t>Расходящееся к.</w:t>
      </w:r>
      <w:r w:rsidRPr="00624EAD">
        <w:rPr>
          <w:color w:val="000000"/>
        </w:rPr>
        <w:t> (с о</w:t>
      </w:r>
      <w:r w:rsidRPr="00624EAD">
        <w:rPr>
          <w:color w:val="000000"/>
        </w:rPr>
        <w:t>т</w:t>
      </w:r>
      <w:r w:rsidRPr="00624EAD">
        <w:rPr>
          <w:color w:val="000000"/>
        </w:rPr>
        <w:t>клонением глаза в сторону от носа). </w:t>
      </w:r>
      <w:r w:rsidRPr="00624EAD">
        <w:rPr>
          <w:iCs/>
          <w:color w:val="000000"/>
        </w:rPr>
        <w:t>Сходящееся к.</w:t>
      </w:r>
      <w:r w:rsidRPr="00624EAD">
        <w:rPr>
          <w:color w:val="000000"/>
        </w:rPr>
        <w:t> (в сторону носа).</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bCs/>
          <w:iCs/>
          <w:color w:val="000000"/>
        </w:rPr>
        <w:t>Слабовидящие дети </w:t>
      </w:r>
      <w:r w:rsidRPr="00624EAD">
        <w:rPr>
          <w:color w:val="000000"/>
        </w:rPr>
        <w:t>– страдающие значительным снижением остроты зрения (от 0,05 до 0,4 на лучше видящем глазу с оптической коррекцией).</w:t>
      </w:r>
      <w:r w:rsidRPr="00624EAD">
        <w:rPr>
          <w:color w:val="FFFFFF"/>
          <w:spacing w:val="2"/>
        </w:rPr>
        <w:t>Реклама</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  </w:t>
      </w:r>
      <w:r w:rsidRPr="00624EAD">
        <w:rPr>
          <w:bCs/>
          <w:color w:val="000000"/>
        </w:rPr>
        <w:t>Специальное (коррекционное) образовательное учреждение V вида</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Коррекционное учреждение V вида создается для обучения и воспитания детей с т</w:t>
      </w:r>
      <w:r w:rsidRPr="00624EAD">
        <w:rPr>
          <w:color w:val="000000"/>
        </w:rPr>
        <w:t>я</w:t>
      </w:r>
      <w:r w:rsidRPr="00624EAD">
        <w:rPr>
          <w:color w:val="000000"/>
        </w:rPr>
        <w:t>желой речевой патологией, оказания им специализированной помощи, способствующей преодолению нарушений речи и связанных с ними особенностей психического развития.</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Коррекционное учреждение V вида имеет в своем составе </w:t>
      </w:r>
      <w:r w:rsidRPr="00624EAD">
        <w:rPr>
          <w:bCs/>
          <w:iCs/>
          <w:color w:val="000000"/>
        </w:rPr>
        <w:t>два отделения,</w:t>
      </w:r>
      <w:r w:rsidRPr="00624EAD">
        <w:rPr>
          <w:color w:val="000000"/>
        </w:rPr>
        <w:t> хотя на практике может ограничиваться и одним:</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 </w:t>
      </w:r>
      <w:r w:rsidRPr="00624EAD">
        <w:rPr>
          <w:bCs/>
          <w:iCs/>
          <w:color w:val="000000"/>
        </w:rPr>
        <w:t>в 1 отделение</w:t>
      </w:r>
      <w:r w:rsidRPr="00624EAD">
        <w:rPr>
          <w:color w:val="000000"/>
        </w:rPr>
        <w:t> принимаются дети, имеющие общее недоразвитие речи тяжелой ст</w:t>
      </w:r>
      <w:r w:rsidRPr="00624EAD">
        <w:rPr>
          <w:color w:val="000000"/>
        </w:rPr>
        <w:t>у</w:t>
      </w:r>
      <w:r w:rsidRPr="00624EAD">
        <w:rPr>
          <w:color w:val="000000"/>
        </w:rPr>
        <w:t>пени </w:t>
      </w:r>
      <w:r w:rsidRPr="00624EAD">
        <w:rPr>
          <w:iCs/>
          <w:color w:val="000000"/>
        </w:rPr>
        <w:t>(алалия, дизартрия, ринолалия, афазия),</w:t>
      </w:r>
      <w:r w:rsidRPr="00624EAD">
        <w:rPr>
          <w:color w:val="000000"/>
        </w:rPr>
        <w:t> а также дети, страдающие общим недоразв</w:t>
      </w:r>
      <w:r w:rsidRPr="00624EAD">
        <w:rPr>
          <w:color w:val="000000"/>
        </w:rPr>
        <w:t>и</w:t>
      </w:r>
      <w:r w:rsidRPr="00624EAD">
        <w:rPr>
          <w:color w:val="000000"/>
        </w:rPr>
        <w:t>тием речи, сопровождающимся заиканием;</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 </w:t>
      </w:r>
      <w:r w:rsidRPr="00624EAD">
        <w:rPr>
          <w:bCs/>
          <w:iCs/>
          <w:color w:val="000000"/>
        </w:rPr>
        <w:t>во 2 отделение</w:t>
      </w:r>
      <w:r w:rsidRPr="00624EAD">
        <w:rPr>
          <w:color w:val="000000"/>
        </w:rPr>
        <w:t> принимаются дети с тяжелой формой </w:t>
      </w:r>
      <w:r w:rsidRPr="00624EAD">
        <w:rPr>
          <w:iCs/>
          <w:color w:val="000000"/>
        </w:rPr>
        <w:t>заикания</w:t>
      </w:r>
      <w:r w:rsidRPr="00624EAD">
        <w:rPr>
          <w:color w:val="000000"/>
        </w:rPr>
        <w:t> при нормальном развитии речи.</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bCs/>
          <w:iCs/>
          <w:color w:val="000000"/>
        </w:rPr>
        <w:t>Алалия -</w:t>
      </w:r>
      <w:r w:rsidRPr="00624EAD">
        <w:rPr>
          <w:color w:val="000000"/>
        </w:rPr>
        <w:t> отсутствие или ограничение речи у детей вследствие недоразвития или п</w:t>
      </w:r>
      <w:r w:rsidRPr="00624EAD">
        <w:rPr>
          <w:color w:val="000000"/>
        </w:rPr>
        <w:t>о</w:t>
      </w:r>
      <w:r w:rsidRPr="00624EAD">
        <w:rPr>
          <w:color w:val="000000"/>
        </w:rPr>
        <w:t>ражения речевых зон больших полушарий коры головного мозга.</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bCs/>
          <w:iCs/>
          <w:color w:val="000000"/>
        </w:rPr>
        <w:t>Алалия</w:t>
      </w:r>
      <w:r w:rsidRPr="00624EAD">
        <w:rPr>
          <w:color w:val="000000"/>
        </w:rPr>
        <w:t> – отсутствие или недоразвитие речи у детей при нормальном слухе и пе</w:t>
      </w:r>
      <w:r w:rsidRPr="00624EAD">
        <w:rPr>
          <w:color w:val="000000"/>
        </w:rPr>
        <w:t>р</w:t>
      </w:r>
      <w:r w:rsidRPr="00624EAD">
        <w:rPr>
          <w:color w:val="000000"/>
        </w:rPr>
        <w:t>вично сохранном интеллекте. Причиной алалии, чаще всего является повреждение реч</w:t>
      </w:r>
      <w:r w:rsidRPr="00624EAD">
        <w:rPr>
          <w:color w:val="000000"/>
        </w:rPr>
        <w:t>е</w:t>
      </w:r>
      <w:r w:rsidRPr="00624EAD">
        <w:rPr>
          <w:color w:val="000000"/>
        </w:rPr>
        <w:t>вых областей больших полушарий головного мозга при родах, а также мозговые забол</w:t>
      </w:r>
      <w:r w:rsidRPr="00624EAD">
        <w:rPr>
          <w:color w:val="000000"/>
        </w:rPr>
        <w:t>е</w:t>
      </w:r>
      <w:r w:rsidRPr="00624EAD">
        <w:rPr>
          <w:color w:val="000000"/>
        </w:rPr>
        <w:t>вания или травмы, перенесенные ребенком в доречевой период жизни. Различ</w:t>
      </w:r>
      <w:r w:rsidRPr="00624EAD">
        <w:rPr>
          <w:color w:val="000000"/>
        </w:rPr>
        <w:t>а</w:t>
      </w:r>
      <w:r w:rsidRPr="00624EAD">
        <w:rPr>
          <w:color w:val="000000"/>
        </w:rPr>
        <w:t>ют </w:t>
      </w:r>
      <w:r w:rsidRPr="00624EAD">
        <w:rPr>
          <w:iCs/>
          <w:color w:val="000000"/>
        </w:rPr>
        <w:t>моторную</w:t>
      </w:r>
      <w:r w:rsidRPr="00624EAD">
        <w:rPr>
          <w:color w:val="000000"/>
        </w:rPr>
        <w:t> и </w:t>
      </w:r>
      <w:r w:rsidRPr="00624EAD">
        <w:rPr>
          <w:iCs/>
          <w:color w:val="000000"/>
        </w:rPr>
        <w:t>сенсорную</w:t>
      </w:r>
      <w:r w:rsidRPr="00624EAD">
        <w:rPr>
          <w:color w:val="000000"/>
        </w:rPr>
        <w:t> алалию.</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bCs/>
          <w:iCs/>
          <w:color w:val="000000"/>
        </w:rPr>
        <w:t>Афазия </w:t>
      </w:r>
      <w:r w:rsidRPr="00624EAD">
        <w:rPr>
          <w:color w:val="000000"/>
        </w:rPr>
        <w:t>– полная или частичная утрата речи, обусловленная локальными поражен</w:t>
      </w:r>
      <w:r w:rsidRPr="00624EAD">
        <w:rPr>
          <w:color w:val="000000"/>
        </w:rPr>
        <w:t>и</w:t>
      </w:r>
      <w:r w:rsidRPr="00624EAD">
        <w:rPr>
          <w:color w:val="000000"/>
        </w:rPr>
        <w:t>ями речевых отделов коры головного мозга левого полушария (у правшей) в результате перенесенных травм, опухолей, инсультов, воспалительных процессов и при некоторых психических заболеваниях.</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bCs/>
          <w:iCs/>
          <w:color w:val="000000"/>
        </w:rPr>
        <w:t>Дизартрия</w:t>
      </w:r>
      <w:r w:rsidRPr="00624EAD">
        <w:rPr>
          <w:color w:val="000000"/>
        </w:rPr>
        <w:t> – нарушение произносительной стороны речи, обусловленное недост</w:t>
      </w:r>
      <w:r w:rsidRPr="00624EAD">
        <w:rPr>
          <w:color w:val="000000"/>
        </w:rPr>
        <w:t>а</w:t>
      </w:r>
      <w:r w:rsidRPr="00624EAD">
        <w:rPr>
          <w:color w:val="000000"/>
        </w:rPr>
        <w:t>точностью иннервации речевого аппарата. Ведущим дефектом при дизартрии является нарушение звукопроизносительной стороны речи, связанное с органическим поражением центральной и периферической нервной систем.</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bCs/>
          <w:iCs/>
          <w:color w:val="000000"/>
        </w:rPr>
        <w:t>Ринолалия</w:t>
      </w:r>
      <w:r w:rsidRPr="00624EAD">
        <w:rPr>
          <w:color w:val="000000"/>
        </w:rPr>
        <w:t> – расстройство звукопроизношения, образующееся в результате изли</w:t>
      </w:r>
      <w:r w:rsidRPr="00624EAD">
        <w:rPr>
          <w:color w:val="000000"/>
        </w:rPr>
        <w:t>ш</w:t>
      </w:r>
      <w:r w:rsidRPr="00624EAD">
        <w:rPr>
          <w:color w:val="000000"/>
        </w:rPr>
        <w:t>него или недостаточного в процессе речи резонирования в носовой полости. Такое нар</w:t>
      </w:r>
      <w:r w:rsidRPr="00624EAD">
        <w:rPr>
          <w:color w:val="000000"/>
        </w:rPr>
        <w:t>у</w:t>
      </w:r>
      <w:r w:rsidRPr="00624EAD">
        <w:rPr>
          <w:color w:val="000000"/>
        </w:rPr>
        <w:t xml:space="preserve">шение резонанса происходит от неправильного направления голосовыдыхательной струи </w:t>
      </w:r>
      <w:r w:rsidRPr="00624EAD">
        <w:rPr>
          <w:color w:val="000000"/>
        </w:rPr>
        <w:lastRenderedPageBreak/>
        <w:t>вследствие либо органических дефектов носоглотки, носовой полости, мягкого и твердого нёба, либо расстройств мягкого нёба. Различают </w:t>
      </w:r>
      <w:r w:rsidRPr="00624EAD">
        <w:rPr>
          <w:iCs/>
          <w:color w:val="000000"/>
        </w:rPr>
        <w:t>открытую, закрытую и смеша</w:t>
      </w:r>
      <w:r w:rsidRPr="00624EAD">
        <w:rPr>
          <w:iCs/>
          <w:color w:val="000000"/>
        </w:rPr>
        <w:t>н</w:t>
      </w:r>
      <w:r w:rsidRPr="00624EAD">
        <w:rPr>
          <w:iCs/>
          <w:color w:val="000000"/>
        </w:rPr>
        <w:t>ную</w:t>
      </w:r>
      <w:r w:rsidRPr="00624EAD">
        <w:rPr>
          <w:color w:val="000000"/>
        </w:rPr>
        <w:t> ринолалию.</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bCs/>
          <w:iCs/>
          <w:color w:val="000000"/>
        </w:rPr>
        <w:t>Заикание</w:t>
      </w:r>
      <w:r w:rsidRPr="00624EAD">
        <w:rPr>
          <w:color w:val="000000"/>
        </w:rPr>
        <w:t> – сложное нарушение речи, проявляющееся расстройством её нормального ритма, непроизвольными остановками в момент высказывания или вынужденными повт</w:t>
      </w:r>
      <w:r w:rsidRPr="00624EAD">
        <w:rPr>
          <w:color w:val="000000"/>
        </w:rPr>
        <w:t>о</w:t>
      </w:r>
      <w:r w:rsidRPr="00624EAD">
        <w:rPr>
          <w:color w:val="000000"/>
        </w:rPr>
        <w:t>рениями отдельных звуков и слогов. Выделяют две клинические формы заикания – </w:t>
      </w:r>
      <w:r w:rsidRPr="00624EAD">
        <w:rPr>
          <w:iCs/>
          <w:color w:val="000000"/>
        </w:rPr>
        <w:t>невротическую и неврозоподобную</w:t>
      </w:r>
      <w:r w:rsidRPr="00624EAD">
        <w:rPr>
          <w:color w:val="000000"/>
        </w:rPr>
        <w:t>.</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  </w:t>
      </w:r>
      <w:r w:rsidRPr="00624EAD">
        <w:rPr>
          <w:bCs/>
          <w:color w:val="000000"/>
        </w:rPr>
        <w:t>Специальное (коррекционное) образовательное учреждение VI вида</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Коррекционное учреждение VI вида создается для обучения и воспитания детей с нарушениями опорно-двигательного аппарата (с двигательными нарушениями различной этиологии и степени выраженности, детским церебральным параличом, с врожденными и приобретенными деформациями опорно-двигательного аппарата, вялыми параличами верхних и нижних конечностей, парезами и парапарезами нижних и верхних конечн</w:t>
      </w:r>
      <w:r w:rsidRPr="00624EAD">
        <w:rPr>
          <w:color w:val="000000"/>
        </w:rPr>
        <w:t>о</w:t>
      </w:r>
      <w:r w:rsidRPr="00624EAD">
        <w:rPr>
          <w:color w:val="000000"/>
        </w:rPr>
        <w:t>стей).</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ДЦП – детский церебральный паралич.</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bCs/>
          <w:color w:val="000000"/>
        </w:rPr>
        <w:t>Формы ДЦП (детский церебральный паралич):</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1. </w:t>
      </w:r>
      <w:r w:rsidRPr="00624EAD">
        <w:rPr>
          <w:bCs/>
          <w:iCs/>
          <w:color w:val="000000"/>
        </w:rPr>
        <w:t>Спастическая диплегия </w:t>
      </w:r>
      <w:r w:rsidRPr="00624EAD">
        <w:rPr>
          <w:color w:val="000000"/>
        </w:rPr>
        <w:t>(болезнь Литтля) У больных с этой формой заболеванием отмечается тетрапарез (парез четырёх конечностей), при котором руки страдают меньше, чем ноги.</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2. </w:t>
      </w:r>
      <w:r w:rsidRPr="00624EAD">
        <w:rPr>
          <w:bCs/>
          <w:iCs/>
          <w:color w:val="000000"/>
        </w:rPr>
        <w:t>Двойная диплегия</w:t>
      </w:r>
      <w:r w:rsidRPr="00624EAD">
        <w:rPr>
          <w:color w:val="000000"/>
        </w:rPr>
        <w:t> характеризуется тяжелым поражением всех конечностей, в</w:t>
      </w:r>
      <w:r w:rsidRPr="00624EAD">
        <w:rPr>
          <w:color w:val="000000"/>
        </w:rPr>
        <w:t>ы</w:t>
      </w:r>
      <w:r w:rsidRPr="00624EAD">
        <w:rPr>
          <w:color w:val="000000"/>
        </w:rPr>
        <w:t>раженной ригидностью мышц. Дети не могут даже сидет</w:t>
      </w:r>
      <w:r w:rsidRPr="00624EAD">
        <w:rPr>
          <w:color w:val="FFFFFF"/>
          <w:spacing w:val="2"/>
        </w:rPr>
        <w:t xml:space="preserve"> технологиях Яндекса</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3. </w:t>
      </w:r>
      <w:r w:rsidRPr="00624EAD">
        <w:rPr>
          <w:bCs/>
          <w:iCs/>
          <w:color w:val="000000"/>
        </w:rPr>
        <w:t>Гиперкинетическая форма</w:t>
      </w:r>
      <w:r w:rsidRPr="00624EAD">
        <w:rPr>
          <w:color w:val="000000"/>
        </w:rPr>
        <w:t>, при которой различные гиперкинезы могут сочетаться с параличами и парезами или выступать как самостоятельный вид расстройств.</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4. </w:t>
      </w:r>
      <w:r w:rsidRPr="00624EAD">
        <w:rPr>
          <w:bCs/>
          <w:iCs/>
          <w:color w:val="000000"/>
        </w:rPr>
        <w:t>Атонически-астеническая форма</w:t>
      </w:r>
      <w:r w:rsidRPr="00624EAD">
        <w:rPr>
          <w:color w:val="000000"/>
        </w:rPr>
        <w:t> характеризуется парезами, низким тонусом мышц, мозжечковыми симптомами.</w:t>
      </w:r>
      <w:r w:rsidRPr="00624EAD">
        <w:rPr>
          <w:color w:val="000000"/>
        </w:rPr>
        <w:br/>
        <w:t>5. </w:t>
      </w:r>
      <w:r w:rsidRPr="00624EAD">
        <w:rPr>
          <w:bCs/>
          <w:iCs/>
          <w:color w:val="000000"/>
        </w:rPr>
        <w:t>Гемипаретическая форма</w:t>
      </w:r>
      <w:r w:rsidRPr="00624EAD">
        <w:rPr>
          <w:color w:val="000000"/>
        </w:rPr>
        <w:t> – парезы одной стороны тела, поражение тяжелей в верхних конечностях.</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  </w:t>
      </w:r>
      <w:r w:rsidRPr="00624EAD">
        <w:rPr>
          <w:bCs/>
          <w:color w:val="000000"/>
        </w:rPr>
        <w:t>Специальное (коррекционное) образовательное учреждение VII вида</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Коррекционное учреждение VII вида создается для обучения и воспитания детей с задержкой психического развития, у которых при потенциально сохранных возможностях интеллектуального развития наблюдаются слабость памяти, внимания, недостаточность темпа и подвижности психических процессов, повышенная истощаемость, несформир</w:t>
      </w:r>
      <w:r w:rsidRPr="00624EAD">
        <w:rPr>
          <w:color w:val="000000"/>
        </w:rPr>
        <w:t>о</w:t>
      </w:r>
      <w:r w:rsidRPr="00624EAD">
        <w:rPr>
          <w:color w:val="000000"/>
        </w:rPr>
        <w:t>ванность произвольной регуляции деятельности, эмоциональная неустойчивость.</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bCs/>
          <w:color w:val="000000"/>
        </w:rPr>
        <w:t>Классификация ЗПР К. С. Лебединской:</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bCs/>
          <w:iCs/>
          <w:color w:val="000000"/>
        </w:rPr>
        <w:t>1. ЗПР конституционального происхождения</w:t>
      </w:r>
      <w:r w:rsidRPr="00624EAD">
        <w:rPr>
          <w:color w:val="000000"/>
        </w:rPr>
        <w:t> (неосложненный психический и пс</w:t>
      </w:r>
      <w:r w:rsidRPr="00624EAD">
        <w:rPr>
          <w:color w:val="000000"/>
        </w:rPr>
        <w:t>и</w:t>
      </w:r>
      <w:r w:rsidRPr="00624EAD">
        <w:rPr>
          <w:color w:val="000000"/>
        </w:rPr>
        <w:t>хофизический инфантилизм, по классификации М. С. Певзнер и Т. А. Власовой).</w:t>
      </w:r>
      <w:r w:rsidRPr="00624EAD">
        <w:rPr>
          <w:color w:val="000000"/>
        </w:rPr>
        <w:br/>
        <w:t>«Речь идет о так называемом гармоническом инфантилизме при котором эмоционально-волевая сфера находится как бы на более ранней ступени развития, во многом напоминая нормальную структуру эмоционального склада детей более младшего возраста». Для т</w:t>
      </w:r>
      <w:r w:rsidRPr="00624EAD">
        <w:rPr>
          <w:color w:val="000000"/>
        </w:rPr>
        <w:t>а</w:t>
      </w:r>
      <w:r w:rsidRPr="00624EAD">
        <w:rPr>
          <w:color w:val="000000"/>
        </w:rPr>
        <w:t>ких детей характерны яркие, но поверхностные и нестойкие эмоции, преобладание игр</w:t>
      </w:r>
      <w:r w:rsidRPr="00624EAD">
        <w:rPr>
          <w:color w:val="000000"/>
        </w:rPr>
        <w:t>о</w:t>
      </w:r>
      <w:r w:rsidRPr="00624EAD">
        <w:rPr>
          <w:color w:val="000000"/>
        </w:rPr>
        <w:t>вой мотивации, повышенный фон настроения, непосредственность.</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bCs/>
          <w:iCs/>
          <w:color w:val="000000"/>
        </w:rPr>
        <w:t>2. ЗПР соматогенного происхождения.</w:t>
      </w:r>
      <w:r w:rsidRPr="00624EAD">
        <w:rPr>
          <w:bCs/>
          <w:iCs/>
          <w:color w:val="000000"/>
        </w:rPr>
        <w:br/>
      </w:r>
      <w:r w:rsidRPr="00624EAD">
        <w:rPr>
          <w:color w:val="000000"/>
        </w:rPr>
        <w:t>Этот тип психической задержки обусловлен влиянием различных тяжёлых соматических состояний, перенесённых в раннем возрасте (операции с наркозом, болезни сердца, хр</w:t>
      </w:r>
      <w:r w:rsidRPr="00624EAD">
        <w:rPr>
          <w:color w:val="000000"/>
        </w:rPr>
        <w:t>о</w:t>
      </w:r>
      <w:r w:rsidRPr="00624EAD">
        <w:rPr>
          <w:color w:val="000000"/>
        </w:rPr>
        <w:t>нические инфекции</w:t>
      </w:r>
      <w:r w:rsidRPr="00624EAD">
        <w:t>, </w:t>
      </w:r>
      <w:hyperlink r:id="rId15" w:tooltip="Аллергия" w:history="1">
        <w:r w:rsidRPr="00624EAD">
          <w:rPr>
            <w:rStyle w:val="a7"/>
            <w:color w:val="auto"/>
            <w:u w:val="none"/>
          </w:rPr>
          <w:t>аллергические</w:t>
        </w:r>
      </w:hyperlink>
      <w:r w:rsidRPr="00624EAD">
        <w:t> состояния</w:t>
      </w:r>
      <w:r w:rsidRPr="00624EAD">
        <w:rPr>
          <w:color w:val="000000"/>
        </w:rPr>
        <w:t>, врождённые и приобретённые пороки ра</w:t>
      </w:r>
      <w:r w:rsidRPr="00624EAD">
        <w:rPr>
          <w:color w:val="000000"/>
        </w:rPr>
        <w:t>з</w:t>
      </w:r>
      <w:r w:rsidRPr="00624EAD">
        <w:rPr>
          <w:color w:val="000000"/>
        </w:rPr>
        <w:t>вития).</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bCs/>
          <w:iCs/>
          <w:color w:val="000000"/>
        </w:rPr>
        <w:t>3.  ЗПР психогенного происхождения.</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Этот тип нарушения связан с неблагоприятными условиями воспитания, рано во</w:t>
      </w:r>
      <w:r w:rsidRPr="00624EAD">
        <w:rPr>
          <w:color w:val="000000"/>
        </w:rPr>
        <w:t>з</w:t>
      </w:r>
      <w:r w:rsidRPr="00624EAD">
        <w:rPr>
          <w:color w:val="000000"/>
        </w:rPr>
        <w:t>никшими и длительно действующими. ЗПР такого типа возникает в трёх основных случ</w:t>
      </w:r>
      <w:r w:rsidRPr="00624EAD">
        <w:rPr>
          <w:color w:val="000000"/>
        </w:rPr>
        <w:t>а</w:t>
      </w:r>
      <w:r w:rsidRPr="00624EAD">
        <w:rPr>
          <w:color w:val="000000"/>
        </w:rPr>
        <w:t>ях:</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iCs/>
          <w:color w:val="000000"/>
        </w:rPr>
        <w:t>- Гипоапека</w:t>
      </w:r>
      <w:r w:rsidRPr="00624EAD">
        <w:rPr>
          <w:color w:val="000000"/>
        </w:rPr>
        <w:t> (недостаточная опека, безнадзорность). Это наиболее часто встреча</w:t>
      </w:r>
      <w:r w:rsidRPr="00624EAD">
        <w:rPr>
          <w:color w:val="000000"/>
        </w:rPr>
        <w:t>ю</w:t>
      </w:r>
      <w:r w:rsidRPr="00624EAD">
        <w:rPr>
          <w:color w:val="000000"/>
        </w:rPr>
        <w:t xml:space="preserve">щийся вариант. Этот тип ЗПР следует отличать от явлений педагогической запущенности, </w:t>
      </w:r>
      <w:r w:rsidRPr="00624EAD">
        <w:rPr>
          <w:color w:val="000000"/>
        </w:rPr>
        <w:lastRenderedPageBreak/>
        <w:t>которые являются не патологическим явлением, а ограниченным дефицитом знаний и умений вследствие недостатка интеллектуальной информации.</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iCs/>
          <w:color w:val="000000"/>
        </w:rPr>
        <w:t>- Гиперопека</w:t>
      </w:r>
      <w:r w:rsidRPr="00624EAD">
        <w:rPr>
          <w:color w:val="000000"/>
        </w:rPr>
        <w:t>, или воспитание по типу «кумира семьи». Чаще всего бывает у трево</w:t>
      </w:r>
      <w:r w:rsidRPr="00624EAD">
        <w:rPr>
          <w:color w:val="000000"/>
        </w:rPr>
        <w:t>ж</w:t>
      </w:r>
      <w:r w:rsidRPr="00624EAD">
        <w:rPr>
          <w:color w:val="000000"/>
        </w:rPr>
        <w:t>ных родителей. Они «привязывают» ребёнка к себе, одновременно и потакая капризам р</w:t>
      </w:r>
      <w:r w:rsidRPr="00624EAD">
        <w:rPr>
          <w:color w:val="000000"/>
        </w:rPr>
        <w:t>е</w:t>
      </w:r>
      <w:r w:rsidRPr="00624EAD">
        <w:rPr>
          <w:color w:val="000000"/>
        </w:rPr>
        <w:t>бёнка, и заставляя его поступать наиболее удобным и безопасным для родителя способом. Ребёнок не самостоятелен, не инициативен, эгоцентричен, не способен к длительному в</w:t>
      </w:r>
      <w:r w:rsidRPr="00624EAD">
        <w:rPr>
          <w:color w:val="000000"/>
        </w:rPr>
        <w:t>о</w:t>
      </w:r>
      <w:r w:rsidRPr="00624EAD">
        <w:rPr>
          <w:color w:val="000000"/>
        </w:rPr>
        <w:t>левому усилию, чрезмерно зависим от взрослых.</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iCs/>
          <w:color w:val="000000"/>
        </w:rPr>
        <w:t>- Развитие личности по невротическому типу.</w:t>
      </w:r>
      <w:r w:rsidRPr="00624EAD">
        <w:rPr>
          <w:color w:val="000000"/>
        </w:rPr>
        <w:t> Наблюдается в семьях с очень автор</w:t>
      </w:r>
      <w:r w:rsidRPr="00624EAD">
        <w:rPr>
          <w:color w:val="000000"/>
        </w:rPr>
        <w:t>и</w:t>
      </w:r>
      <w:r w:rsidRPr="00624EAD">
        <w:rPr>
          <w:color w:val="000000"/>
        </w:rPr>
        <w:t>тарными родителями или там где допускается постоянное физическое насилие, грубость, деспотичность, агрессия к ребенку, другими членами семьи. У ребёнка могут возникнуть навязчивости, неврозы или неврозоподобные состояния. Формируется эмоционально-незрелая личность, для которой характерны страхи, повышенный уровень тревожности, нерешительность.</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bCs/>
          <w:iCs/>
          <w:color w:val="000000"/>
        </w:rPr>
        <w:t>4. ЗПР церебрально-органического происхождения.</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Это наиболее часто встречающийся вариант ЗПР. Общим для данной формы ЗПР я</w:t>
      </w:r>
      <w:r w:rsidRPr="00624EAD">
        <w:rPr>
          <w:color w:val="000000"/>
        </w:rPr>
        <w:t>в</w:t>
      </w:r>
      <w:r w:rsidRPr="00624EAD">
        <w:rPr>
          <w:color w:val="000000"/>
        </w:rPr>
        <w:t>ляется наличие так называемой лёгкой дисфункции головного мозга (ЛДМ) – наличие лёгких нарушений развития, возникших в основном в перинатальном периоде.</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bCs/>
          <w:iCs/>
          <w:color w:val="000000"/>
        </w:rPr>
        <w:t>Перинатальный период</w:t>
      </w:r>
      <w:r w:rsidRPr="00624EAD">
        <w:rPr>
          <w:color w:val="000000"/>
        </w:rPr>
        <w:t> - околородовой перииод. Перинатальный период делится на дородовой (антенатальный) период (с 22 – 23 недели), непосредственно роды — интран</w:t>
      </w:r>
      <w:r w:rsidRPr="00624EAD">
        <w:rPr>
          <w:color w:val="000000"/>
        </w:rPr>
        <w:t>а</w:t>
      </w:r>
      <w:r w:rsidRPr="00624EAD">
        <w:rPr>
          <w:color w:val="000000"/>
        </w:rPr>
        <w:t>тальный период и 7 дней после родов — постнатальный период.</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  </w:t>
      </w:r>
      <w:r w:rsidRPr="00624EAD">
        <w:rPr>
          <w:bCs/>
          <w:color w:val="000000"/>
        </w:rPr>
        <w:t>Специальное (коррекционное) образовательное учреждение VIII вида</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Коррекционное учреждение VIII вида создается для обучения и воспитания детей с умственной отсталостью с целью коррекции отклонений в их развитии средствами обр</w:t>
      </w:r>
      <w:r w:rsidRPr="00624EAD">
        <w:rPr>
          <w:color w:val="000000"/>
        </w:rPr>
        <w:t>а</w:t>
      </w:r>
      <w:r w:rsidRPr="00624EAD">
        <w:rPr>
          <w:color w:val="000000"/>
        </w:rPr>
        <w:t>зования и трудовой подготовки, а также социально-психологической реабилитации для последующей интеграции в общество</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При одной и той же причине тяжесть нарушений может быть различна. На сег</w:t>
      </w:r>
      <w:r w:rsidRPr="00624EAD">
        <w:rPr>
          <w:color w:val="000000"/>
        </w:rPr>
        <w:t>о</w:t>
      </w:r>
      <w:r w:rsidRPr="00624EAD">
        <w:rPr>
          <w:color w:val="000000"/>
        </w:rPr>
        <w:t>дняшний день по </w:t>
      </w:r>
      <w:r w:rsidRPr="00624EAD">
        <w:rPr>
          <w:bCs/>
          <w:color w:val="000000"/>
        </w:rPr>
        <w:t>МКБ-10</w:t>
      </w:r>
      <w:r w:rsidRPr="00624EAD">
        <w:rPr>
          <w:color w:val="000000"/>
        </w:rPr>
        <w:t> выделяют 4 степени умственной отсталости.</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bCs/>
          <w:color w:val="000000"/>
        </w:rPr>
        <w:t>Лёгкая (F70.)</w:t>
      </w:r>
      <w:r w:rsidRPr="00624EAD">
        <w:rPr>
          <w:color w:val="000000"/>
        </w:rPr>
        <w:t> – дебильность. IQ 50—69.</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bCs/>
          <w:color w:val="000000"/>
        </w:rPr>
        <w:t>Умеренная (F71.)</w:t>
      </w:r>
      <w:r w:rsidRPr="00624EAD">
        <w:rPr>
          <w:color w:val="000000"/>
        </w:rPr>
        <w:t> – имбецильность. IQ 35—49.</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bCs/>
          <w:color w:val="000000"/>
        </w:rPr>
        <w:t>Тяжёлая (F72.)</w:t>
      </w:r>
      <w:r w:rsidRPr="00624EAD">
        <w:rPr>
          <w:color w:val="000000"/>
        </w:rPr>
        <w:t> – имбецильность, тяжёлая умственная субнормальность. IQ 20—34.</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bCs/>
          <w:color w:val="000000"/>
        </w:rPr>
        <w:t>Глубокая (F73.)</w:t>
      </w:r>
      <w:r w:rsidRPr="00624EAD">
        <w:rPr>
          <w:color w:val="000000"/>
        </w:rPr>
        <w:t> – идиотия. IQ &lt; 20</w:t>
      </w:r>
    </w:p>
    <w:p w:rsidR="00624EAD" w:rsidRPr="00624EAD" w:rsidRDefault="00624EAD" w:rsidP="00624EAD">
      <w:pPr>
        <w:pStyle w:val="a3"/>
        <w:shd w:val="clear" w:color="auto" w:fill="FFFFFF"/>
        <w:spacing w:before="0" w:beforeAutospacing="0" w:after="0" w:afterAutospacing="0"/>
        <w:ind w:firstLine="567"/>
        <w:jc w:val="both"/>
      </w:pPr>
      <w:r w:rsidRPr="00624EAD">
        <w:rPr>
          <w:bCs/>
          <w:iCs/>
          <w:color w:val="000000"/>
        </w:rPr>
        <w:t>У́мственная отста́лость</w:t>
      </w:r>
      <w:r w:rsidRPr="00624EAD">
        <w:rPr>
          <w:color w:val="000000"/>
        </w:rPr>
        <w:t> (малоу́мие, олигофрени́я) — «стойкое, необратимое недора</w:t>
      </w:r>
      <w:r w:rsidRPr="00624EAD">
        <w:rPr>
          <w:color w:val="000000"/>
        </w:rPr>
        <w:t>з</w:t>
      </w:r>
      <w:r w:rsidRPr="00624EAD">
        <w:rPr>
          <w:color w:val="000000"/>
        </w:rPr>
        <w:t>витие уровня психической, в первую очередь интеллектуальной деятельности, связанное с врожденной или приобретенной органической патологией головного мозга. Наряду с у</w:t>
      </w:r>
      <w:r w:rsidRPr="00624EAD">
        <w:rPr>
          <w:color w:val="000000"/>
        </w:rPr>
        <w:t>м</w:t>
      </w:r>
      <w:r w:rsidRPr="00624EAD">
        <w:rPr>
          <w:color w:val="000000"/>
        </w:rPr>
        <w:t>ственной недостаточностью всегда имеет место недоразвитие эмоционально-волевой сф</w:t>
      </w:r>
      <w:r w:rsidRPr="00624EAD">
        <w:rPr>
          <w:color w:val="000000"/>
        </w:rPr>
        <w:t>е</w:t>
      </w:r>
      <w:r w:rsidRPr="00624EAD">
        <w:rPr>
          <w:color w:val="000000"/>
        </w:rPr>
        <w:t>ры, речи, моторики и всей личности в целом» (патология развития может возникнуть в период </w:t>
      </w:r>
      <w:hyperlink r:id="rId16" w:tooltip="Беременность" w:history="1">
        <w:r w:rsidRPr="00624EAD">
          <w:rPr>
            <w:rStyle w:val="a7"/>
            <w:color w:val="auto"/>
            <w:u w:val="none"/>
          </w:rPr>
          <w:t>беременности</w:t>
        </w:r>
      </w:hyperlink>
      <w:r w:rsidRPr="00624EAD">
        <w:t>, в период родов; в период от 0 до 3 – 4 летнего возраста ребёнка – при наличии патогенного фактора, влекущего за собой органическую патологию головн</w:t>
      </w:r>
      <w:r w:rsidRPr="00624EAD">
        <w:t>о</w:t>
      </w:r>
      <w:r w:rsidRPr="00624EAD">
        <w:t>го мозга).</w:t>
      </w:r>
    </w:p>
    <w:p w:rsidR="00624EAD" w:rsidRPr="00624EAD" w:rsidRDefault="00624EAD" w:rsidP="00624EAD">
      <w:pPr>
        <w:pStyle w:val="a3"/>
        <w:shd w:val="clear" w:color="auto" w:fill="FFFFFF"/>
        <w:spacing w:before="0" w:beforeAutospacing="0" w:after="0" w:afterAutospacing="0"/>
        <w:ind w:firstLine="567"/>
        <w:jc w:val="both"/>
      </w:pPr>
      <w:r w:rsidRPr="00624EAD">
        <w:rPr>
          <w:bCs/>
          <w:iCs/>
          <w:color w:val="000000"/>
        </w:rPr>
        <w:t>Деме́нция</w:t>
      </w:r>
      <w:r w:rsidRPr="00624EAD">
        <w:rPr>
          <w:color w:val="000000"/>
        </w:rPr>
        <w:t> – приобретённое слабоумие, стойкое снижение </w:t>
      </w:r>
      <w:hyperlink r:id="rId17" w:tooltip="Образовательная деятельность" w:history="1">
        <w:r w:rsidRPr="00624EAD">
          <w:rPr>
            <w:rStyle w:val="a7"/>
            <w:color w:val="auto"/>
            <w:u w:val="none"/>
          </w:rPr>
          <w:t>познавательной деятел</w:t>
        </w:r>
        <w:r w:rsidRPr="00624EAD">
          <w:rPr>
            <w:rStyle w:val="a7"/>
            <w:color w:val="auto"/>
            <w:u w:val="none"/>
          </w:rPr>
          <w:t>ь</w:t>
        </w:r>
        <w:r w:rsidRPr="00624EAD">
          <w:rPr>
            <w:rStyle w:val="a7"/>
            <w:color w:val="auto"/>
            <w:u w:val="none"/>
          </w:rPr>
          <w:t>ности</w:t>
        </w:r>
      </w:hyperlink>
      <w:r w:rsidRPr="00624EAD">
        <w:t> с утратой в той или иной степени ранее усвоенных знаний и практических навыков и затруднением или невозможностью приобретения новых. В отличие от умственной о</w:t>
      </w:r>
      <w:r w:rsidRPr="00624EAD">
        <w:t>т</w:t>
      </w:r>
      <w:r w:rsidRPr="00624EAD">
        <w:t>сталости (олигофрении), слабоумия врождённого или приобретённого в младенчестве, представляющей собой недоразвитие психики, деменция — это распад психических функций, происходящий в результате поражений мозга, наиболее часто — в старости (с</w:t>
      </w:r>
      <w:r w:rsidRPr="00624EAD">
        <w:t>е</w:t>
      </w:r>
      <w:r w:rsidRPr="00624EAD">
        <w:t>нильная деменция). В народе сенильная деменция носит название старческий мара́зм.</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Система специального (коррекционного) образования в Омской области представл</w:t>
      </w:r>
      <w:r w:rsidRPr="00624EAD">
        <w:rPr>
          <w:color w:val="000000"/>
        </w:rPr>
        <w:t>я</w:t>
      </w:r>
      <w:r w:rsidRPr="00624EAD">
        <w:rPr>
          <w:color w:val="000000"/>
        </w:rPr>
        <w:t>ет собой совокупность государственных и муниципальных образовательных учреждений.</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В систему специального (коррекционного) образования Омской области входят:</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 </w:t>
      </w:r>
      <w:r w:rsidRPr="00624EAD">
        <w:rPr>
          <w:bCs/>
          <w:color w:val="000000"/>
        </w:rPr>
        <w:t>государственные,</w:t>
      </w:r>
      <w:r w:rsidRPr="00624EAD">
        <w:rPr>
          <w:color w:val="000000"/>
        </w:rPr>
        <w:t> </w:t>
      </w:r>
      <w:r w:rsidRPr="00624EAD">
        <w:rPr>
          <w:bCs/>
          <w:color w:val="000000"/>
        </w:rPr>
        <w:t>бюджетные специальные (коррекционные) образовательные учреждения, </w:t>
      </w:r>
      <w:r w:rsidRPr="00624EAD">
        <w:rPr>
          <w:color w:val="000000"/>
        </w:rPr>
        <w:t>в том числе для детей-сирот и детей, оставшихся без попечения родителей;</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lastRenderedPageBreak/>
        <w:t>- </w:t>
      </w:r>
      <w:r w:rsidRPr="00624EAD">
        <w:rPr>
          <w:bCs/>
          <w:color w:val="000000"/>
        </w:rPr>
        <w:t>классы для детей с задержкой психического развития</w:t>
      </w:r>
      <w:r w:rsidRPr="00624EAD">
        <w:rPr>
          <w:color w:val="000000"/>
        </w:rPr>
        <w:t> при общеобразовательных школах;</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 </w:t>
      </w:r>
      <w:r w:rsidRPr="00624EAD">
        <w:rPr>
          <w:bCs/>
          <w:color w:val="000000"/>
        </w:rPr>
        <w:t>муниципальные</w:t>
      </w:r>
      <w:r w:rsidRPr="00624EAD">
        <w:rPr>
          <w:color w:val="000000"/>
        </w:rPr>
        <w:t> </w:t>
      </w:r>
      <w:r w:rsidRPr="00624EAD">
        <w:rPr>
          <w:bCs/>
          <w:color w:val="000000"/>
        </w:rPr>
        <w:t>образовательные учреждения</w:t>
      </w:r>
      <w:r w:rsidRPr="00624EAD">
        <w:rPr>
          <w:color w:val="000000"/>
        </w:rPr>
        <w:t>, реализующие программы дошкол</w:t>
      </w:r>
      <w:r w:rsidRPr="00624EAD">
        <w:rPr>
          <w:color w:val="000000"/>
        </w:rPr>
        <w:t>ь</w:t>
      </w:r>
      <w:r w:rsidRPr="00624EAD">
        <w:rPr>
          <w:color w:val="000000"/>
        </w:rPr>
        <w:t>ного образования, компенсирующего и комбинированного видов;</w:t>
      </w:r>
    </w:p>
    <w:p w:rsidR="00624EAD" w:rsidRPr="00624EAD" w:rsidRDefault="00624EAD" w:rsidP="00624EAD">
      <w:pPr>
        <w:pStyle w:val="a3"/>
        <w:shd w:val="clear" w:color="auto" w:fill="FFFFFF"/>
        <w:spacing w:before="0" w:beforeAutospacing="0" w:after="0" w:afterAutospacing="0"/>
        <w:ind w:firstLine="567"/>
        <w:jc w:val="both"/>
      </w:pPr>
      <w:r w:rsidRPr="00624EAD">
        <w:t>- </w:t>
      </w:r>
      <w:hyperlink r:id="rId18" w:tooltip="Логопедия" w:history="1">
        <w:r w:rsidRPr="00624EAD">
          <w:rPr>
            <w:rStyle w:val="a7"/>
            <w:bCs/>
            <w:color w:val="auto"/>
            <w:u w:val="none"/>
          </w:rPr>
          <w:t>логопедические</w:t>
        </w:r>
      </w:hyperlink>
      <w:r w:rsidRPr="00624EAD">
        <w:rPr>
          <w:bCs/>
        </w:rPr>
        <w:t> пункты и кабинеты</w:t>
      </w:r>
      <w:r w:rsidRPr="00624EAD">
        <w:t> на базе общеобразовательных школ.</w:t>
      </w:r>
    </w:p>
    <w:p w:rsidR="00624EAD" w:rsidRPr="00624EAD" w:rsidRDefault="00624EAD" w:rsidP="00624EAD">
      <w:pPr>
        <w:pStyle w:val="a3"/>
        <w:shd w:val="clear" w:color="auto" w:fill="FFFFFF"/>
        <w:spacing w:before="0" w:beforeAutospacing="0" w:after="0" w:afterAutospacing="0"/>
        <w:ind w:firstLine="567"/>
        <w:jc w:val="both"/>
      </w:pPr>
      <w:r w:rsidRPr="00624EAD">
        <w:rPr>
          <w:bCs/>
        </w:rPr>
        <w:t>- семьям и детям социальные услуги в Омской области </w:t>
      </w:r>
      <w:r w:rsidRPr="00624EAD">
        <w:t>оказываются специализир</w:t>
      </w:r>
      <w:r w:rsidRPr="00624EAD">
        <w:t>о</w:t>
      </w:r>
      <w:r w:rsidRPr="00624EAD">
        <w:t>ванными учреждениями:</w:t>
      </w:r>
    </w:p>
    <w:p w:rsidR="00624EAD" w:rsidRPr="00624EAD" w:rsidRDefault="00624EAD" w:rsidP="00624EAD">
      <w:pPr>
        <w:pStyle w:val="a3"/>
        <w:shd w:val="clear" w:color="auto" w:fill="FFFFFF"/>
        <w:spacing w:before="0" w:beforeAutospacing="0" w:after="0" w:afterAutospacing="0"/>
        <w:ind w:firstLine="567"/>
        <w:jc w:val="both"/>
      </w:pPr>
      <w:r w:rsidRPr="00624EAD">
        <w:t>- </w:t>
      </w:r>
      <w:r w:rsidRPr="00624EAD">
        <w:rPr>
          <w:bCs/>
        </w:rPr>
        <w:t>социально-реабилитационные центры для детей, не достигших совершеннолетнего возраста;</w:t>
      </w:r>
    </w:p>
    <w:p w:rsidR="00624EAD" w:rsidRPr="00624EAD" w:rsidRDefault="00624EAD" w:rsidP="00624EAD">
      <w:pPr>
        <w:pStyle w:val="a3"/>
        <w:shd w:val="clear" w:color="auto" w:fill="FFFFFF"/>
        <w:spacing w:before="0" w:beforeAutospacing="0" w:after="0" w:afterAutospacing="0"/>
        <w:ind w:firstLine="567"/>
        <w:jc w:val="both"/>
      </w:pPr>
      <w:r w:rsidRPr="00624EAD">
        <w:rPr>
          <w:bCs/>
        </w:rPr>
        <w:t>- центры по оказанию социальной помощи семье и детям;</w:t>
      </w:r>
    </w:p>
    <w:p w:rsidR="00624EAD" w:rsidRPr="00624EAD" w:rsidRDefault="00624EAD" w:rsidP="00624EAD">
      <w:pPr>
        <w:pStyle w:val="a3"/>
        <w:shd w:val="clear" w:color="auto" w:fill="FFFFFF"/>
        <w:spacing w:before="0" w:beforeAutospacing="0" w:after="0" w:afterAutospacing="0"/>
        <w:ind w:firstLine="567"/>
        <w:jc w:val="both"/>
      </w:pPr>
      <w:r w:rsidRPr="00624EAD">
        <w:rPr>
          <w:bCs/>
        </w:rPr>
        <w:t>- реабилитационные центры для детей и подростков с ограниченными возможност</w:t>
      </w:r>
      <w:r w:rsidRPr="00624EAD">
        <w:rPr>
          <w:bCs/>
        </w:rPr>
        <w:t>я</w:t>
      </w:r>
      <w:r w:rsidRPr="00624EAD">
        <w:rPr>
          <w:bCs/>
        </w:rPr>
        <w:t>ми здоровья.</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bCs/>
          <w:iCs/>
        </w:rPr>
        <w:t>По состоянию на 1 </w:t>
      </w:r>
      <w:hyperlink r:id="rId19" w:tooltip="Январь 2011 г." w:history="1">
        <w:r w:rsidRPr="00624EAD">
          <w:rPr>
            <w:rStyle w:val="a7"/>
            <w:bCs/>
            <w:iCs/>
            <w:color w:val="auto"/>
            <w:u w:val="none"/>
          </w:rPr>
          <w:t>января 2011</w:t>
        </w:r>
      </w:hyperlink>
      <w:r w:rsidRPr="00624EAD">
        <w:rPr>
          <w:bCs/>
          <w:iCs/>
        </w:rPr>
        <w:t> года в Омской области специальным (коррекцио</w:t>
      </w:r>
      <w:r w:rsidRPr="00624EAD">
        <w:rPr>
          <w:bCs/>
          <w:iCs/>
        </w:rPr>
        <w:t>н</w:t>
      </w:r>
      <w:r w:rsidRPr="00624EAD">
        <w:rPr>
          <w:bCs/>
          <w:iCs/>
        </w:rPr>
        <w:t>ным) образованием охвачено около 9000 детей</w:t>
      </w:r>
      <w:r w:rsidRPr="00624EAD">
        <w:rPr>
          <w:bCs/>
          <w:iCs/>
          <w:color w:val="000000"/>
        </w:rPr>
        <w:t xml:space="preserve"> с ограниченными возможностями здор</w:t>
      </w:r>
      <w:r w:rsidRPr="00624EAD">
        <w:rPr>
          <w:bCs/>
          <w:iCs/>
          <w:color w:val="000000"/>
        </w:rPr>
        <w:t>о</w:t>
      </w:r>
      <w:r w:rsidRPr="00624EAD">
        <w:rPr>
          <w:bCs/>
          <w:iCs/>
          <w:color w:val="000000"/>
        </w:rPr>
        <w:t>вья.</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bCs/>
          <w:color w:val="000000"/>
        </w:rPr>
        <w:t>ИНТЕГРИРОВАННОЕ ОБУЧЕНИЕ</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bCs/>
          <w:color w:val="000000"/>
        </w:rPr>
        <w:t>Интеграция (виды):</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iCs/>
          <w:color w:val="000000"/>
        </w:rPr>
        <w:t>- полная</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iCs/>
          <w:color w:val="000000"/>
        </w:rPr>
        <w:t>- временная</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iCs/>
          <w:color w:val="000000"/>
        </w:rPr>
        <w:t>- частичная</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rStyle w:val="a4"/>
          <w:b w:val="0"/>
          <w:color w:val="000000"/>
        </w:rPr>
        <w:t>Полная интеграция</w:t>
      </w:r>
      <w:r w:rsidRPr="00624EAD">
        <w:rPr>
          <w:color w:val="000000"/>
        </w:rPr>
        <w:t> </w:t>
      </w:r>
      <w:r w:rsidRPr="00624EAD">
        <w:rPr>
          <w:bCs/>
          <w:iCs/>
          <w:color w:val="000000"/>
        </w:rPr>
        <w:t>– обучение</w:t>
      </w:r>
      <w:r w:rsidRPr="00624EAD">
        <w:rPr>
          <w:color w:val="000000"/>
        </w:rPr>
        <w:t> и воспитание детей с ограниченными возможностями здоровья (по уровню психофизического и речевого развития соответствующих возрастной норме и психологически готовых к интеграции) в учреждениях общей системы образов</w:t>
      </w:r>
      <w:r w:rsidRPr="00624EAD">
        <w:rPr>
          <w:color w:val="000000"/>
        </w:rPr>
        <w:t>а</w:t>
      </w:r>
      <w:r w:rsidRPr="00624EAD">
        <w:rPr>
          <w:color w:val="000000"/>
        </w:rPr>
        <w:t>ния в </w:t>
      </w:r>
      <w:r w:rsidRPr="00624EAD">
        <w:rPr>
          <w:bCs/>
          <w:iCs/>
          <w:color w:val="000000"/>
        </w:rPr>
        <w:t>одном классе с нормально развивающимися детьми по 1–2 человека</w:t>
      </w:r>
      <w:r w:rsidRPr="00624EAD">
        <w:rPr>
          <w:color w:val="000000"/>
        </w:rPr>
        <w:t> в группе или классе. При этом дети обязательно получают коррекционную помощь у специалистов.</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rStyle w:val="a4"/>
          <w:b w:val="0"/>
          <w:color w:val="000000"/>
        </w:rPr>
        <w:t>Временная интеграция</w:t>
      </w:r>
      <w:r w:rsidRPr="00624EAD">
        <w:rPr>
          <w:color w:val="000000"/>
        </w:rPr>
        <w:t> – объединение воспитанников специальной группы (класса) вне зависимости от уровня психофизического и речевого развития </w:t>
      </w:r>
      <w:r w:rsidRPr="00624EAD">
        <w:rPr>
          <w:bCs/>
          <w:iCs/>
          <w:color w:val="000000"/>
        </w:rPr>
        <w:t>со здоровыми сверс</w:t>
      </w:r>
      <w:r w:rsidRPr="00624EAD">
        <w:rPr>
          <w:bCs/>
          <w:iCs/>
          <w:color w:val="000000"/>
        </w:rPr>
        <w:t>т</w:t>
      </w:r>
      <w:r w:rsidRPr="00624EAD">
        <w:rPr>
          <w:bCs/>
          <w:iCs/>
          <w:color w:val="000000"/>
        </w:rPr>
        <w:t>никами не реже двух раз в месяц </w:t>
      </w:r>
      <w:r w:rsidRPr="00624EAD">
        <w:rPr>
          <w:color w:val="000000"/>
        </w:rPr>
        <w:t>для проведения мероприятий воспитательного характера.</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rStyle w:val="a4"/>
          <w:b w:val="0"/>
          <w:color w:val="000000"/>
        </w:rPr>
        <w:t>Частичная интеграция</w:t>
      </w:r>
      <w:r w:rsidRPr="00624EAD">
        <w:rPr>
          <w:color w:val="000000"/>
        </w:rPr>
        <w:t> – это целенаправленное расширение минимальных возможн</w:t>
      </w:r>
      <w:r w:rsidRPr="00624EAD">
        <w:rPr>
          <w:color w:val="000000"/>
        </w:rPr>
        <w:t>о</w:t>
      </w:r>
      <w:r w:rsidRPr="00624EAD">
        <w:rPr>
          <w:color w:val="000000"/>
        </w:rPr>
        <w:t>стей детей в области социальной интеграции (для детей с сохранными потенциальными возможностями, но еще неспособных овладеть образовательным стандартом). Дети с ограниченными возможностями здоровья включаются </w:t>
      </w:r>
      <w:r w:rsidRPr="00624EAD">
        <w:rPr>
          <w:bCs/>
          <w:iCs/>
          <w:color w:val="000000"/>
        </w:rPr>
        <w:t>по 1–2 человека в обычные группы на отдельные занятия или на часть дня.</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bCs/>
          <w:iCs/>
          <w:color w:val="000000"/>
        </w:rPr>
        <w:t>Интегрированное обучение – </w:t>
      </w:r>
      <w:r w:rsidRPr="00624EAD">
        <w:rPr>
          <w:iCs/>
          <w:color w:val="000000"/>
        </w:rPr>
        <w:t>это воспитание и обучение детей с различными нар</w:t>
      </w:r>
      <w:r w:rsidRPr="00624EAD">
        <w:rPr>
          <w:iCs/>
          <w:color w:val="000000"/>
        </w:rPr>
        <w:t>у</w:t>
      </w:r>
      <w:r w:rsidRPr="00624EAD">
        <w:rPr>
          <w:iCs/>
          <w:color w:val="000000"/>
        </w:rPr>
        <w:t>шениями психофизического развития в учреждениях общей системы образования (масс</w:t>
      </w:r>
      <w:r w:rsidRPr="00624EAD">
        <w:rPr>
          <w:iCs/>
          <w:color w:val="000000"/>
        </w:rPr>
        <w:t>о</w:t>
      </w:r>
      <w:r w:rsidRPr="00624EAD">
        <w:rPr>
          <w:iCs/>
          <w:color w:val="000000"/>
        </w:rPr>
        <w:t>вых общеобразовательных школах и детских садах) вместе с нормально развивающимися детьми.</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Интегрированное обучение детей с ограниченными возможностями здоровья может быть организовано двумя путями:</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  посредством открытия специального класса для данной категории детей в общео</w:t>
      </w:r>
      <w:r w:rsidRPr="00624EAD">
        <w:rPr>
          <w:color w:val="000000"/>
        </w:rPr>
        <w:t>б</w:t>
      </w:r>
      <w:r w:rsidRPr="00624EAD">
        <w:rPr>
          <w:color w:val="000000"/>
        </w:rPr>
        <w:t>разовательном учреждении;</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  путем совместного обучения детей с  ограниченными возможностями здоровья и детей, не имеющих таких ограничений, в одном классе общеобразовательного учрежд</w:t>
      </w:r>
      <w:r w:rsidRPr="00624EAD">
        <w:rPr>
          <w:color w:val="000000"/>
        </w:rPr>
        <w:t>е</w:t>
      </w:r>
      <w:r w:rsidRPr="00624EAD">
        <w:rPr>
          <w:color w:val="000000"/>
        </w:rPr>
        <w:t>ния.</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Специальные классы могут создаваться для определенной категории детей (с нар</w:t>
      </w:r>
      <w:r w:rsidRPr="00624EAD">
        <w:rPr>
          <w:color w:val="000000"/>
        </w:rPr>
        <w:t>у</w:t>
      </w:r>
      <w:r w:rsidRPr="00624EAD">
        <w:rPr>
          <w:color w:val="000000"/>
        </w:rPr>
        <w:t>шением слуха, или зрения, или задержкой психического развития и др.) или объединять различные категории детей (с задержкой психического развития и умственной отстал</w:t>
      </w:r>
      <w:r w:rsidRPr="00624EAD">
        <w:rPr>
          <w:color w:val="000000"/>
        </w:rPr>
        <w:t>о</w:t>
      </w:r>
      <w:r w:rsidRPr="00624EAD">
        <w:rPr>
          <w:color w:val="000000"/>
        </w:rPr>
        <w:t>стью и др.).</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Образовательный процесс в специальных (коррекционных) классах организуется в соответствии с Типовым положением о специальном (коррекционном) образовательном учреждении для обучающихся, воспитанников с ограниченными возможностями здор</w:t>
      </w:r>
      <w:r w:rsidRPr="00624EAD">
        <w:rPr>
          <w:color w:val="000000"/>
        </w:rPr>
        <w:t>о</w:t>
      </w:r>
      <w:r w:rsidRPr="00624EAD">
        <w:rPr>
          <w:color w:val="000000"/>
        </w:rPr>
        <w:t>вья. </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lastRenderedPageBreak/>
        <w:t>При наличии в образовательном учреждении лицензии на осуществление образов</w:t>
      </w:r>
      <w:r w:rsidRPr="00624EAD">
        <w:rPr>
          <w:color w:val="000000"/>
        </w:rPr>
        <w:t>а</w:t>
      </w:r>
      <w:r w:rsidRPr="00624EAD">
        <w:rPr>
          <w:color w:val="000000"/>
        </w:rPr>
        <w:t>тельной деятельности и свидетельства о </w:t>
      </w:r>
      <w:hyperlink r:id="rId20" w:tooltip="Государственная аккредитация" w:history="1">
        <w:r w:rsidRPr="00624EAD">
          <w:rPr>
            <w:rStyle w:val="a7"/>
            <w:color w:val="216FDB"/>
            <w:u w:val="none"/>
          </w:rPr>
          <w:t>государственной аккредитации</w:t>
        </w:r>
      </w:hyperlink>
      <w:r w:rsidRPr="00624EAD">
        <w:rPr>
          <w:color w:val="000000"/>
        </w:rPr>
        <w:t> дополнительное прохождение процедуры лицензирования и государственной аккредитации для обучения детей с ограниченными возможностями здоровья не требуется.</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Более пристального рассмотрения требует вопрос совместного обучения детей с ограниченными возможностями здоровья в одном классе с детьми, не имеющими подо</w:t>
      </w:r>
      <w:r w:rsidRPr="00624EAD">
        <w:rPr>
          <w:color w:val="000000"/>
        </w:rPr>
        <w:t>б</w:t>
      </w:r>
      <w:r w:rsidRPr="00624EAD">
        <w:rPr>
          <w:color w:val="000000"/>
        </w:rPr>
        <w:t>ных нарушений.</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bCs/>
          <w:color w:val="000000"/>
        </w:rPr>
        <w:t>Система показаний для интеграции</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Интегрированному обучению по программе общеобразовательной школы (при нал</w:t>
      </w:r>
      <w:r w:rsidRPr="00624EAD">
        <w:rPr>
          <w:color w:val="000000"/>
        </w:rPr>
        <w:t>и</w:t>
      </w:r>
      <w:r w:rsidRPr="00624EAD">
        <w:rPr>
          <w:color w:val="000000"/>
        </w:rPr>
        <w:t>чии соответствующих условий) подлежат дети:</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  имеющие снижение слуха до 60 Дб без сопутствующих отклонений в развитии;</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  имеющие остроту зрения не ниже 0,1 без сопутствующих отклонений в развитии;</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  имеющие нарушения опорно</w:t>
      </w:r>
      <w:r w:rsidRPr="00624EAD">
        <w:rPr>
          <w:color w:val="000000"/>
        </w:rPr>
        <w:softHyphen/>
        <w:t>-двигательного аппарата и потенциально сохранные возможности интеллектуального развития;</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  имеющие задержку психического развития и потенциально сохранные возможн</w:t>
      </w:r>
      <w:r w:rsidRPr="00624EAD">
        <w:rPr>
          <w:color w:val="000000"/>
        </w:rPr>
        <w:t>о</w:t>
      </w:r>
      <w:r w:rsidRPr="00624EAD">
        <w:rPr>
          <w:color w:val="000000"/>
        </w:rPr>
        <w:t>сти интеллектуального развития.</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bCs/>
          <w:color w:val="000000"/>
        </w:rPr>
        <w:t>Дети, имеющие тяжелые сенсорные, физические и интеллектуальные нарушения развития, которые не подлежат (или ограниченно подлежат) интегрированному обучению в общеобразовательных учреждениях:</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 xml:space="preserve">·  </w:t>
      </w:r>
      <w:r w:rsidRPr="00624EAD">
        <w:rPr>
          <w:color w:val="000000"/>
        </w:rPr>
        <w:softHyphen/>
        <w:t>имеющие потерю слуха (в речевой области) ниже 75 Дб (или сочетание снижения слуха с умственной отсталостью, нарушением зрения, ДЦП);</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  имеющие потерю зрения ниже 0,1 (или сочетание снижения зрения с нарушением других зрительных функций, с умственной отсталостью, нарушением слуха, ДЦП);</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  имеющие умственную отсталость в степени выраженной дебильности, имбецил</w:t>
      </w:r>
      <w:r w:rsidRPr="00624EAD">
        <w:rPr>
          <w:color w:val="000000"/>
        </w:rPr>
        <w:t>ь</w:t>
      </w:r>
      <w:r w:rsidRPr="00624EAD">
        <w:rPr>
          <w:color w:val="000000"/>
        </w:rPr>
        <w:t>ности;</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  с ДЦП в сочетании с нарушениями интеллекта, слуха, зрения и функционально з</w:t>
      </w:r>
      <w:r w:rsidRPr="00624EAD">
        <w:rPr>
          <w:color w:val="000000"/>
        </w:rPr>
        <w:t>а</w:t>
      </w:r>
      <w:r w:rsidRPr="00624EAD">
        <w:rPr>
          <w:color w:val="000000"/>
        </w:rPr>
        <w:t>висимые (не передвигающиеся самостоятельно, не обслуживающие себя, требующие и</w:t>
      </w:r>
      <w:r w:rsidRPr="00624EAD">
        <w:rPr>
          <w:color w:val="000000"/>
        </w:rPr>
        <w:t>н</w:t>
      </w:r>
      <w:r w:rsidRPr="00624EAD">
        <w:rPr>
          <w:color w:val="000000"/>
        </w:rPr>
        <w:t>дивидуального ухода).</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bCs/>
          <w:color w:val="000000"/>
        </w:rPr>
        <w:t>Критерии отбора детей для интегрированного обучения:</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1. Возможности ребенка: выраженность дефекта, зона ближайшего развития, инд</w:t>
      </w:r>
      <w:r w:rsidRPr="00624EAD">
        <w:rPr>
          <w:color w:val="000000"/>
        </w:rPr>
        <w:t>и</w:t>
      </w:r>
      <w:r w:rsidRPr="00624EAD">
        <w:rPr>
          <w:color w:val="000000"/>
        </w:rPr>
        <w:t>видуальные интеллектуальные и эмоционально-</w:t>
      </w:r>
      <w:r w:rsidRPr="00624EAD">
        <w:rPr>
          <w:color w:val="000000"/>
        </w:rPr>
        <w:softHyphen/>
        <w:t>личностные особенности.</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2. Готовность социальной среды (условия семейного воспитания, возможность ок</w:t>
      </w:r>
      <w:r w:rsidRPr="00624EAD">
        <w:rPr>
          <w:color w:val="000000"/>
        </w:rPr>
        <w:t>а</w:t>
      </w:r>
      <w:r w:rsidRPr="00624EAD">
        <w:rPr>
          <w:color w:val="000000"/>
        </w:rPr>
        <w:t>зания соответствующей поддержки со стороны родителей интегрируемого ребенка, пед</w:t>
      </w:r>
      <w:r w:rsidRPr="00624EAD">
        <w:rPr>
          <w:color w:val="000000"/>
        </w:rPr>
        <w:t>а</w:t>
      </w:r>
      <w:r w:rsidRPr="00624EAD">
        <w:rPr>
          <w:color w:val="000000"/>
        </w:rPr>
        <w:t>гогов, родителей сверстников, обучающихся общеобразовательного учреждения).</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3. Соответствие образовательной среды школы потребностям интегрируемого р</w:t>
      </w:r>
      <w:r w:rsidRPr="00624EAD">
        <w:rPr>
          <w:color w:val="000000"/>
        </w:rPr>
        <w:t>е</w:t>
      </w:r>
      <w:r w:rsidRPr="00624EAD">
        <w:rPr>
          <w:color w:val="000000"/>
        </w:rPr>
        <w:t>бенка.</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bCs/>
          <w:color w:val="000000"/>
        </w:rPr>
        <w:t>Рекомендации учителю, интегрируемого ребёнка</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  </w:t>
      </w:r>
      <w:r w:rsidRPr="00624EAD">
        <w:rPr>
          <w:bCs/>
          <w:iCs/>
          <w:color w:val="000000"/>
        </w:rPr>
        <w:t>Учитель, обучающий ребёнка с нарушением слуха в общеобразовательном классе, должен:</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 посадить ребенка за первую парту;</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 не поворачиваться спиной к обучающемуся;</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 чётко задавать вопросы, обращаясь к ребёнку;</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 проверять рабочее состояние слуховых аппаратов;</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 разрешать детям оборачиваться, чтобы видеть лицо говорящего человека;</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 широко применять наглядность в целях более полного и глубокого осмысления учебного материала.</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  </w:t>
      </w:r>
      <w:r w:rsidRPr="00624EAD">
        <w:rPr>
          <w:bCs/>
          <w:iCs/>
          <w:color w:val="000000"/>
        </w:rPr>
        <w:t>Учитель, обучающий ребёнка с ЗПР в общеобразовательном классе, должен:</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 следить за успеваемостью обучающихся: после каждой части нового учебного м</w:t>
      </w:r>
      <w:r w:rsidRPr="00624EAD">
        <w:rPr>
          <w:color w:val="000000"/>
        </w:rPr>
        <w:t>а</w:t>
      </w:r>
      <w:r w:rsidRPr="00624EAD">
        <w:rPr>
          <w:color w:val="000000"/>
        </w:rPr>
        <w:t>териала проверять, понял ли его ребенок;</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 посадить ребенка на первые парты, как можно ближе к учителю, так как контакт глаз усиливает внимание;</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lastRenderedPageBreak/>
        <w:t>- поддерживать детей, развивать в них положительную самооценку, корректно делая замечание, если что-то делают неправильно;</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  </w:t>
      </w:r>
      <w:r w:rsidRPr="00624EAD">
        <w:rPr>
          <w:bCs/>
          <w:iCs/>
          <w:color w:val="000000"/>
        </w:rPr>
        <w:t>Учитель, обучающий ребёнка с нарушением зрения в общеобразовательном кла</w:t>
      </w:r>
      <w:r w:rsidRPr="00624EAD">
        <w:rPr>
          <w:bCs/>
          <w:iCs/>
          <w:color w:val="000000"/>
        </w:rPr>
        <w:t>с</w:t>
      </w:r>
      <w:r w:rsidRPr="00624EAD">
        <w:rPr>
          <w:bCs/>
          <w:iCs/>
          <w:color w:val="000000"/>
        </w:rPr>
        <w:t>се, должен:</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 во время проведения уроков чаще переключать учащихся с одного </w:t>
      </w:r>
      <w:hyperlink r:id="rId21" w:tooltip="Виды деятельности" w:history="1">
        <w:r w:rsidRPr="00624EAD">
          <w:rPr>
            <w:rStyle w:val="a7"/>
            <w:color w:val="216FDB"/>
            <w:u w:val="none"/>
          </w:rPr>
          <w:t>вида деятельн</w:t>
        </w:r>
        <w:r w:rsidRPr="00624EAD">
          <w:rPr>
            <w:rStyle w:val="a7"/>
            <w:color w:val="216FDB"/>
            <w:u w:val="none"/>
          </w:rPr>
          <w:t>о</w:t>
        </w:r>
        <w:r w:rsidRPr="00624EAD">
          <w:rPr>
            <w:rStyle w:val="a7"/>
            <w:color w:val="216FDB"/>
            <w:u w:val="none"/>
          </w:rPr>
          <w:t>сти</w:t>
        </w:r>
      </w:hyperlink>
      <w:r w:rsidRPr="00624EAD">
        <w:rPr>
          <w:color w:val="000000"/>
        </w:rPr>
        <w:t> на другой;</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 учитывать допустимую продолжительность непрерывной зрительной нагрузки для слабовидящих школьников (не более 7-10 минут); Однако для некоторых слабовидящих, например</w:t>
      </w:r>
      <w:r w:rsidRPr="00624EAD">
        <w:t>, с </w:t>
      </w:r>
      <w:hyperlink r:id="rId22" w:tooltip="Атрофия" w:history="1">
        <w:r w:rsidRPr="00624EAD">
          <w:rPr>
            <w:rStyle w:val="a7"/>
            <w:color w:val="auto"/>
            <w:u w:val="none"/>
          </w:rPr>
          <w:t>атрофией</w:t>
        </w:r>
      </w:hyperlink>
      <w:r w:rsidRPr="00624EAD">
        <w:t> зрительных нервов, центральной атрофией сетчатки, может быть утомительна и такая нагрузка. Поэтому к дозированию зрительной работы надо подходить строго индивидуально, неуклонно следуя рекомендациям </w:t>
      </w:r>
      <w:hyperlink r:id="rId23" w:tooltip="Офтальмология" w:history="1">
        <w:r w:rsidRPr="00624EAD">
          <w:rPr>
            <w:rStyle w:val="a7"/>
            <w:color w:val="auto"/>
            <w:u w:val="none"/>
          </w:rPr>
          <w:t>офтальмолога</w:t>
        </w:r>
      </w:hyperlink>
      <w:r w:rsidRPr="00624EAD">
        <w:rPr>
          <w:color w:val="000000"/>
        </w:rPr>
        <w:t>.</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Обучение слабовидящих ведется по учебникам массовой школы, которые печатаю</w:t>
      </w:r>
      <w:r w:rsidRPr="00624EAD">
        <w:rPr>
          <w:color w:val="000000"/>
        </w:rPr>
        <w:t>т</w:t>
      </w:r>
      <w:r w:rsidRPr="00624EAD">
        <w:rPr>
          <w:color w:val="000000"/>
        </w:rPr>
        <w:t>ся более крупным шрифтом и специальными преобразованными изображениями, досту</w:t>
      </w:r>
      <w:r w:rsidRPr="00624EAD">
        <w:rPr>
          <w:color w:val="000000"/>
        </w:rPr>
        <w:t>п</w:t>
      </w:r>
      <w:r w:rsidRPr="00624EAD">
        <w:rPr>
          <w:color w:val="000000"/>
        </w:rPr>
        <w:t>ными для зрительного восприятия.</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bCs/>
          <w:color w:val="000000"/>
        </w:rPr>
        <w:t>Плюсы и минусы интегрированного обучения</w:t>
      </w:r>
    </w:p>
    <w:tbl>
      <w:tblPr>
        <w:tblW w:w="0" w:type="dxa"/>
        <w:tblInd w:w="136" w:type="dxa"/>
        <w:tblCellMar>
          <w:top w:w="15" w:type="dxa"/>
          <w:left w:w="15" w:type="dxa"/>
          <w:bottom w:w="15" w:type="dxa"/>
          <w:right w:w="15" w:type="dxa"/>
        </w:tblCellMar>
        <w:tblLook w:val="04A0" w:firstRow="1" w:lastRow="0" w:firstColumn="1" w:lastColumn="0" w:noHBand="0" w:noVBand="1"/>
      </w:tblPr>
      <w:tblGrid>
        <w:gridCol w:w="4701"/>
        <w:gridCol w:w="4734"/>
      </w:tblGrid>
      <w:tr w:rsidR="00624EAD" w:rsidRPr="00624EAD" w:rsidTr="00624EAD">
        <w:tc>
          <w:tcPr>
            <w:tcW w:w="47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24EAD" w:rsidRPr="00624EAD" w:rsidRDefault="00624EAD" w:rsidP="00624EAD">
            <w:pPr>
              <w:pStyle w:val="a3"/>
              <w:spacing w:before="0" w:beforeAutospacing="0" w:after="0" w:afterAutospacing="0"/>
              <w:ind w:firstLine="567"/>
              <w:jc w:val="both"/>
              <w:rPr>
                <w:color w:val="000000"/>
              </w:rPr>
            </w:pPr>
            <w:r w:rsidRPr="00624EAD">
              <w:rPr>
                <w:color w:val="000000"/>
              </w:rPr>
              <w:t>плюсы</w:t>
            </w:r>
          </w:p>
        </w:tc>
        <w:tc>
          <w:tcPr>
            <w:tcW w:w="47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24EAD" w:rsidRPr="00624EAD" w:rsidRDefault="00624EAD" w:rsidP="00624EAD">
            <w:pPr>
              <w:pStyle w:val="a3"/>
              <w:spacing w:before="0" w:beforeAutospacing="0" w:after="0" w:afterAutospacing="0"/>
              <w:ind w:firstLine="567"/>
              <w:jc w:val="both"/>
              <w:rPr>
                <w:color w:val="000000"/>
              </w:rPr>
            </w:pPr>
            <w:r w:rsidRPr="00624EAD">
              <w:rPr>
                <w:color w:val="000000"/>
              </w:rPr>
              <w:t>минусы</w:t>
            </w:r>
          </w:p>
        </w:tc>
      </w:tr>
      <w:tr w:rsidR="00624EAD" w:rsidRPr="00624EAD" w:rsidTr="00624EAD">
        <w:tc>
          <w:tcPr>
            <w:tcW w:w="47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24EAD" w:rsidRPr="00624EAD" w:rsidRDefault="00624EAD" w:rsidP="00624EAD">
            <w:pPr>
              <w:pStyle w:val="a3"/>
              <w:spacing w:before="0" w:beforeAutospacing="0" w:after="0" w:afterAutospacing="0"/>
              <w:ind w:firstLine="567"/>
              <w:jc w:val="both"/>
              <w:rPr>
                <w:color w:val="000000"/>
              </w:rPr>
            </w:pPr>
            <w:r w:rsidRPr="00624EAD">
              <w:rPr>
                <w:color w:val="000000"/>
              </w:rPr>
              <w:t>1. Дети с ОВЗ учатся общаться со сверстниками</w:t>
            </w:r>
          </w:p>
        </w:tc>
        <w:tc>
          <w:tcPr>
            <w:tcW w:w="4786" w:type="dxa"/>
            <w:tcBorders>
              <w:top w:val="nil"/>
              <w:left w:val="nil"/>
              <w:bottom w:val="single" w:sz="8" w:space="0" w:color="auto"/>
              <w:right w:val="single" w:sz="8" w:space="0" w:color="auto"/>
            </w:tcBorders>
            <w:tcMar>
              <w:top w:w="0" w:type="dxa"/>
              <w:left w:w="108" w:type="dxa"/>
              <w:bottom w:w="0" w:type="dxa"/>
              <w:right w:w="108" w:type="dxa"/>
            </w:tcMar>
            <w:hideMark/>
          </w:tcPr>
          <w:p w:rsidR="00624EAD" w:rsidRPr="00624EAD" w:rsidRDefault="00624EAD" w:rsidP="00624EAD">
            <w:pPr>
              <w:pStyle w:val="a3"/>
              <w:spacing w:before="0" w:beforeAutospacing="0" w:after="0" w:afterAutospacing="0"/>
              <w:ind w:firstLine="567"/>
              <w:jc w:val="both"/>
            </w:pPr>
            <w:r w:rsidRPr="00624EAD">
              <w:t>1. Ребёнок с ОВЗ медленнее усваив</w:t>
            </w:r>
            <w:r w:rsidRPr="00624EAD">
              <w:t>а</w:t>
            </w:r>
            <w:r w:rsidRPr="00624EAD">
              <w:t>ет </w:t>
            </w:r>
            <w:hyperlink r:id="rId24" w:tooltip="Образовательные программы" w:history="1">
              <w:r w:rsidRPr="00624EAD">
                <w:rPr>
                  <w:rStyle w:val="a7"/>
                  <w:color w:val="auto"/>
                  <w:u w:val="none"/>
                </w:rPr>
                <w:t>образовательную программу</w:t>
              </w:r>
            </w:hyperlink>
          </w:p>
        </w:tc>
      </w:tr>
      <w:tr w:rsidR="00624EAD" w:rsidRPr="00624EAD" w:rsidTr="00624EAD">
        <w:tc>
          <w:tcPr>
            <w:tcW w:w="47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24EAD" w:rsidRPr="00624EAD" w:rsidRDefault="00624EAD" w:rsidP="00624EAD">
            <w:pPr>
              <w:pStyle w:val="a3"/>
              <w:spacing w:before="0" w:beforeAutospacing="0" w:after="0" w:afterAutospacing="0"/>
              <w:ind w:firstLine="567"/>
              <w:jc w:val="both"/>
              <w:rPr>
                <w:color w:val="000000"/>
              </w:rPr>
            </w:pPr>
            <w:r w:rsidRPr="00624EAD">
              <w:rPr>
                <w:color w:val="000000"/>
              </w:rPr>
              <w:t>2. Дети с ОВЗ чувствуют себя на ра</w:t>
            </w:r>
            <w:r w:rsidRPr="00624EAD">
              <w:rPr>
                <w:color w:val="000000"/>
              </w:rPr>
              <w:t>в</w:t>
            </w:r>
            <w:r w:rsidRPr="00624EAD">
              <w:rPr>
                <w:color w:val="000000"/>
              </w:rPr>
              <w:t>ных с другими детьми</w:t>
            </w:r>
          </w:p>
        </w:tc>
        <w:tc>
          <w:tcPr>
            <w:tcW w:w="4786" w:type="dxa"/>
            <w:tcBorders>
              <w:top w:val="nil"/>
              <w:left w:val="nil"/>
              <w:bottom w:val="single" w:sz="8" w:space="0" w:color="auto"/>
              <w:right w:val="single" w:sz="8" w:space="0" w:color="auto"/>
            </w:tcBorders>
            <w:tcMar>
              <w:top w:w="0" w:type="dxa"/>
              <w:left w:w="108" w:type="dxa"/>
              <w:bottom w:w="0" w:type="dxa"/>
              <w:right w:w="108" w:type="dxa"/>
            </w:tcMar>
            <w:hideMark/>
          </w:tcPr>
          <w:p w:rsidR="00624EAD" w:rsidRPr="00624EAD" w:rsidRDefault="00624EAD" w:rsidP="00624EAD">
            <w:pPr>
              <w:pStyle w:val="a3"/>
              <w:spacing w:before="0" w:beforeAutospacing="0" w:after="0" w:afterAutospacing="0"/>
              <w:ind w:firstLine="567"/>
              <w:jc w:val="both"/>
            </w:pPr>
            <w:r w:rsidRPr="00624EAD">
              <w:t>2. Ребёнок с ОВЗ не сможет выде</w:t>
            </w:r>
            <w:r w:rsidRPr="00624EAD">
              <w:t>р</w:t>
            </w:r>
            <w:r w:rsidRPr="00624EAD">
              <w:t>жать высокую учебную нагрузку</w:t>
            </w:r>
          </w:p>
        </w:tc>
      </w:tr>
      <w:tr w:rsidR="00624EAD" w:rsidRPr="00624EAD" w:rsidTr="00624EAD">
        <w:tc>
          <w:tcPr>
            <w:tcW w:w="47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24EAD" w:rsidRPr="00624EAD" w:rsidRDefault="00624EAD" w:rsidP="00624EAD">
            <w:pPr>
              <w:pStyle w:val="a3"/>
              <w:spacing w:before="0" w:beforeAutospacing="0" w:after="0" w:afterAutospacing="0"/>
              <w:ind w:firstLine="567"/>
              <w:jc w:val="both"/>
              <w:rPr>
                <w:color w:val="000000"/>
              </w:rPr>
            </w:pPr>
            <w:r w:rsidRPr="00624EAD">
              <w:rPr>
                <w:color w:val="000000"/>
              </w:rPr>
              <w:t>3. Дети с ОВЗ получают подготовку к будущей самостоятельной жизни в общ</w:t>
            </w:r>
            <w:r w:rsidRPr="00624EAD">
              <w:rPr>
                <w:color w:val="000000"/>
              </w:rPr>
              <w:t>е</w:t>
            </w:r>
            <w:r w:rsidRPr="00624EAD">
              <w:rPr>
                <w:color w:val="000000"/>
              </w:rPr>
              <w:t>стве</w:t>
            </w:r>
          </w:p>
        </w:tc>
        <w:tc>
          <w:tcPr>
            <w:tcW w:w="4786" w:type="dxa"/>
            <w:tcBorders>
              <w:top w:val="nil"/>
              <w:left w:val="nil"/>
              <w:bottom w:val="single" w:sz="8" w:space="0" w:color="auto"/>
              <w:right w:val="single" w:sz="8" w:space="0" w:color="auto"/>
            </w:tcBorders>
            <w:tcMar>
              <w:top w:w="0" w:type="dxa"/>
              <w:left w:w="108" w:type="dxa"/>
              <w:bottom w:w="0" w:type="dxa"/>
              <w:right w:w="108" w:type="dxa"/>
            </w:tcMar>
            <w:hideMark/>
          </w:tcPr>
          <w:p w:rsidR="00624EAD" w:rsidRPr="00624EAD" w:rsidRDefault="00624EAD" w:rsidP="00624EAD">
            <w:pPr>
              <w:pStyle w:val="a3"/>
              <w:spacing w:before="0" w:beforeAutospacing="0" w:after="0" w:afterAutospacing="0"/>
              <w:ind w:firstLine="567"/>
              <w:jc w:val="both"/>
            </w:pPr>
            <w:r w:rsidRPr="00624EAD">
              <w:t>3. Учитель не может уделять дост</w:t>
            </w:r>
            <w:r w:rsidRPr="00624EAD">
              <w:t>а</w:t>
            </w:r>
            <w:r w:rsidRPr="00624EAD">
              <w:t>точно внимания детям с ОВЗ</w:t>
            </w:r>
          </w:p>
        </w:tc>
      </w:tr>
      <w:tr w:rsidR="00624EAD" w:rsidRPr="00624EAD" w:rsidTr="00624EAD">
        <w:tc>
          <w:tcPr>
            <w:tcW w:w="47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24EAD" w:rsidRPr="00624EAD" w:rsidRDefault="00624EAD" w:rsidP="00624EAD">
            <w:pPr>
              <w:pStyle w:val="a3"/>
              <w:spacing w:before="0" w:beforeAutospacing="0" w:after="0" w:afterAutospacing="0"/>
              <w:ind w:firstLine="567"/>
              <w:jc w:val="both"/>
              <w:rPr>
                <w:color w:val="000000"/>
              </w:rPr>
            </w:pPr>
            <w:r w:rsidRPr="00624EAD">
              <w:rPr>
                <w:color w:val="000000"/>
              </w:rPr>
              <w:t>4. Интегрированное обучение позв</w:t>
            </w:r>
            <w:r w:rsidRPr="00624EAD">
              <w:rPr>
                <w:color w:val="000000"/>
              </w:rPr>
              <w:t>о</w:t>
            </w:r>
            <w:r w:rsidRPr="00624EAD">
              <w:rPr>
                <w:color w:val="000000"/>
              </w:rPr>
              <w:t>ляет активизировать силы детей с ОВЗ, настроить их на преодоление жизненных трудностей</w:t>
            </w:r>
          </w:p>
        </w:tc>
        <w:tc>
          <w:tcPr>
            <w:tcW w:w="4786" w:type="dxa"/>
            <w:tcBorders>
              <w:top w:val="nil"/>
              <w:left w:val="nil"/>
              <w:bottom w:val="single" w:sz="8" w:space="0" w:color="auto"/>
              <w:right w:val="single" w:sz="8" w:space="0" w:color="auto"/>
            </w:tcBorders>
            <w:tcMar>
              <w:top w:w="0" w:type="dxa"/>
              <w:left w:w="108" w:type="dxa"/>
              <w:bottom w:w="0" w:type="dxa"/>
              <w:right w:w="108" w:type="dxa"/>
            </w:tcMar>
            <w:hideMark/>
          </w:tcPr>
          <w:p w:rsidR="00624EAD" w:rsidRPr="00624EAD" w:rsidRDefault="00624EAD" w:rsidP="00624EAD">
            <w:pPr>
              <w:pStyle w:val="a3"/>
              <w:spacing w:before="0" w:beforeAutospacing="0" w:after="0" w:afterAutospacing="0"/>
              <w:ind w:firstLine="567"/>
              <w:jc w:val="both"/>
            </w:pPr>
            <w:r w:rsidRPr="00624EAD">
              <w:t>4. Недостаток специалистов по работе с детьми с ОВЗ (специально обученные психологи, </w:t>
            </w:r>
            <w:hyperlink r:id="rId25" w:tooltip="Дефектология" w:history="1">
              <w:r w:rsidRPr="00624EAD">
                <w:rPr>
                  <w:rStyle w:val="a7"/>
                  <w:color w:val="auto"/>
                  <w:u w:val="none"/>
                </w:rPr>
                <w:t>дефектологи</w:t>
              </w:r>
            </w:hyperlink>
            <w:r w:rsidRPr="00624EAD">
              <w:t>, мед. работники)</w:t>
            </w:r>
          </w:p>
        </w:tc>
      </w:tr>
      <w:tr w:rsidR="00624EAD" w:rsidRPr="00624EAD" w:rsidTr="00624EAD">
        <w:tc>
          <w:tcPr>
            <w:tcW w:w="47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24EAD" w:rsidRPr="00624EAD" w:rsidRDefault="00624EAD" w:rsidP="00624EAD">
            <w:pPr>
              <w:pStyle w:val="a3"/>
              <w:spacing w:before="0" w:beforeAutospacing="0" w:after="0" w:afterAutospacing="0"/>
              <w:ind w:firstLine="567"/>
              <w:jc w:val="both"/>
              <w:rPr>
                <w:color w:val="000000"/>
              </w:rPr>
            </w:pPr>
            <w:r w:rsidRPr="00624EAD">
              <w:rPr>
                <w:color w:val="000000"/>
              </w:rPr>
              <w:t>5. Другие дети учатся воспринимать детей с ОВЗ как равных членов общества</w:t>
            </w:r>
          </w:p>
        </w:tc>
        <w:tc>
          <w:tcPr>
            <w:tcW w:w="4786" w:type="dxa"/>
            <w:tcBorders>
              <w:top w:val="nil"/>
              <w:left w:val="nil"/>
              <w:bottom w:val="single" w:sz="8" w:space="0" w:color="auto"/>
              <w:right w:val="single" w:sz="8" w:space="0" w:color="auto"/>
            </w:tcBorders>
            <w:tcMar>
              <w:top w:w="0" w:type="dxa"/>
              <w:left w:w="108" w:type="dxa"/>
              <w:bottom w:w="0" w:type="dxa"/>
              <w:right w:w="108" w:type="dxa"/>
            </w:tcMar>
            <w:hideMark/>
          </w:tcPr>
          <w:p w:rsidR="00624EAD" w:rsidRPr="00624EAD" w:rsidRDefault="00624EAD" w:rsidP="00624EAD">
            <w:pPr>
              <w:ind w:firstLine="567"/>
              <w:jc w:val="both"/>
              <w:rPr>
                <w:color w:val="000000"/>
              </w:rPr>
            </w:pPr>
          </w:p>
        </w:tc>
      </w:tr>
    </w:tbl>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rStyle w:val="a4"/>
          <w:b w:val="0"/>
          <w:color w:val="000000"/>
        </w:rPr>
        <w:t>Другие варианты обучения детей с ОВЗ</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rStyle w:val="a4"/>
          <w:b w:val="0"/>
          <w:color w:val="000000"/>
        </w:rPr>
        <w:t>1. Домашнее обучение</w:t>
      </w:r>
      <w:r w:rsidRPr="00624EAD">
        <w:rPr>
          <w:color w:val="000000"/>
        </w:rPr>
        <w:t> </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 преподаватели образовательного учреждения организованно посещают ребенка и проводят с ним занятия непосредственно по месту его проживания;</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 обучение ведётся по общей либо вспомогательной программе, построенной с уч</w:t>
      </w:r>
      <w:r w:rsidRPr="00624EAD">
        <w:rPr>
          <w:color w:val="000000"/>
        </w:rPr>
        <w:t>е</w:t>
      </w:r>
      <w:r w:rsidRPr="00624EAD">
        <w:rPr>
          <w:color w:val="000000"/>
        </w:rPr>
        <w:t>том возможностей учащегося;</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 по окончании обучения ребенку выдается аттестат об окончании школы общего образца с указанием программы, по которой он проходил обучение.</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rStyle w:val="a4"/>
          <w:b w:val="0"/>
          <w:color w:val="000000"/>
        </w:rPr>
        <w:t>2. Дистанционное обучение</w:t>
      </w:r>
      <w:r w:rsidRPr="00624EAD">
        <w:rPr>
          <w:color w:val="000000"/>
        </w:rPr>
        <w:t> - комплекс образовательных услуг, предоставляемых д</w:t>
      </w:r>
      <w:r w:rsidRPr="00624EAD">
        <w:rPr>
          <w:color w:val="000000"/>
        </w:rPr>
        <w:t>е</w:t>
      </w:r>
      <w:r w:rsidRPr="00624EAD">
        <w:rPr>
          <w:color w:val="000000"/>
        </w:rPr>
        <w:t>тям с ОВЗ с помощью специализированной информационно-образовательной среды, б</w:t>
      </w:r>
      <w:r w:rsidRPr="00624EAD">
        <w:rPr>
          <w:color w:val="000000"/>
        </w:rPr>
        <w:t>а</w:t>
      </w:r>
      <w:r w:rsidRPr="00624EAD">
        <w:rPr>
          <w:color w:val="000000"/>
        </w:rPr>
        <w:t>зирующейся на средствах обмена учебной информацией на расстоянии (спутниковое т</w:t>
      </w:r>
      <w:r w:rsidRPr="00624EAD">
        <w:rPr>
          <w:color w:val="000000"/>
        </w:rPr>
        <w:t>е</w:t>
      </w:r>
      <w:r w:rsidRPr="00624EAD">
        <w:rPr>
          <w:color w:val="000000"/>
        </w:rPr>
        <w:t>левидение, радио, компьютерная связь и т. п.). Для осуществления дистанционного обуч</w:t>
      </w:r>
      <w:r w:rsidRPr="00624EAD">
        <w:rPr>
          <w:color w:val="000000"/>
        </w:rPr>
        <w:t>е</w:t>
      </w:r>
      <w:r w:rsidRPr="00624EAD">
        <w:rPr>
          <w:color w:val="000000"/>
        </w:rPr>
        <w:t>ния необходимо мультимедийное оборудование (компьютер, принтер, сканер, веб-камера и т. д.), с помощью которого будет поддерживаться связь ребенка с центром дистанцио</w:t>
      </w:r>
      <w:r w:rsidRPr="00624EAD">
        <w:rPr>
          <w:color w:val="000000"/>
        </w:rPr>
        <w:t>н</w:t>
      </w:r>
      <w:r w:rsidRPr="00624EAD">
        <w:rPr>
          <w:color w:val="000000"/>
        </w:rPr>
        <w:t>ного обучения. В ходе учебного процесса проходит как общение преподавателя с ребе</w:t>
      </w:r>
      <w:r w:rsidRPr="00624EAD">
        <w:rPr>
          <w:color w:val="000000"/>
        </w:rPr>
        <w:t>н</w:t>
      </w:r>
      <w:r w:rsidRPr="00624EAD">
        <w:rPr>
          <w:color w:val="000000"/>
        </w:rPr>
        <w:t>ком в режиме онлайн, так и выполнение учащимся заданий, присланных ему в электро</w:t>
      </w:r>
      <w:r w:rsidRPr="00624EAD">
        <w:rPr>
          <w:color w:val="000000"/>
        </w:rPr>
        <w:t>н</w:t>
      </w:r>
      <w:r w:rsidRPr="00624EAD">
        <w:rPr>
          <w:color w:val="000000"/>
        </w:rPr>
        <w:t>ном виде, с последующей отправкой результатов в центр дистанционного обучения.</w:t>
      </w:r>
    </w:p>
    <w:p w:rsidR="00624EAD" w:rsidRPr="00624EAD" w:rsidRDefault="00624EAD" w:rsidP="00624EAD">
      <w:pPr>
        <w:pStyle w:val="a3"/>
        <w:shd w:val="clear" w:color="auto" w:fill="FFFFFF"/>
        <w:spacing w:before="0" w:beforeAutospacing="0" w:after="0" w:afterAutospacing="0"/>
        <w:ind w:firstLine="567"/>
        <w:jc w:val="both"/>
        <w:rPr>
          <w:color w:val="000000"/>
        </w:rPr>
      </w:pPr>
      <w:r w:rsidRPr="00624EAD">
        <w:rPr>
          <w:color w:val="000000"/>
        </w:rPr>
        <w:t>На сегодняшний день в России с помощью дистанционного обучения можно пол</w:t>
      </w:r>
      <w:r w:rsidRPr="00624EAD">
        <w:rPr>
          <w:color w:val="000000"/>
        </w:rPr>
        <w:t>у</w:t>
      </w:r>
      <w:r w:rsidRPr="00624EAD">
        <w:rPr>
          <w:color w:val="000000"/>
        </w:rPr>
        <w:t>чить не только среднее, но и </w:t>
      </w:r>
      <w:hyperlink r:id="rId26" w:tooltip="Высшее образование" w:history="1">
        <w:r w:rsidRPr="00624EAD">
          <w:rPr>
            <w:rStyle w:val="a7"/>
            <w:color w:val="auto"/>
            <w:u w:val="none"/>
          </w:rPr>
          <w:t>высшее образование</w:t>
        </w:r>
      </w:hyperlink>
      <w:r w:rsidRPr="00624EAD">
        <w:t xml:space="preserve"> - </w:t>
      </w:r>
      <w:r w:rsidRPr="00624EAD">
        <w:rPr>
          <w:color w:val="000000"/>
        </w:rPr>
        <w:t>в программы дистанционного обуч</w:t>
      </w:r>
      <w:r w:rsidRPr="00624EAD">
        <w:rPr>
          <w:color w:val="000000"/>
        </w:rPr>
        <w:t>е</w:t>
      </w:r>
      <w:r w:rsidRPr="00624EAD">
        <w:rPr>
          <w:color w:val="000000"/>
        </w:rPr>
        <w:t>ния активно включились многие отечественные вузы.</w:t>
      </w:r>
    </w:p>
    <w:p w:rsidR="001F32AB" w:rsidRPr="001F32AB" w:rsidRDefault="001F32AB" w:rsidP="009C4322">
      <w:pPr>
        <w:ind w:firstLine="709"/>
        <w:jc w:val="both"/>
        <w:rPr>
          <w:b/>
        </w:rPr>
      </w:pPr>
    </w:p>
    <w:p w:rsidR="0058068C" w:rsidRPr="0058068C" w:rsidRDefault="0058068C" w:rsidP="004861EB">
      <w:pPr>
        <w:widowControl w:val="0"/>
        <w:autoSpaceDE w:val="0"/>
        <w:autoSpaceDN w:val="0"/>
        <w:adjustRightInd w:val="0"/>
        <w:ind w:firstLine="709"/>
        <w:jc w:val="center"/>
        <w:rPr>
          <w:snapToGrid w:val="0"/>
        </w:rPr>
      </w:pPr>
      <w:r w:rsidRPr="0058068C">
        <w:rPr>
          <w:b/>
        </w:rPr>
        <w:t xml:space="preserve">Вопросы </w:t>
      </w:r>
      <w:r w:rsidR="00AE6F5A">
        <w:rPr>
          <w:b/>
        </w:rPr>
        <w:t>к практическому занятию</w:t>
      </w:r>
    </w:p>
    <w:p w:rsidR="00CF15CB" w:rsidRDefault="00CF15CB" w:rsidP="0049052D">
      <w:pPr>
        <w:pStyle w:val="ac"/>
        <w:numPr>
          <w:ilvl w:val="0"/>
          <w:numId w:val="5"/>
        </w:numPr>
      </w:pPr>
      <w:r>
        <w:lastRenderedPageBreak/>
        <w:t xml:space="preserve">Особенности воспитания детей с сохранным развитием </w:t>
      </w:r>
    </w:p>
    <w:p w:rsidR="00CF15CB" w:rsidRDefault="00CF15CB" w:rsidP="0049052D">
      <w:pPr>
        <w:pStyle w:val="ac"/>
        <w:numPr>
          <w:ilvl w:val="0"/>
          <w:numId w:val="5"/>
        </w:numPr>
      </w:pPr>
      <w:r>
        <w:t>Особенности воспитания детей с ограниченными возможностями здоровья</w:t>
      </w:r>
    </w:p>
    <w:p w:rsidR="00CF15CB" w:rsidRPr="00CF15CB" w:rsidRDefault="00CF15CB" w:rsidP="0049052D">
      <w:pPr>
        <w:pStyle w:val="a3"/>
        <w:numPr>
          <w:ilvl w:val="0"/>
          <w:numId w:val="5"/>
        </w:numPr>
        <w:shd w:val="clear" w:color="auto" w:fill="FFFFFF"/>
        <w:spacing w:before="0" w:beforeAutospacing="0" w:after="0" w:afterAutospacing="0"/>
        <w:jc w:val="both"/>
        <w:textAlignment w:val="baseline"/>
      </w:pPr>
      <w:r>
        <w:t>Э</w:t>
      </w:r>
      <w:r w:rsidRPr="00CF15CB">
        <w:t>ффективные методы и методические приемы взаимодействия с детьми.</w:t>
      </w:r>
    </w:p>
    <w:p w:rsidR="00CF15CB" w:rsidRDefault="00CF15CB" w:rsidP="0049052D">
      <w:pPr>
        <w:pStyle w:val="ac"/>
        <w:numPr>
          <w:ilvl w:val="0"/>
          <w:numId w:val="5"/>
        </w:numPr>
      </w:pPr>
      <w:r>
        <w:t>Условия принятия ребенка с ОВЗ в семье</w:t>
      </w:r>
    </w:p>
    <w:p w:rsidR="00CF15CB" w:rsidRDefault="00CF15CB" w:rsidP="0049052D">
      <w:pPr>
        <w:pStyle w:val="ac"/>
        <w:numPr>
          <w:ilvl w:val="0"/>
          <w:numId w:val="5"/>
        </w:numPr>
      </w:pPr>
      <w:r>
        <w:t>Особенности семьи, воспитывающей ребенка с ОВЗ</w:t>
      </w:r>
    </w:p>
    <w:p w:rsidR="00CF15CB" w:rsidRDefault="00CF15CB" w:rsidP="004861EB">
      <w:pPr>
        <w:spacing w:after="160" w:line="276" w:lineRule="auto"/>
        <w:contextualSpacing/>
        <w:jc w:val="center"/>
        <w:rPr>
          <w:b/>
        </w:rPr>
      </w:pPr>
    </w:p>
    <w:p w:rsidR="00A228C4" w:rsidRDefault="004861EB" w:rsidP="004861EB">
      <w:pPr>
        <w:spacing w:after="160" w:line="276" w:lineRule="auto"/>
        <w:contextualSpacing/>
        <w:jc w:val="center"/>
        <w:rPr>
          <w:b/>
        </w:rPr>
      </w:pPr>
      <w:r>
        <w:rPr>
          <w:b/>
        </w:rPr>
        <w:t>З</w:t>
      </w:r>
      <w:r w:rsidRPr="0058068C">
        <w:rPr>
          <w:b/>
        </w:rPr>
        <w:t xml:space="preserve">адания </w:t>
      </w:r>
      <w:r w:rsidR="00AE6F5A">
        <w:rPr>
          <w:b/>
        </w:rPr>
        <w:t xml:space="preserve">к </w:t>
      </w:r>
      <w:r w:rsidRPr="0058068C">
        <w:rPr>
          <w:b/>
        </w:rPr>
        <w:t>практическо</w:t>
      </w:r>
      <w:r w:rsidR="00AE6F5A">
        <w:rPr>
          <w:b/>
        </w:rPr>
        <w:t>му</w:t>
      </w:r>
      <w:r w:rsidRPr="0058068C">
        <w:rPr>
          <w:b/>
        </w:rPr>
        <w:t xml:space="preserve"> </w:t>
      </w:r>
      <w:r w:rsidR="00812BF3">
        <w:rPr>
          <w:b/>
        </w:rPr>
        <w:t>занятию</w:t>
      </w:r>
    </w:p>
    <w:p w:rsidR="00812BF3" w:rsidRPr="00CF15CB" w:rsidRDefault="00812BF3" w:rsidP="00CF15CB">
      <w:pPr>
        <w:pStyle w:val="a3"/>
        <w:shd w:val="clear" w:color="auto" w:fill="FFFFFF"/>
        <w:spacing w:before="0" w:beforeAutospacing="0" w:after="0" w:afterAutospacing="0"/>
        <w:ind w:firstLine="709"/>
        <w:jc w:val="both"/>
        <w:textAlignment w:val="baseline"/>
      </w:pPr>
      <w:r w:rsidRPr="00812BF3">
        <w:rPr>
          <w:b/>
          <w:bCs/>
          <w:snapToGrid w:val="0"/>
        </w:rPr>
        <w:t>Задание 1.</w:t>
      </w:r>
      <w:r>
        <w:rPr>
          <w:snapToGrid w:val="0"/>
        </w:rPr>
        <w:t xml:space="preserve"> </w:t>
      </w:r>
      <w:r w:rsidR="00CF15CB">
        <w:rPr>
          <w:snapToGrid w:val="0"/>
        </w:rPr>
        <w:t>Анализ исследований по проблеме</w:t>
      </w:r>
      <w:r w:rsidRPr="00812BF3">
        <w:rPr>
          <w:snapToGrid w:val="0"/>
        </w:rPr>
        <w:t xml:space="preserve"> </w:t>
      </w:r>
      <w:r w:rsidR="00CF15CB">
        <w:t>воспитания детей с ОВЗ и сохра</w:t>
      </w:r>
      <w:r w:rsidR="00CF15CB">
        <w:t>н</w:t>
      </w:r>
      <w:r w:rsidR="00CF15CB">
        <w:t>ным развитием</w:t>
      </w:r>
    </w:p>
    <w:p w:rsidR="00812BF3" w:rsidRDefault="00812BF3" w:rsidP="00812BF3">
      <w:pPr>
        <w:ind w:firstLine="709"/>
        <w:contextualSpacing/>
        <w:jc w:val="both"/>
        <w:rPr>
          <w:snapToGrid w:val="0"/>
        </w:rPr>
      </w:pPr>
      <w:r w:rsidRPr="00812BF3">
        <w:rPr>
          <w:b/>
          <w:bCs/>
          <w:snapToGrid w:val="0"/>
        </w:rPr>
        <w:t>Задание 2.</w:t>
      </w:r>
      <w:r w:rsidR="00CF15CB">
        <w:rPr>
          <w:snapToGrid w:val="0"/>
        </w:rPr>
        <w:t>Разработка методических рекомендаций для родителей по воспитанию  ребенка в семье с ОВЗ</w:t>
      </w:r>
      <w:r w:rsidR="00266250">
        <w:rPr>
          <w:snapToGrid w:val="0"/>
        </w:rPr>
        <w:t>.</w:t>
      </w:r>
    </w:p>
    <w:p w:rsidR="00CF15CB" w:rsidRPr="00D85DBD" w:rsidRDefault="00266250" w:rsidP="00CF15CB">
      <w:pPr>
        <w:ind w:firstLine="709"/>
        <w:contextualSpacing/>
        <w:jc w:val="both"/>
        <w:rPr>
          <w:bCs/>
          <w:snapToGrid w:val="0"/>
        </w:rPr>
      </w:pPr>
      <w:r w:rsidRPr="00266250">
        <w:rPr>
          <w:b/>
          <w:bCs/>
          <w:snapToGrid w:val="0"/>
        </w:rPr>
        <w:t>Задание 3. </w:t>
      </w:r>
      <w:r w:rsidR="00D85DBD" w:rsidRPr="00D85DBD">
        <w:rPr>
          <w:bCs/>
          <w:snapToGrid w:val="0"/>
        </w:rPr>
        <w:t>Решение педагогических задач</w:t>
      </w:r>
    </w:p>
    <w:p w:rsidR="00266250" w:rsidRDefault="00266250" w:rsidP="00CF15CB"/>
    <w:p w:rsidR="0058068C" w:rsidRPr="004861EB" w:rsidRDefault="0058068C" w:rsidP="004861EB">
      <w:pPr>
        <w:ind w:firstLine="709"/>
        <w:jc w:val="center"/>
        <w:rPr>
          <w:b/>
        </w:rPr>
      </w:pPr>
      <w:r w:rsidRPr="004861EB">
        <w:rPr>
          <w:b/>
        </w:rPr>
        <w:t>Практическое занятие № 3</w:t>
      </w:r>
    </w:p>
    <w:p w:rsidR="00624EAD" w:rsidRDefault="00624EAD" w:rsidP="00147EE5">
      <w:pPr>
        <w:ind w:firstLine="709"/>
        <w:jc w:val="center"/>
      </w:pPr>
      <w:r>
        <w:t>Изучение содержания диагностических карт для обследования детей дошкольного возраста с ОВЗ. Анализ продуктов деятельности детей с ОВЗ разных нозологических групп.</w:t>
      </w:r>
    </w:p>
    <w:p w:rsidR="00D85DBD" w:rsidRPr="00147EE5" w:rsidRDefault="001F32AB" w:rsidP="00147EE5">
      <w:pPr>
        <w:ind w:firstLine="709"/>
        <w:jc w:val="center"/>
        <w:rPr>
          <w:b/>
        </w:rPr>
      </w:pPr>
      <w:r w:rsidRPr="004861EB">
        <w:rPr>
          <w:b/>
        </w:rPr>
        <w:t>Теоретическая часть</w:t>
      </w:r>
    </w:p>
    <w:p w:rsidR="00624EAD" w:rsidRDefault="00624EAD" w:rsidP="00624EAD">
      <w:pPr>
        <w:widowControl w:val="0"/>
        <w:autoSpaceDE w:val="0"/>
        <w:autoSpaceDN w:val="0"/>
        <w:adjustRightInd w:val="0"/>
        <w:ind w:firstLine="709"/>
        <w:jc w:val="both"/>
      </w:pPr>
      <w:r>
        <w:t>Нормативно-правовые условия проектирования индивидуального образовательного маршрута дошкольника с ограниченными возможностями здоровья. Проектирование и</w:t>
      </w:r>
      <w:r>
        <w:t>н</w:t>
      </w:r>
      <w:r>
        <w:t>дивидуальных образовательных маршрутов сопровождения дошкольников в условиях и</w:t>
      </w:r>
      <w:r>
        <w:t>н</w:t>
      </w:r>
      <w:r>
        <w:t>клюзии должно осуществляться в актуальном нормативно-правовом поле и в соответствии с имеющимися у детей ограничениями по здоровью. При организации образования в ДОО детей с ОВЗ следует опираться следующие нормативно – правовые документы: Констит</w:t>
      </w:r>
      <w:r>
        <w:t>у</w:t>
      </w:r>
      <w:r>
        <w:t>ция Российской Федерации: в статье 43 Конституции Российской Федерации говорится, что каждый имеет право на образование. В соответствии с Федеральным законом «Об о</w:t>
      </w:r>
      <w:r>
        <w:t>б</w:t>
      </w:r>
      <w:r>
        <w:t>разовании в Российской Федерации» от 29.12.2012 № 273 – ФЗ (ред. от 1 июля 2020 года), «содержание образования и условия организации обучения и воспитания обучающихся с ограниченными возможностями здоровья определяются адаптированной образовательной программой, а для инвалидов также в соответствии с индивидуальной программой реаб</w:t>
      </w:r>
      <w:r>
        <w:t>и</w:t>
      </w:r>
      <w:r>
        <w:t xml:space="preserve">литации (абилитации) инвалида». </w:t>
      </w:r>
    </w:p>
    <w:p w:rsidR="00624EAD" w:rsidRDefault="00624EAD" w:rsidP="00624EAD">
      <w:pPr>
        <w:widowControl w:val="0"/>
        <w:autoSpaceDE w:val="0"/>
        <w:autoSpaceDN w:val="0"/>
        <w:adjustRightInd w:val="0"/>
        <w:ind w:firstLine="709"/>
        <w:jc w:val="both"/>
      </w:pPr>
      <w:r>
        <w:t>В организациях, осуществляющих деятельность по адаптированным основным о</w:t>
      </w:r>
      <w:r>
        <w:t>б</w:t>
      </w:r>
      <w:r>
        <w:t>разовательным программам дошкольного образования, должны создаваться специальные условия для получения образования указанными воспитанниками «Под специальными условиями для получения образования обучающимися с ограниченными возможностями здоровья понимаются условия обучения, воспитания и развития таких детей, включающие в себя использование специальных образовательных программ и методов обучения и во</w:t>
      </w:r>
      <w:r>
        <w:t>с</w:t>
      </w:r>
      <w:r>
        <w:t xml:space="preserve">питания, специаль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ребенку необходимую техническую помощь, проведение групповых и индивидуальных коррекционных занятий, обеспечение доступа в здания организаций, осуществляющих образовательную деятельность, и другие условия, без которых невозможно или затруднено освоение образовательных программ детьми с ограниченными возможностями здоровья» . </w:t>
      </w:r>
    </w:p>
    <w:p w:rsidR="003D7CB7" w:rsidRDefault="00624EAD" w:rsidP="00624EAD">
      <w:pPr>
        <w:widowControl w:val="0"/>
        <w:autoSpaceDE w:val="0"/>
        <w:autoSpaceDN w:val="0"/>
        <w:adjustRightInd w:val="0"/>
        <w:ind w:firstLine="709"/>
        <w:jc w:val="both"/>
      </w:pPr>
      <w:r>
        <w:t>Образование детей с ограниченными возможностями здоровья может быть орган</w:t>
      </w:r>
      <w:r>
        <w:t>и</w:t>
      </w:r>
      <w:r>
        <w:t>зовано в детском саду как в отдельных группах, так и совместно с другими воспитанник</w:t>
      </w:r>
      <w:r>
        <w:t>а</w:t>
      </w:r>
      <w:r>
        <w:t>ми. При приеме и комплектовании групп комбинированной направленности следует обр</w:t>
      </w:r>
      <w:r>
        <w:t>а</w:t>
      </w:r>
      <w:r>
        <w:t>тить внимание на статью 55 пункт 3 Федерального закона «Об образовании в Российской Федерации»: «…дети с ОВЗ принимаются на обучение по адаптированной образовател</w:t>
      </w:r>
      <w:r>
        <w:t>ь</w:t>
      </w:r>
      <w:r>
        <w:t xml:space="preserve">ной программе только с согласия родителей (законных представителей) и на основании рекомендаций психолого-медико-педагогической комиссии (далее - ПМПК)». </w:t>
      </w:r>
    </w:p>
    <w:p w:rsidR="003D7CB7" w:rsidRDefault="00624EAD" w:rsidP="00624EAD">
      <w:pPr>
        <w:widowControl w:val="0"/>
        <w:autoSpaceDE w:val="0"/>
        <w:autoSpaceDN w:val="0"/>
        <w:adjustRightInd w:val="0"/>
        <w:ind w:firstLine="709"/>
        <w:jc w:val="both"/>
      </w:pPr>
      <w:r>
        <w:lastRenderedPageBreak/>
        <w:t>Санитарные правила определяют и ограничивает количество детей с ОВЗ в группах комбинированной и компенсирующей направленности. Кроме того, при комплектовании групп комбинированной направленности не допускается смешение детей более трех кат</w:t>
      </w:r>
      <w:r>
        <w:t>е</w:t>
      </w:r>
      <w:r>
        <w:t>горий детей с ОВЗ; при объединении детей с разными нарушениями в развитии должны учитываться направленность адаптированных образовательных программ дошкольного образования и возможности их одноврем</w:t>
      </w:r>
      <w:r w:rsidR="003D7CB7">
        <w:t>енной реализации в одной группе</w:t>
      </w:r>
      <w:r>
        <w:t xml:space="preserve"> . </w:t>
      </w:r>
    </w:p>
    <w:p w:rsidR="003D7CB7" w:rsidRDefault="00624EAD" w:rsidP="00624EAD">
      <w:pPr>
        <w:widowControl w:val="0"/>
        <w:autoSpaceDE w:val="0"/>
        <w:autoSpaceDN w:val="0"/>
        <w:adjustRightInd w:val="0"/>
        <w:ind w:firstLine="709"/>
        <w:jc w:val="both"/>
      </w:pPr>
      <w:r>
        <w:t>Одним из основных принципов Федерального государственного образовательного стандарта дошкольного образования является построение образовательной деятельности на основе индивидуальных особенностей каждого ребенка, учет особенностей развития и специфических образовательных потребностей каждой категории детей при организации коррекционной работы или инклюзивном образовании детей с ОВЗ, осваивающих Пр</w:t>
      </w:r>
      <w:r>
        <w:t>о</w:t>
      </w:r>
      <w:r>
        <w:t>грамму в группах комбинированной или компенсирующей направленности (в том числе для детей со сложными/комплексными нарушениями). 1 Федеральный государственный образовательный стандарт дошкольного образования п.3.2.2. 2 п.3.Ст.79 Федеральный з</w:t>
      </w:r>
      <w:r>
        <w:t>а</w:t>
      </w:r>
      <w:r>
        <w:t>кон «Об образовании в Российской Федерации» с изменениями от 30.04.2021 3 Санита</w:t>
      </w:r>
      <w:r>
        <w:t>р</w:t>
      </w:r>
      <w:r>
        <w:t xml:space="preserve">но-эпидемиологические требования к организациям воспитания и обучения, отдыха и оздоровления детей и молодежи СП 2.4. 3648-20» от 01.01.2021 п.3.1.1. 7 </w:t>
      </w:r>
    </w:p>
    <w:p w:rsidR="003D7CB7" w:rsidRDefault="00624EAD" w:rsidP="00624EAD">
      <w:pPr>
        <w:widowControl w:val="0"/>
        <w:autoSpaceDE w:val="0"/>
        <w:autoSpaceDN w:val="0"/>
        <w:adjustRightInd w:val="0"/>
        <w:ind w:firstLine="709"/>
        <w:jc w:val="both"/>
      </w:pPr>
      <w:r>
        <w:t>В п.3.2.7 ФГОС ДО говорится, что для коррекционной работы с детьми с ОВЗ, осваивающими Программу совместно с другими детьми в группах комбинированной направленности, должны создаваться условия в соответствии с перечнем и планом реал</w:t>
      </w:r>
      <w:r>
        <w:t>и</w:t>
      </w:r>
      <w:r>
        <w:t>зации индивидуальноориентированных коррекционных мероприятий, обеспечивающих удовлетворение особых образовательных потребностей детей с ОВЗ. Разработка и утве</w:t>
      </w:r>
      <w:r>
        <w:t>р</w:t>
      </w:r>
      <w:r>
        <w:t>ждение ИОМ относится к компетенции образовательной организации и осуществляется в соответствии с порядком, принятым и закрепленным локальным актом данной образов</w:t>
      </w:r>
      <w:r>
        <w:t>а</w:t>
      </w:r>
      <w:r>
        <w:t>тельной организации. В соответствии с профессиональным стандартом «Педагог д</w:t>
      </w:r>
      <w:r>
        <w:t>о</w:t>
      </w:r>
      <w:r>
        <w:t>школьного образования», воспитатель и специалист ДОО (музыкальный руководитель, инструктор по физической культуре) должен уметь: -использовать методы и средства ан</w:t>
      </w:r>
      <w:r>
        <w:t>а</w:t>
      </w:r>
      <w:r>
        <w:t>лиза психолого-педагогического мониторинга, позволяющие оценить результаты осво</w:t>
      </w:r>
      <w:r>
        <w:t>е</w:t>
      </w:r>
      <w:r>
        <w:t>ния детьми образовательных программ, степень сформированности у них качеств, нео</w:t>
      </w:r>
      <w:r>
        <w:t>б</w:t>
      </w:r>
      <w:r>
        <w:t>ходимых для дальнейшего обучения и развития на следующих уровнях обучения; - план</w:t>
      </w:r>
      <w:r>
        <w:t>и</w:t>
      </w:r>
      <w:r>
        <w:t>ровать и корректировать образовательные задачи (совместно с психологом и другими сп</w:t>
      </w:r>
      <w:r>
        <w:t>е</w:t>
      </w:r>
      <w:r>
        <w:t>циалистами) по результатам мониторинга, с учетом индивидуальных особенностей разв</w:t>
      </w:r>
      <w:r>
        <w:t>и</w:t>
      </w:r>
      <w:r>
        <w:t>тия каждого ребенка раннего и дошкольного возраста; - реализовывать педагогические рекомендации специалистов (психолога, логопеда, дефектолога и др.) в работе с детьми, испытывающими трудности в освоении программы, или детьми с особыми образовател</w:t>
      </w:r>
      <w:r>
        <w:t>ь</w:t>
      </w:r>
      <w:r>
        <w:t>ными потребностями; - строить образовательный процесс на основе непосредственного общения с каждым ребенком с учетом его особых образовательных потребностей; - реал</w:t>
      </w:r>
      <w:r>
        <w:t>и</w:t>
      </w:r>
      <w:r>
        <w:t>зовывать педагогические рекомендации специалистов (психолога, логопеда, дефектолога и др.) в работе с детьми, испытывающими трудности в освоении программы, или детьми с особыми образовательными потребностями; Таким образом, проектирование индивид</w:t>
      </w:r>
      <w:r>
        <w:t>у</w:t>
      </w:r>
      <w:r>
        <w:t>ального образовательного маршрута необходимо осуществлять с опорой на действующие нормативные документы, но при этом сохранять автономность деятельности образов</w:t>
      </w:r>
      <w:r>
        <w:t>а</w:t>
      </w:r>
      <w:r>
        <w:t>тельных организаций в части определения сроков реализации, порядка разработки и утверждения. Во избежание спорных вопросов детализацию данных аспектов образов</w:t>
      </w:r>
      <w:r>
        <w:t>а</w:t>
      </w:r>
      <w:r>
        <w:t xml:space="preserve">тельной организации следует закреплять данный вид деятельности на уровне локальных актов, а именно Положения о разработке и реализации индивидуального образовательного маршрута ребенка с ОВЗ. </w:t>
      </w:r>
    </w:p>
    <w:p w:rsidR="003D7CB7" w:rsidRDefault="00624EAD" w:rsidP="00624EAD">
      <w:pPr>
        <w:widowControl w:val="0"/>
        <w:autoSpaceDE w:val="0"/>
        <w:autoSpaceDN w:val="0"/>
        <w:adjustRightInd w:val="0"/>
        <w:ind w:firstLine="709"/>
        <w:jc w:val="both"/>
      </w:pPr>
      <w:r>
        <w:t>Организационно-педагогические условия проектирования и реализации индивид</w:t>
      </w:r>
      <w:r>
        <w:t>у</w:t>
      </w:r>
      <w:r>
        <w:t>ального образовательного маршрута дошкольника с ОВЗ Индивидуальный образовател</w:t>
      </w:r>
      <w:r>
        <w:t>ь</w:t>
      </w:r>
      <w:r>
        <w:t>ный маршрут разрабатывается ППк (психолого-педагогическим консилиумом) на основе заключения ПМПК, доводится до сведения родителей (законных представителей). В сл</w:t>
      </w:r>
      <w:r>
        <w:t>у</w:t>
      </w:r>
      <w:r>
        <w:t xml:space="preserve">чае несогласия родителей (законных представителей) обучающегося с разработанным </w:t>
      </w:r>
      <w:r>
        <w:lastRenderedPageBreak/>
        <w:t>ИОМ, они выражают свое мнение в письменной форме. Далее ИОМ должен быть утве</w:t>
      </w:r>
      <w:r>
        <w:t>р</w:t>
      </w:r>
      <w:r>
        <w:t>жден руководителем образовательно учреждения. В ходе реализации ИОМ родители (з</w:t>
      </w:r>
      <w:r>
        <w:t>а</w:t>
      </w:r>
      <w:r>
        <w:t>конные представители) получают от педагогов информацию о том, как именно проходит его реализация. Психолого-педагогическое сопровождение дошкольника с ОВЗ пред</w:t>
      </w:r>
      <w:r>
        <w:t>у</w:t>
      </w:r>
      <w:r>
        <w:t>сматривает комплексную оценку педагогами и специалистами необходимости и целесоо</w:t>
      </w:r>
      <w:r>
        <w:t>б</w:t>
      </w:r>
      <w:r>
        <w:t>разности разработки для ребенка с ограниченными возможностями здоровья индивид</w:t>
      </w:r>
      <w:r>
        <w:t>у</w:t>
      </w:r>
      <w:r>
        <w:t xml:space="preserve">ального образовательного маршрута. </w:t>
      </w:r>
    </w:p>
    <w:p w:rsidR="003D7CB7" w:rsidRDefault="00624EAD" w:rsidP="00624EAD">
      <w:pPr>
        <w:widowControl w:val="0"/>
        <w:autoSpaceDE w:val="0"/>
        <w:autoSpaceDN w:val="0"/>
        <w:adjustRightInd w:val="0"/>
        <w:ind w:firstLine="709"/>
        <w:jc w:val="both"/>
      </w:pPr>
      <w:r>
        <w:t>Рекомендуем обратить внимание на этапы проектирования и реализации индивид</w:t>
      </w:r>
      <w:r>
        <w:t>у</w:t>
      </w:r>
      <w:r>
        <w:t>ального образовательного маршрута дошкольника с ОВЗ, которые можно представить следующим образом: 1) Подготовительный этап: а) Сбор и анализ фактов, способных п</w:t>
      </w:r>
      <w:r>
        <w:t>о</w:t>
      </w:r>
      <w:r>
        <w:t>влиять на поведение и успешность ребенка в дошкольной образовательной организации; - причины перехода из одной образовательной организации в другую образовательную о</w:t>
      </w:r>
      <w:r>
        <w:t>р</w:t>
      </w:r>
      <w:r>
        <w:t>ганизацию, перевод в состав другой группы, замена воспитателя в группе (однократная, повторная), межличностные конфликты в среде сверстников; конфликт семьи с образов</w:t>
      </w:r>
      <w:r>
        <w:t>а</w:t>
      </w:r>
      <w:r>
        <w:t>тельной организацией, наличие частых, хронических заболеваний или пропусков занятий и др.; - информация о составе семьи (трудности, переживаемые в семье: материальные, хроническая психотравматизация, особо отмечается наличие жестокого отношения к р</w:t>
      </w:r>
      <w:r>
        <w:t>е</w:t>
      </w:r>
      <w:r>
        <w:t>бенку, факт проживания совместно с ребенком родственников с асоциальным или антис</w:t>
      </w:r>
      <w:r>
        <w:t>о</w:t>
      </w:r>
      <w:r>
        <w:t xml:space="preserve">циальным поведением, психическими расстройствами - в том числе братья/сестры с нарушениями развития, а также переезд в другие социокультурные условия менее, чем 3 года назад, плохое владение русским языком одного или нескольких членов семьи, низкий уровень образования членов семьи, больше всего занимающихся ребенком). </w:t>
      </w:r>
    </w:p>
    <w:p w:rsidR="003D7CB7" w:rsidRDefault="00624EAD" w:rsidP="00624EAD">
      <w:pPr>
        <w:widowControl w:val="0"/>
        <w:autoSpaceDE w:val="0"/>
        <w:autoSpaceDN w:val="0"/>
        <w:adjustRightInd w:val="0"/>
        <w:ind w:firstLine="709"/>
        <w:jc w:val="both"/>
      </w:pPr>
      <w:r>
        <w:t>б) Анализ информации об особых образовательных потребностях ребенка и ко</w:t>
      </w:r>
      <w:r>
        <w:t>н</w:t>
      </w:r>
      <w:r>
        <w:t>кретизация необходимых условий реализации АООП с учетом его индивидуальных ос</w:t>
      </w:r>
      <w:r>
        <w:t>о</w:t>
      </w:r>
      <w:r>
        <w:t>бенностей, степени выраженности основного дефекта и имеющихся вторичных отклон</w:t>
      </w:r>
      <w:r>
        <w:t>е</w:t>
      </w:r>
      <w:r>
        <w:t>ний (определение зоны актуального развития): - входящая диагностика познавательного, речевого, двигательного, коммуникативно-личностного развития ребенка на момент п</w:t>
      </w:r>
      <w:r>
        <w:t>о</w:t>
      </w:r>
      <w:r>
        <w:t>ступления в дошкольное образовательное учреждение: качественно в соотношении с пл</w:t>
      </w:r>
      <w:r>
        <w:t>а</w:t>
      </w:r>
      <w:r>
        <w:t>нируемыми результатами по АООП (значительно отстает, отстает, неравномерно отстает, частично опережает); - промежуточная диагностика, т.е. динамика освоения программн</w:t>
      </w:r>
      <w:r>
        <w:t>о</w:t>
      </w:r>
      <w:r>
        <w:t>го материала: программа, по которой осуществляется образование (авторы или название АООП); - итоговая диагностика: достижение планируемых результатов, в зависимости от нозологии, целевых ориентиров (в соответствии с годом обучения), при сохранном инте</w:t>
      </w:r>
      <w:r>
        <w:t>л</w:t>
      </w:r>
      <w:r>
        <w:t>лекте.</w:t>
      </w:r>
    </w:p>
    <w:p w:rsidR="003D7CB7" w:rsidRDefault="00624EAD" w:rsidP="00624EAD">
      <w:pPr>
        <w:widowControl w:val="0"/>
        <w:autoSpaceDE w:val="0"/>
        <w:autoSpaceDN w:val="0"/>
        <w:adjustRightInd w:val="0"/>
        <w:ind w:firstLine="709"/>
        <w:jc w:val="both"/>
      </w:pPr>
      <w:r>
        <w:t xml:space="preserve"> 2) Этап проектирования индивидуального образовательного маршрута предпол</w:t>
      </w:r>
      <w:r>
        <w:t>а</w:t>
      </w:r>
      <w:r>
        <w:t xml:space="preserve">гает выбор целевых ориентиров с учетом зоны ближайшего развития ребенка с ОВЗ (на основе данных о ребенке, полученных в ходе предварительной диагностики): </w:t>
      </w:r>
    </w:p>
    <w:p w:rsidR="003D7CB7" w:rsidRDefault="00624EAD" w:rsidP="00624EAD">
      <w:pPr>
        <w:widowControl w:val="0"/>
        <w:autoSpaceDE w:val="0"/>
        <w:autoSpaceDN w:val="0"/>
        <w:adjustRightInd w:val="0"/>
        <w:ind w:firstLine="709"/>
        <w:jc w:val="both"/>
      </w:pPr>
      <w:r>
        <w:t>- «КТО» В разработке и реализации ИОМ принимают участие педагоги воспитат</w:t>
      </w:r>
      <w:r>
        <w:t>е</w:t>
      </w:r>
      <w:r>
        <w:t>ли группы, которую посещает ребенок, специалисты (инструктор по физкультуре, муз</w:t>
      </w:r>
      <w:r>
        <w:t>ы</w:t>
      </w:r>
      <w:r>
        <w:t>кальный руководитель, педагог-психолог, учительлогопед), ИОМ обсуждается и прин</w:t>
      </w:r>
      <w:r>
        <w:t>и</w:t>
      </w:r>
      <w:r>
        <w:t>мается на заседании психологопедагогического консилиума (ППк) дошкольной образов</w:t>
      </w:r>
      <w:r>
        <w:t>а</w:t>
      </w:r>
      <w:r>
        <w:t xml:space="preserve">тельной организации; </w:t>
      </w:r>
    </w:p>
    <w:p w:rsidR="003D7CB7" w:rsidRDefault="00624EAD" w:rsidP="00624EAD">
      <w:pPr>
        <w:widowControl w:val="0"/>
        <w:autoSpaceDE w:val="0"/>
        <w:autoSpaceDN w:val="0"/>
        <w:adjustRightInd w:val="0"/>
        <w:ind w:firstLine="709"/>
        <w:jc w:val="both"/>
      </w:pPr>
      <w:r>
        <w:t>- «ЧТО» Определение содержания коррекционно-развивающих занятий (конкре</w:t>
      </w:r>
      <w:r>
        <w:t>т</w:t>
      </w:r>
      <w:r>
        <w:t xml:space="preserve">ных игр, упражнений, заданий, их систематизацию и группировку по целевым ориентирам в соответствии с АООП) с учетом особых образовательных потребностей каждого ребенка с ОВЗ; </w:t>
      </w:r>
    </w:p>
    <w:p w:rsidR="003D7CB7" w:rsidRDefault="00624EAD" w:rsidP="00624EAD">
      <w:pPr>
        <w:widowControl w:val="0"/>
        <w:autoSpaceDE w:val="0"/>
        <w:autoSpaceDN w:val="0"/>
        <w:adjustRightInd w:val="0"/>
        <w:ind w:firstLine="709"/>
        <w:jc w:val="both"/>
      </w:pPr>
      <w:r>
        <w:t>- «КАК» Выбор средств, методов, методических приемов, способов организации деятельности для решения коррекционно-развивающих задач;</w:t>
      </w:r>
    </w:p>
    <w:p w:rsidR="003D7CB7" w:rsidRDefault="00624EAD" w:rsidP="00624EAD">
      <w:pPr>
        <w:widowControl w:val="0"/>
        <w:autoSpaceDE w:val="0"/>
        <w:autoSpaceDN w:val="0"/>
        <w:adjustRightInd w:val="0"/>
        <w:ind w:firstLine="709"/>
        <w:jc w:val="both"/>
      </w:pPr>
      <w:r>
        <w:t xml:space="preserve"> - «СКОЛЬКО» Планирование времени, необходимого для решения коррекционно-развивающих задач в определенный период (на три месяца; на шесть месяцев; на год); в общем режиме дня ребенка, (когда, сколько по времени будет длиться занятие, как часто в неделю, интегрирование с другими занятиями, будут ли привлекаться к занятиям родит</w:t>
      </w:r>
      <w:r>
        <w:t>е</w:t>
      </w:r>
      <w:r>
        <w:lastRenderedPageBreak/>
        <w:t xml:space="preserve">ли, другие специалисты, и др.); </w:t>
      </w:r>
    </w:p>
    <w:p w:rsidR="003D7CB7" w:rsidRDefault="00624EAD" w:rsidP="00624EAD">
      <w:pPr>
        <w:widowControl w:val="0"/>
        <w:autoSpaceDE w:val="0"/>
        <w:autoSpaceDN w:val="0"/>
        <w:adjustRightInd w:val="0"/>
        <w:ind w:firstLine="709"/>
        <w:jc w:val="both"/>
      </w:pPr>
      <w:r>
        <w:t>- «КТО ПОМОЖЕТ» Формы работы с родителями, взаимодействие специалистов (педагога-психолога, учителя-логопеда, учителя-дефектолога, тифлопедагога, сурдолога при наличии в штате) и воспитателя; организация сетевого взаимодействия (при необх</w:t>
      </w:r>
      <w:r>
        <w:t>о</w:t>
      </w:r>
      <w:r>
        <w:t>димости), взаимодействие с муниципальными ресурсными центрами сопровождения и</w:t>
      </w:r>
      <w:r>
        <w:t>н</w:t>
      </w:r>
      <w:r>
        <w:t xml:space="preserve">клюзивного образования; </w:t>
      </w:r>
    </w:p>
    <w:p w:rsidR="003D7CB7" w:rsidRDefault="00624EAD" w:rsidP="00624EAD">
      <w:pPr>
        <w:widowControl w:val="0"/>
        <w:autoSpaceDE w:val="0"/>
        <w:autoSpaceDN w:val="0"/>
        <w:adjustRightInd w:val="0"/>
        <w:ind w:firstLine="709"/>
        <w:jc w:val="both"/>
      </w:pPr>
      <w:r>
        <w:t xml:space="preserve">- «ЧТО ПОЛУЧИТСЯ» Планирование ожидаемого результата коррекционно-развивающей работы (с учетом зоны ближайшего развития). </w:t>
      </w:r>
    </w:p>
    <w:p w:rsidR="003D7CB7" w:rsidRDefault="00624EAD" w:rsidP="00624EAD">
      <w:pPr>
        <w:widowControl w:val="0"/>
        <w:autoSpaceDE w:val="0"/>
        <w:autoSpaceDN w:val="0"/>
        <w:adjustRightInd w:val="0"/>
        <w:ind w:firstLine="709"/>
        <w:jc w:val="both"/>
      </w:pPr>
      <w:r>
        <w:t>3) Этап реализации ИОМ Следует уточнить, что структура образовательного пр</w:t>
      </w:r>
      <w:r>
        <w:t>о</w:t>
      </w:r>
      <w:r>
        <w:t>цесса в течение дня состоит из трех блоков: 1. Первый блок (продолжительность с 7.30 до 9.00 часов) включает: совместную деятельность воспитателя с ребенком, свободную сам</w:t>
      </w:r>
      <w:r>
        <w:t>о</w:t>
      </w:r>
      <w:r>
        <w:t xml:space="preserve">стоятельную деятельность детей. </w:t>
      </w:r>
    </w:p>
    <w:p w:rsidR="003D7CB7" w:rsidRDefault="00624EAD" w:rsidP="00624EAD">
      <w:pPr>
        <w:widowControl w:val="0"/>
        <w:autoSpaceDE w:val="0"/>
        <w:autoSpaceDN w:val="0"/>
        <w:adjustRightInd w:val="0"/>
        <w:ind w:firstLine="709"/>
        <w:jc w:val="both"/>
      </w:pPr>
      <w:r>
        <w:t>2. Второй блок (продолжительность с 9.00 до 11.00 часов) представляет собой н</w:t>
      </w:r>
      <w:r>
        <w:t>е</w:t>
      </w:r>
      <w:r>
        <w:t>прерывную образовательную деятельность с квалифицированной коррекцией недостатков (например, речевого развития ребенка), которая организуется в форме игровых занятий.</w:t>
      </w:r>
    </w:p>
    <w:p w:rsidR="003D7CB7" w:rsidRDefault="00624EAD" w:rsidP="00624EAD">
      <w:pPr>
        <w:widowControl w:val="0"/>
        <w:autoSpaceDE w:val="0"/>
        <w:autoSpaceDN w:val="0"/>
        <w:adjustRightInd w:val="0"/>
        <w:ind w:firstLine="709"/>
        <w:jc w:val="both"/>
      </w:pPr>
      <w:r>
        <w:t>3. Третий блок (продолжительность с 15.30 до 19.30 часов): коррекционная, разв</w:t>
      </w:r>
      <w:r>
        <w:t>и</w:t>
      </w:r>
      <w:r>
        <w:t>вающая деятельность ребенка со взрослыми, осуществляющими образовательный пр</w:t>
      </w:r>
      <w:r>
        <w:t>о</w:t>
      </w:r>
      <w:r>
        <w:t xml:space="preserve">цесс; самостоятельная деятельность ребенка и совместная деятельность с воспитателем. </w:t>
      </w:r>
    </w:p>
    <w:p w:rsidR="003D7CB7" w:rsidRDefault="00624EAD" w:rsidP="00624EAD">
      <w:pPr>
        <w:widowControl w:val="0"/>
        <w:autoSpaceDE w:val="0"/>
        <w:autoSpaceDN w:val="0"/>
        <w:adjustRightInd w:val="0"/>
        <w:ind w:firstLine="709"/>
        <w:jc w:val="both"/>
      </w:pPr>
      <w:r>
        <w:t>4) Этап рефлексивный (предполагает отслеживание результатов индивидуальной работы с ребенком, при необходимости внесение корректировок, при необходимости пл</w:t>
      </w:r>
      <w:r>
        <w:t>а</w:t>
      </w:r>
      <w:r>
        <w:t>нирование продолжения коррекционной или развивающей работы; рекомендуемая пери</w:t>
      </w:r>
      <w:r>
        <w:t>о</w:t>
      </w:r>
      <w:r>
        <w:t>дичность: один раз в три месяца). Соблюдение данной последовательности планирования и реализации ИОМ, наряду с профессионализмом педагога, обеспечивают результати</w:t>
      </w:r>
      <w:r>
        <w:t>в</w:t>
      </w:r>
      <w:r>
        <w:t xml:space="preserve">ность индивидуальной коррекционно- развивающей работы. </w:t>
      </w:r>
    </w:p>
    <w:p w:rsidR="003D7CB7" w:rsidRDefault="00624EAD" w:rsidP="00624EAD">
      <w:pPr>
        <w:widowControl w:val="0"/>
        <w:autoSpaceDE w:val="0"/>
        <w:autoSpaceDN w:val="0"/>
        <w:adjustRightInd w:val="0"/>
        <w:ind w:firstLine="709"/>
        <w:jc w:val="both"/>
      </w:pPr>
      <w:r>
        <w:t>2. Проектирование индивидуальных образовательных маршрутов дошкольников с ОВЗ</w:t>
      </w:r>
    </w:p>
    <w:p w:rsidR="003D7CB7" w:rsidRDefault="00624EAD" w:rsidP="00624EAD">
      <w:pPr>
        <w:widowControl w:val="0"/>
        <w:autoSpaceDE w:val="0"/>
        <w:autoSpaceDN w:val="0"/>
        <w:adjustRightInd w:val="0"/>
        <w:ind w:firstLine="709"/>
        <w:jc w:val="both"/>
      </w:pPr>
      <w:r>
        <w:t xml:space="preserve"> 2.1. Структура индивидуального образовательного маршрута </w:t>
      </w:r>
    </w:p>
    <w:p w:rsidR="003D7CB7" w:rsidRDefault="00624EAD" w:rsidP="00624EAD">
      <w:pPr>
        <w:widowControl w:val="0"/>
        <w:autoSpaceDE w:val="0"/>
        <w:autoSpaceDN w:val="0"/>
        <w:adjustRightInd w:val="0"/>
        <w:ind w:firstLine="709"/>
        <w:jc w:val="both"/>
      </w:pPr>
      <w:r>
        <w:t>Основываясь на опыте практической деятельности педагогов в рамках курсов п</w:t>
      </w:r>
      <w:r>
        <w:t>о</w:t>
      </w:r>
      <w:r>
        <w:t xml:space="preserve">вышения квалификации, рекомендуем включить в ИОМ ребёнка с ОВЗ три раздела, наиболее полно передающее содержание коррекционной работы. </w:t>
      </w:r>
    </w:p>
    <w:p w:rsidR="003D7CB7" w:rsidRDefault="00624EAD" w:rsidP="00624EAD">
      <w:pPr>
        <w:widowControl w:val="0"/>
        <w:autoSpaceDE w:val="0"/>
        <w:autoSpaceDN w:val="0"/>
        <w:adjustRightInd w:val="0"/>
        <w:ind w:firstLine="709"/>
        <w:jc w:val="both"/>
      </w:pPr>
      <w:r>
        <w:t xml:space="preserve">1). Титульный лист: - наименование дошкольной образовательной организации; - фамилия, имя ребёнка; - возраст; - дата поступления в образовательную организацию; - режим пребывания ребёнка в ДОУ; - форма организации образования: в группе (группа: комбинированной направленности, компенсирующей направленности, присмотра и ухода, кратковременного пребывания, лекотека и др.); - заключение и рекомендации ПМПК; </w:t>
      </w:r>
    </w:p>
    <w:p w:rsidR="003D7CB7" w:rsidRDefault="00624EAD" w:rsidP="00624EAD">
      <w:pPr>
        <w:widowControl w:val="0"/>
        <w:autoSpaceDE w:val="0"/>
        <w:autoSpaceDN w:val="0"/>
        <w:adjustRightInd w:val="0"/>
        <w:ind w:firstLine="709"/>
        <w:jc w:val="both"/>
      </w:pPr>
      <w:r>
        <w:t>- программа, по которой осуществляется образование (полное наименование); - Ф.И.О. воспитателей и специалистов (в зависимости от того, кто из них осуществляет с</w:t>
      </w:r>
      <w:r>
        <w:t>о</w:t>
      </w:r>
      <w:r>
        <w:t xml:space="preserve">провождение ребенка). </w:t>
      </w:r>
    </w:p>
    <w:p w:rsidR="003D7CB7" w:rsidRDefault="00624EAD" w:rsidP="00624EAD">
      <w:pPr>
        <w:widowControl w:val="0"/>
        <w:autoSpaceDE w:val="0"/>
        <w:autoSpaceDN w:val="0"/>
        <w:adjustRightInd w:val="0"/>
        <w:ind w:firstLine="709"/>
        <w:jc w:val="both"/>
      </w:pPr>
      <w:r>
        <w:t>2) В содержательную часть индивидуального образовательного маршрута рекоме</w:t>
      </w:r>
      <w:r>
        <w:t>н</w:t>
      </w:r>
      <w:r>
        <w:t>дуем включить: - краткие сведения о семье ребенка с ОВЗ (отношение семьи к трудностям ребенка: от игнорирования до готовности к сотрудничеству), наличие других родственн</w:t>
      </w:r>
      <w:r>
        <w:t>и</w:t>
      </w:r>
      <w:r>
        <w:t>ков или близких людей, пытающихся оказать поддержку, факты дополнительных (опл</w:t>
      </w:r>
      <w:r>
        <w:t>а</w:t>
      </w:r>
      <w:r>
        <w:t>чиваемых родителями) занятий с ребенком (занятия с логопедом, дефектологом, психол</w:t>
      </w:r>
      <w:r>
        <w:t>о</w:t>
      </w:r>
      <w:r>
        <w:t>гом, репетиторство): а) характеристику затруднений ребенка по освоению образовател</w:t>
      </w:r>
      <w:r>
        <w:t>ь</w:t>
      </w:r>
      <w:r>
        <w:t>ных областей АООП на основе диагностических данных ребенка (воспитатель): - опред</w:t>
      </w:r>
      <w:r>
        <w:t>е</w:t>
      </w:r>
      <w:r>
        <w:t>ление зоны актуального развития ребенка; - планируемые результаты; - педагогические задачи; - содержание коррекционно-развивающих занятий; - описание средств, методов, методических приемов, способов организации деятельности для решения коррекционно-развивающих задач; - специальные условия (если есть необходимость) (табл. 1.) б) хара</w:t>
      </w:r>
      <w:r>
        <w:t>к</w:t>
      </w:r>
      <w:r>
        <w:t>теристику затруднений ребенка, составленную учителемлогопедом (дефектологом) на о</w:t>
      </w:r>
      <w:r>
        <w:t>с</w:t>
      </w:r>
      <w:r>
        <w:t>новании диагностики: - планируемые результаты; - основные направление лого-коррекционной работы; - содержание работы в семье; - содержание работы по закрепл</w:t>
      </w:r>
      <w:r>
        <w:t>е</w:t>
      </w:r>
      <w:r>
        <w:lastRenderedPageBreak/>
        <w:t>нию материала в группе; - специальные условия (если есть необходимость) (табл. 2) - р</w:t>
      </w:r>
      <w:r>
        <w:t>е</w:t>
      </w:r>
      <w:r>
        <w:t xml:space="preserve">комендации воспитателям, родителям </w:t>
      </w:r>
    </w:p>
    <w:p w:rsidR="003D7CB7" w:rsidRDefault="00624EAD" w:rsidP="00624EAD">
      <w:pPr>
        <w:widowControl w:val="0"/>
        <w:autoSpaceDE w:val="0"/>
        <w:autoSpaceDN w:val="0"/>
        <w:adjustRightInd w:val="0"/>
        <w:ind w:firstLine="709"/>
        <w:jc w:val="both"/>
      </w:pPr>
      <w:r>
        <w:t>Предлагаем в качестве примера вариант рекомендаций учителядефектолога род</w:t>
      </w:r>
      <w:r>
        <w:t>и</w:t>
      </w:r>
      <w:r>
        <w:t xml:space="preserve">телям воспитанника. </w:t>
      </w:r>
    </w:p>
    <w:p w:rsidR="003D7CB7" w:rsidRDefault="00624EAD" w:rsidP="00624EAD">
      <w:pPr>
        <w:widowControl w:val="0"/>
        <w:autoSpaceDE w:val="0"/>
        <w:autoSpaceDN w:val="0"/>
        <w:adjustRightInd w:val="0"/>
        <w:ind w:firstLine="709"/>
        <w:jc w:val="both"/>
      </w:pPr>
      <w:r>
        <w:t>1. Создание условий, удовлетворяющих базовые психические потребности ребенка в эмоциональном принятии, психическом и физическом комфорте: при виде повышения уровня эмоционального напряжения сменить стиль общения, оказать эмоциональную поддержку, зафиксировать внимание на ближайшей положительной перспективе (с уч</w:t>
      </w:r>
      <w:r>
        <w:t>е</w:t>
      </w:r>
      <w:r>
        <w:t xml:space="preserve">том предпочтений ребенка), отвлечь ребенка (сменить обстановку, подключить любимую игрушку и т.д.) </w:t>
      </w:r>
    </w:p>
    <w:p w:rsidR="003D7CB7" w:rsidRDefault="00624EAD" w:rsidP="00624EAD">
      <w:pPr>
        <w:widowControl w:val="0"/>
        <w:autoSpaceDE w:val="0"/>
        <w:autoSpaceDN w:val="0"/>
        <w:adjustRightInd w:val="0"/>
        <w:ind w:firstLine="709"/>
        <w:jc w:val="both"/>
      </w:pPr>
      <w:r>
        <w:t xml:space="preserve">2. Иметь четкие представления о границах слов «нельзя» и «можно», воспитывать правильную реакцию на слово «подожди». </w:t>
      </w:r>
    </w:p>
    <w:p w:rsidR="003D7CB7" w:rsidRDefault="00624EAD" w:rsidP="00624EAD">
      <w:pPr>
        <w:widowControl w:val="0"/>
        <w:autoSpaceDE w:val="0"/>
        <w:autoSpaceDN w:val="0"/>
        <w:adjustRightInd w:val="0"/>
        <w:ind w:firstLine="709"/>
        <w:jc w:val="both"/>
      </w:pPr>
      <w:r>
        <w:t>3. Играя с ребенком, чередуйте разные виды деятельности, меняйте активность р</w:t>
      </w:r>
      <w:r>
        <w:t>е</w:t>
      </w:r>
      <w:r>
        <w:t xml:space="preserve">бенка (2-3 раза в течение 15 минут), но в случае, если ребенок увлечен, сосредоточен, не мешайте. </w:t>
      </w:r>
    </w:p>
    <w:p w:rsidR="003D7CB7" w:rsidRDefault="00624EAD" w:rsidP="00624EAD">
      <w:pPr>
        <w:widowControl w:val="0"/>
        <w:autoSpaceDE w:val="0"/>
        <w:autoSpaceDN w:val="0"/>
        <w:adjustRightInd w:val="0"/>
        <w:ind w:firstLine="709"/>
        <w:jc w:val="both"/>
      </w:pPr>
      <w:r>
        <w:t xml:space="preserve">4. Обязательно включение в ежедневную деятельность любимых подвижных игр, упражнение с бубном и т.д. </w:t>
      </w:r>
    </w:p>
    <w:p w:rsidR="003D7CB7" w:rsidRDefault="00624EAD" w:rsidP="00624EAD">
      <w:pPr>
        <w:widowControl w:val="0"/>
        <w:autoSpaceDE w:val="0"/>
        <w:autoSpaceDN w:val="0"/>
        <w:adjustRightInd w:val="0"/>
        <w:ind w:firstLine="709"/>
        <w:jc w:val="both"/>
      </w:pPr>
      <w:r>
        <w:t xml:space="preserve">5. Старайтесь иметь отдельные игрушки для занятий и свободной игры. </w:t>
      </w:r>
    </w:p>
    <w:p w:rsidR="003D7CB7" w:rsidRDefault="00624EAD" w:rsidP="00624EAD">
      <w:pPr>
        <w:widowControl w:val="0"/>
        <w:autoSpaceDE w:val="0"/>
        <w:autoSpaceDN w:val="0"/>
        <w:adjustRightInd w:val="0"/>
        <w:ind w:firstLine="709"/>
        <w:jc w:val="both"/>
      </w:pPr>
      <w:r>
        <w:t>6. Разговаривая с ребенком, акцентируйте внимание на губах взрослого. Старайтесь вызвать подражание вашей артикуляции.</w:t>
      </w:r>
    </w:p>
    <w:p w:rsidR="003D7CB7" w:rsidRDefault="00624EAD" w:rsidP="00624EAD">
      <w:pPr>
        <w:widowControl w:val="0"/>
        <w:autoSpaceDE w:val="0"/>
        <w:autoSpaceDN w:val="0"/>
        <w:adjustRightInd w:val="0"/>
        <w:ind w:firstLine="709"/>
        <w:jc w:val="both"/>
      </w:pPr>
      <w:r>
        <w:t xml:space="preserve"> 7. Приучайте к работе с зеркалом (узнавать себя, родителей, подражать мимике взрослого) </w:t>
      </w:r>
    </w:p>
    <w:p w:rsidR="00D85DBD" w:rsidRDefault="00624EAD" w:rsidP="00624EAD">
      <w:pPr>
        <w:widowControl w:val="0"/>
        <w:autoSpaceDE w:val="0"/>
        <w:autoSpaceDN w:val="0"/>
        <w:adjustRightInd w:val="0"/>
        <w:ind w:firstLine="709"/>
        <w:jc w:val="both"/>
      </w:pPr>
      <w:r>
        <w:t>8. Повторяйте все вместе с ребенком, так как все по подражанию, постепенно ув</w:t>
      </w:r>
      <w:r>
        <w:t>е</w:t>
      </w:r>
      <w:r>
        <w:t>личивая степень самостоятельности. в) характеристику затруднений ребенка, составле</w:t>
      </w:r>
      <w:r>
        <w:t>н</w:t>
      </w:r>
      <w:r>
        <w:t>ную педагогомпсихологом: - планируемые результаты; - основные направление коррекц</w:t>
      </w:r>
      <w:r>
        <w:t>и</w:t>
      </w:r>
      <w:r>
        <w:t>онной- развивающей работы; - консультации для родителей; - консультации для воспит</w:t>
      </w:r>
      <w:r>
        <w:t>а</w:t>
      </w:r>
      <w:r>
        <w:t>телей; - специальные условия (если есть необходимость) (табл. 3) - рекомендации восп</w:t>
      </w:r>
      <w:r>
        <w:t>и</w:t>
      </w:r>
      <w:r>
        <w:t>тателям, родителям. д) сетку занятий</w:t>
      </w:r>
    </w:p>
    <w:p w:rsidR="0058068C" w:rsidRDefault="0058068C" w:rsidP="004861EB">
      <w:pPr>
        <w:widowControl w:val="0"/>
        <w:autoSpaceDE w:val="0"/>
        <w:autoSpaceDN w:val="0"/>
        <w:adjustRightInd w:val="0"/>
        <w:ind w:firstLine="709"/>
        <w:jc w:val="center"/>
        <w:rPr>
          <w:b/>
        </w:rPr>
      </w:pPr>
      <w:r w:rsidRPr="004861EB">
        <w:rPr>
          <w:b/>
        </w:rPr>
        <w:t xml:space="preserve">Вопросы </w:t>
      </w:r>
      <w:r w:rsidR="00725DC8">
        <w:rPr>
          <w:b/>
        </w:rPr>
        <w:t>к</w:t>
      </w:r>
      <w:r w:rsidRPr="004861EB">
        <w:rPr>
          <w:b/>
        </w:rPr>
        <w:t xml:space="preserve"> практическо</w:t>
      </w:r>
      <w:r w:rsidR="00725DC8">
        <w:rPr>
          <w:b/>
        </w:rPr>
        <w:t>му</w:t>
      </w:r>
      <w:r w:rsidRPr="004861EB">
        <w:rPr>
          <w:b/>
        </w:rPr>
        <w:t xml:space="preserve"> заняти</w:t>
      </w:r>
      <w:r w:rsidR="00725DC8">
        <w:rPr>
          <w:b/>
        </w:rPr>
        <w:t>ю</w:t>
      </w:r>
    </w:p>
    <w:p w:rsidR="003D7CB7" w:rsidRPr="003D7CB7" w:rsidRDefault="003D7CB7" w:rsidP="0049052D">
      <w:pPr>
        <w:pStyle w:val="ac"/>
        <w:widowControl w:val="0"/>
        <w:numPr>
          <w:ilvl w:val="1"/>
          <w:numId w:val="12"/>
        </w:numPr>
        <w:autoSpaceDE w:val="0"/>
        <w:autoSpaceDN w:val="0"/>
        <w:adjustRightInd w:val="0"/>
        <w:jc w:val="both"/>
        <w:rPr>
          <w:bCs/>
        </w:rPr>
      </w:pPr>
      <w:r>
        <w:t xml:space="preserve">Диагностическая карта как средство изучения содержания обследования детей младшего школьного возраста с ОВЗ. </w:t>
      </w:r>
    </w:p>
    <w:p w:rsidR="00725DC8" w:rsidRPr="003D7CB7" w:rsidRDefault="003D7CB7" w:rsidP="0049052D">
      <w:pPr>
        <w:pStyle w:val="ac"/>
        <w:widowControl w:val="0"/>
        <w:numPr>
          <w:ilvl w:val="1"/>
          <w:numId w:val="12"/>
        </w:numPr>
        <w:autoSpaceDE w:val="0"/>
        <w:autoSpaceDN w:val="0"/>
        <w:adjustRightInd w:val="0"/>
        <w:jc w:val="both"/>
        <w:rPr>
          <w:bCs/>
        </w:rPr>
      </w:pPr>
      <w:r>
        <w:t>Анализ продуктов деятельности детей с ОВЗ разных нозологических групп.</w:t>
      </w:r>
    </w:p>
    <w:p w:rsidR="003D7CB7" w:rsidRDefault="003D7CB7" w:rsidP="0049052D">
      <w:pPr>
        <w:pStyle w:val="ac"/>
        <w:widowControl w:val="0"/>
        <w:numPr>
          <w:ilvl w:val="1"/>
          <w:numId w:val="12"/>
        </w:numPr>
        <w:autoSpaceDE w:val="0"/>
        <w:autoSpaceDN w:val="0"/>
        <w:adjustRightInd w:val="0"/>
        <w:jc w:val="both"/>
        <w:rPr>
          <w:bCs/>
        </w:rPr>
      </w:pPr>
      <w:r>
        <w:rPr>
          <w:bCs/>
        </w:rPr>
        <w:t>Понятие индивидуальный образовательный маршрут</w:t>
      </w:r>
    </w:p>
    <w:p w:rsidR="003D7CB7" w:rsidRPr="003D7CB7" w:rsidRDefault="003D7CB7" w:rsidP="0049052D">
      <w:pPr>
        <w:pStyle w:val="ac"/>
        <w:widowControl w:val="0"/>
        <w:numPr>
          <w:ilvl w:val="1"/>
          <w:numId w:val="12"/>
        </w:numPr>
        <w:autoSpaceDE w:val="0"/>
        <w:autoSpaceDN w:val="0"/>
        <w:adjustRightInd w:val="0"/>
        <w:jc w:val="both"/>
        <w:rPr>
          <w:bCs/>
        </w:rPr>
      </w:pPr>
      <w:r>
        <w:t>Структура индивидуального образовательного маршрута</w:t>
      </w:r>
    </w:p>
    <w:p w:rsidR="003D7CB7" w:rsidRPr="003D7CB7" w:rsidRDefault="003D7CB7" w:rsidP="0049052D">
      <w:pPr>
        <w:pStyle w:val="ac"/>
        <w:widowControl w:val="0"/>
        <w:numPr>
          <w:ilvl w:val="1"/>
          <w:numId w:val="12"/>
        </w:numPr>
        <w:autoSpaceDE w:val="0"/>
        <w:autoSpaceDN w:val="0"/>
        <w:adjustRightInd w:val="0"/>
        <w:jc w:val="both"/>
        <w:rPr>
          <w:bCs/>
        </w:rPr>
      </w:pPr>
      <w:r>
        <w:t>Этап проектирования индивидуального образовательного маршрута</w:t>
      </w:r>
    </w:p>
    <w:p w:rsidR="00725DC8" w:rsidRPr="004861EB" w:rsidRDefault="00725DC8" w:rsidP="004861EB">
      <w:pPr>
        <w:widowControl w:val="0"/>
        <w:autoSpaceDE w:val="0"/>
        <w:autoSpaceDN w:val="0"/>
        <w:adjustRightInd w:val="0"/>
        <w:ind w:firstLine="709"/>
        <w:jc w:val="center"/>
        <w:rPr>
          <w:snapToGrid w:val="0"/>
        </w:rPr>
      </w:pPr>
      <w:r>
        <w:rPr>
          <w:b/>
        </w:rPr>
        <w:t>Задания к практическому занятию</w:t>
      </w:r>
    </w:p>
    <w:p w:rsidR="003D7CB7" w:rsidRPr="003D7CB7" w:rsidRDefault="00910C57" w:rsidP="003D7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709"/>
        <w:rPr>
          <w:color w:val="0D0D0D"/>
        </w:rPr>
      </w:pPr>
      <w:r w:rsidRPr="003D7CB7">
        <w:rPr>
          <w:b/>
          <w:bCs/>
          <w:snapToGrid w:val="0"/>
        </w:rPr>
        <w:t>Задание 1.</w:t>
      </w:r>
      <w:r w:rsidRPr="003D7CB7">
        <w:rPr>
          <w:snapToGrid w:val="0"/>
        </w:rPr>
        <w:t xml:space="preserve"> </w:t>
      </w:r>
      <w:r w:rsidR="003D7CB7" w:rsidRPr="003D7CB7">
        <w:rPr>
          <w:color w:val="0D0D0D"/>
        </w:rPr>
        <w:t>Изучение содержания диагностических карт для обследования детей дошкольного возраста с ОВЗ.  Анализ продуктов деятельности детей с ОВЗ разных ноз</w:t>
      </w:r>
      <w:r w:rsidR="003D7CB7" w:rsidRPr="003D7CB7">
        <w:rPr>
          <w:color w:val="0D0D0D"/>
        </w:rPr>
        <w:t>о</w:t>
      </w:r>
      <w:r w:rsidR="003D7CB7" w:rsidRPr="003D7CB7">
        <w:rPr>
          <w:color w:val="0D0D0D"/>
        </w:rPr>
        <w:t>логических групп.</w:t>
      </w:r>
    </w:p>
    <w:p w:rsidR="00624EAD" w:rsidRPr="003D7CB7" w:rsidRDefault="003D7CB7" w:rsidP="003D7CB7">
      <w:pPr>
        <w:pStyle w:val="22"/>
        <w:spacing w:after="0" w:line="240" w:lineRule="auto"/>
        <w:ind w:firstLine="709"/>
        <w:jc w:val="both"/>
      </w:pPr>
      <w:r w:rsidRPr="003D7CB7">
        <w:rPr>
          <w:color w:val="0D0D0D"/>
        </w:rPr>
        <w:t> </w:t>
      </w:r>
      <w:r w:rsidRPr="003D7CB7">
        <w:rPr>
          <w:b/>
          <w:bCs/>
          <w:snapToGrid w:val="0"/>
        </w:rPr>
        <w:t>Задание 2.</w:t>
      </w:r>
      <w:r w:rsidRPr="003D7CB7">
        <w:t xml:space="preserve"> </w:t>
      </w:r>
      <w:r w:rsidRPr="003D7CB7">
        <w:rPr>
          <w:color w:val="0D0D0D"/>
        </w:rPr>
        <w:t>Методы психолого-педагогического исследования детей с ограниче</w:t>
      </w:r>
      <w:r w:rsidRPr="003D7CB7">
        <w:rPr>
          <w:color w:val="0D0D0D"/>
        </w:rPr>
        <w:t>н</w:t>
      </w:r>
      <w:r w:rsidRPr="003D7CB7">
        <w:rPr>
          <w:color w:val="0D0D0D"/>
        </w:rPr>
        <w:t>ными возможностями здоровья (изучение специфики применения методов при психолого-педагогическом исследовании детей с ограниченными возможностями</w:t>
      </w:r>
      <w:r w:rsidRPr="00CE1691">
        <w:rPr>
          <w:color w:val="0D0D0D"/>
          <w:sz w:val="20"/>
          <w:szCs w:val="20"/>
        </w:rPr>
        <w:t xml:space="preserve"> здоровья разных ноз</w:t>
      </w:r>
      <w:r w:rsidRPr="00CE1691">
        <w:rPr>
          <w:color w:val="0D0D0D"/>
          <w:sz w:val="20"/>
          <w:szCs w:val="20"/>
        </w:rPr>
        <w:t>о</w:t>
      </w:r>
      <w:r w:rsidRPr="00CE1691">
        <w:rPr>
          <w:color w:val="0D0D0D"/>
          <w:sz w:val="20"/>
          <w:szCs w:val="20"/>
        </w:rPr>
        <w:t>логических групп).</w:t>
      </w:r>
    </w:p>
    <w:p w:rsidR="004861EB" w:rsidRDefault="004861EB" w:rsidP="004861EB">
      <w:pPr>
        <w:ind w:firstLine="709"/>
        <w:jc w:val="both"/>
        <w:outlineLvl w:val="0"/>
        <w:rPr>
          <w:b/>
        </w:rPr>
      </w:pPr>
    </w:p>
    <w:p w:rsidR="00D85DBD" w:rsidRDefault="00D85DBD" w:rsidP="004861EB">
      <w:pPr>
        <w:ind w:firstLine="709"/>
        <w:jc w:val="center"/>
        <w:outlineLvl w:val="0"/>
        <w:rPr>
          <w:b/>
        </w:rPr>
      </w:pPr>
    </w:p>
    <w:p w:rsidR="0058068C" w:rsidRPr="004861EB" w:rsidRDefault="003D7CB7" w:rsidP="004861EB">
      <w:pPr>
        <w:ind w:firstLine="709"/>
        <w:jc w:val="center"/>
        <w:outlineLvl w:val="0"/>
        <w:rPr>
          <w:b/>
        </w:rPr>
      </w:pPr>
      <w:r>
        <w:rPr>
          <w:b/>
        </w:rPr>
        <w:t>Практическая подготовка № 1- 4</w:t>
      </w:r>
    </w:p>
    <w:p w:rsidR="003D7CB7" w:rsidRDefault="003D7CB7" w:rsidP="004861EB">
      <w:pPr>
        <w:ind w:firstLine="709"/>
        <w:jc w:val="center"/>
      </w:pPr>
      <w:r>
        <w:t>Методы психолого-педагогического исследования детей с ограниченными возмо</w:t>
      </w:r>
      <w:r>
        <w:t>ж</w:t>
      </w:r>
      <w:r>
        <w:t>ностями здоровья (изучение специфики применения методов при психолого-педагогическом исследовании детей с ограниченными возможностями здоровья разных нозологических групп).</w:t>
      </w:r>
    </w:p>
    <w:p w:rsidR="003D7CB7" w:rsidRPr="00B5658B" w:rsidRDefault="003D7CB7" w:rsidP="003D7CB7">
      <w:pPr>
        <w:tabs>
          <w:tab w:val="left" w:pos="0"/>
        </w:tabs>
        <w:jc w:val="center"/>
        <w:rPr>
          <w:b/>
          <w:i/>
          <w:color w:val="000000"/>
        </w:rPr>
      </w:pPr>
      <w:r w:rsidRPr="00B5658B">
        <w:rPr>
          <w:b/>
          <w:i/>
          <w:color w:val="000000"/>
        </w:rPr>
        <w:t>Алгоритм выполнения работы</w:t>
      </w:r>
    </w:p>
    <w:p w:rsidR="003D7CB7" w:rsidRPr="00D46F9F" w:rsidRDefault="003D7CB7" w:rsidP="003D7CB7">
      <w:pPr>
        <w:pStyle w:val="a3"/>
        <w:spacing w:before="0" w:beforeAutospacing="0" w:after="0" w:afterAutospacing="0"/>
        <w:ind w:firstLine="709"/>
        <w:jc w:val="both"/>
        <w:rPr>
          <w:color w:val="000000"/>
        </w:rPr>
      </w:pPr>
      <w:r w:rsidRPr="00D46F9F">
        <w:rPr>
          <w:color w:val="000000"/>
        </w:rPr>
        <w:lastRenderedPageBreak/>
        <w:t>Одной из важных практических задач специальной психологии является выявление детей с нарушениями в развитии, их дифференциальная диагностика, разработка соотве</w:t>
      </w:r>
      <w:r w:rsidRPr="00D46F9F">
        <w:rPr>
          <w:color w:val="000000"/>
        </w:rPr>
        <w:t>т</w:t>
      </w:r>
      <w:r w:rsidRPr="00D46F9F">
        <w:rPr>
          <w:color w:val="000000"/>
        </w:rPr>
        <w:t>ствующих психодиагностических методик. При этом определены принципы, которыми руководствуются при обследовании детей и подростков с ОВЗ. Основным является при</w:t>
      </w:r>
      <w:r w:rsidRPr="00D46F9F">
        <w:rPr>
          <w:color w:val="000000"/>
        </w:rPr>
        <w:t>н</w:t>
      </w:r>
      <w:r w:rsidRPr="00D46F9F">
        <w:rPr>
          <w:color w:val="000000"/>
        </w:rPr>
        <w:t>цип комплексного изучения ребенка, который предполагает всестороннее обследование особенностей развития всех видов познавательной деятельности, эмоционально волевой сферы, личности, навыков и другие. Психологическое обследование сопровождается ан</w:t>
      </w:r>
      <w:r w:rsidRPr="00D46F9F">
        <w:rPr>
          <w:color w:val="000000"/>
        </w:rPr>
        <w:t>а</w:t>
      </w:r>
      <w:r w:rsidRPr="00D46F9F">
        <w:rPr>
          <w:color w:val="000000"/>
        </w:rPr>
        <w:t xml:space="preserve">лизом состояния органов чувств (зрения, слуха и других), двигательной сферы, состояния нервной системы ребенка. </w:t>
      </w:r>
    </w:p>
    <w:p w:rsidR="003D7CB7" w:rsidRPr="00D46F9F" w:rsidRDefault="003D7CB7" w:rsidP="003D7CB7">
      <w:pPr>
        <w:pStyle w:val="a3"/>
        <w:spacing w:before="0" w:beforeAutospacing="0" w:after="0" w:afterAutospacing="0"/>
        <w:ind w:firstLine="709"/>
        <w:jc w:val="both"/>
        <w:rPr>
          <w:color w:val="000000"/>
        </w:rPr>
      </w:pPr>
      <w:r w:rsidRPr="00D46F9F">
        <w:rPr>
          <w:color w:val="000000"/>
        </w:rPr>
        <w:t>В обследовании ребенка кроме психолога принимают участие врачи (психоневр</w:t>
      </w:r>
      <w:r w:rsidRPr="00D46F9F">
        <w:rPr>
          <w:color w:val="000000"/>
        </w:rPr>
        <w:t>о</w:t>
      </w:r>
      <w:r w:rsidRPr="00D46F9F">
        <w:rPr>
          <w:color w:val="000000"/>
        </w:rPr>
        <w:t>лог, отоларинголог, офтальмолог и другие), педагоги (логопед, сурдопедагог, олигофр</w:t>
      </w:r>
      <w:r w:rsidRPr="00D46F9F">
        <w:rPr>
          <w:color w:val="000000"/>
        </w:rPr>
        <w:t>е</w:t>
      </w:r>
      <w:r w:rsidRPr="00D46F9F">
        <w:rPr>
          <w:color w:val="000000"/>
        </w:rPr>
        <w:t xml:space="preserve">нопедагог). </w:t>
      </w:r>
    </w:p>
    <w:p w:rsidR="003D7CB7" w:rsidRPr="00D46F9F" w:rsidRDefault="003D7CB7" w:rsidP="003D7CB7">
      <w:pPr>
        <w:pStyle w:val="a3"/>
        <w:spacing w:before="0" w:beforeAutospacing="0" w:after="0" w:afterAutospacing="0"/>
        <w:ind w:firstLine="709"/>
        <w:jc w:val="both"/>
        <w:rPr>
          <w:color w:val="000000"/>
        </w:rPr>
      </w:pPr>
      <w:r w:rsidRPr="00D46F9F">
        <w:rPr>
          <w:color w:val="000000"/>
        </w:rPr>
        <w:t>Следующим принципом является принцип целостного системного изучения ребе</w:t>
      </w:r>
      <w:r w:rsidRPr="00D46F9F">
        <w:rPr>
          <w:color w:val="000000"/>
        </w:rPr>
        <w:t>н</w:t>
      </w:r>
      <w:r w:rsidRPr="00D46F9F">
        <w:rPr>
          <w:color w:val="000000"/>
        </w:rPr>
        <w:t xml:space="preserve">ка. Целостный анализ предполагает обнаружение не отдельных проявлений нарушения психического развития, а установление связей между ними, определение их причин. </w:t>
      </w:r>
    </w:p>
    <w:p w:rsidR="003D7CB7" w:rsidRPr="00D46F9F" w:rsidRDefault="003D7CB7" w:rsidP="003D7CB7">
      <w:pPr>
        <w:pStyle w:val="a3"/>
        <w:spacing w:before="0" w:beforeAutospacing="0" w:after="0" w:afterAutospacing="0"/>
        <w:ind w:firstLine="709"/>
        <w:jc w:val="both"/>
        <w:rPr>
          <w:color w:val="000000"/>
        </w:rPr>
      </w:pPr>
      <w:r w:rsidRPr="00D46F9F">
        <w:rPr>
          <w:color w:val="000000"/>
        </w:rPr>
        <w:t>Целостное изучение ребенка осуществляется в процессе его деятельности – пре</w:t>
      </w:r>
      <w:r w:rsidRPr="00D46F9F">
        <w:rPr>
          <w:color w:val="000000"/>
        </w:rPr>
        <w:t>д</w:t>
      </w:r>
      <w:r w:rsidRPr="00D46F9F">
        <w:rPr>
          <w:color w:val="000000"/>
        </w:rPr>
        <w:t>метно-манипулятивной, игровой, учебной или трудовой.</w:t>
      </w:r>
    </w:p>
    <w:p w:rsidR="003D7CB7" w:rsidRPr="00D46F9F" w:rsidRDefault="003D7CB7" w:rsidP="003D7CB7">
      <w:pPr>
        <w:pStyle w:val="a3"/>
        <w:spacing w:before="0" w:beforeAutospacing="0" w:after="0" w:afterAutospacing="0"/>
        <w:ind w:firstLine="709"/>
        <w:jc w:val="both"/>
        <w:rPr>
          <w:color w:val="000000"/>
        </w:rPr>
      </w:pPr>
      <w:r w:rsidRPr="00D46F9F">
        <w:rPr>
          <w:color w:val="000000"/>
        </w:rPr>
        <w:t>Принцип диагностического изучения ребенка, помогает выяснить не только то, что дети знают и умеют, но их возможности в обучении. Реализация принципа динамического изучения предполагает не только применение диагностических методик, соответству</w:t>
      </w:r>
      <w:r w:rsidRPr="00D46F9F">
        <w:rPr>
          <w:color w:val="000000"/>
        </w:rPr>
        <w:t>ю</w:t>
      </w:r>
      <w:r w:rsidRPr="00D46F9F">
        <w:rPr>
          <w:color w:val="000000"/>
        </w:rPr>
        <w:t xml:space="preserve">щих возрасту, нотакже методик, позволяющих выявить его потенциальные возможности, т.е. определить зону ближайшего развития. </w:t>
      </w:r>
    </w:p>
    <w:p w:rsidR="003D7CB7" w:rsidRPr="00D46F9F" w:rsidRDefault="003D7CB7" w:rsidP="003D7CB7">
      <w:pPr>
        <w:pStyle w:val="a3"/>
        <w:spacing w:before="0" w:beforeAutospacing="0" w:after="0" w:afterAutospacing="0"/>
        <w:ind w:firstLine="709"/>
        <w:jc w:val="both"/>
        <w:rPr>
          <w:color w:val="000000"/>
        </w:rPr>
      </w:pPr>
      <w:r w:rsidRPr="00D46F9F">
        <w:rPr>
          <w:color w:val="000000"/>
        </w:rPr>
        <w:t>Принцип качественно-количественнго подхода при анализе данных. Предлагается не только учитывать конечный результат деятельности, но и анализировать процесс его выполнения – способ, рациональность, логическую последовательность операций, настойчивость в достижении цели, отношения к избранным способом решения и другие. При этом количественные и качественные показатели выступают во взаимосвязи. Отсюда следует необходимость применения при диагностике многих методик, приводящих к с</w:t>
      </w:r>
      <w:r w:rsidRPr="00D46F9F">
        <w:rPr>
          <w:color w:val="000000"/>
        </w:rPr>
        <w:t>о</w:t>
      </w:r>
      <w:r w:rsidRPr="00D46F9F">
        <w:rPr>
          <w:color w:val="000000"/>
        </w:rPr>
        <w:t xml:space="preserve">четанию количественных и качественных подходов, к анализу результатов. </w:t>
      </w:r>
    </w:p>
    <w:p w:rsidR="003D7CB7" w:rsidRPr="00D46F9F" w:rsidRDefault="003D7CB7" w:rsidP="003D7CB7">
      <w:pPr>
        <w:pStyle w:val="a3"/>
        <w:spacing w:before="0" w:beforeAutospacing="0" w:after="0" w:afterAutospacing="0"/>
        <w:ind w:firstLine="709"/>
        <w:jc w:val="both"/>
        <w:rPr>
          <w:color w:val="000000"/>
        </w:rPr>
      </w:pPr>
      <w:r w:rsidRPr="00D46F9F">
        <w:rPr>
          <w:color w:val="000000"/>
        </w:rPr>
        <w:t>Таким образом, на основе полученных данных строится система обучения, восп</w:t>
      </w:r>
      <w:r w:rsidRPr="00D46F9F">
        <w:rPr>
          <w:color w:val="000000"/>
        </w:rPr>
        <w:t>и</w:t>
      </w:r>
      <w:r w:rsidRPr="00D46F9F">
        <w:rPr>
          <w:color w:val="000000"/>
        </w:rPr>
        <w:t>тание и социальной адаптации людей, имеющих различные типы нарушений психолог</w:t>
      </w:r>
      <w:r w:rsidRPr="00D46F9F">
        <w:rPr>
          <w:color w:val="000000"/>
        </w:rPr>
        <w:t>и</w:t>
      </w:r>
      <w:r w:rsidRPr="00D46F9F">
        <w:rPr>
          <w:color w:val="000000"/>
        </w:rPr>
        <w:t>ческого развития, определяются наиболее эффективные методы обучения, строится с</w:t>
      </w:r>
      <w:r w:rsidRPr="00D46F9F">
        <w:rPr>
          <w:color w:val="000000"/>
        </w:rPr>
        <w:t>и</w:t>
      </w:r>
      <w:r w:rsidRPr="00D46F9F">
        <w:rPr>
          <w:color w:val="000000"/>
        </w:rPr>
        <w:t xml:space="preserve">стема профессиональной консультации и профессиональной ориентации.   </w:t>
      </w:r>
    </w:p>
    <w:p w:rsidR="003D7CB7" w:rsidRPr="00D46F9F" w:rsidRDefault="003D7CB7" w:rsidP="003D7CB7">
      <w:pPr>
        <w:pStyle w:val="a3"/>
        <w:spacing w:before="0" w:beforeAutospacing="0" w:after="0" w:afterAutospacing="0"/>
        <w:ind w:firstLine="709"/>
        <w:jc w:val="both"/>
        <w:rPr>
          <w:rStyle w:val="submenu-table"/>
          <w:color w:val="000000"/>
        </w:rPr>
      </w:pPr>
      <w:r w:rsidRPr="00D46F9F">
        <w:rPr>
          <w:color w:val="000000"/>
        </w:rPr>
        <w:t>Методы психологического изучения детей с нарушениями развития: метод набл</w:t>
      </w:r>
      <w:r w:rsidRPr="00D46F9F">
        <w:rPr>
          <w:color w:val="000000"/>
        </w:rPr>
        <w:t>ю</w:t>
      </w:r>
      <w:r w:rsidRPr="00D46F9F">
        <w:rPr>
          <w:color w:val="000000"/>
        </w:rPr>
        <w:t>дения, метод беседы, метод опроса педагогов (родителей), метод экспериментального изучения ребенка (психологический эксперимент). Экспериментально-психологические методики для обследования детей и подростков. Тесты (Тест Векслера, Тест «Прогресси</w:t>
      </w:r>
      <w:r w:rsidRPr="00D46F9F">
        <w:rPr>
          <w:color w:val="000000"/>
        </w:rPr>
        <w:t>в</w:t>
      </w:r>
      <w:r w:rsidRPr="00D46F9F">
        <w:rPr>
          <w:color w:val="000000"/>
        </w:rPr>
        <w:t>ные матрицы Равенна», Тест структуры интеллекта Амтхауэра). Графические методы т</w:t>
      </w:r>
      <w:r w:rsidRPr="00D46F9F">
        <w:rPr>
          <w:color w:val="000000"/>
        </w:rPr>
        <w:t>е</w:t>
      </w:r>
      <w:r w:rsidRPr="00D46F9F">
        <w:rPr>
          <w:color w:val="000000"/>
        </w:rPr>
        <w:t>стирования.</w:t>
      </w:r>
    </w:p>
    <w:p w:rsidR="003D7CB7" w:rsidRPr="00D46F9F" w:rsidRDefault="003D7CB7" w:rsidP="003D7CB7">
      <w:pPr>
        <w:ind w:firstLine="709"/>
        <w:jc w:val="both"/>
      </w:pPr>
      <w:r w:rsidRPr="00D46F9F">
        <w:rPr>
          <w:rStyle w:val="submenu-table"/>
        </w:rPr>
        <w:t>Метод наблюдения</w:t>
      </w:r>
      <w:r w:rsidRPr="00D46F9F">
        <w:t xml:space="preserve"> </w:t>
      </w:r>
    </w:p>
    <w:p w:rsidR="003D7CB7" w:rsidRPr="00D46F9F" w:rsidRDefault="003D7CB7" w:rsidP="003D7CB7">
      <w:pPr>
        <w:ind w:firstLine="709"/>
        <w:jc w:val="both"/>
      </w:pPr>
      <w:r w:rsidRPr="00D46F9F">
        <w:t>С помощью метода наблюдения можно выявить и оценить такие составляющие д</w:t>
      </w:r>
      <w:r w:rsidRPr="00D46F9F">
        <w:t>е</w:t>
      </w:r>
      <w:r w:rsidRPr="00D46F9F">
        <w:t>ятельности ребенка, как навязчивые или стереотипные действия, выраженные аффекти</w:t>
      </w:r>
      <w:r w:rsidRPr="00D46F9F">
        <w:t>в</w:t>
      </w:r>
      <w:r w:rsidRPr="00D46F9F">
        <w:t>ные и эмоциональные реакции, проявления тревожности. Наблюдения позволяют выя</w:t>
      </w:r>
      <w:r w:rsidRPr="00D46F9F">
        <w:t>с</w:t>
      </w:r>
      <w:r w:rsidRPr="00D46F9F">
        <w:t>нить, насколько развиты у ребенка навыки самообслуживания, опрятность в одежде, как он относится к поручениям, какой фон настроения у него преобладает, каковы особенн</w:t>
      </w:r>
      <w:r w:rsidRPr="00D46F9F">
        <w:t>о</w:t>
      </w:r>
      <w:r w:rsidRPr="00D46F9F">
        <w:t>сти его двигательного развития. Такая информация становится основанием для послед</w:t>
      </w:r>
      <w:r w:rsidRPr="00D46F9F">
        <w:t>у</w:t>
      </w:r>
      <w:r w:rsidRPr="00D46F9F">
        <w:t xml:space="preserve">ющего углубленного изучения ребенка. </w:t>
      </w:r>
    </w:p>
    <w:p w:rsidR="003D7CB7" w:rsidRPr="00D46F9F" w:rsidRDefault="003D7CB7" w:rsidP="003D7CB7">
      <w:pPr>
        <w:ind w:firstLine="709"/>
        <w:jc w:val="both"/>
      </w:pPr>
      <w:r w:rsidRPr="00D46F9F">
        <w:t>По результатам наблюдения, выявив признаки нарушенного развития, делаются предположения о качественной стороне и уровне имеющихся у ребенка проблем, что по</w:t>
      </w:r>
      <w:r w:rsidRPr="00D46F9F">
        <w:t>з</w:t>
      </w:r>
      <w:r w:rsidRPr="00D46F9F">
        <w:t xml:space="preserve">воляет оптимально подобрать диагностический инструментарий и правильно организовать дальнейшее психологическое изучение ребенка. </w:t>
      </w:r>
    </w:p>
    <w:p w:rsidR="003D7CB7" w:rsidRPr="00D46F9F" w:rsidRDefault="003D7CB7" w:rsidP="003D7CB7">
      <w:pPr>
        <w:ind w:firstLine="709"/>
        <w:jc w:val="both"/>
      </w:pPr>
      <w:r w:rsidRPr="00D46F9F">
        <w:lastRenderedPageBreak/>
        <w:t xml:space="preserve">Наблюдение всегда начинается с постановки цели, которая помогает определить основные параметры наблюдения. В рамках психологического исследования целью наблюдения является изучение ребенка как носителя тех или иных психолого-педагогических особенностей и сопоставление результатов наблюдения с известными признаками имеющихся у детей нарушений развития. </w:t>
      </w:r>
    </w:p>
    <w:p w:rsidR="003D7CB7" w:rsidRPr="00D46F9F" w:rsidRDefault="003D7CB7" w:rsidP="003D7CB7">
      <w:pPr>
        <w:ind w:firstLine="709"/>
        <w:jc w:val="both"/>
      </w:pPr>
      <w:r w:rsidRPr="00D46F9F">
        <w:rPr>
          <w:rStyle w:val="submenu-table"/>
        </w:rPr>
        <w:t>Метод беседы</w:t>
      </w:r>
      <w:r w:rsidRPr="00D46F9F">
        <w:t xml:space="preserve"> </w:t>
      </w:r>
    </w:p>
    <w:p w:rsidR="003D7CB7" w:rsidRPr="00D46F9F" w:rsidRDefault="003D7CB7" w:rsidP="003D7CB7">
      <w:pPr>
        <w:ind w:firstLine="709"/>
        <w:jc w:val="both"/>
      </w:pPr>
      <w:r w:rsidRPr="00D46F9F">
        <w:t>Беседа предполагает получение психологом информации об особенностях психич</w:t>
      </w:r>
      <w:r w:rsidRPr="00D46F9F">
        <w:t>е</w:t>
      </w:r>
      <w:r w:rsidRPr="00D46F9F">
        <w:t>ского развития ребенка в результате обсуждения их с родителями (педагогами). Часто инициаторами беседы в рамках обследования выступают сами родители или педагоги, о</w:t>
      </w:r>
      <w:r w:rsidRPr="00D46F9F">
        <w:t>б</w:t>
      </w:r>
      <w:r w:rsidRPr="00D46F9F">
        <w:t>ращаясь к психологу за консультативной помощью. Цель беседы - обмен мнениями о пс</w:t>
      </w:r>
      <w:r w:rsidRPr="00D46F9F">
        <w:t>и</w:t>
      </w:r>
      <w:r w:rsidRPr="00D46F9F">
        <w:t>хическом развитии ребенка, обсуждение характера, степени и возможных причин пр</w:t>
      </w:r>
      <w:r w:rsidRPr="00D46F9F">
        <w:t>о</w:t>
      </w:r>
      <w:r w:rsidRPr="00D46F9F">
        <w:t>блем, с которыми сталкиваются родители и педагоги в процессе его воспитания и обуч</w:t>
      </w:r>
      <w:r w:rsidRPr="00D46F9F">
        <w:t>е</w:t>
      </w:r>
      <w:r w:rsidRPr="00D46F9F">
        <w:t>ния.</w:t>
      </w:r>
    </w:p>
    <w:p w:rsidR="003D7CB7" w:rsidRPr="00D46F9F" w:rsidRDefault="003D7CB7" w:rsidP="003D7CB7">
      <w:pPr>
        <w:ind w:firstLine="709"/>
        <w:jc w:val="both"/>
      </w:pPr>
      <w:r w:rsidRPr="00D46F9F">
        <w:rPr>
          <w:rStyle w:val="submenu-table"/>
        </w:rPr>
        <w:t>Метод опроса педагогов (родителей)</w:t>
      </w:r>
      <w:r w:rsidRPr="00D46F9F">
        <w:t xml:space="preserve"> </w:t>
      </w:r>
    </w:p>
    <w:p w:rsidR="003D7CB7" w:rsidRPr="00D46F9F" w:rsidRDefault="003D7CB7" w:rsidP="003D7CB7">
      <w:pPr>
        <w:ind w:firstLine="709"/>
        <w:jc w:val="both"/>
      </w:pPr>
      <w:r w:rsidRPr="00D46F9F">
        <w:t>Метод опроса в отношении проблем развития ребенка осуществляется с примен</w:t>
      </w:r>
      <w:r w:rsidRPr="00D46F9F">
        <w:t>е</w:t>
      </w:r>
      <w:r w:rsidRPr="00D46F9F">
        <w:t>нием опросников, т.е. методик, содержащих вопросы, на которые родители и педагоги должны ответить в свободной форме (открытый тип опросника) или выбрать из вариа</w:t>
      </w:r>
      <w:r w:rsidRPr="00D46F9F">
        <w:t>н</w:t>
      </w:r>
      <w:r w:rsidRPr="00D46F9F">
        <w:t>тов, предлагаемых в опроснике (закрытый тип). Опросники также могут содержать утве</w:t>
      </w:r>
      <w:r w:rsidRPr="00D46F9F">
        <w:t>р</w:t>
      </w:r>
      <w:r w:rsidRPr="00D46F9F">
        <w:t xml:space="preserve">ждения, с которыми родитель или педагог может согласиться или не согласиться. </w:t>
      </w:r>
    </w:p>
    <w:p w:rsidR="003D7CB7" w:rsidRPr="00D46F9F" w:rsidRDefault="003D7CB7" w:rsidP="003D7CB7">
      <w:pPr>
        <w:ind w:firstLine="709"/>
        <w:jc w:val="both"/>
      </w:pPr>
      <w:r w:rsidRPr="00D46F9F">
        <w:rPr>
          <w:b/>
          <w:bCs/>
        </w:rPr>
        <w:t xml:space="preserve"> </w:t>
      </w:r>
      <w:r w:rsidRPr="00D46F9F">
        <w:rPr>
          <w:rStyle w:val="submenu-table"/>
        </w:rPr>
        <w:t>Метод экспериментального изучения ребенка</w:t>
      </w:r>
    </w:p>
    <w:p w:rsidR="003D7CB7" w:rsidRPr="00D46F9F" w:rsidRDefault="003D7CB7" w:rsidP="003D7CB7">
      <w:pPr>
        <w:ind w:firstLine="709"/>
        <w:jc w:val="both"/>
      </w:pPr>
      <w:r w:rsidRPr="00D46F9F">
        <w:t>Этот метод - более "молодой" по сравнению с методом наблюдения. При его и</w:t>
      </w:r>
      <w:r w:rsidRPr="00D46F9F">
        <w:t>с</w:t>
      </w:r>
      <w:r w:rsidRPr="00D46F9F">
        <w:t>пользовании возможно многократное повторение процедуры исследования; проводится статистическая обработка данных; он требует меньших затрат времени на проведение. Метод эксперимента предполагает сбор фактов в специально созданных условиях, обе</w:t>
      </w:r>
      <w:r w:rsidRPr="00D46F9F">
        <w:t>с</w:t>
      </w:r>
      <w:r w:rsidRPr="00D46F9F">
        <w:t>печивающих активное проявление изучаемых явлений. Эксперимент осуществляется с помощью специально подобранных экспериментальных методик. Их выбор и количество определяются задачей, которую необходимо решить исследователю с обязательным уч</w:t>
      </w:r>
      <w:r w:rsidRPr="00D46F9F">
        <w:t>е</w:t>
      </w:r>
      <w:r w:rsidRPr="00D46F9F">
        <w:t>том требований по организации и проведению экспериментального изучения психическ</w:t>
      </w:r>
      <w:r w:rsidRPr="00D46F9F">
        <w:t>о</w:t>
      </w:r>
      <w:r w:rsidRPr="00D46F9F">
        <w:t xml:space="preserve">го развития ребенка. Остановимся на этом подробнее. </w:t>
      </w:r>
    </w:p>
    <w:p w:rsidR="003D7CB7" w:rsidRPr="00D46F9F" w:rsidRDefault="003D7CB7" w:rsidP="003D7CB7">
      <w:pPr>
        <w:ind w:firstLine="709"/>
        <w:jc w:val="both"/>
      </w:pPr>
      <w:r w:rsidRPr="00D46F9F">
        <w:t>Экспериментально-психологический подход является наиболее традиционным в психодиагностике нарушенного развития. Он предполагает изучение ребенка с отклон</w:t>
      </w:r>
      <w:r w:rsidRPr="00D46F9F">
        <w:t>е</w:t>
      </w:r>
      <w:r w:rsidRPr="00D46F9F">
        <w:t xml:space="preserve">ниями в развитии в ходе психологического эксперимента. </w:t>
      </w:r>
      <w:r w:rsidRPr="00D46F9F">
        <w:rPr>
          <w:bCs/>
          <w:i/>
          <w:iCs/>
        </w:rPr>
        <w:t>Психологический эксперимент</w:t>
      </w:r>
      <w:r w:rsidRPr="00D46F9F">
        <w:t xml:space="preserve"> - это изучение нарушенных психических процессов и личности в специально созданных условиях, обеспечивающих максимальное проявление имеющихся нарушений. Патопс</w:t>
      </w:r>
      <w:r w:rsidRPr="00D46F9F">
        <w:t>и</w:t>
      </w:r>
      <w:r w:rsidRPr="00D46F9F">
        <w:t>хологический эксперимент осуществляется с помощью конкретных приемов изучения психических функций - экспериментально-психологических методик. Разнообразные эк</w:t>
      </w:r>
      <w:r w:rsidRPr="00D46F9F">
        <w:t>с</w:t>
      </w:r>
      <w:r w:rsidRPr="00D46F9F">
        <w:t xml:space="preserve">периментально-психологические методики, апробированные многолетней практикой применения в клинике и специальном образовании, описаны в работах С.Я. Рубинштейн, Б.В. Зейгарник, С.Д. Забрамной, Е.А. Стребелевой и др. </w:t>
      </w:r>
      <w:r w:rsidRPr="00D46F9F">
        <w:br/>
        <w:t xml:space="preserve">При организации эксперимента важно соблюдать следующие правила: </w:t>
      </w:r>
    </w:p>
    <w:p w:rsidR="003D7CB7" w:rsidRPr="00D46F9F" w:rsidRDefault="003D7CB7" w:rsidP="003D7CB7">
      <w:pPr>
        <w:jc w:val="both"/>
      </w:pPr>
      <w:r w:rsidRPr="00D46F9F">
        <w:t>- эксперимент должен моделировать психическую деятельность, осуществляемую ребе</w:t>
      </w:r>
      <w:r w:rsidRPr="00D46F9F">
        <w:t>н</w:t>
      </w:r>
      <w:r w:rsidRPr="00D46F9F">
        <w:t>ком в игре, в труде, учебе, общении;</w:t>
      </w:r>
    </w:p>
    <w:p w:rsidR="003D7CB7" w:rsidRPr="00D46F9F" w:rsidRDefault="003D7CB7" w:rsidP="003D7CB7">
      <w:pPr>
        <w:jc w:val="both"/>
      </w:pPr>
      <w:r w:rsidRPr="00D46F9F">
        <w:t>-  эксперимент должен помочь обнаружить структуру не только нарушенных, но и оста</w:t>
      </w:r>
      <w:r w:rsidRPr="00D46F9F">
        <w:t>в</w:t>
      </w:r>
      <w:r w:rsidRPr="00D46F9F">
        <w:t>шихся сохранными психических функций;</w:t>
      </w:r>
    </w:p>
    <w:p w:rsidR="003D7CB7" w:rsidRPr="00D46F9F" w:rsidRDefault="003D7CB7" w:rsidP="003D7CB7">
      <w:pPr>
        <w:jc w:val="both"/>
      </w:pPr>
      <w:r w:rsidRPr="00D46F9F">
        <w:t>-  построение экспериментальных приемов должно предоставить психологу возможность учитывать поиски решений обследуемым ребенком, а также вмешаться в его деятел</w:t>
      </w:r>
      <w:r w:rsidRPr="00D46F9F">
        <w:t>ь</w:t>
      </w:r>
      <w:r w:rsidRPr="00D46F9F">
        <w:t>ность, чтобы выяснить, как он воспринимает помощь и может ли ею воспользоваться;</w:t>
      </w:r>
    </w:p>
    <w:p w:rsidR="003D7CB7" w:rsidRPr="00D46F9F" w:rsidRDefault="003D7CB7" w:rsidP="003D7CB7">
      <w:pPr>
        <w:jc w:val="both"/>
      </w:pPr>
      <w:r w:rsidRPr="00D46F9F">
        <w:t>- экспериментально-психологические приемы должны быть направлены на раскрытие к</w:t>
      </w:r>
      <w:r w:rsidRPr="00D46F9F">
        <w:t>а</w:t>
      </w:r>
      <w:r w:rsidRPr="00D46F9F">
        <w:t>чественной характеристики психических нарушений;</w:t>
      </w:r>
    </w:p>
    <w:p w:rsidR="003D7CB7" w:rsidRPr="00D46F9F" w:rsidRDefault="003D7CB7" w:rsidP="003D7CB7">
      <w:pPr>
        <w:jc w:val="both"/>
      </w:pPr>
      <w:r w:rsidRPr="00D46F9F">
        <w:t>- результаты экспериментально-психологического исследования должны точно и объе</w:t>
      </w:r>
      <w:r w:rsidRPr="00D46F9F">
        <w:t>к</w:t>
      </w:r>
      <w:r w:rsidRPr="00D46F9F">
        <w:t>тивно фиксироваться в протоколе.</w:t>
      </w:r>
    </w:p>
    <w:p w:rsidR="003D7CB7" w:rsidRPr="00D46F9F" w:rsidRDefault="003D7CB7" w:rsidP="003D7CB7">
      <w:pPr>
        <w:ind w:firstLine="709"/>
        <w:jc w:val="both"/>
      </w:pPr>
      <w:r w:rsidRPr="00D46F9F">
        <w:lastRenderedPageBreak/>
        <w:t>Особенно внимательно надо отнестись к подбору методик для психологического обследования ребенка. В этом случае выбор определяется возрастом ребенка, социальн</w:t>
      </w:r>
      <w:r w:rsidRPr="00D46F9F">
        <w:t>ы</w:t>
      </w:r>
      <w:r w:rsidRPr="00D46F9F">
        <w:t>ми условиями его воспитания (семья, детский дом, длительная депривация), уровнем его интеллектуального развития, наличием или отсутствием речевых, двигательных или се</w:t>
      </w:r>
      <w:r w:rsidRPr="00D46F9F">
        <w:t>н</w:t>
      </w:r>
      <w:r w:rsidRPr="00D46F9F">
        <w:t xml:space="preserve">сорных нарушений. </w:t>
      </w:r>
    </w:p>
    <w:p w:rsidR="003D7CB7" w:rsidRPr="00D46F9F" w:rsidRDefault="003D7CB7" w:rsidP="003D7CB7">
      <w:pPr>
        <w:ind w:firstLine="709"/>
        <w:jc w:val="both"/>
      </w:pPr>
      <w:r w:rsidRPr="00D46F9F">
        <w:t>Специфической особенностью психологического изучения детей является испол</w:t>
      </w:r>
      <w:r w:rsidRPr="00D46F9F">
        <w:t>ь</w:t>
      </w:r>
      <w:r w:rsidRPr="00D46F9F">
        <w:t xml:space="preserve">зование обучающего эксперимента. Как известно, с помощью констатирующих методов исследования нельзя получить долговременного прогноза развития ребенка. </w:t>
      </w:r>
    </w:p>
    <w:p w:rsidR="003D7CB7" w:rsidRPr="00D46F9F" w:rsidRDefault="003D7CB7" w:rsidP="003D7CB7">
      <w:pPr>
        <w:ind w:firstLine="709"/>
        <w:jc w:val="both"/>
      </w:pPr>
      <w:r w:rsidRPr="00D46F9F">
        <w:t>Важным условием применения экспериментально-психологических методик явл</w:t>
      </w:r>
      <w:r w:rsidRPr="00D46F9F">
        <w:t>я</w:t>
      </w:r>
      <w:r w:rsidRPr="00D46F9F">
        <w:t xml:space="preserve">ется оказание ребенку дозированной помощи во время обследования. </w:t>
      </w:r>
    </w:p>
    <w:p w:rsidR="003D7CB7" w:rsidRPr="00D46F9F" w:rsidRDefault="003D7CB7" w:rsidP="003D7CB7">
      <w:pPr>
        <w:ind w:firstLine="709"/>
        <w:jc w:val="both"/>
      </w:pPr>
      <w:r w:rsidRPr="00D46F9F">
        <w:t xml:space="preserve">Разнообразные виды такой помощи описаны в работах С.Я. Рубинштейн: </w:t>
      </w:r>
    </w:p>
    <w:p w:rsidR="003D7CB7" w:rsidRPr="00D46F9F" w:rsidRDefault="003D7CB7" w:rsidP="003D7CB7">
      <w:pPr>
        <w:ind w:firstLine="709"/>
        <w:jc w:val="both"/>
      </w:pPr>
      <w:r w:rsidRPr="00D46F9F">
        <w:t>- простое переспрашивание, т.е. просьба повторить то или иное слово, поскольку это привлекает внимание ребенка к сказанному или к сделанному;</w:t>
      </w:r>
    </w:p>
    <w:p w:rsidR="003D7CB7" w:rsidRPr="00D46F9F" w:rsidRDefault="003D7CB7" w:rsidP="003D7CB7">
      <w:pPr>
        <w:ind w:firstLine="709"/>
        <w:jc w:val="both"/>
      </w:pPr>
      <w:r w:rsidRPr="00D46F9F">
        <w:t>- одобрение или стимуляция дальнейших действий, например, "хорошо", "дальше";</w:t>
      </w:r>
    </w:p>
    <w:p w:rsidR="003D7CB7" w:rsidRPr="00D46F9F" w:rsidRDefault="003D7CB7" w:rsidP="003D7CB7">
      <w:pPr>
        <w:ind w:firstLine="709"/>
        <w:jc w:val="both"/>
      </w:pPr>
      <w:r w:rsidRPr="00D46F9F">
        <w:t>- вопросы о том, почему испытуемый совершил то или иное действие (такие вопр</w:t>
      </w:r>
      <w:r w:rsidRPr="00D46F9F">
        <w:t>о</w:t>
      </w:r>
      <w:r w:rsidRPr="00D46F9F">
        <w:t>сы помогают ему уточнить собственные мысли);</w:t>
      </w:r>
    </w:p>
    <w:p w:rsidR="003D7CB7" w:rsidRPr="00D46F9F" w:rsidRDefault="003D7CB7" w:rsidP="003D7CB7">
      <w:pPr>
        <w:ind w:firstLine="709"/>
        <w:jc w:val="both"/>
      </w:pPr>
      <w:r w:rsidRPr="00D46F9F">
        <w:t>- наводящие вопросы или критические возражения экспериментатора;</w:t>
      </w:r>
    </w:p>
    <w:p w:rsidR="003D7CB7" w:rsidRPr="00D46F9F" w:rsidRDefault="003D7CB7" w:rsidP="003D7CB7">
      <w:pPr>
        <w:ind w:firstLine="709"/>
        <w:jc w:val="both"/>
      </w:pPr>
      <w:r w:rsidRPr="00D46F9F">
        <w:t>- подсказка, совет действовать тем или иным способом;</w:t>
      </w:r>
    </w:p>
    <w:p w:rsidR="003D7CB7" w:rsidRPr="00D46F9F" w:rsidRDefault="003D7CB7" w:rsidP="003D7CB7">
      <w:pPr>
        <w:ind w:firstLine="709"/>
        <w:jc w:val="both"/>
      </w:pPr>
      <w:r w:rsidRPr="00D46F9F">
        <w:t>- демонстрация действия и просьба самостоятельно его повторить;</w:t>
      </w:r>
    </w:p>
    <w:p w:rsidR="003D7CB7" w:rsidRPr="00D46F9F" w:rsidRDefault="003D7CB7" w:rsidP="003D7CB7">
      <w:pPr>
        <w:ind w:firstLine="709"/>
        <w:jc w:val="both"/>
      </w:pPr>
      <w:r w:rsidRPr="00D46F9F">
        <w:t>- обучение тому, как надо выполнять задание.</w:t>
      </w:r>
    </w:p>
    <w:p w:rsidR="003D7CB7" w:rsidRPr="00D46F9F" w:rsidRDefault="003D7CB7" w:rsidP="003D7CB7">
      <w:pPr>
        <w:ind w:firstLine="709"/>
        <w:jc w:val="both"/>
      </w:pPr>
      <w:r w:rsidRPr="00D46F9F">
        <w:t xml:space="preserve">При описании отдельных методик обычно приводятся указания на то, какие виды помощи в данном случае уместны. Выбор адекватных способов помощи остается одним из трудных моментов экспериментальной работы, требующих опыта и квалификации. </w:t>
      </w:r>
    </w:p>
    <w:p w:rsidR="003D7CB7" w:rsidRPr="00D46F9F" w:rsidRDefault="003D7CB7" w:rsidP="003D7CB7">
      <w:pPr>
        <w:ind w:firstLine="709"/>
        <w:jc w:val="both"/>
      </w:pPr>
      <w:r w:rsidRPr="00D46F9F">
        <w:t>Еще одним направлением в изучении детей и подростков с отклонениями в разв</w:t>
      </w:r>
      <w:r w:rsidRPr="00D46F9F">
        <w:t>и</w:t>
      </w:r>
      <w:r w:rsidRPr="00D46F9F">
        <w:t xml:space="preserve">тии является метрический подход, предполагающий количественное измерение тех или иных показателей психического развития. Этот подход осуществляется с использованием </w:t>
      </w:r>
      <w:r w:rsidRPr="00D46F9F">
        <w:rPr>
          <w:i/>
        </w:rPr>
        <w:t>тестов.</w:t>
      </w:r>
      <w:r w:rsidRPr="00D46F9F">
        <w:t xml:space="preserve"> </w:t>
      </w:r>
    </w:p>
    <w:p w:rsidR="003D7CB7" w:rsidRPr="00D46F9F" w:rsidRDefault="003D7CB7" w:rsidP="003D7CB7">
      <w:pPr>
        <w:ind w:firstLine="709"/>
        <w:jc w:val="both"/>
      </w:pPr>
      <w:r w:rsidRPr="00D46F9F">
        <w:t>Тесты представляют собой стандартные наборы заданий и материалов, с которыми работает испытуемый. Стандартна и процедура предъявления заданий: они даются в определенной последовательности, время выполнения и оценка результатов.</w:t>
      </w:r>
    </w:p>
    <w:p w:rsidR="003D7CB7" w:rsidRPr="00D46F9F" w:rsidRDefault="003D7CB7" w:rsidP="003D7CB7">
      <w:pPr>
        <w:ind w:firstLine="709"/>
        <w:jc w:val="both"/>
        <w:rPr>
          <w:b/>
          <w:bCs/>
        </w:rPr>
      </w:pPr>
      <w:r w:rsidRPr="00D46F9F">
        <w:t xml:space="preserve">В связи с тестированием необходимо остановиться на двух понятиях - надежность и валидность, - относящихся к психодиагностическим методикам. </w:t>
      </w:r>
      <w:r w:rsidRPr="00D46F9F">
        <w:rPr>
          <w:bCs/>
          <w:iCs/>
        </w:rPr>
        <w:t>Надежность</w:t>
      </w:r>
      <w:r w:rsidRPr="00D46F9F">
        <w:t xml:space="preserve"> теста - это независимость его результатов от действия всевозможных случайных факторов (таких, как условия тестирования, личность экспериментатора и испытуемого, предыдущий опыт тестирования или его отсутствие и т.д.). </w:t>
      </w:r>
      <w:r w:rsidRPr="00D46F9F">
        <w:rPr>
          <w:bCs/>
          <w:iCs/>
        </w:rPr>
        <w:t>Валидность</w:t>
      </w:r>
      <w:r w:rsidRPr="00D46F9F">
        <w:t xml:space="preserve"> теста - это соответствие получаемой информации измеряемому психическому свойству или процессу. </w:t>
      </w:r>
      <w:r w:rsidRPr="00D46F9F">
        <w:rPr>
          <w:shd w:val="clear" w:color="auto" w:fill="FFFFFF" w:themeFill="background1"/>
        </w:rPr>
        <w:t>[9]</w:t>
      </w:r>
      <w:r w:rsidRPr="00D46F9F">
        <w:br/>
      </w:r>
    </w:p>
    <w:p w:rsidR="00D85DBD" w:rsidRDefault="00D85DBD" w:rsidP="00D85DBD">
      <w:pPr>
        <w:ind w:firstLine="709"/>
        <w:jc w:val="center"/>
      </w:pPr>
    </w:p>
    <w:p w:rsidR="0058068C" w:rsidRDefault="0058068C" w:rsidP="0046062D">
      <w:pPr>
        <w:ind w:firstLine="709"/>
        <w:jc w:val="center"/>
        <w:rPr>
          <w:b/>
        </w:rPr>
      </w:pPr>
      <w:r w:rsidRPr="004861EB">
        <w:rPr>
          <w:b/>
        </w:rPr>
        <w:t xml:space="preserve">Вопросы </w:t>
      </w:r>
      <w:r w:rsidR="002B26C5">
        <w:rPr>
          <w:b/>
        </w:rPr>
        <w:t xml:space="preserve">к </w:t>
      </w:r>
      <w:r w:rsidRPr="004861EB">
        <w:rPr>
          <w:b/>
        </w:rPr>
        <w:t>практическо</w:t>
      </w:r>
      <w:r w:rsidR="002B26C5">
        <w:rPr>
          <w:b/>
        </w:rPr>
        <w:t>му</w:t>
      </w:r>
      <w:r w:rsidRPr="004861EB">
        <w:rPr>
          <w:b/>
        </w:rPr>
        <w:t xml:space="preserve"> заняти</w:t>
      </w:r>
      <w:r w:rsidR="002B26C5">
        <w:rPr>
          <w:b/>
        </w:rPr>
        <w:t>ю</w:t>
      </w:r>
    </w:p>
    <w:p w:rsidR="006344A9" w:rsidRDefault="006344A9" w:rsidP="0049052D">
      <w:pPr>
        <w:pStyle w:val="ac"/>
        <w:numPr>
          <w:ilvl w:val="0"/>
          <w:numId w:val="6"/>
        </w:numPr>
        <w:jc w:val="both"/>
        <w:rPr>
          <w:rStyle w:val="submenu-table"/>
        </w:rPr>
      </w:pPr>
      <w:r w:rsidRPr="00D46F9F">
        <w:rPr>
          <w:color w:val="000000"/>
        </w:rPr>
        <w:t>Принцип диагностического изучения ребенка</w:t>
      </w:r>
      <w:r w:rsidRPr="00D46F9F">
        <w:rPr>
          <w:rStyle w:val="submenu-table"/>
        </w:rPr>
        <w:t xml:space="preserve"> </w:t>
      </w:r>
    </w:p>
    <w:p w:rsidR="006344A9" w:rsidRPr="00D46F9F" w:rsidRDefault="006344A9" w:rsidP="0049052D">
      <w:pPr>
        <w:pStyle w:val="ac"/>
        <w:numPr>
          <w:ilvl w:val="0"/>
          <w:numId w:val="6"/>
        </w:numPr>
        <w:jc w:val="both"/>
      </w:pPr>
      <w:r w:rsidRPr="00D46F9F">
        <w:rPr>
          <w:rStyle w:val="submenu-table"/>
        </w:rPr>
        <w:t>Метод наблюдения</w:t>
      </w:r>
      <w:r w:rsidRPr="00D46F9F">
        <w:t xml:space="preserve"> </w:t>
      </w:r>
    </w:p>
    <w:p w:rsidR="006344A9" w:rsidRPr="00D46F9F" w:rsidRDefault="006344A9" w:rsidP="0049052D">
      <w:pPr>
        <w:pStyle w:val="ac"/>
        <w:numPr>
          <w:ilvl w:val="0"/>
          <w:numId w:val="6"/>
        </w:numPr>
        <w:jc w:val="both"/>
      </w:pPr>
      <w:r w:rsidRPr="00D46F9F">
        <w:rPr>
          <w:rStyle w:val="submenu-table"/>
        </w:rPr>
        <w:t>Метод беседы</w:t>
      </w:r>
      <w:r w:rsidRPr="00D46F9F">
        <w:t xml:space="preserve"> </w:t>
      </w:r>
    </w:p>
    <w:p w:rsidR="006344A9" w:rsidRPr="00D46F9F" w:rsidRDefault="006344A9" w:rsidP="0049052D">
      <w:pPr>
        <w:pStyle w:val="ac"/>
        <w:numPr>
          <w:ilvl w:val="0"/>
          <w:numId w:val="6"/>
        </w:numPr>
        <w:jc w:val="both"/>
      </w:pPr>
      <w:r w:rsidRPr="00D46F9F">
        <w:rPr>
          <w:rStyle w:val="submenu-table"/>
        </w:rPr>
        <w:t>Метод опроса педагогов (родителей)</w:t>
      </w:r>
      <w:r w:rsidRPr="00D46F9F">
        <w:t xml:space="preserve"> </w:t>
      </w:r>
    </w:p>
    <w:p w:rsidR="006344A9" w:rsidRDefault="006344A9" w:rsidP="0049052D">
      <w:pPr>
        <w:pStyle w:val="ac"/>
        <w:numPr>
          <w:ilvl w:val="0"/>
          <w:numId w:val="6"/>
        </w:numPr>
        <w:jc w:val="both"/>
      </w:pPr>
      <w:r>
        <w:t xml:space="preserve">Обучающий эксперимент </w:t>
      </w:r>
    </w:p>
    <w:p w:rsidR="006344A9" w:rsidRDefault="006344A9" w:rsidP="0049052D">
      <w:pPr>
        <w:pStyle w:val="ac"/>
        <w:numPr>
          <w:ilvl w:val="0"/>
          <w:numId w:val="6"/>
        </w:numPr>
        <w:jc w:val="both"/>
      </w:pPr>
      <w:r>
        <w:t>М</w:t>
      </w:r>
      <w:r w:rsidRPr="00D46F9F">
        <w:t xml:space="preserve">етрический подход, </w:t>
      </w:r>
    </w:p>
    <w:p w:rsidR="006344A9" w:rsidRPr="00D46F9F" w:rsidRDefault="006344A9" w:rsidP="0049052D">
      <w:pPr>
        <w:pStyle w:val="ac"/>
        <w:numPr>
          <w:ilvl w:val="0"/>
          <w:numId w:val="6"/>
        </w:numPr>
        <w:jc w:val="both"/>
      </w:pPr>
      <w:r w:rsidRPr="00D46F9F">
        <w:rPr>
          <w:rStyle w:val="submenu-table"/>
        </w:rPr>
        <w:t>Метод экспериментального изучения ребенка</w:t>
      </w:r>
    </w:p>
    <w:p w:rsidR="002B26C5" w:rsidRDefault="002B26C5" w:rsidP="0046062D">
      <w:pPr>
        <w:ind w:firstLine="709"/>
        <w:jc w:val="center"/>
        <w:rPr>
          <w:b/>
        </w:rPr>
      </w:pPr>
    </w:p>
    <w:p w:rsidR="008B79AC" w:rsidRPr="004861EB" w:rsidRDefault="008B79AC" w:rsidP="0046062D">
      <w:pPr>
        <w:ind w:firstLine="709"/>
        <w:jc w:val="center"/>
        <w:rPr>
          <w:b/>
        </w:rPr>
      </w:pPr>
      <w:r>
        <w:rPr>
          <w:b/>
        </w:rPr>
        <w:t>Задания к практическому занятию</w:t>
      </w:r>
    </w:p>
    <w:p w:rsidR="006344A9" w:rsidRPr="00657AAB" w:rsidRDefault="00B62D4A" w:rsidP="00D927AE">
      <w:pPr>
        <w:tabs>
          <w:tab w:val="left" w:pos="492"/>
          <w:tab w:val="left" w:pos="993"/>
          <w:tab w:val="left" w:pos="6560"/>
        </w:tabs>
        <w:ind w:firstLine="709"/>
        <w:jc w:val="both"/>
      </w:pPr>
      <w:r w:rsidRPr="00D927AE">
        <w:rPr>
          <w:b/>
          <w:bCs/>
        </w:rPr>
        <w:t>Задание 1.</w:t>
      </w:r>
      <w:r>
        <w:t xml:space="preserve"> </w:t>
      </w:r>
      <w:r w:rsidR="006344A9" w:rsidRPr="00657AAB">
        <w:t>Проблемы изучения личностной и мотивационной готовности ребёнка к школьному обучению. Обзор диагностических методик, направленных на изучение ст</w:t>
      </w:r>
      <w:r w:rsidR="006344A9" w:rsidRPr="00657AAB">
        <w:t>о</w:t>
      </w:r>
      <w:r w:rsidR="006344A9" w:rsidRPr="00657AAB">
        <w:t>рон психологической готовности дошкольника.</w:t>
      </w:r>
    </w:p>
    <w:p w:rsidR="006344A9" w:rsidRDefault="006344A9" w:rsidP="00147EE5">
      <w:pPr>
        <w:widowControl w:val="0"/>
        <w:ind w:firstLine="709"/>
        <w:jc w:val="both"/>
      </w:pPr>
    </w:p>
    <w:p w:rsidR="006344A9" w:rsidRPr="006344A9" w:rsidRDefault="00147EE5" w:rsidP="00147EE5">
      <w:pPr>
        <w:widowControl w:val="0"/>
        <w:ind w:firstLine="709"/>
        <w:jc w:val="both"/>
      </w:pPr>
      <w:r w:rsidRPr="006344A9">
        <w:rPr>
          <w:b/>
          <w:bCs/>
        </w:rPr>
        <w:lastRenderedPageBreak/>
        <w:t>Задание 2.</w:t>
      </w:r>
      <w:r w:rsidRPr="006344A9">
        <w:t xml:space="preserve"> </w:t>
      </w:r>
      <w:r w:rsidR="006344A9" w:rsidRPr="006344A9">
        <w:rPr>
          <w:color w:val="0D0D0D"/>
        </w:rPr>
        <w:t>Изучение специфики применения методов при психолого-педагогическом исследовании детей с ограниченными возможностями здоровья разных нозологических групп</w:t>
      </w:r>
    </w:p>
    <w:p w:rsidR="00147EE5" w:rsidRPr="006344A9" w:rsidRDefault="00147EE5" w:rsidP="006344A9">
      <w:pPr>
        <w:widowControl w:val="0"/>
        <w:ind w:firstLine="709"/>
        <w:jc w:val="both"/>
      </w:pPr>
      <w:r w:rsidRPr="006344A9">
        <w:rPr>
          <w:b/>
          <w:bCs/>
        </w:rPr>
        <w:t>Задание 3.</w:t>
      </w:r>
      <w:r w:rsidRPr="006344A9">
        <w:t xml:space="preserve"> </w:t>
      </w:r>
      <w:r w:rsidR="006344A9" w:rsidRPr="006344A9">
        <w:rPr>
          <w:bCs/>
        </w:rPr>
        <w:t>Работа с диагностическими картами. Подготовка к контрольному в</w:t>
      </w:r>
      <w:r w:rsidR="006344A9" w:rsidRPr="006344A9">
        <w:rPr>
          <w:bCs/>
        </w:rPr>
        <w:t>о</w:t>
      </w:r>
      <w:r w:rsidR="006344A9" w:rsidRPr="006344A9">
        <w:rPr>
          <w:bCs/>
        </w:rPr>
        <w:t>просу.</w:t>
      </w:r>
    </w:p>
    <w:p w:rsidR="00B62D4A" w:rsidRDefault="00B62D4A" w:rsidP="006344A9">
      <w:pPr>
        <w:jc w:val="both"/>
        <w:rPr>
          <w:b/>
        </w:rPr>
      </w:pPr>
    </w:p>
    <w:p w:rsidR="0058068C" w:rsidRPr="004861EB" w:rsidRDefault="0058068C" w:rsidP="0046062D">
      <w:pPr>
        <w:ind w:firstLine="709"/>
        <w:jc w:val="center"/>
        <w:rPr>
          <w:b/>
        </w:rPr>
      </w:pPr>
      <w:r w:rsidRPr="004861EB">
        <w:rPr>
          <w:b/>
        </w:rPr>
        <w:t>Практическ</w:t>
      </w:r>
      <w:r w:rsidR="00B5658B">
        <w:rPr>
          <w:b/>
        </w:rPr>
        <w:t>ая подготовка</w:t>
      </w:r>
      <w:r w:rsidRPr="004861EB">
        <w:rPr>
          <w:b/>
        </w:rPr>
        <w:t xml:space="preserve"> № </w:t>
      </w:r>
      <w:r w:rsidR="006344A9">
        <w:rPr>
          <w:b/>
        </w:rPr>
        <w:t>5-8</w:t>
      </w:r>
    </w:p>
    <w:p w:rsidR="006344A9" w:rsidRDefault="006344A9" w:rsidP="00B5658B">
      <w:pPr>
        <w:tabs>
          <w:tab w:val="left" w:pos="0"/>
        </w:tabs>
        <w:jc w:val="center"/>
        <w:rPr>
          <w:b/>
          <w:i/>
          <w:color w:val="000000"/>
        </w:rPr>
      </w:pPr>
      <w:r>
        <w:t>Анализ адаптированных образовательных программ для детей с ОВЗ разных нозологич</w:t>
      </w:r>
      <w:r>
        <w:t>е</w:t>
      </w:r>
      <w:r>
        <w:t>ских групп</w:t>
      </w:r>
      <w:r w:rsidRPr="00B5658B">
        <w:rPr>
          <w:b/>
          <w:i/>
          <w:color w:val="000000"/>
        </w:rPr>
        <w:t xml:space="preserve"> </w:t>
      </w:r>
    </w:p>
    <w:p w:rsidR="00B5658B" w:rsidRPr="00B5658B" w:rsidRDefault="00B5658B" w:rsidP="00B5658B">
      <w:pPr>
        <w:tabs>
          <w:tab w:val="left" w:pos="0"/>
        </w:tabs>
        <w:jc w:val="center"/>
        <w:rPr>
          <w:b/>
          <w:i/>
          <w:color w:val="000000"/>
        </w:rPr>
      </w:pPr>
      <w:r w:rsidRPr="00B5658B">
        <w:rPr>
          <w:b/>
          <w:i/>
          <w:color w:val="000000"/>
        </w:rPr>
        <w:t>Алгоритм выполнения работы</w:t>
      </w:r>
    </w:p>
    <w:p w:rsidR="00E86453" w:rsidRPr="00E86453" w:rsidRDefault="006344A9" w:rsidP="00E86453">
      <w:pPr>
        <w:ind w:firstLine="709"/>
        <w:rPr>
          <w:bCs/>
        </w:rPr>
      </w:pPr>
      <w:r w:rsidRPr="006344A9">
        <w:rPr>
          <w:bCs/>
        </w:rPr>
        <w:t>Варианты программ ФГОС НОО для детей с ОВЗ и ФГОС для детей с  УО</w:t>
      </w:r>
    </w:p>
    <w:p w:rsidR="006344A9" w:rsidRPr="006344A9" w:rsidRDefault="006344A9" w:rsidP="006344A9">
      <w:pPr>
        <w:ind w:firstLine="709"/>
        <w:jc w:val="both"/>
        <w:rPr>
          <w:rFonts w:eastAsia="Calibri"/>
        </w:rPr>
      </w:pPr>
      <w:r w:rsidRPr="006344A9">
        <w:rPr>
          <w:rFonts w:eastAsia="Calibri"/>
          <w:bCs/>
        </w:rPr>
        <w:t>Варианты АООП НОО глухих обучающихся:</w:t>
      </w:r>
    </w:p>
    <w:p w:rsidR="006344A9" w:rsidRPr="006344A9" w:rsidRDefault="006344A9" w:rsidP="006344A9">
      <w:pPr>
        <w:ind w:firstLine="709"/>
        <w:jc w:val="both"/>
        <w:rPr>
          <w:rFonts w:eastAsia="Calibri"/>
        </w:rPr>
      </w:pPr>
      <w:r w:rsidRPr="006344A9">
        <w:rPr>
          <w:rFonts w:eastAsia="Calibri"/>
          <w:bCs/>
        </w:rPr>
        <w:t>Вариант 1.1.</w:t>
      </w:r>
      <w:r w:rsidRPr="006344A9">
        <w:rPr>
          <w:rFonts w:eastAsia="Calibri"/>
        </w:rPr>
        <w:t> </w:t>
      </w:r>
      <w:r w:rsidRPr="006344A9">
        <w:rPr>
          <w:rFonts w:eastAsia="Calibri"/>
          <w:bCs/>
        </w:rPr>
        <w:t>АООП НОО</w:t>
      </w:r>
      <w:r w:rsidRPr="006344A9">
        <w:rPr>
          <w:rFonts w:eastAsia="Calibri"/>
          <w:i/>
          <w:iCs/>
        </w:rPr>
        <w:t>: </w:t>
      </w:r>
      <w:r w:rsidRPr="006344A9">
        <w:rPr>
          <w:rFonts w:eastAsia="Calibri"/>
        </w:rPr>
        <w:t>предназначен для образования глухих детей (со слух</w:t>
      </w:r>
      <w:r w:rsidRPr="006344A9">
        <w:rPr>
          <w:rFonts w:eastAsia="Calibri"/>
        </w:rPr>
        <w:t>о</w:t>
      </w:r>
      <w:r w:rsidRPr="006344A9">
        <w:rPr>
          <w:rFonts w:eastAsia="Calibri"/>
        </w:rPr>
        <w:t>выми аппаратами и/или имплантами, которые достигают к моменту поступления в школу уровня развития, в том числе и речевого), близкого возрастной норме, имеют полож</w:t>
      </w:r>
      <w:r w:rsidRPr="006344A9">
        <w:rPr>
          <w:rFonts w:eastAsia="Calibri"/>
        </w:rPr>
        <w:t>и</w:t>
      </w:r>
      <w:r w:rsidRPr="006344A9">
        <w:rPr>
          <w:rFonts w:eastAsia="Calibri"/>
        </w:rPr>
        <w:t>тельный опыт общения со сверстниками. Вариант 1.1 предполагает, что глухой обуча</w:t>
      </w:r>
      <w:r w:rsidRPr="006344A9">
        <w:rPr>
          <w:rFonts w:eastAsia="Calibri"/>
        </w:rPr>
        <w:t>ю</w:t>
      </w:r>
      <w:r w:rsidRPr="006344A9">
        <w:rPr>
          <w:rFonts w:eastAsia="Calibri"/>
        </w:rPr>
        <w:t>щийся получает образование, полностью соответствующее по итоговым достижениям к моменту завершения обучения, образованию слышащих сверстников, находясь в их среде и в те же сроки обучения (1 - 4 классы). В структуру АООП НОО обязательно включается Программа коррекционной работы, направленная на обеспечение слухоречевого развития, преодоление коммуникативных барьеров и поддержку в освоении АООП.</w:t>
      </w:r>
    </w:p>
    <w:p w:rsidR="006344A9" w:rsidRPr="006344A9" w:rsidRDefault="006344A9" w:rsidP="006344A9">
      <w:pPr>
        <w:ind w:firstLine="709"/>
        <w:jc w:val="both"/>
        <w:rPr>
          <w:rFonts w:eastAsia="Calibri"/>
        </w:rPr>
      </w:pPr>
      <w:r w:rsidRPr="006344A9">
        <w:rPr>
          <w:rFonts w:eastAsia="Calibri"/>
          <w:bCs/>
        </w:rPr>
        <w:t>Вариант 1.2.</w:t>
      </w:r>
      <w:r w:rsidRPr="006344A9">
        <w:rPr>
          <w:rFonts w:eastAsia="Calibri"/>
        </w:rPr>
        <w:t> </w:t>
      </w:r>
      <w:r w:rsidRPr="006344A9">
        <w:rPr>
          <w:rFonts w:eastAsia="Calibri"/>
          <w:bCs/>
        </w:rPr>
        <w:t>АООП НОО: </w:t>
      </w:r>
      <w:r w:rsidRPr="006344A9">
        <w:rPr>
          <w:rFonts w:eastAsia="Calibri"/>
        </w:rPr>
        <w:t>обучение по адаптированной основной общеобразов</w:t>
      </w:r>
      <w:r w:rsidRPr="006344A9">
        <w:rPr>
          <w:rFonts w:eastAsia="Calibri"/>
        </w:rPr>
        <w:t>а</w:t>
      </w:r>
      <w:r w:rsidRPr="006344A9">
        <w:rPr>
          <w:rFonts w:eastAsia="Calibri"/>
        </w:rPr>
        <w:t>тельной программе для глухих обучающихся, имеющих задержку психического развития. Вариант 1.2 предполагает, что глухой обучающийся получает образование, сопоставимое по конечным достижениям с образованием слышащих сверстников в пролонгированные сроки: пять лет (1 - 5 классы) - для детей, получивших дошкольное образование; шесть лет (1 - 6 классы) - для детей, не получивших дошкольное образование, способствующее освоению НОО на основе АООП.</w:t>
      </w:r>
    </w:p>
    <w:p w:rsidR="006344A9" w:rsidRPr="006344A9" w:rsidRDefault="006344A9" w:rsidP="006344A9">
      <w:pPr>
        <w:ind w:firstLine="709"/>
        <w:jc w:val="both"/>
        <w:rPr>
          <w:rFonts w:eastAsia="Calibri"/>
        </w:rPr>
      </w:pPr>
      <w:r w:rsidRPr="006344A9">
        <w:rPr>
          <w:rFonts w:eastAsia="Calibri"/>
        </w:rPr>
        <w:t>Данный вариант предполагает в большей степени развитие у обучающихся жи</w:t>
      </w:r>
      <w:r w:rsidRPr="006344A9">
        <w:rPr>
          <w:rFonts w:eastAsia="Calibri"/>
        </w:rPr>
        <w:t>з</w:t>
      </w:r>
      <w:r w:rsidRPr="006344A9">
        <w:rPr>
          <w:rFonts w:eastAsia="Calibri"/>
        </w:rPr>
        <w:t>ненной компетенции на основе планомерного введения в более сложную социальную ср</w:t>
      </w:r>
      <w:r w:rsidRPr="006344A9">
        <w:rPr>
          <w:rFonts w:eastAsia="Calibri"/>
        </w:rPr>
        <w:t>е</w:t>
      </w:r>
      <w:r w:rsidRPr="006344A9">
        <w:rPr>
          <w:rFonts w:eastAsia="Calibri"/>
        </w:rPr>
        <w:t>ду, поэтапное формирование разных видов речевой деятельности (чтения, письма, слуш</w:t>
      </w:r>
      <w:r w:rsidRPr="006344A9">
        <w:rPr>
          <w:rFonts w:eastAsia="Calibri"/>
        </w:rPr>
        <w:t>а</w:t>
      </w:r>
      <w:r w:rsidRPr="006344A9">
        <w:rPr>
          <w:rFonts w:eastAsia="Calibri"/>
        </w:rPr>
        <w:t>ния, говорения), речевого поведения, расширение жизненного опыта, социальных конта</w:t>
      </w:r>
      <w:r w:rsidRPr="006344A9">
        <w:rPr>
          <w:rFonts w:eastAsia="Calibri"/>
        </w:rPr>
        <w:t>к</w:t>
      </w:r>
      <w:r w:rsidRPr="006344A9">
        <w:rPr>
          <w:rFonts w:eastAsia="Calibri"/>
        </w:rPr>
        <w:t>тов, в том числе со слышащими детьми и взрослыми на основе словесной речи.</w:t>
      </w:r>
    </w:p>
    <w:p w:rsidR="006344A9" w:rsidRPr="006344A9" w:rsidRDefault="006344A9" w:rsidP="006344A9">
      <w:pPr>
        <w:ind w:firstLine="709"/>
        <w:jc w:val="both"/>
        <w:rPr>
          <w:rFonts w:eastAsia="Calibri"/>
        </w:rPr>
      </w:pPr>
      <w:r w:rsidRPr="006344A9">
        <w:rPr>
          <w:rFonts w:eastAsia="Calibri"/>
          <w:bCs/>
        </w:rPr>
        <w:t>Вариант 1.3. АООП НОО:</w:t>
      </w:r>
      <w:r w:rsidRPr="006344A9">
        <w:rPr>
          <w:rFonts w:eastAsia="Calibri"/>
          <w:i/>
          <w:iCs/>
        </w:rPr>
        <w:t> </w:t>
      </w:r>
      <w:r w:rsidRPr="006344A9">
        <w:rPr>
          <w:rFonts w:eastAsia="Calibri"/>
        </w:rPr>
        <w:t>обучение по адаптированной основной общеобразов</w:t>
      </w:r>
      <w:r w:rsidRPr="006344A9">
        <w:rPr>
          <w:rFonts w:eastAsia="Calibri"/>
        </w:rPr>
        <w:t>а</w:t>
      </w:r>
      <w:r w:rsidRPr="006344A9">
        <w:rPr>
          <w:rFonts w:eastAsia="Calibri"/>
        </w:rPr>
        <w:t>тельной программе для глухих обучающихся, имеющих интеллектуальные нарушения (легкую умственную отсталость). Вариант 1.3 предполагает, что глухой обучающийся п</w:t>
      </w:r>
      <w:r w:rsidRPr="006344A9">
        <w:rPr>
          <w:rFonts w:eastAsia="Calibri"/>
        </w:rPr>
        <w:t>о</w:t>
      </w:r>
      <w:r w:rsidRPr="006344A9">
        <w:rPr>
          <w:rFonts w:eastAsia="Calibri"/>
        </w:rPr>
        <w:t>лучает образование, которое по содержанию и итоговым достижениям не соотносится к моменту завершения школьного обучения с содержанием и итоговыми достижениями глухих сверстников, не имеющих дополнительные ограничения по возможностям здор</w:t>
      </w:r>
      <w:r w:rsidRPr="006344A9">
        <w:rPr>
          <w:rFonts w:eastAsia="Calibri"/>
        </w:rPr>
        <w:t>о</w:t>
      </w:r>
      <w:r w:rsidRPr="006344A9">
        <w:rPr>
          <w:rFonts w:eastAsia="Calibri"/>
        </w:rPr>
        <w:t>вья, в пролонгированные сроки. Данный вариант предполагает пролонгированные сроки обучения: шесть лет (1 - 6 классы).</w:t>
      </w:r>
    </w:p>
    <w:p w:rsidR="006344A9" w:rsidRPr="006344A9" w:rsidRDefault="006344A9" w:rsidP="006344A9">
      <w:pPr>
        <w:ind w:firstLine="709"/>
        <w:jc w:val="both"/>
        <w:rPr>
          <w:rFonts w:eastAsia="Calibri"/>
        </w:rPr>
      </w:pPr>
      <w:r w:rsidRPr="006344A9">
        <w:rPr>
          <w:rFonts w:eastAsia="Calibri"/>
        </w:rPr>
        <w:t>Данный вариант предполагает в большей степени развитие у обучающихся жи</w:t>
      </w:r>
      <w:r w:rsidRPr="006344A9">
        <w:rPr>
          <w:rFonts w:eastAsia="Calibri"/>
        </w:rPr>
        <w:t>з</w:t>
      </w:r>
      <w:r w:rsidRPr="006344A9">
        <w:rPr>
          <w:rFonts w:eastAsia="Calibri"/>
        </w:rPr>
        <w:t>ненной компетенции на основе планомерного введения в более сложную социальную ср</w:t>
      </w:r>
      <w:r w:rsidRPr="006344A9">
        <w:rPr>
          <w:rFonts w:eastAsia="Calibri"/>
        </w:rPr>
        <w:t>е</w:t>
      </w:r>
      <w:r w:rsidRPr="006344A9">
        <w:rPr>
          <w:rFonts w:eastAsia="Calibri"/>
        </w:rPr>
        <w:t>ду, расширение повседневного жизненного опыта, социальных контактов обучающихся в доступных для них пределах, в том числе со слышащими детьми и взрослыми, поэтапное формирование разных видов речевой деятельности (чтение, письмо, слушание, говор</w:t>
      </w:r>
      <w:r w:rsidRPr="006344A9">
        <w:rPr>
          <w:rFonts w:eastAsia="Calibri"/>
        </w:rPr>
        <w:t>е</w:t>
      </w:r>
      <w:r w:rsidRPr="006344A9">
        <w:rPr>
          <w:rFonts w:eastAsia="Calibri"/>
        </w:rPr>
        <w:t>ние).</w:t>
      </w:r>
    </w:p>
    <w:p w:rsidR="006344A9" w:rsidRPr="006344A9" w:rsidRDefault="006344A9" w:rsidP="006344A9">
      <w:pPr>
        <w:ind w:firstLine="709"/>
        <w:jc w:val="both"/>
        <w:rPr>
          <w:rFonts w:eastAsia="Calibri"/>
        </w:rPr>
      </w:pPr>
      <w:r w:rsidRPr="006344A9">
        <w:rPr>
          <w:rFonts w:eastAsia="Calibri"/>
          <w:bCs/>
        </w:rPr>
        <w:t>Вариант 1.4. АООП НОО</w:t>
      </w:r>
      <w:r w:rsidRPr="006344A9">
        <w:rPr>
          <w:rFonts w:eastAsia="Calibri"/>
          <w:i/>
          <w:iCs/>
        </w:rPr>
        <w:t> </w:t>
      </w:r>
      <w:r w:rsidRPr="006344A9">
        <w:rPr>
          <w:rFonts w:eastAsia="Calibri"/>
        </w:rPr>
        <w:t>предполагает, что глухой обучающийся с умственной о</w:t>
      </w:r>
      <w:r w:rsidRPr="006344A9">
        <w:rPr>
          <w:rFonts w:eastAsia="Calibri"/>
        </w:rPr>
        <w:t>т</w:t>
      </w:r>
      <w:r w:rsidRPr="006344A9">
        <w:rPr>
          <w:rFonts w:eastAsia="Calibri"/>
        </w:rPr>
        <w:t>сталостью (умеренной, тяжелой, глубокой, тяжелыми и множественными нарушениями развития) получает образование, которое по содержанию и итоговым достижениям не с</w:t>
      </w:r>
      <w:r w:rsidRPr="006344A9">
        <w:rPr>
          <w:rFonts w:eastAsia="Calibri"/>
        </w:rPr>
        <w:t>о</w:t>
      </w:r>
      <w:r w:rsidRPr="006344A9">
        <w:rPr>
          <w:rFonts w:eastAsia="Calibri"/>
        </w:rPr>
        <w:t>относится к моменту завершения школьного обучения с содержанием и итоговыми д</w:t>
      </w:r>
      <w:r w:rsidRPr="006344A9">
        <w:rPr>
          <w:rFonts w:eastAsia="Calibri"/>
        </w:rPr>
        <w:t>о</w:t>
      </w:r>
      <w:r w:rsidRPr="006344A9">
        <w:rPr>
          <w:rFonts w:eastAsia="Calibri"/>
        </w:rPr>
        <w:t>стижениями глухих сверстников, не имеющих дополнительные ограничения по возмо</w:t>
      </w:r>
      <w:r w:rsidRPr="006344A9">
        <w:rPr>
          <w:rFonts w:eastAsia="Calibri"/>
        </w:rPr>
        <w:t>ж</w:t>
      </w:r>
      <w:r w:rsidRPr="006344A9">
        <w:rPr>
          <w:rFonts w:eastAsia="Calibri"/>
        </w:rPr>
        <w:lastRenderedPageBreak/>
        <w:t>ностям здоровья, в пролонгированные сроки. Данный вариант предполагает пролонгир</w:t>
      </w:r>
      <w:r w:rsidRPr="006344A9">
        <w:rPr>
          <w:rFonts w:eastAsia="Calibri"/>
        </w:rPr>
        <w:t>о</w:t>
      </w:r>
      <w:r w:rsidRPr="006344A9">
        <w:rPr>
          <w:rFonts w:eastAsia="Calibri"/>
        </w:rPr>
        <w:t>ванные сроки обучения: шесть лет (1 - 6 классы).</w:t>
      </w:r>
    </w:p>
    <w:p w:rsidR="006344A9" w:rsidRPr="006344A9" w:rsidRDefault="006344A9" w:rsidP="006344A9">
      <w:pPr>
        <w:ind w:firstLine="709"/>
        <w:jc w:val="both"/>
        <w:rPr>
          <w:rFonts w:eastAsia="Calibri"/>
        </w:rPr>
      </w:pPr>
      <w:r w:rsidRPr="006344A9">
        <w:rPr>
          <w:rFonts w:eastAsia="Calibri"/>
        </w:rPr>
        <w:t>На основе данного варианта организация разрабатывает специальную индивид</w:t>
      </w:r>
      <w:r w:rsidRPr="006344A9">
        <w:rPr>
          <w:rFonts w:eastAsia="Calibri"/>
        </w:rPr>
        <w:t>у</w:t>
      </w:r>
      <w:r w:rsidRPr="006344A9">
        <w:rPr>
          <w:rFonts w:eastAsia="Calibri"/>
        </w:rPr>
        <w:t>альную программу развития (СИПР), учитывающую индивидуальные образовательные потребности обучающегося.</w:t>
      </w:r>
    </w:p>
    <w:p w:rsidR="006344A9" w:rsidRPr="006344A9" w:rsidRDefault="006344A9" w:rsidP="006344A9">
      <w:pPr>
        <w:ind w:firstLine="709"/>
        <w:jc w:val="both"/>
        <w:rPr>
          <w:rFonts w:eastAsia="Calibri"/>
        </w:rPr>
      </w:pPr>
      <w:r w:rsidRPr="006344A9">
        <w:rPr>
          <w:rFonts w:eastAsia="Calibri"/>
        </w:rPr>
        <w:t>Данный вариант предполагает планомерное введение обучающегося в более сло</w:t>
      </w:r>
      <w:r w:rsidRPr="006344A9">
        <w:rPr>
          <w:rFonts w:eastAsia="Calibri"/>
        </w:rPr>
        <w:t>ж</w:t>
      </w:r>
      <w:r w:rsidRPr="006344A9">
        <w:rPr>
          <w:rFonts w:eastAsia="Calibri"/>
        </w:rPr>
        <w:t>ную социальную среду, дозированное расширение повседневного жизненного опыта и с</w:t>
      </w:r>
      <w:r w:rsidRPr="006344A9">
        <w:rPr>
          <w:rFonts w:eastAsia="Calibri"/>
        </w:rPr>
        <w:t>о</w:t>
      </w:r>
      <w:r w:rsidRPr="006344A9">
        <w:rPr>
          <w:rFonts w:eastAsia="Calibri"/>
        </w:rPr>
        <w:t>циальных контактов обучающегося в доступных для него пределах, в том числе работа по организации регулярных контактов детей с глухими и нормально слышащими детьми, а также взрослыми.</w:t>
      </w:r>
    </w:p>
    <w:p w:rsidR="006344A9" w:rsidRPr="006344A9" w:rsidRDefault="006344A9" w:rsidP="006344A9">
      <w:pPr>
        <w:ind w:firstLine="709"/>
        <w:jc w:val="both"/>
        <w:rPr>
          <w:rFonts w:eastAsia="Calibri"/>
        </w:rPr>
      </w:pPr>
      <w:r w:rsidRPr="006344A9">
        <w:rPr>
          <w:rFonts w:eastAsia="Calibri"/>
          <w:bCs/>
        </w:rPr>
        <w:t>Варианты АООП НОО слабослышащих и позднооглохших обучающихся:</w:t>
      </w:r>
    </w:p>
    <w:p w:rsidR="006344A9" w:rsidRPr="006344A9" w:rsidRDefault="006344A9" w:rsidP="006344A9">
      <w:pPr>
        <w:ind w:firstLine="709"/>
        <w:jc w:val="both"/>
        <w:rPr>
          <w:rFonts w:eastAsia="Calibri"/>
        </w:rPr>
      </w:pPr>
      <w:r w:rsidRPr="006344A9">
        <w:rPr>
          <w:rFonts w:eastAsia="Calibri"/>
          <w:bCs/>
        </w:rPr>
        <w:t>Вариант 2.1. АООП НОО</w:t>
      </w:r>
      <w:r w:rsidRPr="006344A9">
        <w:rPr>
          <w:rFonts w:eastAsia="Calibri"/>
          <w:bCs/>
          <w:i/>
          <w:iCs/>
        </w:rPr>
        <w:t>: </w:t>
      </w:r>
      <w:r w:rsidRPr="006344A9">
        <w:rPr>
          <w:rFonts w:eastAsia="Calibri"/>
          <w:i/>
          <w:iCs/>
        </w:rPr>
        <w:t>предназначена для</w:t>
      </w:r>
      <w:r w:rsidRPr="006344A9">
        <w:rPr>
          <w:rFonts w:eastAsia="Calibri"/>
          <w:bCs/>
          <w:i/>
          <w:iCs/>
        </w:rPr>
        <w:t> </w:t>
      </w:r>
      <w:r w:rsidRPr="006344A9">
        <w:rPr>
          <w:rFonts w:eastAsia="Calibri"/>
        </w:rPr>
        <w:t>слабослышащих и позднооглохших обучающихся, которые достигают к моменту поступления в школу уровня развития, бли</w:t>
      </w:r>
      <w:r w:rsidRPr="006344A9">
        <w:rPr>
          <w:rFonts w:eastAsia="Calibri"/>
        </w:rPr>
        <w:t>з</w:t>
      </w:r>
      <w:r w:rsidRPr="006344A9">
        <w:rPr>
          <w:rFonts w:eastAsia="Calibri"/>
        </w:rPr>
        <w:t>кого возрастной норме, имеют положительный опыт общения со сверстниками, понимают обращенную к ним устную речь, </w:t>
      </w:r>
      <w:r w:rsidRPr="006344A9">
        <w:rPr>
          <w:rFonts w:eastAsia="Calibri"/>
          <w:bCs/>
        </w:rPr>
        <w:t>их собственная речь внятная и понятная для окружа</w:t>
      </w:r>
      <w:r w:rsidRPr="006344A9">
        <w:rPr>
          <w:rFonts w:eastAsia="Calibri"/>
          <w:bCs/>
        </w:rPr>
        <w:t>ю</w:t>
      </w:r>
      <w:r w:rsidRPr="006344A9">
        <w:rPr>
          <w:rFonts w:eastAsia="Calibri"/>
          <w:bCs/>
        </w:rPr>
        <w:t>щих. </w:t>
      </w:r>
      <w:r w:rsidRPr="006344A9">
        <w:rPr>
          <w:rFonts w:eastAsia="Calibri"/>
        </w:rPr>
        <w:t>Вариант 2.1. предполагает, что слабослышащий и позднооглохший обучающийся получает образование, полностью соответствующее по итоговым достижениям к моменту завершения обучения, образованию слышащих сверстников, находясь в их среде и в те же календарные сроки (1 - 4 классы). Он может быть включен (в классе не более одного-двух обучающихся с нарушенным слухом) в общий образовательный поток (инклюзия). В структуру АООП НОО обязательно включается Программа коррекционной работы, направленная на коррекцию слухоречевого развития, преодоление коммуникативных б</w:t>
      </w:r>
      <w:r w:rsidRPr="006344A9">
        <w:rPr>
          <w:rFonts w:eastAsia="Calibri"/>
        </w:rPr>
        <w:t>а</w:t>
      </w:r>
      <w:r w:rsidRPr="006344A9">
        <w:rPr>
          <w:rFonts w:eastAsia="Calibri"/>
        </w:rPr>
        <w:t>рьеров и поддержку в освоении АООП НОО.</w:t>
      </w:r>
    </w:p>
    <w:p w:rsidR="006344A9" w:rsidRPr="006344A9" w:rsidRDefault="006344A9" w:rsidP="006344A9">
      <w:pPr>
        <w:ind w:firstLine="709"/>
        <w:jc w:val="both"/>
        <w:rPr>
          <w:rFonts w:eastAsia="Calibri"/>
        </w:rPr>
      </w:pPr>
      <w:r w:rsidRPr="006344A9">
        <w:rPr>
          <w:rFonts w:eastAsia="Calibri"/>
          <w:bCs/>
        </w:rPr>
        <w:t>Вариант 2.2. АООП НОО: </w:t>
      </w:r>
      <w:r w:rsidRPr="006344A9">
        <w:rPr>
          <w:rFonts w:eastAsia="Calibri"/>
        </w:rPr>
        <w:t>рекомендуется обучающимся, уровень психического развития которых отстает от возрастной нормы (но не достигает степени умственной о</w:t>
      </w:r>
      <w:r w:rsidRPr="006344A9">
        <w:rPr>
          <w:rFonts w:eastAsia="Calibri"/>
        </w:rPr>
        <w:t>т</w:t>
      </w:r>
      <w:r w:rsidRPr="006344A9">
        <w:rPr>
          <w:rFonts w:eastAsia="Calibri"/>
        </w:rPr>
        <w:t>сталости), а также в случаях если они </w:t>
      </w:r>
      <w:r w:rsidRPr="006344A9">
        <w:rPr>
          <w:rFonts w:eastAsia="Calibri"/>
          <w:bCs/>
        </w:rPr>
        <w:t>плохо понимают обращенную к ним речь, говорят малопонятно для окружающих, опыт общения со слышащими сверстниками отсутствует (достаточно одного из этих условий). </w:t>
      </w:r>
      <w:r w:rsidRPr="006344A9">
        <w:rPr>
          <w:rFonts w:eastAsia="Calibri"/>
        </w:rPr>
        <w:t>Вариант 2.2. предполагает, что слабослышащий и позднооглохший обучающийся получает образование в пролонгированные сроки сопост</w:t>
      </w:r>
      <w:r w:rsidRPr="006344A9">
        <w:rPr>
          <w:rFonts w:eastAsia="Calibri"/>
        </w:rPr>
        <w:t>а</w:t>
      </w:r>
      <w:r w:rsidRPr="006344A9">
        <w:rPr>
          <w:rFonts w:eastAsia="Calibri"/>
        </w:rPr>
        <w:t>вимое по итоговым достижениям к моменту завершения школьного обучения с образов</w:t>
      </w:r>
      <w:r w:rsidRPr="006344A9">
        <w:rPr>
          <w:rFonts w:eastAsia="Calibri"/>
        </w:rPr>
        <w:t>а</w:t>
      </w:r>
      <w:r w:rsidRPr="006344A9">
        <w:rPr>
          <w:rFonts w:eastAsia="Calibri"/>
        </w:rPr>
        <w:t>нием слышащих сверстников.</w:t>
      </w:r>
    </w:p>
    <w:p w:rsidR="006344A9" w:rsidRPr="006344A9" w:rsidRDefault="006344A9" w:rsidP="006344A9">
      <w:pPr>
        <w:ind w:firstLine="709"/>
        <w:jc w:val="both"/>
        <w:rPr>
          <w:rFonts w:eastAsia="Calibri"/>
        </w:rPr>
      </w:pPr>
      <w:r w:rsidRPr="006344A9">
        <w:rPr>
          <w:rFonts w:eastAsia="Calibri"/>
        </w:rPr>
        <w:t>Выбор продолжительности обучения (за счет введения первого дополнительного класса) остается за образовательной организацией, исходя из возможностей региона к подготовке слабослышащих и позднооглохших детей к обучению в школе.</w:t>
      </w:r>
    </w:p>
    <w:p w:rsidR="006344A9" w:rsidRPr="006344A9" w:rsidRDefault="006344A9" w:rsidP="006344A9">
      <w:pPr>
        <w:ind w:firstLine="709"/>
        <w:jc w:val="both"/>
        <w:rPr>
          <w:rFonts w:eastAsia="Calibri"/>
        </w:rPr>
      </w:pPr>
      <w:r w:rsidRPr="006344A9">
        <w:rPr>
          <w:rFonts w:eastAsia="Calibri"/>
        </w:rPr>
        <w:t>Данный вариант предполагает в большей степени развитие у обучающихся жи</w:t>
      </w:r>
      <w:r w:rsidRPr="006344A9">
        <w:rPr>
          <w:rFonts w:eastAsia="Calibri"/>
        </w:rPr>
        <w:t>з</w:t>
      </w:r>
      <w:r w:rsidRPr="006344A9">
        <w:rPr>
          <w:rFonts w:eastAsia="Calibri"/>
        </w:rPr>
        <w:t>ненной компетенции на основе планомерного введения в более сложную социальную ср</w:t>
      </w:r>
      <w:r w:rsidRPr="006344A9">
        <w:rPr>
          <w:rFonts w:eastAsia="Calibri"/>
        </w:rPr>
        <w:t>е</w:t>
      </w:r>
      <w:r w:rsidRPr="006344A9">
        <w:rPr>
          <w:rFonts w:eastAsia="Calibri"/>
        </w:rPr>
        <w:t>ду, поэтапное формирование разных видов речевой деятельности (чтения, письма, слуш</w:t>
      </w:r>
      <w:r w:rsidRPr="006344A9">
        <w:rPr>
          <w:rFonts w:eastAsia="Calibri"/>
        </w:rPr>
        <w:t>а</w:t>
      </w:r>
      <w:r w:rsidRPr="006344A9">
        <w:rPr>
          <w:rFonts w:eastAsia="Calibri"/>
        </w:rPr>
        <w:t>ния, говорения), речевого поведения, расширение жизненного опыта, социальных конта</w:t>
      </w:r>
      <w:r w:rsidRPr="006344A9">
        <w:rPr>
          <w:rFonts w:eastAsia="Calibri"/>
        </w:rPr>
        <w:t>к</w:t>
      </w:r>
      <w:r w:rsidRPr="006344A9">
        <w:rPr>
          <w:rFonts w:eastAsia="Calibri"/>
        </w:rPr>
        <w:t>тов, в том числе со слышащими детьми и взрослыми на основе словесной речи.</w:t>
      </w:r>
    </w:p>
    <w:p w:rsidR="006344A9" w:rsidRPr="006344A9" w:rsidRDefault="006344A9" w:rsidP="006344A9">
      <w:pPr>
        <w:ind w:firstLine="709"/>
        <w:jc w:val="both"/>
        <w:rPr>
          <w:rFonts w:eastAsia="Calibri"/>
        </w:rPr>
      </w:pPr>
      <w:r w:rsidRPr="006344A9">
        <w:rPr>
          <w:rFonts w:eastAsia="Calibri"/>
          <w:bCs/>
        </w:rPr>
        <w:t>Вариант 2.3. АООП НОО: </w:t>
      </w:r>
      <w:r w:rsidRPr="006344A9">
        <w:rPr>
          <w:rFonts w:eastAsia="Calibri"/>
        </w:rPr>
        <w:t>обучение по адаптированной основной общеобразов</w:t>
      </w:r>
      <w:r w:rsidRPr="006344A9">
        <w:rPr>
          <w:rFonts w:eastAsia="Calibri"/>
        </w:rPr>
        <w:t>а</w:t>
      </w:r>
      <w:r w:rsidRPr="006344A9">
        <w:rPr>
          <w:rFonts w:eastAsia="Calibri"/>
        </w:rPr>
        <w:t>тельной программе для слабослышащих обучающихся, имеющих интеллектуальные нарушения (снижение интеллекта до уровня легкой умственной отсталости). Вариант 2.3. предполагает, что обучающийся получает образование в пролонгированные сроки несоп</w:t>
      </w:r>
      <w:r w:rsidRPr="006344A9">
        <w:rPr>
          <w:rFonts w:eastAsia="Calibri"/>
        </w:rPr>
        <w:t>о</w:t>
      </w:r>
      <w:r w:rsidRPr="006344A9">
        <w:rPr>
          <w:rFonts w:eastAsia="Calibri"/>
        </w:rPr>
        <w:t>ставимое по итоговым достижениям к моменту завершения школьного обучения с образ</w:t>
      </w:r>
      <w:r w:rsidRPr="006344A9">
        <w:rPr>
          <w:rFonts w:eastAsia="Calibri"/>
        </w:rPr>
        <w:t>о</w:t>
      </w:r>
      <w:r w:rsidRPr="006344A9">
        <w:rPr>
          <w:rFonts w:eastAsia="Calibri"/>
        </w:rPr>
        <w:t>ванием сверстников без ограничений здоровья.</w:t>
      </w:r>
    </w:p>
    <w:p w:rsidR="006344A9" w:rsidRPr="006344A9" w:rsidRDefault="006344A9" w:rsidP="006344A9">
      <w:pPr>
        <w:ind w:firstLine="709"/>
        <w:jc w:val="both"/>
        <w:rPr>
          <w:rFonts w:eastAsia="Calibri"/>
        </w:rPr>
      </w:pPr>
      <w:r w:rsidRPr="006344A9">
        <w:rPr>
          <w:rFonts w:eastAsia="Calibri"/>
        </w:rPr>
        <w:t>Нормативный срок обучения - 5 лет (1 - 5 классы). Указанный срок обучения может быть увеличен до 6 лет за счет введения первого дополнительного класса.</w:t>
      </w:r>
    </w:p>
    <w:p w:rsidR="006344A9" w:rsidRPr="006344A9" w:rsidRDefault="006344A9" w:rsidP="006344A9">
      <w:pPr>
        <w:ind w:firstLine="709"/>
        <w:jc w:val="both"/>
        <w:rPr>
          <w:rFonts w:eastAsia="Calibri"/>
        </w:rPr>
      </w:pPr>
      <w:r w:rsidRPr="006344A9">
        <w:rPr>
          <w:rFonts w:eastAsia="Calibri"/>
        </w:rPr>
        <w:t>Выбор продолжительности обучения (за счет введения первого дополнительного класса) остается за образовательной организацией, исходя из возможностей региона к подготовке слабослышащих и позднооглохших детей к обучению в школе.</w:t>
      </w:r>
    </w:p>
    <w:p w:rsidR="006344A9" w:rsidRPr="006344A9" w:rsidRDefault="006344A9" w:rsidP="006344A9">
      <w:pPr>
        <w:ind w:firstLine="709"/>
        <w:jc w:val="both"/>
        <w:rPr>
          <w:rFonts w:eastAsia="Calibri"/>
        </w:rPr>
      </w:pPr>
      <w:r w:rsidRPr="006344A9">
        <w:rPr>
          <w:rFonts w:eastAsia="Calibri"/>
        </w:rPr>
        <w:t>Данный вариант предполагает в большей степени развитие у обучающихся жи</w:t>
      </w:r>
      <w:r w:rsidRPr="006344A9">
        <w:rPr>
          <w:rFonts w:eastAsia="Calibri"/>
        </w:rPr>
        <w:t>з</w:t>
      </w:r>
      <w:r w:rsidRPr="006344A9">
        <w:rPr>
          <w:rFonts w:eastAsia="Calibri"/>
        </w:rPr>
        <w:t>ненной компетенции на основе планомерного введения в более сложную социальную ср</w:t>
      </w:r>
      <w:r w:rsidRPr="006344A9">
        <w:rPr>
          <w:rFonts w:eastAsia="Calibri"/>
        </w:rPr>
        <w:t>е</w:t>
      </w:r>
      <w:r w:rsidRPr="006344A9">
        <w:rPr>
          <w:rFonts w:eastAsia="Calibri"/>
        </w:rPr>
        <w:lastRenderedPageBreak/>
        <w:t>ду, расширение повседневного жизненного опыта, социальных контактов обучающихся в доступных для них пределах, в том числе со слышащими детьми и взрослыми, поэтапное формирование разных видов речевой деятельности (чтение, письмо, слушание, говор</w:t>
      </w:r>
      <w:r w:rsidRPr="006344A9">
        <w:rPr>
          <w:rFonts w:eastAsia="Calibri"/>
        </w:rPr>
        <w:t>е</w:t>
      </w:r>
      <w:r w:rsidRPr="006344A9">
        <w:rPr>
          <w:rFonts w:eastAsia="Calibri"/>
        </w:rPr>
        <w:t>ние).</w:t>
      </w:r>
    </w:p>
    <w:p w:rsidR="006344A9" w:rsidRPr="006344A9" w:rsidRDefault="006344A9" w:rsidP="006344A9">
      <w:pPr>
        <w:ind w:firstLine="709"/>
        <w:jc w:val="both"/>
        <w:rPr>
          <w:rFonts w:eastAsia="Calibri"/>
        </w:rPr>
      </w:pPr>
      <w:r w:rsidRPr="006344A9">
        <w:rPr>
          <w:rFonts w:eastAsia="Calibri"/>
          <w:bCs/>
        </w:rPr>
        <w:t>Варианты АООП НОО слепых обучающихся:</w:t>
      </w:r>
    </w:p>
    <w:p w:rsidR="006344A9" w:rsidRPr="006344A9" w:rsidRDefault="006344A9" w:rsidP="006344A9">
      <w:pPr>
        <w:ind w:firstLine="709"/>
        <w:jc w:val="both"/>
        <w:rPr>
          <w:rFonts w:eastAsia="Calibri"/>
        </w:rPr>
      </w:pPr>
      <w:r w:rsidRPr="006344A9">
        <w:rPr>
          <w:rFonts w:eastAsia="Calibri"/>
          <w:bCs/>
        </w:rPr>
        <w:t>Вариант 3.1. АООП НОО:</w:t>
      </w:r>
      <w:r w:rsidRPr="006344A9">
        <w:rPr>
          <w:rFonts w:eastAsia="Calibri"/>
        </w:rPr>
        <w:t> предназначен для</w:t>
      </w:r>
      <w:r w:rsidRPr="006344A9">
        <w:rPr>
          <w:rFonts w:eastAsia="Calibri"/>
          <w:i/>
          <w:iCs/>
        </w:rPr>
        <w:t> </w:t>
      </w:r>
      <w:r w:rsidRPr="006344A9">
        <w:rPr>
          <w:rFonts w:eastAsia="Calibri"/>
        </w:rPr>
        <w:t>слепых обучающихся, которые дост</w:t>
      </w:r>
      <w:r w:rsidRPr="006344A9">
        <w:rPr>
          <w:rFonts w:eastAsia="Calibri"/>
        </w:rPr>
        <w:t>и</w:t>
      </w:r>
      <w:r w:rsidRPr="006344A9">
        <w:rPr>
          <w:rFonts w:eastAsia="Calibri"/>
        </w:rPr>
        <w:t>гают к моменту поступления в школу уровня общего развития, полностью соответству</w:t>
      </w:r>
      <w:r w:rsidRPr="006344A9">
        <w:rPr>
          <w:rFonts w:eastAsia="Calibri"/>
        </w:rPr>
        <w:t>ю</w:t>
      </w:r>
      <w:r w:rsidRPr="006344A9">
        <w:rPr>
          <w:rFonts w:eastAsia="Calibri"/>
        </w:rPr>
        <w:t>щего требованиям, предъявляемым к уровню развития обучающихся, поступающих в школу, и </w:t>
      </w:r>
      <w:r w:rsidRPr="006344A9">
        <w:rPr>
          <w:rFonts w:eastAsia="Calibri"/>
          <w:bCs/>
        </w:rPr>
        <w:t>у которых развиты компенсаторные способы деятельности, необходимые для систематического обучения</w:t>
      </w:r>
      <w:r w:rsidRPr="006344A9">
        <w:rPr>
          <w:rFonts w:eastAsia="Calibri"/>
        </w:rPr>
        <w:t>. Вариант 3.1 предполагает, что слепой обучающийся получает образование, полностью соответствующее по итоговым достижениям к моменту заверш</w:t>
      </w:r>
      <w:r w:rsidRPr="006344A9">
        <w:rPr>
          <w:rFonts w:eastAsia="Calibri"/>
        </w:rPr>
        <w:t>е</w:t>
      </w:r>
      <w:r w:rsidRPr="006344A9">
        <w:rPr>
          <w:rFonts w:eastAsia="Calibri"/>
        </w:rPr>
        <w:t>ния обучения, образованию обучающихся, не имеющих ограничений по возможностям здоровья, в те же сроки обучения (1 - 4 классы). В структуру АООП НОО обязательно включается Программа коррекционной работы, направленная на овладение эффективн</w:t>
      </w:r>
      <w:r w:rsidRPr="006344A9">
        <w:rPr>
          <w:rFonts w:eastAsia="Calibri"/>
        </w:rPr>
        <w:t>ы</w:t>
      </w:r>
      <w:r w:rsidRPr="006344A9">
        <w:rPr>
          <w:rFonts w:eastAsia="Calibri"/>
        </w:rPr>
        <w:t>ми компенсаторными способами учебно-познавательной и предметно-практической де</w:t>
      </w:r>
      <w:r w:rsidRPr="006344A9">
        <w:rPr>
          <w:rFonts w:eastAsia="Calibri"/>
        </w:rPr>
        <w:t>я</w:t>
      </w:r>
      <w:r w:rsidRPr="006344A9">
        <w:rPr>
          <w:rFonts w:eastAsia="Calibri"/>
        </w:rPr>
        <w:t>тельности с учетом имеющихся противопоказаний и ограничений; овладение навыками и умениями использования рельефно-точечного шрифта Л. Брайля; повышение возможн</w:t>
      </w:r>
      <w:r w:rsidRPr="006344A9">
        <w:rPr>
          <w:rFonts w:eastAsia="Calibri"/>
        </w:rPr>
        <w:t>о</w:t>
      </w:r>
      <w:r w:rsidRPr="006344A9">
        <w:rPr>
          <w:rFonts w:eastAsia="Calibri"/>
        </w:rPr>
        <w:t>стей в пространственной и социально-бытовой ориентировке; развитие навыков сотру</w:t>
      </w:r>
      <w:r w:rsidRPr="006344A9">
        <w:rPr>
          <w:rFonts w:eastAsia="Calibri"/>
        </w:rPr>
        <w:t>д</w:t>
      </w:r>
      <w:r w:rsidRPr="006344A9">
        <w:rPr>
          <w:rFonts w:eastAsia="Calibri"/>
        </w:rPr>
        <w:t>ничества с видящими взрослыми и сверстниками в различных социальных ситуациях; овладение вербальными и невербальными средствами общения; повышение дифференц</w:t>
      </w:r>
      <w:r w:rsidRPr="006344A9">
        <w:rPr>
          <w:rFonts w:eastAsia="Calibri"/>
        </w:rPr>
        <w:t>и</w:t>
      </w:r>
      <w:r w:rsidRPr="006344A9">
        <w:rPr>
          <w:rFonts w:eastAsia="Calibri"/>
        </w:rPr>
        <w:t>ации и осмысления картины мира; расширение предметных представлений; повышение познавательной и социальной активности; повышение самостоятельности в учебной де</w:t>
      </w:r>
      <w:r w:rsidRPr="006344A9">
        <w:rPr>
          <w:rFonts w:eastAsia="Calibri"/>
        </w:rPr>
        <w:t>я</w:t>
      </w:r>
      <w:r w:rsidRPr="006344A9">
        <w:rPr>
          <w:rFonts w:eastAsia="Calibri"/>
        </w:rPr>
        <w:t>тельности и повседневной жизни.</w:t>
      </w:r>
    </w:p>
    <w:p w:rsidR="006344A9" w:rsidRPr="006344A9" w:rsidRDefault="006344A9" w:rsidP="006344A9">
      <w:pPr>
        <w:ind w:firstLine="709"/>
        <w:jc w:val="both"/>
        <w:rPr>
          <w:rFonts w:eastAsia="Calibri"/>
        </w:rPr>
      </w:pPr>
      <w:r w:rsidRPr="006344A9">
        <w:rPr>
          <w:rFonts w:eastAsia="Calibri"/>
          <w:bCs/>
        </w:rPr>
        <w:t>Вариант 3.2. АООП НОО:</w:t>
      </w:r>
      <w:r w:rsidRPr="006344A9">
        <w:rPr>
          <w:rFonts w:eastAsia="Calibri"/>
          <w:bCs/>
          <w:i/>
          <w:iCs/>
        </w:rPr>
        <w:t> </w:t>
      </w:r>
      <w:r w:rsidRPr="006344A9">
        <w:rPr>
          <w:rFonts w:eastAsia="Calibri"/>
        </w:rPr>
        <w:t>предназначен</w:t>
      </w:r>
      <w:r w:rsidRPr="006344A9">
        <w:rPr>
          <w:rFonts w:eastAsia="Calibri"/>
          <w:i/>
          <w:iCs/>
        </w:rPr>
        <w:t> </w:t>
      </w:r>
      <w:r w:rsidRPr="006344A9">
        <w:rPr>
          <w:rFonts w:eastAsia="Calibri"/>
        </w:rPr>
        <w:t>для</w:t>
      </w:r>
      <w:r w:rsidRPr="006344A9">
        <w:rPr>
          <w:rFonts w:eastAsia="Calibri"/>
          <w:i/>
          <w:iCs/>
        </w:rPr>
        <w:t> </w:t>
      </w:r>
      <w:r w:rsidRPr="006344A9">
        <w:rPr>
          <w:rFonts w:eastAsia="Calibri"/>
        </w:rPr>
        <w:t>слепых обучающихся, которые </w:t>
      </w:r>
      <w:r w:rsidRPr="006344A9">
        <w:rPr>
          <w:rFonts w:eastAsia="Calibri"/>
          <w:bCs/>
        </w:rPr>
        <w:t>не смогли</w:t>
      </w:r>
      <w:r w:rsidRPr="006344A9">
        <w:rPr>
          <w:rFonts w:eastAsia="Calibri"/>
        </w:rPr>
        <w:t> достичь к моменту поступления в школу уровня общего развития, полностью с</w:t>
      </w:r>
      <w:r w:rsidRPr="006344A9">
        <w:rPr>
          <w:rFonts w:eastAsia="Calibri"/>
        </w:rPr>
        <w:t>о</w:t>
      </w:r>
      <w:r w:rsidRPr="006344A9">
        <w:rPr>
          <w:rFonts w:eastAsia="Calibri"/>
        </w:rPr>
        <w:t>ответствующего требованиям, предъявляемым к уровню развития обучающихся, пост</w:t>
      </w:r>
      <w:r w:rsidRPr="006344A9">
        <w:rPr>
          <w:rFonts w:eastAsia="Calibri"/>
        </w:rPr>
        <w:t>у</w:t>
      </w:r>
      <w:r w:rsidRPr="006344A9">
        <w:rPr>
          <w:rFonts w:eastAsia="Calibri"/>
        </w:rPr>
        <w:t>пающих в школу, </w:t>
      </w:r>
      <w:r w:rsidRPr="006344A9">
        <w:rPr>
          <w:rFonts w:eastAsia="Calibri"/>
          <w:bCs/>
        </w:rPr>
        <w:t>не достигли на момент поступления в школу достаточного уровня ра</w:t>
      </w:r>
      <w:r w:rsidRPr="006344A9">
        <w:rPr>
          <w:rFonts w:eastAsia="Calibri"/>
          <w:bCs/>
        </w:rPr>
        <w:t>з</w:t>
      </w:r>
      <w:r w:rsidRPr="006344A9">
        <w:rPr>
          <w:rFonts w:eastAsia="Calibri"/>
          <w:bCs/>
        </w:rPr>
        <w:t>вития компенсаторных способов деятельности, необходимые для систематического об</w:t>
      </w:r>
      <w:r w:rsidRPr="006344A9">
        <w:rPr>
          <w:rFonts w:eastAsia="Calibri"/>
          <w:bCs/>
        </w:rPr>
        <w:t>у</w:t>
      </w:r>
      <w:r w:rsidRPr="006344A9">
        <w:rPr>
          <w:rFonts w:eastAsia="Calibri"/>
          <w:bCs/>
        </w:rPr>
        <w:t>чения</w:t>
      </w:r>
      <w:r w:rsidRPr="006344A9">
        <w:rPr>
          <w:rFonts w:eastAsia="Calibri"/>
        </w:rPr>
        <w:t>, </w:t>
      </w:r>
      <w:r w:rsidRPr="006344A9">
        <w:rPr>
          <w:rFonts w:eastAsia="Calibri"/>
          <w:bCs/>
        </w:rPr>
        <w:t>но при этом имеют достаточно большие потенциальные возможности. </w:t>
      </w:r>
      <w:r w:rsidRPr="006344A9">
        <w:rPr>
          <w:rFonts w:eastAsia="Calibri"/>
        </w:rPr>
        <w:t>Обучение по адаптированной основной общеобразовательной программе для слепых обучающихся, имеющих задержку психического развития. Вариант 3.2 предполагает, что слепой обуч</w:t>
      </w:r>
      <w:r w:rsidRPr="006344A9">
        <w:rPr>
          <w:rFonts w:eastAsia="Calibri"/>
        </w:rPr>
        <w:t>а</w:t>
      </w:r>
      <w:r w:rsidRPr="006344A9">
        <w:rPr>
          <w:rFonts w:eastAsia="Calibri"/>
        </w:rPr>
        <w:t>ющийся получает образование, соответствующее по итоговым достижениям к моменту завершения обучения, образованию обучающихся, не имеющих ограничений по возмо</w:t>
      </w:r>
      <w:r w:rsidRPr="006344A9">
        <w:rPr>
          <w:rFonts w:eastAsia="Calibri"/>
        </w:rPr>
        <w:t>ж</w:t>
      </w:r>
      <w:r w:rsidRPr="006344A9">
        <w:rPr>
          <w:rFonts w:eastAsia="Calibri"/>
        </w:rPr>
        <w:t>ностям здоровья. Данный вариант стандарта предполагает пролонгированные сроки об</w:t>
      </w:r>
      <w:r w:rsidRPr="006344A9">
        <w:rPr>
          <w:rFonts w:eastAsia="Calibri"/>
        </w:rPr>
        <w:t>у</w:t>
      </w:r>
      <w:r w:rsidRPr="006344A9">
        <w:rPr>
          <w:rFonts w:eastAsia="Calibri"/>
        </w:rPr>
        <w:t>чения: пять лет (1 - 5 классы). Данный вариант предполагает планомерное введение сл</w:t>
      </w:r>
      <w:r w:rsidRPr="006344A9">
        <w:rPr>
          <w:rFonts w:eastAsia="Calibri"/>
        </w:rPr>
        <w:t>е</w:t>
      </w:r>
      <w:r w:rsidRPr="006344A9">
        <w:rPr>
          <w:rFonts w:eastAsia="Calibri"/>
        </w:rPr>
        <w:t>пого в более сложную социальную среду, формирование навыков использования релье</w:t>
      </w:r>
      <w:r w:rsidRPr="006344A9">
        <w:rPr>
          <w:rFonts w:eastAsia="Calibri"/>
        </w:rPr>
        <w:t>ф</w:t>
      </w:r>
      <w:r w:rsidRPr="006344A9">
        <w:rPr>
          <w:rFonts w:eastAsia="Calibri"/>
        </w:rPr>
        <w:t>но-точечного шрифта Л. Брайля, развитие сохранных анализаторов и компенсаторных способов деятельности в учебно-познавательном процессе и повседневной жизни; разв</w:t>
      </w:r>
      <w:r w:rsidRPr="006344A9">
        <w:rPr>
          <w:rFonts w:eastAsia="Calibri"/>
        </w:rPr>
        <w:t>и</w:t>
      </w:r>
      <w:r w:rsidRPr="006344A9">
        <w:rPr>
          <w:rFonts w:eastAsia="Calibri"/>
        </w:rPr>
        <w:t>тие познавательного интереса, познавательной активности; расширение умения адекватно использовать речевые и неречевые средства общения; проявление социальной активн</w:t>
      </w:r>
      <w:r w:rsidRPr="006344A9">
        <w:rPr>
          <w:rFonts w:eastAsia="Calibri"/>
        </w:rPr>
        <w:t>о</w:t>
      </w:r>
      <w:r w:rsidRPr="006344A9">
        <w:rPr>
          <w:rFonts w:eastAsia="Calibri"/>
        </w:rPr>
        <w:t>сти. Обязательным является использование, с учетом медицинских показаний: специал</w:t>
      </w:r>
      <w:r w:rsidRPr="006344A9">
        <w:rPr>
          <w:rFonts w:eastAsia="Calibri"/>
        </w:rPr>
        <w:t>ь</w:t>
      </w:r>
      <w:r w:rsidRPr="006344A9">
        <w:rPr>
          <w:rFonts w:eastAsia="Calibri"/>
        </w:rPr>
        <w:t>ных тифлотехнических и оптических средств, облегчающих учебно-познавательную де</w:t>
      </w:r>
      <w:r w:rsidRPr="006344A9">
        <w:rPr>
          <w:rFonts w:eastAsia="Calibri"/>
        </w:rPr>
        <w:t>я</w:t>
      </w:r>
      <w:r w:rsidRPr="006344A9">
        <w:rPr>
          <w:rFonts w:eastAsia="Calibri"/>
        </w:rPr>
        <w:t>тельность обучающимся; устройств, позволяющих преобразовывать визуальную инфо</w:t>
      </w:r>
      <w:r w:rsidRPr="006344A9">
        <w:rPr>
          <w:rFonts w:eastAsia="Calibri"/>
        </w:rPr>
        <w:t>р</w:t>
      </w:r>
      <w:r w:rsidRPr="006344A9">
        <w:rPr>
          <w:rFonts w:eastAsia="Calibri"/>
        </w:rPr>
        <w:t>мацию в речь и (или) в рельефно-точечный шрифт по системе Л. Брайля.</w:t>
      </w:r>
    </w:p>
    <w:p w:rsidR="006344A9" w:rsidRPr="006344A9" w:rsidRDefault="006344A9" w:rsidP="006344A9">
      <w:pPr>
        <w:ind w:firstLine="709"/>
        <w:jc w:val="both"/>
        <w:rPr>
          <w:rFonts w:eastAsia="Calibri"/>
        </w:rPr>
      </w:pPr>
      <w:r w:rsidRPr="006344A9">
        <w:rPr>
          <w:rFonts w:eastAsia="Calibri"/>
          <w:bCs/>
        </w:rPr>
        <w:t>Вариант 3.3. АООП НОО:</w:t>
      </w:r>
      <w:r w:rsidRPr="006344A9">
        <w:rPr>
          <w:rFonts w:eastAsia="Calibri"/>
          <w:i/>
          <w:iCs/>
        </w:rPr>
        <w:t> </w:t>
      </w:r>
      <w:r w:rsidRPr="006344A9">
        <w:rPr>
          <w:rFonts w:eastAsia="Calibri"/>
        </w:rPr>
        <w:t>предполагает, что слепой обучающийся с легкой у</w:t>
      </w:r>
      <w:r w:rsidRPr="006344A9">
        <w:rPr>
          <w:rFonts w:eastAsia="Calibri"/>
        </w:rPr>
        <w:t>м</w:t>
      </w:r>
      <w:r w:rsidRPr="006344A9">
        <w:rPr>
          <w:rFonts w:eastAsia="Calibri"/>
        </w:rPr>
        <w:t>ственной отсталостью (интеллектуальными нарушениями) получает образование, которое по содержанию и итоговым достижениям не соотносится к моменту завершения школьн</w:t>
      </w:r>
      <w:r w:rsidRPr="006344A9">
        <w:rPr>
          <w:rFonts w:eastAsia="Calibri"/>
        </w:rPr>
        <w:t>о</w:t>
      </w:r>
      <w:r w:rsidRPr="006344A9">
        <w:rPr>
          <w:rFonts w:eastAsia="Calibri"/>
        </w:rPr>
        <w:t>го обучения с содержанием и итоговыми достижениями слепых сверстников, не имеющих дополнительные ограничения по возможностям здоровья, в пролонгированные сроки. Данный вариант предполагает пролонгированные сроки обучения: пять лет (1 - 5 кла</w:t>
      </w:r>
      <w:r w:rsidRPr="006344A9">
        <w:rPr>
          <w:rFonts w:eastAsia="Calibri"/>
        </w:rPr>
        <w:t>с</w:t>
      </w:r>
      <w:r w:rsidRPr="006344A9">
        <w:rPr>
          <w:rFonts w:eastAsia="Calibri"/>
        </w:rPr>
        <w:t>сы). Данный вариант предполагает развитие обучающихся на основе планомерного введ</w:t>
      </w:r>
      <w:r w:rsidRPr="006344A9">
        <w:rPr>
          <w:rFonts w:eastAsia="Calibri"/>
        </w:rPr>
        <w:t>е</w:t>
      </w:r>
      <w:r w:rsidRPr="006344A9">
        <w:rPr>
          <w:rFonts w:eastAsia="Calibri"/>
        </w:rPr>
        <w:t xml:space="preserve">ния в более сложную социальную среду, расширение повседневного социально-бытового </w:t>
      </w:r>
      <w:r w:rsidRPr="006344A9">
        <w:rPr>
          <w:rFonts w:eastAsia="Calibri"/>
        </w:rPr>
        <w:lastRenderedPageBreak/>
        <w:t>опыта, социальных контактов обучающихся в доступных для них пределах, формирование навыков использования рельефно-точечного шрифта Л. Брайля, развитие сохранных ан</w:t>
      </w:r>
      <w:r w:rsidRPr="006344A9">
        <w:rPr>
          <w:rFonts w:eastAsia="Calibri"/>
        </w:rPr>
        <w:t>а</w:t>
      </w:r>
      <w:r w:rsidRPr="006344A9">
        <w:rPr>
          <w:rFonts w:eastAsia="Calibri"/>
        </w:rPr>
        <w:t>лизаторов и компенсаторных способов деятельности в учебно-познавательном процессе и повседневной жизни; развитие познавательного интереса, познавательной активности; расширение умения адекватно использовать речевые и неречевые средства общения; пр</w:t>
      </w:r>
      <w:r w:rsidRPr="006344A9">
        <w:rPr>
          <w:rFonts w:eastAsia="Calibri"/>
        </w:rPr>
        <w:t>о</w:t>
      </w:r>
      <w:r w:rsidRPr="006344A9">
        <w:rPr>
          <w:rFonts w:eastAsia="Calibri"/>
        </w:rPr>
        <w:t>явление социальной активности. Обязательным является использование, с учетом мед</w:t>
      </w:r>
      <w:r w:rsidRPr="006344A9">
        <w:rPr>
          <w:rFonts w:eastAsia="Calibri"/>
        </w:rPr>
        <w:t>и</w:t>
      </w:r>
      <w:r w:rsidRPr="006344A9">
        <w:rPr>
          <w:rFonts w:eastAsia="Calibri"/>
        </w:rPr>
        <w:t>цинских показаний: специальных тифлотехнических и оптических средств, облегчающих учебно-познавательную деятельность обучающимся; устройств, позволяющих преобраз</w:t>
      </w:r>
      <w:r w:rsidRPr="006344A9">
        <w:rPr>
          <w:rFonts w:eastAsia="Calibri"/>
        </w:rPr>
        <w:t>о</w:t>
      </w:r>
      <w:r w:rsidRPr="006344A9">
        <w:rPr>
          <w:rFonts w:eastAsia="Calibri"/>
        </w:rPr>
        <w:t>вывать визуальную информацию в речь и (или) в рельефно-точечный шрифт по системе Л. Брайля.</w:t>
      </w:r>
    </w:p>
    <w:p w:rsidR="006344A9" w:rsidRPr="006344A9" w:rsidRDefault="006344A9" w:rsidP="006344A9">
      <w:pPr>
        <w:ind w:firstLine="709"/>
        <w:jc w:val="both"/>
        <w:rPr>
          <w:rFonts w:eastAsia="Calibri"/>
        </w:rPr>
      </w:pPr>
      <w:r w:rsidRPr="006344A9">
        <w:rPr>
          <w:rFonts w:eastAsia="Calibri"/>
          <w:bCs/>
        </w:rPr>
        <w:t>Вариант 3.4. АООП НОО:</w:t>
      </w:r>
      <w:r w:rsidRPr="006344A9">
        <w:rPr>
          <w:rFonts w:eastAsia="Calibri"/>
          <w:i/>
          <w:iCs/>
        </w:rPr>
        <w:t> </w:t>
      </w:r>
      <w:r w:rsidRPr="006344A9">
        <w:rPr>
          <w:rFonts w:eastAsia="Calibri"/>
        </w:rPr>
        <w:t>предполагает, что слепой обучающийся с умственной отсталостью (умеренной, тяжелой, глубокой, ТМНР) получает образование, которое по содержанию и итоговым достижениям не соотносится к моменту завершения школьного обучения с содержанием и итоговыми достижениями слепых сверстников, не имеющих дополнительные ограничения по возможностям здоровья, в пролонгированные сроки. Данный вариант предполагает пролонгированные сроки обучения: пять лет (1 - 5 кла</w:t>
      </w:r>
      <w:r w:rsidRPr="006344A9">
        <w:rPr>
          <w:rFonts w:eastAsia="Calibri"/>
        </w:rPr>
        <w:t>с</w:t>
      </w:r>
      <w:r w:rsidRPr="006344A9">
        <w:rPr>
          <w:rFonts w:eastAsia="Calibri"/>
        </w:rPr>
        <w:t>сы). На основе данного варианта Организация разрабатывает специальную индивидуал</w:t>
      </w:r>
      <w:r w:rsidRPr="006344A9">
        <w:rPr>
          <w:rFonts w:eastAsia="Calibri"/>
        </w:rPr>
        <w:t>ь</w:t>
      </w:r>
      <w:r w:rsidRPr="006344A9">
        <w:rPr>
          <w:rFonts w:eastAsia="Calibri"/>
        </w:rPr>
        <w:t>ную программу развития (СИПР), учитывающую индивидуальные образовательные п</w:t>
      </w:r>
      <w:r w:rsidRPr="006344A9">
        <w:rPr>
          <w:rFonts w:eastAsia="Calibri"/>
        </w:rPr>
        <w:t>о</w:t>
      </w:r>
      <w:r w:rsidRPr="006344A9">
        <w:rPr>
          <w:rFonts w:eastAsia="Calibri"/>
        </w:rPr>
        <w:t>требности обучающегося. Данный вариант предполагает планомерное введение обуча</w:t>
      </w:r>
      <w:r w:rsidRPr="006344A9">
        <w:rPr>
          <w:rFonts w:eastAsia="Calibri"/>
        </w:rPr>
        <w:t>ю</w:t>
      </w:r>
      <w:r w:rsidRPr="006344A9">
        <w:rPr>
          <w:rFonts w:eastAsia="Calibri"/>
        </w:rPr>
        <w:t>щегося в более сложную социальную среду, дозированное расширение повседневного жизненного опыта и социальных контактов обучающегося в доступных для него пределах, в том числе работа по организации регулярных контактов детей со слепыми и видящими обучающимися, а также взрослыми. Обязательным является использование, с учетом м</w:t>
      </w:r>
      <w:r w:rsidRPr="006344A9">
        <w:rPr>
          <w:rFonts w:eastAsia="Calibri"/>
        </w:rPr>
        <w:t>е</w:t>
      </w:r>
      <w:r w:rsidRPr="006344A9">
        <w:rPr>
          <w:rFonts w:eastAsia="Calibri"/>
        </w:rPr>
        <w:t>дицинских показаний: специальных тифлотехнических и оптических средств, облегча</w:t>
      </w:r>
      <w:r w:rsidRPr="006344A9">
        <w:rPr>
          <w:rFonts w:eastAsia="Calibri"/>
        </w:rPr>
        <w:t>ю</w:t>
      </w:r>
      <w:r w:rsidRPr="006344A9">
        <w:rPr>
          <w:rFonts w:eastAsia="Calibri"/>
        </w:rPr>
        <w:t>щих учебно-познавательную деятельность обучающимся; устройств, позволяющих прео</w:t>
      </w:r>
      <w:r w:rsidRPr="006344A9">
        <w:rPr>
          <w:rFonts w:eastAsia="Calibri"/>
        </w:rPr>
        <w:t>б</w:t>
      </w:r>
      <w:r w:rsidRPr="006344A9">
        <w:rPr>
          <w:rFonts w:eastAsia="Calibri"/>
        </w:rPr>
        <w:t>разовывать визуальную информацию в речь и (или) в рельефно-точечный шрифт по с</w:t>
      </w:r>
      <w:r w:rsidRPr="006344A9">
        <w:rPr>
          <w:rFonts w:eastAsia="Calibri"/>
        </w:rPr>
        <w:t>и</w:t>
      </w:r>
      <w:r w:rsidRPr="006344A9">
        <w:rPr>
          <w:rFonts w:eastAsia="Calibri"/>
        </w:rPr>
        <w:t>стеме Л. Брайля.</w:t>
      </w:r>
    </w:p>
    <w:p w:rsidR="006344A9" w:rsidRPr="006344A9" w:rsidRDefault="006344A9" w:rsidP="006344A9">
      <w:pPr>
        <w:ind w:firstLine="709"/>
        <w:jc w:val="both"/>
        <w:rPr>
          <w:rFonts w:eastAsia="Calibri"/>
        </w:rPr>
      </w:pPr>
      <w:r w:rsidRPr="006344A9">
        <w:rPr>
          <w:rFonts w:eastAsia="Calibri"/>
          <w:bCs/>
        </w:rPr>
        <w:t>Варианты АООП НОО слабовидящих обучающихся:</w:t>
      </w:r>
    </w:p>
    <w:p w:rsidR="006344A9" w:rsidRPr="006344A9" w:rsidRDefault="006344A9" w:rsidP="006344A9">
      <w:pPr>
        <w:ind w:firstLine="709"/>
        <w:jc w:val="both"/>
        <w:rPr>
          <w:rFonts w:eastAsia="Calibri"/>
        </w:rPr>
      </w:pPr>
      <w:r w:rsidRPr="006344A9">
        <w:rPr>
          <w:rFonts w:eastAsia="Calibri"/>
          <w:bCs/>
        </w:rPr>
        <w:t>Вариант 4.1. АООП НОО: </w:t>
      </w:r>
      <w:r w:rsidRPr="006344A9">
        <w:rPr>
          <w:rFonts w:eastAsia="Calibri"/>
        </w:rPr>
        <w:t>предназначен для</w:t>
      </w:r>
      <w:r w:rsidRPr="006344A9">
        <w:rPr>
          <w:rFonts w:eastAsia="Calibri"/>
          <w:bCs/>
        </w:rPr>
        <w:t> </w:t>
      </w:r>
      <w:r w:rsidRPr="006344A9">
        <w:rPr>
          <w:rFonts w:eastAsia="Calibri"/>
        </w:rPr>
        <w:t>слабовидящих, которые достигают к моменту поступления в школу уровня общего развития, полностью соответствующего требованиям, предъявляемым к уровню развития обучающихся, поступающих в школу, и </w:t>
      </w:r>
      <w:r w:rsidRPr="006344A9">
        <w:rPr>
          <w:rFonts w:eastAsia="Calibri"/>
          <w:bCs/>
        </w:rPr>
        <w:t>у которых развиты компенсаторные способы деятельности.</w:t>
      </w:r>
      <w:r w:rsidRPr="006344A9">
        <w:rPr>
          <w:rFonts w:eastAsia="Calibri"/>
        </w:rPr>
        <w:t> Вариант 4.1 предполагает, что слабовидящий обучающийся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обучения (1 - 4 классы). В структуру АООП НОО обязательно включается Программа коррекционной работы, направленная на осуществление индивидуально-ориентированной психолого-медико-педагогической помощи слабовидящим обучающимся с учетом их особых образовател</w:t>
      </w:r>
      <w:r w:rsidRPr="006344A9">
        <w:rPr>
          <w:rFonts w:eastAsia="Calibri"/>
        </w:rPr>
        <w:t>ь</w:t>
      </w:r>
      <w:r w:rsidRPr="006344A9">
        <w:rPr>
          <w:rFonts w:eastAsia="Calibri"/>
        </w:rPr>
        <w:t>ных потребностей; минимизацию негативного влияния особенностей познавательной де</w:t>
      </w:r>
      <w:r w:rsidRPr="006344A9">
        <w:rPr>
          <w:rFonts w:eastAsia="Calibri"/>
        </w:rPr>
        <w:t>я</w:t>
      </w:r>
      <w:r w:rsidRPr="006344A9">
        <w:rPr>
          <w:rFonts w:eastAsia="Calibri"/>
        </w:rPr>
        <w:t>тельности слабовидящих обучающихся на освоение ими АООП НОО; взаимосвязь уро</w:t>
      </w:r>
      <w:r w:rsidRPr="006344A9">
        <w:rPr>
          <w:rFonts w:eastAsia="Calibri"/>
        </w:rPr>
        <w:t>ч</w:t>
      </w:r>
      <w:r w:rsidRPr="006344A9">
        <w:rPr>
          <w:rFonts w:eastAsia="Calibri"/>
        </w:rPr>
        <w:t>ной, внеурочной и внешкольной деятельности.</w:t>
      </w:r>
    </w:p>
    <w:p w:rsidR="006344A9" w:rsidRPr="006344A9" w:rsidRDefault="006344A9" w:rsidP="006344A9">
      <w:pPr>
        <w:ind w:firstLine="709"/>
        <w:jc w:val="both"/>
        <w:rPr>
          <w:rFonts w:eastAsia="Calibri"/>
        </w:rPr>
      </w:pPr>
      <w:r w:rsidRPr="006344A9">
        <w:rPr>
          <w:rFonts w:eastAsia="Calibri"/>
          <w:bCs/>
        </w:rPr>
        <w:t>Вариант 4.2. АООП НОО: </w:t>
      </w:r>
      <w:r w:rsidRPr="006344A9">
        <w:rPr>
          <w:rFonts w:eastAsia="Calibri"/>
        </w:rPr>
        <w:t>предназначен для слабовидящих</w:t>
      </w:r>
      <w:r w:rsidRPr="006344A9">
        <w:rPr>
          <w:rFonts w:eastAsia="Calibri"/>
          <w:bCs/>
        </w:rPr>
        <w:t> </w:t>
      </w:r>
      <w:r w:rsidRPr="006344A9">
        <w:rPr>
          <w:rFonts w:eastAsia="Calibri"/>
        </w:rPr>
        <w:t>обучающихся, кот</w:t>
      </w:r>
      <w:r w:rsidRPr="006344A9">
        <w:rPr>
          <w:rFonts w:eastAsia="Calibri"/>
        </w:rPr>
        <w:t>о</w:t>
      </w:r>
      <w:r w:rsidRPr="006344A9">
        <w:rPr>
          <w:rFonts w:eastAsia="Calibri"/>
        </w:rPr>
        <w:t>рые </w:t>
      </w:r>
      <w:r w:rsidRPr="006344A9">
        <w:rPr>
          <w:rFonts w:eastAsia="Calibri"/>
          <w:bCs/>
        </w:rPr>
        <w:t>не смогли</w:t>
      </w:r>
      <w:r w:rsidRPr="006344A9">
        <w:rPr>
          <w:rFonts w:eastAsia="Calibri"/>
        </w:rPr>
        <w:t> достичь к моменту поступления в школу уровня общего развития, полн</w:t>
      </w:r>
      <w:r w:rsidRPr="006344A9">
        <w:rPr>
          <w:rFonts w:eastAsia="Calibri"/>
        </w:rPr>
        <w:t>о</w:t>
      </w:r>
      <w:r w:rsidRPr="006344A9">
        <w:rPr>
          <w:rFonts w:eastAsia="Calibri"/>
        </w:rPr>
        <w:t>стью соответствующего требованиям, предъявляемым к уровню развития обучающихся, поступающих в школу, </w:t>
      </w:r>
      <w:r w:rsidRPr="006344A9">
        <w:rPr>
          <w:rFonts w:eastAsia="Calibri"/>
          <w:bCs/>
        </w:rPr>
        <w:t>не достигли на момент поступления в школу достаточного уровня развития компенсаторных способов деятельности, необходимые для систематического обучения</w:t>
      </w:r>
      <w:r w:rsidRPr="006344A9">
        <w:rPr>
          <w:rFonts w:eastAsia="Calibri"/>
        </w:rPr>
        <w:t>, </w:t>
      </w:r>
      <w:r w:rsidRPr="006344A9">
        <w:rPr>
          <w:rFonts w:eastAsia="Calibri"/>
          <w:bCs/>
        </w:rPr>
        <w:t>но при этом имеют достаточно большие потенциальные возможн</w:t>
      </w:r>
      <w:r w:rsidRPr="006344A9">
        <w:rPr>
          <w:rFonts w:eastAsia="Calibri"/>
          <w:bCs/>
        </w:rPr>
        <w:t>о</w:t>
      </w:r>
      <w:r w:rsidRPr="006344A9">
        <w:rPr>
          <w:rFonts w:eastAsia="Calibri"/>
          <w:bCs/>
        </w:rPr>
        <w:t>сти. </w:t>
      </w:r>
      <w:r w:rsidRPr="006344A9">
        <w:rPr>
          <w:rFonts w:eastAsia="Calibri"/>
          <w:i/>
          <w:iCs/>
        </w:rPr>
        <w:t>Предполагает</w:t>
      </w:r>
      <w:r w:rsidRPr="006344A9">
        <w:rPr>
          <w:rFonts w:eastAsia="Calibri"/>
        </w:rPr>
        <w:t> обучение по адаптированной основной общеобразовательной пр</w:t>
      </w:r>
      <w:r w:rsidRPr="006344A9">
        <w:rPr>
          <w:rFonts w:eastAsia="Calibri"/>
        </w:rPr>
        <w:t>о</w:t>
      </w:r>
      <w:r w:rsidRPr="006344A9">
        <w:rPr>
          <w:rFonts w:eastAsia="Calibri"/>
        </w:rPr>
        <w:t>грамме для слабовидящих обучающихся, имеющих задержку психического развития. В</w:t>
      </w:r>
      <w:r w:rsidRPr="006344A9">
        <w:rPr>
          <w:rFonts w:eastAsia="Calibri"/>
        </w:rPr>
        <w:t>а</w:t>
      </w:r>
      <w:r w:rsidRPr="006344A9">
        <w:rPr>
          <w:rFonts w:eastAsia="Calibri"/>
        </w:rPr>
        <w:t>риант 4.2 предполагает, что слабовидящий обучающийся получает образование, соотве</w:t>
      </w:r>
      <w:r w:rsidRPr="006344A9">
        <w:rPr>
          <w:rFonts w:eastAsia="Calibri"/>
        </w:rPr>
        <w:t>т</w:t>
      </w:r>
      <w:r w:rsidRPr="006344A9">
        <w:rPr>
          <w:rFonts w:eastAsia="Calibri"/>
        </w:rPr>
        <w:t>ствующее по итоговым достижениям к моменту завершения обучения, образованию об</w:t>
      </w:r>
      <w:r w:rsidRPr="006344A9">
        <w:rPr>
          <w:rFonts w:eastAsia="Calibri"/>
        </w:rPr>
        <w:t>у</w:t>
      </w:r>
      <w:r w:rsidRPr="006344A9">
        <w:rPr>
          <w:rFonts w:eastAsia="Calibri"/>
        </w:rPr>
        <w:t>чающихся, не имеющих ограничений по возможностям здоровья. Данный вариант ста</w:t>
      </w:r>
      <w:r w:rsidRPr="006344A9">
        <w:rPr>
          <w:rFonts w:eastAsia="Calibri"/>
        </w:rPr>
        <w:t>н</w:t>
      </w:r>
      <w:r w:rsidRPr="006344A9">
        <w:rPr>
          <w:rFonts w:eastAsia="Calibri"/>
        </w:rPr>
        <w:lastRenderedPageBreak/>
        <w:t>дарта предполагает пролонгированные сроки обучения: пять лет (1 - 5 кла</w:t>
      </w:r>
      <w:r w:rsidRPr="006344A9">
        <w:rPr>
          <w:rFonts w:eastAsia="Calibri"/>
        </w:rPr>
        <w:t>с</w:t>
      </w:r>
      <w:r w:rsidRPr="006344A9">
        <w:rPr>
          <w:rFonts w:eastAsia="Calibri"/>
        </w:rPr>
        <w:t>сы). Использование наряду с общими техническими средствами, используемыми на начальной ступени образования, специальных тифлотехнических и оптических (индив</w:t>
      </w:r>
      <w:r w:rsidRPr="006344A9">
        <w:rPr>
          <w:rFonts w:eastAsia="Calibri"/>
        </w:rPr>
        <w:t>и</w:t>
      </w:r>
      <w:r w:rsidRPr="006344A9">
        <w:rPr>
          <w:rFonts w:eastAsia="Calibri"/>
        </w:rPr>
        <w:t>дуальных средств оптической коррекции, электронных луп, дистанционных луп, карма</w:t>
      </w:r>
      <w:r w:rsidRPr="006344A9">
        <w:rPr>
          <w:rFonts w:eastAsia="Calibri"/>
        </w:rPr>
        <w:t>н</w:t>
      </w:r>
      <w:r w:rsidRPr="006344A9">
        <w:rPr>
          <w:rFonts w:eastAsia="Calibri"/>
        </w:rPr>
        <w:t>ных увеличителей различной кратности и других), средств, облегчающих учебно-познавательную деятельность обучающимся.</w:t>
      </w:r>
    </w:p>
    <w:p w:rsidR="006344A9" w:rsidRPr="006344A9" w:rsidRDefault="006344A9" w:rsidP="006344A9">
      <w:pPr>
        <w:ind w:firstLine="709"/>
        <w:jc w:val="both"/>
        <w:rPr>
          <w:rFonts w:eastAsia="Calibri"/>
        </w:rPr>
      </w:pPr>
      <w:r w:rsidRPr="006344A9">
        <w:rPr>
          <w:rFonts w:eastAsia="Calibri"/>
          <w:bCs/>
        </w:rPr>
        <w:t>Вариант 4.3. АООП НОО: </w:t>
      </w:r>
      <w:r w:rsidRPr="006344A9">
        <w:rPr>
          <w:rFonts w:eastAsia="Calibri"/>
        </w:rPr>
        <w:t>предполагает, что слабовидящий обучающийся с легкой умственной отсталостью (интеллектуальными нарушениями) получает образование, кот</w:t>
      </w:r>
      <w:r w:rsidRPr="006344A9">
        <w:rPr>
          <w:rFonts w:eastAsia="Calibri"/>
        </w:rPr>
        <w:t>о</w:t>
      </w:r>
      <w:r w:rsidRPr="006344A9">
        <w:rPr>
          <w:rFonts w:eastAsia="Calibri"/>
        </w:rPr>
        <w:t>рое по содержанию и итоговым достижениям не соотносится к моменту завершения школьного обучения с содержанием и итоговыми достижениями слабовидящих сверстн</w:t>
      </w:r>
      <w:r w:rsidRPr="006344A9">
        <w:rPr>
          <w:rFonts w:eastAsia="Calibri"/>
        </w:rPr>
        <w:t>и</w:t>
      </w:r>
      <w:r w:rsidRPr="006344A9">
        <w:rPr>
          <w:rFonts w:eastAsia="Calibri"/>
        </w:rPr>
        <w:t>ков, не имеющих дополнительных ограничений по возможностям здоровья, в пролонгир</w:t>
      </w:r>
      <w:r w:rsidRPr="006344A9">
        <w:rPr>
          <w:rFonts w:eastAsia="Calibri"/>
        </w:rPr>
        <w:t>о</w:t>
      </w:r>
      <w:r w:rsidRPr="006344A9">
        <w:rPr>
          <w:rFonts w:eastAsia="Calibri"/>
        </w:rPr>
        <w:t>ванные сроки. Данный вариант предполагает пролонгированные сроки обучения: пять лет (1 - 5 классы). Данный вариант предполагает в большей степени коррекцию социальной адаптации обучающихся на основе планомерного введения в более сложную социальную среду, расширение повседневного жизненного опыта, социальных контактов обучающи</w:t>
      </w:r>
      <w:r w:rsidRPr="006344A9">
        <w:rPr>
          <w:rFonts w:eastAsia="Calibri"/>
        </w:rPr>
        <w:t>х</w:t>
      </w:r>
      <w:r w:rsidRPr="006344A9">
        <w:rPr>
          <w:rFonts w:eastAsia="Calibri"/>
        </w:rPr>
        <w:t>ся в доступных для них пределах, развитие всех анализаторов и компенсаторных способов деятельности в учебно-познавательном процессе и повседневной жизни; развитие позн</w:t>
      </w:r>
      <w:r w:rsidRPr="006344A9">
        <w:rPr>
          <w:rFonts w:eastAsia="Calibri"/>
        </w:rPr>
        <w:t>а</w:t>
      </w:r>
      <w:r w:rsidRPr="006344A9">
        <w:rPr>
          <w:rFonts w:eastAsia="Calibri"/>
        </w:rPr>
        <w:t>вательного интереса, познавательной активности; расширение умения адекватно испол</w:t>
      </w:r>
      <w:r w:rsidRPr="006344A9">
        <w:rPr>
          <w:rFonts w:eastAsia="Calibri"/>
        </w:rPr>
        <w:t>ь</w:t>
      </w:r>
      <w:r w:rsidRPr="006344A9">
        <w:rPr>
          <w:rFonts w:eastAsia="Calibri"/>
        </w:rPr>
        <w:t>зовать речевые и неречевые средства общения; проявление социальной активн</w:t>
      </w:r>
      <w:r w:rsidRPr="006344A9">
        <w:rPr>
          <w:rFonts w:eastAsia="Calibri"/>
        </w:rPr>
        <w:t>о</w:t>
      </w:r>
      <w:r w:rsidRPr="006344A9">
        <w:rPr>
          <w:rFonts w:eastAsia="Calibri"/>
        </w:rPr>
        <w:t>сти. Использование наряду с общими техническими средствами, используемыми на начальной ступени образования, специальных тифлотехнических и оптических (индив</w:t>
      </w:r>
      <w:r w:rsidRPr="006344A9">
        <w:rPr>
          <w:rFonts w:eastAsia="Calibri"/>
        </w:rPr>
        <w:t>и</w:t>
      </w:r>
      <w:r w:rsidRPr="006344A9">
        <w:rPr>
          <w:rFonts w:eastAsia="Calibri"/>
        </w:rPr>
        <w:t>дуальных средств оптической коррекции, электронных луп, дистанционных луп, карма</w:t>
      </w:r>
      <w:r w:rsidRPr="006344A9">
        <w:rPr>
          <w:rFonts w:eastAsia="Calibri"/>
        </w:rPr>
        <w:t>н</w:t>
      </w:r>
      <w:r w:rsidRPr="006344A9">
        <w:rPr>
          <w:rFonts w:eastAsia="Calibri"/>
        </w:rPr>
        <w:t>ных увеличителей различной кратности и других), средств, облегчающих учебно-познавательную деятельность обучающимся.</w:t>
      </w:r>
    </w:p>
    <w:p w:rsidR="006344A9" w:rsidRPr="006344A9" w:rsidRDefault="006344A9" w:rsidP="006344A9">
      <w:pPr>
        <w:ind w:firstLine="709"/>
        <w:jc w:val="both"/>
        <w:rPr>
          <w:rFonts w:eastAsia="Calibri"/>
        </w:rPr>
      </w:pPr>
      <w:r w:rsidRPr="006344A9">
        <w:rPr>
          <w:rFonts w:eastAsia="Calibri"/>
          <w:bCs/>
        </w:rPr>
        <w:t>Варианты АООП НОО обучающихся с тяжелыми нарушениями речи:</w:t>
      </w:r>
    </w:p>
    <w:p w:rsidR="006344A9" w:rsidRPr="006344A9" w:rsidRDefault="006344A9" w:rsidP="006344A9">
      <w:pPr>
        <w:ind w:firstLine="709"/>
        <w:jc w:val="both"/>
        <w:rPr>
          <w:rFonts w:eastAsia="Calibri"/>
        </w:rPr>
      </w:pPr>
      <w:r w:rsidRPr="006344A9">
        <w:rPr>
          <w:rFonts w:eastAsia="Calibri"/>
          <w:bCs/>
        </w:rPr>
        <w:t>Вариант 5.1. АООП НОО:</w:t>
      </w:r>
      <w:r w:rsidRPr="006344A9">
        <w:rPr>
          <w:rFonts w:eastAsia="Calibri"/>
        </w:rPr>
        <w:t> предполагает, что обучающийся с ТНР получает образ</w:t>
      </w:r>
      <w:r w:rsidRPr="006344A9">
        <w:rPr>
          <w:rFonts w:eastAsia="Calibri"/>
        </w:rPr>
        <w:t>о</w:t>
      </w:r>
      <w:r w:rsidRPr="006344A9">
        <w:rPr>
          <w:rFonts w:eastAsia="Calibri"/>
        </w:rPr>
        <w:t>вание, полностью соответствующее по итоговым достижениям к моменту завершения обучения образованию сверстников с нормальным речевым развитием, находясь в их ср</w:t>
      </w:r>
      <w:r w:rsidRPr="006344A9">
        <w:rPr>
          <w:rFonts w:eastAsia="Calibri"/>
        </w:rPr>
        <w:t>е</w:t>
      </w:r>
      <w:r w:rsidRPr="006344A9">
        <w:rPr>
          <w:rFonts w:eastAsia="Calibri"/>
        </w:rPr>
        <w:t>де и в те же сроки обучения. Срок освоения АООП НОО составляет 4 года. Предполагает обучение в ОО классе по общей программе при обязательном наличии логопедического сопровождения, осуществляемого при совместной работе учителя-логопеда с учителем.</w:t>
      </w:r>
    </w:p>
    <w:p w:rsidR="006344A9" w:rsidRPr="006344A9" w:rsidRDefault="006344A9" w:rsidP="006344A9">
      <w:pPr>
        <w:ind w:firstLine="709"/>
        <w:jc w:val="both"/>
        <w:rPr>
          <w:rFonts w:eastAsia="Calibri"/>
        </w:rPr>
      </w:pPr>
      <w:r w:rsidRPr="006344A9">
        <w:rPr>
          <w:rFonts w:eastAsia="Calibri"/>
          <w:bCs/>
        </w:rPr>
        <w:t>Вариант 5.2.</w:t>
      </w:r>
      <w:r w:rsidRPr="006344A9">
        <w:rPr>
          <w:rFonts w:eastAsia="Calibri"/>
        </w:rPr>
        <w:t> </w:t>
      </w:r>
      <w:r w:rsidRPr="006344A9">
        <w:rPr>
          <w:rFonts w:eastAsia="Calibri"/>
          <w:bCs/>
        </w:rPr>
        <w:t>АООП НОО: </w:t>
      </w:r>
      <w:r w:rsidRPr="006344A9">
        <w:rPr>
          <w:rFonts w:eastAsia="Calibri"/>
        </w:rPr>
        <w:t>предполагает, что обучающийся с ТНР получает образ</w:t>
      </w:r>
      <w:r w:rsidRPr="006344A9">
        <w:rPr>
          <w:rFonts w:eastAsia="Calibri"/>
        </w:rPr>
        <w:t>о</w:t>
      </w:r>
      <w:r w:rsidRPr="006344A9">
        <w:rPr>
          <w:rFonts w:eastAsia="Calibri"/>
        </w:rPr>
        <w:t>вание, соответствующее по конечным достижениям с образованием сверстников, не им</w:t>
      </w:r>
      <w:r w:rsidRPr="006344A9">
        <w:rPr>
          <w:rFonts w:eastAsia="Calibri"/>
        </w:rPr>
        <w:t>е</w:t>
      </w:r>
      <w:r w:rsidRPr="006344A9">
        <w:rPr>
          <w:rFonts w:eastAsia="Calibri"/>
        </w:rPr>
        <w:t>ющих нарушений речевого развития, но в более пролонгированные календарные сроки, находясь в среде сверстников с речевыми нарушениями и сходными образовательными потребностями или в условиях общего образовательного потока (в отдельных классах).</w:t>
      </w:r>
    </w:p>
    <w:p w:rsidR="006344A9" w:rsidRPr="006344A9" w:rsidRDefault="006344A9" w:rsidP="006344A9">
      <w:pPr>
        <w:ind w:firstLine="709"/>
        <w:jc w:val="both"/>
        <w:rPr>
          <w:rFonts w:eastAsia="Calibri"/>
        </w:rPr>
      </w:pPr>
      <w:r w:rsidRPr="006344A9">
        <w:rPr>
          <w:rFonts w:eastAsia="Calibri"/>
          <w:bCs/>
        </w:rPr>
        <w:t>I отделение</w:t>
      </w:r>
      <w:r w:rsidRPr="006344A9">
        <w:rPr>
          <w:rFonts w:eastAsia="Calibri"/>
        </w:rPr>
        <w:t> – для обучающихся с алалией, афазией, ринолалией, дизартрией и за</w:t>
      </w:r>
      <w:r w:rsidRPr="006344A9">
        <w:rPr>
          <w:rFonts w:eastAsia="Calibri"/>
        </w:rPr>
        <w:t>и</w:t>
      </w:r>
      <w:r w:rsidRPr="006344A9">
        <w:rPr>
          <w:rFonts w:eastAsia="Calibri"/>
        </w:rPr>
        <w:t>канием, имеющих общее недоразвитие речи и нарушения чтения и письма, препятству</w:t>
      </w:r>
      <w:r w:rsidRPr="006344A9">
        <w:rPr>
          <w:rFonts w:eastAsia="Calibri"/>
        </w:rPr>
        <w:t>ю</w:t>
      </w:r>
      <w:r w:rsidRPr="006344A9">
        <w:rPr>
          <w:rFonts w:eastAsia="Calibri"/>
        </w:rPr>
        <w:t>щие обучению в общеобразовательных организациях. Срок освоения АООП НОО для обучающихся с ТНР составляет в I отделении 5 лет (I дополнительный – 4 классы)</w:t>
      </w:r>
    </w:p>
    <w:p w:rsidR="006344A9" w:rsidRPr="006344A9" w:rsidRDefault="006344A9" w:rsidP="006344A9">
      <w:pPr>
        <w:ind w:firstLine="709"/>
        <w:jc w:val="both"/>
        <w:rPr>
          <w:rFonts w:eastAsia="Calibri"/>
        </w:rPr>
      </w:pPr>
      <w:r w:rsidRPr="006344A9">
        <w:rPr>
          <w:rFonts w:eastAsia="Calibri"/>
          <w:bCs/>
        </w:rPr>
        <w:t>II отделение</w:t>
      </w:r>
      <w:r w:rsidRPr="006344A9">
        <w:rPr>
          <w:rFonts w:eastAsia="Calibri"/>
        </w:rPr>
        <w:t> – для обучающихся с тяжелой степенью выраженности заикания при нормальном развитии речи. Срок освоения АООП НОО для обучающихся с ТНР соста</w:t>
      </w:r>
      <w:r w:rsidRPr="006344A9">
        <w:rPr>
          <w:rFonts w:eastAsia="Calibri"/>
        </w:rPr>
        <w:t>в</w:t>
      </w:r>
      <w:r w:rsidRPr="006344A9">
        <w:rPr>
          <w:rFonts w:eastAsia="Calibri"/>
        </w:rPr>
        <w:t>ляет во II отделении 4 года (I – 4 классы).</w:t>
      </w:r>
    </w:p>
    <w:p w:rsidR="006344A9" w:rsidRPr="006344A9" w:rsidRDefault="006344A9" w:rsidP="006344A9">
      <w:pPr>
        <w:ind w:firstLine="709"/>
        <w:jc w:val="both"/>
        <w:rPr>
          <w:rFonts w:eastAsia="Calibri"/>
        </w:rPr>
      </w:pPr>
      <w:r w:rsidRPr="006344A9">
        <w:rPr>
          <w:rFonts w:eastAsia="Calibri"/>
        </w:rPr>
        <w:t>Для обучающихся с ТНР, не имевших дошкольной подготовки и (или) по уровню своего развития не готовых к освоению программы I класса, предусматривается I допо</w:t>
      </w:r>
      <w:r w:rsidRPr="006344A9">
        <w:rPr>
          <w:rFonts w:eastAsia="Calibri"/>
        </w:rPr>
        <w:t>л</w:t>
      </w:r>
      <w:r w:rsidRPr="006344A9">
        <w:rPr>
          <w:rFonts w:eastAsia="Calibri"/>
        </w:rPr>
        <w:t>нительный класс.</w:t>
      </w:r>
    </w:p>
    <w:p w:rsidR="006344A9" w:rsidRPr="006344A9" w:rsidRDefault="006344A9" w:rsidP="006344A9">
      <w:pPr>
        <w:ind w:firstLine="709"/>
        <w:jc w:val="both"/>
        <w:rPr>
          <w:rFonts w:eastAsia="Calibri"/>
        </w:rPr>
      </w:pPr>
      <w:r w:rsidRPr="006344A9">
        <w:rPr>
          <w:rFonts w:eastAsia="Calibri"/>
          <w:bCs/>
        </w:rPr>
        <w:t>Выбор продолжительности обучения (за счет введения I дополнительного класса) на I отделении (4 года или 5 лет) остается за образовательной организацией</w:t>
      </w:r>
      <w:r w:rsidRPr="006344A9">
        <w:rPr>
          <w:rFonts w:eastAsia="Calibri"/>
        </w:rPr>
        <w:t>, исходя из возможностей региона к подготовке детей с ТНР к обучению в школе. АООП НОО для обучающихся с ТНР может быть реализована в отдельных классах для обучающихся с ТНР в организациях.</w:t>
      </w:r>
    </w:p>
    <w:p w:rsidR="006344A9" w:rsidRPr="006344A9" w:rsidRDefault="006344A9" w:rsidP="006344A9">
      <w:pPr>
        <w:ind w:firstLine="709"/>
        <w:jc w:val="both"/>
        <w:rPr>
          <w:rFonts w:eastAsia="Calibri"/>
        </w:rPr>
      </w:pPr>
      <w:r w:rsidRPr="006344A9">
        <w:rPr>
          <w:rFonts w:eastAsia="Calibri"/>
          <w:bCs/>
        </w:rPr>
        <w:lastRenderedPageBreak/>
        <w:t>Варианты АООП НОО обучающихся с нарушениями опорно-двигательного апп</w:t>
      </w:r>
      <w:r w:rsidRPr="006344A9">
        <w:rPr>
          <w:rFonts w:eastAsia="Calibri"/>
          <w:bCs/>
        </w:rPr>
        <w:t>а</w:t>
      </w:r>
      <w:r w:rsidRPr="006344A9">
        <w:rPr>
          <w:rFonts w:eastAsia="Calibri"/>
          <w:bCs/>
        </w:rPr>
        <w:t>рата:</w:t>
      </w:r>
    </w:p>
    <w:p w:rsidR="006344A9" w:rsidRPr="006344A9" w:rsidRDefault="006344A9" w:rsidP="006344A9">
      <w:pPr>
        <w:ind w:firstLine="709"/>
        <w:jc w:val="both"/>
        <w:rPr>
          <w:rFonts w:eastAsia="Calibri"/>
        </w:rPr>
      </w:pPr>
      <w:r w:rsidRPr="006344A9">
        <w:rPr>
          <w:rFonts w:eastAsia="Calibri"/>
          <w:bCs/>
        </w:rPr>
        <w:t>Вариант 6.1. АООП НОО:</w:t>
      </w:r>
      <w:r w:rsidRPr="006344A9">
        <w:rPr>
          <w:rFonts w:eastAsia="Calibri"/>
          <w:i/>
          <w:iCs/>
        </w:rPr>
        <w:t> </w:t>
      </w:r>
      <w:r w:rsidRPr="006344A9">
        <w:rPr>
          <w:rFonts w:eastAsia="Calibri"/>
        </w:rPr>
        <w:t>предназначен для обучающихся с НОДА, которые дост</w:t>
      </w:r>
      <w:r w:rsidRPr="006344A9">
        <w:rPr>
          <w:rFonts w:eastAsia="Calibri"/>
        </w:rPr>
        <w:t>и</w:t>
      </w:r>
      <w:r w:rsidRPr="006344A9">
        <w:rPr>
          <w:rFonts w:eastAsia="Calibri"/>
        </w:rPr>
        <w:t>гают к моменту поступления в школу уровня развития, в том числе и речевого), близкого возрастной норме, имеют положительный опыт общения со сверстниками. Вариант 6.1 предполагает, что обучающийся с НОДА получает образование, сопоставимое с образов</w:t>
      </w:r>
      <w:r w:rsidRPr="006344A9">
        <w:rPr>
          <w:rFonts w:eastAsia="Calibri"/>
        </w:rPr>
        <w:t>а</w:t>
      </w:r>
      <w:r w:rsidRPr="006344A9">
        <w:rPr>
          <w:rFonts w:eastAsia="Calibri"/>
        </w:rPr>
        <w:t>нием здоровых сверстников, находясь в их среде и в те же календарные сроки обучения (1 - 4 классы). Срок освоения ООП НОО для детей с НОДА может быть увеличен с учетом особенностей психофизического развития и индивидуальных возможностей детей (в соо</w:t>
      </w:r>
      <w:r w:rsidRPr="006344A9">
        <w:rPr>
          <w:rFonts w:eastAsia="Calibri"/>
        </w:rPr>
        <w:t>т</w:t>
      </w:r>
      <w:r w:rsidRPr="006344A9">
        <w:rPr>
          <w:rFonts w:eastAsia="Calibri"/>
        </w:rPr>
        <w:t>ветствии с рекомендациями ПМПК). Среда и рабочее место организуются в соответствии с особыми образовательными потребностями обучающихся с НОДА и дополнительно приспосабливаются к конкретному ребенку.</w:t>
      </w:r>
    </w:p>
    <w:p w:rsidR="006344A9" w:rsidRPr="006344A9" w:rsidRDefault="006344A9" w:rsidP="006344A9">
      <w:pPr>
        <w:ind w:firstLine="709"/>
        <w:jc w:val="both"/>
        <w:rPr>
          <w:rFonts w:eastAsia="Calibri"/>
        </w:rPr>
      </w:pPr>
      <w:r w:rsidRPr="006344A9">
        <w:rPr>
          <w:rFonts w:eastAsia="Calibri"/>
          <w:bCs/>
        </w:rPr>
        <w:t>Вариант 6.2. АООП НОО: </w:t>
      </w:r>
      <w:r w:rsidRPr="006344A9">
        <w:rPr>
          <w:rFonts w:eastAsia="Calibri"/>
        </w:rPr>
        <w:t>обучение по адаптированной основной общеобразов</w:t>
      </w:r>
      <w:r w:rsidRPr="006344A9">
        <w:rPr>
          <w:rFonts w:eastAsia="Calibri"/>
        </w:rPr>
        <w:t>а</w:t>
      </w:r>
      <w:r w:rsidRPr="006344A9">
        <w:rPr>
          <w:rFonts w:eastAsia="Calibri"/>
        </w:rPr>
        <w:t>тельной программе для обучающихся с нарушениями опорно-двигательного аппарата, имеющих задержку психического развития. Вариант 6.2 предполагает, что обучающийся с НОДА получает образование, сопоставимое по итоговым достижениям к моменту заве</w:t>
      </w:r>
      <w:r w:rsidRPr="006344A9">
        <w:rPr>
          <w:rFonts w:eastAsia="Calibri"/>
        </w:rPr>
        <w:t>р</w:t>
      </w:r>
      <w:r w:rsidRPr="006344A9">
        <w:rPr>
          <w:rFonts w:eastAsia="Calibri"/>
        </w:rPr>
        <w:t>шения школьного обучения с образованием здоровых сверстников, но в более пролонг</w:t>
      </w:r>
      <w:r w:rsidRPr="006344A9">
        <w:rPr>
          <w:rFonts w:eastAsia="Calibri"/>
        </w:rPr>
        <w:t>и</w:t>
      </w:r>
      <w:r w:rsidRPr="006344A9">
        <w:rPr>
          <w:rFonts w:eastAsia="Calibri"/>
        </w:rPr>
        <w:t>рованные календарные сроки, находясь в среде сверстников со сходными ограничениями здоровья, не противоречащими образовательными потребностями или в среде здоровых сверстников при условии создания необходимых условий для реализации как общих, так и особых образовательных потребностей. Среда и рабочее место организуются в соотве</w:t>
      </w:r>
      <w:r w:rsidRPr="006344A9">
        <w:rPr>
          <w:rFonts w:eastAsia="Calibri"/>
        </w:rPr>
        <w:t>т</w:t>
      </w:r>
      <w:r w:rsidRPr="006344A9">
        <w:rPr>
          <w:rFonts w:eastAsia="Calibri"/>
        </w:rPr>
        <w:t>ствии с особыми образовательными потребностями обучающихся с НОДА и дополн</w:t>
      </w:r>
      <w:r w:rsidRPr="006344A9">
        <w:rPr>
          <w:rFonts w:eastAsia="Calibri"/>
        </w:rPr>
        <w:t>и</w:t>
      </w:r>
      <w:r w:rsidRPr="006344A9">
        <w:rPr>
          <w:rFonts w:eastAsia="Calibri"/>
        </w:rPr>
        <w:t>тельно приспосабливаются к конкретному ребенку.</w:t>
      </w:r>
    </w:p>
    <w:p w:rsidR="006344A9" w:rsidRPr="006344A9" w:rsidRDefault="006344A9" w:rsidP="006344A9">
      <w:pPr>
        <w:ind w:firstLine="709"/>
        <w:jc w:val="both"/>
        <w:rPr>
          <w:rFonts w:eastAsia="Calibri"/>
        </w:rPr>
      </w:pPr>
      <w:r w:rsidRPr="006344A9">
        <w:rPr>
          <w:rFonts w:eastAsia="Calibri"/>
          <w:bCs/>
        </w:rPr>
        <w:t>Вариант 6.3. АООП НОО: </w:t>
      </w:r>
      <w:r w:rsidRPr="006344A9">
        <w:rPr>
          <w:rFonts w:eastAsia="Calibri"/>
        </w:rPr>
        <w:t>обучение по адаптированной основной общеобразов</w:t>
      </w:r>
      <w:r w:rsidRPr="006344A9">
        <w:rPr>
          <w:rFonts w:eastAsia="Calibri"/>
        </w:rPr>
        <w:t>а</w:t>
      </w:r>
      <w:r w:rsidRPr="006344A9">
        <w:rPr>
          <w:rFonts w:eastAsia="Calibri"/>
        </w:rPr>
        <w:t>тельной программе для обучающихся с нарушениями опорно-двигательного аппарата, имеющих интеллектуальные нарушения (снижение интеллекта до уровня легкой умстве</w:t>
      </w:r>
      <w:r w:rsidRPr="006344A9">
        <w:rPr>
          <w:rFonts w:eastAsia="Calibri"/>
        </w:rPr>
        <w:t>н</w:t>
      </w:r>
      <w:r w:rsidRPr="006344A9">
        <w:rPr>
          <w:rFonts w:eastAsia="Calibri"/>
        </w:rPr>
        <w:t>ной отсталости). Вариант 6.3 предполагает, что обучающийся с НОДА получает образов</w:t>
      </w:r>
      <w:r w:rsidRPr="006344A9">
        <w:rPr>
          <w:rFonts w:eastAsia="Calibri"/>
        </w:rPr>
        <w:t>а</w:t>
      </w:r>
      <w:r w:rsidRPr="006344A9">
        <w:rPr>
          <w:rFonts w:eastAsia="Calibri"/>
        </w:rPr>
        <w:t>ние, которое по итоговым достижениям не соответствуют требованиям к итоговым д</w:t>
      </w:r>
      <w:r w:rsidRPr="006344A9">
        <w:rPr>
          <w:rFonts w:eastAsia="Calibri"/>
        </w:rPr>
        <w:t>о</w:t>
      </w:r>
      <w:r w:rsidRPr="006344A9">
        <w:rPr>
          <w:rFonts w:eastAsia="Calibri"/>
        </w:rPr>
        <w:t>стижениям здоровых сверстников на всех этапах обучения и к моменту завершения школьного образования. Данный вариант предполагает пролонгированные сроки обуч</w:t>
      </w:r>
      <w:r w:rsidRPr="006344A9">
        <w:rPr>
          <w:rFonts w:eastAsia="Calibri"/>
        </w:rPr>
        <w:t>е</w:t>
      </w:r>
      <w:r w:rsidRPr="006344A9">
        <w:rPr>
          <w:rFonts w:eastAsia="Calibri"/>
        </w:rPr>
        <w:t>ния.</w:t>
      </w:r>
    </w:p>
    <w:p w:rsidR="006344A9" w:rsidRPr="006344A9" w:rsidRDefault="006344A9" w:rsidP="006344A9">
      <w:pPr>
        <w:ind w:firstLine="709"/>
        <w:jc w:val="both"/>
        <w:rPr>
          <w:rFonts w:eastAsia="Calibri"/>
        </w:rPr>
      </w:pPr>
      <w:r w:rsidRPr="006344A9">
        <w:rPr>
          <w:rFonts w:eastAsia="Calibri"/>
          <w:bCs/>
        </w:rPr>
        <w:t>Вариант 6.4. АООП НОО: </w:t>
      </w:r>
      <w:r w:rsidRPr="006344A9">
        <w:rPr>
          <w:rFonts w:eastAsia="Calibri"/>
        </w:rPr>
        <w:t>предполагает, что обучающийся с ТМНР в соответствии с уровнем развития интеллекта получает образование по АООП, которое по содержанию и итоговым достижениям не соотносится к моменту завершения школьного обучения с с</w:t>
      </w:r>
      <w:r w:rsidRPr="006344A9">
        <w:rPr>
          <w:rFonts w:eastAsia="Calibri"/>
        </w:rPr>
        <w:t>о</w:t>
      </w:r>
      <w:r w:rsidRPr="006344A9">
        <w:rPr>
          <w:rFonts w:eastAsia="Calibri"/>
        </w:rPr>
        <w:t>держанием и итоговыми достижениями сверстников с НОДА, не имеющих дополнител</w:t>
      </w:r>
      <w:r w:rsidRPr="006344A9">
        <w:rPr>
          <w:rFonts w:eastAsia="Calibri"/>
        </w:rPr>
        <w:t>ь</w:t>
      </w:r>
      <w:r w:rsidRPr="006344A9">
        <w:rPr>
          <w:rFonts w:eastAsia="Calibri"/>
        </w:rPr>
        <w:t>ные ограничения. На основе АООП организация разрабатывает специальную индивид</w:t>
      </w:r>
      <w:r w:rsidRPr="006344A9">
        <w:rPr>
          <w:rFonts w:eastAsia="Calibri"/>
        </w:rPr>
        <w:t>у</w:t>
      </w:r>
      <w:r w:rsidRPr="006344A9">
        <w:rPr>
          <w:rFonts w:eastAsia="Calibri"/>
        </w:rPr>
        <w:t>альную программу развития (СИПР), учитывающую специфические образовательные п</w:t>
      </w:r>
      <w:r w:rsidRPr="006344A9">
        <w:rPr>
          <w:rFonts w:eastAsia="Calibri"/>
        </w:rPr>
        <w:t>о</w:t>
      </w:r>
      <w:r w:rsidRPr="006344A9">
        <w:rPr>
          <w:rFonts w:eastAsia="Calibri"/>
        </w:rPr>
        <w:t>требности обучающегося с ТМНР. При реализации Варианта 6.4 в форме обучения ребе</w:t>
      </w:r>
      <w:r w:rsidRPr="006344A9">
        <w:rPr>
          <w:rFonts w:eastAsia="Calibri"/>
        </w:rPr>
        <w:t>н</w:t>
      </w:r>
      <w:r w:rsidRPr="006344A9">
        <w:rPr>
          <w:rFonts w:eastAsia="Calibri"/>
        </w:rPr>
        <w:t>ка на дому или семейного образования обязательным является дозированное расширение его жизненного опыта и социальных контактов в доступных для него пределах. СИПР предусматривает не только адаптацию ребенка к условиям домашней жизни, но и досту</w:t>
      </w:r>
      <w:r w:rsidRPr="006344A9">
        <w:rPr>
          <w:rFonts w:eastAsia="Calibri"/>
        </w:rPr>
        <w:t>п</w:t>
      </w:r>
      <w:r w:rsidRPr="006344A9">
        <w:rPr>
          <w:rFonts w:eastAsia="Calibri"/>
        </w:rPr>
        <w:t>ное ему социальное развитие.</w:t>
      </w:r>
    </w:p>
    <w:p w:rsidR="006344A9" w:rsidRPr="006344A9" w:rsidRDefault="006344A9" w:rsidP="006344A9">
      <w:pPr>
        <w:ind w:firstLine="709"/>
        <w:jc w:val="both"/>
        <w:rPr>
          <w:rFonts w:eastAsia="Calibri"/>
        </w:rPr>
      </w:pPr>
      <w:r w:rsidRPr="006344A9">
        <w:rPr>
          <w:rFonts w:eastAsia="Calibri"/>
          <w:bCs/>
        </w:rPr>
        <w:t>Варианты АООП НОО обучающихся с задержкой психического развития:</w:t>
      </w:r>
    </w:p>
    <w:p w:rsidR="006344A9" w:rsidRPr="006344A9" w:rsidRDefault="006344A9" w:rsidP="006344A9">
      <w:pPr>
        <w:ind w:firstLine="709"/>
        <w:jc w:val="both"/>
        <w:rPr>
          <w:rFonts w:eastAsia="Calibri"/>
        </w:rPr>
      </w:pPr>
      <w:r w:rsidRPr="006344A9">
        <w:rPr>
          <w:rFonts w:eastAsia="Calibri"/>
          <w:bCs/>
        </w:rPr>
        <w:t>Вариант 7.1.</w:t>
      </w:r>
      <w:r w:rsidRPr="006344A9">
        <w:rPr>
          <w:rFonts w:eastAsia="Calibri"/>
        </w:rPr>
        <w:t> АООП НОО: предполагает, что обучающийся с ЗПР получает образ</w:t>
      </w:r>
      <w:r w:rsidRPr="006344A9">
        <w:rPr>
          <w:rFonts w:eastAsia="Calibri"/>
        </w:rPr>
        <w:t>о</w:t>
      </w:r>
      <w:r w:rsidRPr="006344A9">
        <w:rPr>
          <w:rFonts w:eastAsia="Calibri"/>
        </w:rPr>
        <w:t>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w:t>
      </w:r>
      <w:r w:rsidRPr="006344A9">
        <w:rPr>
          <w:rFonts w:eastAsia="Calibri"/>
        </w:rPr>
        <w:t>о</w:t>
      </w:r>
      <w:r w:rsidRPr="006344A9">
        <w:rPr>
          <w:rFonts w:eastAsia="Calibri"/>
        </w:rPr>
        <w:t>вья, в те же сроки обучения (1 - 4 классы). Обязательным является систематическая сп</w:t>
      </w:r>
      <w:r w:rsidRPr="006344A9">
        <w:rPr>
          <w:rFonts w:eastAsia="Calibri"/>
        </w:rPr>
        <w:t>е</w:t>
      </w:r>
      <w:r w:rsidRPr="006344A9">
        <w:rPr>
          <w:rFonts w:eastAsia="Calibri"/>
        </w:rPr>
        <w:t>циальная и психолого-педагогическая поддержка коллектива учителей, родителей, детск</w:t>
      </w:r>
      <w:r w:rsidRPr="006344A9">
        <w:rPr>
          <w:rFonts w:eastAsia="Calibri"/>
        </w:rPr>
        <w:t>о</w:t>
      </w:r>
      <w:r w:rsidRPr="006344A9">
        <w:rPr>
          <w:rFonts w:eastAsia="Calibri"/>
        </w:rPr>
        <w:t>го коллектива и самого обучающегося. Основными направлениями в специальной по</w:t>
      </w:r>
      <w:r w:rsidRPr="006344A9">
        <w:rPr>
          <w:rFonts w:eastAsia="Calibri"/>
        </w:rPr>
        <w:t>д</w:t>
      </w:r>
      <w:r w:rsidRPr="006344A9">
        <w:rPr>
          <w:rFonts w:eastAsia="Calibri"/>
        </w:rPr>
        <w:t>держке являются: удовлетворение особых образовательных потребностей обучающихся с ЗПР; коррекционная помощь в овладении базовым содержанием обучения; развитие эм</w:t>
      </w:r>
      <w:r w:rsidRPr="006344A9">
        <w:rPr>
          <w:rFonts w:eastAsia="Calibri"/>
        </w:rPr>
        <w:t>о</w:t>
      </w:r>
      <w:r w:rsidRPr="006344A9">
        <w:rPr>
          <w:rFonts w:eastAsia="Calibri"/>
        </w:rPr>
        <w:t>ционально-личностной сферы и коррекция ее недостатков; развитие познавательной де</w:t>
      </w:r>
      <w:r w:rsidRPr="006344A9">
        <w:rPr>
          <w:rFonts w:eastAsia="Calibri"/>
        </w:rPr>
        <w:t>я</w:t>
      </w:r>
      <w:r w:rsidRPr="006344A9">
        <w:rPr>
          <w:rFonts w:eastAsia="Calibri"/>
        </w:rPr>
        <w:lastRenderedPageBreak/>
        <w:t>тельности и целенаправленное формирование высших психических функций; формиров</w:t>
      </w:r>
      <w:r w:rsidRPr="006344A9">
        <w:rPr>
          <w:rFonts w:eastAsia="Calibri"/>
        </w:rPr>
        <w:t>а</w:t>
      </w:r>
      <w:r w:rsidRPr="006344A9">
        <w:rPr>
          <w:rFonts w:eastAsia="Calibri"/>
        </w:rPr>
        <w:t>ние произвольной регуляции деятельности и поведения; коррекция нарушений устной и письменной речи. В структуру АООП НОО обязательно включается Программа корре</w:t>
      </w:r>
      <w:r w:rsidRPr="006344A9">
        <w:rPr>
          <w:rFonts w:eastAsia="Calibri"/>
        </w:rPr>
        <w:t>к</w:t>
      </w:r>
      <w:r w:rsidRPr="006344A9">
        <w:rPr>
          <w:rFonts w:eastAsia="Calibri"/>
        </w:rPr>
        <w:t>ционной работы, направленная на развитие социальных (жизненных) компетенций об</w:t>
      </w:r>
      <w:r w:rsidRPr="006344A9">
        <w:rPr>
          <w:rFonts w:eastAsia="Calibri"/>
        </w:rPr>
        <w:t>у</w:t>
      </w:r>
      <w:r w:rsidRPr="006344A9">
        <w:rPr>
          <w:rFonts w:eastAsia="Calibri"/>
        </w:rPr>
        <w:t>чающегося и поддержку в освоении АООП НОО.</w:t>
      </w:r>
    </w:p>
    <w:p w:rsidR="006344A9" w:rsidRPr="006344A9" w:rsidRDefault="006344A9" w:rsidP="006344A9">
      <w:pPr>
        <w:ind w:firstLine="709"/>
        <w:jc w:val="both"/>
        <w:rPr>
          <w:rFonts w:eastAsia="Calibri"/>
        </w:rPr>
      </w:pPr>
      <w:r w:rsidRPr="006344A9">
        <w:rPr>
          <w:rFonts w:eastAsia="Calibri"/>
          <w:bCs/>
        </w:rPr>
        <w:t>Вариант 7.2.</w:t>
      </w:r>
      <w:r w:rsidRPr="006344A9">
        <w:rPr>
          <w:rFonts w:eastAsia="Calibri"/>
        </w:rPr>
        <w:t> АООП НОО: Вариант 7.2 предполагает, что обучающийся с ЗПР п</w:t>
      </w:r>
      <w:r w:rsidRPr="006344A9">
        <w:rPr>
          <w:rFonts w:eastAsia="Calibri"/>
        </w:rPr>
        <w:t>о</w:t>
      </w:r>
      <w:r w:rsidRPr="006344A9">
        <w:rPr>
          <w:rFonts w:eastAsia="Calibri"/>
        </w:rPr>
        <w:t>лучает образование, сопоставимое по итоговым достижениям к моменту завершения об</w:t>
      </w:r>
      <w:r w:rsidRPr="006344A9">
        <w:rPr>
          <w:rFonts w:eastAsia="Calibri"/>
        </w:rPr>
        <w:t>у</w:t>
      </w:r>
      <w:r w:rsidRPr="006344A9">
        <w:rPr>
          <w:rFonts w:eastAsia="Calibri"/>
        </w:rPr>
        <w:t>чения с образованием обучающихся, не имеющих ограничений по возможностям здор</w:t>
      </w:r>
      <w:r w:rsidRPr="006344A9">
        <w:rPr>
          <w:rFonts w:eastAsia="Calibri"/>
        </w:rPr>
        <w:t>о</w:t>
      </w:r>
      <w:r w:rsidRPr="006344A9">
        <w:rPr>
          <w:rFonts w:eastAsia="Calibri"/>
        </w:rPr>
        <w:t>вья. Данный вариант предполагает пролонгированные сроки обучения: пять лет, за счет введения первого дополнительного класса. Данный вариант характеризуется усилением внимания к формированию у обучающихся с ЗПР полноценных социальных (жизненных) компетенций; коррекции недостатков в психическом и (или) физическом развитии, оказ</w:t>
      </w:r>
      <w:r w:rsidRPr="006344A9">
        <w:rPr>
          <w:rFonts w:eastAsia="Calibri"/>
        </w:rPr>
        <w:t>а</w:t>
      </w:r>
      <w:r w:rsidRPr="006344A9">
        <w:rPr>
          <w:rFonts w:eastAsia="Calibri"/>
        </w:rPr>
        <w:t>нию помощи в освоении содержания образования и формированию готовности к продо</w:t>
      </w:r>
      <w:r w:rsidRPr="006344A9">
        <w:rPr>
          <w:rFonts w:eastAsia="Calibri"/>
        </w:rPr>
        <w:t>л</w:t>
      </w:r>
      <w:r w:rsidRPr="006344A9">
        <w:rPr>
          <w:rFonts w:eastAsia="Calibri"/>
        </w:rPr>
        <w:t>жению образования на последующей ступени основного общего образов</w:t>
      </w:r>
      <w:r w:rsidRPr="006344A9">
        <w:rPr>
          <w:rFonts w:eastAsia="Calibri"/>
        </w:rPr>
        <w:t>а</w:t>
      </w:r>
      <w:r w:rsidRPr="006344A9">
        <w:rPr>
          <w:rFonts w:eastAsia="Calibri"/>
        </w:rPr>
        <w:t>ния. Обязательной является организация специальных условий обучения и воспитания обучающихся с ЗПР, которые включают использование адаптированной образовательной программы, специальных методов обучения и воспитания, проведение индивидуальных и групповых коррекционно-развивающих занятий, направленных на коррекцию недостатков в физическом и (или) психическом развитии и формирование социальных (жизненных) компетенций.</w:t>
      </w:r>
    </w:p>
    <w:p w:rsidR="006344A9" w:rsidRPr="006344A9" w:rsidRDefault="006344A9" w:rsidP="006344A9">
      <w:pPr>
        <w:ind w:firstLine="709"/>
        <w:jc w:val="both"/>
        <w:rPr>
          <w:rFonts w:eastAsia="Calibri"/>
        </w:rPr>
      </w:pPr>
      <w:r w:rsidRPr="006344A9">
        <w:rPr>
          <w:rFonts w:eastAsia="Calibri"/>
          <w:bCs/>
        </w:rPr>
        <w:t>Варианты АООП НОО обучающихся с расстройствами аутистического спектра:</w:t>
      </w:r>
    </w:p>
    <w:p w:rsidR="006344A9" w:rsidRPr="006344A9" w:rsidRDefault="006344A9" w:rsidP="006344A9">
      <w:pPr>
        <w:ind w:firstLine="709"/>
        <w:jc w:val="both"/>
        <w:rPr>
          <w:rFonts w:eastAsia="Calibri"/>
        </w:rPr>
      </w:pPr>
      <w:r w:rsidRPr="006344A9">
        <w:rPr>
          <w:rFonts w:eastAsia="Calibri"/>
          <w:bCs/>
        </w:rPr>
        <w:t>Вариант 8.1. АООП НОО</w:t>
      </w:r>
      <w:r w:rsidRPr="006344A9">
        <w:rPr>
          <w:rFonts w:eastAsia="Calibri"/>
        </w:rPr>
        <w:t>:</w:t>
      </w:r>
      <w:r w:rsidRPr="006344A9">
        <w:rPr>
          <w:rFonts w:eastAsia="Calibri"/>
          <w:i/>
          <w:iCs/>
        </w:rPr>
        <w:t> </w:t>
      </w:r>
      <w:r w:rsidRPr="006344A9">
        <w:rPr>
          <w:rFonts w:eastAsia="Calibri"/>
        </w:rPr>
        <w:t>предполагает, что обучающийся с РАС получает образ</w:t>
      </w:r>
      <w:r w:rsidRPr="006344A9">
        <w:rPr>
          <w:rFonts w:eastAsia="Calibri"/>
        </w:rPr>
        <w:t>о</w:t>
      </w:r>
      <w:r w:rsidRPr="006344A9">
        <w:rPr>
          <w:rFonts w:eastAsia="Calibri"/>
        </w:rPr>
        <w:t>вание, полностью соответствующее по итоговым достижениям к моменту завершения обучения образованию сверстников, не имеющих ограничений по возможностям здор</w:t>
      </w:r>
      <w:r w:rsidRPr="006344A9">
        <w:rPr>
          <w:rFonts w:eastAsia="Calibri"/>
        </w:rPr>
        <w:t>о</w:t>
      </w:r>
      <w:r w:rsidRPr="006344A9">
        <w:rPr>
          <w:rFonts w:eastAsia="Calibri"/>
        </w:rPr>
        <w:t>вья, находясь в их среде и в те же сроки обучения (1 - 4 классы). Предназначен для обуч</w:t>
      </w:r>
      <w:r w:rsidRPr="006344A9">
        <w:rPr>
          <w:rFonts w:eastAsia="Calibri"/>
        </w:rPr>
        <w:t>а</w:t>
      </w:r>
      <w:r w:rsidRPr="006344A9">
        <w:rPr>
          <w:rFonts w:eastAsia="Calibri"/>
        </w:rPr>
        <w:t>ющихся с РАС, имеющих уровень психоречевого развития, сопоставимый с уровнем сверстников, не имеющих ограничений по возможностям здоровья. До поступления в школу ребенок имел опыт подготовки к ней в группе детей. </w:t>
      </w:r>
      <w:r w:rsidRPr="006344A9">
        <w:rPr>
          <w:rFonts w:eastAsia="Calibri"/>
          <w:bCs/>
        </w:rPr>
        <w:t>Обучающиеся нуждаются в систематической психолого-педагогической и организационной поддержке</w:t>
      </w:r>
      <w:r w:rsidRPr="006344A9">
        <w:rPr>
          <w:rFonts w:eastAsia="Calibri"/>
        </w:rPr>
        <w:t> (даже имея высокие интеллектуальные способности), реализуемой </w:t>
      </w:r>
      <w:r w:rsidRPr="006344A9">
        <w:rPr>
          <w:rFonts w:eastAsia="Calibri"/>
          <w:bCs/>
        </w:rPr>
        <w:t>на основе сугубо индивидуальной программы коррекционной работы</w:t>
      </w:r>
      <w:r w:rsidRPr="006344A9">
        <w:rPr>
          <w:rFonts w:eastAsia="Calibri"/>
        </w:rPr>
        <w:t>, касающейся в первую очередь развития различных аспектов сферы жизненной компетенции.</w:t>
      </w:r>
    </w:p>
    <w:p w:rsidR="006344A9" w:rsidRPr="006344A9" w:rsidRDefault="006344A9" w:rsidP="006344A9">
      <w:pPr>
        <w:ind w:firstLine="709"/>
        <w:jc w:val="both"/>
        <w:rPr>
          <w:rFonts w:eastAsia="Calibri"/>
        </w:rPr>
      </w:pPr>
      <w:r w:rsidRPr="006344A9">
        <w:rPr>
          <w:rFonts w:eastAsia="Calibri"/>
          <w:bCs/>
        </w:rPr>
        <w:t>Вариант 8.2. АООП НОО</w:t>
      </w:r>
      <w:r w:rsidRPr="006344A9">
        <w:rPr>
          <w:rFonts w:eastAsia="Calibri"/>
        </w:rPr>
        <w:t>:</w:t>
      </w:r>
      <w:r w:rsidRPr="006344A9">
        <w:rPr>
          <w:rFonts w:eastAsia="Calibri"/>
          <w:i/>
          <w:iCs/>
        </w:rPr>
        <w:t> </w:t>
      </w:r>
      <w:r w:rsidRPr="006344A9">
        <w:rPr>
          <w:rFonts w:eastAsia="Calibri"/>
        </w:rPr>
        <w:t>обучающийся с РАС получает образование, сопостав</w:t>
      </w:r>
      <w:r w:rsidRPr="006344A9">
        <w:rPr>
          <w:rFonts w:eastAsia="Calibri"/>
        </w:rPr>
        <w:t>и</w:t>
      </w:r>
      <w:r w:rsidRPr="006344A9">
        <w:rPr>
          <w:rFonts w:eastAsia="Calibri"/>
        </w:rPr>
        <w:t>мое по конечным достижениям с образованием сверстников, не имеющих ограничений по возможностям здоровья, в пролонгированные сроки. Данный вариант предполагает пр</w:t>
      </w:r>
      <w:r w:rsidRPr="006344A9">
        <w:rPr>
          <w:rFonts w:eastAsia="Calibri"/>
        </w:rPr>
        <w:t>о</w:t>
      </w:r>
      <w:r w:rsidRPr="006344A9">
        <w:rPr>
          <w:rFonts w:eastAsia="Calibri"/>
        </w:rPr>
        <w:t>лонгированные сроки обучения: пять лет (1 - 5 классы) - для детей, получивших дошкол</w:t>
      </w:r>
      <w:r w:rsidRPr="006344A9">
        <w:rPr>
          <w:rFonts w:eastAsia="Calibri"/>
        </w:rPr>
        <w:t>ь</w:t>
      </w:r>
      <w:r w:rsidRPr="006344A9">
        <w:rPr>
          <w:rFonts w:eastAsia="Calibri"/>
        </w:rPr>
        <w:t>ное образование; шесть лет (1 - 6 классы) - для детей, не получивших дошкольное образ</w:t>
      </w:r>
      <w:r w:rsidRPr="006344A9">
        <w:rPr>
          <w:rFonts w:eastAsia="Calibri"/>
        </w:rPr>
        <w:t>о</w:t>
      </w:r>
      <w:r w:rsidRPr="006344A9">
        <w:rPr>
          <w:rFonts w:eastAsia="Calibri"/>
        </w:rPr>
        <w:t>вание, способствующее освоению НОО на основе АООП. Данный вариант предполагает в большей степени развитие у обучающихся жизненной компетенции на основе планоме</w:t>
      </w:r>
      <w:r w:rsidRPr="006344A9">
        <w:rPr>
          <w:rFonts w:eastAsia="Calibri"/>
        </w:rPr>
        <w:t>р</w:t>
      </w:r>
      <w:r w:rsidRPr="006344A9">
        <w:rPr>
          <w:rFonts w:eastAsia="Calibri"/>
        </w:rPr>
        <w:t>ного введения в более сложную социальную среду, поэтапное формирование учебной де</w:t>
      </w:r>
      <w:r w:rsidRPr="006344A9">
        <w:rPr>
          <w:rFonts w:eastAsia="Calibri"/>
        </w:rPr>
        <w:t>я</w:t>
      </w:r>
      <w:r w:rsidRPr="006344A9">
        <w:rPr>
          <w:rFonts w:eastAsia="Calibri"/>
        </w:rPr>
        <w:t>тельности и коммуникативного поведения, расширение жизненного опыта, социальных контактов с детьми и взрослыми.</w:t>
      </w:r>
    </w:p>
    <w:p w:rsidR="006344A9" w:rsidRPr="006344A9" w:rsidRDefault="006344A9" w:rsidP="006344A9">
      <w:pPr>
        <w:ind w:firstLine="709"/>
        <w:jc w:val="both"/>
        <w:rPr>
          <w:rFonts w:eastAsia="Calibri"/>
        </w:rPr>
      </w:pPr>
      <w:r w:rsidRPr="006344A9">
        <w:rPr>
          <w:rFonts w:eastAsia="Calibri"/>
          <w:bCs/>
        </w:rPr>
        <w:t>Вариант 8.3. АООП НОО</w:t>
      </w:r>
      <w:r w:rsidRPr="006344A9">
        <w:rPr>
          <w:rFonts w:eastAsia="Calibri"/>
          <w:i/>
          <w:iCs/>
        </w:rPr>
        <w:t>: предполагает</w:t>
      </w:r>
      <w:r w:rsidRPr="006344A9">
        <w:rPr>
          <w:rFonts w:eastAsia="Calibri"/>
        </w:rPr>
        <w:t> обучение по адаптированной основной общеобразовательной программе для обучающихся с расстройствами аутистического спектра, имеющих интеллектуальные нарушения. Вариант 8.3 предполагает, что обуча</w:t>
      </w:r>
      <w:r w:rsidRPr="006344A9">
        <w:rPr>
          <w:rFonts w:eastAsia="Calibri"/>
        </w:rPr>
        <w:t>ю</w:t>
      </w:r>
      <w:r w:rsidRPr="006344A9">
        <w:rPr>
          <w:rFonts w:eastAsia="Calibri"/>
        </w:rPr>
        <w:t>щийся с РАС получает образование, которое по содержанию и итоговым достижениям не соотносится к моменту завершения школьного обучения с содержанием и итоговыми д</w:t>
      </w:r>
      <w:r w:rsidRPr="006344A9">
        <w:rPr>
          <w:rFonts w:eastAsia="Calibri"/>
        </w:rPr>
        <w:t>о</w:t>
      </w:r>
      <w:r w:rsidRPr="006344A9">
        <w:rPr>
          <w:rFonts w:eastAsia="Calibri"/>
        </w:rPr>
        <w:t>стижениями сверстников с РАС, не имеющих дополнительных ограничений по возможн</w:t>
      </w:r>
      <w:r w:rsidRPr="006344A9">
        <w:rPr>
          <w:rFonts w:eastAsia="Calibri"/>
        </w:rPr>
        <w:t>о</w:t>
      </w:r>
      <w:r w:rsidRPr="006344A9">
        <w:rPr>
          <w:rFonts w:eastAsia="Calibri"/>
        </w:rPr>
        <w:t>стям здоровья, в пролонгированные сроки: шесть лет (1 - 6 классы). Данный вариант предполагает в большей степени развитие у обучающихся жизненной компетенции на о</w:t>
      </w:r>
      <w:r w:rsidRPr="006344A9">
        <w:rPr>
          <w:rFonts w:eastAsia="Calibri"/>
        </w:rPr>
        <w:t>с</w:t>
      </w:r>
      <w:r w:rsidRPr="006344A9">
        <w:rPr>
          <w:rFonts w:eastAsia="Calibri"/>
        </w:rPr>
        <w:t>нове планомерного введения в более сложную социальную среду, расширение повседне</w:t>
      </w:r>
      <w:r w:rsidRPr="006344A9">
        <w:rPr>
          <w:rFonts w:eastAsia="Calibri"/>
        </w:rPr>
        <w:t>в</w:t>
      </w:r>
      <w:r w:rsidRPr="006344A9">
        <w:rPr>
          <w:rFonts w:eastAsia="Calibri"/>
        </w:rPr>
        <w:lastRenderedPageBreak/>
        <w:t>ного жизненного опыта, социальных контактов обучающихся с детьми и взрослыми в д</w:t>
      </w:r>
      <w:r w:rsidRPr="006344A9">
        <w:rPr>
          <w:rFonts w:eastAsia="Calibri"/>
        </w:rPr>
        <w:t>о</w:t>
      </w:r>
      <w:r w:rsidRPr="006344A9">
        <w:rPr>
          <w:rFonts w:eastAsia="Calibri"/>
        </w:rPr>
        <w:t>ступных для них пределах, поэтапное формирование учебной деятельности.</w:t>
      </w:r>
    </w:p>
    <w:p w:rsidR="006344A9" w:rsidRPr="006344A9" w:rsidRDefault="006344A9" w:rsidP="00E86453">
      <w:pPr>
        <w:ind w:firstLine="709"/>
        <w:jc w:val="both"/>
        <w:rPr>
          <w:rFonts w:eastAsia="Calibri"/>
        </w:rPr>
      </w:pPr>
      <w:r w:rsidRPr="006344A9">
        <w:rPr>
          <w:rFonts w:eastAsia="Calibri"/>
          <w:bCs/>
        </w:rPr>
        <w:t>Вариант 8.4. АООП НОО: </w:t>
      </w:r>
      <w:r w:rsidRPr="006344A9">
        <w:rPr>
          <w:rFonts w:eastAsia="Calibri"/>
        </w:rPr>
        <w:t>предполагает, что обучающийся с РАС, осложненными умственной отсталостью (умеренной, тяжелой, глубокой, тяжелыми и множественными нарушениями развития) получает образование, которое по содержанию и итоговым д</w:t>
      </w:r>
      <w:r w:rsidRPr="006344A9">
        <w:rPr>
          <w:rFonts w:eastAsia="Calibri"/>
        </w:rPr>
        <w:t>о</w:t>
      </w:r>
      <w:r w:rsidRPr="006344A9">
        <w:rPr>
          <w:rFonts w:eastAsia="Calibri"/>
        </w:rPr>
        <w:t>стижениям не соотносится к моменту завершения школьного обучения с содержанием и итоговыми достижениями сверстников, не имеющих дополнительных ограничений по возможностям здоровья, в пролонгированные сроки. Данный вариант предполагает пр</w:t>
      </w:r>
      <w:r w:rsidRPr="006344A9">
        <w:rPr>
          <w:rFonts w:eastAsia="Calibri"/>
        </w:rPr>
        <w:t>о</w:t>
      </w:r>
      <w:r w:rsidRPr="006344A9">
        <w:rPr>
          <w:rFonts w:eastAsia="Calibri"/>
        </w:rPr>
        <w:t>лонгированные сроки обучения: шесть лет (1 - 6 классы). На основе данного варианта о</w:t>
      </w:r>
      <w:r w:rsidRPr="006344A9">
        <w:rPr>
          <w:rFonts w:eastAsia="Calibri"/>
        </w:rPr>
        <w:t>р</w:t>
      </w:r>
      <w:r w:rsidRPr="006344A9">
        <w:rPr>
          <w:rFonts w:eastAsia="Calibri"/>
        </w:rPr>
        <w:t>ганизация разрабатывает специальную индивидуальную программу развития (СИПР), учитывающую индивидуальные образовательные потребности обучающегося. Данный вариант предполагает планомерное введение обучающегося в более сложную социальную среду, дозированное расширение повседневного жизненного опыта и социальных конта</w:t>
      </w:r>
      <w:r w:rsidRPr="006344A9">
        <w:rPr>
          <w:rFonts w:eastAsia="Calibri"/>
        </w:rPr>
        <w:t>к</w:t>
      </w:r>
      <w:r w:rsidRPr="006344A9">
        <w:rPr>
          <w:rFonts w:eastAsia="Calibri"/>
        </w:rPr>
        <w:t>тов обучающегося в доступных для него пределах, в том числе работа по организации р</w:t>
      </w:r>
      <w:r w:rsidRPr="006344A9">
        <w:rPr>
          <w:rFonts w:eastAsia="Calibri"/>
        </w:rPr>
        <w:t>е</w:t>
      </w:r>
      <w:r w:rsidRPr="006344A9">
        <w:rPr>
          <w:rFonts w:eastAsia="Calibri"/>
        </w:rPr>
        <w:t>гулярных контактов детей со сверстниками и взрослыми. Обязательной является спец</w:t>
      </w:r>
      <w:r w:rsidRPr="006344A9">
        <w:rPr>
          <w:rFonts w:eastAsia="Calibri"/>
        </w:rPr>
        <w:t>и</w:t>
      </w:r>
      <w:r w:rsidRPr="006344A9">
        <w:rPr>
          <w:rFonts w:eastAsia="Calibri"/>
        </w:rPr>
        <w:t>альная организация среды для реализации особых образовательных потребностей обуч</w:t>
      </w:r>
      <w:r w:rsidRPr="006344A9">
        <w:rPr>
          <w:rFonts w:eastAsia="Calibri"/>
        </w:rPr>
        <w:t>а</w:t>
      </w:r>
      <w:r w:rsidRPr="006344A9">
        <w:rPr>
          <w:rFonts w:eastAsia="Calibri"/>
        </w:rPr>
        <w:t>ющегося, развитие его жизненной компетенции в разных социальных сферах (образов</w:t>
      </w:r>
      <w:r w:rsidRPr="006344A9">
        <w:rPr>
          <w:rFonts w:eastAsia="Calibri"/>
        </w:rPr>
        <w:t>а</w:t>
      </w:r>
      <w:r w:rsidRPr="006344A9">
        <w:rPr>
          <w:rFonts w:eastAsia="Calibri"/>
        </w:rPr>
        <w:t>тельной, семейной, досуговой, трудовой и других). Специальные условия обучения и во</w:t>
      </w:r>
      <w:r w:rsidRPr="006344A9">
        <w:rPr>
          <w:rFonts w:eastAsia="Calibri"/>
        </w:rPr>
        <w:t>с</w:t>
      </w:r>
      <w:r w:rsidRPr="006344A9">
        <w:rPr>
          <w:rFonts w:eastAsia="Calibri"/>
        </w:rPr>
        <w:t>питания включают использование, с учетом медицинских показаний, аппаратуры разных типов коллективного и индивидуального пользования, дополнительных ассистивных средств и средств альтернативной коммуникации.</w:t>
      </w:r>
      <w:r w:rsidRPr="006344A9">
        <w:rPr>
          <w:rFonts w:eastAsia="Calibri"/>
          <w:bCs/>
        </w:rPr>
        <w:t>Общая характеристика АООП обуча</w:t>
      </w:r>
      <w:r w:rsidRPr="006344A9">
        <w:rPr>
          <w:rFonts w:eastAsia="Calibri"/>
          <w:bCs/>
        </w:rPr>
        <w:t>ю</w:t>
      </w:r>
      <w:r w:rsidRPr="006344A9">
        <w:rPr>
          <w:rFonts w:eastAsia="Calibri"/>
          <w:bCs/>
        </w:rPr>
        <w:t>щихся с умственной отсталостью (интеллектуальными нарушениями)</w:t>
      </w:r>
    </w:p>
    <w:p w:rsidR="006344A9" w:rsidRPr="006344A9" w:rsidRDefault="006344A9" w:rsidP="006344A9">
      <w:pPr>
        <w:ind w:firstLine="709"/>
        <w:jc w:val="both"/>
        <w:rPr>
          <w:rFonts w:eastAsia="Calibri"/>
        </w:rPr>
      </w:pPr>
      <w:r w:rsidRPr="006344A9">
        <w:rPr>
          <w:rFonts w:eastAsia="Calibri"/>
        </w:rPr>
        <w:t>АООП образования обучающихся с легкой умственной отсталостью (интеллект</w:t>
      </w:r>
      <w:r w:rsidRPr="006344A9">
        <w:rPr>
          <w:rFonts w:eastAsia="Calibri"/>
        </w:rPr>
        <w:t>у</w:t>
      </w:r>
      <w:r w:rsidRPr="006344A9">
        <w:rPr>
          <w:rFonts w:eastAsia="Calibri"/>
        </w:rPr>
        <w:t>альными нарушениями) создается с учетом их особых образовательных потребностей.</w:t>
      </w:r>
    </w:p>
    <w:p w:rsidR="006344A9" w:rsidRPr="006344A9" w:rsidRDefault="006344A9" w:rsidP="006344A9">
      <w:pPr>
        <w:ind w:firstLine="709"/>
        <w:jc w:val="both"/>
        <w:rPr>
          <w:rFonts w:eastAsia="Calibri"/>
        </w:rPr>
      </w:pPr>
      <w:r w:rsidRPr="006344A9">
        <w:rPr>
          <w:rFonts w:eastAsia="Calibri"/>
        </w:rPr>
        <w:t>Организация должна обеспечить требуемые для этой категории обучающихся условия обучения и воспитания. Одним из важнейших условий обучения ребенка с легкой умственной отсталостью (интеллектуальными нарушениями) в среде других обучающихся является готовность к эмоциональному и коммуникативному взаимодействию с ними.</w:t>
      </w:r>
    </w:p>
    <w:p w:rsidR="006344A9" w:rsidRPr="006344A9" w:rsidRDefault="006344A9" w:rsidP="006344A9">
      <w:pPr>
        <w:ind w:firstLine="709"/>
        <w:jc w:val="both"/>
        <w:rPr>
          <w:rFonts w:eastAsia="Calibri"/>
        </w:rPr>
      </w:pPr>
      <w:r w:rsidRPr="006344A9">
        <w:rPr>
          <w:rFonts w:eastAsia="Calibri"/>
        </w:rPr>
        <w:t>Сроки реализации АООП для обучающихся с умственной отсталостью (интелле</w:t>
      </w:r>
      <w:r w:rsidRPr="006344A9">
        <w:rPr>
          <w:rFonts w:eastAsia="Calibri"/>
        </w:rPr>
        <w:t>к</w:t>
      </w:r>
      <w:r w:rsidRPr="006344A9">
        <w:rPr>
          <w:rFonts w:eastAsia="Calibri"/>
        </w:rPr>
        <w:t>туальными нарушениями) составляет 9 ―13 лет.</w:t>
      </w:r>
    </w:p>
    <w:p w:rsidR="006344A9" w:rsidRPr="006344A9" w:rsidRDefault="006344A9" w:rsidP="006344A9">
      <w:pPr>
        <w:ind w:firstLine="709"/>
        <w:jc w:val="both"/>
        <w:rPr>
          <w:rFonts w:eastAsia="Calibri"/>
        </w:rPr>
      </w:pPr>
      <w:r w:rsidRPr="006344A9">
        <w:rPr>
          <w:rFonts w:eastAsia="Calibri"/>
        </w:rPr>
        <w:t>В реализации АООП может быть выделено два или три этапа:</w:t>
      </w:r>
    </w:p>
    <w:p w:rsidR="006344A9" w:rsidRPr="006344A9" w:rsidRDefault="006344A9" w:rsidP="006344A9">
      <w:pPr>
        <w:ind w:firstLine="709"/>
        <w:jc w:val="both"/>
        <w:rPr>
          <w:rFonts w:eastAsia="Calibri"/>
        </w:rPr>
      </w:pPr>
      <w:r w:rsidRPr="006344A9">
        <w:rPr>
          <w:rFonts w:eastAsia="Calibri"/>
        </w:rPr>
        <w:t>I этап ― (дополнительный первый класс ― 1) 1-4 классы;</w:t>
      </w:r>
    </w:p>
    <w:p w:rsidR="006344A9" w:rsidRPr="006344A9" w:rsidRDefault="006344A9" w:rsidP="006344A9">
      <w:pPr>
        <w:ind w:firstLine="709"/>
        <w:jc w:val="both"/>
        <w:rPr>
          <w:rFonts w:eastAsia="Calibri"/>
        </w:rPr>
      </w:pPr>
      <w:r w:rsidRPr="006344A9">
        <w:rPr>
          <w:rFonts w:eastAsia="Calibri"/>
        </w:rPr>
        <w:t>II этап ― 5-9 классы;</w:t>
      </w:r>
    </w:p>
    <w:p w:rsidR="006344A9" w:rsidRPr="006344A9" w:rsidRDefault="006344A9" w:rsidP="006344A9">
      <w:pPr>
        <w:ind w:firstLine="709"/>
        <w:jc w:val="both"/>
        <w:rPr>
          <w:rFonts w:eastAsia="Calibri"/>
        </w:rPr>
      </w:pPr>
      <w:r w:rsidRPr="006344A9">
        <w:rPr>
          <w:rFonts w:eastAsia="Calibri"/>
        </w:rPr>
        <w:t>III этап ― 10-12 классы.</w:t>
      </w:r>
    </w:p>
    <w:p w:rsidR="006344A9" w:rsidRPr="006344A9" w:rsidRDefault="006344A9" w:rsidP="006344A9">
      <w:pPr>
        <w:ind w:firstLine="709"/>
        <w:jc w:val="both"/>
        <w:rPr>
          <w:rFonts w:eastAsia="Calibri"/>
        </w:rPr>
      </w:pPr>
      <w:r w:rsidRPr="006344A9">
        <w:rPr>
          <w:rFonts w:eastAsia="Calibri"/>
          <w:bCs/>
        </w:rPr>
        <w:t>Характеристика вариантов АООП НОО обучающихся с умственной отсталостью (интеллектуальными нарушениями).</w:t>
      </w:r>
    </w:p>
    <w:p w:rsidR="006344A9" w:rsidRPr="006344A9" w:rsidRDefault="006344A9" w:rsidP="006344A9">
      <w:pPr>
        <w:ind w:firstLine="709"/>
        <w:jc w:val="both"/>
        <w:rPr>
          <w:rFonts w:eastAsia="Calibri"/>
        </w:rPr>
      </w:pPr>
      <w:r w:rsidRPr="006344A9">
        <w:rPr>
          <w:rFonts w:eastAsia="Calibri"/>
          <w:bCs/>
        </w:rPr>
        <w:t>Пр. №1599, вар. 1</w:t>
      </w:r>
      <w:r w:rsidRPr="006344A9">
        <w:rPr>
          <w:rFonts w:eastAsia="Calibri"/>
        </w:rPr>
        <w:t>: предполагает, что обучающийся с легкой умственной отстал</w:t>
      </w:r>
      <w:r w:rsidRPr="006344A9">
        <w:rPr>
          <w:rFonts w:eastAsia="Calibri"/>
        </w:rPr>
        <w:t>о</w:t>
      </w:r>
      <w:r w:rsidRPr="006344A9">
        <w:rPr>
          <w:rFonts w:eastAsia="Calibri"/>
        </w:rPr>
        <w:t>стью (интеллектуальными нарушениями) получает образование, которое по содержанию и итоговым достижениям не соотносится к моменту завершения школьного обучения с с</w:t>
      </w:r>
      <w:r w:rsidRPr="006344A9">
        <w:rPr>
          <w:rFonts w:eastAsia="Calibri"/>
        </w:rPr>
        <w:t>о</w:t>
      </w:r>
      <w:r w:rsidRPr="006344A9">
        <w:rPr>
          <w:rFonts w:eastAsia="Calibri"/>
        </w:rPr>
        <w:t>держанием и итоговыми достижениями сверстников, не имеющих ограничений здоровья, в пролонгированные сроки.</w:t>
      </w:r>
    </w:p>
    <w:p w:rsidR="006344A9" w:rsidRPr="006344A9" w:rsidRDefault="006344A9" w:rsidP="006344A9">
      <w:pPr>
        <w:ind w:firstLine="709"/>
        <w:jc w:val="both"/>
        <w:rPr>
          <w:rFonts w:eastAsia="Calibri"/>
        </w:rPr>
      </w:pPr>
      <w:r w:rsidRPr="006344A9">
        <w:rPr>
          <w:rFonts w:eastAsia="Calibri"/>
        </w:rPr>
        <w:t>Обязательной является организация специальных условий обучения и воспитания для реализации как общих, так и особых образовательных потребностей.</w:t>
      </w:r>
    </w:p>
    <w:p w:rsidR="006344A9" w:rsidRPr="006344A9" w:rsidRDefault="006344A9" w:rsidP="006344A9">
      <w:pPr>
        <w:ind w:firstLine="709"/>
        <w:jc w:val="both"/>
        <w:rPr>
          <w:rFonts w:eastAsia="Calibri"/>
        </w:rPr>
      </w:pPr>
      <w:r w:rsidRPr="006344A9">
        <w:rPr>
          <w:rFonts w:eastAsia="Calibri"/>
        </w:rPr>
        <w:t>Организация должна обеспечить требуемые для этой категории обучающихся условия обучения и воспитания. Одним из важнейших условий обучения ребенка с легкой умственной отсталостью (интеллектуальными нарушениями) в среде других обучающихся является готовность к эмоциональному и коммуникативному взаимодействию с ними.</w:t>
      </w:r>
    </w:p>
    <w:p w:rsidR="006344A9" w:rsidRPr="006344A9" w:rsidRDefault="006344A9" w:rsidP="006344A9">
      <w:pPr>
        <w:ind w:firstLine="709"/>
        <w:jc w:val="both"/>
        <w:rPr>
          <w:rFonts w:eastAsia="Calibri"/>
        </w:rPr>
      </w:pPr>
      <w:r w:rsidRPr="006344A9">
        <w:rPr>
          <w:rFonts w:eastAsia="Calibri"/>
        </w:rPr>
        <w:t>На основе Стандарта создается АООП, которая при необходимости индивидуал</w:t>
      </w:r>
      <w:r w:rsidRPr="006344A9">
        <w:rPr>
          <w:rFonts w:eastAsia="Calibri"/>
        </w:rPr>
        <w:t>и</w:t>
      </w:r>
      <w:r w:rsidRPr="006344A9">
        <w:rPr>
          <w:rFonts w:eastAsia="Calibri"/>
        </w:rPr>
        <w:t>зируется (СИПР), к которой может быть создано несколько учебных планов, в том числе индивидуальные учебные планы, учитывающие образовательные потребности групп или отдельных обучающихся с умственной отсталостью.</w:t>
      </w:r>
    </w:p>
    <w:p w:rsidR="006344A9" w:rsidRPr="006344A9" w:rsidRDefault="006344A9" w:rsidP="006344A9">
      <w:pPr>
        <w:ind w:firstLine="709"/>
        <w:jc w:val="both"/>
        <w:rPr>
          <w:rFonts w:eastAsia="Calibri"/>
        </w:rPr>
      </w:pPr>
      <w:r w:rsidRPr="006344A9">
        <w:rPr>
          <w:rFonts w:eastAsia="Calibri"/>
          <w:bCs/>
        </w:rPr>
        <w:lastRenderedPageBreak/>
        <w:t>Пр. №1599, вар. 2</w:t>
      </w:r>
      <w:r w:rsidRPr="006344A9">
        <w:rPr>
          <w:rFonts w:eastAsia="Calibri"/>
        </w:rPr>
        <w:t>: предполагает, что обучающийся с умственной отсталостью (умеренной, тяжелой, глубокой, тяжелыми и множественными нарушениями развития) получает образование,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 не имеющих ограничений здоровья, в пролонгированные сроки.</w:t>
      </w:r>
    </w:p>
    <w:p w:rsidR="006344A9" w:rsidRPr="006344A9" w:rsidRDefault="006344A9" w:rsidP="006344A9">
      <w:pPr>
        <w:ind w:firstLine="709"/>
        <w:jc w:val="both"/>
        <w:rPr>
          <w:rFonts w:eastAsia="Calibri"/>
        </w:rPr>
      </w:pPr>
      <w:r w:rsidRPr="006344A9">
        <w:rPr>
          <w:rFonts w:eastAsia="Calibri"/>
        </w:rPr>
        <w:t>Для обучающихся, получающих образование по варианту 2 АООП, характерно и</w:t>
      </w:r>
      <w:r w:rsidRPr="006344A9">
        <w:rPr>
          <w:rFonts w:eastAsia="Calibri"/>
        </w:rPr>
        <w:t>н</w:t>
      </w:r>
      <w:r w:rsidRPr="006344A9">
        <w:rPr>
          <w:rFonts w:eastAsia="Calibri"/>
        </w:rPr>
        <w:t>теллектуальное и психофизическое недоразвитие в умеренной, тяжелой или глубокой ст</w:t>
      </w:r>
      <w:r w:rsidRPr="006344A9">
        <w:rPr>
          <w:rFonts w:eastAsia="Calibri"/>
        </w:rPr>
        <w:t>е</w:t>
      </w:r>
      <w:r w:rsidRPr="006344A9">
        <w:rPr>
          <w:rFonts w:eastAsia="Calibri"/>
        </w:rPr>
        <w:t>пени, которое может сочетаться с локальными или системными нарушениями зрения, сл</w:t>
      </w:r>
      <w:r w:rsidRPr="006344A9">
        <w:rPr>
          <w:rFonts w:eastAsia="Calibri"/>
        </w:rPr>
        <w:t>у</w:t>
      </w:r>
      <w:r w:rsidRPr="006344A9">
        <w:rPr>
          <w:rFonts w:eastAsia="Calibri"/>
        </w:rPr>
        <w:t>ха, опорно-двигательного аппарата, расстройствами аутистического спектра, эмоционал</w:t>
      </w:r>
      <w:r w:rsidRPr="006344A9">
        <w:rPr>
          <w:rFonts w:eastAsia="Calibri"/>
        </w:rPr>
        <w:t>ь</w:t>
      </w:r>
      <w:r w:rsidRPr="006344A9">
        <w:rPr>
          <w:rFonts w:eastAsia="Calibri"/>
        </w:rPr>
        <w:t>но-волевой сферы, выраженными в различной степени тяжести. У некоторых обучающи</w:t>
      </w:r>
      <w:r w:rsidRPr="006344A9">
        <w:rPr>
          <w:rFonts w:eastAsia="Calibri"/>
        </w:rPr>
        <w:t>х</w:t>
      </w:r>
      <w:r w:rsidRPr="006344A9">
        <w:rPr>
          <w:rFonts w:eastAsia="Calibri"/>
        </w:rPr>
        <w:t>ся могут выявляться текущие психические и соматические заболевания.</w:t>
      </w:r>
    </w:p>
    <w:p w:rsidR="006344A9" w:rsidRPr="006344A9" w:rsidRDefault="006344A9" w:rsidP="006344A9">
      <w:pPr>
        <w:ind w:firstLine="709"/>
        <w:jc w:val="both"/>
        <w:rPr>
          <w:rFonts w:eastAsia="Calibri"/>
        </w:rPr>
      </w:pPr>
      <w:r w:rsidRPr="006344A9">
        <w:rPr>
          <w:rFonts w:eastAsia="Calibri"/>
        </w:rPr>
        <w:t>При реализации АООП в форме обучения ребенка на дому или семейного образ</w:t>
      </w:r>
      <w:r w:rsidRPr="006344A9">
        <w:rPr>
          <w:rFonts w:eastAsia="Calibri"/>
        </w:rPr>
        <w:t>о</w:t>
      </w:r>
      <w:r w:rsidRPr="006344A9">
        <w:rPr>
          <w:rFonts w:eastAsia="Calibri"/>
        </w:rPr>
        <w:t>вания обязательным является расширение его жизненного опыта и социальных контактов в доступных для него пределах.</w:t>
      </w:r>
    </w:p>
    <w:p w:rsidR="006344A9" w:rsidRPr="006344A9" w:rsidRDefault="006344A9" w:rsidP="006344A9">
      <w:pPr>
        <w:ind w:firstLine="709"/>
        <w:jc w:val="both"/>
        <w:rPr>
          <w:rFonts w:eastAsia="Calibri"/>
        </w:rPr>
      </w:pPr>
      <w:r w:rsidRPr="006344A9">
        <w:rPr>
          <w:rFonts w:eastAsia="Calibri"/>
        </w:rPr>
        <w:t>Обязательной является специальная организация среды для реализации особых о</w:t>
      </w:r>
      <w:r w:rsidRPr="006344A9">
        <w:rPr>
          <w:rFonts w:eastAsia="Calibri"/>
        </w:rPr>
        <w:t>б</w:t>
      </w:r>
      <w:r w:rsidRPr="006344A9">
        <w:rPr>
          <w:rFonts w:eastAsia="Calibri"/>
        </w:rPr>
        <w:t>разовательных потребностей обучающегося, развитие его жизненной компетенции в ра</w:t>
      </w:r>
      <w:r w:rsidRPr="006344A9">
        <w:rPr>
          <w:rFonts w:eastAsia="Calibri"/>
        </w:rPr>
        <w:t>з</w:t>
      </w:r>
      <w:r w:rsidRPr="006344A9">
        <w:rPr>
          <w:rFonts w:eastAsia="Calibri"/>
        </w:rPr>
        <w:t>ных социальных сферах (образовательной, семейной, досуговой, трудовой и других).</w:t>
      </w:r>
    </w:p>
    <w:p w:rsidR="006344A9" w:rsidRPr="006344A9" w:rsidRDefault="006344A9" w:rsidP="006344A9">
      <w:pPr>
        <w:ind w:firstLine="709"/>
        <w:jc w:val="both"/>
        <w:rPr>
          <w:rFonts w:eastAsia="Calibri"/>
        </w:rPr>
      </w:pPr>
      <w:r w:rsidRPr="006344A9">
        <w:rPr>
          <w:rFonts w:eastAsia="Calibri"/>
        </w:rPr>
        <w:t>Обучающийся с умственной отсталостью (интеллектуальными нарушениями), и</w:t>
      </w:r>
      <w:r w:rsidRPr="006344A9">
        <w:rPr>
          <w:rFonts w:eastAsia="Calibri"/>
        </w:rPr>
        <w:t>н</w:t>
      </w:r>
      <w:r w:rsidRPr="006344A9">
        <w:rPr>
          <w:rFonts w:eastAsia="Calibri"/>
        </w:rPr>
        <w:t>теллектуальное развитие которого не позволяет освоить вариант 1 АООП, получает обр</w:t>
      </w:r>
      <w:r w:rsidRPr="006344A9">
        <w:rPr>
          <w:rFonts w:eastAsia="Calibri"/>
        </w:rPr>
        <w:t>а</w:t>
      </w:r>
      <w:r w:rsidRPr="006344A9">
        <w:rPr>
          <w:rFonts w:eastAsia="Calibri"/>
        </w:rPr>
        <w:t>зование по варианту 2 АООП, на основе которой организация разрабатывает СИПР, уч</w:t>
      </w:r>
      <w:r w:rsidRPr="006344A9">
        <w:rPr>
          <w:rFonts w:eastAsia="Calibri"/>
        </w:rPr>
        <w:t>и</w:t>
      </w:r>
      <w:r w:rsidRPr="006344A9">
        <w:rPr>
          <w:rFonts w:eastAsia="Calibri"/>
        </w:rPr>
        <w:t>тывающую индивидуальные образовательные потребности обучающегося. В случае, если у обучающегося имеется готовность к освоению содержания варианта 1 АООП, то в СИПР могут быть включены отдельные темы, разделы, предметы данного варианта А</w:t>
      </w:r>
      <w:r w:rsidRPr="006344A9">
        <w:rPr>
          <w:rFonts w:eastAsia="Calibri"/>
        </w:rPr>
        <w:t>О</w:t>
      </w:r>
      <w:r w:rsidRPr="006344A9">
        <w:rPr>
          <w:rFonts w:eastAsia="Calibri"/>
        </w:rPr>
        <w:t>ОП.</w:t>
      </w:r>
    </w:p>
    <w:p w:rsidR="0046062D" w:rsidRDefault="008D4D77" w:rsidP="00B5658B">
      <w:pPr>
        <w:ind w:firstLine="709"/>
        <w:jc w:val="center"/>
        <w:rPr>
          <w:rFonts w:eastAsia="Calibri"/>
          <w:b/>
          <w:lang w:eastAsia="en-US"/>
        </w:rPr>
      </w:pPr>
      <w:r>
        <w:rPr>
          <w:b/>
        </w:rPr>
        <w:t>Практическое задание</w:t>
      </w:r>
    </w:p>
    <w:p w:rsidR="006344A9" w:rsidRDefault="00B5658B" w:rsidP="006344A9">
      <w:pPr>
        <w:pStyle w:val="ac"/>
        <w:tabs>
          <w:tab w:val="left" w:pos="492"/>
          <w:tab w:val="left" w:pos="1134"/>
          <w:tab w:val="left" w:pos="6560"/>
        </w:tabs>
        <w:ind w:left="0" w:firstLine="709"/>
        <w:jc w:val="both"/>
      </w:pPr>
      <w:r w:rsidRPr="008D4D77">
        <w:rPr>
          <w:b/>
        </w:rPr>
        <w:t>Задание 1.</w:t>
      </w:r>
      <w:r>
        <w:t xml:space="preserve"> </w:t>
      </w:r>
      <w:r w:rsidR="006344A9" w:rsidRPr="00657AAB">
        <w:t>Содержание адаптированных основных образовательных программ для дошкольников с нарушением слуха.</w:t>
      </w:r>
    </w:p>
    <w:p w:rsidR="006344A9" w:rsidRDefault="006344A9" w:rsidP="006344A9">
      <w:pPr>
        <w:pStyle w:val="ac"/>
        <w:tabs>
          <w:tab w:val="left" w:pos="492"/>
          <w:tab w:val="left" w:pos="1134"/>
          <w:tab w:val="left" w:pos="6560"/>
        </w:tabs>
        <w:ind w:left="0" w:firstLine="709"/>
        <w:jc w:val="both"/>
      </w:pPr>
      <w:r>
        <w:rPr>
          <w:b/>
        </w:rPr>
        <w:t xml:space="preserve">Задание2 </w:t>
      </w:r>
      <w:r w:rsidRPr="006344A9">
        <w:rPr>
          <w:b/>
        </w:rPr>
        <w:t>.</w:t>
      </w:r>
      <w:r>
        <w:t xml:space="preserve"> </w:t>
      </w:r>
      <w:r w:rsidRPr="00657AAB">
        <w:t>Содержание адаптированных основных образовательных программ для дошкольников с нарушением зрения.</w:t>
      </w:r>
    </w:p>
    <w:p w:rsidR="006344A9" w:rsidRDefault="006344A9" w:rsidP="006344A9">
      <w:pPr>
        <w:pStyle w:val="ac"/>
        <w:tabs>
          <w:tab w:val="left" w:pos="492"/>
          <w:tab w:val="left" w:pos="1134"/>
          <w:tab w:val="left" w:pos="6560"/>
        </w:tabs>
        <w:ind w:left="0" w:firstLine="709"/>
        <w:jc w:val="both"/>
      </w:pPr>
      <w:r>
        <w:rPr>
          <w:b/>
        </w:rPr>
        <w:t>Задание 3</w:t>
      </w:r>
      <w:r w:rsidRPr="008D4D77">
        <w:rPr>
          <w:b/>
        </w:rPr>
        <w:t>.</w:t>
      </w:r>
      <w:r>
        <w:t xml:space="preserve"> </w:t>
      </w:r>
      <w:r w:rsidRPr="00657AAB">
        <w:t>Содержание адаптированных основных образовательных программ для дошкольников с нарушениями речи.</w:t>
      </w:r>
    </w:p>
    <w:p w:rsidR="006344A9" w:rsidRDefault="006344A9" w:rsidP="006344A9">
      <w:pPr>
        <w:pStyle w:val="ac"/>
        <w:tabs>
          <w:tab w:val="left" w:pos="492"/>
          <w:tab w:val="left" w:pos="1134"/>
          <w:tab w:val="left" w:pos="6560"/>
        </w:tabs>
        <w:ind w:left="0" w:firstLine="709"/>
        <w:jc w:val="both"/>
      </w:pPr>
      <w:r>
        <w:rPr>
          <w:b/>
        </w:rPr>
        <w:t>Задание 4</w:t>
      </w:r>
      <w:r w:rsidRPr="006344A9">
        <w:rPr>
          <w:b/>
        </w:rPr>
        <w:t>.</w:t>
      </w:r>
      <w:r>
        <w:t xml:space="preserve"> </w:t>
      </w:r>
      <w:r w:rsidRPr="00657AAB">
        <w:t>Содержание адаптированных основных образовательных программ для дошкольников с нарушениями ОДА.</w:t>
      </w:r>
    </w:p>
    <w:p w:rsidR="006344A9" w:rsidRDefault="006344A9" w:rsidP="006344A9">
      <w:pPr>
        <w:pStyle w:val="ac"/>
        <w:tabs>
          <w:tab w:val="left" w:pos="492"/>
          <w:tab w:val="left" w:pos="1134"/>
          <w:tab w:val="left" w:pos="6560"/>
        </w:tabs>
        <w:ind w:left="0" w:firstLine="709"/>
        <w:jc w:val="both"/>
      </w:pPr>
      <w:r>
        <w:rPr>
          <w:b/>
        </w:rPr>
        <w:t>Задание 5</w:t>
      </w:r>
      <w:r w:rsidRPr="008D4D77">
        <w:rPr>
          <w:b/>
        </w:rPr>
        <w:t>.</w:t>
      </w:r>
      <w:r>
        <w:t xml:space="preserve"> </w:t>
      </w:r>
      <w:r w:rsidRPr="00657AAB">
        <w:t>Содержание адаптированных основных образовательных программ для дошкольников с ЗПР</w:t>
      </w:r>
    </w:p>
    <w:p w:rsidR="006344A9" w:rsidRPr="006344A9" w:rsidRDefault="006344A9" w:rsidP="006344A9">
      <w:pPr>
        <w:pStyle w:val="ac"/>
        <w:tabs>
          <w:tab w:val="left" w:pos="492"/>
          <w:tab w:val="left" w:pos="1134"/>
          <w:tab w:val="left" w:pos="6560"/>
        </w:tabs>
        <w:ind w:left="0" w:firstLine="709"/>
        <w:jc w:val="both"/>
        <w:rPr>
          <w:bCs/>
        </w:rPr>
      </w:pPr>
      <w:r>
        <w:rPr>
          <w:b/>
        </w:rPr>
        <w:t>Задание 6.</w:t>
      </w:r>
      <w:r>
        <w:t xml:space="preserve"> </w:t>
      </w:r>
      <w:r w:rsidRPr="00657AAB">
        <w:t>Содержание адаптированных основных образовательных программ для дошкольников с нарушением интеллекта.</w:t>
      </w:r>
    </w:p>
    <w:p w:rsidR="00EC7872" w:rsidRDefault="00EC7872" w:rsidP="00EC7872">
      <w:pPr>
        <w:widowControl w:val="0"/>
        <w:ind w:firstLine="709"/>
        <w:jc w:val="both"/>
      </w:pPr>
    </w:p>
    <w:p w:rsidR="002938C6" w:rsidRDefault="002938C6" w:rsidP="00E43887">
      <w:pPr>
        <w:ind w:firstLine="709"/>
        <w:jc w:val="center"/>
        <w:rPr>
          <w:rFonts w:eastAsia="Calibri"/>
          <w:b/>
          <w:lang w:eastAsia="en-US"/>
        </w:rPr>
      </w:pPr>
    </w:p>
    <w:p w:rsidR="0058068C" w:rsidRPr="004861EB" w:rsidRDefault="008D4D77" w:rsidP="00E43887">
      <w:pPr>
        <w:ind w:firstLine="709"/>
        <w:jc w:val="center"/>
        <w:rPr>
          <w:rFonts w:eastAsia="Calibri"/>
          <w:b/>
          <w:lang w:eastAsia="en-US"/>
        </w:rPr>
      </w:pPr>
      <w:r>
        <w:rPr>
          <w:rFonts w:eastAsia="Calibri"/>
          <w:b/>
          <w:lang w:eastAsia="en-US"/>
        </w:rPr>
        <w:t>Практическая подготовка</w:t>
      </w:r>
      <w:r w:rsidR="0058068C" w:rsidRPr="004861EB">
        <w:rPr>
          <w:rFonts w:eastAsia="Calibri"/>
          <w:b/>
          <w:lang w:eastAsia="en-US"/>
        </w:rPr>
        <w:t xml:space="preserve"> № </w:t>
      </w:r>
      <w:r w:rsidR="006344A9">
        <w:rPr>
          <w:rFonts w:eastAsia="Calibri"/>
          <w:b/>
          <w:lang w:eastAsia="en-US"/>
        </w:rPr>
        <w:t>9-12</w:t>
      </w:r>
      <w:r w:rsidR="0045679B">
        <w:rPr>
          <w:rFonts w:eastAsia="Calibri"/>
          <w:b/>
          <w:lang w:eastAsia="en-US"/>
        </w:rPr>
        <w:t xml:space="preserve"> </w:t>
      </w:r>
    </w:p>
    <w:p w:rsidR="006344A9" w:rsidRDefault="006344A9" w:rsidP="00E43887">
      <w:pPr>
        <w:ind w:firstLine="709"/>
        <w:jc w:val="center"/>
        <w:rPr>
          <w:rFonts w:eastAsia="Calibri"/>
          <w:b/>
          <w:i/>
          <w:lang w:eastAsia="en-US"/>
        </w:rPr>
      </w:pPr>
      <w:r>
        <w:t>Анализ статей журналов по проблеме использования в коррекционно</w:t>
      </w:r>
      <w:r w:rsidR="00CE590E">
        <w:t>-</w:t>
      </w:r>
      <w:r>
        <w:t>развивающем процессе различных методов, средств и технологий обучения и воспитания детей с ос</w:t>
      </w:r>
      <w:r>
        <w:t>о</w:t>
      </w:r>
      <w:r>
        <w:t>быми образовательными потребностями</w:t>
      </w:r>
      <w:r w:rsidRPr="008D4D77">
        <w:rPr>
          <w:rFonts w:eastAsia="Calibri"/>
          <w:b/>
          <w:i/>
          <w:lang w:eastAsia="en-US"/>
        </w:rPr>
        <w:t xml:space="preserve"> </w:t>
      </w:r>
    </w:p>
    <w:p w:rsidR="004634D1" w:rsidRPr="008D4D77" w:rsidRDefault="008D4D77" w:rsidP="00E43887">
      <w:pPr>
        <w:ind w:firstLine="709"/>
        <w:jc w:val="center"/>
        <w:rPr>
          <w:rFonts w:eastAsia="Calibri"/>
          <w:b/>
          <w:i/>
          <w:lang w:eastAsia="en-US"/>
        </w:rPr>
      </w:pPr>
      <w:r w:rsidRPr="008D4D77">
        <w:rPr>
          <w:rFonts w:eastAsia="Calibri"/>
          <w:b/>
          <w:i/>
          <w:lang w:eastAsia="en-US"/>
        </w:rPr>
        <w:t>Алгоритм выполнения ра</w:t>
      </w:r>
      <w:r>
        <w:rPr>
          <w:rFonts w:eastAsia="Calibri"/>
          <w:b/>
          <w:i/>
          <w:lang w:eastAsia="en-US"/>
        </w:rPr>
        <w:t>б</w:t>
      </w:r>
      <w:r w:rsidRPr="008D4D77">
        <w:rPr>
          <w:rFonts w:eastAsia="Calibri"/>
          <w:b/>
          <w:i/>
          <w:lang w:eastAsia="en-US"/>
        </w:rPr>
        <w:t>оты</w:t>
      </w:r>
    </w:p>
    <w:p w:rsidR="00EC7872" w:rsidRDefault="00EC7872" w:rsidP="00EC7872">
      <w:pPr>
        <w:pStyle w:val="a3"/>
        <w:shd w:val="clear" w:color="auto" w:fill="FFFFFF"/>
        <w:spacing w:before="30" w:beforeAutospacing="0" w:after="30" w:afterAutospacing="0"/>
        <w:ind w:firstLine="709"/>
        <w:jc w:val="both"/>
      </w:pPr>
      <w:r w:rsidRPr="00EC7872">
        <w:rPr>
          <w:rStyle w:val="a4"/>
          <w:color w:val="000000"/>
        </w:rPr>
        <w:t>Обучение детей с ОВЗ</w:t>
      </w:r>
    </w:p>
    <w:p w:rsid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1.К обучающимся с ограниченными возможностями здоровья Федеральный закон «Об образовании в Российской Федерации» (п. 16 ст. 2) относит физических лиц, име</w:t>
      </w:r>
      <w:r w:rsidRPr="00EC7872">
        <w:rPr>
          <w:color w:val="000000"/>
        </w:rPr>
        <w:t>ю</w:t>
      </w:r>
      <w:r w:rsidRPr="00EC7872">
        <w:rPr>
          <w:color w:val="000000"/>
        </w:rPr>
        <w:t>щих недостатки в физическом и (или) психологическом развитии, подтвержденные пс</w:t>
      </w:r>
      <w:r w:rsidRPr="00EC7872">
        <w:rPr>
          <w:color w:val="000000"/>
        </w:rPr>
        <w:t>и</w:t>
      </w:r>
      <w:r w:rsidRPr="00EC7872">
        <w:rPr>
          <w:color w:val="000000"/>
        </w:rPr>
        <w:t>холого-медико-педагогической комиссией (далее - ПМПК) и препятствующие получению образования без создания специальных условий.</w:t>
      </w:r>
    </w:p>
    <w:p w:rsid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2.Особенности организации образовательной деятельности для детей с ограниче</w:t>
      </w:r>
      <w:r w:rsidRPr="00EC7872">
        <w:rPr>
          <w:color w:val="000000"/>
        </w:rPr>
        <w:t>н</w:t>
      </w:r>
      <w:r w:rsidRPr="00EC7872">
        <w:rPr>
          <w:color w:val="000000"/>
        </w:rPr>
        <w:t>ными возможностями здоровья установлены частью III Порядка организации и осущест</w:t>
      </w:r>
      <w:r w:rsidRPr="00EC7872">
        <w:rPr>
          <w:color w:val="000000"/>
        </w:rPr>
        <w:t>в</w:t>
      </w:r>
      <w:r w:rsidRPr="00EC7872">
        <w:rPr>
          <w:color w:val="000000"/>
        </w:rPr>
        <w:lastRenderedPageBreak/>
        <w:t>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ого приказом Минобрнауки России от 30 августа 2013 г. № 1015 (далее - Порядок), а также непосредственно частями 5, 6 статьи 41 и статьей 79 Федерал</w:t>
      </w:r>
      <w:r w:rsidRPr="00EC7872">
        <w:rPr>
          <w:color w:val="000000"/>
        </w:rPr>
        <w:t>ь</w:t>
      </w:r>
      <w:r w:rsidRPr="00EC7872">
        <w:rPr>
          <w:color w:val="000000"/>
        </w:rPr>
        <w:t>ного закона «Об образовании в Российской Федерации».</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rStyle w:val="a4"/>
          <w:color w:val="000000"/>
        </w:rPr>
        <w:t>Нормативно правовые акты </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Каждому ребенку от рождения принадлежат и гарантируются государством права и свободы человека и гражданина в соответствии с Конституцией РФ, общепр</w:t>
      </w:r>
      <w:r w:rsidRPr="00EC7872">
        <w:rPr>
          <w:color w:val="000000"/>
        </w:rPr>
        <w:t>и</w:t>
      </w:r>
      <w:r w:rsidRPr="00EC7872">
        <w:rPr>
          <w:color w:val="000000"/>
        </w:rPr>
        <w:t>знанными принципами и нормами международного права, международными договорами РФ, Семейным кодексом РФ и другими нормативными правовыми актами.</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В 2012 г. Российская Федерация ратифицировала Конвенцию о правах инвал</w:t>
      </w:r>
      <w:r w:rsidRPr="00EC7872">
        <w:rPr>
          <w:color w:val="000000"/>
        </w:rPr>
        <w:t>и</w:t>
      </w:r>
      <w:r w:rsidRPr="00EC7872">
        <w:rPr>
          <w:color w:val="000000"/>
        </w:rPr>
        <w:t>дов, согласно которой Россия не только признает право инвалидов на образование, но и должна обеспечивать образование детей-инвалидов на всех уровнях, в т. ч. дошкольном. Для реализации данной цели нормативные правовые акты, регулирующие социальную защиту инвалидов в РФ, приводятся в соответствие с положениями Конвенции.</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Согласно Закону № 181-ФЗ государство поддерживает получение инвалидами образования и гарантирует создание необходимых условий для его получения.</w:t>
      </w:r>
    </w:p>
    <w:p w:rsidR="00EC7872" w:rsidRPr="00EC7872" w:rsidRDefault="00957D41" w:rsidP="00EC7872">
      <w:pPr>
        <w:pStyle w:val="a3"/>
        <w:shd w:val="clear" w:color="auto" w:fill="FFFFFF"/>
        <w:spacing w:before="30" w:beforeAutospacing="0" w:after="30" w:afterAutospacing="0"/>
        <w:ind w:firstLine="709"/>
        <w:jc w:val="both"/>
      </w:pPr>
      <w:hyperlink r:id="rId27" w:tgtFrame="_blank" w:history="1">
        <w:r w:rsidR="00EC7872" w:rsidRPr="00EC7872">
          <w:rPr>
            <w:rStyle w:val="a7"/>
            <w:bCs/>
            <w:color w:val="auto"/>
            <w:u w:val="none"/>
          </w:rPr>
          <w:t>Приказ Минобрнауки России от 30.08.2013 г. N 1015 г. "Об утверждении Порядка организации и осуществления образовательной деятельности по основным общеобразов</w:t>
        </w:r>
        <w:r w:rsidR="00EC7872" w:rsidRPr="00EC7872">
          <w:rPr>
            <w:rStyle w:val="a7"/>
            <w:bCs/>
            <w:color w:val="auto"/>
            <w:u w:val="none"/>
          </w:rPr>
          <w:t>а</w:t>
        </w:r>
        <w:r w:rsidR="00EC7872" w:rsidRPr="00EC7872">
          <w:rPr>
            <w:rStyle w:val="a7"/>
            <w:bCs/>
            <w:color w:val="auto"/>
            <w:u w:val="none"/>
          </w:rPr>
          <w:t>тельным программам"</w:t>
        </w:r>
      </w:hyperlink>
    </w:p>
    <w:p w:rsidR="00EC7872" w:rsidRPr="00EC7872" w:rsidRDefault="00957D41" w:rsidP="00EC7872">
      <w:pPr>
        <w:pStyle w:val="a3"/>
        <w:shd w:val="clear" w:color="auto" w:fill="FFFFFF"/>
        <w:spacing w:before="30" w:beforeAutospacing="0" w:after="30" w:afterAutospacing="0"/>
        <w:ind w:firstLine="709"/>
        <w:jc w:val="both"/>
      </w:pPr>
      <w:hyperlink r:id="rId28" w:tgtFrame="_blank" w:history="1">
        <w:r w:rsidR="00EC7872" w:rsidRPr="00EC7872">
          <w:rPr>
            <w:rStyle w:val="a7"/>
            <w:bCs/>
            <w:color w:val="auto"/>
            <w:u w:val="none"/>
          </w:rPr>
          <w:t>Постановление Главного государственного санитарного врача РФ от 10.07.2015 № 26 "Об утверждении СанПиН 2.4.2.3286-15 "Санитарно-эпидемиологические требования к условиям и организации обучения и воспитания в организациях, осуществляющих образ</w:t>
        </w:r>
        <w:r w:rsidR="00EC7872" w:rsidRPr="00EC7872">
          <w:rPr>
            <w:rStyle w:val="a7"/>
            <w:bCs/>
            <w:color w:val="auto"/>
            <w:u w:val="none"/>
          </w:rPr>
          <w:t>о</w:t>
        </w:r>
        <w:r w:rsidR="00EC7872" w:rsidRPr="00EC7872">
          <w:rPr>
            <w:rStyle w:val="a7"/>
            <w:bCs/>
            <w:color w:val="auto"/>
            <w:u w:val="none"/>
          </w:rPr>
          <w:t>вательную деятельность по адаптированным основным общеобразовательным програ</w:t>
        </w:r>
        <w:r w:rsidR="00EC7872" w:rsidRPr="00EC7872">
          <w:rPr>
            <w:rStyle w:val="a7"/>
            <w:bCs/>
            <w:color w:val="auto"/>
            <w:u w:val="none"/>
          </w:rPr>
          <w:t>м</w:t>
        </w:r>
        <w:r w:rsidR="00EC7872" w:rsidRPr="00EC7872">
          <w:rPr>
            <w:rStyle w:val="a7"/>
            <w:bCs/>
            <w:color w:val="auto"/>
            <w:u w:val="none"/>
          </w:rPr>
          <w:t>мам для обучающихся с ограниченными возможностями здоровья".</w:t>
        </w:r>
      </w:hyperlink>
    </w:p>
    <w:p w:rsidR="00EC7872" w:rsidRPr="00EC7872" w:rsidRDefault="00957D41" w:rsidP="00EC7872">
      <w:pPr>
        <w:pStyle w:val="a3"/>
        <w:shd w:val="clear" w:color="auto" w:fill="FFFFFF"/>
        <w:spacing w:before="30" w:beforeAutospacing="0" w:after="30" w:afterAutospacing="0"/>
        <w:ind w:firstLine="709"/>
        <w:jc w:val="both"/>
      </w:pPr>
      <w:hyperlink r:id="rId29" w:tgtFrame="_blank" w:history="1">
        <w:r w:rsidR="00EC7872" w:rsidRPr="00EC7872">
          <w:rPr>
            <w:rStyle w:val="a7"/>
            <w:bCs/>
            <w:color w:val="auto"/>
            <w:u w:val="none"/>
          </w:rPr>
          <w:t>Приказ Минобрнауки России от 9 ноября 2015 г. № 1309 «Об утверждении порядка обеспечения условий доступности для инвалидов объектов и предоставляемых услуг в сфере образования, а также оказания им при этом необходимой помощи».</w:t>
        </w:r>
      </w:hyperlink>
    </w:p>
    <w:p w:rsidR="00EC7872" w:rsidRPr="00EC7872" w:rsidRDefault="00957D41" w:rsidP="00EC7872">
      <w:pPr>
        <w:pStyle w:val="a3"/>
        <w:shd w:val="clear" w:color="auto" w:fill="FFFFFF"/>
        <w:spacing w:before="30" w:beforeAutospacing="0" w:after="30" w:afterAutospacing="0"/>
        <w:ind w:firstLine="709"/>
        <w:jc w:val="both"/>
      </w:pPr>
      <w:hyperlink r:id="rId30" w:tgtFrame="_blank" w:history="1">
        <w:r w:rsidR="00EC7872" w:rsidRPr="00EC7872">
          <w:rPr>
            <w:rStyle w:val="a7"/>
            <w:bCs/>
            <w:color w:val="auto"/>
            <w:u w:val="none"/>
          </w:rPr>
          <w:t>МИНИСТЕРСТВО ОБРАЗОВАНИЯ И НАУКИ РОССИЙСКОЙ ФЕДЕРАЦИИ ПРИКАЗ от 20 сентября 2013 г. N 1082 ОБ УТВЕРЖДЕНИИ ПОЛОЖЕНИЯ О ПСИХ</w:t>
        </w:r>
        <w:r w:rsidR="00EC7872" w:rsidRPr="00EC7872">
          <w:rPr>
            <w:rStyle w:val="a7"/>
            <w:bCs/>
            <w:color w:val="auto"/>
            <w:u w:val="none"/>
          </w:rPr>
          <w:t>О</w:t>
        </w:r>
        <w:r w:rsidR="00EC7872" w:rsidRPr="00EC7872">
          <w:rPr>
            <w:rStyle w:val="a7"/>
            <w:bCs/>
            <w:color w:val="auto"/>
            <w:u w:val="none"/>
          </w:rPr>
          <w:t>ЛОГО-МЕДИКО-ПЕДАГОГИЧЕСКОЙ КОМИССИИ</w:t>
        </w:r>
      </w:hyperlink>
    </w:p>
    <w:p w:rsidR="00EC7872" w:rsidRPr="00EC7872" w:rsidRDefault="00EC7872" w:rsidP="00EC7872">
      <w:pPr>
        <w:pStyle w:val="a3"/>
        <w:shd w:val="clear" w:color="auto" w:fill="FFFFFF"/>
        <w:spacing w:before="30" w:beforeAutospacing="0" w:after="30" w:afterAutospacing="0"/>
        <w:ind w:firstLine="709"/>
        <w:jc w:val="both"/>
        <w:rPr>
          <w:bCs/>
        </w:rPr>
      </w:pPr>
      <w:r w:rsidRPr="00EC7872">
        <w:rPr>
          <w:bCs/>
        </w:rPr>
        <w:t>Приказ Министерства образования и науки Российской Федерации от 19 декабря 2014 г. № 1599 "ОБ УТВЕРЖДЕНИИ ФЕДЕРАЛЬНОГО ГОСУДАРСТВЕННОГО ОБР</w:t>
      </w:r>
      <w:r w:rsidRPr="00EC7872">
        <w:rPr>
          <w:bCs/>
        </w:rPr>
        <w:t>А</w:t>
      </w:r>
      <w:r w:rsidRPr="00EC7872">
        <w:rPr>
          <w:bCs/>
        </w:rPr>
        <w:t>ЗОВАТЕЛЬНОГО СТАНДАРТА ОБРАЗОВАНИЯ ОБУЧАЮЩИХСЯ С УМСТВЕННОЙ ОТСТАЛОСТЬЮ (ИНТЕЛЛЕКТУАЛЬНЫМИ НАРУШЕНИЯМИ)"</w:t>
      </w:r>
    </w:p>
    <w:p w:rsidR="00EC7872" w:rsidRPr="00EC7872" w:rsidRDefault="00957D41" w:rsidP="00EC7872">
      <w:pPr>
        <w:pStyle w:val="a3"/>
        <w:shd w:val="clear" w:color="auto" w:fill="FFFFFF"/>
        <w:spacing w:before="30" w:beforeAutospacing="0" w:after="30" w:afterAutospacing="0"/>
        <w:ind w:firstLine="709"/>
        <w:jc w:val="both"/>
      </w:pPr>
      <w:hyperlink r:id="rId31" w:tgtFrame="_blank" w:history="1">
        <w:r w:rsidR="00EC7872" w:rsidRPr="00EC7872">
          <w:rPr>
            <w:rStyle w:val="a7"/>
            <w:bCs/>
            <w:color w:val="auto"/>
            <w:u w:val="none"/>
          </w:rPr>
          <w:t>МИНИСТЕРСТВО ОБРАЗОВАНИЯ И НАУКИ РОССИЙСКОЙ ФЕДЕРАЦИИ ПРИКАЗ от 19 декабря 2014 г. N 1598 "ОБ УТВЕРЖДЕНИИ ФЕДЕРАЛЬНОГО ГОС</w:t>
        </w:r>
        <w:r w:rsidR="00EC7872" w:rsidRPr="00EC7872">
          <w:rPr>
            <w:rStyle w:val="a7"/>
            <w:bCs/>
            <w:color w:val="auto"/>
            <w:u w:val="none"/>
          </w:rPr>
          <w:t>У</w:t>
        </w:r>
        <w:r w:rsidR="00EC7872" w:rsidRPr="00EC7872">
          <w:rPr>
            <w:rStyle w:val="a7"/>
            <w:bCs/>
            <w:color w:val="auto"/>
            <w:u w:val="none"/>
          </w:rPr>
          <w:t>ДАРСТВЕННОГО ОБРАЗОВАТЕЛЬНОГО СТАНДАРТА НАЧАЛЬНОГО ОБЩЕГО О</w:t>
        </w:r>
        <w:r w:rsidR="00EC7872" w:rsidRPr="00EC7872">
          <w:rPr>
            <w:rStyle w:val="a7"/>
            <w:bCs/>
            <w:color w:val="auto"/>
            <w:u w:val="none"/>
          </w:rPr>
          <w:t>Б</w:t>
        </w:r>
        <w:r w:rsidR="00EC7872" w:rsidRPr="00EC7872">
          <w:rPr>
            <w:rStyle w:val="a7"/>
            <w:bCs/>
            <w:color w:val="auto"/>
            <w:u w:val="none"/>
          </w:rPr>
          <w:t>РАЗОВАНИЯ ОБУЧАЮЩИХСЯ С ОГРАНИЧЕННЫМИ ВОЗМОЖНОСТЯМИ ЗДОР</w:t>
        </w:r>
        <w:r w:rsidR="00EC7872" w:rsidRPr="00EC7872">
          <w:rPr>
            <w:rStyle w:val="a7"/>
            <w:bCs/>
            <w:color w:val="auto"/>
            <w:u w:val="none"/>
          </w:rPr>
          <w:t>О</w:t>
        </w:r>
        <w:r w:rsidR="00EC7872" w:rsidRPr="00EC7872">
          <w:rPr>
            <w:rStyle w:val="a7"/>
            <w:bCs/>
            <w:color w:val="auto"/>
            <w:u w:val="none"/>
          </w:rPr>
          <w:t>ВЬЯ"</w:t>
        </w:r>
      </w:hyperlink>
    </w:p>
    <w:p w:rsidR="00EC7872" w:rsidRPr="00EC7872" w:rsidRDefault="00957D41" w:rsidP="00EC7872">
      <w:pPr>
        <w:pStyle w:val="a3"/>
        <w:shd w:val="clear" w:color="auto" w:fill="FFFFFF"/>
        <w:spacing w:before="30" w:beforeAutospacing="0" w:after="30" w:afterAutospacing="0"/>
        <w:ind w:firstLine="709"/>
        <w:jc w:val="both"/>
      </w:pPr>
      <w:hyperlink r:id="rId32" w:tgtFrame="_blank" w:history="1">
        <w:r w:rsidR="00EC7872" w:rsidRPr="00EC7872">
          <w:rPr>
            <w:rStyle w:val="a7"/>
            <w:bCs/>
            <w:color w:val="auto"/>
            <w:u w:val="none"/>
          </w:rPr>
          <w:t>Нормативные документы по организации и проведению государственной итоговой аттестации  по образовательным программам основного общего и среднего общего обр</w:t>
        </w:r>
        <w:r w:rsidR="00EC7872" w:rsidRPr="00EC7872">
          <w:rPr>
            <w:rStyle w:val="a7"/>
            <w:bCs/>
            <w:color w:val="auto"/>
            <w:u w:val="none"/>
          </w:rPr>
          <w:t>а</w:t>
        </w:r>
        <w:r w:rsidR="00EC7872" w:rsidRPr="00EC7872">
          <w:rPr>
            <w:rStyle w:val="a7"/>
            <w:bCs/>
            <w:color w:val="auto"/>
            <w:u w:val="none"/>
          </w:rPr>
          <w:t>зования в форме основного государственного экзамена и единого государственного экз</w:t>
        </w:r>
        <w:r w:rsidR="00EC7872" w:rsidRPr="00EC7872">
          <w:rPr>
            <w:rStyle w:val="a7"/>
            <w:bCs/>
            <w:color w:val="auto"/>
            <w:u w:val="none"/>
          </w:rPr>
          <w:t>а</w:t>
        </w:r>
        <w:r w:rsidR="00EC7872" w:rsidRPr="00EC7872">
          <w:rPr>
            <w:rStyle w:val="a7"/>
            <w:bCs/>
            <w:color w:val="auto"/>
            <w:u w:val="none"/>
          </w:rPr>
          <w:t>мена для лиц с ограниченными возможностями здоровья, детей-инвалидов и инвалидов</w:t>
        </w:r>
      </w:hyperlink>
    </w:p>
    <w:p w:rsidR="00EC7872" w:rsidRPr="00EC7872" w:rsidRDefault="00EC7872" w:rsidP="00EC7872">
      <w:pPr>
        <w:pStyle w:val="a3"/>
        <w:shd w:val="clear" w:color="auto" w:fill="FFFFFF"/>
        <w:spacing w:before="30" w:beforeAutospacing="0" w:after="30" w:afterAutospacing="0"/>
        <w:ind w:firstLine="709"/>
        <w:jc w:val="both"/>
      </w:pPr>
      <w:r w:rsidRPr="00EC7872">
        <w:rPr>
          <w:rStyle w:val="a4"/>
          <w:b w:val="0"/>
        </w:rPr>
        <w:t>Локальные документы школы</w:t>
      </w:r>
    </w:p>
    <w:p w:rsidR="00EC7872" w:rsidRPr="00EC7872" w:rsidRDefault="00957D41" w:rsidP="00EC7872">
      <w:pPr>
        <w:pStyle w:val="a3"/>
        <w:shd w:val="clear" w:color="auto" w:fill="FFFFFF"/>
        <w:spacing w:before="30" w:beforeAutospacing="0" w:after="30" w:afterAutospacing="0"/>
        <w:ind w:firstLine="709"/>
        <w:jc w:val="both"/>
      </w:pPr>
      <w:hyperlink r:id="rId33" w:tgtFrame="_blank" w:history="1">
        <w:r w:rsidR="00EC7872" w:rsidRPr="00EC7872">
          <w:rPr>
            <w:rStyle w:val="a7"/>
            <w:bCs/>
            <w:color w:val="auto"/>
            <w:u w:val="none"/>
          </w:rPr>
          <w:t>Положение о школьном ПМПК</w:t>
        </w:r>
      </w:hyperlink>
    </w:p>
    <w:p w:rsidR="00EC7872" w:rsidRPr="00EC7872" w:rsidRDefault="00957D41" w:rsidP="00EC7872">
      <w:pPr>
        <w:pStyle w:val="a3"/>
        <w:shd w:val="clear" w:color="auto" w:fill="FFFFFF"/>
        <w:spacing w:before="30" w:beforeAutospacing="0" w:after="30" w:afterAutospacing="0"/>
        <w:ind w:firstLine="709"/>
        <w:jc w:val="both"/>
      </w:pPr>
      <w:hyperlink r:id="rId34" w:tgtFrame="_blank" w:history="1">
        <w:r w:rsidR="00EC7872" w:rsidRPr="00EC7872">
          <w:rPr>
            <w:rStyle w:val="a7"/>
            <w:bCs/>
            <w:color w:val="auto"/>
            <w:u w:val="none"/>
          </w:rPr>
          <w:t>Положение о семейном образовании</w:t>
        </w:r>
      </w:hyperlink>
    </w:p>
    <w:p w:rsidR="00EC7872" w:rsidRPr="00EC7872" w:rsidRDefault="00957D41" w:rsidP="00EC7872">
      <w:pPr>
        <w:pStyle w:val="a3"/>
        <w:shd w:val="clear" w:color="auto" w:fill="FFFFFF"/>
        <w:spacing w:before="30" w:beforeAutospacing="0" w:after="30" w:afterAutospacing="0"/>
        <w:ind w:firstLine="709"/>
        <w:jc w:val="both"/>
      </w:pPr>
      <w:hyperlink r:id="rId35" w:tgtFrame="_blank" w:history="1">
        <w:r w:rsidR="00EC7872" w:rsidRPr="00EC7872">
          <w:rPr>
            <w:rStyle w:val="a7"/>
            <w:bCs/>
            <w:color w:val="auto"/>
            <w:u w:val="none"/>
            <w:shd w:val="clear" w:color="auto" w:fill="FFFFFF"/>
          </w:rPr>
          <w:t>Положение об организации индивидуального обучения больных детей на дому</w:t>
        </w:r>
      </w:hyperlink>
    </w:p>
    <w:p w:rsidR="00EC7872" w:rsidRPr="00EC7872" w:rsidRDefault="00957D41" w:rsidP="00EC7872">
      <w:pPr>
        <w:pStyle w:val="a3"/>
        <w:shd w:val="clear" w:color="auto" w:fill="FFFFFF"/>
        <w:spacing w:before="30" w:beforeAutospacing="0" w:after="30" w:afterAutospacing="0"/>
        <w:ind w:firstLine="709"/>
        <w:jc w:val="both"/>
      </w:pPr>
      <w:hyperlink r:id="rId36" w:tgtFrame="_blank" w:history="1">
        <w:r w:rsidR="00EC7872" w:rsidRPr="00EC7872">
          <w:rPr>
            <w:rStyle w:val="a7"/>
            <w:bCs/>
            <w:color w:val="auto"/>
            <w:u w:val="none"/>
            <w:shd w:val="clear" w:color="auto" w:fill="FFFFFF"/>
          </w:rPr>
          <w:t>Паспорт доступности для инвалидов общественного здания</w:t>
        </w:r>
      </w:hyperlink>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lastRenderedPageBreak/>
        <w:t>Идея инклюзивного обучения как педагогической системы, органично соединя</w:t>
      </w:r>
      <w:r w:rsidRPr="00EC7872">
        <w:rPr>
          <w:color w:val="000000"/>
        </w:rPr>
        <w:t>ю</w:t>
      </w:r>
      <w:r w:rsidRPr="00EC7872">
        <w:rPr>
          <w:color w:val="000000"/>
        </w:rPr>
        <w:t>щей специальное и общее образование с целью создания условий для преодоления у детей социальных последствий генетических, биологических дефектов развития («социальных вывихов»), принадлежит Л.С. Выготскому. Он еще в 1930-е гг. одним из первых обосн</w:t>
      </w:r>
      <w:r w:rsidRPr="00EC7872">
        <w:rPr>
          <w:color w:val="000000"/>
        </w:rPr>
        <w:t>о</w:t>
      </w:r>
      <w:r w:rsidRPr="00EC7872">
        <w:rPr>
          <w:color w:val="000000"/>
        </w:rPr>
        <w:t>вал необходимость такого подхода для успешной практики социальной компенсации имеющегося у ребенка физического дефекта.</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Инклюзивное образование в России пока находится в стадии формирования, но при этом ведущей тенденцией современного этапа развития системы образования. Цель и</w:t>
      </w:r>
      <w:r w:rsidRPr="00EC7872">
        <w:rPr>
          <w:color w:val="000000"/>
        </w:rPr>
        <w:t>н</w:t>
      </w:r>
      <w:r w:rsidRPr="00EC7872">
        <w:rPr>
          <w:color w:val="000000"/>
        </w:rPr>
        <w:t>клюзивного образования – не подменить систему специального обучения в целом, а пл</w:t>
      </w:r>
      <w:r w:rsidRPr="00EC7872">
        <w:rPr>
          <w:color w:val="000000"/>
        </w:rPr>
        <w:t>а</w:t>
      </w:r>
      <w:r w:rsidRPr="00EC7872">
        <w:rPr>
          <w:color w:val="000000"/>
        </w:rPr>
        <w:t>номерно изменять систему образования через сближение двух ее подсистем – общей и специальной, создавая единую, взаимодополняемую и эффективную систему образования, тем самым воспитывая гуманность каждого человека и общества в целом.</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В современной России образование детей с ОВЗ на равных условиях с другими – одна из актуальных и в то же время дискуссионных проблем. Как будет проходить пр</w:t>
      </w:r>
      <w:r w:rsidRPr="00EC7872">
        <w:rPr>
          <w:color w:val="000000"/>
        </w:rPr>
        <w:t>о</w:t>
      </w:r>
      <w:r w:rsidRPr="00EC7872">
        <w:rPr>
          <w:color w:val="000000"/>
        </w:rPr>
        <w:t>цесс? Какие условия нужно создать для успешного внедрения инклюзивного образования в образовательные организации?</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Организация воспитательно-образовательной деятельности детей с ОВЗ продолж</w:t>
      </w:r>
      <w:r w:rsidRPr="00EC7872">
        <w:rPr>
          <w:color w:val="000000"/>
        </w:rPr>
        <w:t>а</w:t>
      </w:r>
      <w:r w:rsidRPr="00EC7872">
        <w:rPr>
          <w:color w:val="000000"/>
        </w:rPr>
        <w:t>ет вызывать затруднения у педагогов и других специалистов. Предлагаемая модель пре</w:t>
      </w:r>
      <w:r w:rsidRPr="00EC7872">
        <w:rPr>
          <w:color w:val="000000"/>
        </w:rPr>
        <w:t>д</w:t>
      </w:r>
      <w:r w:rsidRPr="00EC7872">
        <w:rPr>
          <w:color w:val="000000"/>
        </w:rPr>
        <w:t>ставлена с учетом требования ФГОС НОО и ФГОС ООО и Федерального закона от 29.12.2012 № 273-ФЗ «Об образовании в Российской Федерации».</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Одной из самых тревожных тенденций сегодняшнего времени является рост кол</w:t>
      </w:r>
      <w:r w:rsidRPr="00EC7872">
        <w:rPr>
          <w:color w:val="000000"/>
        </w:rPr>
        <w:t>и</w:t>
      </w:r>
      <w:r w:rsidRPr="00EC7872">
        <w:rPr>
          <w:color w:val="000000"/>
        </w:rPr>
        <w:t>чества детей с проблемами в развитии, в т.ч. и с ограниченными возможностями здоровья (ОВЗ). В связи с этим работа по сохранению, укреплению и восстановлению здоровья д</w:t>
      </w:r>
      <w:r w:rsidRPr="00EC7872">
        <w:rPr>
          <w:color w:val="000000"/>
        </w:rPr>
        <w:t>е</w:t>
      </w:r>
      <w:r w:rsidRPr="00EC7872">
        <w:rPr>
          <w:color w:val="000000"/>
        </w:rPr>
        <w:t>тей в условиях ОУ должна занимать исключительное положение. Раннее выявление о</w:t>
      </w:r>
      <w:r w:rsidRPr="00EC7872">
        <w:rPr>
          <w:color w:val="000000"/>
        </w:rPr>
        <w:t>т</w:t>
      </w:r>
      <w:r w:rsidRPr="00EC7872">
        <w:rPr>
          <w:color w:val="000000"/>
        </w:rPr>
        <w:t>клонений в развитии ребенка, своевременное начало коррекционно-развивающей работы, психолого-педагогическая и медицинская поддержка семьи такого ребенка – все это по</w:t>
      </w:r>
      <w:r w:rsidRPr="00EC7872">
        <w:rPr>
          <w:color w:val="000000"/>
        </w:rPr>
        <w:t>з</w:t>
      </w:r>
      <w:r w:rsidRPr="00EC7872">
        <w:rPr>
          <w:color w:val="000000"/>
        </w:rPr>
        <w:t>воляет принципиально изменить всю дальнейшую жизненную траекторию развития р</w:t>
      </w:r>
      <w:r w:rsidRPr="00EC7872">
        <w:rPr>
          <w:color w:val="000000"/>
        </w:rPr>
        <w:t>е</w:t>
      </w:r>
      <w:r w:rsidRPr="00EC7872">
        <w:rPr>
          <w:color w:val="000000"/>
        </w:rPr>
        <w:t>бенка с ОВЗ, улучшить качество жизни его семьи, предотвратить ограничения деятельн</w:t>
      </w:r>
      <w:r w:rsidRPr="00EC7872">
        <w:rPr>
          <w:color w:val="000000"/>
        </w:rPr>
        <w:t>о</w:t>
      </w:r>
      <w:r w:rsidRPr="00EC7872">
        <w:rPr>
          <w:color w:val="000000"/>
        </w:rPr>
        <w:t>сти. Создание </w:t>
      </w:r>
      <w:r w:rsidRPr="00EC7872">
        <w:rPr>
          <w:b/>
          <w:bCs/>
          <w:color w:val="000000"/>
        </w:rPr>
        <w:t>системы ранней помощи</w:t>
      </w:r>
      <w:r w:rsidRPr="00EC7872">
        <w:rPr>
          <w:color w:val="000000"/>
        </w:rPr>
        <w:t> иначе организует образовательный маршрут р</w:t>
      </w:r>
      <w:r w:rsidRPr="00EC7872">
        <w:rPr>
          <w:color w:val="000000"/>
        </w:rPr>
        <w:t>е</w:t>
      </w:r>
      <w:r w:rsidRPr="00EC7872">
        <w:rPr>
          <w:color w:val="000000"/>
        </w:rPr>
        <w:t>бенка с ОВЗ.</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b/>
          <w:bCs/>
          <w:color w:val="000000"/>
        </w:rPr>
        <w:t>Причины необходимости создания специальной модели работы с детьми с ОВЗ:</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поиск оптимальных подходов к организации эффективной коррекционной, во</w:t>
      </w:r>
      <w:r w:rsidRPr="00EC7872">
        <w:rPr>
          <w:color w:val="000000"/>
        </w:rPr>
        <w:t>с</w:t>
      </w:r>
      <w:r w:rsidRPr="00EC7872">
        <w:rPr>
          <w:color w:val="000000"/>
        </w:rPr>
        <w:t>питательной и образовательной помощи детям;</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необходимость совершенствования методов психологической и коррекционно-педагогической работы;</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недостаток в специальных знаниях (теоретических работ и научных исследований в области специального образования детей с ОВЗ);</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недостаточное программно-методическое обеспечение образовательного проце</w:t>
      </w:r>
      <w:r w:rsidRPr="00EC7872">
        <w:rPr>
          <w:color w:val="000000"/>
        </w:rPr>
        <w:t>с</w:t>
      </w:r>
      <w:r w:rsidRPr="00EC7872">
        <w:rPr>
          <w:color w:val="000000"/>
        </w:rPr>
        <w:t>са для лиц с ОВЗ.</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Федеральный закон от 29.12.2012 №273-ФЗ «Об образовании в Российской Фед</w:t>
      </w:r>
      <w:r w:rsidRPr="00EC7872">
        <w:rPr>
          <w:color w:val="000000"/>
        </w:rPr>
        <w:t>е</w:t>
      </w:r>
      <w:r w:rsidRPr="00EC7872">
        <w:rPr>
          <w:color w:val="000000"/>
        </w:rPr>
        <w:t>рации» дает определение создания специальных условий для лиц с ОВЗ, которые вкл</w:t>
      </w:r>
      <w:r w:rsidRPr="00EC7872">
        <w:rPr>
          <w:color w:val="000000"/>
        </w:rPr>
        <w:t>ю</w:t>
      </w:r>
      <w:r w:rsidRPr="00EC7872">
        <w:rPr>
          <w:color w:val="000000"/>
        </w:rPr>
        <w:t>чают использование специальных образовательных программ, пособий и дидактических материалов (п.3 ст.79). Так же в нем дается понятие </w:t>
      </w:r>
      <w:r w:rsidRPr="00EC7872">
        <w:rPr>
          <w:b/>
          <w:bCs/>
          <w:color w:val="000000"/>
        </w:rPr>
        <w:t>«адаптированная образовательная программа» </w:t>
      </w:r>
      <w:r w:rsidRPr="00EC7872">
        <w:rPr>
          <w:color w:val="000000"/>
        </w:rPr>
        <w:t>«для обучения лиц с ОВЗ с учетом особенностей их психофизического ра</w:t>
      </w:r>
      <w:r w:rsidRPr="00EC7872">
        <w:rPr>
          <w:color w:val="000000"/>
        </w:rPr>
        <w:t>з</w:t>
      </w:r>
      <w:r w:rsidRPr="00EC7872">
        <w:rPr>
          <w:color w:val="000000"/>
        </w:rPr>
        <w:t>вития, индивидуальных возможностей и при необходимости обеспечивающая коррекцию нарушений развития и социальную адаптацию указанных лиц» (п.28 ст.2).</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Цель – создание оптимальной системы комплексного сопровождения детей с ОВЗ в условиях общеобразовательной организации, направленного:</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на максимальное всестороннее развитие ребенка в соответствии с его возможн</w:t>
      </w:r>
      <w:r w:rsidRPr="00EC7872">
        <w:rPr>
          <w:color w:val="000000"/>
        </w:rPr>
        <w:t>о</w:t>
      </w:r>
      <w:r w:rsidRPr="00EC7872">
        <w:rPr>
          <w:color w:val="000000"/>
        </w:rPr>
        <w:t>стями;</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lastRenderedPageBreak/>
        <w:t>– коррекцию его психофизических недостатков;</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актуальное включение в окружающую социальную среду;</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b/>
          <w:bCs/>
          <w:color w:val="000000"/>
        </w:rPr>
        <w:t>Алгоритм</w:t>
      </w:r>
      <w:r w:rsidRPr="00EC7872">
        <w:rPr>
          <w:color w:val="000000"/>
        </w:rPr>
        <w:t> системы комплексного сопровождения детей с ОВЗ включает в себя:</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сбор информации и составление банка данных о детях ОВЗ;</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повышение психолого-педагогической компетенции и профессиональное самос</w:t>
      </w:r>
      <w:r w:rsidRPr="00EC7872">
        <w:rPr>
          <w:color w:val="000000"/>
        </w:rPr>
        <w:t>о</w:t>
      </w:r>
      <w:r w:rsidRPr="00EC7872">
        <w:rPr>
          <w:color w:val="000000"/>
        </w:rPr>
        <w:t>вершенствование всех участников комплексного сопровождения, в т.ч. и родителей;</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выбор технологии воспитания и развития детей с ОВЗ;</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разработка основных областей деятельности специалистов сопровождения с уч</w:t>
      </w:r>
      <w:r w:rsidRPr="00EC7872">
        <w:rPr>
          <w:color w:val="000000"/>
        </w:rPr>
        <w:t>е</w:t>
      </w:r>
      <w:r w:rsidRPr="00EC7872">
        <w:rPr>
          <w:color w:val="000000"/>
        </w:rPr>
        <w:t>том комплексного взаимодействия;</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психолого-педагогическая диагностика детей, определение основных направл</w:t>
      </w:r>
      <w:r w:rsidRPr="00EC7872">
        <w:rPr>
          <w:color w:val="000000"/>
        </w:rPr>
        <w:t>е</w:t>
      </w:r>
      <w:r w:rsidRPr="00EC7872">
        <w:rPr>
          <w:color w:val="000000"/>
        </w:rPr>
        <w:t>ний коррекционно-развивающей работы, составление адаптированных индивидуальных коррекционно-развивающих программ;</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включение родителей в процесс комплексного сопровождения ребенка;</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информирование родителей о результатах работы с детьми;</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оценка эффективности совместной деятельности участников сопровождения в рамках разработанной модели;</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проектирование последующей работы с детьми.</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Вся работа по системе комплексного сопровождения детей с ОВЗ ведется в рамках ПМПк ОУ, поэтому и в соответствии с требованиями к их документации.</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b/>
          <w:bCs/>
          <w:color w:val="000000"/>
        </w:rPr>
        <w:t>1 ЭТАП. ПОДГОТОВИТЕЛЬНЫЙ</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Работа началась с изучения методической и психолого-педагогической литературы, разработки стратегии психологической работы по проекту, системы мониторинга эмоци</w:t>
      </w:r>
      <w:r w:rsidRPr="00EC7872">
        <w:rPr>
          <w:color w:val="000000"/>
        </w:rPr>
        <w:t>о</w:t>
      </w:r>
      <w:r w:rsidRPr="00EC7872">
        <w:rPr>
          <w:color w:val="000000"/>
        </w:rPr>
        <w:t>нально-личностного развития детей с ОВЗ, анализа ресурсов, подбора методического м</w:t>
      </w:r>
      <w:r w:rsidRPr="00EC7872">
        <w:rPr>
          <w:color w:val="000000"/>
        </w:rPr>
        <w:t>а</w:t>
      </w:r>
      <w:r w:rsidRPr="00EC7872">
        <w:rPr>
          <w:color w:val="000000"/>
        </w:rPr>
        <w:t>териала и разработки тематического плана для практической работы с </w:t>
      </w:r>
      <w:r w:rsidRPr="00EC7872">
        <w:rPr>
          <w:b/>
          <w:bCs/>
          <w:color w:val="000000"/>
        </w:rPr>
        <w:t>педагогами, род</w:t>
      </w:r>
      <w:r w:rsidRPr="00EC7872">
        <w:rPr>
          <w:b/>
          <w:bCs/>
          <w:color w:val="000000"/>
        </w:rPr>
        <w:t>и</w:t>
      </w:r>
      <w:r w:rsidRPr="00EC7872">
        <w:rPr>
          <w:b/>
          <w:bCs/>
          <w:color w:val="000000"/>
        </w:rPr>
        <w:t>телями и детьми.</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b/>
          <w:bCs/>
          <w:color w:val="000000"/>
        </w:rPr>
        <w:t>2 ЭТАП. ВНЕДРЕНИЕ И РЕАЛИЗАЦИЯ ПРОЕКТА</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На данном этапе осуществлялась:</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мотивация и подготовка педагогов к работе с использованием здоровьесберег</w:t>
      </w:r>
      <w:r w:rsidRPr="00EC7872">
        <w:rPr>
          <w:color w:val="000000"/>
        </w:rPr>
        <w:t>а</w:t>
      </w:r>
      <w:r w:rsidRPr="00EC7872">
        <w:rPr>
          <w:color w:val="000000"/>
        </w:rPr>
        <w:t>ющих технологий в условиях образовательного учреждения с родителями учащихся;</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психологизация воспитательно-образовательного процесса (работа с педагогами);</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организация индивидуальной работы с детьми (по результатам наблюдения);</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выступления с лекциями, беседами, практическая работа на родительских собр</w:t>
      </w:r>
      <w:r w:rsidRPr="00EC7872">
        <w:rPr>
          <w:color w:val="000000"/>
        </w:rPr>
        <w:t>а</w:t>
      </w:r>
      <w:r w:rsidRPr="00EC7872">
        <w:rPr>
          <w:color w:val="000000"/>
        </w:rPr>
        <w:t>ниях, конференциях, практикумах;</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оформление письменных консультаций, наглядной информации на стенде;</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создание эмоционально - благоприятной атмосферы в ОУ, отработка взаимоде</w:t>
      </w:r>
      <w:r w:rsidRPr="00EC7872">
        <w:rPr>
          <w:color w:val="000000"/>
        </w:rPr>
        <w:t>й</w:t>
      </w:r>
      <w:r w:rsidRPr="00EC7872">
        <w:rPr>
          <w:color w:val="000000"/>
        </w:rPr>
        <w:t>ствия с педагогами и узкими специалистам, с родителями обучающихся.</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b/>
          <w:bCs/>
          <w:color w:val="000000"/>
        </w:rPr>
        <w:t>Этапы организации комплексного сопровождения детей с ОВЗ</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Этапы организации комплексного сопровождения детей с ОВЗ осуществляются в 3 этапа:</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диагностико-прогностический;</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коррекционно-формирующий;</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оценочно-проективный.</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b/>
          <w:bCs/>
          <w:color w:val="000000"/>
        </w:rPr>
        <w:t>Диагностико-прогностический этап</w:t>
      </w:r>
      <w:r w:rsidRPr="00EC7872">
        <w:rPr>
          <w:color w:val="000000"/>
        </w:rPr>
        <w:t> является неотъемлемой информационной с</w:t>
      </w:r>
      <w:r w:rsidRPr="00EC7872">
        <w:rPr>
          <w:color w:val="000000"/>
        </w:rPr>
        <w:t>о</w:t>
      </w:r>
      <w:r w:rsidRPr="00EC7872">
        <w:rPr>
          <w:color w:val="000000"/>
        </w:rPr>
        <w:t>ставляющей процесса сопровождения. Основные направления этапа включают:</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информацию о развитии и воспитании ребенка (анамнез, особенности воспитания в семье);</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всестороннюю оценку интеллектуального развития;</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диагностику развития психических функций;</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lastRenderedPageBreak/>
        <w:t>– оценку психомоторного развития;</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оценку развития эмоционально-волевой сферы;</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оценку поведения и психологических механизмов его регуляции;</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оценку характера и особенностей личности в целом;</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прогноз пути и характера дальнейшего развития ребенка.</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В процессе диагностики выявляется уровень развития психических функций, опр</w:t>
      </w:r>
      <w:r w:rsidRPr="00EC7872">
        <w:rPr>
          <w:color w:val="000000"/>
        </w:rPr>
        <w:t>е</w:t>
      </w:r>
      <w:r w:rsidRPr="00EC7872">
        <w:rPr>
          <w:color w:val="000000"/>
        </w:rPr>
        <w:t>деляется, какие из них развиваются наиболее успешно, а какие отстают. Это необходимо, чтобы </w:t>
      </w:r>
      <w:r w:rsidRPr="00EC7872">
        <w:rPr>
          <w:b/>
          <w:bCs/>
          <w:color w:val="000000"/>
        </w:rPr>
        <w:t>опираться на сохранные функции</w:t>
      </w:r>
      <w:r w:rsidRPr="00EC7872">
        <w:rPr>
          <w:color w:val="000000"/>
        </w:rPr>
        <w:t> в процессе воспитательно-образовательной р</w:t>
      </w:r>
      <w:r w:rsidRPr="00EC7872">
        <w:rPr>
          <w:color w:val="000000"/>
        </w:rPr>
        <w:t>а</w:t>
      </w:r>
      <w:r w:rsidRPr="00EC7872">
        <w:rPr>
          <w:color w:val="000000"/>
        </w:rPr>
        <w:t>боты. Стимулировать развитие отстающих функций рекомендуется с помощью специал</w:t>
      </w:r>
      <w:r w:rsidRPr="00EC7872">
        <w:rPr>
          <w:color w:val="000000"/>
        </w:rPr>
        <w:t>ь</w:t>
      </w:r>
      <w:r w:rsidRPr="00EC7872">
        <w:rPr>
          <w:color w:val="000000"/>
        </w:rPr>
        <w:t>ных психолого-педагогических приемов.</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По завершении диагностики на каждого ребенка оформляется </w:t>
      </w:r>
      <w:r w:rsidRPr="00EC7872">
        <w:rPr>
          <w:b/>
          <w:bCs/>
          <w:color w:val="000000"/>
        </w:rPr>
        <w:t>папка</w:t>
      </w:r>
      <w:r w:rsidRPr="00EC7872">
        <w:rPr>
          <w:color w:val="000000"/>
        </w:rPr>
        <w:t>, которая в</w:t>
      </w:r>
      <w:r w:rsidRPr="00EC7872">
        <w:rPr>
          <w:color w:val="000000"/>
        </w:rPr>
        <w:t>е</w:t>
      </w:r>
      <w:r w:rsidRPr="00EC7872">
        <w:rPr>
          <w:color w:val="000000"/>
        </w:rPr>
        <w:t>дется, пополняется в процессе сопровождения и включает:</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соглашение для родителей на организацию индивидуального образовательного сопровождения ребенка специалистами;</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результаты диагностики (протоколы обследования, заключения специалистов, представления на ребенка специалистов ПМПк);</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индивидуально ориентированная программа сопровождения;</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динамические результаты развития, заключения специалистов по окончании с</w:t>
      </w:r>
      <w:r w:rsidRPr="00EC7872">
        <w:rPr>
          <w:color w:val="000000"/>
        </w:rPr>
        <w:t>о</w:t>
      </w:r>
      <w:r w:rsidRPr="00EC7872">
        <w:rPr>
          <w:color w:val="000000"/>
        </w:rPr>
        <w:t>провождения и рекомендации по дальнейшей работе с ребенком.</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b/>
          <w:bCs/>
          <w:color w:val="000000"/>
        </w:rPr>
        <w:t>Прогнозируемые результаты использования модели для каждой категории участников:</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b/>
          <w:bCs/>
          <w:color w:val="000000"/>
        </w:rPr>
        <w:t>Дети:</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позитивная адаптация к условиям ОУ;</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динамика психического, физического, интеллектуального развития при активном включении в коррекционно-развивающую работу;</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эффективное формирование нарушенных функций;</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развитие личности ребенка, развитие навыков общения;</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приобретение социального опыта.</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b/>
          <w:bCs/>
          <w:color w:val="000000"/>
        </w:rPr>
        <w:t>Педагоги:</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развитие психолого-педагогической компетентности, понимание специфики р</w:t>
      </w:r>
      <w:r w:rsidRPr="00EC7872">
        <w:rPr>
          <w:color w:val="000000"/>
        </w:rPr>
        <w:t>а</w:t>
      </w:r>
      <w:r w:rsidRPr="00EC7872">
        <w:rPr>
          <w:color w:val="000000"/>
        </w:rPr>
        <w:t>боты с детьми с ОВЗ;</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профессиональное самосовершенствование и самореализация через использов</w:t>
      </w:r>
      <w:r w:rsidRPr="00EC7872">
        <w:rPr>
          <w:color w:val="000000"/>
        </w:rPr>
        <w:t>а</w:t>
      </w:r>
      <w:r w:rsidRPr="00EC7872">
        <w:rPr>
          <w:color w:val="000000"/>
        </w:rPr>
        <w:t>ние эффективных форм, методов и приемов работы, разработку индивидуальных пр</w:t>
      </w:r>
      <w:r w:rsidRPr="00EC7872">
        <w:rPr>
          <w:color w:val="000000"/>
        </w:rPr>
        <w:t>о</w:t>
      </w:r>
      <w:r w:rsidRPr="00EC7872">
        <w:rPr>
          <w:color w:val="000000"/>
        </w:rPr>
        <w:t>грамм развития детей с ОВЗ на основе психолого-педагогического прогнозирования;</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приобретение навыков работы в системе комплексного сопровождения детей.</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b/>
          <w:bCs/>
          <w:color w:val="000000"/>
        </w:rPr>
        <w:t>Родители:</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получение квалифицированной медико-психолого-педагогической помощи по воспитанию и развитию ребенка с ОВЗ;</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адекватность установок в отношении перспектив ребенка;</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информированность о результатах коррекционно-развивающей работы с ребе</w:t>
      </w:r>
      <w:r w:rsidRPr="00EC7872">
        <w:rPr>
          <w:color w:val="000000"/>
        </w:rPr>
        <w:t>н</w:t>
      </w:r>
      <w:r w:rsidRPr="00EC7872">
        <w:rPr>
          <w:color w:val="000000"/>
        </w:rPr>
        <w:t>ком, в т.ч. в рамках ПМПк ОУ;</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приобретение основ психолого-педагогических знаний по воспитанию ребенка с ОВЗ;</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получение психологической поддержки по гармонизации детско-родительских отношений.</w:t>
      </w:r>
    </w:p>
    <w:p w:rsidR="00EC7872" w:rsidRPr="00EC7872" w:rsidRDefault="00EC7872" w:rsidP="006344A9">
      <w:pPr>
        <w:pStyle w:val="a3"/>
        <w:shd w:val="clear" w:color="auto" w:fill="FFFFFF"/>
        <w:spacing w:before="30" w:beforeAutospacing="0" w:after="30" w:afterAutospacing="0"/>
        <w:ind w:firstLine="709"/>
        <w:jc w:val="both"/>
        <w:rPr>
          <w:color w:val="000000"/>
        </w:rPr>
      </w:pPr>
      <w:r w:rsidRPr="00EC7872">
        <w:rPr>
          <w:color w:val="000000"/>
        </w:rPr>
        <w:t>Использование в работе модели комплексного сопровождения детей с ОВЗ дает педагогу-психологу возможность понять свои успехи и неудачи, пересмотреть некоторые методы взаимодействия, используемые с детьми и родителями, профессионально сове</w:t>
      </w:r>
      <w:r w:rsidRPr="00EC7872">
        <w:rPr>
          <w:color w:val="000000"/>
        </w:rPr>
        <w:t>р</w:t>
      </w:r>
      <w:r w:rsidRPr="00EC7872">
        <w:rPr>
          <w:color w:val="000000"/>
        </w:rPr>
        <w:t>шенствоваться и пополнять свои знания.</w:t>
      </w:r>
    </w:p>
    <w:p w:rsidR="00EC7872" w:rsidRPr="00EC7872" w:rsidRDefault="00EC7872" w:rsidP="00EC7872">
      <w:pPr>
        <w:pStyle w:val="a3"/>
        <w:shd w:val="clear" w:color="auto" w:fill="FFFFFF"/>
        <w:spacing w:before="0" w:beforeAutospacing="0" w:after="0" w:afterAutospacing="0"/>
        <w:ind w:firstLine="709"/>
        <w:jc w:val="both"/>
        <w:rPr>
          <w:color w:val="000000"/>
        </w:rPr>
      </w:pPr>
      <w:r w:rsidRPr="00EC7872">
        <w:rPr>
          <w:color w:val="000000"/>
          <w:shd w:val="clear" w:color="auto" w:fill="FFFFFF"/>
        </w:rPr>
        <w:lastRenderedPageBreak/>
        <w:t>При построении коррекционной образовательной среды  ОУ для детей с ОВЗ уч</w:t>
      </w:r>
      <w:r w:rsidRPr="00EC7872">
        <w:rPr>
          <w:color w:val="000000"/>
          <w:shd w:val="clear" w:color="auto" w:fill="FFFFFF"/>
        </w:rPr>
        <w:t>и</w:t>
      </w:r>
      <w:r w:rsidRPr="00EC7872">
        <w:rPr>
          <w:color w:val="000000"/>
          <w:shd w:val="clear" w:color="auto" w:fill="FFFFFF"/>
        </w:rPr>
        <w:t>тываются следующие принципы:</w:t>
      </w:r>
    </w:p>
    <w:p w:rsidR="00EC7872" w:rsidRPr="00EC7872" w:rsidRDefault="00EC7872" w:rsidP="00EC7872">
      <w:pPr>
        <w:pStyle w:val="a3"/>
        <w:shd w:val="clear" w:color="auto" w:fill="FFFFFF"/>
        <w:spacing w:before="0" w:beforeAutospacing="0" w:after="0" w:afterAutospacing="0"/>
        <w:ind w:firstLine="709"/>
        <w:jc w:val="both"/>
        <w:rPr>
          <w:color w:val="000000"/>
        </w:rPr>
      </w:pPr>
      <w:r w:rsidRPr="00EC7872">
        <w:rPr>
          <w:color w:val="000000"/>
          <w:shd w:val="clear" w:color="auto" w:fill="FFFFFF"/>
        </w:rPr>
        <w:t>1.   </w:t>
      </w:r>
      <w:r w:rsidRPr="00EC7872">
        <w:rPr>
          <w:b/>
          <w:bCs/>
          <w:color w:val="000000"/>
          <w:shd w:val="clear" w:color="auto" w:fill="FFFFFF"/>
        </w:rPr>
        <w:t>Принцип развития</w:t>
      </w:r>
      <w:r w:rsidRPr="00EC7872">
        <w:rPr>
          <w:color w:val="000000"/>
          <w:shd w:val="clear" w:color="auto" w:fill="FFFFFF"/>
        </w:rPr>
        <w:t> - Взаимосвязь всех сторон личностного развития; целос</w:t>
      </w:r>
      <w:r w:rsidRPr="00EC7872">
        <w:rPr>
          <w:color w:val="000000"/>
          <w:shd w:val="clear" w:color="auto" w:fill="FFFFFF"/>
        </w:rPr>
        <w:t>т</w:t>
      </w:r>
      <w:r w:rsidRPr="00EC7872">
        <w:rPr>
          <w:color w:val="000000"/>
          <w:shd w:val="clear" w:color="auto" w:fill="FFFFFF"/>
        </w:rPr>
        <w:t>ность личностного развития; готовность личности к дальнейшему развитию.</w:t>
      </w:r>
    </w:p>
    <w:p w:rsidR="00EC7872" w:rsidRPr="00EC7872" w:rsidRDefault="00EC7872" w:rsidP="00EC7872">
      <w:pPr>
        <w:pStyle w:val="a3"/>
        <w:shd w:val="clear" w:color="auto" w:fill="FFFFFF"/>
        <w:spacing w:before="0" w:beforeAutospacing="0" w:after="0" w:afterAutospacing="0"/>
        <w:ind w:firstLine="709"/>
        <w:jc w:val="both"/>
        <w:rPr>
          <w:color w:val="000000"/>
        </w:rPr>
      </w:pPr>
      <w:r w:rsidRPr="00EC7872">
        <w:rPr>
          <w:color w:val="000000"/>
          <w:shd w:val="clear" w:color="auto" w:fill="FFFFFF"/>
        </w:rPr>
        <w:t>2.   </w:t>
      </w:r>
      <w:r w:rsidRPr="00EC7872">
        <w:rPr>
          <w:bCs/>
          <w:color w:val="000000"/>
          <w:shd w:val="clear" w:color="auto" w:fill="FFFFFF"/>
        </w:rPr>
        <w:t>Принцип природособразности воспитания</w:t>
      </w:r>
      <w:r w:rsidRPr="00EC7872">
        <w:rPr>
          <w:color w:val="000000"/>
          <w:shd w:val="clear" w:color="auto" w:fill="FFFFFF"/>
        </w:rPr>
        <w:t> - Соответствие педагогического вл</w:t>
      </w:r>
      <w:r w:rsidRPr="00EC7872">
        <w:rPr>
          <w:color w:val="000000"/>
          <w:shd w:val="clear" w:color="auto" w:fill="FFFFFF"/>
        </w:rPr>
        <w:t>и</w:t>
      </w:r>
      <w:r w:rsidRPr="00EC7872">
        <w:rPr>
          <w:color w:val="000000"/>
          <w:shd w:val="clear" w:color="auto" w:fill="FFFFFF"/>
        </w:rPr>
        <w:t>яния биологической и социальной природе ребенка с ОВЗ; понимание сложности вну</w:t>
      </w:r>
      <w:r w:rsidRPr="00EC7872">
        <w:rPr>
          <w:color w:val="000000"/>
          <w:shd w:val="clear" w:color="auto" w:fill="FFFFFF"/>
        </w:rPr>
        <w:t>т</w:t>
      </w:r>
      <w:r w:rsidRPr="00EC7872">
        <w:rPr>
          <w:color w:val="000000"/>
          <w:shd w:val="clear" w:color="auto" w:fill="FFFFFF"/>
        </w:rPr>
        <w:t>ренней природы ребенка, выраженности отклонения в его развитии.</w:t>
      </w:r>
    </w:p>
    <w:p w:rsidR="00EC7872" w:rsidRPr="00EC7872" w:rsidRDefault="00EC7872" w:rsidP="00EC7872">
      <w:pPr>
        <w:pStyle w:val="a3"/>
        <w:shd w:val="clear" w:color="auto" w:fill="FFFFFF"/>
        <w:spacing w:before="0" w:beforeAutospacing="0" w:after="0" w:afterAutospacing="0"/>
        <w:ind w:firstLine="709"/>
        <w:jc w:val="both"/>
        <w:rPr>
          <w:color w:val="000000"/>
        </w:rPr>
      </w:pPr>
      <w:r w:rsidRPr="00EC7872">
        <w:rPr>
          <w:color w:val="000000"/>
          <w:shd w:val="clear" w:color="auto" w:fill="FFFFFF"/>
        </w:rPr>
        <w:t>3.   </w:t>
      </w:r>
      <w:r w:rsidRPr="00EC7872">
        <w:rPr>
          <w:bCs/>
          <w:color w:val="000000"/>
          <w:shd w:val="clear" w:color="auto" w:fill="FFFFFF"/>
        </w:rPr>
        <w:t>Принцип психологической комфортности</w:t>
      </w:r>
      <w:r w:rsidRPr="00EC7872">
        <w:rPr>
          <w:color w:val="000000"/>
          <w:shd w:val="clear" w:color="auto" w:fill="FFFFFF"/>
        </w:rPr>
        <w:t> - Создание благоприятного микр</w:t>
      </w:r>
      <w:r w:rsidRPr="00EC7872">
        <w:rPr>
          <w:color w:val="000000"/>
          <w:shd w:val="clear" w:color="auto" w:fill="FFFFFF"/>
        </w:rPr>
        <w:t>о</w:t>
      </w:r>
      <w:r w:rsidRPr="00EC7872">
        <w:rPr>
          <w:color w:val="000000"/>
          <w:shd w:val="clear" w:color="auto" w:fill="FFFFFF"/>
        </w:rPr>
        <w:t>климата общения, стимулирующего активность дошкольника с ОВЗ; обеспечение восп</w:t>
      </w:r>
      <w:r w:rsidRPr="00EC7872">
        <w:rPr>
          <w:color w:val="000000"/>
          <w:shd w:val="clear" w:color="auto" w:fill="FFFFFF"/>
        </w:rPr>
        <w:t>и</w:t>
      </w:r>
      <w:r w:rsidRPr="00EC7872">
        <w:rPr>
          <w:color w:val="000000"/>
          <w:shd w:val="clear" w:color="auto" w:fill="FFFFFF"/>
        </w:rPr>
        <w:t>таннику положительного "эмоционального самочувствия".</w:t>
      </w:r>
    </w:p>
    <w:p w:rsidR="00EC7872" w:rsidRPr="00EC7872" w:rsidRDefault="00EC7872" w:rsidP="00EC7872">
      <w:pPr>
        <w:pStyle w:val="a3"/>
        <w:shd w:val="clear" w:color="auto" w:fill="FFFFFF"/>
        <w:spacing w:before="0" w:beforeAutospacing="0" w:after="0" w:afterAutospacing="0"/>
        <w:ind w:firstLine="709"/>
        <w:jc w:val="both"/>
        <w:rPr>
          <w:color w:val="000000"/>
        </w:rPr>
      </w:pPr>
      <w:r w:rsidRPr="00EC7872">
        <w:rPr>
          <w:color w:val="000000"/>
          <w:shd w:val="clear" w:color="auto" w:fill="FFFFFF"/>
        </w:rPr>
        <w:t>4.   </w:t>
      </w:r>
      <w:r w:rsidRPr="00EC7872">
        <w:rPr>
          <w:bCs/>
          <w:color w:val="000000"/>
          <w:shd w:val="clear" w:color="auto" w:fill="FFFFFF"/>
        </w:rPr>
        <w:t>Принцип взаимодействия</w:t>
      </w:r>
      <w:r w:rsidRPr="00EC7872">
        <w:rPr>
          <w:color w:val="000000"/>
          <w:shd w:val="clear" w:color="auto" w:fill="FFFFFF"/>
        </w:rPr>
        <w:t> - Установление глубоких личностных отношений между участниками педагогического процесса (педагоги, дети, родители); воспитатель как равноправный партнер и сотрудник в процессе взаимодействия.</w:t>
      </w:r>
    </w:p>
    <w:p w:rsidR="00EC7872" w:rsidRPr="00EC7872" w:rsidRDefault="00EC7872" w:rsidP="00EC7872">
      <w:pPr>
        <w:pStyle w:val="a3"/>
        <w:shd w:val="clear" w:color="auto" w:fill="FFFFFF"/>
        <w:spacing w:before="0" w:beforeAutospacing="0" w:after="0" w:afterAutospacing="0"/>
        <w:ind w:firstLine="709"/>
        <w:jc w:val="both"/>
        <w:rPr>
          <w:color w:val="000000"/>
        </w:rPr>
      </w:pPr>
      <w:r w:rsidRPr="00EC7872">
        <w:rPr>
          <w:color w:val="000000"/>
          <w:shd w:val="clear" w:color="auto" w:fill="FFFFFF"/>
        </w:rPr>
        <w:t>5.   </w:t>
      </w:r>
      <w:r w:rsidRPr="00EC7872">
        <w:rPr>
          <w:bCs/>
          <w:color w:val="000000"/>
          <w:shd w:val="clear" w:color="auto" w:fill="FFFFFF"/>
        </w:rPr>
        <w:t>Принцип доверительного сотрудничества</w:t>
      </w:r>
      <w:r w:rsidRPr="00EC7872">
        <w:rPr>
          <w:color w:val="000000"/>
          <w:shd w:val="clear" w:color="auto" w:fill="FFFFFF"/>
        </w:rPr>
        <w:t> - Отсутствие давления на ребенка, доминантности во взаимодействии с ребенком: открытость, искренность в сотруднич</w:t>
      </w:r>
      <w:r w:rsidRPr="00EC7872">
        <w:rPr>
          <w:color w:val="000000"/>
          <w:shd w:val="clear" w:color="auto" w:fill="FFFFFF"/>
        </w:rPr>
        <w:t>е</w:t>
      </w:r>
      <w:r w:rsidRPr="00EC7872">
        <w:rPr>
          <w:color w:val="000000"/>
          <w:shd w:val="clear" w:color="auto" w:fill="FFFFFF"/>
        </w:rPr>
        <w:t>стве.</w:t>
      </w:r>
    </w:p>
    <w:p w:rsidR="00EC7872" w:rsidRPr="00EC7872" w:rsidRDefault="00EC7872" w:rsidP="00EC7872">
      <w:pPr>
        <w:pStyle w:val="a3"/>
        <w:shd w:val="clear" w:color="auto" w:fill="FFFFFF"/>
        <w:spacing w:before="0" w:beforeAutospacing="0" w:after="0" w:afterAutospacing="0"/>
        <w:ind w:firstLine="709"/>
        <w:jc w:val="both"/>
        <w:rPr>
          <w:color w:val="000000"/>
        </w:rPr>
      </w:pPr>
      <w:r w:rsidRPr="00EC7872">
        <w:rPr>
          <w:color w:val="000000"/>
          <w:shd w:val="clear" w:color="auto" w:fill="FFFFFF"/>
        </w:rPr>
        <w:t>6.   </w:t>
      </w:r>
      <w:r w:rsidRPr="00EC7872">
        <w:rPr>
          <w:bCs/>
          <w:color w:val="000000"/>
          <w:shd w:val="clear" w:color="auto" w:fill="FFFFFF"/>
        </w:rPr>
        <w:t>Принцип обучения деятельности</w:t>
      </w:r>
      <w:r w:rsidRPr="00EC7872">
        <w:rPr>
          <w:color w:val="000000"/>
          <w:shd w:val="clear" w:color="auto" w:fill="FFFFFF"/>
        </w:rPr>
        <w:t> - Обучение умению ставить цели и реализов</w:t>
      </w:r>
      <w:r w:rsidRPr="00EC7872">
        <w:rPr>
          <w:color w:val="000000"/>
          <w:shd w:val="clear" w:color="auto" w:fill="FFFFFF"/>
        </w:rPr>
        <w:t>ы</w:t>
      </w:r>
      <w:r w:rsidRPr="00EC7872">
        <w:rPr>
          <w:color w:val="000000"/>
          <w:shd w:val="clear" w:color="auto" w:fill="FFFFFF"/>
        </w:rPr>
        <w:t>вать их, в дальнейшем формирование готовности к самостоятельному познанию у детей.</w:t>
      </w:r>
    </w:p>
    <w:p w:rsidR="00EC7872" w:rsidRPr="00EC7872" w:rsidRDefault="00EC7872" w:rsidP="00EC7872">
      <w:pPr>
        <w:pStyle w:val="a3"/>
        <w:shd w:val="clear" w:color="auto" w:fill="FFFFFF"/>
        <w:spacing w:before="0" w:beforeAutospacing="0" w:after="0" w:afterAutospacing="0"/>
        <w:ind w:firstLine="709"/>
        <w:jc w:val="both"/>
        <w:rPr>
          <w:color w:val="000000"/>
        </w:rPr>
      </w:pPr>
      <w:r w:rsidRPr="00EC7872">
        <w:rPr>
          <w:color w:val="000000"/>
          <w:shd w:val="clear" w:color="auto" w:fill="FFFFFF"/>
        </w:rPr>
        <w:t>7.   </w:t>
      </w:r>
      <w:r w:rsidRPr="00EC7872">
        <w:rPr>
          <w:bCs/>
          <w:color w:val="000000"/>
          <w:shd w:val="clear" w:color="auto" w:fill="FFFFFF"/>
        </w:rPr>
        <w:t>Принцип здоровьесберегающий</w:t>
      </w:r>
      <w:r w:rsidRPr="00EC7872">
        <w:rPr>
          <w:color w:val="000000"/>
          <w:shd w:val="clear" w:color="auto" w:fill="FFFFFF"/>
        </w:rPr>
        <w:t> - Забота о душевном состоянии ребенка, его психологическом и физическом благополучии; обеспечение психологического комфорта; устранение стрессогенных факторов, факторов, влияющих негативно на соматическое и психическое здоровье ребенка.</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rStyle w:val="a4"/>
          <w:b w:val="0"/>
          <w:color w:val="000000"/>
        </w:rPr>
        <w:t>Обучение детей-инвалидов и детей с ОВЗ. Правила организации обучения детей инвалидов в школе.</w:t>
      </w:r>
    </w:p>
    <w:p w:rsid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Довольно непросто дается обучение детей инвалидов в школе. В виду этого необходимо четко знать правила, согласно которым должен проходить процесс обучения. Это даст возможность,верно, построить процесс обучения и увидеть результат. Первое, о чем должен помнить каждый — это изменение терминологии, в настоящее время рек</w:t>
      </w:r>
      <w:r w:rsidRPr="00EC7872">
        <w:rPr>
          <w:color w:val="000000"/>
        </w:rPr>
        <w:t>о</w:t>
      </w:r>
      <w:r w:rsidRPr="00EC7872">
        <w:rPr>
          <w:color w:val="000000"/>
        </w:rPr>
        <w:t>мендуется называть детей-инвалидов детьми с ограниченными возможностями здоровья (ОВЗ). Это сокращение чаще встречается в законах, касающихся детей-инвалидов. В 2008 году в России была принята Конвенция о правах инвалидов, которая гарантирует каждому ребенку-инвалиду доступ к «инклюзивному, качественному и бесплатному начальному и среднему образованию в местах своего проживания».</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Перед началом учебного года специалисты проводят беседу с классным руковод</w:t>
      </w:r>
      <w:r w:rsidRPr="00EC7872">
        <w:rPr>
          <w:color w:val="000000"/>
        </w:rPr>
        <w:t>и</w:t>
      </w:r>
      <w:r w:rsidRPr="00EC7872">
        <w:rPr>
          <w:color w:val="000000"/>
        </w:rPr>
        <w:t>телем, учителями и учениками класса. При обучении делается акцент на развитие терп</w:t>
      </w:r>
      <w:r w:rsidRPr="00EC7872">
        <w:rPr>
          <w:color w:val="000000"/>
        </w:rPr>
        <w:t>и</w:t>
      </w:r>
      <w:r w:rsidRPr="00EC7872">
        <w:rPr>
          <w:color w:val="000000"/>
        </w:rPr>
        <w:t>мости и добром отношении друг к другу, оказание помощи и поддержку таких деток. Р</w:t>
      </w:r>
      <w:r w:rsidRPr="00EC7872">
        <w:rPr>
          <w:color w:val="000000"/>
        </w:rPr>
        <w:t>е</w:t>
      </w:r>
      <w:r w:rsidRPr="00EC7872">
        <w:rPr>
          <w:color w:val="000000"/>
        </w:rPr>
        <w:t>бенка заранее знакомят с учителем начальной школы, а затем со всеми учителями в сре</w:t>
      </w:r>
      <w:r w:rsidRPr="00EC7872">
        <w:rPr>
          <w:color w:val="000000"/>
        </w:rPr>
        <w:t>д</w:t>
      </w:r>
      <w:r w:rsidRPr="00EC7872">
        <w:rPr>
          <w:color w:val="000000"/>
        </w:rPr>
        <w:t>ней и старшей школе. Ребенок должен адаптироваться к новому пространству, кабинетной системе, большому количеству людей, к разным требованиям учителей и учиться общат</w:t>
      </w:r>
      <w:r w:rsidRPr="00EC7872">
        <w:rPr>
          <w:color w:val="000000"/>
        </w:rPr>
        <w:t>ь</w:t>
      </w:r>
      <w:r w:rsidRPr="00EC7872">
        <w:rPr>
          <w:color w:val="000000"/>
        </w:rPr>
        <w:t>ся со сверстниками. А также принимать школьные правила, без ограничений. Если раньше он зависел от одного человека, то теперь все будет зависеть от командного содружества учителей, специалистов и одноклассников при активном привлечении родителей. Коне</w:t>
      </w:r>
      <w:r w:rsidRPr="00EC7872">
        <w:rPr>
          <w:color w:val="000000"/>
        </w:rPr>
        <w:t>ч</w:t>
      </w:r>
      <w:r w:rsidRPr="00EC7872">
        <w:rPr>
          <w:color w:val="000000"/>
        </w:rPr>
        <w:t>но, надо понимать, что все дети абсолютно разные, поэтому помимо коллективного с</w:t>
      </w:r>
      <w:r w:rsidRPr="00EC7872">
        <w:rPr>
          <w:color w:val="000000"/>
        </w:rPr>
        <w:t>о</w:t>
      </w:r>
      <w:r w:rsidRPr="00EC7872">
        <w:rPr>
          <w:color w:val="000000"/>
        </w:rPr>
        <w:t>провождения необходима будет и индивидуальная помощь.</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Рядом с ребенком должен быть специалист, который будет связывать его с окружающим миром, пояснять и объяснять, что хотят от него окружающие. Этот человек должен быть не только постоянно включен в процесс обучения ребенка, но и должен находиться в тесном контакте с родителями. Учителя, помимо специальной подготовки, должны учитывать особенности ребенка, чтобы не усугубить имеющуюся проблему. Необходимо, чтобы ребенок чувствовал себя полноценным и защищенным. Одноклассн</w:t>
      </w:r>
      <w:r w:rsidRPr="00EC7872">
        <w:rPr>
          <w:color w:val="000000"/>
        </w:rPr>
        <w:t>и</w:t>
      </w:r>
      <w:r w:rsidRPr="00EC7872">
        <w:rPr>
          <w:color w:val="000000"/>
        </w:rPr>
        <w:t xml:space="preserve">ки должны быть под постоянным наблюдением, так как все дети разные. Ребенок инвалид </w:t>
      </w:r>
      <w:r w:rsidRPr="00EC7872">
        <w:rPr>
          <w:color w:val="000000"/>
        </w:rPr>
        <w:lastRenderedPageBreak/>
        <w:t>в школе может быть объектом пристального внимания со стороны педагогов и медици</w:t>
      </w:r>
      <w:r w:rsidRPr="00EC7872">
        <w:rPr>
          <w:color w:val="000000"/>
        </w:rPr>
        <w:t>н</w:t>
      </w:r>
      <w:r w:rsidRPr="00EC7872">
        <w:rPr>
          <w:color w:val="000000"/>
        </w:rPr>
        <w:t>ского персонала. Необходимо привлечь других детей, которые бы общались с таким р</w:t>
      </w:r>
      <w:r w:rsidRPr="00EC7872">
        <w:rPr>
          <w:color w:val="000000"/>
        </w:rPr>
        <w:t>е</w:t>
      </w:r>
      <w:r w:rsidRPr="00EC7872">
        <w:rPr>
          <w:color w:val="000000"/>
        </w:rPr>
        <w:t>бенком на переменах, после уроков, играя и помогая с домашним заданием.</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rStyle w:val="a4"/>
          <w:color w:val="000000"/>
        </w:rPr>
        <w:t>Рекомендации учителям.</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Необходимо поддерживать ситуацию справедливости в классе, но не равнять всех детей по одному правилу, а оценивать их настолько, насколько они способны дать максимальный положительный результат. На уроках должна создаваться «ситуация усп</w:t>
      </w:r>
      <w:r w:rsidRPr="00EC7872">
        <w:rPr>
          <w:color w:val="000000"/>
        </w:rPr>
        <w:t>е</w:t>
      </w:r>
      <w:r w:rsidRPr="00EC7872">
        <w:rPr>
          <w:color w:val="000000"/>
        </w:rPr>
        <w:t>ха» для особенных деток, чтобы ребенок чувствовал, что он тоже это может, причем на глазах у сверстников. Может быть даже организовать небольшую поддержку, чтобы дети приходили за помощью и объяснениями к ребенку с ОВЗ. Учитель должен понимать, ради чего прикладываются всевозможные усилия для этого ребенка. Можно разделить класс на разноуровневость обучения. В течение года с таким ребенком должны заниматься допо</w:t>
      </w:r>
      <w:r w:rsidRPr="00EC7872">
        <w:rPr>
          <w:color w:val="000000"/>
        </w:rPr>
        <w:t>л</w:t>
      </w:r>
      <w:r w:rsidRPr="00EC7872">
        <w:rPr>
          <w:color w:val="000000"/>
        </w:rPr>
        <w:t>нительно не только учителя, но и психологи, логопеды и другие специалисты. Организ</w:t>
      </w:r>
      <w:r w:rsidRPr="00EC7872">
        <w:rPr>
          <w:color w:val="000000"/>
        </w:rPr>
        <w:t>а</w:t>
      </w:r>
      <w:r w:rsidRPr="00EC7872">
        <w:rPr>
          <w:color w:val="000000"/>
        </w:rPr>
        <w:t>ция учебного процесса должна быть максимально взаимодействующей как по общим в</w:t>
      </w:r>
      <w:r w:rsidRPr="00EC7872">
        <w:rPr>
          <w:color w:val="000000"/>
        </w:rPr>
        <w:t>ы</w:t>
      </w:r>
      <w:r w:rsidRPr="00EC7872">
        <w:rPr>
          <w:color w:val="000000"/>
        </w:rPr>
        <w:t>бранным правилам, так и по некоторым индивидуальным требованиям на разных предм</w:t>
      </w:r>
      <w:r w:rsidRPr="00EC7872">
        <w:rPr>
          <w:color w:val="000000"/>
        </w:rPr>
        <w:t>е</w:t>
      </w:r>
      <w:r w:rsidRPr="00EC7872">
        <w:rPr>
          <w:color w:val="000000"/>
        </w:rPr>
        <w:t>тах. Отмечать достижения ребенка необходимо вместе с родителями.</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rStyle w:val="a4"/>
          <w:color w:val="000000"/>
        </w:rPr>
        <w:t>Рекомендации родителям</w:t>
      </w:r>
    </w:p>
    <w:p w:rsidR="00EC7872" w:rsidRPr="00EC7872" w:rsidRDefault="00EC7872" w:rsidP="00EC7872">
      <w:pPr>
        <w:pStyle w:val="a3"/>
        <w:shd w:val="clear" w:color="auto" w:fill="FFFFFF"/>
        <w:spacing w:before="30" w:beforeAutospacing="0" w:after="30" w:afterAutospacing="0"/>
        <w:ind w:firstLine="709"/>
        <w:jc w:val="both"/>
        <w:rPr>
          <w:color w:val="000000"/>
        </w:rPr>
      </w:pPr>
      <w:r w:rsidRPr="00EC7872">
        <w:rPr>
          <w:color w:val="000000"/>
        </w:rPr>
        <w:t>     Активная поддержка ребенка с пониманием его трудностей, но без проявления жалости и поблажек. Определение планки развития должно выполняться не только спец</w:t>
      </w:r>
      <w:r w:rsidRPr="00EC7872">
        <w:rPr>
          <w:color w:val="000000"/>
        </w:rPr>
        <w:t>и</w:t>
      </w:r>
      <w:r w:rsidRPr="00EC7872">
        <w:rPr>
          <w:color w:val="000000"/>
        </w:rPr>
        <w:t>алистами, но и родителями. Постоянный контакт с учителями, особенно с «сопровожд</w:t>
      </w:r>
      <w:r w:rsidRPr="00EC7872">
        <w:rPr>
          <w:color w:val="000000"/>
        </w:rPr>
        <w:t>а</w:t>
      </w:r>
      <w:r w:rsidRPr="00EC7872">
        <w:rPr>
          <w:color w:val="000000"/>
        </w:rPr>
        <w:t>ющим» ребенка учителем. Требования всех членов семьи к ребенку должны быть один</w:t>
      </w:r>
      <w:r w:rsidRPr="00EC7872">
        <w:rPr>
          <w:color w:val="000000"/>
        </w:rPr>
        <w:t>а</w:t>
      </w:r>
      <w:r w:rsidRPr="00EC7872">
        <w:rPr>
          <w:color w:val="000000"/>
        </w:rPr>
        <w:t>ковыми. Любой ребенок учится только в «состоянии успеха», а значит, ему должна быть оказана вся помощь и поддержка, которую в состоянии дать родители. Следует знать об этом и следить за тем, чтобы права детей инвалидов в школе соблюдались. Такой труд очень нелегок.</w:t>
      </w:r>
    </w:p>
    <w:p w:rsidR="00924D98" w:rsidRPr="00EC7872" w:rsidRDefault="00924D98" w:rsidP="00EC7872">
      <w:pPr>
        <w:pStyle w:val="a3"/>
        <w:shd w:val="clear" w:color="auto" w:fill="FFFFFF"/>
        <w:spacing w:before="30" w:beforeAutospacing="0" w:after="30" w:afterAutospacing="0"/>
        <w:ind w:firstLine="709"/>
        <w:jc w:val="both"/>
        <w:rPr>
          <w:color w:val="000000"/>
        </w:rPr>
      </w:pPr>
    </w:p>
    <w:p w:rsidR="008D4D77" w:rsidRPr="008D4D77" w:rsidRDefault="008D4D77" w:rsidP="00DA307F">
      <w:pPr>
        <w:pBdr>
          <w:top w:val="nil"/>
          <w:left w:val="nil"/>
          <w:bottom w:val="nil"/>
          <w:right w:val="nil"/>
          <w:between w:val="nil"/>
        </w:pBdr>
        <w:spacing w:line="360" w:lineRule="auto"/>
        <w:ind w:firstLine="720"/>
        <w:jc w:val="center"/>
        <w:rPr>
          <w:b/>
          <w:color w:val="000000"/>
        </w:rPr>
      </w:pPr>
      <w:r w:rsidRPr="008D4D77">
        <w:rPr>
          <w:b/>
          <w:color w:val="000000"/>
        </w:rPr>
        <w:t>Практическое задание</w:t>
      </w:r>
    </w:p>
    <w:p w:rsidR="00DA307F" w:rsidRPr="006511C5" w:rsidRDefault="00DA307F" w:rsidP="00DA307F">
      <w:pPr>
        <w:pBdr>
          <w:top w:val="nil"/>
          <w:left w:val="nil"/>
          <w:bottom w:val="nil"/>
          <w:right w:val="nil"/>
          <w:between w:val="nil"/>
        </w:pBdr>
        <w:ind w:firstLine="709"/>
        <w:jc w:val="both"/>
        <w:rPr>
          <w:color w:val="000000"/>
        </w:rPr>
      </w:pPr>
      <w:r w:rsidRPr="00FD6FF9">
        <w:rPr>
          <w:b/>
          <w:color w:val="000000"/>
        </w:rPr>
        <w:t>Задание 1.</w:t>
      </w:r>
      <w:r w:rsidRPr="00FD6FF9">
        <w:rPr>
          <w:color w:val="000000"/>
        </w:rPr>
        <w:t xml:space="preserve"> </w:t>
      </w:r>
      <w:r w:rsidR="006511C5" w:rsidRPr="006511C5">
        <w:rPr>
          <w:color w:val="000000"/>
        </w:rPr>
        <w:t xml:space="preserve">Написать </w:t>
      </w:r>
      <w:r w:rsidR="006511C5">
        <w:rPr>
          <w:color w:val="000000"/>
        </w:rPr>
        <w:t>доклад и разработать презентацию по актуальной проблеме воспитания и обучения детей с ОВЗ и нормальным развитием</w:t>
      </w:r>
      <w:r w:rsidRPr="006511C5">
        <w:rPr>
          <w:color w:val="000000"/>
        </w:rPr>
        <w:t xml:space="preserve">. </w:t>
      </w:r>
    </w:p>
    <w:p w:rsidR="006511C5" w:rsidRDefault="00DA307F" w:rsidP="006511C5">
      <w:pPr>
        <w:pBdr>
          <w:top w:val="nil"/>
          <w:left w:val="nil"/>
          <w:bottom w:val="nil"/>
          <w:right w:val="nil"/>
          <w:between w:val="nil"/>
        </w:pBdr>
        <w:ind w:firstLine="709"/>
        <w:jc w:val="both"/>
        <w:rPr>
          <w:color w:val="000000"/>
        </w:rPr>
      </w:pPr>
      <w:r w:rsidRPr="00FD6FF9">
        <w:rPr>
          <w:b/>
          <w:color w:val="000000"/>
        </w:rPr>
        <w:t>Задание 2</w:t>
      </w:r>
      <w:r w:rsidRPr="00FD6FF9">
        <w:rPr>
          <w:color w:val="000000"/>
        </w:rPr>
        <w:t>.</w:t>
      </w:r>
      <w:r>
        <w:rPr>
          <w:color w:val="000000"/>
        </w:rPr>
        <w:t>.</w:t>
      </w:r>
      <w:r w:rsidR="006511C5" w:rsidRPr="006511C5">
        <w:rPr>
          <w:i/>
          <w:iCs/>
          <w:color w:val="000000"/>
          <w:sz w:val="27"/>
          <w:szCs w:val="27"/>
          <w:shd w:val="clear" w:color="auto" w:fill="FFFFFF"/>
        </w:rPr>
        <w:t xml:space="preserve"> </w:t>
      </w:r>
      <w:r w:rsidR="006511C5" w:rsidRPr="006511C5">
        <w:rPr>
          <w:i/>
          <w:iCs/>
          <w:color w:val="000000"/>
          <w:shd w:val="clear" w:color="auto" w:fill="FFFFFF"/>
        </w:rPr>
        <w:t>Ниже представлен текст с некорректной лексикой. Отредактируйте этот текст, выделив те или иные слова, которые не стоит употреблять в данных сит</w:t>
      </w:r>
      <w:r w:rsidR="006511C5" w:rsidRPr="006511C5">
        <w:rPr>
          <w:i/>
          <w:iCs/>
          <w:color w:val="000000"/>
          <w:shd w:val="clear" w:color="auto" w:fill="FFFFFF"/>
        </w:rPr>
        <w:t>у</w:t>
      </w:r>
      <w:r w:rsidR="006511C5" w:rsidRPr="006511C5">
        <w:rPr>
          <w:i/>
          <w:iCs/>
          <w:color w:val="000000"/>
          <w:shd w:val="clear" w:color="auto" w:fill="FFFFFF"/>
        </w:rPr>
        <w:t>ациях. Замените эти слова на корректные (несколько слов) с точки зрения этики общ</w:t>
      </w:r>
      <w:r w:rsidR="006511C5" w:rsidRPr="006511C5">
        <w:rPr>
          <w:i/>
          <w:iCs/>
          <w:color w:val="000000"/>
          <w:shd w:val="clear" w:color="auto" w:fill="FFFFFF"/>
        </w:rPr>
        <w:t>е</w:t>
      </w:r>
      <w:r w:rsidR="006511C5" w:rsidRPr="006511C5">
        <w:rPr>
          <w:i/>
          <w:iCs/>
          <w:color w:val="000000"/>
          <w:shd w:val="clear" w:color="auto" w:fill="FFFFFF"/>
        </w:rPr>
        <w:t>ния с людьми с инвалидностью:</w:t>
      </w:r>
    </w:p>
    <w:p w:rsidR="006511C5" w:rsidRDefault="006511C5" w:rsidP="006511C5">
      <w:pPr>
        <w:pBdr>
          <w:top w:val="nil"/>
          <w:left w:val="nil"/>
          <w:bottom w:val="nil"/>
          <w:right w:val="nil"/>
          <w:between w:val="nil"/>
        </w:pBdr>
        <w:ind w:firstLine="709"/>
        <w:jc w:val="both"/>
        <w:rPr>
          <w:color w:val="000000"/>
        </w:rPr>
      </w:pPr>
      <w:r w:rsidRPr="006511C5">
        <w:rPr>
          <w:color w:val="000000"/>
          <w:shd w:val="clear" w:color="auto" w:fill="FFFFFF"/>
        </w:rPr>
        <w:t>В тот день я оказался на фестивале, который устраивали инвалиды (люди с огран</w:t>
      </w:r>
      <w:r w:rsidRPr="006511C5">
        <w:rPr>
          <w:color w:val="000000"/>
          <w:shd w:val="clear" w:color="auto" w:fill="FFFFFF"/>
        </w:rPr>
        <w:t>и</w:t>
      </w:r>
      <w:r w:rsidRPr="006511C5">
        <w:rPr>
          <w:color w:val="000000"/>
          <w:shd w:val="clear" w:color="auto" w:fill="FFFFFF"/>
        </w:rPr>
        <w:t>ченными возможностями/люди с инвалидностью/люди с особенными потребностями). К</w:t>
      </w:r>
      <w:r w:rsidRPr="006511C5">
        <w:rPr>
          <w:color w:val="000000"/>
          <w:shd w:val="clear" w:color="auto" w:fill="FFFFFF"/>
        </w:rPr>
        <w:t>о</w:t>
      </w:r>
      <w:r w:rsidRPr="006511C5">
        <w:rPr>
          <w:color w:val="000000"/>
          <w:shd w:val="clear" w:color="auto" w:fill="FFFFFF"/>
        </w:rPr>
        <w:t>гда я вошел в один из залов, я увидел людей, говорящих на языке жестов. Я сразу понял, что они глухие (люди с нарушением слуха/слабослышащие/люди с инвалидностью по слуху). В комнате не было сурдопереводчика, и я решил, что не </w:t>
      </w:r>
      <w:hyperlink r:id="rId37" w:tooltip="Отчет о лабораторной работе №10: " w:history="1">
        <w:r w:rsidRPr="006511C5">
          <w:rPr>
            <w:rStyle w:val="a7"/>
            <w:color w:val="auto"/>
            <w:u w:val="none"/>
            <w:shd w:val="clear" w:color="auto" w:fill="FFFFFF"/>
          </w:rPr>
          <w:t>смогу с ними поговорить</w:t>
        </w:r>
      </w:hyperlink>
      <w:r w:rsidRPr="006511C5">
        <w:rPr>
          <w:shd w:val="clear" w:color="auto" w:fill="FFFFFF"/>
        </w:rPr>
        <w:t xml:space="preserve">, </w:t>
      </w:r>
      <w:r w:rsidRPr="006511C5">
        <w:rPr>
          <w:color w:val="000000"/>
          <w:shd w:val="clear" w:color="auto" w:fill="FFFFFF"/>
        </w:rPr>
        <w:t>и пошел дальше. Я повернулся в другую сторону и увидел слепых (людей с нарушением зрения/слабовидящих/незрячих/людей с инвалидностью по зрению). У них были трости, а у одного еще собака-поводырь. Они меня не заметили, и я опять решил пройти в другой зал.</w:t>
      </w:r>
    </w:p>
    <w:p w:rsidR="006511C5" w:rsidRDefault="006511C5" w:rsidP="006511C5">
      <w:pPr>
        <w:pBdr>
          <w:top w:val="nil"/>
          <w:left w:val="nil"/>
          <w:bottom w:val="nil"/>
          <w:right w:val="nil"/>
          <w:between w:val="nil"/>
        </w:pBdr>
        <w:ind w:firstLine="709"/>
        <w:jc w:val="both"/>
        <w:rPr>
          <w:color w:val="000000"/>
        </w:rPr>
      </w:pPr>
      <w:r w:rsidRPr="006511C5">
        <w:rPr>
          <w:color w:val="000000"/>
          <w:shd w:val="clear" w:color="auto" w:fill="FFFFFF"/>
        </w:rPr>
        <w:t>Там тоже были люди с ограниченными возможностями. При этом мне показалось, что многие из них были умственно отсталые (имели нарушения в развитии/имели задер</w:t>
      </w:r>
      <w:r w:rsidRPr="006511C5">
        <w:rPr>
          <w:color w:val="000000"/>
          <w:shd w:val="clear" w:color="auto" w:fill="FFFFFF"/>
        </w:rPr>
        <w:t>ж</w:t>
      </w:r>
      <w:r w:rsidRPr="006511C5">
        <w:rPr>
          <w:color w:val="000000"/>
          <w:shd w:val="clear" w:color="auto" w:fill="FFFFFF"/>
        </w:rPr>
        <w:t>ки в развитии/имели инвалидность в умственном развитии) или с нарушением развития. Например, один из них явно был дауном (имел синдром Дауна).</w:t>
      </w:r>
    </w:p>
    <w:p w:rsidR="00DA307F" w:rsidRPr="006511C5" w:rsidRDefault="006511C5" w:rsidP="006511C5">
      <w:pPr>
        <w:pBdr>
          <w:top w:val="nil"/>
          <w:left w:val="nil"/>
          <w:bottom w:val="nil"/>
          <w:right w:val="nil"/>
          <w:between w:val="nil"/>
        </w:pBdr>
        <w:ind w:firstLine="709"/>
        <w:jc w:val="both"/>
        <w:rPr>
          <w:color w:val="000000"/>
        </w:rPr>
      </w:pPr>
      <w:r w:rsidRPr="006511C5">
        <w:rPr>
          <w:color w:val="000000"/>
          <w:shd w:val="clear" w:color="auto" w:fill="FFFFFF"/>
        </w:rPr>
        <w:t>Я не знал, как общаться с ними и выбежал в коридор. Там шла девушка на ходу</w:t>
      </w:r>
      <w:r w:rsidRPr="006511C5">
        <w:rPr>
          <w:color w:val="000000"/>
          <w:shd w:val="clear" w:color="auto" w:fill="FFFFFF"/>
        </w:rPr>
        <w:t>н</w:t>
      </w:r>
      <w:r w:rsidRPr="006511C5">
        <w:rPr>
          <w:color w:val="000000"/>
          <w:shd w:val="clear" w:color="auto" w:fill="FFFFFF"/>
        </w:rPr>
        <w:t>ках. Я попробовал заговорить с ней, но ей было не так легко произносить слова. Наверное, она страдала ДЦП (у нее был синдром ДЦП/ у нее была инвалидность по ДЦП).</w:t>
      </w:r>
      <w:r w:rsidRPr="006511C5">
        <w:rPr>
          <w:color w:val="000000"/>
        </w:rPr>
        <w:br/>
      </w:r>
      <w:r w:rsidRPr="006511C5">
        <w:rPr>
          <w:color w:val="000000"/>
          <w:shd w:val="clear" w:color="auto" w:fill="FFFFFF"/>
        </w:rPr>
        <w:t xml:space="preserve">Я совсем растерялся и побежал к выходу, где не заметил инвалида-колясочника (человека, использующего коляску/человека, передвигающегося на коляске) и столкнулся с ним. Мы </w:t>
      </w:r>
      <w:r w:rsidRPr="006511C5">
        <w:rPr>
          <w:color w:val="000000"/>
          <w:shd w:val="clear" w:color="auto" w:fill="FFFFFF"/>
        </w:rPr>
        <w:lastRenderedPageBreak/>
        <w:t>оба упали на другого человека, который, должно быть, сильно ударился. Но он ни издал ни звука: наверное, глухонемой (имел нарушения слуха/имел инвалидность по слуху/имел ограничения здоровья по слуху).</w:t>
      </w:r>
    </w:p>
    <w:p w:rsidR="006511C5" w:rsidRPr="006511C5" w:rsidRDefault="00DA307F" w:rsidP="006511C5">
      <w:pPr>
        <w:pStyle w:val="c3"/>
        <w:shd w:val="clear" w:color="auto" w:fill="FFFFFF"/>
        <w:spacing w:before="0" w:beforeAutospacing="0" w:after="0" w:afterAutospacing="0"/>
        <w:ind w:firstLine="708"/>
        <w:jc w:val="both"/>
        <w:rPr>
          <w:rFonts w:ascii="Calibri" w:hAnsi="Calibri" w:cs="Calibri"/>
          <w:color w:val="000000"/>
        </w:rPr>
      </w:pPr>
      <w:r w:rsidRPr="00FD6FF9">
        <w:rPr>
          <w:b/>
          <w:color w:val="000000"/>
        </w:rPr>
        <w:t xml:space="preserve">Задание 3. </w:t>
      </w:r>
      <w:r w:rsidR="006511C5" w:rsidRPr="006511C5">
        <w:rPr>
          <w:color w:val="000000"/>
        </w:rPr>
        <w:t>В классе начальной школы 20 учеников. Из них 4 ребенка имеют общее недоразвитие речи – ОНР (III уровень). Кроме этого отмечаются проблемы развития эм</w:t>
      </w:r>
      <w:r w:rsidR="006511C5" w:rsidRPr="006511C5">
        <w:rPr>
          <w:color w:val="000000"/>
        </w:rPr>
        <w:t>о</w:t>
      </w:r>
      <w:r w:rsidR="006511C5" w:rsidRPr="006511C5">
        <w:rPr>
          <w:color w:val="000000"/>
        </w:rPr>
        <w:t>ционально-волевой сферы (агрессивность, неусидчивость, гиперактивность).</w:t>
      </w:r>
    </w:p>
    <w:p w:rsidR="006511C5" w:rsidRPr="006511C5" w:rsidRDefault="006511C5" w:rsidP="006511C5">
      <w:pPr>
        <w:shd w:val="clear" w:color="auto" w:fill="FFFFFF"/>
        <w:ind w:firstLine="708"/>
        <w:jc w:val="both"/>
        <w:rPr>
          <w:rFonts w:ascii="Calibri" w:hAnsi="Calibri" w:cs="Calibri"/>
          <w:color w:val="000000"/>
        </w:rPr>
      </w:pPr>
      <w:r w:rsidRPr="006511C5">
        <w:rPr>
          <w:color w:val="000000"/>
        </w:rPr>
        <w:t>Вопрос:</w:t>
      </w:r>
    </w:p>
    <w:p w:rsidR="006511C5" w:rsidRPr="006511C5" w:rsidRDefault="006511C5" w:rsidP="006511C5">
      <w:pPr>
        <w:shd w:val="clear" w:color="auto" w:fill="FFFFFF"/>
        <w:ind w:firstLine="708"/>
        <w:jc w:val="both"/>
        <w:rPr>
          <w:rFonts w:ascii="Calibri" w:hAnsi="Calibri" w:cs="Calibri"/>
          <w:color w:val="000000"/>
        </w:rPr>
      </w:pPr>
      <w:r w:rsidRPr="006511C5">
        <w:rPr>
          <w:color w:val="000000"/>
        </w:rPr>
        <w:t>Как организовать режимные моменты, предусматривая взаимодействие детей с нормальным и нарушенным речевым развитием</w:t>
      </w:r>
    </w:p>
    <w:p w:rsidR="006511C5" w:rsidRPr="006511C5" w:rsidRDefault="00DA307F" w:rsidP="006511C5">
      <w:pPr>
        <w:pStyle w:val="c3"/>
        <w:shd w:val="clear" w:color="auto" w:fill="FFFFFF"/>
        <w:spacing w:before="0" w:beforeAutospacing="0" w:after="0" w:afterAutospacing="0"/>
        <w:ind w:firstLine="708"/>
        <w:jc w:val="both"/>
        <w:rPr>
          <w:rFonts w:ascii="Calibri" w:hAnsi="Calibri" w:cs="Calibri"/>
          <w:color w:val="000000"/>
        </w:rPr>
      </w:pPr>
      <w:r w:rsidRPr="00FD6FF9">
        <w:rPr>
          <w:b/>
          <w:color w:val="000000"/>
        </w:rPr>
        <w:t>Задание 4.</w:t>
      </w:r>
      <w:r w:rsidRPr="00FD6FF9">
        <w:rPr>
          <w:color w:val="000000"/>
        </w:rPr>
        <w:t xml:space="preserve"> </w:t>
      </w:r>
      <w:r w:rsidR="006511C5" w:rsidRPr="006511C5">
        <w:rPr>
          <w:color w:val="000000"/>
        </w:rPr>
        <w:t>«У одного из моих учеников недавно появился новый страх. И это не типичная для аутизма фобия. Он не боится звука пожарной сигнализации и не испытывает тревогу, когда слышит гром. У него есть страх, которым я, можно сказать, горжусь. Мне не хочется признаваться в этом, но я рада, что он боится этого. Этот страх говорит о том, что оценки являются поощрением для него. Не только похвала, но и оценки тоже. И речь идет о хороших оценках. Этот ребенок хочет хороших оценок так сильно, что он боится принимать участие в написании контрольных, потому как не хочет получить низкие оце</w:t>
      </w:r>
      <w:r w:rsidR="006511C5" w:rsidRPr="006511C5">
        <w:rPr>
          <w:color w:val="000000"/>
        </w:rPr>
        <w:t>н</w:t>
      </w:r>
      <w:r w:rsidR="006511C5" w:rsidRPr="006511C5">
        <w:rPr>
          <w:color w:val="000000"/>
        </w:rPr>
        <w:t>ки» (педагог специального образования, Саша Халлаган, работающая в классе с аутичн</w:t>
      </w:r>
      <w:r w:rsidR="006511C5" w:rsidRPr="006511C5">
        <w:rPr>
          <w:color w:val="000000"/>
        </w:rPr>
        <w:t>ы</w:t>
      </w:r>
      <w:r w:rsidR="006511C5" w:rsidRPr="006511C5">
        <w:rPr>
          <w:color w:val="000000"/>
        </w:rPr>
        <w:t>ми детьми на протяжении многих лет).</w:t>
      </w:r>
    </w:p>
    <w:p w:rsidR="006511C5" w:rsidRPr="006511C5" w:rsidRDefault="006511C5" w:rsidP="006511C5">
      <w:pPr>
        <w:shd w:val="clear" w:color="auto" w:fill="FFFFFF"/>
        <w:ind w:firstLine="708"/>
        <w:jc w:val="both"/>
        <w:rPr>
          <w:rFonts w:ascii="Calibri" w:hAnsi="Calibri" w:cs="Calibri"/>
          <w:color w:val="000000"/>
        </w:rPr>
      </w:pPr>
      <w:r w:rsidRPr="006511C5">
        <w:rPr>
          <w:color w:val="000000"/>
        </w:rPr>
        <w:t>Вопросы:</w:t>
      </w:r>
    </w:p>
    <w:p w:rsidR="006511C5" w:rsidRPr="006511C5" w:rsidRDefault="006511C5" w:rsidP="0049052D">
      <w:pPr>
        <w:numPr>
          <w:ilvl w:val="0"/>
          <w:numId w:val="8"/>
        </w:numPr>
        <w:shd w:val="clear" w:color="auto" w:fill="FFFFFF"/>
        <w:jc w:val="both"/>
        <w:rPr>
          <w:rFonts w:ascii="Calibri" w:hAnsi="Calibri" w:cs="Calibri"/>
          <w:color w:val="000000"/>
        </w:rPr>
      </w:pPr>
      <w:r w:rsidRPr="006511C5">
        <w:rPr>
          <w:color w:val="000000"/>
        </w:rPr>
        <w:t>Согласны ли Вы с мнением педагога?</w:t>
      </w:r>
    </w:p>
    <w:p w:rsidR="006511C5" w:rsidRPr="006511C5" w:rsidRDefault="006511C5" w:rsidP="0049052D">
      <w:pPr>
        <w:numPr>
          <w:ilvl w:val="0"/>
          <w:numId w:val="8"/>
        </w:numPr>
        <w:shd w:val="clear" w:color="auto" w:fill="FFFFFF"/>
        <w:jc w:val="both"/>
        <w:rPr>
          <w:rFonts w:ascii="Calibri" w:hAnsi="Calibri" w:cs="Calibri"/>
          <w:color w:val="000000"/>
        </w:rPr>
      </w:pPr>
      <w:r w:rsidRPr="006511C5">
        <w:rPr>
          <w:color w:val="000000"/>
        </w:rPr>
        <w:t>Каким образом Вы оцениваете появление «социально одобряемого страха» у восп</w:t>
      </w:r>
      <w:r w:rsidRPr="006511C5">
        <w:rPr>
          <w:color w:val="000000"/>
        </w:rPr>
        <w:t>и</w:t>
      </w:r>
      <w:r w:rsidRPr="006511C5">
        <w:rPr>
          <w:color w:val="000000"/>
        </w:rPr>
        <w:t>танника с расстройствами аутистического спектра? Аргументируйте свой ответ.</w:t>
      </w:r>
    </w:p>
    <w:p w:rsidR="006511C5" w:rsidRPr="006511C5" w:rsidRDefault="00DA307F" w:rsidP="006511C5">
      <w:pPr>
        <w:pStyle w:val="c3"/>
        <w:shd w:val="clear" w:color="auto" w:fill="FFFFFF"/>
        <w:spacing w:before="0" w:beforeAutospacing="0" w:after="0" w:afterAutospacing="0"/>
        <w:ind w:firstLine="708"/>
        <w:jc w:val="both"/>
        <w:rPr>
          <w:rFonts w:ascii="Calibri" w:hAnsi="Calibri" w:cs="Calibri"/>
          <w:color w:val="000000"/>
        </w:rPr>
      </w:pPr>
      <w:r w:rsidRPr="00FD6FF9">
        <w:rPr>
          <w:b/>
          <w:color w:val="000000"/>
        </w:rPr>
        <w:t>Задание 5.</w:t>
      </w:r>
      <w:r w:rsidRPr="00FD6FF9">
        <w:rPr>
          <w:color w:val="000000"/>
        </w:rPr>
        <w:t xml:space="preserve"> </w:t>
      </w:r>
      <w:r w:rsidR="006511C5" w:rsidRPr="006511C5">
        <w:rPr>
          <w:color w:val="000000"/>
        </w:rPr>
        <w:t>Обучаясь по индивидуальному образовательному маршруту, ребенок с ОВЗ тем не менее с трудом осваивает учебный материал. Родители ребенка-инвалида настаивают на упрощении заданий. Однако педагогический коллектив настаивает на пр</w:t>
      </w:r>
      <w:r w:rsidR="006511C5" w:rsidRPr="006511C5">
        <w:rPr>
          <w:color w:val="000000"/>
        </w:rPr>
        <w:t>о</w:t>
      </w:r>
      <w:r w:rsidR="006511C5" w:rsidRPr="006511C5">
        <w:rPr>
          <w:color w:val="000000"/>
        </w:rPr>
        <w:t>должении обучения по разработанному маршруту.</w:t>
      </w:r>
    </w:p>
    <w:p w:rsidR="006511C5" w:rsidRPr="006511C5" w:rsidRDefault="006511C5" w:rsidP="006511C5">
      <w:pPr>
        <w:shd w:val="clear" w:color="auto" w:fill="FFFFFF"/>
        <w:ind w:firstLine="708"/>
        <w:jc w:val="both"/>
        <w:rPr>
          <w:rFonts w:ascii="Calibri" w:hAnsi="Calibri" w:cs="Calibri"/>
          <w:color w:val="000000"/>
        </w:rPr>
      </w:pPr>
      <w:r w:rsidRPr="006511C5">
        <w:rPr>
          <w:color w:val="000000"/>
        </w:rPr>
        <w:t>Вопросы:</w:t>
      </w:r>
    </w:p>
    <w:p w:rsidR="006511C5" w:rsidRPr="006511C5" w:rsidRDefault="006511C5" w:rsidP="0049052D">
      <w:pPr>
        <w:numPr>
          <w:ilvl w:val="0"/>
          <w:numId w:val="7"/>
        </w:numPr>
        <w:shd w:val="clear" w:color="auto" w:fill="FFFFFF"/>
        <w:ind w:left="0" w:firstLine="900"/>
        <w:jc w:val="both"/>
        <w:rPr>
          <w:rFonts w:ascii="Calibri" w:hAnsi="Calibri" w:cs="Calibri"/>
          <w:color w:val="000000"/>
        </w:rPr>
      </w:pPr>
      <w:r w:rsidRPr="006511C5">
        <w:rPr>
          <w:color w:val="000000"/>
        </w:rPr>
        <w:t>Как должен поступить классный руководитель в сложившейся ситуации?</w:t>
      </w:r>
    </w:p>
    <w:p w:rsidR="006511C5" w:rsidRPr="006511C5" w:rsidRDefault="006511C5" w:rsidP="0049052D">
      <w:pPr>
        <w:numPr>
          <w:ilvl w:val="0"/>
          <w:numId w:val="7"/>
        </w:numPr>
        <w:shd w:val="clear" w:color="auto" w:fill="FFFFFF"/>
        <w:ind w:left="0" w:firstLine="900"/>
        <w:jc w:val="both"/>
        <w:rPr>
          <w:rFonts w:ascii="Calibri" w:hAnsi="Calibri" w:cs="Calibri"/>
          <w:color w:val="000000"/>
        </w:rPr>
      </w:pPr>
      <w:r w:rsidRPr="006511C5">
        <w:rPr>
          <w:color w:val="000000"/>
        </w:rPr>
        <w:t>Как должны поступить  родители в сложившейся ситуации?</w:t>
      </w:r>
    </w:p>
    <w:p w:rsidR="006511C5" w:rsidRPr="006511C5" w:rsidRDefault="006511C5" w:rsidP="0049052D">
      <w:pPr>
        <w:numPr>
          <w:ilvl w:val="0"/>
          <w:numId w:val="7"/>
        </w:numPr>
        <w:shd w:val="clear" w:color="auto" w:fill="FFFFFF"/>
        <w:ind w:left="0" w:firstLine="900"/>
        <w:jc w:val="both"/>
        <w:rPr>
          <w:rFonts w:ascii="Calibri" w:hAnsi="Calibri" w:cs="Calibri"/>
          <w:color w:val="000000"/>
        </w:rPr>
      </w:pPr>
      <w:r w:rsidRPr="006511C5">
        <w:rPr>
          <w:color w:val="000000"/>
        </w:rPr>
        <w:t>Как должен поступить руководитель образовательного учреждения в сл</w:t>
      </w:r>
      <w:r w:rsidRPr="006511C5">
        <w:rPr>
          <w:color w:val="000000"/>
        </w:rPr>
        <w:t>о</w:t>
      </w:r>
      <w:r w:rsidRPr="006511C5">
        <w:rPr>
          <w:color w:val="000000"/>
        </w:rPr>
        <w:t>жившейся ситуации?</w:t>
      </w:r>
    </w:p>
    <w:p w:rsidR="002F0B92" w:rsidRDefault="002F0B92" w:rsidP="006511C5">
      <w:pPr>
        <w:rPr>
          <w:rFonts w:eastAsia="Calibri"/>
          <w:b/>
          <w:lang w:eastAsia="en-US"/>
        </w:rPr>
      </w:pPr>
    </w:p>
    <w:p w:rsidR="0058068C" w:rsidRPr="004D0896" w:rsidRDefault="00EF1058" w:rsidP="00924D98">
      <w:pPr>
        <w:ind w:firstLine="709"/>
        <w:jc w:val="center"/>
        <w:rPr>
          <w:rFonts w:eastAsia="Calibri"/>
          <w:b/>
          <w:lang w:eastAsia="en-US"/>
        </w:rPr>
      </w:pPr>
      <w:r w:rsidRPr="004D0896">
        <w:rPr>
          <w:rFonts w:eastAsia="Calibri"/>
          <w:b/>
          <w:lang w:eastAsia="en-US"/>
        </w:rPr>
        <w:t>Практическая подготовка</w:t>
      </w:r>
      <w:r w:rsidR="0058068C" w:rsidRPr="004D0896">
        <w:rPr>
          <w:rFonts w:eastAsia="Calibri"/>
          <w:b/>
          <w:lang w:eastAsia="en-US"/>
        </w:rPr>
        <w:t xml:space="preserve"> № </w:t>
      </w:r>
      <w:r w:rsidR="00E86453" w:rsidRPr="004D0896">
        <w:rPr>
          <w:rFonts w:eastAsia="Calibri"/>
          <w:b/>
          <w:lang w:eastAsia="en-US"/>
        </w:rPr>
        <w:t xml:space="preserve">13-14 </w:t>
      </w:r>
    </w:p>
    <w:p w:rsidR="00E86453" w:rsidRDefault="00E86453" w:rsidP="00924D98">
      <w:pPr>
        <w:ind w:firstLine="709"/>
        <w:jc w:val="center"/>
      </w:pPr>
      <w:r w:rsidRPr="004D0896">
        <w:t xml:space="preserve">Анализ коррекционно-развивающего занятия детей </w:t>
      </w:r>
      <w:r w:rsidR="004D0896">
        <w:t>младшего школьного</w:t>
      </w:r>
      <w:r w:rsidRPr="004D0896">
        <w:t xml:space="preserve"> возраста с умственной отсталостью и ЗПР.</w:t>
      </w:r>
    </w:p>
    <w:p w:rsidR="004634D1" w:rsidRPr="00EF1058" w:rsidRDefault="00EF1058" w:rsidP="00924D98">
      <w:pPr>
        <w:ind w:firstLine="709"/>
        <w:jc w:val="center"/>
        <w:rPr>
          <w:rFonts w:eastAsia="Calibri"/>
          <w:b/>
          <w:i/>
          <w:lang w:eastAsia="en-US"/>
        </w:rPr>
      </w:pPr>
      <w:r w:rsidRPr="00EF1058">
        <w:rPr>
          <w:rFonts w:eastAsia="Calibri"/>
          <w:b/>
          <w:i/>
          <w:lang w:eastAsia="en-US"/>
        </w:rPr>
        <w:t>Алгоритм выполнения работы</w:t>
      </w:r>
    </w:p>
    <w:p w:rsidR="00ED1EFB" w:rsidRPr="00ED1EFB" w:rsidRDefault="00ED1EFB" w:rsidP="00ED1EFB">
      <w:pPr>
        <w:ind w:firstLine="709"/>
        <w:jc w:val="both"/>
        <w:rPr>
          <w:b/>
        </w:rPr>
      </w:pPr>
      <w:r w:rsidRPr="00ED1EFB">
        <w:rPr>
          <w:b/>
        </w:rPr>
        <w:t>Коррекционная направленность обучения во вспомогательной школе</w:t>
      </w:r>
    </w:p>
    <w:p w:rsidR="00ED1EFB" w:rsidRPr="00ED1EFB" w:rsidRDefault="00ED1EFB" w:rsidP="00ED1EFB">
      <w:pPr>
        <w:ind w:firstLine="709"/>
        <w:jc w:val="both"/>
      </w:pPr>
      <w:r w:rsidRPr="00ED1EFB">
        <w:t>В концепции специального обучения  детей с нарушениями умственного развития, в исследованиях ведущих дефектологов России (Р.М. Боскис, Т.А. Власова, И.Г. Власе</w:t>
      </w:r>
      <w:r w:rsidRPr="00ED1EFB">
        <w:t>н</w:t>
      </w:r>
      <w:r w:rsidRPr="00ED1EFB">
        <w:t>ко, А.П. Гозова, В.П. Ермаков, Е.П. Кузьмичева, А.Г. Литвак, Т.В. Розанова, В.А. Феакл</w:t>
      </w:r>
      <w:r w:rsidRPr="00ED1EFB">
        <w:t>и</w:t>
      </w:r>
      <w:r w:rsidRPr="00ED1EFB">
        <w:t>стова и др.) коррекционно-педагогическая работа определяется как система специального обучения и воспитания аномальных детей.</w:t>
      </w:r>
    </w:p>
    <w:p w:rsidR="00ED1EFB" w:rsidRPr="00ED1EFB" w:rsidRDefault="00ED1EFB" w:rsidP="00ED1EFB">
      <w:pPr>
        <w:ind w:firstLine="709"/>
        <w:jc w:val="both"/>
      </w:pPr>
      <w:r w:rsidRPr="00ED1EFB">
        <w:t>Целью коррекционной работы является исправление (доразвитие) психических и физических функций аномального ребенка в процессе общего его образования, подгото</w:t>
      </w:r>
      <w:r w:rsidRPr="00ED1EFB">
        <w:t>в</w:t>
      </w:r>
      <w:r w:rsidRPr="00ED1EFB">
        <w:t>ка к жизни и труду.</w:t>
      </w:r>
    </w:p>
    <w:p w:rsidR="00ED1EFB" w:rsidRPr="00ED1EFB" w:rsidRDefault="00ED1EFB" w:rsidP="00ED1EFB">
      <w:pPr>
        <w:ind w:firstLine="709"/>
        <w:jc w:val="both"/>
      </w:pPr>
      <w:r w:rsidRPr="00ED1EFB">
        <w:t>Чтобы правильно определить содержание коррекционной работы во вспомогател</w:t>
      </w:r>
      <w:r w:rsidRPr="00ED1EFB">
        <w:t>ь</w:t>
      </w:r>
      <w:r w:rsidRPr="00ED1EFB">
        <w:t>ной школе, необходимо увязать коррекцию со всеми основными компонентами системы образования и только после этого рассматривать внутренние структуры подсистемы и их содержательно-педагогическую роль.</w:t>
      </w:r>
    </w:p>
    <w:p w:rsidR="00ED1EFB" w:rsidRPr="00ED1EFB" w:rsidRDefault="00ED1EFB" w:rsidP="00ED1EFB">
      <w:pPr>
        <w:ind w:firstLine="709"/>
        <w:jc w:val="both"/>
      </w:pPr>
      <w:r w:rsidRPr="00ED1EFB">
        <w:t>Сам термин «образование» и сущность этого процесса во многих исследованиях трактуются неоднозначно. Но наиболее полное определение понятию «образование» дал В.С. Леднев, в котором показал и структуру этого понятия: «Образование-это обществе</w:t>
      </w:r>
      <w:r w:rsidRPr="00ED1EFB">
        <w:t>н</w:t>
      </w:r>
      <w:r w:rsidRPr="00ED1EFB">
        <w:lastRenderedPageBreak/>
        <w:t>но организуемый и нормируемый процесс постоянной передачи предшествующими пок</w:t>
      </w:r>
      <w:r w:rsidRPr="00ED1EFB">
        <w:t>о</w:t>
      </w:r>
      <w:r w:rsidRPr="00ED1EFB">
        <w:t>лениями последующим социально значимого опыта, представляющий собой в онтоген</w:t>
      </w:r>
      <w:r w:rsidRPr="00ED1EFB">
        <w:t>е</w:t>
      </w:r>
      <w:r w:rsidRPr="00ED1EFB">
        <w:t>тическом плане биосоциальный процесс становления личности. В этом процессе, характ</w:t>
      </w:r>
      <w:r w:rsidRPr="00ED1EFB">
        <w:t>е</w:t>
      </w:r>
      <w:r w:rsidRPr="00ED1EFB">
        <w:t>ризующемся содержанием, формами, выделяются три основных структурных аспекта: п</w:t>
      </w:r>
      <w:r w:rsidRPr="00ED1EFB">
        <w:t>о</w:t>
      </w:r>
      <w:r w:rsidRPr="00ED1EFB">
        <w:t>знавательный, обеспечивающий усвоение опыта личностью; воспитание типологических свойств личности, а также физическое и умственное развитие. Ведущей деятельностью в образовании является учебная». 1 Леднёв В.С. Содержание образования. - Москва, 1989, с. 47</w:t>
      </w:r>
    </w:p>
    <w:p w:rsidR="00ED1EFB" w:rsidRPr="00ED1EFB" w:rsidRDefault="00ED1EFB" w:rsidP="00ED1EFB">
      <w:pPr>
        <w:ind w:firstLine="709"/>
        <w:jc w:val="both"/>
      </w:pPr>
      <w:r w:rsidRPr="00ED1EFB">
        <w:t>Таким образом, образование включает в себе три основные части: обучение, восп</w:t>
      </w:r>
      <w:r w:rsidRPr="00ED1EFB">
        <w:t>и</w:t>
      </w:r>
      <w:r w:rsidRPr="00ED1EFB">
        <w:t>тание и развитие. Обучение непосредственно направлено на усвоение учащимися опыта, а воспитание и развитие осуществляются опосредованно. Все три процесса - воспитание, обучение и развитие - выступают едино, органично связаны друг с другом, и выделять, разграничивать их практически невозможно, да и нецелесообразно в условиях динамики срабатывания системы.</w:t>
      </w:r>
    </w:p>
    <w:p w:rsidR="00ED1EFB" w:rsidRPr="00ED1EFB" w:rsidRDefault="00ED1EFB" w:rsidP="00ED1EFB">
      <w:pPr>
        <w:ind w:firstLine="709"/>
        <w:jc w:val="both"/>
      </w:pPr>
      <w:r w:rsidRPr="00ED1EFB">
        <w:t>Во многих работах по дефектологии и специальной педагогике, коррекцию, как правило, связывают чаще всего с развитием ребенка. Это обоснованно, поскольку она нацелена на исправление вторичных отклонений в развитии аномальных детей. Но когда говорят о коррекционно - педагогической работе, то она не может вычлениться из триед</w:t>
      </w:r>
      <w:r w:rsidRPr="00ED1EFB">
        <w:t>и</w:t>
      </w:r>
      <w:r w:rsidRPr="00ED1EFB">
        <w:t>ной схемы образования: обучение, воспитание, развитие.</w:t>
      </w:r>
    </w:p>
    <w:p w:rsidR="00ED1EFB" w:rsidRPr="00ED1EFB" w:rsidRDefault="00ED1EFB" w:rsidP="00ED1EFB">
      <w:pPr>
        <w:ind w:firstLine="709"/>
        <w:jc w:val="both"/>
      </w:pPr>
      <w:r w:rsidRPr="00ED1EFB">
        <w:t>В практическом осуществлении учебно - воспитательной работы во вспомогател</w:t>
      </w:r>
      <w:r w:rsidRPr="00ED1EFB">
        <w:t>ь</w:t>
      </w:r>
      <w:r w:rsidRPr="00ED1EFB">
        <w:t>ной школе коррекционное развитие как специально организуемый и направляемый пр</w:t>
      </w:r>
      <w:r w:rsidRPr="00ED1EFB">
        <w:t>о</w:t>
      </w:r>
      <w:r w:rsidRPr="00ED1EFB">
        <w:t>цесс неразличим и не может существовать вне коррекционного обучения и воспитания.</w:t>
      </w:r>
    </w:p>
    <w:p w:rsidR="00ED1EFB" w:rsidRPr="00ED1EFB" w:rsidRDefault="00ED1EFB" w:rsidP="00ED1EFB">
      <w:pPr>
        <w:ind w:firstLine="709"/>
        <w:jc w:val="both"/>
      </w:pPr>
      <w:r w:rsidRPr="00ED1EFB">
        <w:t>Поскольку развитие учащихся осуществляется в ходе обучения и в процессе восп</w:t>
      </w:r>
      <w:r w:rsidRPr="00ED1EFB">
        <w:t>и</w:t>
      </w:r>
      <w:r w:rsidRPr="00ED1EFB">
        <w:t>тания, то и коррекционное воздействие будет присутствовать в этой деятельности. След</w:t>
      </w:r>
      <w:r w:rsidRPr="00ED1EFB">
        <w:t>о</w:t>
      </w:r>
      <w:r w:rsidRPr="00ED1EFB">
        <w:t>вательно, специальное, так же как и общее, образование триедино и состоит из коррекц</w:t>
      </w:r>
      <w:r w:rsidRPr="00ED1EFB">
        <w:t>и</w:t>
      </w:r>
      <w:r w:rsidRPr="00ED1EFB">
        <w:t>онного обучения, коррекционного воспитания и коррекционного развития.</w:t>
      </w:r>
    </w:p>
    <w:p w:rsidR="00ED1EFB" w:rsidRPr="00ED1EFB" w:rsidRDefault="00ED1EFB" w:rsidP="00ED1EFB">
      <w:pPr>
        <w:ind w:firstLine="709"/>
        <w:jc w:val="both"/>
      </w:pPr>
      <w:r w:rsidRPr="00ED1EFB">
        <w:t>Коррекционное обучение - усвоение знаний о путях и средствах преодоления нед</w:t>
      </w:r>
      <w:r w:rsidRPr="00ED1EFB">
        <w:t>о</w:t>
      </w:r>
      <w:r w:rsidRPr="00ED1EFB">
        <w:t>статков психического и физического развития и усвоения способов применения получе</w:t>
      </w:r>
      <w:r w:rsidRPr="00ED1EFB">
        <w:t>н</w:t>
      </w:r>
      <w:r w:rsidRPr="00ED1EFB">
        <w:t>ных знаний.</w:t>
      </w:r>
    </w:p>
    <w:p w:rsidR="00ED1EFB" w:rsidRPr="00ED1EFB" w:rsidRDefault="00ED1EFB" w:rsidP="00ED1EFB">
      <w:pPr>
        <w:ind w:firstLine="709"/>
        <w:jc w:val="both"/>
      </w:pPr>
      <w:r w:rsidRPr="00ED1EFB">
        <w:t>Коррекционное воспитание - воспитание типологических свойств и качеств личн</w:t>
      </w:r>
      <w:r w:rsidRPr="00ED1EFB">
        <w:t>о</w:t>
      </w:r>
      <w:r w:rsidRPr="00ED1EFB">
        <w:t>сти, инвариантных предметной специфике деятельности (познавательной, трудовой, эст</w:t>
      </w:r>
      <w:r w:rsidRPr="00ED1EFB">
        <w:t>е</w:t>
      </w:r>
      <w:r w:rsidRPr="00ED1EFB">
        <w:t>тической и др.), позволяющих адаптироваться в социальной среде.</w:t>
      </w:r>
    </w:p>
    <w:p w:rsidR="00ED1EFB" w:rsidRPr="00ED1EFB" w:rsidRDefault="00ED1EFB" w:rsidP="00ED1EFB">
      <w:pPr>
        <w:ind w:firstLine="709"/>
        <w:jc w:val="both"/>
      </w:pPr>
      <w:r w:rsidRPr="00ED1EFB">
        <w:t>Коррекционное развитие - исправление (преодоление) недостатков умственного и физического развития, совершенствование психических и физических функций, сохра</w:t>
      </w:r>
      <w:r w:rsidRPr="00ED1EFB">
        <w:t>н</w:t>
      </w:r>
      <w:r w:rsidRPr="00ED1EFB">
        <w:t>ной сенсорной сферы и нейродинамических механизмов компенсации дефекта.</w:t>
      </w:r>
    </w:p>
    <w:p w:rsidR="00ED1EFB" w:rsidRPr="00ED1EFB" w:rsidRDefault="00ED1EFB" w:rsidP="00ED1EFB">
      <w:pPr>
        <w:ind w:firstLine="709"/>
        <w:jc w:val="both"/>
      </w:pPr>
      <w:r w:rsidRPr="00ED1EFB">
        <w:t>Любое обучение и воспитание одновременно в какой-то мере развивают, что и о</w:t>
      </w:r>
      <w:r w:rsidRPr="00ED1EFB">
        <w:t>т</w:t>
      </w:r>
      <w:r w:rsidRPr="00ED1EFB">
        <w:t>носится и к коррекционным процессам. Вместе с тем коррекция развития не сводится только к усвоению знаний и навыков. В процессе специального обучения перестраиваю</w:t>
      </w:r>
      <w:r w:rsidRPr="00ED1EFB">
        <w:t>т</w:t>
      </w:r>
      <w:r w:rsidRPr="00ED1EFB">
        <w:t>ся психические и физические функции, формируются механизмы компенсации дефекта, им придаётся новый характер.</w:t>
      </w:r>
    </w:p>
    <w:p w:rsidR="00ED1EFB" w:rsidRPr="00ED1EFB" w:rsidRDefault="00ED1EFB" w:rsidP="00ED1EFB">
      <w:pPr>
        <w:ind w:firstLine="709"/>
        <w:jc w:val="both"/>
      </w:pPr>
      <w:r w:rsidRPr="00ED1EFB">
        <w:t>Соотношение коррекционных компонентов (обучения, воспитания и развития) в</w:t>
      </w:r>
      <w:r w:rsidRPr="00ED1EFB">
        <w:t>ы</w:t>
      </w:r>
      <w:r w:rsidRPr="00ED1EFB">
        <w:t>ражено в схеме, предложенной В.С. Леднёвым. В схеме обучения, воспитания и развития показаны в виде трёх пересекающихся окружностей, которые символизируют взаимосвязь этих трёх компонентов между собой.</w:t>
      </w:r>
    </w:p>
    <w:p w:rsidR="00ED1EFB" w:rsidRPr="00ED1EFB" w:rsidRDefault="00ED1EFB" w:rsidP="00ED1EFB">
      <w:pPr>
        <w:ind w:firstLine="709"/>
        <w:jc w:val="both"/>
      </w:pPr>
      <w:r w:rsidRPr="00ED1EFB">
        <w:rPr>
          <w:b/>
        </w:rPr>
        <w:t>Во - первых</w:t>
      </w:r>
      <w:r w:rsidRPr="00ED1EFB">
        <w:t>, исходя из концепции специального образования, коррекционно - п</w:t>
      </w:r>
      <w:r w:rsidRPr="00ED1EFB">
        <w:t>е</w:t>
      </w:r>
      <w:r w:rsidRPr="00ED1EFB">
        <w:t>дагогическая работа должна занимать центральное положение в системе; так как она определяет дефектологическую направленность учебно - воспитательного процесса в сп</w:t>
      </w:r>
      <w:r w:rsidRPr="00ED1EFB">
        <w:t>е</w:t>
      </w:r>
      <w:r w:rsidRPr="00ED1EFB">
        <w:t xml:space="preserve">циальной школе. </w:t>
      </w:r>
    </w:p>
    <w:p w:rsidR="00ED1EFB" w:rsidRPr="00ED1EFB" w:rsidRDefault="00ED1EFB" w:rsidP="00ED1EFB">
      <w:pPr>
        <w:ind w:firstLine="709"/>
        <w:jc w:val="both"/>
      </w:pPr>
      <w:r w:rsidRPr="00ED1EFB">
        <w:rPr>
          <w:b/>
        </w:rPr>
        <w:t>Во - вторых</w:t>
      </w:r>
      <w:r w:rsidRPr="00ED1EFB">
        <w:t>, коррекция должна находиться на перекрёстке составных частей о</w:t>
      </w:r>
      <w:r w:rsidRPr="00ED1EFB">
        <w:t>б</w:t>
      </w:r>
      <w:r w:rsidRPr="00ED1EFB">
        <w:t>щего образования и в тоже время иметь свои специфические оттенки (направленность) при осуществлении обучения, воспитания и развития аномальных школьников.</w:t>
      </w:r>
    </w:p>
    <w:p w:rsidR="00ED1EFB" w:rsidRPr="00ED1EFB" w:rsidRDefault="00ED1EFB" w:rsidP="00ED1EFB">
      <w:pPr>
        <w:ind w:firstLine="709"/>
        <w:jc w:val="both"/>
      </w:pPr>
      <w:r w:rsidRPr="00ED1EFB">
        <w:rPr>
          <w:b/>
        </w:rPr>
        <w:lastRenderedPageBreak/>
        <w:t>В - третьих</w:t>
      </w:r>
      <w:r w:rsidRPr="00ED1EFB">
        <w:t>, по объёму и значимости коррекционно - педагогического процесса в системе специального образования ему должно быть отведено заметное место на пер</w:t>
      </w:r>
      <w:r w:rsidRPr="00ED1EFB">
        <w:t>е</w:t>
      </w:r>
      <w:r w:rsidRPr="00ED1EFB">
        <w:t>крёстке составляющих образование.</w:t>
      </w:r>
    </w:p>
    <w:p w:rsidR="00ED1EFB" w:rsidRPr="00ED1EFB" w:rsidRDefault="00ED1EFB" w:rsidP="00ED1EFB">
      <w:pPr>
        <w:ind w:firstLine="709"/>
        <w:jc w:val="both"/>
      </w:pPr>
      <w:r w:rsidRPr="00ED1EFB">
        <w:rPr>
          <w:b/>
        </w:rPr>
        <w:t>В - четвёртых</w:t>
      </w:r>
      <w:r w:rsidRPr="00ED1EFB">
        <w:t>, коррекция, как социальная система, должна иметь самостоятел</w:t>
      </w:r>
      <w:r w:rsidRPr="00ED1EFB">
        <w:t>ь</w:t>
      </w:r>
      <w:r w:rsidRPr="00ED1EFB">
        <w:t>ный выход на среду, так как система функционирует не изолированно, а в конкретных с</w:t>
      </w:r>
      <w:r w:rsidRPr="00ED1EFB">
        <w:t>о</w:t>
      </w:r>
      <w:r w:rsidRPr="00ED1EFB">
        <w:t>циальных условиях.</w:t>
      </w:r>
    </w:p>
    <w:p w:rsidR="00ED1EFB" w:rsidRPr="00ED1EFB" w:rsidRDefault="00ED1EFB" w:rsidP="00ED1EFB">
      <w:pPr>
        <w:ind w:firstLine="709"/>
        <w:jc w:val="both"/>
      </w:pPr>
      <w:r w:rsidRPr="00ED1EFB">
        <w:t>Вся система коррекционно - педагогической работы призвана реабилитировать и социально адаптировать аномального школьника к реалиям окружающего мира, сделать его полноправным и активным тружеником, который наравне со всеми людьми может включиться в трудовую и общественную жизнь и приносить пользу обществу.</w:t>
      </w:r>
    </w:p>
    <w:p w:rsidR="00ED1EFB" w:rsidRPr="00ED1EFB" w:rsidRDefault="00ED1EFB" w:rsidP="00ED1EFB">
      <w:pPr>
        <w:ind w:firstLine="709"/>
        <w:jc w:val="both"/>
        <w:rPr>
          <w:b/>
        </w:rPr>
      </w:pPr>
      <w:r w:rsidRPr="00ED1EFB">
        <w:rPr>
          <w:b/>
        </w:rPr>
        <w:t>3. ОСОБЕННОСТИ КОРРЕКЦИОННОЙ РАБОТЫ С ДЕТЬМИ С У</w:t>
      </w:r>
      <w:r w:rsidRPr="00ED1EFB">
        <w:rPr>
          <w:b/>
        </w:rPr>
        <w:t>М</w:t>
      </w:r>
      <w:r w:rsidRPr="00ED1EFB">
        <w:rPr>
          <w:b/>
        </w:rPr>
        <w:t>СТВЕННОЙ ОТСТАЛОСТЬЮ</w:t>
      </w:r>
    </w:p>
    <w:p w:rsidR="00ED1EFB" w:rsidRPr="00ED1EFB" w:rsidRDefault="00ED1EFB" w:rsidP="00ED1EFB">
      <w:pPr>
        <w:ind w:firstLine="709"/>
        <w:jc w:val="both"/>
      </w:pPr>
      <w:r w:rsidRPr="00ED1EFB">
        <w:t>Данная группа детей разнообразна и по-разному систематизирована. Несмотря на многообразие причин, обуславливающих умственную отсталость, проявления ее характ</w:t>
      </w:r>
      <w:r w:rsidRPr="00ED1EFB">
        <w:t>е</w:t>
      </w:r>
      <w:r w:rsidRPr="00ED1EFB">
        <w:t>ризуется рядом общих для этой группы детей показателей. К их числу относятся недора</w:t>
      </w:r>
      <w:r w:rsidRPr="00ED1EFB">
        <w:t>з</w:t>
      </w:r>
      <w:r w:rsidRPr="00ED1EFB">
        <w:t>витие эмоционально-волевой сферы, недостаточная познавательная активность, неполная сформированность интеллектуальной деятельности, недоразвитие речи. В сочетании с быстрой утомляемостью это серьезно тормозит обучение и развитие детей.</w:t>
      </w:r>
    </w:p>
    <w:p w:rsidR="00ED1EFB" w:rsidRPr="00ED1EFB" w:rsidRDefault="00ED1EFB" w:rsidP="00ED1EFB">
      <w:pPr>
        <w:ind w:firstLine="709"/>
        <w:jc w:val="both"/>
      </w:pPr>
      <w:r w:rsidRPr="00ED1EFB">
        <w:t xml:space="preserve"> По характеру и качеству речи учащиеся с умственной отсталостью заметно уст</w:t>
      </w:r>
      <w:r w:rsidRPr="00ED1EFB">
        <w:t>у</w:t>
      </w:r>
      <w:r w:rsidRPr="00ED1EFB">
        <w:t>пают своим нормально развивающимся сверстникам. Устная речь  таких детей  содержит грубые нарушения, как произношения, так и грамматического строя. Это обусловлено в</w:t>
      </w:r>
      <w:r w:rsidRPr="00ED1EFB">
        <w:t>я</w:t>
      </w:r>
      <w:r w:rsidRPr="00ED1EFB">
        <w:t>лостью артикуляций, регидностью мышц речевого аппарата. Недостаточно сформированы фонематический слух и фонематическое восприятие, то есть им доступны лишь элеме</w:t>
      </w:r>
      <w:r w:rsidRPr="00ED1EFB">
        <w:t>н</w:t>
      </w:r>
      <w:r w:rsidRPr="00ED1EFB">
        <w:t xml:space="preserve">тарные способы звукового анализа и синтеза. </w:t>
      </w:r>
    </w:p>
    <w:p w:rsidR="00ED1EFB" w:rsidRPr="00ED1EFB" w:rsidRDefault="00ED1EFB" w:rsidP="00ED1EFB">
      <w:pPr>
        <w:ind w:firstLine="709"/>
        <w:jc w:val="both"/>
      </w:pPr>
      <w:r w:rsidRPr="00ED1EFB">
        <w:t xml:space="preserve"> Как известно, для детей с умственной отсталостью характерна недостаточность межанализаторного взаимодействия. Они с трудом образуют слухо-двигательные, зр</w:t>
      </w:r>
      <w:r w:rsidRPr="00ED1EFB">
        <w:t>и</w:t>
      </w:r>
      <w:r w:rsidRPr="00ED1EFB">
        <w:t>тельно-двигательные и слухо-зрительные связи. Поэтому им сложно установить соотве</w:t>
      </w:r>
      <w:r w:rsidRPr="00ED1EFB">
        <w:t>т</w:t>
      </w:r>
      <w:r w:rsidRPr="00ED1EFB">
        <w:t>ствия между фонемой и графемой. Они с трудом определяют и запоминают связь между буквой и звуком. Это значительно усложняет процесс обучения чтению и письму. Если нормально развивающемуся ребенку достаточно полугода для овладения грамотой, то р</w:t>
      </w:r>
      <w:r w:rsidRPr="00ED1EFB">
        <w:t>е</w:t>
      </w:r>
      <w:r w:rsidRPr="00ED1EFB">
        <w:t xml:space="preserve">бенку с умственной отсталостью необходим, по меньшей мере, год. </w:t>
      </w:r>
    </w:p>
    <w:p w:rsidR="00ED1EFB" w:rsidRPr="00ED1EFB" w:rsidRDefault="00ED1EFB" w:rsidP="00ED1EFB">
      <w:pPr>
        <w:ind w:firstLine="709"/>
        <w:jc w:val="both"/>
      </w:pPr>
      <w:r w:rsidRPr="00ED1EFB">
        <w:t xml:space="preserve"> В устной речи у детей с умственной отсталостью нарушены также операции пр</w:t>
      </w:r>
      <w:r w:rsidRPr="00ED1EFB">
        <w:t>о</w:t>
      </w:r>
      <w:r w:rsidRPr="00ED1EFB">
        <w:t>граммирования и грамматического структурирования речевого высказывания: аграмм</w:t>
      </w:r>
      <w:r w:rsidRPr="00ED1EFB">
        <w:t>а</w:t>
      </w:r>
      <w:r w:rsidRPr="00ED1EFB">
        <w:t>тизмы, нарушения в структуре синтаксических конструкций. Логическое построение связного высказывание также оказывается нарушенным: наблюдается «застревание» на второстепенных деталях и пропуск важного логического звена, неумение передать посл</w:t>
      </w:r>
      <w:r w:rsidRPr="00ED1EFB">
        <w:t>е</w:t>
      </w:r>
      <w:r w:rsidRPr="00ED1EFB">
        <w:t xml:space="preserve">довательность событий. Эти дети легко «соскальзывают» с одной темы на другую. </w:t>
      </w:r>
    </w:p>
    <w:p w:rsidR="00ED1EFB" w:rsidRPr="00ED1EFB" w:rsidRDefault="00ED1EFB" w:rsidP="00ED1EFB">
      <w:pPr>
        <w:ind w:firstLine="709"/>
        <w:jc w:val="both"/>
      </w:pPr>
      <w:r w:rsidRPr="00ED1EFB">
        <w:t xml:space="preserve"> В письменных работах такие  дети  делают специфические ошибки, которые мо</w:t>
      </w:r>
      <w:r w:rsidRPr="00ED1EFB">
        <w:t>ж</w:t>
      </w:r>
      <w:r w:rsidRPr="00ED1EFB">
        <w:t>но подразделить на группы с учетом их причин:</w:t>
      </w:r>
    </w:p>
    <w:p w:rsidR="00ED1EFB" w:rsidRPr="00ED1EFB" w:rsidRDefault="00ED1EFB" w:rsidP="00ED1EFB">
      <w:pPr>
        <w:ind w:firstLine="709"/>
        <w:jc w:val="both"/>
      </w:pPr>
      <w:r w:rsidRPr="00ED1EFB">
        <w:t>Отражающие несформированность фонематического слуха</w:t>
      </w:r>
    </w:p>
    <w:p w:rsidR="00ED1EFB" w:rsidRPr="00ED1EFB" w:rsidRDefault="00ED1EFB" w:rsidP="00ED1EFB">
      <w:pPr>
        <w:ind w:firstLine="709"/>
        <w:jc w:val="both"/>
      </w:pPr>
      <w:r w:rsidRPr="00ED1EFB">
        <w:t xml:space="preserve">Связанные с недоразвитием навыков звукового анализа </w:t>
      </w:r>
    </w:p>
    <w:p w:rsidR="00ED1EFB" w:rsidRPr="00ED1EFB" w:rsidRDefault="00ED1EFB" w:rsidP="00ED1EFB">
      <w:pPr>
        <w:ind w:firstLine="709"/>
        <w:jc w:val="both"/>
      </w:pPr>
      <w:r w:rsidRPr="00ED1EFB">
        <w:t>Вызванные недостатками лексико-грамматической стороны речи</w:t>
      </w:r>
    </w:p>
    <w:p w:rsidR="00ED1EFB" w:rsidRPr="00ED1EFB" w:rsidRDefault="00ED1EFB" w:rsidP="00ED1EFB">
      <w:pPr>
        <w:ind w:firstLine="709"/>
        <w:jc w:val="both"/>
      </w:pPr>
      <w:r w:rsidRPr="00ED1EFB">
        <w:t xml:space="preserve"> Вышеперечисленные особенности речевого развития у данной категории учащи</w:t>
      </w:r>
      <w:r w:rsidRPr="00ED1EFB">
        <w:t>х</w:t>
      </w:r>
      <w:r w:rsidRPr="00ED1EFB">
        <w:t>ся могут проявляются неравномерно: у одних на первый план выступают дисграфические нарушения, у других дислексические, у некоторых детей сочетается и дисграфия и дислексия. Поэтому подходы в коррекционной работе должны строиться с учетом уровня и возраста ребенка и пола ребенка. Общеизвестен факт, что у мальчиков чаще, чем у дев</w:t>
      </w:r>
      <w:r w:rsidRPr="00ED1EFB">
        <w:t>о</w:t>
      </w:r>
      <w:r w:rsidRPr="00ED1EFB">
        <w:t xml:space="preserve">чек возникают проблемы с речевой деятельностью. </w:t>
      </w:r>
    </w:p>
    <w:p w:rsidR="00ED1EFB" w:rsidRPr="00ED1EFB" w:rsidRDefault="00ED1EFB" w:rsidP="00ED1EFB">
      <w:pPr>
        <w:ind w:firstLine="709"/>
        <w:jc w:val="both"/>
      </w:pPr>
      <w:r w:rsidRPr="00ED1EFB">
        <w:t xml:space="preserve"> Коррекционная направленность учебно-воспитательной работы в специализир</w:t>
      </w:r>
      <w:r w:rsidRPr="00ED1EFB">
        <w:t>о</w:t>
      </w:r>
      <w:r w:rsidRPr="00ED1EFB">
        <w:t>ванных классах выражена, прежде всего, в её структуре: меньшее число учащихся в кла</w:t>
      </w:r>
      <w:r w:rsidRPr="00ED1EFB">
        <w:t>с</w:t>
      </w:r>
      <w:r w:rsidRPr="00ED1EFB">
        <w:t xml:space="preserve">се, щадящий режим, особенности учебного плана, проведение индивидуальных занятий. Все сказанное обуславливает специфичность содержания обучения таких детей. Кроме </w:t>
      </w:r>
      <w:r w:rsidRPr="00ED1EFB">
        <w:lastRenderedPageBreak/>
        <w:t>того, во многих случаях требуется значительно большая детализация системы изучения того или иного раздела программы.. Для детей с умственной отсталостью отсутствие с</w:t>
      </w:r>
      <w:r w:rsidRPr="00ED1EFB">
        <w:t>а</w:t>
      </w:r>
      <w:r w:rsidRPr="00ED1EFB">
        <w:t>мых казалось -бы незначительных ступенек последовательности материала может усло</w:t>
      </w:r>
      <w:r w:rsidRPr="00ED1EFB">
        <w:t>ж</w:t>
      </w:r>
      <w:r w:rsidRPr="00ED1EFB">
        <w:t>нить усвоение учебного материала. Поэтому, учебный материал должен преподноситься небольшими дозами с постепенным его усложнением. Методы обучения детей с  умстве</w:t>
      </w:r>
      <w:r w:rsidRPr="00ED1EFB">
        <w:t>н</w:t>
      </w:r>
      <w:r w:rsidRPr="00ED1EFB">
        <w:t>ной отсталостью разнообразны и зависят от изучаемого материала. Это могут быть пра</w:t>
      </w:r>
      <w:r w:rsidRPr="00ED1EFB">
        <w:t>к</w:t>
      </w:r>
      <w:r w:rsidRPr="00ED1EFB">
        <w:t>тические действия с предметами, специальные воссоздания ситуаций. Это могут быть традиционные тренировочные, обобщающие, сравнительные и другие упражнения. Но во всех случаях постоянной задачей обучения является развитие логического мышления ч</w:t>
      </w:r>
      <w:r w:rsidRPr="00ED1EFB">
        <w:t>е</w:t>
      </w:r>
      <w:r w:rsidRPr="00ED1EFB">
        <w:t>рез анализ, синтез, обобщения, сравнения, заключения.</w:t>
      </w:r>
    </w:p>
    <w:p w:rsidR="00ED1EFB" w:rsidRPr="00ED1EFB" w:rsidRDefault="00ED1EFB" w:rsidP="00ED1EFB">
      <w:pPr>
        <w:ind w:firstLine="709"/>
        <w:jc w:val="both"/>
      </w:pPr>
      <w:r w:rsidRPr="00ED1EFB">
        <w:t xml:space="preserve"> Таким образом, данные логопедического и психолого – педагогического изучения детей с умственной отсталостью и последующая коррекционная работа позволяют ос</w:t>
      </w:r>
      <w:r w:rsidRPr="00ED1EFB">
        <w:t>у</w:t>
      </w:r>
      <w:r w:rsidRPr="00ED1EFB">
        <w:t>ществлять принцип дифференцированного и индивидуального подхода к обучению да</w:t>
      </w:r>
      <w:r w:rsidRPr="00ED1EFB">
        <w:t>н</w:t>
      </w:r>
      <w:r w:rsidRPr="00ED1EFB">
        <w:t xml:space="preserve">ной категории учащихся. </w:t>
      </w:r>
    </w:p>
    <w:p w:rsidR="00ED1EFB" w:rsidRPr="00ED1EFB" w:rsidRDefault="00ED1EFB" w:rsidP="00ED1EFB">
      <w:pPr>
        <w:ind w:firstLine="709"/>
        <w:jc w:val="both"/>
      </w:pPr>
      <w:r w:rsidRPr="00ED1EFB">
        <w:t>Общая и главная задача школы заключается во всестороннем развитии учащихся с целью подготовки их к самостоятельной жизни и труду.  Эта задача решается путем пр</w:t>
      </w:r>
      <w:r w:rsidRPr="00ED1EFB">
        <w:t>о</w:t>
      </w:r>
      <w:r w:rsidRPr="00ED1EFB">
        <w:t>ведения системы коррекционных мероприятий, направленных на смягчение недостатков развития  детей с интеллектуальной недостаточностью, на формирование их личности и социальную адаптацию.</w:t>
      </w:r>
    </w:p>
    <w:p w:rsidR="00ED1EFB" w:rsidRPr="00ED1EFB" w:rsidRDefault="00ED1EFB" w:rsidP="00ED1EFB">
      <w:pPr>
        <w:ind w:firstLine="709"/>
        <w:jc w:val="both"/>
      </w:pPr>
      <w:r w:rsidRPr="00ED1EFB">
        <w:t xml:space="preserve">Коррекция  (от латинского слова </w:t>
      </w:r>
      <w:r w:rsidRPr="00ED1EFB">
        <w:rPr>
          <w:lang w:val="en-US"/>
        </w:rPr>
        <w:t>correctio</w:t>
      </w:r>
      <w:r w:rsidRPr="00ED1EFB">
        <w:t xml:space="preserve"> – исправление) - система   медико – пс</w:t>
      </w:r>
      <w:r w:rsidRPr="00ED1EFB">
        <w:t>и</w:t>
      </w:r>
      <w:r w:rsidRPr="00ED1EFB">
        <w:t>холого - педагогических – педагогических мер, направленных   на исправление, ослабл</w:t>
      </w:r>
      <w:r w:rsidRPr="00ED1EFB">
        <w:t>е</w:t>
      </w:r>
      <w:r w:rsidRPr="00ED1EFB">
        <w:t>ние недостатков психофизического развития. Под коррекцией подразумевается как  и</w:t>
      </w:r>
      <w:r w:rsidRPr="00ED1EFB">
        <w:t>с</w:t>
      </w:r>
      <w:r w:rsidRPr="00ED1EFB">
        <w:t>правление отдельных дефектов, так и целостное воздействие на личность учащегося в ц</w:t>
      </w:r>
      <w:r w:rsidRPr="00ED1EFB">
        <w:t>е</w:t>
      </w:r>
      <w:r w:rsidRPr="00ED1EFB">
        <w:t>лях его обучения, воспитания и развития.  Коррекия строится на остнове задействования компенсаторных возможностей.  (Дефектологический словарь).</w:t>
      </w:r>
    </w:p>
    <w:p w:rsidR="00ED1EFB" w:rsidRPr="00ED1EFB" w:rsidRDefault="00ED1EFB" w:rsidP="00ED1EFB">
      <w:pPr>
        <w:ind w:firstLine="709"/>
        <w:jc w:val="both"/>
      </w:pPr>
      <w:r w:rsidRPr="00ED1EFB">
        <w:t>Коррекционно – развивающая работа в специальной школе строится с учетом и</w:t>
      </w:r>
      <w:r w:rsidRPr="00ED1EFB">
        <w:t>н</w:t>
      </w:r>
      <w:r w:rsidRPr="00ED1EFB">
        <w:t>дивидуальных особенностей  детей.</w:t>
      </w:r>
    </w:p>
    <w:p w:rsidR="00ED1EFB" w:rsidRPr="00ED1EFB" w:rsidRDefault="00ED1EFB" w:rsidP="00ED1EFB">
      <w:pPr>
        <w:ind w:firstLine="709"/>
        <w:jc w:val="both"/>
      </w:pPr>
      <w:r w:rsidRPr="00ED1EFB">
        <w:t>Для формирования личности и коррекции дефектов  развития необходимы опред</w:t>
      </w:r>
      <w:r w:rsidRPr="00ED1EFB">
        <w:t>е</w:t>
      </w:r>
      <w:r w:rsidRPr="00ED1EFB">
        <w:t>ленные благоприятные условия, среди которых наиболее существенными являются:</w:t>
      </w:r>
    </w:p>
    <w:p w:rsidR="00ED1EFB" w:rsidRPr="00ED1EFB" w:rsidRDefault="00ED1EFB" w:rsidP="005C2E5D">
      <w:pPr>
        <w:pStyle w:val="ac"/>
        <w:numPr>
          <w:ilvl w:val="0"/>
          <w:numId w:val="18"/>
        </w:numPr>
        <w:jc w:val="both"/>
      </w:pPr>
      <w:r w:rsidRPr="00ED1EFB">
        <w:t>Соблюдение режима дня, предусматривающего разумное чередование различных в</w:t>
      </w:r>
      <w:r w:rsidRPr="00ED1EFB">
        <w:t>и</w:t>
      </w:r>
      <w:r w:rsidRPr="00ED1EFB">
        <w:t>дов деятельности</w:t>
      </w:r>
    </w:p>
    <w:p w:rsidR="00ED1EFB" w:rsidRPr="00ED1EFB" w:rsidRDefault="00ED1EFB" w:rsidP="005C2E5D">
      <w:pPr>
        <w:pStyle w:val="ac"/>
        <w:numPr>
          <w:ilvl w:val="0"/>
          <w:numId w:val="18"/>
        </w:numPr>
        <w:jc w:val="both"/>
      </w:pPr>
      <w:r w:rsidRPr="00ED1EFB">
        <w:t>Осуществление индивидуального подхода к учащимся на основе их изучения</w:t>
      </w:r>
    </w:p>
    <w:p w:rsidR="00ED1EFB" w:rsidRPr="00ED1EFB" w:rsidRDefault="00ED1EFB" w:rsidP="005C2E5D">
      <w:pPr>
        <w:pStyle w:val="ac"/>
        <w:numPr>
          <w:ilvl w:val="0"/>
          <w:numId w:val="18"/>
        </w:numPr>
        <w:jc w:val="both"/>
      </w:pPr>
      <w:r w:rsidRPr="00ED1EFB">
        <w:t>Систематическое проведение подробной разъяснительной работы по каждому пор</w:t>
      </w:r>
      <w:r w:rsidRPr="00ED1EFB">
        <w:t>у</w:t>
      </w:r>
      <w:r w:rsidRPr="00ED1EFB">
        <w:t>ченному  заданию</w:t>
      </w:r>
    </w:p>
    <w:p w:rsidR="00ED1EFB" w:rsidRPr="00ED1EFB" w:rsidRDefault="00ED1EFB" w:rsidP="005C2E5D">
      <w:pPr>
        <w:pStyle w:val="ac"/>
        <w:numPr>
          <w:ilvl w:val="0"/>
          <w:numId w:val="18"/>
        </w:numPr>
        <w:jc w:val="both"/>
      </w:pPr>
      <w:r w:rsidRPr="00ED1EFB">
        <w:t>Обеспечение посильного участия воспитанников в различных видах деятельности</w:t>
      </w:r>
    </w:p>
    <w:p w:rsidR="00ED1EFB" w:rsidRPr="00ED1EFB" w:rsidRDefault="00ED1EFB" w:rsidP="005C2E5D">
      <w:pPr>
        <w:pStyle w:val="ac"/>
        <w:numPr>
          <w:ilvl w:val="0"/>
          <w:numId w:val="18"/>
        </w:numPr>
        <w:jc w:val="both"/>
      </w:pPr>
      <w:r w:rsidRPr="00ED1EFB">
        <w:t>Осуществление тщательного и систематического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8"/>
        <w:gridCol w:w="4007"/>
        <w:gridCol w:w="3486"/>
      </w:tblGrid>
      <w:tr w:rsidR="00ED1EFB" w:rsidRPr="00ED1EFB" w:rsidTr="00ED1EFB">
        <w:tc>
          <w:tcPr>
            <w:tcW w:w="10420" w:type="dxa"/>
            <w:gridSpan w:val="3"/>
          </w:tcPr>
          <w:p w:rsidR="00ED1EFB" w:rsidRPr="00ED1EFB" w:rsidRDefault="00ED1EFB" w:rsidP="00ED1EFB">
            <w:pPr>
              <w:ind w:firstLine="709"/>
              <w:jc w:val="both"/>
              <w:rPr>
                <w:b/>
              </w:rPr>
            </w:pPr>
            <w:r w:rsidRPr="00ED1EFB">
              <w:rPr>
                <w:b/>
              </w:rPr>
              <w:t>Отличия  учебно-воспитательного и коррекционного   процессов</w:t>
            </w:r>
          </w:p>
        </w:tc>
      </w:tr>
      <w:tr w:rsidR="00ED1EFB" w:rsidRPr="00ED1EFB" w:rsidTr="00ED1EFB">
        <w:tc>
          <w:tcPr>
            <w:tcW w:w="2129" w:type="dxa"/>
          </w:tcPr>
          <w:p w:rsidR="00ED1EFB" w:rsidRPr="00ED1EFB" w:rsidRDefault="00ED1EFB" w:rsidP="00ED1EFB">
            <w:pPr>
              <w:jc w:val="both"/>
            </w:pPr>
            <w:r w:rsidRPr="00ED1EFB">
              <w:t>критерии</w:t>
            </w:r>
          </w:p>
        </w:tc>
        <w:tc>
          <w:tcPr>
            <w:tcW w:w="4500" w:type="dxa"/>
          </w:tcPr>
          <w:p w:rsidR="00ED1EFB" w:rsidRPr="00ED1EFB" w:rsidRDefault="00ED1EFB" w:rsidP="00ED1EFB">
            <w:pPr>
              <w:jc w:val="both"/>
            </w:pPr>
            <w:r w:rsidRPr="00ED1EFB">
              <w:t>Учебно – воспитательный процесс</w:t>
            </w:r>
          </w:p>
        </w:tc>
        <w:tc>
          <w:tcPr>
            <w:tcW w:w="3791" w:type="dxa"/>
          </w:tcPr>
          <w:p w:rsidR="00ED1EFB" w:rsidRPr="00ED1EFB" w:rsidRDefault="00ED1EFB" w:rsidP="00ED1EFB">
            <w:pPr>
              <w:jc w:val="both"/>
            </w:pPr>
            <w:r w:rsidRPr="00ED1EFB">
              <w:t>Коррекционный процесс</w:t>
            </w:r>
          </w:p>
        </w:tc>
      </w:tr>
      <w:tr w:rsidR="00ED1EFB" w:rsidRPr="00ED1EFB" w:rsidTr="00ED1EFB">
        <w:tc>
          <w:tcPr>
            <w:tcW w:w="2129" w:type="dxa"/>
          </w:tcPr>
          <w:p w:rsidR="00ED1EFB" w:rsidRPr="00ED1EFB" w:rsidRDefault="00ED1EFB" w:rsidP="00ED1EFB">
            <w:pPr>
              <w:jc w:val="both"/>
            </w:pPr>
            <w:r w:rsidRPr="00ED1EFB">
              <w:t>Цель</w:t>
            </w:r>
          </w:p>
        </w:tc>
        <w:tc>
          <w:tcPr>
            <w:tcW w:w="4500" w:type="dxa"/>
          </w:tcPr>
          <w:p w:rsidR="00ED1EFB" w:rsidRPr="00ED1EFB" w:rsidRDefault="00ED1EFB" w:rsidP="00ED1EFB">
            <w:pPr>
              <w:jc w:val="both"/>
            </w:pPr>
            <w:r w:rsidRPr="00ED1EFB">
              <w:t>Формируют  у учащихся знания, умения и навыки в соответствие с содержанием обучения и воспит</w:t>
            </w:r>
            <w:r w:rsidRPr="00ED1EFB">
              <w:t>а</w:t>
            </w:r>
            <w:r w:rsidRPr="00ED1EFB">
              <w:t>ния</w:t>
            </w:r>
          </w:p>
        </w:tc>
        <w:tc>
          <w:tcPr>
            <w:tcW w:w="3791" w:type="dxa"/>
          </w:tcPr>
          <w:p w:rsidR="00ED1EFB" w:rsidRPr="00ED1EFB" w:rsidRDefault="00ED1EFB" w:rsidP="00ED1EFB">
            <w:pPr>
              <w:jc w:val="both"/>
            </w:pPr>
            <w:r w:rsidRPr="00ED1EFB">
              <w:t>Исправление, ослабление или предупреждение недостатков развития детей</w:t>
            </w:r>
          </w:p>
        </w:tc>
      </w:tr>
      <w:tr w:rsidR="00ED1EFB" w:rsidRPr="00ED1EFB" w:rsidTr="00ED1EFB">
        <w:tc>
          <w:tcPr>
            <w:tcW w:w="2129" w:type="dxa"/>
          </w:tcPr>
          <w:p w:rsidR="00ED1EFB" w:rsidRPr="00ED1EFB" w:rsidRDefault="00ED1EFB" w:rsidP="00ED1EFB">
            <w:pPr>
              <w:jc w:val="both"/>
            </w:pPr>
            <w:r w:rsidRPr="00ED1EFB">
              <w:t>Педагогические приемы</w:t>
            </w:r>
          </w:p>
        </w:tc>
        <w:tc>
          <w:tcPr>
            <w:tcW w:w="4500" w:type="dxa"/>
          </w:tcPr>
          <w:p w:rsidR="00ED1EFB" w:rsidRPr="00ED1EFB" w:rsidRDefault="00ED1EFB" w:rsidP="00ED1EFB">
            <w:pPr>
              <w:jc w:val="both"/>
            </w:pPr>
            <w:r w:rsidRPr="00ED1EFB">
              <w:t>Направлены на организацию прио</w:t>
            </w:r>
            <w:r w:rsidRPr="00ED1EFB">
              <w:t>б</w:t>
            </w:r>
            <w:r w:rsidRPr="00ED1EFB">
              <w:t>ретения опыта и привитие социал</w:t>
            </w:r>
            <w:r w:rsidRPr="00ED1EFB">
              <w:t>ь</w:t>
            </w:r>
            <w:r w:rsidRPr="00ED1EFB">
              <w:t>но значимых качеств</w:t>
            </w:r>
          </w:p>
        </w:tc>
        <w:tc>
          <w:tcPr>
            <w:tcW w:w="3791" w:type="dxa"/>
          </w:tcPr>
          <w:p w:rsidR="00ED1EFB" w:rsidRPr="00ED1EFB" w:rsidRDefault="00ED1EFB" w:rsidP="00ED1EFB">
            <w:pPr>
              <w:jc w:val="both"/>
            </w:pPr>
            <w:r w:rsidRPr="00ED1EFB">
              <w:t>Стимулируют компенсаторные процессы развития и формир</w:t>
            </w:r>
            <w:r w:rsidRPr="00ED1EFB">
              <w:t>о</w:t>
            </w:r>
            <w:r w:rsidRPr="00ED1EFB">
              <w:t>вание новых положительных качеств</w:t>
            </w:r>
          </w:p>
        </w:tc>
      </w:tr>
      <w:tr w:rsidR="00ED1EFB" w:rsidRPr="00ED1EFB" w:rsidTr="00ED1EFB">
        <w:tc>
          <w:tcPr>
            <w:tcW w:w="2129" w:type="dxa"/>
          </w:tcPr>
          <w:p w:rsidR="00ED1EFB" w:rsidRPr="00ED1EFB" w:rsidRDefault="00ED1EFB" w:rsidP="00ED1EFB">
            <w:pPr>
              <w:jc w:val="both"/>
            </w:pPr>
            <w:r w:rsidRPr="00ED1EFB">
              <w:t>Результаты</w:t>
            </w:r>
          </w:p>
        </w:tc>
        <w:tc>
          <w:tcPr>
            <w:tcW w:w="4500" w:type="dxa"/>
          </w:tcPr>
          <w:p w:rsidR="00ED1EFB" w:rsidRPr="00ED1EFB" w:rsidRDefault="00ED1EFB" w:rsidP="00ED1EFB">
            <w:pPr>
              <w:jc w:val="both"/>
            </w:pPr>
            <w:r w:rsidRPr="00ED1EFB">
              <w:t>Овладение определенным объемом знаний и навыков</w:t>
            </w:r>
          </w:p>
        </w:tc>
        <w:tc>
          <w:tcPr>
            <w:tcW w:w="3791" w:type="dxa"/>
          </w:tcPr>
          <w:p w:rsidR="00ED1EFB" w:rsidRPr="00ED1EFB" w:rsidRDefault="00ED1EFB" w:rsidP="00ED1EFB">
            <w:pPr>
              <w:jc w:val="both"/>
            </w:pPr>
            <w:r w:rsidRPr="00ED1EFB">
              <w:t>Формирование обобщенных   учебных и трудовых умений, развитие самостоятельности</w:t>
            </w:r>
          </w:p>
        </w:tc>
      </w:tr>
    </w:tbl>
    <w:p w:rsidR="00ED1EFB" w:rsidRPr="00ED1EFB" w:rsidRDefault="00ED1EFB" w:rsidP="00ED1EFB">
      <w:pPr>
        <w:ind w:firstLine="709"/>
        <w:jc w:val="both"/>
      </w:pPr>
    </w:p>
    <w:p w:rsidR="00ED1EFB" w:rsidRPr="00ED1EFB" w:rsidRDefault="00ED1EFB" w:rsidP="00ED1EFB">
      <w:pPr>
        <w:ind w:firstLine="709"/>
        <w:jc w:val="both"/>
      </w:pPr>
    </w:p>
    <w:p w:rsidR="00ED1EFB" w:rsidRPr="00ED1EFB" w:rsidRDefault="00ED1EFB" w:rsidP="00ED1EFB">
      <w:pPr>
        <w:ind w:firstLine="709"/>
        <w:jc w:val="both"/>
      </w:pPr>
    </w:p>
    <w:p w:rsidR="00ED1EFB" w:rsidRPr="00ED1EFB" w:rsidRDefault="00ED1EFB" w:rsidP="00ED1EFB">
      <w:pPr>
        <w:ind w:firstLine="709"/>
        <w:jc w:val="both"/>
      </w:pPr>
    </w:p>
    <w:p w:rsidR="00ED1EFB" w:rsidRPr="00ED1EFB" w:rsidRDefault="00ED1EFB" w:rsidP="00ED1EFB">
      <w:pPr>
        <w:ind w:firstLine="709"/>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13"/>
        <w:gridCol w:w="6758"/>
      </w:tblGrid>
      <w:tr w:rsidR="00ED1EFB" w:rsidRPr="00ED1EFB" w:rsidTr="00ED1EFB">
        <w:tc>
          <w:tcPr>
            <w:tcW w:w="10420" w:type="dxa"/>
            <w:gridSpan w:val="2"/>
          </w:tcPr>
          <w:p w:rsidR="00ED1EFB" w:rsidRPr="00ED1EFB" w:rsidRDefault="00ED1EFB" w:rsidP="00ED1EFB">
            <w:pPr>
              <w:ind w:firstLine="709"/>
              <w:jc w:val="both"/>
              <w:rPr>
                <w:b/>
              </w:rPr>
            </w:pPr>
            <w:r w:rsidRPr="00ED1EFB">
              <w:rPr>
                <w:b/>
              </w:rPr>
              <w:t>Нарушения, нуждающиеся в коррекции</w:t>
            </w:r>
          </w:p>
        </w:tc>
      </w:tr>
      <w:tr w:rsidR="00ED1EFB" w:rsidRPr="00ED1EFB" w:rsidTr="00ED1EFB">
        <w:tc>
          <w:tcPr>
            <w:tcW w:w="10420" w:type="dxa"/>
            <w:gridSpan w:val="2"/>
          </w:tcPr>
          <w:p w:rsidR="00ED1EFB" w:rsidRPr="00ED1EFB" w:rsidRDefault="00ED1EFB" w:rsidP="00ED1EFB">
            <w:pPr>
              <w:ind w:firstLine="709"/>
              <w:jc w:val="both"/>
              <w:rPr>
                <w:b/>
              </w:rPr>
            </w:pPr>
            <w:r w:rsidRPr="00ED1EFB">
              <w:rPr>
                <w:b/>
              </w:rPr>
              <w:t>Сфера</w:t>
            </w:r>
          </w:p>
        </w:tc>
      </w:tr>
      <w:tr w:rsidR="00ED1EFB" w:rsidRPr="00ED1EFB" w:rsidTr="00ED1EFB">
        <w:tc>
          <w:tcPr>
            <w:tcW w:w="2943" w:type="dxa"/>
          </w:tcPr>
          <w:p w:rsidR="00ED1EFB" w:rsidRPr="00ED1EFB" w:rsidRDefault="00ED1EFB" w:rsidP="00ED1EFB">
            <w:pPr>
              <w:jc w:val="both"/>
            </w:pPr>
            <w:r w:rsidRPr="00ED1EFB">
              <w:t>Интеллектуальная</w:t>
            </w:r>
          </w:p>
        </w:tc>
        <w:tc>
          <w:tcPr>
            <w:tcW w:w="7477" w:type="dxa"/>
          </w:tcPr>
          <w:p w:rsidR="00ED1EFB" w:rsidRPr="00ED1EFB" w:rsidRDefault="00ED1EFB" w:rsidP="005C2E5D">
            <w:pPr>
              <w:numPr>
                <w:ilvl w:val="0"/>
                <w:numId w:val="19"/>
              </w:numPr>
              <w:jc w:val="both"/>
            </w:pPr>
            <w:r w:rsidRPr="00ED1EFB">
              <w:t xml:space="preserve">Нарушения познавательных психических функций </w:t>
            </w:r>
          </w:p>
          <w:p w:rsidR="00ED1EFB" w:rsidRPr="00ED1EFB" w:rsidRDefault="00ED1EFB" w:rsidP="005C2E5D">
            <w:pPr>
              <w:numPr>
                <w:ilvl w:val="0"/>
                <w:numId w:val="19"/>
              </w:numPr>
              <w:jc w:val="both"/>
            </w:pPr>
            <w:r w:rsidRPr="00ED1EFB">
              <w:t>Отсутствие любознательности и познавательных интересов</w:t>
            </w:r>
          </w:p>
          <w:p w:rsidR="00ED1EFB" w:rsidRPr="00ED1EFB" w:rsidRDefault="00ED1EFB" w:rsidP="005C2E5D">
            <w:pPr>
              <w:numPr>
                <w:ilvl w:val="0"/>
                <w:numId w:val="19"/>
              </w:numPr>
              <w:jc w:val="both"/>
            </w:pPr>
            <w:r w:rsidRPr="00ED1EFB">
              <w:t>Нежелание учиться</w:t>
            </w:r>
          </w:p>
        </w:tc>
      </w:tr>
      <w:tr w:rsidR="00ED1EFB" w:rsidRPr="00ED1EFB" w:rsidTr="00ED1EFB">
        <w:tc>
          <w:tcPr>
            <w:tcW w:w="2943" w:type="dxa"/>
          </w:tcPr>
          <w:p w:rsidR="00ED1EFB" w:rsidRPr="00ED1EFB" w:rsidRDefault="00ED1EFB" w:rsidP="00ED1EFB">
            <w:pPr>
              <w:jc w:val="both"/>
            </w:pPr>
            <w:r w:rsidRPr="00ED1EFB">
              <w:t>Нравственно - трудовая</w:t>
            </w:r>
          </w:p>
        </w:tc>
        <w:tc>
          <w:tcPr>
            <w:tcW w:w="7477" w:type="dxa"/>
          </w:tcPr>
          <w:p w:rsidR="00ED1EFB" w:rsidRPr="00ED1EFB" w:rsidRDefault="00ED1EFB" w:rsidP="005C2E5D">
            <w:pPr>
              <w:numPr>
                <w:ilvl w:val="0"/>
                <w:numId w:val="20"/>
              </w:numPr>
              <w:jc w:val="both"/>
            </w:pPr>
            <w:r w:rsidRPr="00ED1EFB">
              <w:t>Нежелание и неумение трудится</w:t>
            </w:r>
          </w:p>
          <w:p w:rsidR="00ED1EFB" w:rsidRPr="00ED1EFB" w:rsidRDefault="00ED1EFB" w:rsidP="005C2E5D">
            <w:pPr>
              <w:numPr>
                <w:ilvl w:val="0"/>
                <w:numId w:val="20"/>
              </w:numPr>
              <w:jc w:val="both"/>
            </w:pPr>
            <w:r w:rsidRPr="00ED1EFB">
              <w:t>Несформированность   элементарных трудовых навыков</w:t>
            </w:r>
          </w:p>
          <w:p w:rsidR="00ED1EFB" w:rsidRPr="00ED1EFB" w:rsidRDefault="00ED1EFB" w:rsidP="005C2E5D">
            <w:pPr>
              <w:numPr>
                <w:ilvl w:val="0"/>
                <w:numId w:val="20"/>
              </w:numPr>
              <w:jc w:val="both"/>
            </w:pPr>
            <w:r w:rsidRPr="00ED1EFB">
              <w:t>Нежелание отзываться на просьбы о помощи товарищей, родителей, взрослых</w:t>
            </w:r>
          </w:p>
        </w:tc>
      </w:tr>
      <w:tr w:rsidR="00ED1EFB" w:rsidRPr="00ED1EFB" w:rsidTr="00ED1EFB">
        <w:tc>
          <w:tcPr>
            <w:tcW w:w="2943" w:type="dxa"/>
          </w:tcPr>
          <w:p w:rsidR="00ED1EFB" w:rsidRPr="00ED1EFB" w:rsidRDefault="00ED1EFB" w:rsidP="00ED1EFB">
            <w:pPr>
              <w:jc w:val="both"/>
            </w:pPr>
            <w:r w:rsidRPr="00ED1EFB">
              <w:t>Эмоционально - волевая</w:t>
            </w:r>
          </w:p>
        </w:tc>
        <w:tc>
          <w:tcPr>
            <w:tcW w:w="7477" w:type="dxa"/>
          </w:tcPr>
          <w:p w:rsidR="00ED1EFB" w:rsidRPr="00ED1EFB" w:rsidRDefault="00ED1EFB" w:rsidP="005C2E5D">
            <w:pPr>
              <w:numPr>
                <w:ilvl w:val="0"/>
                <w:numId w:val="21"/>
              </w:numPr>
              <w:jc w:val="both"/>
            </w:pPr>
            <w:r w:rsidRPr="00ED1EFB">
              <w:t>Несформированность элементарных волевых усилий, аде</w:t>
            </w:r>
            <w:r w:rsidRPr="00ED1EFB">
              <w:t>к</w:t>
            </w:r>
            <w:r w:rsidRPr="00ED1EFB">
              <w:t>ватных эмоциональных реакций на события, происходящие в жизни и в школе</w:t>
            </w:r>
          </w:p>
        </w:tc>
      </w:tr>
      <w:tr w:rsidR="00ED1EFB" w:rsidRPr="00ED1EFB" w:rsidTr="00ED1EFB">
        <w:tc>
          <w:tcPr>
            <w:tcW w:w="2943" w:type="dxa"/>
          </w:tcPr>
          <w:p w:rsidR="00ED1EFB" w:rsidRPr="00ED1EFB" w:rsidRDefault="00ED1EFB" w:rsidP="00ED1EFB">
            <w:pPr>
              <w:jc w:val="both"/>
            </w:pPr>
            <w:r w:rsidRPr="00ED1EFB">
              <w:t>Социально - коммуник</w:t>
            </w:r>
            <w:r w:rsidRPr="00ED1EFB">
              <w:t>а</w:t>
            </w:r>
            <w:r w:rsidRPr="00ED1EFB">
              <w:t>тивная</w:t>
            </w:r>
          </w:p>
        </w:tc>
        <w:tc>
          <w:tcPr>
            <w:tcW w:w="7477" w:type="dxa"/>
          </w:tcPr>
          <w:p w:rsidR="00ED1EFB" w:rsidRPr="00ED1EFB" w:rsidRDefault="00ED1EFB" w:rsidP="005C2E5D">
            <w:pPr>
              <w:numPr>
                <w:ilvl w:val="0"/>
                <w:numId w:val="22"/>
              </w:numPr>
              <w:jc w:val="both"/>
            </w:pPr>
            <w:r w:rsidRPr="00ED1EFB">
              <w:t>Несформированность коммуникационной активности</w:t>
            </w:r>
          </w:p>
          <w:p w:rsidR="00ED1EFB" w:rsidRPr="00ED1EFB" w:rsidRDefault="00ED1EFB" w:rsidP="005C2E5D">
            <w:pPr>
              <w:numPr>
                <w:ilvl w:val="0"/>
                <w:numId w:val="22"/>
              </w:numPr>
              <w:jc w:val="both"/>
            </w:pPr>
            <w:r w:rsidRPr="00ED1EFB">
              <w:t>Неумение   адекватно   взаимодействовать   со сверстник</w:t>
            </w:r>
            <w:r w:rsidRPr="00ED1EFB">
              <w:t>а</w:t>
            </w:r>
            <w:r w:rsidRPr="00ED1EFB">
              <w:t>ми и взрослыми</w:t>
            </w:r>
          </w:p>
        </w:tc>
      </w:tr>
      <w:tr w:rsidR="00ED1EFB" w:rsidRPr="00ED1EFB" w:rsidTr="00ED1EFB">
        <w:tc>
          <w:tcPr>
            <w:tcW w:w="2943" w:type="dxa"/>
          </w:tcPr>
          <w:p w:rsidR="00ED1EFB" w:rsidRPr="00ED1EFB" w:rsidRDefault="00ED1EFB" w:rsidP="00ED1EFB">
            <w:pPr>
              <w:jc w:val="both"/>
            </w:pPr>
            <w:r w:rsidRPr="00ED1EFB">
              <w:t>Санитарно - гигиенич</w:t>
            </w:r>
            <w:r w:rsidRPr="00ED1EFB">
              <w:t>е</w:t>
            </w:r>
            <w:r w:rsidRPr="00ED1EFB">
              <w:t>ская</w:t>
            </w:r>
          </w:p>
        </w:tc>
        <w:tc>
          <w:tcPr>
            <w:tcW w:w="7477" w:type="dxa"/>
          </w:tcPr>
          <w:p w:rsidR="00ED1EFB" w:rsidRPr="00ED1EFB" w:rsidRDefault="00ED1EFB" w:rsidP="005C2E5D">
            <w:pPr>
              <w:numPr>
                <w:ilvl w:val="0"/>
                <w:numId w:val="23"/>
              </w:numPr>
              <w:jc w:val="both"/>
            </w:pPr>
            <w:r w:rsidRPr="00ED1EFB">
              <w:t>Несформированность навыков и привычек личной гигиены</w:t>
            </w:r>
          </w:p>
          <w:p w:rsidR="00ED1EFB" w:rsidRPr="00ED1EFB" w:rsidRDefault="00ED1EFB" w:rsidP="005C2E5D">
            <w:pPr>
              <w:numPr>
                <w:ilvl w:val="0"/>
                <w:numId w:val="23"/>
              </w:numPr>
              <w:jc w:val="both"/>
            </w:pPr>
            <w:r w:rsidRPr="00ED1EFB">
              <w:t>Наличие отрицательных  асоциальных влечений (курение, ранний детский алкоголизм, наркомания)</w:t>
            </w:r>
          </w:p>
        </w:tc>
      </w:tr>
      <w:tr w:rsidR="00ED1EFB" w:rsidRPr="00ED1EFB" w:rsidTr="00ED1EFB">
        <w:tc>
          <w:tcPr>
            <w:tcW w:w="2943" w:type="dxa"/>
          </w:tcPr>
          <w:p w:rsidR="00ED1EFB" w:rsidRPr="00ED1EFB" w:rsidRDefault="00ED1EFB" w:rsidP="00ED1EFB">
            <w:pPr>
              <w:jc w:val="both"/>
            </w:pPr>
            <w:r w:rsidRPr="00ED1EFB">
              <w:t>Нравственно - гражда</w:t>
            </w:r>
            <w:r w:rsidRPr="00ED1EFB">
              <w:t>н</w:t>
            </w:r>
            <w:r w:rsidRPr="00ED1EFB">
              <w:t>ская</w:t>
            </w:r>
          </w:p>
        </w:tc>
        <w:tc>
          <w:tcPr>
            <w:tcW w:w="7477" w:type="dxa"/>
          </w:tcPr>
          <w:p w:rsidR="00ED1EFB" w:rsidRPr="00ED1EFB" w:rsidRDefault="00ED1EFB" w:rsidP="005C2E5D">
            <w:pPr>
              <w:numPr>
                <w:ilvl w:val="0"/>
                <w:numId w:val="24"/>
              </w:numPr>
              <w:jc w:val="both"/>
            </w:pPr>
            <w:r w:rsidRPr="00ED1EFB">
              <w:t>Несформированность понимания о том, что хорошо и что плохо, что можно делать и говорить, а чего нельзя</w:t>
            </w:r>
          </w:p>
          <w:p w:rsidR="00ED1EFB" w:rsidRPr="00ED1EFB" w:rsidRDefault="00ED1EFB" w:rsidP="005C2E5D">
            <w:pPr>
              <w:numPr>
                <w:ilvl w:val="0"/>
                <w:numId w:val="24"/>
              </w:numPr>
              <w:jc w:val="both"/>
            </w:pPr>
            <w:r w:rsidRPr="00ED1EFB">
              <w:t>Отсутствие элементарных знаний о культурном школьнике</w:t>
            </w:r>
          </w:p>
          <w:p w:rsidR="00ED1EFB" w:rsidRPr="00ED1EFB" w:rsidRDefault="00ED1EFB" w:rsidP="005C2E5D">
            <w:pPr>
              <w:numPr>
                <w:ilvl w:val="0"/>
                <w:numId w:val="24"/>
              </w:numPr>
              <w:jc w:val="both"/>
            </w:pPr>
            <w:r w:rsidRPr="00ED1EFB">
              <w:t>Наличие девиантного (отклоняющегося) поведения</w:t>
            </w:r>
          </w:p>
        </w:tc>
      </w:tr>
      <w:tr w:rsidR="00ED1EFB" w:rsidRPr="00ED1EFB" w:rsidTr="00ED1EFB">
        <w:tc>
          <w:tcPr>
            <w:tcW w:w="2943" w:type="dxa"/>
          </w:tcPr>
          <w:p w:rsidR="00ED1EFB" w:rsidRPr="00ED1EFB" w:rsidRDefault="00ED1EFB" w:rsidP="00ED1EFB">
            <w:pPr>
              <w:jc w:val="both"/>
            </w:pPr>
            <w:r w:rsidRPr="00ED1EFB">
              <w:t>Художественно-эстетическая</w:t>
            </w:r>
          </w:p>
        </w:tc>
        <w:tc>
          <w:tcPr>
            <w:tcW w:w="7477" w:type="dxa"/>
          </w:tcPr>
          <w:p w:rsidR="00ED1EFB" w:rsidRPr="00ED1EFB" w:rsidRDefault="00ED1EFB" w:rsidP="005C2E5D">
            <w:pPr>
              <w:numPr>
                <w:ilvl w:val="0"/>
                <w:numId w:val="25"/>
              </w:numPr>
              <w:jc w:val="both"/>
            </w:pPr>
            <w:r w:rsidRPr="00ED1EFB">
              <w:t>Несформированность здоровых эстетических потребностей, разумной эстетики внешнего вида, эстетики отношений и поступков</w:t>
            </w:r>
          </w:p>
        </w:tc>
      </w:tr>
      <w:tr w:rsidR="00ED1EFB" w:rsidRPr="00ED1EFB" w:rsidTr="00ED1EFB">
        <w:tc>
          <w:tcPr>
            <w:tcW w:w="2943" w:type="dxa"/>
          </w:tcPr>
          <w:p w:rsidR="00ED1EFB" w:rsidRPr="00ED1EFB" w:rsidRDefault="00ED1EFB" w:rsidP="00ED1EFB">
            <w:pPr>
              <w:jc w:val="both"/>
            </w:pPr>
            <w:r w:rsidRPr="00ED1EFB">
              <w:t>Нравственно - эколог</w:t>
            </w:r>
            <w:r w:rsidRPr="00ED1EFB">
              <w:t>и</w:t>
            </w:r>
            <w:r w:rsidRPr="00ED1EFB">
              <w:t>ческая</w:t>
            </w:r>
          </w:p>
        </w:tc>
        <w:tc>
          <w:tcPr>
            <w:tcW w:w="7477" w:type="dxa"/>
          </w:tcPr>
          <w:p w:rsidR="00ED1EFB" w:rsidRPr="00ED1EFB" w:rsidRDefault="00ED1EFB" w:rsidP="005C2E5D">
            <w:pPr>
              <w:numPr>
                <w:ilvl w:val="0"/>
                <w:numId w:val="26"/>
              </w:numPr>
              <w:jc w:val="both"/>
            </w:pPr>
            <w:r w:rsidRPr="00ED1EFB">
              <w:t>Отсутствие бережного отношения к флоре и фауне родного края</w:t>
            </w:r>
          </w:p>
          <w:p w:rsidR="00ED1EFB" w:rsidRPr="00ED1EFB" w:rsidRDefault="00ED1EFB" w:rsidP="005C2E5D">
            <w:pPr>
              <w:numPr>
                <w:ilvl w:val="0"/>
                <w:numId w:val="26"/>
              </w:numPr>
              <w:jc w:val="both"/>
            </w:pPr>
            <w:r w:rsidRPr="00ED1EFB">
              <w:t>Нежелание вести природоохранительную работу</w:t>
            </w:r>
          </w:p>
        </w:tc>
      </w:tr>
    </w:tbl>
    <w:p w:rsidR="00ED1EFB" w:rsidRPr="00ED1EFB" w:rsidRDefault="00ED1EFB" w:rsidP="00ED1EFB">
      <w:pPr>
        <w:jc w:val="both"/>
        <w:rPr>
          <w:b/>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464"/>
      </w:tblGrid>
      <w:tr w:rsidR="00ED1EFB" w:rsidRPr="00ED1EFB" w:rsidTr="00ED1EFB">
        <w:tc>
          <w:tcPr>
            <w:tcW w:w="9464" w:type="dxa"/>
          </w:tcPr>
          <w:p w:rsidR="00ED1EFB" w:rsidRPr="00ED1EFB" w:rsidRDefault="00ED1EFB" w:rsidP="00ED1EFB">
            <w:pPr>
              <w:ind w:firstLine="709"/>
              <w:jc w:val="both"/>
              <w:rPr>
                <w:b/>
              </w:rPr>
            </w:pPr>
            <w:r w:rsidRPr="00ED1EFB">
              <w:rPr>
                <w:b/>
              </w:rPr>
              <w:t>Составные части   организации целостного</w:t>
            </w:r>
          </w:p>
          <w:p w:rsidR="00ED1EFB" w:rsidRPr="00ED1EFB" w:rsidRDefault="00ED1EFB" w:rsidP="00ED1EFB">
            <w:pPr>
              <w:ind w:firstLine="709"/>
              <w:jc w:val="both"/>
              <w:rPr>
                <w:b/>
              </w:rPr>
            </w:pPr>
            <w:r w:rsidRPr="00ED1EFB">
              <w:rPr>
                <w:b/>
              </w:rPr>
              <w:t xml:space="preserve"> коррекционно – развивающего процесса</w:t>
            </w:r>
          </w:p>
        </w:tc>
      </w:tr>
      <w:tr w:rsidR="00ED1EFB" w:rsidRPr="00ED1EFB" w:rsidTr="00ED1EFB">
        <w:tc>
          <w:tcPr>
            <w:tcW w:w="9464" w:type="dxa"/>
          </w:tcPr>
          <w:p w:rsidR="00ED1EFB" w:rsidRPr="00ED1EFB" w:rsidRDefault="00ED1EFB" w:rsidP="00ED1EFB">
            <w:pPr>
              <w:ind w:firstLine="709"/>
              <w:jc w:val="both"/>
              <w:rPr>
                <w:b/>
              </w:rPr>
            </w:pPr>
            <w:r w:rsidRPr="00ED1EFB">
              <w:rPr>
                <w:b/>
              </w:rPr>
              <w:t>Физическое развитие:</w:t>
            </w:r>
          </w:p>
          <w:p w:rsidR="00ED1EFB" w:rsidRPr="00ED1EFB" w:rsidRDefault="00ED1EFB" w:rsidP="005C2E5D">
            <w:pPr>
              <w:numPr>
                <w:ilvl w:val="0"/>
                <w:numId w:val="27"/>
              </w:numPr>
              <w:jc w:val="both"/>
            </w:pPr>
            <w:r w:rsidRPr="00ED1EFB">
              <w:t>Медикаментозное наблюдение и лечение</w:t>
            </w:r>
          </w:p>
          <w:p w:rsidR="00ED1EFB" w:rsidRPr="00ED1EFB" w:rsidRDefault="00ED1EFB" w:rsidP="005C2E5D">
            <w:pPr>
              <w:numPr>
                <w:ilvl w:val="0"/>
                <w:numId w:val="27"/>
              </w:numPr>
              <w:jc w:val="both"/>
            </w:pPr>
            <w:r w:rsidRPr="00ED1EFB">
              <w:t>Укрепление здоровья и содействие нормальному физическому  развитию организма</w:t>
            </w:r>
          </w:p>
          <w:p w:rsidR="00ED1EFB" w:rsidRPr="00ED1EFB" w:rsidRDefault="00ED1EFB" w:rsidP="005C2E5D">
            <w:pPr>
              <w:numPr>
                <w:ilvl w:val="0"/>
                <w:numId w:val="27"/>
              </w:numPr>
              <w:jc w:val="both"/>
            </w:pPr>
            <w:r w:rsidRPr="00ED1EFB">
              <w:t>Вооружение специальными двигательными навыками и умениями</w:t>
            </w:r>
          </w:p>
          <w:p w:rsidR="00ED1EFB" w:rsidRPr="00ED1EFB" w:rsidRDefault="00ED1EFB" w:rsidP="005C2E5D">
            <w:pPr>
              <w:numPr>
                <w:ilvl w:val="0"/>
                <w:numId w:val="27"/>
              </w:numPr>
              <w:jc w:val="both"/>
            </w:pPr>
            <w:r w:rsidRPr="00ED1EFB">
              <w:t>Развитие волевых качеств личности</w:t>
            </w:r>
          </w:p>
        </w:tc>
      </w:tr>
      <w:tr w:rsidR="00ED1EFB" w:rsidRPr="00ED1EFB" w:rsidTr="00ED1EFB">
        <w:tc>
          <w:tcPr>
            <w:tcW w:w="9464" w:type="dxa"/>
          </w:tcPr>
          <w:p w:rsidR="00ED1EFB" w:rsidRPr="00ED1EFB" w:rsidRDefault="00ED1EFB" w:rsidP="00ED1EFB">
            <w:pPr>
              <w:ind w:firstLine="709"/>
              <w:jc w:val="both"/>
              <w:rPr>
                <w:b/>
              </w:rPr>
            </w:pPr>
            <w:r w:rsidRPr="00ED1EFB">
              <w:rPr>
                <w:b/>
              </w:rPr>
              <w:t>Познавательное развитие:</w:t>
            </w:r>
          </w:p>
          <w:p w:rsidR="00ED1EFB" w:rsidRPr="00ED1EFB" w:rsidRDefault="00ED1EFB" w:rsidP="005C2E5D">
            <w:pPr>
              <w:numPr>
                <w:ilvl w:val="0"/>
                <w:numId w:val="28"/>
              </w:numPr>
              <w:jc w:val="both"/>
            </w:pPr>
            <w:r w:rsidRPr="00ED1EFB">
              <w:rPr>
                <w:iCs/>
              </w:rPr>
              <w:t>Развитие внимания</w:t>
            </w:r>
          </w:p>
          <w:p w:rsidR="00ED1EFB" w:rsidRPr="00ED1EFB" w:rsidRDefault="00ED1EFB" w:rsidP="005C2E5D">
            <w:pPr>
              <w:numPr>
                <w:ilvl w:val="0"/>
                <w:numId w:val="28"/>
              </w:numPr>
              <w:jc w:val="both"/>
              <w:rPr>
                <w:iCs/>
              </w:rPr>
            </w:pPr>
            <w:r w:rsidRPr="00ED1EFB">
              <w:rPr>
                <w:iCs/>
              </w:rPr>
              <w:t>Развитие тонкой ручной моторики и совершенствование зри</w:t>
            </w:r>
            <w:r w:rsidRPr="00ED1EFB">
              <w:rPr>
                <w:iCs/>
              </w:rPr>
              <w:softHyphen/>
              <w:t>тельно-двигательной к</w:t>
            </w:r>
            <w:r w:rsidRPr="00ED1EFB">
              <w:rPr>
                <w:iCs/>
              </w:rPr>
              <w:t>о</w:t>
            </w:r>
            <w:r w:rsidRPr="00ED1EFB">
              <w:rPr>
                <w:iCs/>
              </w:rPr>
              <w:t>ординации</w:t>
            </w:r>
          </w:p>
          <w:p w:rsidR="00ED1EFB" w:rsidRPr="00ED1EFB" w:rsidRDefault="00ED1EFB" w:rsidP="005C2E5D">
            <w:pPr>
              <w:numPr>
                <w:ilvl w:val="0"/>
                <w:numId w:val="28"/>
              </w:numPr>
              <w:jc w:val="both"/>
              <w:rPr>
                <w:iCs/>
              </w:rPr>
            </w:pPr>
            <w:r w:rsidRPr="00ED1EFB">
              <w:rPr>
                <w:iCs/>
              </w:rPr>
              <w:t xml:space="preserve">Сенсорное воспитание и развитие ориентировочной деятельности </w:t>
            </w:r>
          </w:p>
          <w:p w:rsidR="00ED1EFB" w:rsidRPr="00ED1EFB" w:rsidRDefault="00ED1EFB" w:rsidP="005C2E5D">
            <w:pPr>
              <w:numPr>
                <w:ilvl w:val="0"/>
                <w:numId w:val="28"/>
              </w:numPr>
              <w:jc w:val="both"/>
            </w:pPr>
            <w:r w:rsidRPr="00ED1EFB">
              <w:rPr>
                <w:iCs/>
              </w:rPr>
              <w:t>Развитие различных видов памяти</w:t>
            </w:r>
          </w:p>
          <w:p w:rsidR="00ED1EFB" w:rsidRPr="00ED1EFB" w:rsidRDefault="00ED1EFB" w:rsidP="005C2E5D">
            <w:pPr>
              <w:numPr>
                <w:ilvl w:val="0"/>
                <w:numId w:val="28"/>
              </w:numPr>
              <w:jc w:val="both"/>
            </w:pPr>
            <w:r w:rsidRPr="00ED1EFB">
              <w:rPr>
                <w:iCs/>
              </w:rPr>
              <w:t>Формирование мыслительной деятельности</w:t>
            </w:r>
          </w:p>
          <w:p w:rsidR="00ED1EFB" w:rsidRPr="00ED1EFB" w:rsidRDefault="00ED1EFB" w:rsidP="005C2E5D">
            <w:pPr>
              <w:numPr>
                <w:ilvl w:val="0"/>
                <w:numId w:val="28"/>
              </w:numPr>
              <w:jc w:val="both"/>
            </w:pPr>
            <w:r w:rsidRPr="00ED1EFB">
              <w:rPr>
                <w:iCs/>
              </w:rPr>
              <w:t>Ознакомление с окружающим</w:t>
            </w:r>
          </w:p>
          <w:p w:rsidR="00ED1EFB" w:rsidRPr="00ED1EFB" w:rsidRDefault="00ED1EFB" w:rsidP="005C2E5D">
            <w:pPr>
              <w:numPr>
                <w:ilvl w:val="0"/>
                <w:numId w:val="28"/>
              </w:numPr>
              <w:jc w:val="both"/>
              <w:rPr>
                <w:iCs/>
              </w:rPr>
            </w:pPr>
            <w:r w:rsidRPr="00ED1EFB">
              <w:rPr>
                <w:iCs/>
              </w:rPr>
              <w:t>Формирование элементарных математических представлений</w:t>
            </w:r>
          </w:p>
          <w:p w:rsidR="00ED1EFB" w:rsidRPr="00ED1EFB" w:rsidRDefault="00ED1EFB" w:rsidP="005C2E5D">
            <w:pPr>
              <w:numPr>
                <w:ilvl w:val="0"/>
                <w:numId w:val="28"/>
              </w:numPr>
              <w:jc w:val="both"/>
            </w:pPr>
            <w:r w:rsidRPr="00ED1EFB">
              <w:rPr>
                <w:iCs/>
              </w:rPr>
              <w:t>Развитие основных компонентов речевой деятельности</w:t>
            </w:r>
          </w:p>
          <w:p w:rsidR="00ED1EFB" w:rsidRPr="00ED1EFB" w:rsidRDefault="00ED1EFB" w:rsidP="005C2E5D">
            <w:pPr>
              <w:numPr>
                <w:ilvl w:val="0"/>
                <w:numId w:val="28"/>
              </w:numPr>
              <w:jc w:val="both"/>
            </w:pPr>
            <w:r w:rsidRPr="00ED1EFB">
              <w:rPr>
                <w:iCs/>
              </w:rPr>
              <w:lastRenderedPageBreak/>
              <w:t>9. Обучение    грамоте</w:t>
            </w:r>
          </w:p>
        </w:tc>
      </w:tr>
      <w:tr w:rsidR="00ED1EFB" w:rsidRPr="00ED1EFB" w:rsidTr="00ED1EFB">
        <w:tc>
          <w:tcPr>
            <w:tcW w:w="9464" w:type="dxa"/>
          </w:tcPr>
          <w:p w:rsidR="00ED1EFB" w:rsidRPr="00ED1EFB" w:rsidRDefault="00ED1EFB" w:rsidP="00ED1EFB">
            <w:pPr>
              <w:tabs>
                <w:tab w:val="left" w:pos="900"/>
              </w:tabs>
              <w:ind w:firstLine="709"/>
              <w:jc w:val="both"/>
              <w:rPr>
                <w:b/>
              </w:rPr>
            </w:pPr>
            <w:r w:rsidRPr="00ED1EFB">
              <w:rPr>
                <w:b/>
              </w:rPr>
              <w:lastRenderedPageBreak/>
              <w:t>Социальное развитие</w:t>
            </w:r>
          </w:p>
          <w:p w:rsidR="00ED1EFB" w:rsidRPr="00ED1EFB" w:rsidRDefault="00ED1EFB" w:rsidP="00ED1EFB">
            <w:pPr>
              <w:tabs>
                <w:tab w:val="left" w:pos="900"/>
              </w:tabs>
              <w:ind w:firstLine="709"/>
              <w:jc w:val="both"/>
            </w:pPr>
            <w:r w:rsidRPr="00ED1EFB">
              <w:t xml:space="preserve"> Формирование сотрудничества ребенка со взрослым, в основе которого лежит эмоциональ</w:t>
            </w:r>
            <w:r w:rsidRPr="00ED1EFB">
              <w:softHyphen/>
              <w:t>ный контакт, влияющий на общее развитие, развитие нравственной или м</w:t>
            </w:r>
            <w:r w:rsidRPr="00ED1EFB">
              <w:t>о</w:t>
            </w:r>
            <w:r w:rsidRPr="00ED1EFB">
              <w:t>тивационной сферы личности.   Это стимулирует познавательный интерес  и создает предпосылки для дальнейшего формирования делового профессионального общения, для повышения социальной адаптивности личности.</w:t>
            </w:r>
          </w:p>
          <w:p w:rsidR="00ED1EFB" w:rsidRPr="00ED1EFB" w:rsidRDefault="00ED1EFB" w:rsidP="00ED1EFB">
            <w:pPr>
              <w:ind w:firstLine="709"/>
              <w:jc w:val="both"/>
            </w:pPr>
          </w:p>
        </w:tc>
      </w:tr>
      <w:tr w:rsidR="00ED1EFB" w:rsidRPr="00ED1EFB" w:rsidTr="00ED1EFB">
        <w:tc>
          <w:tcPr>
            <w:tcW w:w="9464" w:type="dxa"/>
          </w:tcPr>
          <w:p w:rsidR="00ED1EFB" w:rsidRPr="00ED1EFB" w:rsidRDefault="00ED1EFB" w:rsidP="00ED1EFB">
            <w:pPr>
              <w:ind w:firstLine="709"/>
              <w:jc w:val="both"/>
              <w:rPr>
                <w:b/>
              </w:rPr>
            </w:pPr>
            <w:r w:rsidRPr="00ED1EFB">
              <w:rPr>
                <w:b/>
              </w:rPr>
              <w:t>Трудовое   развитие</w:t>
            </w:r>
          </w:p>
          <w:p w:rsidR="00ED1EFB" w:rsidRPr="00ED1EFB" w:rsidRDefault="00ED1EFB" w:rsidP="005C2E5D">
            <w:pPr>
              <w:numPr>
                <w:ilvl w:val="0"/>
                <w:numId w:val="29"/>
              </w:numPr>
              <w:jc w:val="both"/>
            </w:pPr>
            <w:r w:rsidRPr="00ED1EFB">
              <w:t>Воспитание   потребности трудиться</w:t>
            </w:r>
          </w:p>
          <w:p w:rsidR="00ED1EFB" w:rsidRPr="00ED1EFB" w:rsidRDefault="00ED1EFB" w:rsidP="005C2E5D">
            <w:pPr>
              <w:numPr>
                <w:ilvl w:val="0"/>
                <w:numId w:val="29"/>
              </w:numPr>
              <w:jc w:val="both"/>
            </w:pPr>
            <w:r w:rsidRPr="00ED1EFB">
              <w:t>Формирование    профессионально-технических знаний, навыков, умений</w:t>
            </w:r>
          </w:p>
          <w:p w:rsidR="00ED1EFB" w:rsidRPr="00ED1EFB" w:rsidRDefault="00ED1EFB" w:rsidP="005C2E5D">
            <w:pPr>
              <w:numPr>
                <w:ilvl w:val="0"/>
                <w:numId w:val="29"/>
              </w:numPr>
              <w:jc w:val="both"/>
            </w:pPr>
            <w:r w:rsidRPr="00ED1EFB">
              <w:t>Профессиональная  ориентация учащихся</w:t>
            </w:r>
          </w:p>
          <w:p w:rsidR="00ED1EFB" w:rsidRPr="00ED1EFB" w:rsidRDefault="00ED1EFB" w:rsidP="005C2E5D">
            <w:pPr>
              <w:numPr>
                <w:ilvl w:val="0"/>
                <w:numId w:val="29"/>
              </w:numPr>
              <w:jc w:val="both"/>
            </w:pPr>
            <w:r w:rsidRPr="00ED1EFB">
              <w:t>Экономическое воспитание</w:t>
            </w:r>
          </w:p>
        </w:tc>
      </w:tr>
      <w:tr w:rsidR="00ED1EFB" w:rsidRPr="00ED1EFB" w:rsidTr="00ED1EFB">
        <w:tc>
          <w:tcPr>
            <w:tcW w:w="9464" w:type="dxa"/>
          </w:tcPr>
          <w:p w:rsidR="00ED1EFB" w:rsidRPr="00ED1EFB" w:rsidRDefault="00ED1EFB" w:rsidP="00ED1EFB">
            <w:pPr>
              <w:ind w:firstLine="709"/>
              <w:jc w:val="both"/>
              <w:rPr>
                <w:b/>
              </w:rPr>
            </w:pPr>
            <w:r w:rsidRPr="00ED1EFB">
              <w:rPr>
                <w:b/>
              </w:rPr>
              <w:t>Нравственно – гражданское  развитие</w:t>
            </w:r>
          </w:p>
          <w:p w:rsidR="00ED1EFB" w:rsidRPr="00ED1EFB" w:rsidRDefault="00ED1EFB" w:rsidP="005C2E5D">
            <w:pPr>
              <w:numPr>
                <w:ilvl w:val="0"/>
                <w:numId w:val="30"/>
              </w:numPr>
              <w:jc w:val="both"/>
            </w:pPr>
            <w:r w:rsidRPr="00ED1EFB">
              <w:t>Формирование   нравственных понятий, убеждений</w:t>
            </w:r>
          </w:p>
          <w:p w:rsidR="00ED1EFB" w:rsidRPr="00ED1EFB" w:rsidRDefault="00ED1EFB" w:rsidP="005C2E5D">
            <w:pPr>
              <w:numPr>
                <w:ilvl w:val="0"/>
                <w:numId w:val="30"/>
              </w:numPr>
              <w:jc w:val="both"/>
            </w:pPr>
            <w:r w:rsidRPr="00ED1EFB">
              <w:t>Формирование   нравственных чувств и привычек</w:t>
            </w:r>
          </w:p>
          <w:p w:rsidR="00ED1EFB" w:rsidRPr="00ED1EFB" w:rsidRDefault="00ED1EFB" w:rsidP="005C2E5D">
            <w:pPr>
              <w:numPr>
                <w:ilvl w:val="0"/>
                <w:numId w:val="30"/>
              </w:numPr>
              <w:jc w:val="both"/>
            </w:pPr>
            <w:r w:rsidRPr="00ED1EFB">
              <w:t xml:space="preserve">Форм политической  культуры личности.   </w:t>
            </w:r>
          </w:p>
          <w:p w:rsidR="00ED1EFB" w:rsidRPr="00ED1EFB" w:rsidRDefault="00ED1EFB" w:rsidP="005C2E5D">
            <w:pPr>
              <w:numPr>
                <w:ilvl w:val="0"/>
                <w:numId w:val="30"/>
              </w:numPr>
              <w:jc w:val="both"/>
            </w:pPr>
            <w:r w:rsidRPr="00ED1EFB">
              <w:t>Включение школьников в общественно-полезную  деятельность</w:t>
            </w:r>
          </w:p>
          <w:p w:rsidR="00ED1EFB" w:rsidRPr="00ED1EFB" w:rsidRDefault="00ED1EFB" w:rsidP="005C2E5D">
            <w:pPr>
              <w:numPr>
                <w:ilvl w:val="0"/>
                <w:numId w:val="30"/>
              </w:numPr>
              <w:jc w:val="both"/>
            </w:pPr>
            <w:r w:rsidRPr="00ED1EFB">
              <w:t>Воспитание ответственного отношения к соблюдению законов, формирование еди</w:t>
            </w:r>
            <w:r w:rsidRPr="00ED1EFB">
              <w:t>н</w:t>
            </w:r>
            <w:r w:rsidRPr="00ED1EFB">
              <w:t>ства правового сознания и поведения</w:t>
            </w:r>
          </w:p>
        </w:tc>
      </w:tr>
      <w:tr w:rsidR="00ED1EFB" w:rsidRPr="00ED1EFB" w:rsidTr="00ED1EFB">
        <w:tc>
          <w:tcPr>
            <w:tcW w:w="9464" w:type="dxa"/>
          </w:tcPr>
          <w:p w:rsidR="00ED1EFB" w:rsidRPr="00ED1EFB" w:rsidRDefault="00ED1EFB" w:rsidP="00ED1EFB">
            <w:pPr>
              <w:ind w:firstLine="709"/>
              <w:jc w:val="both"/>
              <w:rPr>
                <w:b/>
              </w:rPr>
            </w:pPr>
            <w:r w:rsidRPr="00ED1EFB">
              <w:rPr>
                <w:b/>
              </w:rPr>
              <w:t>Экологическое   развитие</w:t>
            </w:r>
          </w:p>
          <w:p w:rsidR="00ED1EFB" w:rsidRPr="00ED1EFB" w:rsidRDefault="00ED1EFB" w:rsidP="005C2E5D">
            <w:pPr>
              <w:numPr>
                <w:ilvl w:val="0"/>
                <w:numId w:val="31"/>
              </w:numPr>
              <w:jc w:val="both"/>
            </w:pPr>
            <w:r w:rsidRPr="00ED1EFB">
              <w:t>Формирование   экологических знаний</w:t>
            </w:r>
          </w:p>
          <w:p w:rsidR="00ED1EFB" w:rsidRPr="00ED1EFB" w:rsidRDefault="00ED1EFB" w:rsidP="005C2E5D">
            <w:pPr>
              <w:numPr>
                <w:ilvl w:val="0"/>
                <w:numId w:val="31"/>
              </w:numPr>
              <w:jc w:val="both"/>
            </w:pPr>
            <w:r w:rsidRPr="00ED1EFB">
              <w:t>Воспитание   любви к природе и бережного отношения к ней</w:t>
            </w:r>
          </w:p>
        </w:tc>
      </w:tr>
      <w:tr w:rsidR="00ED1EFB" w:rsidRPr="00ED1EFB" w:rsidTr="00ED1EFB">
        <w:tc>
          <w:tcPr>
            <w:tcW w:w="9464" w:type="dxa"/>
          </w:tcPr>
          <w:p w:rsidR="00ED1EFB" w:rsidRPr="00ED1EFB" w:rsidRDefault="00ED1EFB" w:rsidP="00ED1EFB">
            <w:pPr>
              <w:ind w:firstLine="709"/>
              <w:jc w:val="both"/>
              <w:rPr>
                <w:b/>
              </w:rPr>
            </w:pPr>
            <w:r w:rsidRPr="00ED1EFB">
              <w:rPr>
                <w:b/>
              </w:rPr>
              <w:t>Эстетическое  развитие</w:t>
            </w:r>
          </w:p>
          <w:p w:rsidR="00ED1EFB" w:rsidRPr="00ED1EFB" w:rsidRDefault="00ED1EFB" w:rsidP="005C2E5D">
            <w:pPr>
              <w:numPr>
                <w:ilvl w:val="0"/>
                <w:numId w:val="32"/>
              </w:numPr>
              <w:jc w:val="both"/>
            </w:pPr>
            <w:r w:rsidRPr="00ED1EFB">
              <w:t>Формирование   умений воспринимать прекрасное, эстетических знаний, суждений и оценок</w:t>
            </w:r>
          </w:p>
          <w:p w:rsidR="00ED1EFB" w:rsidRPr="00ED1EFB" w:rsidRDefault="00ED1EFB" w:rsidP="005C2E5D">
            <w:pPr>
              <w:numPr>
                <w:ilvl w:val="0"/>
                <w:numId w:val="32"/>
              </w:numPr>
              <w:jc w:val="both"/>
            </w:pPr>
            <w:r w:rsidRPr="00ED1EFB">
              <w:t>Формирование   художественного вкуса</w:t>
            </w:r>
          </w:p>
          <w:p w:rsidR="00ED1EFB" w:rsidRPr="00ED1EFB" w:rsidRDefault="00ED1EFB" w:rsidP="005C2E5D">
            <w:pPr>
              <w:numPr>
                <w:ilvl w:val="0"/>
                <w:numId w:val="32"/>
              </w:numPr>
              <w:jc w:val="both"/>
            </w:pPr>
            <w:r w:rsidRPr="00ED1EFB">
              <w:t>Развитие   самодеятельности, творческих  способностей  и  дарований</w:t>
            </w:r>
            <w:r w:rsidRPr="00ED1EFB">
              <w:tab/>
            </w:r>
          </w:p>
          <w:p w:rsidR="00ED1EFB" w:rsidRPr="00ED1EFB" w:rsidRDefault="00ED1EFB" w:rsidP="005C2E5D">
            <w:pPr>
              <w:pStyle w:val="ac"/>
              <w:numPr>
                <w:ilvl w:val="1"/>
                <w:numId w:val="32"/>
              </w:numPr>
              <w:jc w:val="both"/>
            </w:pPr>
            <w:r w:rsidRPr="00ED1EFB">
              <w:t>виды эстетичес</w:t>
            </w:r>
            <w:r w:rsidRPr="00ED1EFB">
              <w:softHyphen/>
              <w:t>кого воспитания:</w:t>
            </w:r>
          </w:p>
          <w:p w:rsidR="00ED1EFB" w:rsidRPr="00ED1EFB" w:rsidRDefault="00ED1EFB" w:rsidP="005C2E5D">
            <w:pPr>
              <w:widowControl w:val="0"/>
              <w:numPr>
                <w:ilvl w:val="0"/>
                <w:numId w:val="32"/>
              </w:numPr>
              <w:autoSpaceDE w:val="0"/>
              <w:autoSpaceDN w:val="0"/>
              <w:adjustRightInd w:val="0"/>
              <w:jc w:val="both"/>
            </w:pPr>
            <w:r w:rsidRPr="00ED1EFB">
              <w:t>музыкальное воспитание и ритмика;</w:t>
            </w:r>
          </w:p>
          <w:p w:rsidR="00ED1EFB" w:rsidRPr="00ED1EFB" w:rsidRDefault="00ED1EFB" w:rsidP="005C2E5D">
            <w:pPr>
              <w:widowControl w:val="0"/>
              <w:numPr>
                <w:ilvl w:val="0"/>
                <w:numId w:val="32"/>
              </w:numPr>
              <w:autoSpaceDE w:val="0"/>
              <w:autoSpaceDN w:val="0"/>
              <w:adjustRightInd w:val="0"/>
              <w:jc w:val="both"/>
            </w:pPr>
            <w:r w:rsidRPr="00ED1EFB">
              <w:t>изобразительное искусство;</w:t>
            </w:r>
          </w:p>
          <w:p w:rsidR="00ED1EFB" w:rsidRPr="00ED1EFB" w:rsidRDefault="00ED1EFB" w:rsidP="005C2E5D">
            <w:pPr>
              <w:widowControl w:val="0"/>
              <w:numPr>
                <w:ilvl w:val="0"/>
                <w:numId w:val="32"/>
              </w:numPr>
              <w:autoSpaceDE w:val="0"/>
              <w:autoSpaceDN w:val="0"/>
              <w:adjustRightInd w:val="0"/>
              <w:jc w:val="both"/>
            </w:pPr>
            <w:r w:rsidRPr="00ED1EFB">
              <w:t>ознакомление с художественной литературой;</w:t>
            </w:r>
          </w:p>
          <w:p w:rsidR="00ED1EFB" w:rsidRPr="00ED1EFB" w:rsidRDefault="00ED1EFB" w:rsidP="005C2E5D">
            <w:pPr>
              <w:widowControl w:val="0"/>
              <w:numPr>
                <w:ilvl w:val="0"/>
                <w:numId w:val="32"/>
              </w:numPr>
              <w:autoSpaceDE w:val="0"/>
              <w:autoSpaceDN w:val="0"/>
              <w:adjustRightInd w:val="0"/>
              <w:jc w:val="both"/>
            </w:pPr>
            <w:r w:rsidRPr="00ED1EFB">
              <w:t>театрализованная деятельность.</w:t>
            </w:r>
          </w:p>
        </w:tc>
      </w:tr>
    </w:tbl>
    <w:p w:rsidR="00ED1EFB" w:rsidRPr="00ED1EFB" w:rsidRDefault="00ED1EFB" w:rsidP="00ED1EFB">
      <w:pPr>
        <w:tabs>
          <w:tab w:val="center" w:pos="5456"/>
        </w:tabs>
        <w:jc w:val="both"/>
        <w:rPr>
          <w:b/>
        </w:rPr>
      </w:pPr>
    </w:p>
    <w:p w:rsidR="00ED1EFB" w:rsidRPr="00ED1EFB" w:rsidRDefault="00ED1EFB" w:rsidP="00ED1EFB">
      <w:pPr>
        <w:ind w:firstLine="709"/>
        <w:jc w:val="both"/>
        <w:rPr>
          <w:b/>
          <w:bCs/>
          <w:iCs/>
        </w:rPr>
      </w:pPr>
      <w:r w:rsidRPr="00ED1EFB">
        <w:rPr>
          <w:b/>
          <w:bCs/>
          <w:iCs/>
        </w:rPr>
        <w:t>Работа с родителями</w:t>
      </w:r>
    </w:p>
    <w:p w:rsidR="00ED1EFB" w:rsidRPr="00ED1EFB" w:rsidRDefault="00ED1EFB" w:rsidP="00ED1EFB">
      <w:pPr>
        <w:ind w:firstLine="709"/>
        <w:jc w:val="both"/>
      </w:pPr>
      <w:r w:rsidRPr="00ED1EFB">
        <w:t xml:space="preserve"> Цель коррекционно – развивающей и воспитательной работы  будет достигнута, если родители станут активными участниками образовательного процесса. От того, как они будут воспитывать своего ребенка, зависит многое в коррекционной работе с ним. Поэтому работа с родителями должна вестись целенаправленно и квалифицированно.</w:t>
      </w:r>
    </w:p>
    <w:p w:rsidR="00CE590E" w:rsidRDefault="00ED1EFB" w:rsidP="00CE590E">
      <w:pPr>
        <w:tabs>
          <w:tab w:val="left" w:pos="6495"/>
        </w:tabs>
        <w:ind w:firstLine="709"/>
        <w:jc w:val="both"/>
      </w:pPr>
      <w:r w:rsidRPr="00ED1EFB">
        <w:t xml:space="preserve"> Работа с родителями должна вестись в двух направлениях. Пер</w:t>
      </w:r>
      <w:r w:rsidRPr="00ED1EFB">
        <w:softHyphen/>
        <w:t>вое – пропаганда педагогических знаний, формирование психолого – педагогической культуры. Это ос</w:t>
      </w:r>
      <w:r w:rsidRPr="00ED1EFB">
        <w:t>у</w:t>
      </w:r>
      <w:r w:rsidRPr="00ED1EFB">
        <w:t>ществляется в процессе работы с коллективом родителей в целом. Второе – индивидуал</w:t>
      </w:r>
      <w:r w:rsidRPr="00ED1EFB">
        <w:t>ь</w:t>
      </w:r>
      <w:r w:rsidRPr="00ED1EFB">
        <w:t>ная работа с родителями по организации правиль</w:t>
      </w:r>
      <w:r w:rsidRPr="00ED1EFB">
        <w:softHyphen/>
        <w:t>ного воспитания ребенка в каждой  с</w:t>
      </w:r>
      <w:r w:rsidRPr="00ED1EFB">
        <w:t>е</w:t>
      </w:r>
      <w:r w:rsidRPr="00ED1EFB">
        <w:t>мье.</w:t>
      </w:r>
    </w:p>
    <w:p w:rsidR="00ED1EFB" w:rsidRPr="00CE590E" w:rsidRDefault="00ED1EFB" w:rsidP="00CE590E">
      <w:pPr>
        <w:tabs>
          <w:tab w:val="left" w:pos="6495"/>
        </w:tabs>
        <w:ind w:firstLine="709"/>
        <w:jc w:val="both"/>
      </w:pPr>
      <w:r w:rsidRPr="00ED1EFB">
        <w:rPr>
          <w:b/>
        </w:rPr>
        <w:t>Направленность коррекционной   работы</w:t>
      </w:r>
      <w:r>
        <w:rPr>
          <w:b/>
        </w:rPr>
        <w:t xml:space="preserve"> </w:t>
      </w:r>
      <w:r w:rsidRPr="00ED1EFB">
        <w:rPr>
          <w:b/>
        </w:rPr>
        <w:t>в зависимости от формы олигофр</w:t>
      </w:r>
      <w:r w:rsidRPr="00ED1EFB">
        <w:rPr>
          <w:b/>
        </w:rPr>
        <w:t>е</w:t>
      </w:r>
      <w:r w:rsidRPr="00ED1EFB">
        <w:rPr>
          <w:b/>
        </w:rPr>
        <w:t>нии</w:t>
      </w:r>
    </w:p>
    <w:p w:rsidR="00ED1EFB" w:rsidRPr="00ED1EFB" w:rsidRDefault="00ED1EFB" w:rsidP="00ED1EFB">
      <w:pPr>
        <w:ind w:firstLine="709"/>
        <w:jc w:val="both"/>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5"/>
        <w:gridCol w:w="6676"/>
      </w:tblGrid>
      <w:tr w:rsidR="00ED1EFB" w:rsidRPr="00ED1EFB" w:rsidTr="00ED1EFB">
        <w:tc>
          <w:tcPr>
            <w:tcW w:w="2997" w:type="dxa"/>
          </w:tcPr>
          <w:p w:rsidR="00ED1EFB" w:rsidRPr="00ED1EFB" w:rsidRDefault="00ED1EFB" w:rsidP="00ED1EFB">
            <w:pPr>
              <w:jc w:val="both"/>
            </w:pPr>
            <w:r w:rsidRPr="00ED1EFB">
              <w:t xml:space="preserve">Форма олигофрении </w:t>
            </w:r>
          </w:p>
          <w:p w:rsidR="00ED1EFB" w:rsidRPr="00ED1EFB" w:rsidRDefault="00ED1EFB" w:rsidP="00ED1EFB">
            <w:pPr>
              <w:jc w:val="both"/>
            </w:pPr>
            <w:r w:rsidRPr="00ED1EFB">
              <w:t>(По Певзнер М. С.)</w:t>
            </w:r>
          </w:p>
        </w:tc>
        <w:tc>
          <w:tcPr>
            <w:tcW w:w="7423" w:type="dxa"/>
          </w:tcPr>
          <w:p w:rsidR="00ED1EFB" w:rsidRPr="00ED1EFB" w:rsidRDefault="00ED1EFB" w:rsidP="00ED1EFB">
            <w:pPr>
              <w:keepNext/>
              <w:ind w:firstLine="709"/>
              <w:jc w:val="both"/>
              <w:outlineLvl w:val="2"/>
              <w:rPr>
                <w:bCs/>
              </w:rPr>
            </w:pPr>
            <w:r w:rsidRPr="00ED1EFB">
              <w:rPr>
                <w:bCs/>
              </w:rPr>
              <w:t>Основные направления коррекционной работы:</w:t>
            </w:r>
          </w:p>
        </w:tc>
      </w:tr>
      <w:tr w:rsidR="00ED1EFB" w:rsidRPr="00ED1EFB" w:rsidTr="00ED1EFB">
        <w:tc>
          <w:tcPr>
            <w:tcW w:w="2997" w:type="dxa"/>
          </w:tcPr>
          <w:p w:rsidR="00ED1EFB" w:rsidRPr="00ED1EFB" w:rsidRDefault="00ED1EFB" w:rsidP="00ED1EFB">
            <w:pPr>
              <w:keepNext/>
              <w:jc w:val="both"/>
              <w:outlineLvl w:val="2"/>
              <w:rPr>
                <w:bCs/>
              </w:rPr>
            </w:pPr>
            <w:r w:rsidRPr="00ED1EFB">
              <w:rPr>
                <w:bCs/>
              </w:rPr>
              <w:lastRenderedPageBreak/>
              <w:t xml:space="preserve">Неосложненная форма олигофрении </w:t>
            </w:r>
          </w:p>
          <w:p w:rsidR="00ED1EFB" w:rsidRPr="00ED1EFB" w:rsidRDefault="00ED1EFB" w:rsidP="00ED1EFB">
            <w:pPr>
              <w:ind w:firstLine="709"/>
              <w:jc w:val="both"/>
            </w:pPr>
          </w:p>
          <w:p w:rsidR="00ED1EFB" w:rsidRPr="00ED1EFB" w:rsidRDefault="00ED1EFB" w:rsidP="00ED1EFB">
            <w:pPr>
              <w:ind w:firstLine="709"/>
              <w:jc w:val="both"/>
            </w:pPr>
          </w:p>
        </w:tc>
        <w:tc>
          <w:tcPr>
            <w:tcW w:w="7423" w:type="dxa"/>
          </w:tcPr>
          <w:p w:rsidR="00ED1EFB" w:rsidRPr="00ED1EFB" w:rsidRDefault="00ED1EFB" w:rsidP="005C2E5D">
            <w:pPr>
              <w:numPr>
                <w:ilvl w:val="0"/>
                <w:numId w:val="14"/>
              </w:numPr>
              <w:tabs>
                <w:tab w:val="num" w:pos="460"/>
              </w:tabs>
              <w:ind w:left="0" w:firstLine="709"/>
              <w:jc w:val="both"/>
            </w:pPr>
            <w:r w:rsidRPr="00ED1EFB">
              <w:t>коррекция познавательных процессов;</w:t>
            </w:r>
          </w:p>
          <w:p w:rsidR="00ED1EFB" w:rsidRPr="00ED1EFB" w:rsidRDefault="00ED1EFB" w:rsidP="005C2E5D">
            <w:pPr>
              <w:numPr>
                <w:ilvl w:val="0"/>
                <w:numId w:val="14"/>
              </w:numPr>
              <w:tabs>
                <w:tab w:val="num" w:pos="460"/>
              </w:tabs>
              <w:ind w:left="0" w:firstLine="709"/>
              <w:jc w:val="both"/>
            </w:pPr>
            <w:r w:rsidRPr="00ED1EFB">
              <w:t>развитие эмоционально – волевой сферы;</w:t>
            </w:r>
          </w:p>
          <w:p w:rsidR="00ED1EFB" w:rsidRPr="00ED1EFB" w:rsidRDefault="00ED1EFB" w:rsidP="005C2E5D">
            <w:pPr>
              <w:numPr>
                <w:ilvl w:val="0"/>
                <w:numId w:val="14"/>
              </w:numPr>
              <w:tabs>
                <w:tab w:val="num" w:pos="460"/>
              </w:tabs>
              <w:ind w:left="0" w:firstLine="709"/>
              <w:jc w:val="both"/>
            </w:pPr>
            <w:r w:rsidRPr="00ED1EFB">
              <w:t>сохранение работоспособности на определенном уровне.</w:t>
            </w:r>
          </w:p>
          <w:p w:rsidR="00ED1EFB" w:rsidRPr="00ED1EFB" w:rsidRDefault="00ED1EFB" w:rsidP="005C2E5D">
            <w:pPr>
              <w:numPr>
                <w:ilvl w:val="0"/>
                <w:numId w:val="14"/>
              </w:numPr>
              <w:tabs>
                <w:tab w:val="num" w:pos="460"/>
              </w:tabs>
              <w:ind w:left="0" w:firstLine="709"/>
              <w:jc w:val="both"/>
            </w:pPr>
            <w:r w:rsidRPr="00ED1EFB">
              <w:t>дети с неосложненной формой олигофрении в ст</w:t>
            </w:r>
            <w:r w:rsidRPr="00ED1EFB">
              <w:t>е</w:t>
            </w:r>
            <w:r w:rsidRPr="00ED1EFB">
              <w:t>пени дебильности при обучении в специальной (коррекцио</w:t>
            </w:r>
            <w:r w:rsidRPr="00ED1EFB">
              <w:t>н</w:t>
            </w:r>
            <w:r w:rsidRPr="00ED1EFB">
              <w:t>ной) школе VIII вида достаточно успешно овладевают пред</w:t>
            </w:r>
            <w:r w:rsidRPr="00ED1EFB">
              <w:t>у</w:t>
            </w:r>
            <w:r w:rsidRPr="00ED1EFB">
              <w:t>смотренными программой занятиями, умениями, навыками.</w:t>
            </w:r>
          </w:p>
        </w:tc>
      </w:tr>
      <w:tr w:rsidR="00ED1EFB" w:rsidRPr="00ED1EFB" w:rsidTr="00ED1EFB">
        <w:tc>
          <w:tcPr>
            <w:tcW w:w="2997" w:type="dxa"/>
          </w:tcPr>
          <w:p w:rsidR="00ED1EFB" w:rsidRPr="00ED1EFB" w:rsidRDefault="00ED1EFB" w:rsidP="00ED1EFB">
            <w:pPr>
              <w:keepNext/>
              <w:jc w:val="both"/>
              <w:outlineLvl w:val="2"/>
              <w:rPr>
                <w:bCs/>
              </w:rPr>
            </w:pPr>
            <w:r w:rsidRPr="00ED1EFB">
              <w:rPr>
                <w:bCs/>
              </w:rPr>
              <w:t>Олигофрения, осложне</w:t>
            </w:r>
            <w:r w:rsidRPr="00ED1EFB">
              <w:rPr>
                <w:bCs/>
              </w:rPr>
              <w:t>н</w:t>
            </w:r>
            <w:r w:rsidRPr="00ED1EFB">
              <w:rPr>
                <w:bCs/>
              </w:rPr>
              <w:t xml:space="preserve">ная нейродинамическими расстройствами </w:t>
            </w:r>
          </w:p>
          <w:p w:rsidR="00ED1EFB" w:rsidRPr="00ED1EFB" w:rsidRDefault="00ED1EFB" w:rsidP="00ED1EFB">
            <w:pPr>
              <w:keepNext/>
              <w:ind w:firstLine="709"/>
              <w:jc w:val="both"/>
              <w:outlineLvl w:val="2"/>
              <w:rPr>
                <w:bCs/>
              </w:rPr>
            </w:pPr>
            <w:r w:rsidRPr="00ED1EFB">
              <w:rPr>
                <w:bCs/>
              </w:rPr>
              <w:t xml:space="preserve"> </w:t>
            </w:r>
          </w:p>
          <w:p w:rsidR="00ED1EFB" w:rsidRPr="00ED1EFB" w:rsidRDefault="00ED1EFB" w:rsidP="00ED1EFB">
            <w:pPr>
              <w:ind w:left="709" w:firstLine="709"/>
              <w:jc w:val="both"/>
            </w:pPr>
          </w:p>
        </w:tc>
        <w:tc>
          <w:tcPr>
            <w:tcW w:w="7423" w:type="dxa"/>
          </w:tcPr>
          <w:p w:rsidR="00ED1EFB" w:rsidRPr="00ED1EFB" w:rsidRDefault="00ED1EFB" w:rsidP="005C2E5D">
            <w:pPr>
              <w:numPr>
                <w:ilvl w:val="0"/>
                <w:numId w:val="15"/>
              </w:numPr>
              <w:tabs>
                <w:tab w:val="num" w:pos="319"/>
              </w:tabs>
              <w:ind w:left="0" w:firstLine="709"/>
              <w:jc w:val="both"/>
            </w:pPr>
            <w:r w:rsidRPr="00ED1EFB">
              <w:t>активизация познавательной деятельности;</w:t>
            </w:r>
          </w:p>
          <w:p w:rsidR="00ED1EFB" w:rsidRPr="00ED1EFB" w:rsidRDefault="00ED1EFB" w:rsidP="005C2E5D">
            <w:pPr>
              <w:numPr>
                <w:ilvl w:val="0"/>
                <w:numId w:val="15"/>
              </w:numPr>
              <w:tabs>
                <w:tab w:val="num" w:pos="319"/>
              </w:tabs>
              <w:ind w:left="0" w:firstLine="709"/>
              <w:jc w:val="both"/>
            </w:pPr>
            <w:r w:rsidRPr="00ED1EFB">
              <w:t>стимулирование учебной деятельности;</w:t>
            </w:r>
          </w:p>
          <w:p w:rsidR="00ED1EFB" w:rsidRPr="00ED1EFB" w:rsidRDefault="00ED1EFB" w:rsidP="005C2E5D">
            <w:pPr>
              <w:numPr>
                <w:ilvl w:val="0"/>
                <w:numId w:val="15"/>
              </w:numPr>
              <w:tabs>
                <w:tab w:val="num" w:pos="319"/>
              </w:tabs>
              <w:ind w:left="0" w:firstLine="709"/>
              <w:jc w:val="both"/>
            </w:pPr>
            <w:r w:rsidRPr="00ED1EFB">
              <w:t>более выраженная по сравнению с другими дет</w:t>
            </w:r>
            <w:r w:rsidRPr="00ED1EFB">
              <w:t>ь</w:t>
            </w:r>
            <w:r w:rsidRPr="00ED1EFB">
              <w:t>ми алгоритмизация действий, стереотипность действий, большая расчлененность учебного материала;</w:t>
            </w:r>
          </w:p>
          <w:p w:rsidR="00ED1EFB" w:rsidRPr="00ED1EFB" w:rsidRDefault="00ED1EFB" w:rsidP="005C2E5D">
            <w:pPr>
              <w:numPr>
                <w:ilvl w:val="0"/>
                <w:numId w:val="15"/>
              </w:numPr>
              <w:tabs>
                <w:tab w:val="num" w:pos="319"/>
              </w:tabs>
              <w:ind w:left="0" w:firstLine="709"/>
              <w:jc w:val="both"/>
            </w:pPr>
            <w:r w:rsidRPr="00ED1EFB">
              <w:t>профилактика перегрузок, выработка четкого р</w:t>
            </w:r>
            <w:r w:rsidRPr="00ED1EFB">
              <w:t>е</w:t>
            </w:r>
            <w:r w:rsidRPr="00ED1EFB">
              <w:t>жима дня и его неукоснительное соблюдение.</w:t>
            </w:r>
          </w:p>
        </w:tc>
      </w:tr>
      <w:tr w:rsidR="00ED1EFB" w:rsidRPr="00ED1EFB" w:rsidTr="00ED1EFB">
        <w:tc>
          <w:tcPr>
            <w:tcW w:w="2997" w:type="dxa"/>
          </w:tcPr>
          <w:p w:rsidR="00ED1EFB" w:rsidRPr="00ED1EFB" w:rsidRDefault="00ED1EFB" w:rsidP="00ED1EFB">
            <w:pPr>
              <w:jc w:val="both"/>
            </w:pPr>
            <w:r w:rsidRPr="00ED1EFB">
              <w:t>Олигофрения, осложне</w:t>
            </w:r>
            <w:r w:rsidRPr="00ED1EFB">
              <w:t>н</w:t>
            </w:r>
            <w:r w:rsidRPr="00ED1EFB">
              <w:t xml:space="preserve">ная психопатоподобными формами поведения </w:t>
            </w:r>
          </w:p>
          <w:p w:rsidR="00ED1EFB" w:rsidRPr="00ED1EFB" w:rsidRDefault="00ED1EFB" w:rsidP="00ED1EFB">
            <w:pPr>
              <w:keepNext/>
              <w:ind w:firstLine="709"/>
              <w:jc w:val="both"/>
              <w:outlineLvl w:val="2"/>
              <w:rPr>
                <w:bCs/>
              </w:rPr>
            </w:pPr>
            <w:r w:rsidRPr="00ED1EFB">
              <w:rPr>
                <w:bCs/>
              </w:rPr>
              <w:t xml:space="preserve"> </w:t>
            </w:r>
          </w:p>
          <w:p w:rsidR="00ED1EFB" w:rsidRPr="00ED1EFB" w:rsidRDefault="00ED1EFB" w:rsidP="00ED1EFB">
            <w:pPr>
              <w:ind w:firstLine="709"/>
              <w:jc w:val="both"/>
            </w:pPr>
          </w:p>
        </w:tc>
        <w:tc>
          <w:tcPr>
            <w:tcW w:w="7423" w:type="dxa"/>
          </w:tcPr>
          <w:p w:rsidR="00ED1EFB" w:rsidRPr="00ED1EFB" w:rsidRDefault="00ED1EFB" w:rsidP="005C2E5D">
            <w:pPr>
              <w:numPr>
                <w:ilvl w:val="0"/>
                <w:numId w:val="16"/>
              </w:numPr>
              <w:tabs>
                <w:tab w:val="num" w:pos="177"/>
              </w:tabs>
              <w:ind w:left="0" w:firstLine="709"/>
              <w:jc w:val="both"/>
            </w:pPr>
            <w:r w:rsidRPr="00ED1EFB">
              <w:t>разъяснение другим детям, почему наблюдается т</w:t>
            </w:r>
            <w:r w:rsidRPr="00ED1EFB">
              <w:t>а</w:t>
            </w:r>
            <w:r w:rsidRPr="00ED1EFB">
              <w:t>кое поведение;</w:t>
            </w:r>
          </w:p>
          <w:p w:rsidR="00ED1EFB" w:rsidRPr="00ED1EFB" w:rsidRDefault="00ED1EFB" w:rsidP="005C2E5D">
            <w:pPr>
              <w:numPr>
                <w:ilvl w:val="0"/>
                <w:numId w:val="16"/>
              </w:numPr>
              <w:tabs>
                <w:tab w:val="num" w:pos="177"/>
              </w:tabs>
              <w:ind w:left="0" w:firstLine="709"/>
              <w:jc w:val="both"/>
            </w:pPr>
            <w:r w:rsidRPr="00ED1EFB">
              <w:t>недопущение перевозбуждения ребенка, необход</w:t>
            </w:r>
            <w:r w:rsidRPr="00ED1EFB">
              <w:t>и</w:t>
            </w:r>
            <w:r w:rsidRPr="00ED1EFB">
              <w:t>мость предупреждать его;</w:t>
            </w:r>
          </w:p>
          <w:p w:rsidR="00ED1EFB" w:rsidRPr="00ED1EFB" w:rsidRDefault="00ED1EFB" w:rsidP="005C2E5D">
            <w:pPr>
              <w:numPr>
                <w:ilvl w:val="0"/>
                <w:numId w:val="16"/>
              </w:numPr>
              <w:tabs>
                <w:tab w:val="num" w:pos="177"/>
              </w:tabs>
              <w:ind w:left="0" w:firstLine="709"/>
              <w:jc w:val="both"/>
            </w:pPr>
            <w:r w:rsidRPr="00ED1EFB">
              <w:t>в момент аффекта внимание на ребенка не акцент</w:t>
            </w:r>
            <w:r w:rsidRPr="00ED1EFB">
              <w:t>и</w:t>
            </w:r>
            <w:r w:rsidRPr="00ED1EFB">
              <w:t>ровать</w:t>
            </w:r>
          </w:p>
        </w:tc>
      </w:tr>
      <w:tr w:rsidR="00ED1EFB" w:rsidRPr="00ED1EFB" w:rsidTr="00ED1EFB">
        <w:tc>
          <w:tcPr>
            <w:tcW w:w="2997" w:type="dxa"/>
          </w:tcPr>
          <w:p w:rsidR="00ED1EFB" w:rsidRPr="00ED1EFB" w:rsidRDefault="00ED1EFB" w:rsidP="00ED1EFB">
            <w:pPr>
              <w:jc w:val="both"/>
            </w:pPr>
            <w:r w:rsidRPr="00ED1EFB">
              <w:t>Олигофрения, осложне</w:t>
            </w:r>
            <w:r w:rsidRPr="00ED1EFB">
              <w:t>н</w:t>
            </w:r>
            <w:r w:rsidRPr="00ED1EFB">
              <w:t>ная тяжелыми нарушен</w:t>
            </w:r>
            <w:r w:rsidRPr="00ED1EFB">
              <w:t>и</w:t>
            </w:r>
            <w:r w:rsidRPr="00ED1EFB">
              <w:t xml:space="preserve">ями функций долей мозга </w:t>
            </w:r>
          </w:p>
          <w:p w:rsidR="00ED1EFB" w:rsidRPr="00ED1EFB" w:rsidRDefault="00ED1EFB" w:rsidP="00ED1EFB">
            <w:pPr>
              <w:keepNext/>
              <w:ind w:firstLine="709"/>
              <w:jc w:val="both"/>
              <w:outlineLvl w:val="2"/>
              <w:rPr>
                <w:bCs/>
              </w:rPr>
            </w:pPr>
            <w:r w:rsidRPr="00ED1EFB">
              <w:rPr>
                <w:bCs/>
              </w:rPr>
              <w:t xml:space="preserve"> </w:t>
            </w:r>
          </w:p>
          <w:p w:rsidR="00ED1EFB" w:rsidRPr="00ED1EFB" w:rsidRDefault="00ED1EFB" w:rsidP="00ED1EFB">
            <w:pPr>
              <w:ind w:firstLine="709"/>
              <w:jc w:val="both"/>
            </w:pPr>
          </w:p>
        </w:tc>
        <w:tc>
          <w:tcPr>
            <w:tcW w:w="7423" w:type="dxa"/>
          </w:tcPr>
          <w:p w:rsidR="00ED1EFB" w:rsidRPr="00ED1EFB" w:rsidRDefault="00ED1EFB" w:rsidP="005C2E5D">
            <w:pPr>
              <w:numPr>
                <w:ilvl w:val="0"/>
                <w:numId w:val="17"/>
              </w:numPr>
              <w:ind w:left="0" w:firstLine="709"/>
              <w:jc w:val="both"/>
            </w:pPr>
            <w:r w:rsidRPr="00ED1EFB">
              <w:t>развитие целенаправленности на прим</w:t>
            </w:r>
            <w:r w:rsidRPr="00ED1EFB">
              <w:t>е</w:t>
            </w:r>
            <w:r w:rsidRPr="00ED1EFB">
              <w:t>нение простых поведенческих реакций;</w:t>
            </w:r>
          </w:p>
          <w:p w:rsidR="00ED1EFB" w:rsidRPr="00ED1EFB" w:rsidRDefault="00ED1EFB" w:rsidP="005C2E5D">
            <w:pPr>
              <w:numPr>
                <w:ilvl w:val="0"/>
                <w:numId w:val="17"/>
              </w:numPr>
              <w:ind w:left="0" w:firstLine="709"/>
              <w:jc w:val="both"/>
            </w:pPr>
            <w:r w:rsidRPr="00ED1EFB">
              <w:t>развитие мыслительных операции на о</w:t>
            </w:r>
            <w:r w:rsidRPr="00ED1EFB">
              <w:t>с</w:t>
            </w:r>
            <w:r w:rsidRPr="00ED1EFB">
              <w:t>нове наглядности;</w:t>
            </w:r>
          </w:p>
          <w:p w:rsidR="00ED1EFB" w:rsidRPr="00ED1EFB" w:rsidRDefault="00ED1EFB" w:rsidP="005C2E5D">
            <w:pPr>
              <w:numPr>
                <w:ilvl w:val="0"/>
                <w:numId w:val="17"/>
              </w:numPr>
              <w:ind w:left="0" w:firstLine="709"/>
              <w:jc w:val="both"/>
            </w:pPr>
            <w:r w:rsidRPr="00ED1EFB">
              <w:t>воспитание стереотипов социального п</w:t>
            </w:r>
            <w:r w:rsidRPr="00ED1EFB">
              <w:t>о</w:t>
            </w:r>
            <w:r w:rsidRPr="00ED1EFB">
              <w:t xml:space="preserve">ведения. </w:t>
            </w:r>
          </w:p>
        </w:tc>
      </w:tr>
      <w:tr w:rsidR="00ED1EFB" w:rsidRPr="00ED1EFB" w:rsidTr="00ED1EFB">
        <w:tc>
          <w:tcPr>
            <w:tcW w:w="2997" w:type="dxa"/>
          </w:tcPr>
          <w:p w:rsidR="00ED1EFB" w:rsidRPr="00ED1EFB" w:rsidRDefault="00ED1EFB" w:rsidP="00ED1EFB">
            <w:pPr>
              <w:jc w:val="both"/>
            </w:pPr>
            <w:r w:rsidRPr="00ED1EFB">
              <w:t>Олигофрения, осложне</w:t>
            </w:r>
            <w:r w:rsidRPr="00ED1EFB">
              <w:t>н</w:t>
            </w:r>
            <w:r w:rsidRPr="00ED1EFB">
              <w:t>ная нарушениями в с</w:t>
            </w:r>
            <w:r w:rsidRPr="00ED1EFB">
              <w:t>и</w:t>
            </w:r>
            <w:r w:rsidRPr="00ED1EFB">
              <w:t>стеме отдельных анал</w:t>
            </w:r>
            <w:r w:rsidRPr="00ED1EFB">
              <w:t>и</w:t>
            </w:r>
            <w:r w:rsidRPr="00ED1EFB">
              <w:t>заторов</w:t>
            </w:r>
          </w:p>
          <w:p w:rsidR="00ED1EFB" w:rsidRPr="00ED1EFB" w:rsidRDefault="00ED1EFB" w:rsidP="00ED1EFB">
            <w:pPr>
              <w:ind w:firstLine="709"/>
              <w:jc w:val="both"/>
            </w:pPr>
          </w:p>
        </w:tc>
        <w:tc>
          <w:tcPr>
            <w:tcW w:w="7423" w:type="dxa"/>
          </w:tcPr>
          <w:p w:rsidR="00ED1EFB" w:rsidRPr="00ED1EFB" w:rsidRDefault="00ED1EFB" w:rsidP="00ED1EFB">
            <w:pPr>
              <w:ind w:firstLine="709"/>
              <w:jc w:val="both"/>
            </w:pPr>
            <w:r w:rsidRPr="00ED1EFB">
              <w:t>Наличие у ребенка сложного дефекта очень резко з</w:t>
            </w:r>
            <w:r w:rsidRPr="00ED1EFB">
              <w:t>а</w:t>
            </w:r>
            <w:r w:rsidRPr="00ED1EFB">
              <w:t>медляется и изменяется ход его интеллектуального и физич</w:t>
            </w:r>
            <w:r w:rsidRPr="00ED1EFB">
              <w:t>е</w:t>
            </w:r>
            <w:r w:rsidRPr="00ED1EFB">
              <w:t>ского развития. Снижается процент коррекции его недоста</w:t>
            </w:r>
            <w:r w:rsidRPr="00ED1EFB">
              <w:t>т</w:t>
            </w:r>
            <w:r w:rsidRPr="00ED1EFB">
              <w:t xml:space="preserve">ков. </w:t>
            </w:r>
          </w:p>
          <w:p w:rsidR="00ED1EFB" w:rsidRPr="00ED1EFB" w:rsidRDefault="00ED1EFB" w:rsidP="00ED1EFB">
            <w:pPr>
              <w:ind w:firstLine="709"/>
              <w:jc w:val="both"/>
            </w:pPr>
            <w:r w:rsidRPr="00ED1EFB">
              <w:t xml:space="preserve">  Коррекционная работа проводится совместно с лог</w:t>
            </w:r>
            <w:r w:rsidRPr="00ED1EFB">
              <w:t>о</w:t>
            </w:r>
            <w:r w:rsidRPr="00ED1EFB">
              <w:t>педом.</w:t>
            </w:r>
          </w:p>
        </w:tc>
      </w:tr>
    </w:tbl>
    <w:p w:rsidR="00ED1EFB" w:rsidRPr="00ED1EFB" w:rsidRDefault="00ED1EFB" w:rsidP="00ED1EFB">
      <w:pPr>
        <w:ind w:firstLine="709"/>
        <w:jc w:val="both"/>
      </w:pPr>
      <w:r w:rsidRPr="00ED1EFB">
        <w:rPr>
          <w:b/>
        </w:rPr>
        <w:t xml:space="preserve"> </w:t>
      </w:r>
    </w:p>
    <w:p w:rsidR="00ED1EFB" w:rsidRPr="00ED1EFB" w:rsidRDefault="00ED1EFB" w:rsidP="00ED1EFB">
      <w:pPr>
        <w:ind w:firstLine="709"/>
        <w:jc w:val="both"/>
        <w:rPr>
          <w:b/>
        </w:rPr>
      </w:pPr>
      <w:r w:rsidRPr="00ED1EFB">
        <w:rPr>
          <w:b/>
        </w:rPr>
        <w:t>Направленность коррекционной работа</w:t>
      </w:r>
      <w:r>
        <w:rPr>
          <w:b/>
        </w:rPr>
        <w:t xml:space="preserve"> </w:t>
      </w:r>
      <w:r w:rsidRPr="00ED1EFB">
        <w:rPr>
          <w:b/>
        </w:rPr>
        <w:t>в зависимости от возраста учащихся</w:t>
      </w:r>
    </w:p>
    <w:tbl>
      <w:tblPr>
        <w:tblW w:w="9640" w:type="dxa"/>
        <w:tblInd w:w="-86" w:type="dxa"/>
        <w:tblLayout w:type="fixed"/>
        <w:tblCellMar>
          <w:left w:w="0" w:type="dxa"/>
          <w:right w:w="0" w:type="dxa"/>
        </w:tblCellMar>
        <w:tblLook w:val="04A0" w:firstRow="1" w:lastRow="0" w:firstColumn="1" w:lastColumn="0" w:noHBand="0" w:noVBand="1"/>
      </w:tblPr>
      <w:tblGrid>
        <w:gridCol w:w="1702"/>
        <w:gridCol w:w="2551"/>
        <w:gridCol w:w="2835"/>
        <w:gridCol w:w="2552"/>
      </w:tblGrid>
      <w:tr w:rsidR="00ED1EFB" w:rsidRPr="00ED1EFB" w:rsidTr="00ED1EFB">
        <w:trPr>
          <w:trHeight w:val="618"/>
        </w:trPr>
        <w:tc>
          <w:tcPr>
            <w:tcW w:w="1702"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tcPr>
          <w:p w:rsidR="00ED1EFB" w:rsidRPr="00ED1EFB" w:rsidRDefault="00ED1EFB" w:rsidP="00ED1EFB">
            <w:pPr>
              <w:jc w:val="both"/>
            </w:pPr>
            <w:r w:rsidRPr="00ED1EFB">
              <w:t xml:space="preserve">Вид   ведущей деятельности  </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tcPr>
          <w:p w:rsidR="00ED1EFB" w:rsidRPr="00ED1EFB" w:rsidRDefault="00ED1EFB" w:rsidP="00ED1EFB">
            <w:pPr>
              <w:jc w:val="both"/>
            </w:pPr>
            <w:r w:rsidRPr="00ED1EFB">
              <w:t xml:space="preserve">Развивающаяся сфера психики </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tcPr>
          <w:p w:rsidR="00ED1EFB" w:rsidRPr="00ED1EFB" w:rsidRDefault="00ED1EFB" w:rsidP="00ED1EFB">
            <w:pPr>
              <w:jc w:val="both"/>
            </w:pPr>
            <w:r w:rsidRPr="00ED1EFB">
              <w:t xml:space="preserve">Новообразование </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tcPr>
          <w:p w:rsidR="00ED1EFB" w:rsidRPr="00ED1EFB" w:rsidRDefault="00ED1EFB" w:rsidP="00ED1EFB">
            <w:pPr>
              <w:ind w:firstLine="709"/>
              <w:jc w:val="both"/>
            </w:pPr>
            <w:r w:rsidRPr="00ED1EFB">
              <w:t xml:space="preserve">Возраст </w:t>
            </w:r>
          </w:p>
        </w:tc>
      </w:tr>
      <w:tr w:rsidR="00ED1EFB" w:rsidRPr="00ED1EFB" w:rsidTr="00ED1EFB">
        <w:trPr>
          <w:trHeight w:val="1679"/>
        </w:trPr>
        <w:tc>
          <w:tcPr>
            <w:tcW w:w="1702"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tcPr>
          <w:p w:rsidR="00ED1EFB" w:rsidRPr="00ED1EFB" w:rsidRDefault="00ED1EFB" w:rsidP="00ED1EFB">
            <w:pPr>
              <w:jc w:val="both"/>
            </w:pPr>
            <w:r w:rsidRPr="00ED1EFB">
              <w:t xml:space="preserve">Игровая </w:t>
            </w:r>
          </w:p>
          <w:p w:rsidR="00ED1EFB" w:rsidRPr="00ED1EFB" w:rsidRDefault="00ED1EFB" w:rsidP="00ED1EFB">
            <w:pPr>
              <w:jc w:val="both"/>
            </w:pPr>
            <w:r w:rsidRPr="00ED1EFB">
              <w:t xml:space="preserve">Учебная </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tcPr>
          <w:p w:rsidR="00ED1EFB" w:rsidRPr="00ED1EFB" w:rsidRDefault="00ED1EFB" w:rsidP="00ED1EFB">
            <w:pPr>
              <w:jc w:val="both"/>
            </w:pPr>
            <w:r w:rsidRPr="00ED1EFB">
              <w:t>Личностная (потре</w:t>
            </w:r>
            <w:r w:rsidRPr="00ED1EFB">
              <w:t>б</w:t>
            </w:r>
            <w:r w:rsidRPr="00ED1EFB">
              <w:t>ностно – мотивацио</w:t>
            </w:r>
            <w:r w:rsidRPr="00ED1EFB">
              <w:t>н</w:t>
            </w:r>
            <w:r w:rsidRPr="00ED1EFB">
              <w:t xml:space="preserve">ная) Интеллектуально-познавательная </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tcPr>
          <w:p w:rsidR="00ED1EFB" w:rsidRPr="00ED1EFB" w:rsidRDefault="00ED1EFB" w:rsidP="00ED1EFB">
            <w:pPr>
              <w:jc w:val="both"/>
            </w:pPr>
            <w:r w:rsidRPr="00ED1EFB">
              <w:t>Потребность в значимой и оцениваемой деятельн</w:t>
            </w:r>
            <w:r w:rsidRPr="00ED1EFB">
              <w:t>о</w:t>
            </w:r>
            <w:r w:rsidRPr="00ED1EFB">
              <w:t>сти Произвольность. Внутренний план де</w:t>
            </w:r>
            <w:r w:rsidRPr="00ED1EFB">
              <w:t>й</w:t>
            </w:r>
            <w:r w:rsidRPr="00ED1EFB">
              <w:t>ствий. Самоконтроль. Р</w:t>
            </w:r>
            <w:r w:rsidRPr="00ED1EFB">
              <w:t>е</w:t>
            </w:r>
            <w:r w:rsidRPr="00ED1EFB">
              <w:t xml:space="preserve">флексия. </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tcPr>
          <w:p w:rsidR="00ED1EFB" w:rsidRPr="00ED1EFB" w:rsidRDefault="00ED1EFB" w:rsidP="00ED1EFB">
            <w:pPr>
              <w:ind w:firstLine="709"/>
              <w:jc w:val="both"/>
            </w:pPr>
            <w:r w:rsidRPr="00ED1EFB">
              <w:t xml:space="preserve"> Младший школьный возраст </w:t>
            </w:r>
          </w:p>
          <w:p w:rsidR="00ED1EFB" w:rsidRPr="00ED1EFB" w:rsidRDefault="00ED1EFB" w:rsidP="00ED1EFB">
            <w:pPr>
              <w:ind w:firstLine="709"/>
              <w:jc w:val="both"/>
            </w:pPr>
            <w:r w:rsidRPr="00ED1EFB">
              <w:t xml:space="preserve">(7- 11 лет) </w:t>
            </w:r>
          </w:p>
        </w:tc>
      </w:tr>
      <w:tr w:rsidR="00ED1EFB" w:rsidRPr="00ED1EFB" w:rsidTr="00ED1EFB">
        <w:trPr>
          <w:trHeight w:val="1112"/>
        </w:trPr>
        <w:tc>
          <w:tcPr>
            <w:tcW w:w="1702"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tcPr>
          <w:p w:rsidR="00ED1EFB" w:rsidRPr="00ED1EFB" w:rsidRDefault="00ED1EFB" w:rsidP="00ED1EFB">
            <w:pPr>
              <w:jc w:val="both"/>
            </w:pPr>
            <w:r w:rsidRPr="00ED1EFB">
              <w:t xml:space="preserve">Социальная </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tcPr>
          <w:p w:rsidR="00ED1EFB" w:rsidRPr="00ED1EFB" w:rsidRDefault="00ED1EFB" w:rsidP="00ED1EFB">
            <w:pPr>
              <w:jc w:val="both"/>
            </w:pPr>
            <w:r w:rsidRPr="00ED1EFB">
              <w:t>Личностная (потре</w:t>
            </w:r>
            <w:r w:rsidRPr="00ED1EFB">
              <w:t>б</w:t>
            </w:r>
            <w:r w:rsidRPr="00ED1EFB">
              <w:t>ностно – мотивацио</w:t>
            </w:r>
            <w:r w:rsidRPr="00ED1EFB">
              <w:t>н</w:t>
            </w:r>
            <w:r w:rsidRPr="00ED1EFB">
              <w:t xml:space="preserve">ная) </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tcPr>
          <w:p w:rsidR="00ED1EFB" w:rsidRPr="00ED1EFB" w:rsidRDefault="00ED1EFB" w:rsidP="00ED1EFB">
            <w:pPr>
              <w:ind w:firstLine="709"/>
              <w:jc w:val="both"/>
            </w:pPr>
            <w:r w:rsidRPr="00ED1EFB">
              <w:t>Стремление к «взрослости», самооце</w:t>
            </w:r>
            <w:r w:rsidRPr="00ED1EFB">
              <w:t>н</w:t>
            </w:r>
            <w:r w:rsidRPr="00ED1EFB">
              <w:t xml:space="preserve">ка, подчинение нормам коллектива </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tcPr>
          <w:p w:rsidR="00ED1EFB" w:rsidRPr="00ED1EFB" w:rsidRDefault="00ED1EFB" w:rsidP="00ED1EFB">
            <w:pPr>
              <w:ind w:firstLine="709"/>
              <w:jc w:val="both"/>
            </w:pPr>
            <w:r w:rsidRPr="00ED1EFB">
              <w:t xml:space="preserve">Подростковый (11-15 лет) </w:t>
            </w:r>
          </w:p>
        </w:tc>
      </w:tr>
      <w:tr w:rsidR="00ED1EFB" w:rsidRPr="00ED1EFB" w:rsidTr="00ED1EFB">
        <w:trPr>
          <w:trHeight w:val="1652"/>
        </w:trPr>
        <w:tc>
          <w:tcPr>
            <w:tcW w:w="1702"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tcPr>
          <w:p w:rsidR="00ED1EFB" w:rsidRPr="00ED1EFB" w:rsidRDefault="00ED1EFB" w:rsidP="00ED1EFB">
            <w:pPr>
              <w:jc w:val="both"/>
            </w:pPr>
            <w:r w:rsidRPr="00ED1EFB">
              <w:lastRenderedPageBreak/>
              <w:t>Учебно - пр</w:t>
            </w:r>
            <w:r w:rsidRPr="00ED1EFB">
              <w:t>о</w:t>
            </w:r>
            <w:r w:rsidRPr="00ED1EFB">
              <w:t>фессиональная</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tcPr>
          <w:p w:rsidR="00ED1EFB" w:rsidRPr="00ED1EFB" w:rsidRDefault="00ED1EFB" w:rsidP="00ED1EFB">
            <w:pPr>
              <w:jc w:val="both"/>
            </w:pPr>
            <w:r w:rsidRPr="00ED1EFB">
              <w:t xml:space="preserve">Познавательная </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tcPr>
          <w:p w:rsidR="00ED1EFB" w:rsidRPr="00ED1EFB" w:rsidRDefault="00ED1EFB" w:rsidP="00ED1EFB">
            <w:pPr>
              <w:ind w:firstLine="709"/>
              <w:jc w:val="both"/>
            </w:pPr>
            <w:r w:rsidRPr="00ED1EFB">
              <w:t>Формирование м</w:t>
            </w:r>
            <w:r w:rsidRPr="00ED1EFB">
              <w:t>и</w:t>
            </w:r>
            <w:r w:rsidRPr="00ED1EFB">
              <w:t>ровоззрения и самооце</w:t>
            </w:r>
            <w:r w:rsidRPr="00ED1EFB">
              <w:t>н</w:t>
            </w:r>
            <w:r w:rsidRPr="00ED1EFB">
              <w:t>ки, самосознания,  сам</w:t>
            </w:r>
            <w:r w:rsidRPr="00ED1EFB">
              <w:t>о</w:t>
            </w:r>
            <w:r w:rsidRPr="00ED1EFB">
              <w:t>воспитания. Мечты и ид</w:t>
            </w:r>
            <w:r w:rsidRPr="00ED1EFB">
              <w:t>е</w:t>
            </w:r>
            <w:r w:rsidRPr="00ED1EFB">
              <w:t xml:space="preserve">алы Профессиональные интересы. </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tcPr>
          <w:p w:rsidR="00ED1EFB" w:rsidRPr="00ED1EFB" w:rsidRDefault="00ED1EFB" w:rsidP="00ED1EFB">
            <w:pPr>
              <w:ind w:firstLine="709"/>
              <w:jc w:val="both"/>
            </w:pPr>
            <w:r w:rsidRPr="00ED1EFB">
              <w:t xml:space="preserve">Старший школьный возраст </w:t>
            </w:r>
          </w:p>
          <w:p w:rsidR="00ED1EFB" w:rsidRPr="00ED1EFB" w:rsidRDefault="00ED1EFB" w:rsidP="00ED1EFB">
            <w:pPr>
              <w:ind w:firstLine="709"/>
              <w:jc w:val="both"/>
            </w:pPr>
            <w:r w:rsidRPr="00ED1EFB">
              <w:t xml:space="preserve">(15-17 лет) </w:t>
            </w:r>
          </w:p>
        </w:tc>
      </w:tr>
    </w:tbl>
    <w:p w:rsidR="00ED1EFB" w:rsidRPr="00ED1EFB" w:rsidRDefault="00ED1EFB" w:rsidP="00ED1EFB">
      <w:pPr>
        <w:jc w:val="both"/>
        <w:rPr>
          <w:b/>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73"/>
        <w:gridCol w:w="3491"/>
        <w:gridCol w:w="2925"/>
      </w:tblGrid>
      <w:tr w:rsidR="00ED1EFB" w:rsidRPr="00ED1EFB" w:rsidTr="00ED1EFB">
        <w:tc>
          <w:tcPr>
            <w:tcW w:w="9889" w:type="dxa"/>
            <w:gridSpan w:val="3"/>
          </w:tcPr>
          <w:p w:rsidR="00ED1EFB" w:rsidRPr="00ED1EFB" w:rsidRDefault="00ED1EFB" w:rsidP="00ED1EFB">
            <w:pPr>
              <w:ind w:firstLine="709"/>
              <w:jc w:val="both"/>
              <w:rPr>
                <w:b/>
              </w:rPr>
            </w:pPr>
            <w:r w:rsidRPr="00ED1EFB">
              <w:rPr>
                <w:b/>
              </w:rPr>
              <w:t>Методы педагогического воздействия, коррекции, стимулирования развития личности, поведения, побуждение к саморегуляции и самовоспитанию</w:t>
            </w:r>
          </w:p>
        </w:tc>
      </w:tr>
      <w:tr w:rsidR="00ED1EFB" w:rsidRPr="00ED1EFB" w:rsidTr="00ED1EFB">
        <w:tc>
          <w:tcPr>
            <w:tcW w:w="3473" w:type="dxa"/>
          </w:tcPr>
          <w:p w:rsidR="00ED1EFB" w:rsidRPr="00ED1EFB" w:rsidRDefault="00ED1EFB" w:rsidP="00ED1EFB">
            <w:pPr>
              <w:jc w:val="both"/>
            </w:pPr>
            <w:r w:rsidRPr="00ED1EFB">
              <w:t>Методы обращения к сознанию ребенка:</w:t>
            </w:r>
          </w:p>
          <w:p w:rsidR="00ED1EFB" w:rsidRPr="00ED1EFB" w:rsidRDefault="00ED1EFB" w:rsidP="00ED1EFB">
            <w:pPr>
              <w:ind w:firstLine="709"/>
              <w:jc w:val="both"/>
            </w:pPr>
          </w:p>
        </w:tc>
        <w:tc>
          <w:tcPr>
            <w:tcW w:w="3491" w:type="dxa"/>
          </w:tcPr>
          <w:p w:rsidR="00ED1EFB" w:rsidRPr="00ED1EFB" w:rsidRDefault="00ED1EFB" w:rsidP="00ED1EFB">
            <w:pPr>
              <w:ind w:firstLine="709"/>
              <w:jc w:val="both"/>
            </w:pPr>
            <w:r w:rsidRPr="00ED1EFB">
              <w:t>Пример</w:t>
            </w:r>
          </w:p>
          <w:p w:rsidR="00ED1EFB" w:rsidRPr="00ED1EFB" w:rsidRDefault="00ED1EFB" w:rsidP="00ED1EFB">
            <w:pPr>
              <w:ind w:firstLine="709"/>
              <w:jc w:val="both"/>
            </w:pPr>
            <w:r w:rsidRPr="00ED1EFB">
              <w:t>Рассказ</w:t>
            </w:r>
          </w:p>
          <w:p w:rsidR="00ED1EFB" w:rsidRPr="00ED1EFB" w:rsidRDefault="00ED1EFB" w:rsidP="00ED1EFB">
            <w:pPr>
              <w:ind w:firstLine="709"/>
              <w:jc w:val="both"/>
            </w:pPr>
            <w:r w:rsidRPr="00ED1EFB">
              <w:t>Объяснение</w:t>
            </w:r>
          </w:p>
          <w:p w:rsidR="00ED1EFB" w:rsidRPr="00ED1EFB" w:rsidRDefault="00ED1EFB" w:rsidP="00ED1EFB">
            <w:pPr>
              <w:ind w:firstLine="709"/>
              <w:jc w:val="both"/>
            </w:pPr>
            <w:r w:rsidRPr="00ED1EFB">
              <w:t>Разъяснение</w:t>
            </w:r>
          </w:p>
          <w:p w:rsidR="00ED1EFB" w:rsidRPr="00ED1EFB" w:rsidRDefault="00ED1EFB" w:rsidP="00ED1EFB">
            <w:pPr>
              <w:ind w:firstLine="709"/>
              <w:jc w:val="both"/>
            </w:pPr>
            <w:r w:rsidRPr="00ED1EFB">
              <w:t>Лекция</w:t>
            </w:r>
          </w:p>
          <w:p w:rsidR="00ED1EFB" w:rsidRPr="00ED1EFB" w:rsidRDefault="00ED1EFB" w:rsidP="00ED1EFB">
            <w:pPr>
              <w:ind w:firstLine="709"/>
              <w:jc w:val="both"/>
            </w:pPr>
            <w:r w:rsidRPr="00ED1EFB">
              <w:t>Эстетическая беседа</w:t>
            </w:r>
          </w:p>
          <w:p w:rsidR="00ED1EFB" w:rsidRPr="00ED1EFB" w:rsidRDefault="00ED1EFB" w:rsidP="00ED1EFB">
            <w:pPr>
              <w:ind w:firstLine="709"/>
              <w:jc w:val="both"/>
            </w:pPr>
            <w:r w:rsidRPr="00ED1EFB">
              <w:t>Увещевание</w:t>
            </w:r>
          </w:p>
          <w:p w:rsidR="00ED1EFB" w:rsidRPr="00ED1EFB" w:rsidRDefault="00ED1EFB" w:rsidP="00ED1EFB">
            <w:pPr>
              <w:ind w:firstLine="709"/>
              <w:jc w:val="both"/>
            </w:pPr>
            <w:r w:rsidRPr="00ED1EFB">
              <w:t>Внушение</w:t>
            </w:r>
          </w:p>
        </w:tc>
        <w:tc>
          <w:tcPr>
            <w:tcW w:w="2925" w:type="dxa"/>
          </w:tcPr>
          <w:p w:rsidR="00ED1EFB" w:rsidRPr="00ED1EFB" w:rsidRDefault="00ED1EFB" w:rsidP="00ED1EFB">
            <w:pPr>
              <w:ind w:firstLine="709"/>
              <w:jc w:val="both"/>
            </w:pPr>
            <w:r w:rsidRPr="00ED1EFB">
              <w:t>Диспут</w:t>
            </w:r>
          </w:p>
          <w:p w:rsidR="00ED1EFB" w:rsidRPr="00ED1EFB" w:rsidRDefault="00ED1EFB" w:rsidP="00ED1EFB">
            <w:pPr>
              <w:ind w:firstLine="709"/>
              <w:jc w:val="both"/>
            </w:pPr>
            <w:r w:rsidRPr="00ED1EFB">
              <w:t>Беседа</w:t>
            </w:r>
          </w:p>
          <w:p w:rsidR="00ED1EFB" w:rsidRPr="00ED1EFB" w:rsidRDefault="00ED1EFB" w:rsidP="00ED1EFB">
            <w:pPr>
              <w:ind w:firstLine="709"/>
              <w:jc w:val="both"/>
            </w:pPr>
            <w:r w:rsidRPr="00ED1EFB">
              <w:t>Диалог</w:t>
            </w:r>
          </w:p>
          <w:p w:rsidR="00ED1EFB" w:rsidRPr="00ED1EFB" w:rsidRDefault="00ED1EFB" w:rsidP="00ED1EFB">
            <w:pPr>
              <w:ind w:firstLine="709"/>
              <w:jc w:val="both"/>
            </w:pPr>
            <w:r w:rsidRPr="00ED1EFB">
              <w:t>Анализ ситуации</w:t>
            </w:r>
          </w:p>
          <w:p w:rsidR="00ED1EFB" w:rsidRPr="00ED1EFB" w:rsidRDefault="00ED1EFB" w:rsidP="00ED1EFB">
            <w:pPr>
              <w:ind w:firstLine="709"/>
              <w:jc w:val="both"/>
            </w:pPr>
            <w:r w:rsidRPr="00ED1EFB">
              <w:t>Обсуждение</w:t>
            </w:r>
          </w:p>
          <w:p w:rsidR="00ED1EFB" w:rsidRPr="00ED1EFB" w:rsidRDefault="00ED1EFB" w:rsidP="00ED1EFB">
            <w:pPr>
              <w:ind w:firstLine="709"/>
              <w:jc w:val="both"/>
            </w:pPr>
            <w:r w:rsidRPr="00ED1EFB">
              <w:t>Ожидание радости</w:t>
            </w:r>
          </w:p>
          <w:p w:rsidR="00ED1EFB" w:rsidRPr="00ED1EFB" w:rsidRDefault="00ED1EFB" w:rsidP="00ED1EFB">
            <w:pPr>
              <w:jc w:val="both"/>
            </w:pPr>
            <w:r w:rsidRPr="00ED1EFB">
              <w:t>Актуализация мечты</w:t>
            </w:r>
          </w:p>
          <w:p w:rsidR="00ED1EFB" w:rsidRPr="00ED1EFB" w:rsidRDefault="00ED1EFB" w:rsidP="00ED1EFB">
            <w:pPr>
              <w:jc w:val="both"/>
            </w:pPr>
            <w:r w:rsidRPr="00ED1EFB">
              <w:t>Снятие напряжения</w:t>
            </w:r>
          </w:p>
        </w:tc>
      </w:tr>
      <w:tr w:rsidR="00ED1EFB" w:rsidRPr="00ED1EFB" w:rsidTr="00ED1EFB">
        <w:tc>
          <w:tcPr>
            <w:tcW w:w="3473" w:type="dxa"/>
          </w:tcPr>
          <w:p w:rsidR="00ED1EFB" w:rsidRPr="00ED1EFB" w:rsidRDefault="00ED1EFB" w:rsidP="00ED1EFB">
            <w:pPr>
              <w:jc w:val="both"/>
            </w:pPr>
            <w:r w:rsidRPr="00ED1EFB">
              <w:t>Методы обращения к чувству, эмоциональной сфере  детей</w:t>
            </w:r>
          </w:p>
        </w:tc>
        <w:tc>
          <w:tcPr>
            <w:tcW w:w="3491" w:type="dxa"/>
          </w:tcPr>
          <w:p w:rsidR="00ED1EFB" w:rsidRPr="00ED1EFB" w:rsidRDefault="00ED1EFB" w:rsidP="00ED1EFB">
            <w:pPr>
              <w:ind w:firstLine="709"/>
              <w:jc w:val="both"/>
            </w:pPr>
            <w:r w:rsidRPr="00ED1EFB">
              <w:rPr>
                <w:u w:val="single"/>
              </w:rPr>
              <w:t>Обращение к чему</w:t>
            </w:r>
            <w:r w:rsidRPr="00ED1EFB">
              <w:t>:</w:t>
            </w:r>
          </w:p>
          <w:p w:rsidR="00ED1EFB" w:rsidRPr="00ED1EFB" w:rsidRDefault="00ED1EFB" w:rsidP="00ED1EFB">
            <w:pPr>
              <w:ind w:firstLine="709"/>
              <w:jc w:val="both"/>
            </w:pPr>
            <w:r w:rsidRPr="00ED1EFB">
              <w:t>К совести</w:t>
            </w:r>
          </w:p>
          <w:p w:rsidR="00ED1EFB" w:rsidRPr="00ED1EFB" w:rsidRDefault="00ED1EFB" w:rsidP="00ED1EFB">
            <w:pPr>
              <w:ind w:firstLine="709"/>
              <w:jc w:val="both"/>
            </w:pPr>
            <w:r w:rsidRPr="00ED1EFB">
              <w:t>К самолюбию и чести</w:t>
            </w:r>
          </w:p>
          <w:p w:rsidR="00ED1EFB" w:rsidRPr="00ED1EFB" w:rsidRDefault="00ED1EFB" w:rsidP="00ED1EFB">
            <w:pPr>
              <w:ind w:firstLine="709"/>
              <w:jc w:val="both"/>
            </w:pPr>
            <w:r w:rsidRPr="00ED1EFB">
              <w:t>К чувству любви</w:t>
            </w:r>
          </w:p>
          <w:p w:rsidR="00ED1EFB" w:rsidRPr="00ED1EFB" w:rsidRDefault="00ED1EFB" w:rsidP="00ED1EFB">
            <w:pPr>
              <w:jc w:val="both"/>
            </w:pPr>
            <w:r w:rsidRPr="00ED1EFB">
              <w:t>К эстетическому чувству</w:t>
            </w:r>
          </w:p>
          <w:p w:rsidR="00ED1EFB" w:rsidRPr="00ED1EFB" w:rsidRDefault="00ED1EFB" w:rsidP="00ED1EFB">
            <w:pPr>
              <w:ind w:firstLine="709"/>
              <w:jc w:val="both"/>
            </w:pPr>
            <w:r w:rsidRPr="00ED1EFB">
              <w:t>К состраданию</w:t>
            </w:r>
          </w:p>
          <w:p w:rsidR="00ED1EFB" w:rsidRPr="00ED1EFB" w:rsidRDefault="00ED1EFB" w:rsidP="00ED1EFB">
            <w:pPr>
              <w:ind w:firstLine="709"/>
              <w:jc w:val="both"/>
            </w:pPr>
            <w:r w:rsidRPr="00ED1EFB">
              <w:t>К стыду</w:t>
            </w:r>
          </w:p>
          <w:p w:rsidR="00ED1EFB" w:rsidRPr="00ED1EFB" w:rsidRDefault="00ED1EFB" w:rsidP="00ED1EFB">
            <w:pPr>
              <w:ind w:firstLine="709"/>
              <w:jc w:val="both"/>
              <w:rPr>
                <w:u w:val="single"/>
              </w:rPr>
            </w:pPr>
            <w:r w:rsidRPr="00ED1EFB">
              <w:rPr>
                <w:u w:val="single"/>
              </w:rPr>
              <w:t>Каким образом:</w:t>
            </w:r>
          </w:p>
        </w:tc>
        <w:tc>
          <w:tcPr>
            <w:tcW w:w="2925" w:type="dxa"/>
          </w:tcPr>
          <w:p w:rsidR="00ED1EFB" w:rsidRPr="00ED1EFB" w:rsidRDefault="00ED1EFB" w:rsidP="00ED1EFB">
            <w:pPr>
              <w:ind w:firstLine="709"/>
              <w:jc w:val="both"/>
            </w:pPr>
            <w:r w:rsidRPr="00ED1EFB">
              <w:t>Похвала</w:t>
            </w:r>
          </w:p>
          <w:p w:rsidR="00ED1EFB" w:rsidRPr="00ED1EFB" w:rsidRDefault="00ED1EFB" w:rsidP="00ED1EFB">
            <w:pPr>
              <w:ind w:firstLine="709"/>
              <w:jc w:val="both"/>
            </w:pPr>
            <w:r w:rsidRPr="00ED1EFB">
              <w:t>Благодарность</w:t>
            </w:r>
          </w:p>
          <w:p w:rsidR="00ED1EFB" w:rsidRPr="00ED1EFB" w:rsidRDefault="00ED1EFB" w:rsidP="00ED1EFB">
            <w:pPr>
              <w:jc w:val="both"/>
            </w:pPr>
            <w:r w:rsidRPr="00ED1EFB">
              <w:t>Выражение положител</w:t>
            </w:r>
            <w:r w:rsidRPr="00ED1EFB">
              <w:t>ь</w:t>
            </w:r>
            <w:r w:rsidRPr="00ED1EFB">
              <w:t>ного отношения</w:t>
            </w:r>
          </w:p>
          <w:p w:rsidR="00ED1EFB" w:rsidRPr="00ED1EFB" w:rsidRDefault="00ED1EFB" w:rsidP="00ED1EFB">
            <w:pPr>
              <w:ind w:firstLine="709"/>
              <w:jc w:val="both"/>
            </w:pPr>
            <w:r w:rsidRPr="00ED1EFB">
              <w:t>Поощрение</w:t>
            </w:r>
          </w:p>
          <w:p w:rsidR="00ED1EFB" w:rsidRPr="00ED1EFB" w:rsidRDefault="00ED1EFB" w:rsidP="00ED1EFB">
            <w:pPr>
              <w:ind w:firstLine="709"/>
              <w:jc w:val="both"/>
            </w:pPr>
            <w:r w:rsidRPr="00ED1EFB">
              <w:t>Выговор</w:t>
            </w:r>
          </w:p>
          <w:p w:rsidR="00ED1EFB" w:rsidRPr="00ED1EFB" w:rsidRDefault="00ED1EFB" w:rsidP="00ED1EFB">
            <w:pPr>
              <w:ind w:firstLine="709"/>
              <w:jc w:val="both"/>
            </w:pPr>
            <w:r w:rsidRPr="00ED1EFB">
              <w:t>Замечание</w:t>
            </w:r>
          </w:p>
          <w:p w:rsidR="00ED1EFB" w:rsidRPr="00ED1EFB" w:rsidRDefault="00ED1EFB" w:rsidP="00ED1EFB">
            <w:pPr>
              <w:jc w:val="both"/>
            </w:pPr>
            <w:r w:rsidRPr="00ED1EFB">
              <w:t>Лишение определенных прав</w:t>
            </w:r>
          </w:p>
        </w:tc>
      </w:tr>
      <w:tr w:rsidR="00ED1EFB" w:rsidRPr="00ED1EFB" w:rsidTr="00ED1EFB">
        <w:tc>
          <w:tcPr>
            <w:tcW w:w="3473" w:type="dxa"/>
          </w:tcPr>
          <w:p w:rsidR="00ED1EFB" w:rsidRPr="00ED1EFB" w:rsidRDefault="00ED1EFB" w:rsidP="00ED1EFB">
            <w:pPr>
              <w:jc w:val="both"/>
            </w:pPr>
            <w:r w:rsidRPr="00ED1EFB">
              <w:t>Методы обращения к воле и поступку детей, стимулиров</w:t>
            </w:r>
            <w:r w:rsidRPr="00ED1EFB">
              <w:t>а</w:t>
            </w:r>
            <w:r w:rsidRPr="00ED1EFB">
              <w:t>ния поведения и деятельности</w:t>
            </w:r>
          </w:p>
        </w:tc>
        <w:tc>
          <w:tcPr>
            <w:tcW w:w="3491" w:type="dxa"/>
          </w:tcPr>
          <w:p w:rsidR="00ED1EFB" w:rsidRPr="00ED1EFB" w:rsidRDefault="00ED1EFB" w:rsidP="00ED1EFB">
            <w:pPr>
              <w:ind w:firstLine="709"/>
              <w:jc w:val="both"/>
            </w:pPr>
            <w:r w:rsidRPr="00ED1EFB">
              <w:t>Требование</w:t>
            </w:r>
          </w:p>
          <w:p w:rsidR="00ED1EFB" w:rsidRPr="00ED1EFB" w:rsidRDefault="00ED1EFB" w:rsidP="00ED1EFB">
            <w:pPr>
              <w:ind w:firstLine="709"/>
              <w:jc w:val="both"/>
            </w:pPr>
            <w:r w:rsidRPr="00ED1EFB">
              <w:t>Внушение</w:t>
            </w:r>
          </w:p>
          <w:p w:rsidR="00ED1EFB" w:rsidRPr="00ED1EFB" w:rsidRDefault="00ED1EFB" w:rsidP="00ED1EFB">
            <w:pPr>
              <w:ind w:firstLine="709"/>
              <w:jc w:val="both"/>
            </w:pPr>
            <w:r w:rsidRPr="00ED1EFB">
              <w:t>Упражнение</w:t>
            </w:r>
          </w:p>
        </w:tc>
        <w:tc>
          <w:tcPr>
            <w:tcW w:w="2925" w:type="dxa"/>
          </w:tcPr>
          <w:p w:rsidR="00ED1EFB" w:rsidRPr="00ED1EFB" w:rsidRDefault="00ED1EFB" w:rsidP="00ED1EFB">
            <w:pPr>
              <w:ind w:firstLine="709"/>
              <w:jc w:val="both"/>
            </w:pPr>
            <w:r w:rsidRPr="00ED1EFB">
              <w:t>Поощрение</w:t>
            </w:r>
          </w:p>
          <w:p w:rsidR="00ED1EFB" w:rsidRPr="00ED1EFB" w:rsidRDefault="00ED1EFB" w:rsidP="00ED1EFB">
            <w:pPr>
              <w:ind w:firstLine="709"/>
              <w:jc w:val="both"/>
            </w:pPr>
            <w:r w:rsidRPr="00ED1EFB">
              <w:t>Наказание</w:t>
            </w:r>
          </w:p>
          <w:p w:rsidR="00ED1EFB" w:rsidRPr="00ED1EFB" w:rsidRDefault="00ED1EFB" w:rsidP="00ED1EFB">
            <w:pPr>
              <w:ind w:firstLine="709"/>
              <w:jc w:val="both"/>
            </w:pPr>
            <w:r w:rsidRPr="00ED1EFB">
              <w:t>Соревнование</w:t>
            </w:r>
          </w:p>
        </w:tc>
      </w:tr>
      <w:tr w:rsidR="00ED1EFB" w:rsidRPr="00ED1EFB" w:rsidTr="00ED1EFB">
        <w:tc>
          <w:tcPr>
            <w:tcW w:w="3473" w:type="dxa"/>
          </w:tcPr>
          <w:p w:rsidR="00ED1EFB" w:rsidRPr="00ED1EFB" w:rsidRDefault="00ED1EFB" w:rsidP="00ED1EFB">
            <w:pPr>
              <w:jc w:val="both"/>
            </w:pPr>
            <w:r w:rsidRPr="00ED1EFB">
              <w:t>Методы целенаправленного повседневного общения, дел</w:t>
            </w:r>
            <w:r w:rsidRPr="00ED1EFB">
              <w:t>о</w:t>
            </w:r>
            <w:r w:rsidRPr="00ED1EFB">
              <w:t>вого, доверительного взаим</w:t>
            </w:r>
            <w:r w:rsidRPr="00ED1EFB">
              <w:t>о</w:t>
            </w:r>
            <w:r w:rsidRPr="00ED1EFB">
              <w:t>действия</w:t>
            </w:r>
          </w:p>
        </w:tc>
        <w:tc>
          <w:tcPr>
            <w:tcW w:w="3491" w:type="dxa"/>
          </w:tcPr>
          <w:p w:rsidR="00ED1EFB" w:rsidRPr="00ED1EFB" w:rsidRDefault="00ED1EFB" w:rsidP="00ED1EFB">
            <w:pPr>
              <w:ind w:firstLine="709"/>
              <w:jc w:val="both"/>
            </w:pPr>
            <w:r w:rsidRPr="00ED1EFB">
              <w:t>Убеждение</w:t>
            </w:r>
          </w:p>
          <w:p w:rsidR="00ED1EFB" w:rsidRPr="00ED1EFB" w:rsidRDefault="00ED1EFB" w:rsidP="00ED1EFB">
            <w:pPr>
              <w:jc w:val="both"/>
            </w:pPr>
            <w:r w:rsidRPr="00ED1EFB">
              <w:t>Педагогическое требование</w:t>
            </w:r>
          </w:p>
          <w:p w:rsidR="00ED1EFB" w:rsidRPr="00ED1EFB" w:rsidRDefault="00ED1EFB" w:rsidP="00ED1EFB">
            <w:pPr>
              <w:ind w:firstLine="709"/>
              <w:jc w:val="both"/>
            </w:pPr>
            <w:r w:rsidRPr="00ED1EFB">
              <w:t>Уважение</w:t>
            </w:r>
          </w:p>
          <w:p w:rsidR="00ED1EFB" w:rsidRPr="00ED1EFB" w:rsidRDefault="00ED1EFB" w:rsidP="00ED1EFB">
            <w:pPr>
              <w:ind w:firstLine="709"/>
              <w:jc w:val="both"/>
            </w:pPr>
            <w:r w:rsidRPr="00ED1EFB">
              <w:t>Обсуждение</w:t>
            </w:r>
          </w:p>
          <w:p w:rsidR="00ED1EFB" w:rsidRPr="00ED1EFB" w:rsidRDefault="00ED1EFB" w:rsidP="00ED1EFB">
            <w:pPr>
              <w:ind w:firstLine="709"/>
              <w:jc w:val="both"/>
            </w:pPr>
            <w:r w:rsidRPr="00ED1EFB">
              <w:t>Понимание</w:t>
            </w:r>
          </w:p>
        </w:tc>
        <w:tc>
          <w:tcPr>
            <w:tcW w:w="2925" w:type="dxa"/>
          </w:tcPr>
          <w:p w:rsidR="00ED1EFB" w:rsidRPr="00ED1EFB" w:rsidRDefault="00ED1EFB" w:rsidP="00ED1EFB">
            <w:pPr>
              <w:ind w:firstLine="709"/>
              <w:jc w:val="both"/>
            </w:pPr>
            <w:r w:rsidRPr="00ED1EFB">
              <w:t>Доверие</w:t>
            </w:r>
          </w:p>
          <w:p w:rsidR="00ED1EFB" w:rsidRPr="00ED1EFB" w:rsidRDefault="00ED1EFB" w:rsidP="00ED1EFB">
            <w:pPr>
              <w:ind w:firstLine="709"/>
              <w:jc w:val="both"/>
            </w:pPr>
            <w:r w:rsidRPr="00ED1EFB">
              <w:t>Побуждение</w:t>
            </w:r>
          </w:p>
          <w:p w:rsidR="00ED1EFB" w:rsidRPr="00ED1EFB" w:rsidRDefault="00ED1EFB" w:rsidP="00ED1EFB">
            <w:pPr>
              <w:ind w:firstLine="709"/>
              <w:jc w:val="both"/>
            </w:pPr>
            <w:r w:rsidRPr="00ED1EFB">
              <w:t>Сочувствие</w:t>
            </w:r>
          </w:p>
          <w:p w:rsidR="00ED1EFB" w:rsidRPr="00ED1EFB" w:rsidRDefault="00ED1EFB" w:rsidP="00ED1EFB">
            <w:pPr>
              <w:ind w:firstLine="709"/>
              <w:jc w:val="both"/>
            </w:pPr>
            <w:r w:rsidRPr="00ED1EFB">
              <w:t>Предостережение</w:t>
            </w:r>
          </w:p>
          <w:p w:rsidR="00ED1EFB" w:rsidRPr="00ED1EFB" w:rsidRDefault="00ED1EFB" w:rsidP="00ED1EFB">
            <w:pPr>
              <w:ind w:firstLine="709"/>
              <w:jc w:val="both"/>
            </w:pPr>
            <w:r w:rsidRPr="00ED1EFB">
              <w:t>критика</w:t>
            </w:r>
          </w:p>
        </w:tc>
      </w:tr>
      <w:tr w:rsidR="00ED1EFB" w:rsidRPr="00ED1EFB" w:rsidTr="00ED1EFB">
        <w:tc>
          <w:tcPr>
            <w:tcW w:w="3473" w:type="dxa"/>
          </w:tcPr>
          <w:p w:rsidR="00ED1EFB" w:rsidRPr="00ED1EFB" w:rsidRDefault="00ED1EFB" w:rsidP="00ED1EFB">
            <w:pPr>
              <w:jc w:val="both"/>
            </w:pPr>
            <w:r w:rsidRPr="00ED1EFB">
              <w:t>Методы организации деятел</w:t>
            </w:r>
            <w:r w:rsidRPr="00ED1EFB">
              <w:t>ь</w:t>
            </w:r>
            <w:r w:rsidRPr="00ED1EFB">
              <w:t>ности и формирования опыта поведения</w:t>
            </w:r>
          </w:p>
        </w:tc>
        <w:tc>
          <w:tcPr>
            <w:tcW w:w="3491" w:type="dxa"/>
          </w:tcPr>
          <w:p w:rsidR="00ED1EFB" w:rsidRPr="00ED1EFB" w:rsidRDefault="00ED1EFB" w:rsidP="00ED1EFB">
            <w:pPr>
              <w:ind w:firstLine="709"/>
              <w:jc w:val="both"/>
            </w:pPr>
            <w:r w:rsidRPr="00ED1EFB">
              <w:t>Упражнение</w:t>
            </w:r>
          </w:p>
          <w:p w:rsidR="00ED1EFB" w:rsidRPr="00ED1EFB" w:rsidRDefault="00ED1EFB" w:rsidP="00ED1EFB">
            <w:pPr>
              <w:ind w:firstLine="709"/>
              <w:jc w:val="both"/>
            </w:pPr>
            <w:r w:rsidRPr="00ED1EFB">
              <w:t>Приучение</w:t>
            </w:r>
          </w:p>
          <w:p w:rsidR="00ED1EFB" w:rsidRPr="00ED1EFB" w:rsidRDefault="00ED1EFB" w:rsidP="00ED1EFB">
            <w:pPr>
              <w:jc w:val="both"/>
            </w:pPr>
            <w:r w:rsidRPr="00ED1EFB">
              <w:t>Педагогическое требование</w:t>
            </w:r>
          </w:p>
          <w:p w:rsidR="00ED1EFB" w:rsidRPr="00ED1EFB" w:rsidRDefault="00ED1EFB" w:rsidP="00ED1EFB">
            <w:pPr>
              <w:ind w:firstLine="709"/>
              <w:jc w:val="both"/>
            </w:pPr>
            <w:r w:rsidRPr="00ED1EFB">
              <w:t>Общественное мнение</w:t>
            </w:r>
          </w:p>
        </w:tc>
        <w:tc>
          <w:tcPr>
            <w:tcW w:w="2925" w:type="dxa"/>
          </w:tcPr>
          <w:p w:rsidR="00ED1EFB" w:rsidRPr="00ED1EFB" w:rsidRDefault="00ED1EFB" w:rsidP="00ED1EFB">
            <w:pPr>
              <w:ind w:firstLine="709"/>
              <w:jc w:val="both"/>
            </w:pPr>
            <w:r w:rsidRPr="00ED1EFB">
              <w:t>Поручение</w:t>
            </w:r>
          </w:p>
          <w:p w:rsidR="00ED1EFB" w:rsidRPr="00ED1EFB" w:rsidRDefault="00ED1EFB" w:rsidP="00ED1EFB">
            <w:pPr>
              <w:jc w:val="both"/>
            </w:pPr>
            <w:r w:rsidRPr="00ED1EFB">
              <w:t>Воспитывающие ситу</w:t>
            </w:r>
            <w:r w:rsidRPr="00ED1EFB">
              <w:t>а</w:t>
            </w:r>
            <w:r w:rsidRPr="00ED1EFB">
              <w:t>ции</w:t>
            </w:r>
          </w:p>
          <w:p w:rsidR="00ED1EFB" w:rsidRPr="00ED1EFB" w:rsidRDefault="00ED1EFB" w:rsidP="00ED1EFB">
            <w:pPr>
              <w:ind w:firstLine="709"/>
              <w:jc w:val="both"/>
            </w:pPr>
            <w:r w:rsidRPr="00ED1EFB">
              <w:t>игра</w:t>
            </w:r>
          </w:p>
        </w:tc>
      </w:tr>
    </w:tbl>
    <w:p w:rsidR="00ED1EFB" w:rsidRPr="00ED1EFB" w:rsidRDefault="00ED1EFB" w:rsidP="00ED1EFB">
      <w:pPr>
        <w:ind w:firstLine="709"/>
        <w:jc w:val="both"/>
      </w:pPr>
    </w:p>
    <w:p w:rsidR="00ED1EFB" w:rsidRPr="00ED1EFB" w:rsidRDefault="00ED1EFB" w:rsidP="00ED1EFB">
      <w:pPr>
        <w:ind w:firstLine="709"/>
        <w:jc w:val="both"/>
      </w:pPr>
    </w:p>
    <w:p w:rsidR="00ED1EFB" w:rsidRPr="00ED1EFB" w:rsidRDefault="00ED1EFB" w:rsidP="00ED1EFB">
      <w:pPr>
        <w:ind w:firstLine="709"/>
        <w:jc w:val="both"/>
        <w:rPr>
          <w:b/>
        </w:rPr>
      </w:pPr>
      <w:r w:rsidRPr="00ED1EFB">
        <w:rPr>
          <w:b/>
        </w:rPr>
        <w:t>4. ХАРАКТЕРИСТИКА ДЕТЕЙ С УМСТВЕННОЙ ОТСТАЛОСТЬЮ.</w:t>
      </w:r>
    </w:p>
    <w:p w:rsidR="00ED1EFB" w:rsidRPr="00ED1EFB" w:rsidRDefault="00ED1EFB" w:rsidP="00ED1EFB">
      <w:pPr>
        <w:ind w:firstLine="709"/>
        <w:jc w:val="both"/>
      </w:pPr>
      <w:r w:rsidRPr="00ED1EFB">
        <w:rPr>
          <w:b/>
        </w:rPr>
        <w:t>Умственная отсталость</w:t>
      </w:r>
      <w:r w:rsidRPr="00ED1EFB">
        <w:t xml:space="preserve"> – это стойкое нарушение познавательной деятельности вследствие органического поражения головного мозга. </w:t>
      </w:r>
    </w:p>
    <w:p w:rsidR="00ED1EFB" w:rsidRPr="00ED1EFB" w:rsidRDefault="00ED1EFB" w:rsidP="00ED1EFB">
      <w:pPr>
        <w:ind w:firstLine="709"/>
        <w:jc w:val="both"/>
      </w:pPr>
      <w:r w:rsidRPr="00ED1EFB">
        <w:t>Характерной особенностью дефекта при умственной отсталости является недора</w:t>
      </w:r>
      <w:r w:rsidRPr="00ED1EFB">
        <w:t>з</w:t>
      </w:r>
      <w:r w:rsidRPr="00ED1EFB">
        <w:t>витие не только познавательной, но и других сторон психической деятельности, т.е. эм</w:t>
      </w:r>
      <w:r w:rsidRPr="00ED1EFB">
        <w:t>о</w:t>
      </w:r>
      <w:r w:rsidRPr="00ED1EFB">
        <w:t>ционально волевой сферы, речи, моторики и всей личности ребенка.</w:t>
      </w:r>
    </w:p>
    <w:p w:rsidR="00ED1EFB" w:rsidRPr="00ED1EFB" w:rsidRDefault="00ED1EFB" w:rsidP="00ED1EFB">
      <w:pPr>
        <w:ind w:firstLine="709"/>
        <w:jc w:val="both"/>
      </w:pPr>
      <w:r w:rsidRPr="00ED1EFB">
        <w:t xml:space="preserve"> Психопатологическая картина дефектов развития познавательной сферы не исче</w:t>
      </w:r>
      <w:r w:rsidRPr="00ED1EFB">
        <w:t>р</w:t>
      </w:r>
      <w:r w:rsidRPr="00ED1EFB">
        <w:t>пывается только интеллектуальным дефектом. У умственно отсталых детей всегда имее</w:t>
      </w:r>
      <w:r w:rsidRPr="00ED1EFB">
        <w:t>т</w:t>
      </w:r>
      <w:r w:rsidRPr="00ED1EFB">
        <w:t xml:space="preserve">ся недоразвитие эмоционально – волевой сферы, проявляющееся примитивностью чувств и интересов, недостаточной выразительностью, дифференцированностью и адекватностью </w:t>
      </w:r>
      <w:r w:rsidRPr="00ED1EFB">
        <w:lastRenderedPageBreak/>
        <w:t>эмоциональных реакций, слабостью побуждений их к деятельности, особенно к познанию окружающего.</w:t>
      </w:r>
    </w:p>
    <w:p w:rsidR="00ED1EFB" w:rsidRPr="00ED1EFB" w:rsidRDefault="00ED1EFB" w:rsidP="00ED1EFB">
      <w:pPr>
        <w:ind w:firstLine="709"/>
        <w:jc w:val="both"/>
      </w:pPr>
      <w:r w:rsidRPr="00ED1EFB">
        <w:t xml:space="preserve"> Психика ребенка – олигофрена совершенно не похожа на психику нормального ребенка. Незрелость высших интеллектуальных процессов в сочетании с чрезмерной ко</w:t>
      </w:r>
      <w:r w:rsidRPr="00ED1EFB">
        <w:t>с</w:t>
      </w:r>
      <w:r w:rsidRPr="00ED1EFB">
        <w:t>ностью поведения создает качественно своеобразную картину психического развития.</w:t>
      </w:r>
    </w:p>
    <w:p w:rsidR="00ED1EFB" w:rsidRPr="00ED1EFB" w:rsidRDefault="00ED1EFB" w:rsidP="00ED1EFB">
      <w:pPr>
        <w:ind w:firstLine="709"/>
        <w:jc w:val="both"/>
      </w:pPr>
      <w:r w:rsidRPr="00ED1EFB">
        <w:t xml:space="preserve"> При различных поражениях головного мозга возможно преимущественное осла</w:t>
      </w:r>
      <w:r w:rsidRPr="00ED1EFB">
        <w:t>б</w:t>
      </w:r>
      <w:r w:rsidRPr="00ED1EFB">
        <w:t>ление одного из нервных процессов – возбуждения или торможения.</w:t>
      </w:r>
    </w:p>
    <w:p w:rsidR="00ED1EFB" w:rsidRPr="00ED1EFB" w:rsidRDefault="00ED1EFB" w:rsidP="00ED1EFB">
      <w:pPr>
        <w:ind w:firstLine="709"/>
        <w:jc w:val="both"/>
      </w:pPr>
      <w:r w:rsidRPr="00ED1EFB">
        <w:t xml:space="preserve"> Определяющие дефекты детей олигофренов дефицит любознательности, потре</w:t>
      </w:r>
      <w:r w:rsidRPr="00ED1EFB">
        <w:t>б</w:t>
      </w:r>
      <w:r w:rsidRPr="00ED1EFB">
        <w:t>ности в новых впечатлениях, познавательных интересов, слабость ориентировочной де</w:t>
      </w:r>
      <w:r w:rsidRPr="00ED1EFB">
        <w:t>я</w:t>
      </w:r>
      <w:r w:rsidRPr="00ED1EFB">
        <w:t>тельности, замедленная затрудненная восприимчивость к новому, плохая обучаемостъ.</w:t>
      </w:r>
    </w:p>
    <w:p w:rsidR="00ED1EFB" w:rsidRPr="00ED1EFB" w:rsidRDefault="00ED1EFB" w:rsidP="00ED1EFB">
      <w:pPr>
        <w:ind w:firstLine="709"/>
        <w:jc w:val="both"/>
      </w:pPr>
      <w:r w:rsidRPr="00ED1EFB">
        <w:t>У умственно-отсталых детей новые условные связи, особенно сложные, формир</w:t>
      </w:r>
      <w:r w:rsidRPr="00ED1EFB">
        <w:t>у</w:t>
      </w:r>
      <w:r w:rsidRPr="00ED1EFB">
        <w:t>ются значительно медленнее, чем у нормальных детей. Сформировавшись, они оказыв</w:t>
      </w:r>
      <w:r w:rsidRPr="00ED1EFB">
        <w:t>а</w:t>
      </w:r>
      <w:r w:rsidRPr="00ED1EFB">
        <w:t>ются непрочными, хрупкими. Эта слабость замыкательной функции коры головного мо</w:t>
      </w:r>
      <w:r w:rsidRPr="00ED1EFB">
        <w:t>з</w:t>
      </w:r>
      <w:r w:rsidRPr="00ED1EFB">
        <w:t>га, проявляющаяся в затрудненном формировании новых, особенно сложных условных связей, является важнейшей особенностью высшей нервной деятельности умственно о</w:t>
      </w:r>
      <w:r w:rsidRPr="00ED1EFB">
        <w:t>т</w:t>
      </w:r>
      <w:r w:rsidRPr="00ED1EFB">
        <w:t>сталых детей. Именно этим объясняется крайне замедленный темп их обучения.</w:t>
      </w:r>
    </w:p>
    <w:p w:rsidR="00ED1EFB" w:rsidRPr="00ED1EFB" w:rsidRDefault="00ED1EFB" w:rsidP="00ED1EFB">
      <w:pPr>
        <w:ind w:firstLine="709"/>
        <w:jc w:val="both"/>
      </w:pPr>
      <w:r w:rsidRPr="00ED1EFB">
        <w:t>По теории Л. С. Выготского, высшие психические функции, т. е. высшие формы памяти, мышления, характера, продукт культурного развития, а не биологического созр</w:t>
      </w:r>
      <w:r w:rsidRPr="00ED1EFB">
        <w:t>е</w:t>
      </w:r>
      <w:r w:rsidRPr="00ED1EFB">
        <w:t>вания. Это культурное развитие возможно, но оно лишь ограничено ядерными признаками умственной отсталости: плохой восприимчивостью ребенка ко всему новому и его нед</w:t>
      </w:r>
      <w:r w:rsidRPr="00ED1EFB">
        <w:t>о</w:t>
      </w:r>
      <w:r w:rsidRPr="00ED1EFB">
        <w:t xml:space="preserve">статочной активностью. </w:t>
      </w:r>
    </w:p>
    <w:p w:rsidR="00ED1EFB" w:rsidRPr="00ED1EFB" w:rsidRDefault="00ED1EFB" w:rsidP="00ED1EFB">
      <w:pPr>
        <w:ind w:firstLine="709"/>
        <w:jc w:val="both"/>
        <w:rPr>
          <w:b/>
        </w:rPr>
      </w:pPr>
      <w:r w:rsidRPr="00ED1EFB">
        <w:rPr>
          <w:b/>
        </w:rPr>
        <w:t>4.1. Особенности познавательных процессов умственно отсталых детей.</w:t>
      </w:r>
    </w:p>
    <w:p w:rsidR="00ED1EFB" w:rsidRPr="00ED1EFB" w:rsidRDefault="00ED1EFB" w:rsidP="00ED1EFB">
      <w:pPr>
        <w:ind w:firstLine="709"/>
        <w:jc w:val="both"/>
      </w:pPr>
      <w:r w:rsidRPr="00ED1EFB">
        <w:t>Ощущение и восприятие – это процессы непосредственного отражения действ</w:t>
      </w:r>
      <w:r w:rsidRPr="00ED1EFB">
        <w:t>и</w:t>
      </w:r>
      <w:r w:rsidRPr="00ED1EFB">
        <w:t>тельности. Ощущать и воспринимать можно те свойства и предметы внешнего мира, к</w:t>
      </w:r>
      <w:r w:rsidRPr="00ED1EFB">
        <w:t>о</w:t>
      </w:r>
      <w:r w:rsidRPr="00ED1EFB">
        <w:t>торые непосредственно действуют на анализаторы. Каждый анализатор состоит, как и</w:t>
      </w:r>
      <w:r w:rsidRPr="00ED1EFB">
        <w:t>з</w:t>
      </w:r>
      <w:r w:rsidRPr="00ED1EFB">
        <w:t>вестно, из трех частей: периферического рецептора (глаза, уха, кожи и т. д.), нерва-проводника и центра в коре головного мозга. Накопление фонда условных рефлексов л</w:t>
      </w:r>
      <w:r w:rsidRPr="00ED1EFB">
        <w:t>е</w:t>
      </w:r>
      <w:r w:rsidRPr="00ED1EFB">
        <w:t>жит в основе восприятия. У нормального ребенка этот процесс носит стремительный, бурный характер. У детей же с пораженной нервной системой ощущения и восприятия формируются замедленно и с большим количеством особенностей и недостатков. Заме</w:t>
      </w:r>
      <w:r w:rsidRPr="00ED1EFB">
        <w:t>д</w:t>
      </w:r>
      <w:r w:rsidRPr="00ED1EFB">
        <w:t>ленность темпа восприятия сочетается у умственно отсталых детей со значительным сужением объема воспринимаемого материала.</w:t>
      </w:r>
    </w:p>
    <w:p w:rsidR="00ED1EFB" w:rsidRPr="00ED1EFB" w:rsidRDefault="00ED1EFB" w:rsidP="00ED1EFB">
      <w:pPr>
        <w:ind w:firstLine="709"/>
        <w:jc w:val="both"/>
      </w:pPr>
      <w:r w:rsidRPr="00ED1EFB">
        <w:t xml:space="preserve"> Очень большую роль в развитии психики играют слуховые восприятия, которые теснейшим и непосредственным образом связаны с развитием речи.</w:t>
      </w:r>
    </w:p>
    <w:p w:rsidR="00ED1EFB" w:rsidRPr="00ED1EFB" w:rsidRDefault="00ED1EFB" w:rsidP="00ED1EFB">
      <w:pPr>
        <w:ind w:firstLine="709"/>
        <w:jc w:val="both"/>
      </w:pPr>
      <w:r w:rsidRPr="00ED1EFB">
        <w:t xml:space="preserve"> Речь – это орудие мышления и средство общения. С помощью речи человек мы</w:t>
      </w:r>
      <w:r w:rsidRPr="00ED1EFB">
        <w:t>с</w:t>
      </w:r>
      <w:r w:rsidRPr="00ED1EFB">
        <w:t>лит и выражает свои мысли. Вследствие своего основного дефекта – поражения централ</w:t>
      </w:r>
      <w:r w:rsidRPr="00ED1EFB">
        <w:t>ь</w:t>
      </w:r>
      <w:r w:rsidRPr="00ED1EFB">
        <w:t>ной нервной системы умственно отсталые дети отстают от сверстников в речевом разв</w:t>
      </w:r>
      <w:r w:rsidRPr="00ED1EFB">
        <w:t>и</w:t>
      </w:r>
      <w:r w:rsidRPr="00ED1EFB">
        <w:t xml:space="preserve">тии. </w:t>
      </w:r>
    </w:p>
    <w:p w:rsidR="00ED1EFB" w:rsidRPr="00ED1EFB" w:rsidRDefault="00ED1EFB" w:rsidP="00ED1EFB">
      <w:pPr>
        <w:ind w:firstLine="709"/>
        <w:jc w:val="both"/>
      </w:pPr>
      <w:r w:rsidRPr="00ED1EFB">
        <w:t xml:space="preserve"> Нарушение речи препятствует успешному развитию познавательной деятельности детей, неблагоприятно влияет на формирование их психике. Уровень недоразвитием речи у большинства детей с не осложненной умственной отсталостью соответствует степени их интеллектуального дефекта. У них отсутствует локальные речевые расстройства, но вс</w:t>
      </w:r>
      <w:r w:rsidRPr="00ED1EFB">
        <w:t>е</w:t>
      </w:r>
      <w:r w:rsidRPr="00ED1EFB">
        <w:t xml:space="preserve">гда имеются общее недоразвитие речи, проявляющееся скудностью активного словаря, упрощённым построением фраз, аграмматизмами, нередко косноязычием. </w:t>
      </w:r>
    </w:p>
    <w:p w:rsidR="00ED1EFB" w:rsidRPr="00ED1EFB" w:rsidRDefault="00ED1EFB" w:rsidP="00ED1EFB">
      <w:pPr>
        <w:ind w:firstLine="709"/>
        <w:jc w:val="both"/>
      </w:pPr>
      <w:r w:rsidRPr="00ED1EFB">
        <w:t>Мышление – есть высшая форма окружающей действительности. Специальное обучение, направленное на развитие умственно отсталых детей, предусматривает в первую очередь формирования у них высших психических процессов, особенно – мышл</w:t>
      </w:r>
      <w:r w:rsidRPr="00ED1EFB">
        <w:t>е</w:t>
      </w:r>
      <w:r w:rsidRPr="00ED1EFB">
        <w:t>ния. Это важное направление коррекционной работы теоретически обоснованно тем, что хотя ребёнок-олигофрен своеобразен во всех своих проявлениях, именно дефектность мышления обнаруживается у него особенно резко и, в свою очередь, затормаживает и з</w:t>
      </w:r>
      <w:r w:rsidRPr="00ED1EFB">
        <w:t>а</w:t>
      </w:r>
      <w:r w:rsidRPr="00ED1EFB">
        <w:t>трудняет познание окружающего мира. Вместе с тем доказано, что мышление олигофрена, несомненно развивается. Формирование мыслительной деятельности способствует пр</w:t>
      </w:r>
      <w:r w:rsidRPr="00ED1EFB">
        <w:t>о</w:t>
      </w:r>
      <w:r w:rsidRPr="00ED1EFB">
        <w:lastRenderedPageBreak/>
        <w:t>движению умственно отсталого ребенка в общем развитии и тем самым создает реальную основу для социально-трудовой адаптации выпускников вспомогательной школы.</w:t>
      </w:r>
    </w:p>
    <w:p w:rsidR="00ED1EFB" w:rsidRPr="00ED1EFB" w:rsidRDefault="00ED1EFB" w:rsidP="00ED1EFB">
      <w:pPr>
        <w:ind w:firstLine="709"/>
        <w:jc w:val="both"/>
      </w:pPr>
      <w:r w:rsidRPr="00ED1EFB">
        <w:t xml:space="preserve"> Мышление дает возможность познать сущность предметов и явлений. Благодаря мышлению становится возможным предвидеть результаты тех или иных действий, ос</w:t>
      </w:r>
      <w:r w:rsidRPr="00ED1EFB">
        <w:t>у</w:t>
      </w:r>
      <w:r w:rsidRPr="00ED1EFB">
        <w:t xml:space="preserve">ществлять творческую, целенаправленную деятельность. </w:t>
      </w:r>
    </w:p>
    <w:p w:rsidR="00ED1EFB" w:rsidRPr="00ED1EFB" w:rsidRDefault="00ED1EFB" w:rsidP="00ED1EFB">
      <w:pPr>
        <w:ind w:firstLine="709"/>
        <w:jc w:val="both"/>
      </w:pPr>
      <w:r w:rsidRPr="00ED1EFB">
        <w:t>Великий русский физиолог и психолог И. М. Сеченов писал, что память – это кра</w:t>
      </w:r>
      <w:r w:rsidRPr="00ED1EFB">
        <w:t>е</w:t>
      </w:r>
      <w:r w:rsidRPr="00ED1EFB">
        <w:t>угольный камень психического развития ребенка. Благодаря памяти ребенок фиксирует и обобщает прошлый опыт, приобретает знания и умения. Без памяти немыслимо формир</w:t>
      </w:r>
      <w:r w:rsidRPr="00ED1EFB">
        <w:t>о</w:t>
      </w:r>
      <w:r w:rsidRPr="00ED1EFB">
        <w:t>вание личности человека, так как без стимулирования прошлого опыта не может возни</w:t>
      </w:r>
      <w:r w:rsidRPr="00ED1EFB">
        <w:t>к</w:t>
      </w:r>
      <w:r w:rsidRPr="00ED1EFB">
        <w:t xml:space="preserve">нуть единства способов поведения и определенной системы отношений к окружающему миру. Как показали исследования (Х. С. Замский), умственно отсталые дети усваивают все новое очень медленно, лишь после многих повторений, быстро забывают воспринятое и, главное, не умеют вовремя воспользоваться приобретенными знаниями и умениями на практике. </w:t>
      </w:r>
    </w:p>
    <w:p w:rsidR="00ED1EFB" w:rsidRPr="00ED1EFB" w:rsidRDefault="00ED1EFB" w:rsidP="00ED1EFB">
      <w:pPr>
        <w:ind w:firstLine="709"/>
        <w:jc w:val="both"/>
      </w:pPr>
      <w:r w:rsidRPr="00ED1EFB">
        <w:t>Причины замедленного и плохого усвоения новых знаний и умений кроются пре</w:t>
      </w:r>
      <w:r w:rsidRPr="00ED1EFB">
        <w:t>ж</w:t>
      </w:r>
      <w:r w:rsidRPr="00ED1EFB">
        <w:t xml:space="preserve">де всего в свойствах нервных процессов умственно отсталых детей. </w:t>
      </w:r>
    </w:p>
    <w:p w:rsidR="00ED1EFB" w:rsidRPr="00ED1EFB" w:rsidRDefault="00ED1EFB" w:rsidP="00ED1EFB">
      <w:pPr>
        <w:ind w:firstLine="709"/>
        <w:jc w:val="both"/>
      </w:pPr>
      <w:r w:rsidRPr="00ED1EFB">
        <w:t>Характерной особенностью всех умственно отсталых детей является неумение ц</w:t>
      </w:r>
      <w:r w:rsidRPr="00ED1EFB">
        <w:t>е</w:t>
      </w:r>
      <w:r w:rsidRPr="00ED1EFB">
        <w:t>ленаправленно заучивать и припоминать. Неумение припоминать нужные сведения сущ</w:t>
      </w:r>
      <w:r w:rsidRPr="00ED1EFB">
        <w:t>е</w:t>
      </w:r>
      <w:r w:rsidRPr="00ED1EFB">
        <w:t xml:space="preserve">ственно отличается от забывчивости, наступающей у них же вследствие охранительного торможения. </w:t>
      </w:r>
    </w:p>
    <w:p w:rsidR="00ED1EFB" w:rsidRPr="00ED1EFB" w:rsidRDefault="00ED1EFB" w:rsidP="00ED1EFB">
      <w:pPr>
        <w:ind w:firstLine="709"/>
        <w:jc w:val="both"/>
      </w:pPr>
      <w:r w:rsidRPr="00ED1EFB">
        <w:t>Умение запомнить – это умение осмыслить усваиваемый материал, т. е. отобрать в нём основные элементы и самостоятельно установить связи между ними, включить их в какую-то систему знаний или представлений. От способности включать указанные эл</w:t>
      </w:r>
      <w:r w:rsidRPr="00ED1EFB">
        <w:t>е</w:t>
      </w:r>
      <w:r w:rsidRPr="00ED1EFB">
        <w:t xml:space="preserve">менты в такую определённую систему зависит также возможность припоминания. </w:t>
      </w:r>
    </w:p>
    <w:p w:rsidR="00ED1EFB" w:rsidRPr="00ED1EFB" w:rsidRDefault="00ED1EFB" w:rsidP="00ED1EFB">
      <w:pPr>
        <w:ind w:firstLine="709"/>
        <w:jc w:val="both"/>
      </w:pPr>
      <w:r w:rsidRPr="00ED1EFB">
        <w:t xml:space="preserve"> Недоразвитие познавательных процессов. Дети с умственной отсталостью меньше, чем их нормально развивающиеся сверстники, испытывают потребность в познании. И</w:t>
      </w:r>
      <w:r w:rsidRPr="00ED1EFB">
        <w:t>з</w:t>
      </w:r>
      <w:r w:rsidRPr="00ED1EFB">
        <w:t>вестный исследователь Сеген говорил, что олигофрен ничего не знает, не может и не х</w:t>
      </w:r>
      <w:r w:rsidRPr="00ED1EFB">
        <w:t>о</w:t>
      </w:r>
      <w:r w:rsidRPr="00ED1EFB">
        <w:t>чет.</w:t>
      </w:r>
    </w:p>
    <w:p w:rsidR="00ED1EFB" w:rsidRPr="00ED1EFB" w:rsidRDefault="00ED1EFB" w:rsidP="00ED1EFB">
      <w:pPr>
        <w:ind w:firstLine="709"/>
        <w:jc w:val="both"/>
      </w:pPr>
      <w:r w:rsidRPr="00ED1EFB">
        <w:t xml:space="preserve"> Их опыт крайне беден. Они имеют неполное, иногда искаженное представление об окружающей действительности. Новый материал усваивается только после многочисле</w:t>
      </w:r>
      <w:r w:rsidRPr="00ED1EFB">
        <w:t>н</w:t>
      </w:r>
      <w:r w:rsidRPr="00ED1EFB">
        <w:t>ных повторений.</w:t>
      </w:r>
    </w:p>
    <w:p w:rsidR="00ED1EFB" w:rsidRPr="00ED1EFB" w:rsidRDefault="00ED1EFB" w:rsidP="00ED1EFB">
      <w:pPr>
        <w:ind w:firstLine="709"/>
        <w:jc w:val="both"/>
      </w:pPr>
      <w:r w:rsidRPr="00ED1EFB">
        <w:t xml:space="preserve"> </w:t>
      </w:r>
      <w:r w:rsidRPr="00ED1EFB">
        <w:rPr>
          <w:b/>
        </w:rPr>
        <w:t>Восприятие</w:t>
      </w:r>
      <w:r w:rsidRPr="00ED1EFB">
        <w:t xml:space="preserve"> часто страдает из-за снижения слуха, зрения, недоразвития речи. Но и в случае сохранности анализаторов нарушена обобщенность восприятия. Восприятие х</w:t>
      </w:r>
      <w:r w:rsidRPr="00ED1EFB">
        <w:t>а</w:t>
      </w:r>
      <w:r w:rsidRPr="00ED1EFB">
        <w:t>рактеризуется замедленным темпом — требуется больше времени, чтобы воспринять ка</w:t>
      </w:r>
      <w:r w:rsidRPr="00ED1EFB">
        <w:t>р</w:t>
      </w:r>
      <w:r w:rsidRPr="00ED1EFB">
        <w:t>тинку, текст. Из-за умственного недоразвития с трудом выделяют главное, не понимают внутренних связей между частями, персонажами. Восприятие недостаточно дифференц</w:t>
      </w:r>
      <w:r w:rsidRPr="00ED1EFB">
        <w:t>и</w:t>
      </w:r>
      <w:r w:rsidRPr="00ED1EFB">
        <w:t>ровано. При обучении это проявляется в том, что учащиеся часто путают графически сходные буквы, цифры, предметы, сходные по звучанию звуки, слова и т. п.</w:t>
      </w:r>
    </w:p>
    <w:p w:rsidR="00ED1EFB" w:rsidRPr="00ED1EFB" w:rsidRDefault="00ED1EFB" w:rsidP="00ED1EFB">
      <w:pPr>
        <w:ind w:firstLine="709"/>
        <w:jc w:val="both"/>
      </w:pPr>
      <w:r w:rsidRPr="00ED1EFB">
        <w:t xml:space="preserve"> Характерна узость объема восприятия. Умственно отсталые дети выхватывают о</w:t>
      </w:r>
      <w:r w:rsidRPr="00ED1EFB">
        <w:t>т</w:t>
      </w:r>
      <w:r w:rsidRPr="00ED1EFB">
        <w:t>дельные части в обозреваемом объекте, в прослушанном тексте, не видя и не слыша ин</w:t>
      </w:r>
      <w:r w:rsidRPr="00ED1EFB">
        <w:t>о</w:t>
      </w:r>
      <w:r w:rsidRPr="00ED1EFB">
        <w:t>гда важный для общего понимания материал. Нарушена избирательность восприятия, оно недостаточно активно; пассивность восприятия заключается в том, что дети не умеют вглядываться, не умеют самостоятельно рассматривать картинку, им требуется постоя</w:t>
      </w:r>
      <w:r w:rsidRPr="00ED1EFB">
        <w:t>н</w:t>
      </w:r>
      <w:r w:rsidRPr="00ED1EFB">
        <w:t>ное понуждение. Поэтому снижается возможность дальнейшего понимания материала. Восприятием умственно отсталого ребенка необходимо управлять; в учебной деятельн</w:t>
      </w:r>
      <w:r w:rsidRPr="00ED1EFB">
        <w:t>о</w:t>
      </w:r>
      <w:r w:rsidRPr="00ED1EFB">
        <w:t>сти это приводит к тому, что дети без стимулирующих вопросов педагога не могут в</w:t>
      </w:r>
      <w:r w:rsidRPr="00ED1EFB">
        <w:t>ы</w:t>
      </w:r>
      <w:r w:rsidRPr="00ED1EFB">
        <w:t>полнить доступное их пониманию задание. Умственно отсталые дети испытывают тру</w:t>
      </w:r>
      <w:r w:rsidRPr="00ED1EFB">
        <w:t>д</w:t>
      </w:r>
      <w:r w:rsidRPr="00ED1EFB">
        <w:t>ности восприятия пространства и времени, что мешает ориентироваться в окружающем. Часто даже в 8 —9 лет не различают правую и левую стороны, не могут найти свой класс, туалет, столовую в школе; ошибаются при определении времени на часах, дней недели, времен года. Дети плохо распознают отношения событий во времени и пространстве; п</w:t>
      </w:r>
      <w:r w:rsidRPr="00ED1EFB">
        <w:t>о</w:t>
      </w:r>
      <w:r w:rsidRPr="00ED1EFB">
        <w:t>нятия «раньше», «позже», «правее», «левее» улавливаются ими с трудом. Умственно о</w:t>
      </w:r>
      <w:r w:rsidRPr="00ED1EFB">
        <w:t>т</w:t>
      </w:r>
      <w:r w:rsidRPr="00ED1EFB">
        <w:lastRenderedPageBreak/>
        <w:t>сталые дети значительно позже своих нормально развивающихся сверстников начинают различать цвета; особую трудность представляет различение оттенков цвета.</w:t>
      </w:r>
    </w:p>
    <w:p w:rsidR="00ED1EFB" w:rsidRPr="00ED1EFB" w:rsidRDefault="00ED1EFB" w:rsidP="00ED1EFB">
      <w:pPr>
        <w:ind w:firstLine="709"/>
        <w:jc w:val="both"/>
      </w:pPr>
      <w:r w:rsidRPr="00ED1EFB">
        <w:t xml:space="preserve"> </w:t>
      </w:r>
      <w:r w:rsidRPr="00ED1EFB">
        <w:rPr>
          <w:b/>
        </w:rPr>
        <w:t>Мышление</w:t>
      </w:r>
      <w:r w:rsidRPr="00ED1EFB">
        <w:t>. Мыслительные процессы тугоподвижны и инертны. Абстрактное мышление не развивается вообще, дети остаются на уровне конкретных понятий. Понятия чаще обобщают несущественные признаки предметов и явлений. Большую трудность представляет понимание отвлеченных связей, не основывающихся на непосредственном восприятии, а также последовательности событий. Дети не понимают причинно-следственных связей между предметами и явлениями, им доступно лишь понимание св</w:t>
      </w:r>
      <w:r w:rsidRPr="00ED1EFB">
        <w:t>я</w:t>
      </w:r>
      <w:r w:rsidRPr="00ED1EFB">
        <w:t>зей между явлениями, основанное на наглядном опыте. Слабость логического мышления проявляется в низком уровне развития обобщения и сравнения предметов и явлений по существенным признакам, в невозможности понимания переносного смысла пословиц и метафор, в неумении оперировать родовыми и видовыми понятиями.</w:t>
      </w:r>
    </w:p>
    <w:p w:rsidR="00ED1EFB" w:rsidRPr="00ED1EFB" w:rsidRDefault="00ED1EFB" w:rsidP="00ED1EFB">
      <w:pPr>
        <w:ind w:firstLine="709"/>
        <w:jc w:val="both"/>
      </w:pPr>
      <w:r w:rsidRPr="00ED1EFB">
        <w:t xml:space="preserve"> Все мыслительные операции недостаточно сформированы и имеют своеобразные черты. Анализ дети проводят бессистемно, пропускают ряд важных свойств, вычленяя лишь наиболее заметные части, затрудняются определить связи между частями предмета. Из-за несовершенства анализа затруднен синтез предметов. Выделяя в них отдельные ч</w:t>
      </w:r>
      <w:r w:rsidRPr="00ED1EFB">
        <w:t>а</w:t>
      </w:r>
      <w:r w:rsidRPr="00ED1EFB">
        <w:t>сти, дети не устанавливают связи между ними, а следовательно, затрудняются составить представление о предмете в целом. Не умея выделить главное в предметах и явлениях, проводят сравнение по несущественным признакам, а часто — по несоотносимым. З</w:t>
      </w:r>
      <w:r w:rsidRPr="00ED1EFB">
        <w:t>а</w:t>
      </w:r>
      <w:r w:rsidRPr="00ED1EFB">
        <w:t>трудняются устанавливать различия в сходных предметах и общее — в отличающихся. Например, сравнивая ручку и карандаш, говорят: «Похожи тем, что длинные, и еще у них кожа одинаковая». Обычное задание для младших школьников — сравнить два сходных предмета по величине, объему, весу — дебильным ребенком не выполняется. Для того чтобы добиться положительного результата, нужно оба предмета дать ему в руки, прил</w:t>
      </w:r>
      <w:r w:rsidRPr="00ED1EFB">
        <w:t>о</w:t>
      </w:r>
      <w:r w:rsidRPr="00ED1EFB">
        <w:t>жив их один к другому. Легче воспринимают сходство предметов, чем их различие в силу слабости дифференцировочного торможения. Прежде всего, усваивают сходные и наиб</w:t>
      </w:r>
      <w:r w:rsidRPr="00ED1EFB">
        <w:t>о</w:t>
      </w:r>
      <w:r w:rsidRPr="00ED1EFB">
        <w:t>лее конкретные признаки предметов, например их назначение. Чтобы перейти от такого наглядно-действенного обучения к наглядно-образному, оперирующему не самими пре</w:t>
      </w:r>
      <w:r w:rsidRPr="00ED1EFB">
        <w:t>д</w:t>
      </w:r>
      <w:r w:rsidRPr="00ED1EFB">
        <w:t>метами, а представлениями о них, требуется несколько лет.</w:t>
      </w:r>
    </w:p>
    <w:p w:rsidR="00ED1EFB" w:rsidRPr="00ED1EFB" w:rsidRDefault="00ED1EFB" w:rsidP="00ED1EFB">
      <w:pPr>
        <w:ind w:firstLine="709"/>
        <w:jc w:val="both"/>
      </w:pPr>
      <w:r w:rsidRPr="00ED1EFB">
        <w:t xml:space="preserve"> Мышлению умственно отсталых детей свойственна некритичность, невозмо</w:t>
      </w:r>
      <w:r w:rsidRPr="00ED1EFB">
        <w:t>ж</w:t>
      </w:r>
      <w:r w:rsidRPr="00ED1EFB">
        <w:t>ность самостоятельно оценить свою работу; они часто не замечают своих ошибок. Ос</w:t>
      </w:r>
      <w:r w:rsidRPr="00ED1EFB">
        <w:t>о</w:t>
      </w:r>
      <w:r w:rsidRPr="00ED1EFB">
        <w:t>бенно ярко это проявляется у имбецилов — они не понимают своих неудач, довольны с</w:t>
      </w:r>
      <w:r w:rsidRPr="00ED1EFB">
        <w:t>о</w:t>
      </w:r>
      <w:r w:rsidRPr="00ED1EFB">
        <w:t>бой, своей работой. Детям с умственной отсталостью присуща слабая регулирующая роль мышления: обычно начинают выполнять работу, не дослушав инструкции, не поняв цели задания, без внутреннего плана действия, при слабом самоконтроле. Решая задачу, дети часто подменяют ее нецеленаправленной манипуляцией исходными данными. Темп мы</w:t>
      </w:r>
      <w:r w:rsidRPr="00ED1EFB">
        <w:t>ш</w:t>
      </w:r>
      <w:r w:rsidRPr="00ED1EFB">
        <w:t>ления замедлен, отсутствует возможность переноса усвоенного способа действия в новые условия. Недоразвитие мышления сказывается на развитии других познавательных пр</w:t>
      </w:r>
      <w:r w:rsidRPr="00ED1EFB">
        <w:t>о</w:t>
      </w:r>
      <w:r w:rsidRPr="00ED1EFB">
        <w:t>цессов. Из-за нарушения аналитико-синтетической деятельности мозга в восприятии, во внимании, в памяти страдают функции обобщения и отвлечения. В эмоционально-волевой сфере это проявляется в недостаточности сложных эмоций и произвольных форм повед</w:t>
      </w:r>
      <w:r w:rsidRPr="00ED1EFB">
        <w:t>е</w:t>
      </w:r>
      <w:r w:rsidRPr="00ED1EFB">
        <w:t>ния.</w:t>
      </w:r>
    </w:p>
    <w:p w:rsidR="00ED1EFB" w:rsidRPr="00ED1EFB" w:rsidRDefault="00ED1EFB" w:rsidP="00ED1EFB">
      <w:pPr>
        <w:ind w:firstLine="709"/>
        <w:jc w:val="both"/>
      </w:pPr>
      <w:r w:rsidRPr="00ED1EFB">
        <w:t xml:space="preserve"> </w:t>
      </w:r>
      <w:r w:rsidRPr="00ED1EFB">
        <w:rPr>
          <w:b/>
        </w:rPr>
        <w:t>Память.</w:t>
      </w:r>
      <w:r w:rsidRPr="00ED1EFB">
        <w:t xml:space="preserve"> Дети с умственной отсталостью лучше запоминают внешние, иногда сл</w:t>
      </w:r>
      <w:r w:rsidRPr="00ED1EFB">
        <w:t>у</w:t>
      </w:r>
      <w:r w:rsidRPr="00ED1EFB">
        <w:t>чайные зрительно воспринимаемые признаки. Труднее осознаются и запоминаются вну</w:t>
      </w:r>
      <w:r w:rsidRPr="00ED1EFB">
        <w:t>т</w:t>
      </w:r>
      <w:r w:rsidRPr="00ED1EFB">
        <w:t>ренние логические связи; позже, чем у нормальных детей, формируется произвольное з</w:t>
      </w:r>
      <w:r w:rsidRPr="00ED1EFB">
        <w:t>а</w:t>
      </w:r>
      <w:r w:rsidRPr="00ED1EFB">
        <w:t>поминание. Слабость памяти проявляется не столько в трудностях получения и сохран</w:t>
      </w:r>
      <w:r w:rsidRPr="00ED1EFB">
        <w:t>е</w:t>
      </w:r>
      <w:r w:rsidRPr="00ED1EFB">
        <w:t>ния информации, сколько в трудностях ее воспроизведения, т. к. воспроизведение — пр</w:t>
      </w:r>
      <w:r w:rsidRPr="00ED1EFB">
        <w:t>о</w:t>
      </w:r>
      <w:r w:rsidRPr="00ED1EFB">
        <w:t>цесс, требующий волевой активности и целенаправленности. Из-за непонимания логики событий воспроизведение носит бессистемный характер. Дети испытывают наибольшие трудности при воспроизведении словесного материала. Слабо развита опосредованная, смысловая память.</w:t>
      </w:r>
    </w:p>
    <w:p w:rsidR="00ED1EFB" w:rsidRPr="00ED1EFB" w:rsidRDefault="00ED1EFB" w:rsidP="00ED1EFB">
      <w:pPr>
        <w:ind w:firstLine="709"/>
        <w:jc w:val="both"/>
      </w:pPr>
      <w:r w:rsidRPr="00ED1EFB">
        <w:lastRenderedPageBreak/>
        <w:t xml:space="preserve"> Особенность памяти умственно отсталых детей — эпизодическая забывчивость, связанная с переутомлением нервной системы из-за ее общей слабости. Чаще, чем у но</w:t>
      </w:r>
      <w:r w:rsidRPr="00ED1EFB">
        <w:t>р</w:t>
      </w:r>
      <w:r w:rsidRPr="00ED1EFB">
        <w:t>мальных сверстников, у умственно отсталых наступает состояние охранительного торм</w:t>
      </w:r>
      <w:r w:rsidRPr="00ED1EFB">
        <w:t>о</w:t>
      </w:r>
      <w:r w:rsidRPr="00ED1EFB">
        <w:t xml:space="preserve">жения. Испытывают трудности в воспроизведении образов восприятия — представлений. Представления характеризуются недифференцированностью, фрагментарностью. </w:t>
      </w:r>
      <w:r w:rsidRPr="00ED1EFB">
        <w:rPr>
          <w:b/>
        </w:rPr>
        <w:t>Воо</w:t>
      </w:r>
      <w:r w:rsidRPr="00ED1EFB">
        <w:rPr>
          <w:b/>
        </w:rPr>
        <w:t>б</w:t>
      </w:r>
      <w:r w:rsidRPr="00ED1EFB">
        <w:rPr>
          <w:b/>
        </w:rPr>
        <w:t>ражение</w:t>
      </w:r>
      <w:r w:rsidRPr="00ED1EFB">
        <w:t xml:space="preserve"> отличается фрагментарностью, неточностью, схематичностью из-за бедности жизненного опыта, несовершенства мыслительных операций.</w:t>
      </w:r>
    </w:p>
    <w:p w:rsidR="00ED1EFB" w:rsidRPr="00ED1EFB" w:rsidRDefault="00ED1EFB" w:rsidP="00ED1EFB">
      <w:pPr>
        <w:ind w:firstLine="709"/>
        <w:jc w:val="both"/>
      </w:pPr>
      <w:r w:rsidRPr="00ED1EFB">
        <w:rPr>
          <w:b/>
        </w:rPr>
        <w:t>Речь</w:t>
      </w:r>
      <w:r w:rsidRPr="00ED1EFB">
        <w:t>. Недостатки развития речи физиологически вызваны нарушением взаимоде</w:t>
      </w:r>
      <w:r w:rsidRPr="00ED1EFB">
        <w:t>й</w:t>
      </w:r>
      <w:r w:rsidRPr="00ED1EFB">
        <w:t>ствия между первой и второй сигнальными системами. Недостаточное восприятие и п</w:t>
      </w:r>
      <w:r w:rsidRPr="00ED1EFB">
        <w:t>о</w:t>
      </w:r>
      <w:r w:rsidRPr="00ED1EFB">
        <w:t>нимание речи окружающих связано с медленно развивающимися условными связями в области речеслухового анализатора (долго не различают звуки речи, не дифференцируют слова окружающих). Так как развитие речевой моторики, так же как и общей, замедлено, запаздывает развитие артикуляционных движений.</w:t>
      </w:r>
    </w:p>
    <w:p w:rsidR="00ED1EFB" w:rsidRPr="00ED1EFB" w:rsidRDefault="00ED1EFB" w:rsidP="00ED1EFB">
      <w:pPr>
        <w:ind w:firstLine="709"/>
        <w:jc w:val="both"/>
      </w:pPr>
      <w:r w:rsidRPr="00ED1EFB">
        <w:t xml:space="preserve"> Страдают все стороны речи — фонетическая, лексическая, грамматическая, сема</w:t>
      </w:r>
      <w:r w:rsidRPr="00ED1EFB">
        <w:t>н</w:t>
      </w:r>
      <w:r w:rsidRPr="00ED1EFB">
        <w:t>тическая. У умственно отсталых детей широко распространены фонетические нарушения (от 65 до 85%) по причинам общего познавательного недоразвития, недоразвития речевой моторики (параличи, парезы, гиперкинезы) и фонематического восприятия (неразличение фонем), аномалий артикуляционного аппарата (нёба, губ, зубов). Активный словарь г</w:t>
      </w:r>
      <w:r w:rsidRPr="00ED1EFB">
        <w:t>о</w:t>
      </w:r>
      <w:r w:rsidRPr="00ED1EFB">
        <w:t>раздо беднее пассивного; речь младших школьников состоит в основном из существ</w:t>
      </w:r>
      <w:r w:rsidRPr="00ED1EFB">
        <w:t>и</w:t>
      </w:r>
      <w:r w:rsidRPr="00ED1EFB">
        <w:t>тельных и обиходных глаголов; прилагательные, наречия, союзы встречаются редко. О</w:t>
      </w:r>
      <w:r w:rsidRPr="00ED1EFB">
        <w:t>т</w:t>
      </w:r>
      <w:r w:rsidRPr="00ED1EFB">
        <w:t>сутствует дифференциация в обозначении сходных предметов: пальто, шубу, плащ наз</w:t>
      </w:r>
      <w:r w:rsidRPr="00ED1EFB">
        <w:t>ы</w:t>
      </w:r>
      <w:r w:rsidRPr="00ED1EFB">
        <w:t>вают словом «пальто». Это связано с трудностями различения самих предметов. Медле</w:t>
      </w:r>
      <w:r w:rsidRPr="00ED1EFB">
        <w:t>н</w:t>
      </w:r>
      <w:r w:rsidRPr="00ED1EFB">
        <w:t>но усваиваются закономерности языка, речевые обобщения. У многих детей отсутствуют слова обобщающего характера (мебель, посуда, одежда, фрукты, овощи). В младшей шк</w:t>
      </w:r>
      <w:r w:rsidRPr="00ED1EFB">
        <w:t>о</w:t>
      </w:r>
      <w:r w:rsidRPr="00ED1EFB">
        <w:t>ле они используют незначительное количество слов, обозначающих признаки предметов: цвет — красный, синий, зеленый, желтый; величина — большой, маленький; вкус — сладкий, горький. Дети испытывают трудности звукобуквенного анализа и синтеза, след</w:t>
      </w:r>
      <w:r w:rsidRPr="00ED1EFB">
        <w:t>о</w:t>
      </w:r>
      <w:r w:rsidRPr="00ED1EFB">
        <w:t>вательно, наблюдаются различные расстройства письма, трудности овладения техникой чтения. Снижена потребность в речевом общении.</w:t>
      </w:r>
    </w:p>
    <w:p w:rsidR="00ED1EFB" w:rsidRPr="00ED1EFB" w:rsidRDefault="00ED1EFB" w:rsidP="00ED1EFB">
      <w:pPr>
        <w:ind w:firstLine="709"/>
        <w:jc w:val="both"/>
      </w:pPr>
      <w:r w:rsidRPr="00ED1EFB">
        <w:t xml:space="preserve"> </w:t>
      </w:r>
      <w:r w:rsidRPr="00ED1EFB">
        <w:rPr>
          <w:b/>
        </w:rPr>
        <w:t xml:space="preserve">Внимание </w:t>
      </w:r>
      <w:r w:rsidRPr="00ED1EFB">
        <w:t>характеризуется малой устойчивостью, трудностями распределения, замедленной переключаемостью. В основном недоразвито произвольное внимание, хотя страдает и непроизвольное. Это связано с тем, что умственно отсталые дети при возни</w:t>
      </w:r>
      <w:r w:rsidRPr="00ED1EFB">
        <w:t>к</w:t>
      </w:r>
      <w:r w:rsidRPr="00ED1EFB">
        <w:t>новении трудностей не пытаются их преодолеть, а, как правило, бросают работу. Если р</w:t>
      </w:r>
      <w:r w:rsidRPr="00ED1EFB">
        <w:t>а</w:t>
      </w:r>
      <w:r w:rsidRPr="00ED1EFB">
        <w:t>бота интересна и посильна, она поддерживает внимание детей, не требуя от них большого напряжения. Слабость произвольного внимания проявляется и в том, что в процессе об</w:t>
      </w:r>
      <w:r w:rsidRPr="00ED1EFB">
        <w:t>у</w:t>
      </w:r>
      <w:r w:rsidRPr="00ED1EFB">
        <w:t>чения отмечается частая смена объектов внимания. Дети не могут сосредоточиться на к</w:t>
      </w:r>
      <w:r w:rsidRPr="00ED1EFB">
        <w:t>а</w:t>
      </w:r>
      <w:r w:rsidRPr="00ED1EFB">
        <w:t>ком-то одном объекте или виде деятельности.</w:t>
      </w:r>
    </w:p>
    <w:p w:rsidR="00ED1EFB" w:rsidRPr="00ED1EFB" w:rsidRDefault="00ED1EFB" w:rsidP="00ED1EFB">
      <w:pPr>
        <w:ind w:firstLine="709"/>
        <w:jc w:val="both"/>
      </w:pPr>
      <w:r w:rsidRPr="00ED1EFB">
        <w:rPr>
          <w:b/>
        </w:rPr>
        <w:t>Эмоционально-волевая сфера</w:t>
      </w:r>
      <w:r w:rsidRPr="00ED1EFB">
        <w:t>. Эмоции недоразвиты: нет оттенков переживаний. Эмоции неустойчивы (состояние радости без особых причин сменяется печалью, смех— слезами). Переживания неглубокие, поверхностные. У некоторых детей эмоциональные реакции неадекватны источнику. Имеют место случаи то повышенной эмоциональной возбудимости, то выраженного эмоционального спада (эйфория, дисфория, апатия). Для умственно отсталых детей актуальны лишь непосредственные переживания, они часто не могут оценить возможные последствия тех или иных событий и поступков. Для эмоций, так же как и для мышления, характерна инертность и недостаточная переключаемость.</w:t>
      </w:r>
    </w:p>
    <w:p w:rsidR="00ED1EFB" w:rsidRPr="00ED1EFB" w:rsidRDefault="00ED1EFB" w:rsidP="00ED1EFB">
      <w:pPr>
        <w:ind w:firstLine="709"/>
        <w:jc w:val="both"/>
      </w:pPr>
      <w:r w:rsidRPr="00ED1EFB">
        <w:t xml:space="preserve"> Волевая сфера характеризуется слабостью собственных намерений, побуждений, большой внушаемостью. В работе умственно отсталые предпочитают легкий путь, не тр</w:t>
      </w:r>
      <w:r w:rsidRPr="00ED1EFB">
        <w:t>е</w:t>
      </w:r>
      <w:r w:rsidRPr="00ED1EFB">
        <w:t>бующий волевых усилий. В деятельности часто наблюдается подражание, импульсивные поступки, неумение подавлять непосредственные влечения. Отсутствует самостоятел</w:t>
      </w:r>
      <w:r w:rsidRPr="00ED1EFB">
        <w:t>ь</w:t>
      </w:r>
      <w:r w:rsidRPr="00ED1EFB">
        <w:t>ность, целеустремленность, инициативность. Из-за непосильности требований у некот</w:t>
      </w:r>
      <w:r w:rsidRPr="00ED1EFB">
        <w:t>о</w:t>
      </w:r>
      <w:r w:rsidRPr="00ED1EFB">
        <w:t>рых детей развивается негативизм, упрямство.</w:t>
      </w:r>
    </w:p>
    <w:p w:rsidR="00ED1EFB" w:rsidRPr="00ED1EFB" w:rsidRDefault="00ED1EFB" w:rsidP="00ED1EFB">
      <w:pPr>
        <w:ind w:firstLine="709"/>
        <w:jc w:val="both"/>
      </w:pPr>
      <w:r w:rsidRPr="00ED1EFB">
        <w:rPr>
          <w:b/>
        </w:rPr>
        <w:lastRenderedPageBreak/>
        <w:t>Деятельность</w:t>
      </w:r>
      <w:r w:rsidRPr="00ED1EFB">
        <w:t>. У детей не сформированы навыки учебной деятельности. Недора</w:t>
      </w:r>
      <w:r w:rsidRPr="00ED1EFB">
        <w:t>з</w:t>
      </w:r>
      <w:r w:rsidRPr="00ED1EFB">
        <w:t>вита целенаправленная деятельность, имеются трудности самостоятельного планирования собственной деятельности. Мотивация характеризуется неустойчивостью, скудостью, с</w:t>
      </w:r>
      <w:r w:rsidRPr="00ED1EFB">
        <w:t>и</w:t>
      </w:r>
      <w:r w:rsidRPr="00ED1EFB">
        <w:t>туативностью. Умственно отсталые дети приступают к работе без предшествующей ор</w:t>
      </w:r>
      <w:r w:rsidRPr="00ED1EFB">
        <w:t>и</w:t>
      </w:r>
      <w:r w:rsidRPr="00ED1EFB">
        <w:t>ентировки в ней, не руководствуются конечной целью; в результате в ходе работы часто уходят от правильно начатого выполнения действий. При этом они соскальзывают на де</w:t>
      </w:r>
      <w:r w:rsidRPr="00ED1EFB">
        <w:t>й</w:t>
      </w:r>
      <w:r w:rsidRPr="00ED1EFB">
        <w:t>ствия, производимые раньше, причем переносят их в неизменном виде, не учитывая того, что имеют дело с иным заданием. Этот уход от поставленной цели наблюдается при во</w:t>
      </w:r>
      <w:r w:rsidRPr="00ED1EFB">
        <w:t>з</w:t>
      </w:r>
      <w:r w:rsidRPr="00ED1EFB">
        <w:t>никновении трудностей, а также в случаях, когда ведущими являются ближайшие мотивы деятельности. Дети не соотносят получаемый результат с задачей, которая была перед н</w:t>
      </w:r>
      <w:r w:rsidRPr="00ED1EFB">
        <w:t>и</w:t>
      </w:r>
      <w:r w:rsidRPr="00ED1EFB">
        <w:t>ми поставлена, а потому не могут правильно оценить ее решение. Они не критичны к св</w:t>
      </w:r>
      <w:r w:rsidRPr="00ED1EFB">
        <w:t>о</w:t>
      </w:r>
      <w:r w:rsidRPr="00ED1EFB">
        <w:t>ей работе. Навыки простого чтения, письма усваиваются очень медленно, и для полного усвоения задание нужно повторять многократно на протяжении 10 — 20 дней, хотя мех</w:t>
      </w:r>
      <w:r w:rsidRPr="00ED1EFB">
        <w:t>а</w:t>
      </w:r>
      <w:r w:rsidRPr="00ED1EFB">
        <w:t>ническая память при дебильности обычно не страдает.</w:t>
      </w:r>
    </w:p>
    <w:p w:rsidR="00ED1EFB" w:rsidRPr="00ED1EFB" w:rsidRDefault="00ED1EFB" w:rsidP="00ED1EFB">
      <w:pPr>
        <w:ind w:firstLine="709"/>
        <w:jc w:val="both"/>
      </w:pPr>
      <w:r w:rsidRPr="00ED1EFB">
        <w:rPr>
          <w:b/>
        </w:rPr>
        <w:t>Личность</w:t>
      </w:r>
      <w:r w:rsidRPr="00ED1EFB">
        <w:t>. Интересы, потребности и мотивы поведения примитивны, преоблада</w:t>
      </w:r>
      <w:r w:rsidRPr="00ED1EFB">
        <w:t>ю</w:t>
      </w:r>
      <w:r w:rsidRPr="00ED1EFB">
        <w:t>щими среди них являются элементарные органические потребности (сон, еда, сексуальные потребности); в связи со сниженной контролирующей функцией головного мозга с годами их побудительная сила увеличивается. Общая активность снижена. Затруднено формир</w:t>
      </w:r>
      <w:r w:rsidRPr="00ED1EFB">
        <w:t>о</w:t>
      </w:r>
      <w:r w:rsidRPr="00ED1EFB">
        <w:t>вание правильных отношений со сверстниками и взрослыми. Отсутствует гибкость, пов</w:t>
      </w:r>
      <w:r w:rsidRPr="00ED1EFB">
        <w:t>е</w:t>
      </w:r>
      <w:r w:rsidRPr="00ED1EFB">
        <w:t>дение стереотипное, шаблонное. С трудом формируются абстрактные понятия добра и зла, чувство долга, способность к самоконтролю и прогнозированию последствий своих поступков. Развитие способностей и компенсирующих возможностей ограничено. Сам</w:t>
      </w:r>
      <w:r w:rsidRPr="00ED1EFB">
        <w:t>о</w:t>
      </w:r>
      <w:r w:rsidRPr="00ED1EFB">
        <w:t>сознание характеризуется некритичностью к своим и чужим поступкам, неадекватной с</w:t>
      </w:r>
      <w:r w:rsidRPr="00ED1EFB">
        <w:t>а</w:t>
      </w:r>
      <w:r w:rsidRPr="00ED1EFB">
        <w:t xml:space="preserve">мооценкой и неадекватным уровнем притязаний. </w:t>
      </w:r>
    </w:p>
    <w:p w:rsidR="00ED1EFB" w:rsidRPr="00ED1EFB" w:rsidRDefault="00ED1EFB" w:rsidP="00ED1EFB">
      <w:pPr>
        <w:ind w:firstLine="709"/>
        <w:jc w:val="both"/>
        <w:rPr>
          <w:b/>
        </w:rPr>
      </w:pPr>
      <w:r w:rsidRPr="00ED1EFB">
        <w:rPr>
          <w:b/>
        </w:rPr>
        <w:t>МЕТОДЫ, ФОРМЫ, ПРИЕМЫ КОРРЕКЦИОННОЙ РАБОТЫ С  ДЕТЬМИ МЛАДШЕГО ШКОЛЬНОГО ВОЗРАСТА  С УМСТВЕННОЙ</w:t>
      </w:r>
    </w:p>
    <w:p w:rsidR="00ED1EFB" w:rsidRPr="00ED1EFB" w:rsidRDefault="00ED1EFB" w:rsidP="00ED1EFB">
      <w:pPr>
        <w:ind w:firstLine="709"/>
        <w:jc w:val="both"/>
      </w:pPr>
      <w:r w:rsidRPr="00ED1EFB">
        <w:t>Очень важным средством активизации учения являются методы и приемы обуч</w:t>
      </w:r>
      <w:r w:rsidRPr="00ED1EFB">
        <w:t>е</w:t>
      </w:r>
      <w:r w:rsidRPr="00ED1EFB">
        <w:t>ния. Именно через использование тех или иных методов реализуется содержание обуч</w:t>
      </w:r>
      <w:r w:rsidRPr="00ED1EFB">
        <w:t>е</w:t>
      </w:r>
      <w:r w:rsidRPr="00ED1EFB">
        <w:t>ния.</w:t>
      </w:r>
    </w:p>
    <w:p w:rsidR="00ED1EFB" w:rsidRPr="00ED1EFB" w:rsidRDefault="00ED1EFB" w:rsidP="00ED1EFB">
      <w:pPr>
        <w:ind w:firstLine="709"/>
        <w:jc w:val="both"/>
      </w:pPr>
      <w:r w:rsidRPr="00ED1EFB">
        <w:t xml:space="preserve"> Термин «метод» происходит от греческого слова «metodos», что означает путь, способ продвижения к истине, к ожидаемому результату. В педагогике имеется множ</w:t>
      </w:r>
      <w:r w:rsidRPr="00ED1EFB">
        <w:t>е</w:t>
      </w:r>
      <w:r w:rsidRPr="00ED1EFB">
        <w:t>ство определений понятия «метод обучения». К ним можно отнести следующие: «методы обучения – это способы взаимосвязанной деятельности учителя и учеников, направленные на решение комплекса задач учебного процесса» (Ю. К. Бабанский); «под методами пон</w:t>
      </w:r>
      <w:r w:rsidRPr="00ED1EFB">
        <w:t>и</w:t>
      </w:r>
      <w:r w:rsidRPr="00ED1EFB">
        <w:t>мают совокупность путей и способов достижения целей, решения задач образования» (И. П. Подласый).</w:t>
      </w:r>
    </w:p>
    <w:p w:rsidR="00ED1EFB" w:rsidRPr="00ED1EFB" w:rsidRDefault="00ED1EFB" w:rsidP="00ED1EFB">
      <w:pPr>
        <w:ind w:firstLine="709"/>
        <w:jc w:val="both"/>
      </w:pPr>
      <w:r w:rsidRPr="00ED1EFB">
        <w:t xml:space="preserve"> Классификация методов по организации и осуществлению учебно-познавательной деятельности; методам ее стимулирования и мотивации; методам контроля и сам</w:t>
      </w:r>
      <w:r w:rsidRPr="00ED1EFB">
        <w:t>о</w:t>
      </w:r>
      <w:r w:rsidRPr="00ED1EFB">
        <w:t>контроля, предложенная Ю. К. Бабанским. Эта классификация представлена тремя гру</w:t>
      </w:r>
      <w:r w:rsidRPr="00ED1EFB">
        <w:t>п</w:t>
      </w:r>
      <w:r w:rsidRPr="00ED1EFB">
        <w:t>пами методов:</w:t>
      </w:r>
    </w:p>
    <w:p w:rsidR="00ED1EFB" w:rsidRPr="00ED1EFB" w:rsidRDefault="00ED1EFB" w:rsidP="00ED1EFB">
      <w:pPr>
        <w:ind w:firstLine="709"/>
        <w:jc w:val="both"/>
      </w:pPr>
      <w:r w:rsidRPr="00ED1EFB">
        <w:t xml:space="preserve"> • методы организации и осуществления учебно-познавательной деятельности: сл</w:t>
      </w:r>
      <w:r w:rsidRPr="00ED1EFB">
        <w:t>о</w:t>
      </w:r>
      <w:r w:rsidRPr="00ED1EFB">
        <w:t>весные (рассказ, лекция, семинар, беседа); наглядные (иллюстрация, демонстрация и др.); практические (упражнения, лабораторные опыты, трудовые действия и д.р.); репроду</w:t>
      </w:r>
      <w:r w:rsidRPr="00ED1EFB">
        <w:t>к</w:t>
      </w:r>
      <w:r w:rsidRPr="00ED1EFB">
        <w:t>тивные и проблемно-поисковые (от частного к общему, от общего к частному), методы самостоятельной работы и работы под руководством преподавателя;</w:t>
      </w:r>
    </w:p>
    <w:p w:rsidR="00ED1EFB" w:rsidRPr="00ED1EFB" w:rsidRDefault="00ED1EFB" w:rsidP="00ED1EFB">
      <w:pPr>
        <w:ind w:firstLine="709"/>
        <w:jc w:val="both"/>
      </w:pPr>
      <w:r w:rsidRPr="00ED1EFB">
        <w:t xml:space="preserve"> • методы стимулирования и мотивации учебно-познавательной деятельности: м</w:t>
      </w:r>
      <w:r w:rsidRPr="00ED1EFB">
        <w:t>е</w:t>
      </w:r>
      <w:r w:rsidRPr="00ED1EFB">
        <w:t>тоды стимулирования и мотивации интереса к учению (используется весь арсенал методов организации и осуществления учебной деятельности с целью психологической настройки, побуждения к учению), методы стимулирования и мотивации долга и ответственности в учении;</w:t>
      </w:r>
    </w:p>
    <w:p w:rsidR="00ED1EFB" w:rsidRPr="00ED1EFB" w:rsidRDefault="00ED1EFB" w:rsidP="00ED1EFB">
      <w:pPr>
        <w:ind w:firstLine="709"/>
        <w:jc w:val="both"/>
      </w:pPr>
      <w:r w:rsidRPr="00ED1EFB">
        <w:lastRenderedPageBreak/>
        <w:t xml:space="preserve"> • методы контроля и самоконтроля за эффективностью учебно-познавательной д</w:t>
      </w:r>
      <w:r w:rsidRPr="00ED1EFB">
        <w:t>е</w:t>
      </w:r>
      <w:r w:rsidRPr="00ED1EFB">
        <w:t>ятельности: методы устного контроля и самоконтроля, методы письменного контроля и самоконтроля, методы лабораторно-практического контроля и самоконтроля.</w:t>
      </w:r>
    </w:p>
    <w:p w:rsidR="00ED1EFB" w:rsidRPr="00ED1EFB" w:rsidRDefault="00ED1EFB" w:rsidP="00ED1EFB">
      <w:pPr>
        <w:ind w:firstLine="709"/>
        <w:jc w:val="both"/>
      </w:pPr>
      <w:r w:rsidRPr="00ED1EFB">
        <w:t xml:space="preserve"> Наиболее приемлемыми методами в практической работе учителя с учащимися, имеющими ОВЗ, является;</w:t>
      </w:r>
    </w:p>
    <w:p w:rsidR="00ED1EFB" w:rsidRPr="00ED1EFB" w:rsidRDefault="00ED1EFB" w:rsidP="00ED1EFB">
      <w:pPr>
        <w:ind w:firstLine="709"/>
        <w:jc w:val="both"/>
      </w:pPr>
      <w:r w:rsidRPr="00ED1EFB">
        <w:t xml:space="preserve"> объяснительно-иллюстративный, </w:t>
      </w:r>
    </w:p>
    <w:p w:rsidR="00ED1EFB" w:rsidRPr="00ED1EFB" w:rsidRDefault="00ED1EFB" w:rsidP="00ED1EFB">
      <w:pPr>
        <w:ind w:firstLine="709"/>
        <w:jc w:val="both"/>
      </w:pPr>
      <w:r w:rsidRPr="00ED1EFB">
        <w:t>репродуктивный,</w:t>
      </w:r>
    </w:p>
    <w:p w:rsidR="00ED1EFB" w:rsidRPr="00ED1EFB" w:rsidRDefault="00ED1EFB" w:rsidP="00ED1EFB">
      <w:pPr>
        <w:ind w:firstLine="709"/>
        <w:jc w:val="both"/>
      </w:pPr>
      <w:r w:rsidRPr="00ED1EFB">
        <w:t xml:space="preserve"> частично поисковый, </w:t>
      </w:r>
    </w:p>
    <w:p w:rsidR="00ED1EFB" w:rsidRPr="00ED1EFB" w:rsidRDefault="00ED1EFB" w:rsidP="00ED1EFB">
      <w:pPr>
        <w:ind w:firstLine="709"/>
        <w:jc w:val="both"/>
      </w:pPr>
      <w:r w:rsidRPr="00ED1EFB">
        <w:t xml:space="preserve">коммуникативный, </w:t>
      </w:r>
    </w:p>
    <w:p w:rsidR="00ED1EFB" w:rsidRPr="00ED1EFB" w:rsidRDefault="00ED1EFB" w:rsidP="00ED1EFB">
      <w:pPr>
        <w:ind w:firstLine="709"/>
        <w:jc w:val="both"/>
      </w:pPr>
      <w:r w:rsidRPr="00ED1EFB">
        <w:t xml:space="preserve">информационно-коммуникационный; </w:t>
      </w:r>
    </w:p>
    <w:p w:rsidR="00ED1EFB" w:rsidRPr="00ED1EFB" w:rsidRDefault="00ED1EFB" w:rsidP="00ED1EFB">
      <w:pPr>
        <w:ind w:firstLine="709"/>
        <w:jc w:val="both"/>
      </w:pPr>
      <w:r w:rsidRPr="00ED1EFB">
        <w:t>методы контроля, самоконтроля и взаимоконтроля.</w:t>
      </w:r>
    </w:p>
    <w:p w:rsidR="00ED1EFB" w:rsidRPr="00ED1EFB" w:rsidRDefault="00ED1EFB" w:rsidP="00ED1EFB">
      <w:pPr>
        <w:ind w:firstLine="709"/>
        <w:jc w:val="both"/>
      </w:pPr>
      <w:r w:rsidRPr="00ED1EFB">
        <w:t xml:space="preserve"> Группа поисково-исследовательских методов предоставляет наибольшие возмо</w:t>
      </w:r>
      <w:r w:rsidRPr="00ED1EFB">
        <w:t>ж</w:t>
      </w:r>
      <w:r w:rsidRPr="00ED1EFB">
        <w:t>ности для формирования у учащихся познавательной активности, но для реализации м</w:t>
      </w:r>
      <w:r w:rsidRPr="00ED1EFB">
        <w:t>е</w:t>
      </w:r>
      <w:r w:rsidRPr="00ED1EFB">
        <w:t>тодов проблемного обучения необходим достаточно высокий уровень сформированности у учащихся умения пользоваться предоставляемой им информацией, умения самосто</w:t>
      </w:r>
      <w:r w:rsidRPr="00ED1EFB">
        <w:t>я</w:t>
      </w:r>
      <w:r w:rsidRPr="00ED1EFB">
        <w:t>тельно искать пути решения поставленной задачи. Не все младшие школьники с умстве</w:t>
      </w:r>
      <w:r w:rsidRPr="00ED1EFB">
        <w:t>н</w:t>
      </w:r>
      <w:r w:rsidRPr="00ED1EFB">
        <w:t>ной отсталостью обладают такими умениями, а значит, им требуется дополнительная п</w:t>
      </w:r>
      <w:r w:rsidRPr="00ED1EFB">
        <w:t>о</w:t>
      </w:r>
      <w:r w:rsidRPr="00ED1EFB">
        <w:t>мощь учителя и учителя-логопеда. Увеличивать степень самостоятельности учащихся с ОВЗ вводить в обучение задания, в основе которых лежат элементы творческой или пои</w:t>
      </w:r>
      <w:r w:rsidRPr="00ED1EFB">
        <w:t>с</w:t>
      </w:r>
      <w:r w:rsidRPr="00ED1EFB">
        <w:t>ковой деятельности можно только очень постепенно, когда уже сформирован некоторый базовый уровень их собственной познавательной активности.</w:t>
      </w:r>
    </w:p>
    <w:p w:rsidR="00ED1EFB" w:rsidRPr="00ED1EFB" w:rsidRDefault="00ED1EFB" w:rsidP="00ED1EFB">
      <w:pPr>
        <w:ind w:firstLine="709"/>
        <w:jc w:val="both"/>
      </w:pPr>
      <w:r w:rsidRPr="00ED1EFB">
        <w:t xml:space="preserve"> </w:t>
      </w:r>
      <w:r w:rsidRPr="00ED1EFB">
        <w:rPr>
          <w:b/>
        </w:rPr>
        <w:t>Активные методы</w:t>
      </w:r>
      <w:r w:rsidRPr="00ED1EFB">
        <w:t xml:space="preserve"> обучения, игровые методы – очень гибкие методы, многие из них можно использовать с разными возрастными группами и в разных условиях.</w:t>
      </w:r>
    </w:p>
    <w:p w:rsidR="00ED1EFB" w:rsidRPr="00ED1EFB" w:rsidRDefault="00ED1EFB" w:rsidP="00ED1EFB">
      <w:pPr>
        <w:ind w:firstLine="709"/>
        <w:jc w:val="both"/>
      </w:pPr>
      <w:r w:rsidRPr="00ED1EFB">
        <w:rPr>
          <w:b/>
        </w:rPr>
        <w:t xml:space="preserve"> </w:t>
      </w:r>
      <w:r w:rsidRPr="00ED1EFB">
        <w:t>Если привычной и желанной формой деятельности для ребенка является игра, зн</w:t>
      </w:r>
      <w:r w:rsidRPr="00ED1EFB">
        <w:t>а</w:t>
      </w:r>
      <w:r w:rsidRPr="00ED1EFB">
        <w:t>чит, надо использовать эту форму организации деятельности для обучения, объединив и</w:t>
      </w:r>
      <w:r w:rsidRPr="00ED1EFB">
        <w:t>г</w:t>
      </w:r>
      <w:r w:rsidRPr="00ED1EFB">
        <w:t>ру и учебно-воспитательный процесс, точнее, применив игровую форму организации де</w:t>
      </w:r>
      <w:r w:rsidRPr="00ED1EFB">
        <w:t>я</w:t>
      </w:r>
      <w:r w:rsidRPr="00ED1EFB">
        <w:t>тельности обучающихся для достижения образовательных целей. Таким образом, мотив</w:t>
      </w:r>
      <w:r w:rsidRPr="00ED1EFB">
        <w:t>а</w:t>
      </w:r>
      <w:r w:rsidRPr="00ED1EFB">
        <w:t>ционный потенциал игры будет направлен на более эффективное освоение школьниками образовательной программы, что важно не только для школьников с нарушениями речи, но и особенно важно для школьников с ОВЗ.</w:t>
      </w:r>
    </w:p>
    <w:p w:rsidR="00ED1EFB" w:rsidRPr="00ED1EFB" w:rsidRDefault="00ED1EFB" w:rsidP="00ED1EFB">
      <w:pPr>
        <w:ind w:firstLine="709"/>
        <w:jc w:val="both"/>
      </w:pPr>
      <w:r w:rsidRPr="00ED1EFB">
        <w:t xml:space="preserve"> Роль мотивации в успешном обучении детей с ОВЗ трудно переоценить. Пров</w:t>
      </w:r>
      <w:r w:rsidRPr="00ED1EFB">
        <w:t>е</w:t>
      </w:r>
      <w:r w:rsidRPr="00ED1EFB">
        <w:t>денные исследования мотивации обучающихся выявили интересные закономерности. Оказалось, что значение мотивации для успешной учебы выше, чем значение интеллекта обучающегося. Высокая позитивная мотивация может играть роль компенсирующего фактора в случае недостаточно высоких способностей обучающегося, однако в обратном направлении этот принцип не работает – никакие способности не могут компенсировать отсутствие учебного мотива или низкую его выраженность и обеспечить значительные успехи в учебе. Возможности различных методов обучения в смысле активизации учебной и учебно-производственной деятельности различны, они зависят от природы и содерж</w:t>
      </w:r>
      <w:r w:rsidRPr="00ED1EFB">
        <w:t>а</w:t>
      </w:r>
      <w:r w:rsidRPr="00ED1EFB">
        <w:t>ния соответствующего метода, способов их использования, мастерства педагога. Каждый метод активным делает тот, кто его применяет.</w:t>
      </w:r>
    </w:p>
    <w:p w:rsidR="00ED1EFB" w:rsidRPr="00ED1EFB" w:rsidRDefault="00ED1EFB" w:rsidP="00ED1EFB">
      <w:pPr>
        <w:ind w:firstLine="709"/>
        <w:jc w:val="both"/>
      </w:pPr>
      <w:r w:rsidRPr="00ED1EFB">
        <w:t xml:space="preserve"> С понятием метода тесно связано понятие «приема обучения». </w:t>
      </w:r>
      <w:r w:rsidRPr="00ED1EFB">
        <w:rPr>
          <w:b/>
        </w:rPr>
        <w:t xml:space="preserve">Приемы </w:t>
      </w:r>
      <w:r w:rsidRPr="00ED1EFB">
        <w:t>обучения – конкретные операции взаимодействия учителя и учащегося в процессе реализации мет</w:t>
      </w:r>
      <w:r w:rsidRPr="00ED1EFB">
        <w:t>о</w:t>
      </w:r>
      <w:r w:rsidRPr="00ED1EFB">
        <w:t>дов обучения. Приемы обучения характеризуются предметным содержанием, организу</w:t>
      </w:r>
      <w:r w:rsidRPr="00ED1EFB">
        <w:t>е</w:t>
      </w:r>
      <w:r w:rsidRPr="00ED1EFB">
        <w:t>мой ими познавательной деятельностью и обуславливаются целью применения. Реальная деятельность обучения состоит из отдельных приемов.</w:t>
      </w:r>
    </w:p>
    <w:p w:rsidR="00ED1EFB" w:rsidRPr="00ED1EFB" w:rsidRDefault="00ED1EFB" w:rsidP="00ED1EFB">
      <w:pPr>
        <w:ind w:firstLine="709"/>
        <w:jc w:val="both"/>
      </w:pPr>
      <w:r w:rsidRPr="00ED1EFB">
        <w:t xml:space="preserve"> Кроме методов, в качестве средства активизации учебной деятельности могут в</w:t>
      </w:r>
      <w:r w:rsidRPr="00ED1EFB">
        <w:t>ы</w:t>
      </w:r>
      <w:r w:rsidRPr="00ED1EFB">
        <w:t xml:space="preserve">ступать </w:t>
      </w:r>
      <w:r w:rsidRPr="00ED1EFB">
        <w:rPr>
          <w:b/>
        </w:rPr>
        <w:t>формы</w:t>
      </w:r>
      <w:r w:rsidRPr="00ED1EFB">
        <w:t xml:space="preserve"> организации обучения. Говоря о различных формах обучения, имеются в виду «специальные конструкции процесса обучения», характер взаимодействия учителя с классом и характер подачи учебного материала в определенный промежуток времени, к</w:t>
      </w:r>
      <w:r w:rsidRPr="00ED1EFB">
        <w:t>о</w:t>
      </w:r>
      <w:r w:rsidRPr="00ED1EFB">
        <w:t>торый обусловлен содержанием обучения, методами и видами деятельности учащихся.</w:t>
      </w:r>
    </w:p>
    <w:p w:rsidR="00ED1EFB" w:rsidRPr="00ED1EFB" w:rsidRDefault="00ED1EFB" w:rsidP="00ED1EFB">
      <w:pPr>
        <w:ind w:firstLine="709"/>
        <w:jc w:val="both"/>
      </w:pPr>
      <w:r w:rsidRPr="00ED1EFB">
        <w:lastRenderedPageBreak/>
        <w:t xml:space="preserve"> Формой организации совместной деятельности учителя и учащихся является </w:t>
      </w:r>
      <w:r w:rsidRPr="00ED1EFB">
        <w:rPr>
          <w:b/>
        </w:rPr>
        <w:t>урок.</w:t>
      </w:r>
      <w:r w:rsidRPr="00ED1EFB">
        <w:t xml:space="preserve"> В ходе урока учитель может использовать различные методы и приемы обучения, подб</w:t>
      </w:r>
      <w:r w:rsidRPr="00ED1EFB">
        <w:t>и</w:t>
      </w:r>
      <w:r w:rsidRPr="00ED1EFB">
        <w:t>рая наиболее соответствующие содержанию обучения и познавательным возможностям учащихся, способствуя тем самым активизации их познавательной деятельности.</w:t>
      </w:r>
    </w:p>
    <w:p w:rsidR="00ED1EFB" w:rsidRPr="00ED1EFB" w:rsidRDefault="00ED1EFB" w:rsidP="00ED1EFB">
      <w:pPr>
        <w:ind w:firstLine="709"/>
        <w:jc w:val="both"/>
        <w:rPr>
          <w:b/>
        </w:rPr>
      </w:pPr>
      <w:r w:rsidRPr="00ED1EFB">
        <w:t xml:space="preserve">Для активизации деятельности учащихся с ОВЗ можно использовать следующие </w:t>
      </w:r>
      <w:r w:rsidRPr="00ED1EFB">
        <w:rPr>
          <w:b/>
        </w:rPr>
        <w:t>активные методы и приёмы обучения:</w:t>
      </w:r>
    </w:p>
    <w:p w:rsidR="00ED1EFB" w:rsidRPr="00ED1EFB" w:rsidRDefault="00ED1EFB" w:rsidP="00ED1EFB">
      <w:pPr>
        <w:ind w:firstLine="709"/>
        <w:jc w:val="both"/>
      </w:pPr>
      <w:r w:rsidRPr="00ED1EFB">
        <w:t xml:space="preserve"> 1. Использование сигнальных карточек при выполнении заданий (с одной стороны на ней изображен плюс, с другой – минус; круги разного цвета по звукам, карточки с бу</w:t>
      </w:r>
      <w:r w:rsidRPr="00ED1EFB">
        <w:t>к</w:t>
      </w:r>
      <w:r w:rsidRPr="00ED1EFB">
        <w:t>вами). Дети выполняют задание, либо оценивают его правильность. Карточки могут и</w:t>
      </w:r>
      <w:r w:rsidRPr="00ED1EFB">
        <w:t>с</w:t>
      </w:r>
      <w:r w:rsidRPr="00ED1EFB">
        <w:t>пользоваться при изучении любой темы с целью проверки знаний учащихся, выявления пробелов в пройденном материале. Удобство и эффективность их заключаются в том, что сразу видна работа каждого ребёнка.</w:t>
      </w:r>
    </w:p>
    <w:p w:rsidR="00ED1EFB" w:rsidRPr="00ED1EFB" w:rsidRDefault="00ED1EFB" w:rsidP="00ED1EFB">
      <w:pPr>
        <w:ind w:firstLine="709"/>
        <w:jc w:val="both"/>
      </w:pPr>
      <w:r w:rsidRPr="00ED1EFB">
        <w:t xml:space="preserve"> 2. Использование вставок на доску (буквы, слова) при выполнении задания, разг</w:t>
      </w:r>
      <w:r w:rsidRPr="00ED1EFB">
        <w:t>а</w:t>
      </w:r>
      <w:r w:rsidRPr="00ED1EFB">
        <w:t>дывания кроссворда и т. д.Детям очень нравится соревновательный момент в ходе выпо</w:t>
      </w:r>
      <w:r w:rsidRPr="00ED1EFB">
        <w:t>л</w:t>
      </w:r>
      <w:r w:rsidRPr="00ED1EFB">
        <w:t>нения данного вида задания, т. к., чтобы прикрепить свою карточку на доску, им нужно правильно ответить на вопрос, или выполнить предложенное задание лучше других.</w:t>
      </w:r>
    </w:p>
    <w:p w:rsidR="00ED1EFB" w:rsidRPr="00ED1EFB" w:rsidRDefault="00ED1EFB" w:rsidP="00ED1EFB">
      <w:pPr>
        <w:ind w:firstLine="709"/>
        <w:jc w:val="both"/>
      </w:pPr>
      <w:r w:rsidRPr="00ED1EFB">
        <w:t xml:space="preserve"> 3. Узелки на память(составление, запись и вывешивание на доску основных м</w:t>
      </w:r>
      <w:r w:rsidRPr="00ED1EFB">
        <w:t>о</w:t>
      </w:r>
      <w:r w:rsidRPr="00ED1EFB">
        <w:t xml:space="preserve">ментов изучения темы, выводов, которые нужно запомнить). </w:t>
      </w:r>
    </w:p>
    <w:p w:rsidR="00ED1EFB" w:rsidRPr="00ED1EFB" w:rsidRDefault="00ED1EFB" w:rsidP="00ED1EFB">
      <w:pPr>
        <w:ind w:firstLine="709"/>
        <w:jc w:val="both"/>
      </w:pPr>
      <w:r w:rsidRPr="00ED1EFB">
        <w:t xml:space="preserve"> Данный приём можно использовать в конце изучения темы – для закрепления, подведения итогов; в ходе изучения материала – для оказания помощи при выполнении заданий.</w:t>
      </w:r>
    </w:p>
    <w:p w:rsidR="00ED1EFB" w:rsidRPr="00ED1EFB" w:rsidRDefault="00ED1EFB" w:rsidP="00ED1EFB">
      <w:pPr>
        <w:ind w:firstLine="709"/>
        <w:jc w:val="both"/>
      </w:pPr>
      <w:r w:rsidRPr="00ED1EFB">
        <w:t xml:space="preserve"> 4. Восприятие материала на определённом этапе занятия с закрытыми глазами и</w:t>
      </w:r>
      <w:r w:rsidRPr="00ED1EFB">
        <w:t>с</w:t>
      </w:r>
      <w:r w:rsidRPr="00ED1EFB">
        <w:t>пользуется для развития слухового восприятия, внимания и памяти; переключения эмоц</w:t>
      </w:r>
      <w:r w:rsidRPr="00ED1EFB">
        <w:t>и</w:t>
      </w:r>
      <w:r w:rsidRPr="00ED1EFB">
        <w:t>онального состояния детей в ходе занятия; для настроя детей на занятие после активной деятельности (после урока физкультуры), после выполнения задания повышенной трудн</w:t>
      </w:r>
      <w:r w:rsidRPr="00ED1EFB">
        <w:t>о</w:t>
      </w:r>
      <w:r w:rsidRPr="00ED1EFB">
        <w:t>сти и т. д.</w:t>
      </w:r>
    </w:p>
    <w:p w:rsidR="00ED1EFB" w:rsidRPr="00ED1EFB" w:rsidRDefault="00ED1EFB" w:rsidP="00ED1EFB">
      <w:pPr>
        <w:ind w:firstLine="709"/>
        <w:jc w:val="both"/>
      </w:pPr>
      <w:r w:rsidRPr="00ED1EFB">
        <w:t xml:space="preserve"> 5.Использование презентации и фрагментов презентации по ходу занятия.</w:t>
      </w:r>
    </w:p>
    <w:p w:rsidR="00ED1EFB" w:rsidRPr="00ED1EFB" w:rsidRDefault="00ED1EFB" w:rsidP="00ED1EFB">
      <w:pPr>
        <w:ind w:firstLine="709"/>
        <w:jc w:val="both"/>
      </w:pPr>
      <w:r w:rsidRPr="00ED1EFB">
        <w:t xml:space="preserve"> Внедрение современных компьютерных технологий в школьную практику позв</w:t>
      </w:r>
      <w:r w:rsidRPr="00ED1EFB">
        <w:t>о</w:t>
      </w:r>
      <w:r w:rsidRPr="00ED1EFB">
        <w:t>ляет сделать работу учителя более продуктивной и эффективной. Использование ИКТ о</w:t>
      </w:r>
      <w:r w:rsidRPr="00ED1EFB">
        <w:t>р</w:t>
      </w:r>
      <w:r w:rsidRPr="00ED1EFB">
        <w:t>ганично дополняет традиционные формы работы, расширяя возможности организации взаимодействия учителя с другими участниками образовательного процесса.</w:t>
      </w:r>
    </w:p>
    <w:p w:rsidR="00ED1EFB" w:rsidRPr="00ED1EFB" w:rsidRDefault="00ED1EFB" w:rsidP="00ED1EFB">
      <w:pPr>
        <w:ind w:firstLine="709"/>
        <w:jc w:val="both"/>
      </w:pPr>
      <w:r w:rsidRPr="00ED1EFB">
        <w:t xml:space="preserve"> При такой организации материала включаются три вида памяти детей: зрительная, слуховая, моторная. Это позволяет сформировать устойчивые визуально-кинестетические и визуально-аудиальные условно-рефлекторные связи центральной нервной системы. В процессе коррекционной работы на их основе у детей формируются правильные речевые навыки, а в дальнейшем и самоконтроль за своей речью. Мультимедийные презентации привносят эффект наглядности в занятие, повышают мотивационную активность, спосо</w:t>
      </w:r>
      <w:r w:rsidRPr="00ED1EFB">
        <w:t>б</w:t>
      </w:r>
      <w:r w:rsidRPr="00ED1EFB">
        <w:t>ствуют более тесной взаимосвязи учителя-логопеда и ребёнка. Благодаря последовател</w:t>
      </w:r>
      <w:r w:rsidRPr="00ED1EFB">
        <w:t>ь</w:t>
      </w:r>
      <w:r w:rsidRPr="00ED1EFB">
        <w:t>ному появлению изображений на экране, дети имеют возможность выполнять упражнения более внимательно и в полном объеме. Использование анимации и сюрпризных моментов делает коррекционный процесс интересным и выразительным. Дети получают одобрение не только от логопеда, но и со стороны компьютера в виде картинок-призов, сопровожд</w:t>
      </w:r>
      <w:r w:rsidRPr="00ED1EFB">
        <w:t>а</w:t>
      </w:r>
      <w:r w:rsidRPr="00ED1EFB">
        <w:t>ющихся звуковым оформлением.</w:t>
      </w:r>
    </w:p>
    <w:p w:rsidR="00ED1EFB" w:rsidRPr="00ED1EFB" w:rsidRDefault="00ED1EFB" w:rsidP="00ED1EFB">
      <w:pPr>
        <w:ind w:firstLine="709"/>
        <w:jc w:val="both"/>
      </w:pPr>
      <w:r w:rsidRPr="00ED1EFB">
        <w:t xml:space="preserve"> 6. Использование картинного материала для смены вида деятельности в ходе зан</w:t>
      </w:r>
      <w:r w:rsidRPr="00ED1EFB">
        <w:t>я</w:t>
      </w:r>
      <w:r w:rsidRPr="00ED1EFB">
        <w:t>тия, развития зрительного восприятия, внимания и памяти, активизации словарного зап</w:t>
      </w:r>
      <w:r w:rsidRPr="00ED1EFB">
        <w:t>а</w:t>
      </w:r>
      <w:r w:rsidRPr="00ED1EFB">
        <w:t>са, развития связной речи.</w:t>
      </w:r>
    </w:p>
    <w:p w:rsidR="00ED1EFB" w:rsidRPr="00ED1EFB" w:rsidRDefault="00ED1EFB" w:rsidP="00ED1EFB">
      <w:pPr>
        <w:ind w:firstLine="709"/>
        <w:jc w:val="both"/>
        <w:rPr>
          <w:b/>
        </w:rPr>
      </w:pPr>
      <w:r w:rsidRPr="00ED1EFB">
        <w:t xml:space="preserve"> </w:t>
      </w:r>
      <w:r w:rsidRPr="00ED1EFB">
        <w:rPr>
          <w:b/>
        </w:rPr>
        <w:t>7. Активные методы рефлексии.</w:t>
      </w:r>
    </w:p>
    <w:p w:rsidR="00ED1EFB" w:rsidRPr="00ED1EFB" w:rsidRDefault="00ED1EFB" w:rsidP="00ED1EFB">
      <w:pPr>
        <w:ind w:firstLine="709"/>
        <w:jc w:val="both"/>
      </w:pPr>
      <w:r w:rsidRPr="00ED1EFB">
        <w:t xml:space="preserve"> Слово рефлексия происходит от латинского «reflexior» – обращение назад. Толк</w:t>
      </w:r>
      <w:r w:rsidRPr="00ED1EFB">
        <w:t>о</w:t>
      </w:r>
      <w:r w:rsidRPr="00ED1EFB">
        <w:t>вый словарь русского языка трактует рефлексию как размышление о своем внутреннем состоянии, самоанализ.</w:t>
      </w:r>
    </w:p>
    <w:p w:rsidR="00ED1EFB" w:rsidRPr="00ED1EFB" w:rsidRDefault="00ED1EFB" w:rsidP="00ED1EFB">
      <w:pPr>
        <w:ind w:firstLine="709"/>
        <w:jc w:val="both"/>
      </w:pPr>
      <w:r w:rsidRPr="00ED1EFB">
        <w:t xml:space="preserve"> В современной педагогической науке под рефлексией обычно понимают самоан</w:t>
      </w:r>
      <w:r w:rsidRPr="00ED1EFB">
        <w:t>а</w:t>
      </w:r>
      <w:r w:rsidRPr="00ED1EFB">
        <w:t>лиз деятельности и ее результатов.</w:t>
      </w:r>
    </w:p>
    <w:p w:rsidR="00ED1EFB" w:rsidRPr="00ED1EFB" w:rsidRDefault="00ED1EFB" w:rsidP="00ED1EFB">
      <w:pPr>
        <w:ind w:firstLine="709"/>
        <w:jc w:val="both"/>
      </w:pPr>
      <w:r w:rsidRPr="00ED1EFB">
        <w:lastRenderedPageBreak/>
        <w:t xml:space="preserve"> В педагогической литературе существует следующая классификация видов р</w:t>
      </w:r>
      <w:r w:rsidRPr="00ED1EFB">
        <w:t>е</w:t>
      </w:r>
      <w:r w:rsidRPr="00ED1EFB">
        <w:t>флексии:</w:t>
      </w:r>
    </w:p>
    <w:p w:rsidR="00ED1EFB" w:rsidRPr="00ED1EFB" w:rsidRDefault="00ED1EFB" w:rsidP="00ED1EFB">
      <w:pPr>
        <w:ind w:firstLine="709"/>
        <w:jc w:val="both"/>
      </w:pPr>
      <w:r w:rsidRPr="00ED1EFB">
        <w:t xml:space="preserve"> 1) рефлексия настроения и эмоционального состояния;</w:t>
      </w:r>
    </w:p>
    <w:p w:rsidR="00ED1EFB" w:rsidRPr="00ED1EFB" w:rsidRDefault="00ED1EFB" w:rsidP="00ED1EFB">
      <w:pPr>
        <w:ind w:firstLine="709"/>
        <w:jc w:val="both"/>
      </w:pPr>
      <w:r w:rsidRPr="00ED1EFB">
        <w:t xml:space="preserve"> 2) рефлексия содержания учебного материала (её можно использовать, чтобы в</w:t>
      </w:r>
      <w:r w:rsidRPr="00ED1EFB">
        <w:t>ы</w:t>
      </w:r>
      <w:r w:rsidRPr="00ED1EFB">
        <w:t>яснить, как учащиеся осознали содержание пройденного материала);</w:t>
      </w:r>
    </w:p>
    <w:p w:rsidR="00ED1EFB" w:rsidRPr="00ED1EFB" w:rsidRDefault="00ED1EFB" w:rsidP="00ED1EFB">
      <w:pPr>
        <w:ind w:firstLine="709"/>
        <w:jc w:val="both"/>
      </w:pPr>
      <w:r w:rsidRPr="00ED1EFB">
        <w:t xml:space="preserve"> 3) рефлексия деятельности (ученик должен не только осознать содержание мат</w:t>
      </w:r>
      <w:r w:rsidRPr="00ED1EFB">
        <w:t>е</w:t>
      </w:r>
      <w:r w:rsidRPr="00ED1EFB">
        <w:t>риала, но и осмыслить способы и приёмы своей работы, уметь выбрать наиболее раци</w:t>
      </w:r>
      <w:r w:rsidRPr="00ED1EFB">
        <w:t>о</w:t>
      </w:r>
      <w:r w:rsidRPr="00ED1EFB">
        <w:t>нальные).</w:t>
      </w:r>
    </w:p>
    <w:p w:rsidR="00ED1EFB" w:rsidRPr="00ED1EFB" w:rsidRDefault="00ED1EFB" w:rsidP="00ED1EFB">
      <w:pPr>
        <w:ind w:firstLine="709"/>
        <w:jc w:val="both"/>
      </w:pPr>
      <w:r w:rsidRPr="00ED1EFB">
        <w:t xml:space="preserve"> Данные виды рефлексии можно проводить как индивидуально, так и коллективно. </w:t>
      </w:r>
    </w:p>
    <w:p w:rsidR="00ED1EFB" w:rsidRPr="00ED1EFB" w:rsidRDefault="00ED1EFB" w:rsidP="00ED1EFB">
      <w:pPr>
        <w:ind w:firstLine="709"/>
        <w:jc w:val="both"/>
      </w:pPr>
      <w:r w:rsidRPr="00ED1EFB">
        <w:t xml:space="preserve"> При выборе того или иного вида рефлексии следует учитывать цель занятия, с</w:t>
      </w:r>
      <w:r w:rsidRPr="00ED1EFB">
        <w:t>о</w:t>
      </w:r>
      <w:r w:rsidRPr="00ED1EFB">
        <w:t>держание и трудности учебного материала, тип занятия, способы и методы обучения, во</w:t>
      </w:r>
      <w:r w:rsidRPr="00ED1EFB">
        <w:t>з</w:t>
      </w:r>
      <w:r w:rsidRPr="00ED1EFB">
        <w:t>растные и психологические особенности учащихся.</w:t>
      </w:r>
    </w:p>
    <w:p w:rsidR="00ED1EFB" w:rsidRPr="00ED1EFB" w:rsidRDefault="00ED1EFB" w:rsidP="00ED1EFB">
      <w:pPr>
        <w:ind w:firstLine="709"/>
        <w:jc w:val="both"/>
      </w:pPr>
      <w:r w:rsidRPr="00ED1EFB">
        <w:t xml:space="preserve"> На занятиях при работе с детьми с умственной отсталостью  наиболее часто и</w:t>
      </w:r>
      <w:r w:rsidRPr="00ED1EFB">
        <w:t>с</w:t>
      </w:r>
      <w:r w:rsidRPr="00ED1EFB">
        <w:t>пользуется рефлексия настроения и эмоционального состояния.</w:t>
      </w:r>
    </w:p>
    <w:p w:rsidR="00ED1EFB" w:rsidRPr="00ED1EFB" w:rsidRDefault="00ED1EFB" w:rsidP="00ED1EFB">
      <w:pPr>
        <w:ind w:firstLine="709"/>
        <w:jc w:val="both"/>
      </w:pPr>
      <w:r w:rsidRPr="00ED1EFB">
        <w:t xml:space="preserve"> Широко используется приём с различными цветовыми изображениями.</w:t>
      </w:r>
    </w:p>
    <w:p w:rsidR="00ED1EFB" w:rsidRPr="00ED1EFB" w:rsidRDefault="00ED1EFB" w:rsidP="00ED1EFB">
      <w:pPr>
        <w:ind w:firstLine="709"/>
        <w:jc w:val="both"/>
      </w:pPr>
      <w:r w:rsidRPr="00ED1EFB">
        <w:t xml:space="preserve"> У учащихся две карточки разного цвета. Они показывают карточку в соответствии с их настроением в начале и в конце занятия. В данном случае можно проследить, как м</w:t>
      </w:r>
      <w:r w:rsidRPr="00ED1EFB">
        <w:t>е</w:t>
      </w:r>
      <w:r w:rsidRPr="00ED1EFB">
        <w:t>няется эмоциональное состояние ученика в процессе занятия. Учитель должен обязател</w:t>
      </w:r>
      <w:r w:rsidRPr="00ED1EFB">
        <w:t>ь</w:t>
      </w:r>
      <w:r w:rsidRPr="00ED1EFB">
        <w:t>но уточнить изменения настроения ребёнка в ходе занятия. Это ценная информация для размышления и корректировки своей деятельности.</w:t>
      </w:r>
    </w:p>
    <w:p w:rsidR="00ED1EFB" w:rsidRPr="00ED1EFB" w:rsidRDefault="00ED1EFB" w:rsidP="00ED1EFB">
      <w:pPr>
        <w:ind w:firstLine="709"/>
        <w:jc w:val="both"/>
      </w:pPr>
      <w:r w:rsidRPr="00ED1EFB">
        <w:t xml:space="preserve"> «Дерево чувств» – учащимся предлагается повесить на дерево яблоки красного цвета, если они чувствуют себя хорошо, комфортно, или зелёного, если ощущают ди</w:t>
      </w:r>
      <w:r w:rsidRPr="00ED1EFB">
        <w:t>с</w:t>
      </w:r>
      <w:r w:rsidRPr="00ED1EFB">
        <w:t xml:space="preserve">комфорт. </w:t>
      </w:r>
    </w:p>
    <w:p w:rsidR="00ED1EFB" w:rsidRPr="00ED1EFB" w:rsidRDefault="00ED1EFB" w:rsidP="00ED1EFB">
      <w:pPr>
        <w:ind w:firstLine="709"/>
        <w:jc w:val="both"/>
      </w:pPr>
      <w:r w:rsidRPr="00ED1EFB">
        <w:t xml:space="preserve"> «Море радости» и «Море грусти» – пусти свой кораблик в море по своему настр</w:t>
      </w:r>
      <w:r w:rsidRPr="00ED1EFB">
        <w:t>о</w:t>
      </w:r>
      <w:r w:rsidRPr="00ED1EFB">
        <w:t>ению.</w:t>
      </w:r>
    </w:p>
    <w:p w:rsidR="00ED1EFB" w:rsidRPr="00ED1EFB" w:rsidRDefault="00ED1EFB" w:rsidP="00ED1EFB">
      <w:pPr>
        <w:ind w:firstLine="709"/>
        <w:jc w:val="both"/>
      </w:pPr>
      <w:r w:rsidRPr="00ED1EFB">
        <w:t xml:space="preserve"> Рефлексия окончания занятия. Наиболее удачным на сегодняшний момент счит</w:t>
      </w:r>
      <w:r w:rsidRPr="00ED1EFB">
        <w:t>а</w:t>
      </w:r>
      <w:r w:rsidRPr="00ED1EFB">
        <w:t>ется обозначение видов заданий или этапов занятия картинками (символами, различными карточками и т. д.), помогающими детям в конце занятия актуализировать пройденный материал и выбрать понравившийся, запомнившийся, наиболее удачный для ребёнка этап занятия, прикрепив к нему свою картинку.</w:t>
      </w:r>
    </w:p>
    <w:p w:rsidR="00ED1EFB" w:rsidRPr="00ED1EFB" w:rsidRDefault="00ED1EFB" w:rsidP="00ED1EFB">
      <w:pPr>
        <w:ind w:firstLine="709"/>
        <w:jc w:val="both"/>
      </w:pPr>
      <w:r w:rsidRPr="00ED1EFB">
        <w:t xml:space="preserve"> Все вышеперечисленные методы и приёмы организации обучения в той или иной степени стимулируют познавательную активность учащихся с ОВЗ.</w:t>
      </w:r>
    </w:p>
    <w:p w:rsidR="00ED1EFB" w:rsidRPr="00ED1EFB" w:rsidRDefault="00ED1EFB" w:rsidP="00ED1EFB">
      <w:pPr>
        <w:ind w:firstLine="709"/>
        <w:jc w:val="both"/>
      </w:pPr>
      <w:r w:rsidRPr="00ED1EFB">
        <w:t xml:space="preserve"> Таким образом, применение активных методов и приёмов обучения повышает п</w:t>
      </w:r>
      <w:r w:rsidRPr="00ED1EFB">
        <w:t>о</w:t>
      </w:r>
      <w:r w:rsidRPr="00ED1EFB">
        <w:t>знавательную активность учащихся, развивает их творческие способности, активно вовл</w:t>
      </w:r>
      <w:r w:rsidRPr="00ED1EFB">
        <w:t>е</w:t>
      </w:r>
      <w:r w:rsidRPr="00ED1EFB">
        <w:t>кает обучающихся в образовательный процесс, стимулирует самостоятельную деятел</w:t>
      </w:r>
      <w:r w:rsidRPr="00ED1EFB">
        <w:t>ь</w:t>
      </w:r>
      <w:r w:rsidRPr="00ED1EFB">
        <w:t>ность учащихся, что в равной мере относится и к детям с ОВЗ.</w:t>
      </w:r>
    </w:p>
    <w:p w:rsidR="00ED1EFB" w:rsidRPr="00ED1EFB" w:rsidRDefault="00ED1EFB" w:rsidP="00ED1EFB">
      <w:pPr>
        <w:ind w:firstLine="709"/>
        <w:jc w:val="both"/>
      </w:pPr>
      <w:r w:rsidRPr="00ED1EFB">
        <w:t xml:space="preserve"> Разнообразие существующих методов обучения позволяет учителю чередовать различные виды работы, что также является эффективным средством активизации учения. Переключение с одного вида деятельности на другой, предохраняет от переутомления, и в то же время не дает отвлечься от изучаемого материала, а также обеспечивает его воспр</w:t>
      </w:r>
      <w:r w:rsidRPr="00ED1EFB">
        <w:t>и</w:t>
      </w:r>
      <w:r w:rsidRPr="00ED1EFB">
        <w:t>ятие с различных сторон.</w:t>
      </w:r>
    </w:p>
    <w:p w:rsidR="00ED1EFB" w:rsidRPr="00ED1EFB" w:rsidRDefault="00ED1EFB" w:rsidP="00ED1EFB">
      <w:pPr>
        <w:ind w:firstLine="709"/>
        <w:jc w:val="both"/>
      </w:pPr>
      <w:r w:rsidRPr="00ED1EFB">
        <w:t xml:space="preserve"> Средства активизации необходимо использовать в системе, которая, объединив должным образом подобранные содержание, методы и формы организации обучения, по</w:t>
      </w:r>
      <w:r w:rsidRPr="00ED1EFB">
        <w:t>з</w:t>
      </w:r>
      <w:r w:rsidRPr="00ED1EFB">
        <w:t>волит стимулировать различные компоненты учебной и коррекционно-развивающей де</w:t>
      </w:r>
      <w:r w:rsidRPr="00ED1EFB">
        <w:t>я</w:t>
      </w:r>
      <w:r w:rsidRPr="00ED1EFB">
        <w:t>тельности у учащихся с ОВЗ.</w:t>
      </w:r>
    </w:p>
    <w:p w:rsidR="00ED1EFB" w:rsidRPr="00ED1EFB" w:rsidRDefault="00ED1EFB" w:rsidP="00ED1EFB">
      <w:pPr>
        <w:ind w:firstLine="709"/>
        <w:jc w:val="both"/>
      </w:pPr>
      <w:r w:rsidRPr="00ED1EFB">
        <w:t xml:space="preserve"> Применение современных технологий и методик.</w:t>
      </w:r>
    </w:p>
    <w:p w:rsidR="00E86453" w:rsidRDefault="00E86453" w:rsidP="00DA307F">
      <w:pPr>
        <w:ind w:firstLine="709"/>
        <w:jc w:val="center"/>
      </w:pPr>
    </w:p>
    <w:p w:rsidR="00DA307F" w:rsidRPr="00DA307F" w:rsidRDefault="00DA307F" w:rsidP="00DA307F">
      <w:pPr>
        <w:ind w:firstLine="709"/>
        <w:jc w:val="center"/>
        <w:rPr>
          <w:rFonts w:eastAsia="Calibri"/>
          <w:b/>
          <w:lang w:eastAsia="en-US"/>
        </w:rPr>
      </w:pPr>
      <w:r w:rsidRPr="00DA307F">
        <w:rPr>
          <w:rFonts w:eastAsia="Calibri"/>
          <w:b/>
          <w:lang w:eastAsia="en-US"/>
        </w:rPr>
        <w:t>Практическое задание</w:t>
      </w:r>
    </w:p>
    <w:p w:rsidR="00CB7DA0" w:rsidRDefault="009D1E93" w:rsidP="00CB7DA0">
      <w:pPr>
        <w:spacing w:line="360" w:lineRule="auto"/>
        <w:ind w:firstLine="709"/>
      </w:pPr>
      <w:r w:rsidRPr="00043FBB">
        <w:rPr>
          <w:b/>
          <w:bCs/>
          <w:snapToGrid w:val="0"/>
        </w:rPr>
        <w:t>Задание 1.</w:t>
      </w:r>
      <w:r>
        <w:rPr>
          <w:snapToGrid w:val="0"/>
        </w:rPr>
        <w:t xml:space="preserve"> </w:t>
      </w:r>
      <w:r w:rsidR="00CB7DA0">
        <w:rPr>
          <w:snapToGrid w:val="0"/>
        </w:rPr>
        <w:t xml:space="preserve">Разработка </w:t>
      </w:r>
      <w:r w:rsidR="00CB7DA0">
        <w:t>коррекционно-развивающего занятия</w:t>
      </w:r>
      <w:r w:rsidR="00CB7DA0" w:rsidRPr="00CB7DA0">
        <w:t xml:space="preserve"> по обучению грамоте с детьми ОВЗ</w:t>
      </w:r>
    </w:p>
    <w:p w:rsidR="00CB7DA0" w:rsidRPr="00CB7DA0" w:rsidRDefault="009D1E93" w:rsidP="00CB7DA0">
      <w:pPr>
        <w:ind w:firstLine="709"/>
      </w:pPr>
      <w:r w:rsidRPr="00CB7DA0">
        <w:rPr>
          <w:b/>
          <w:bCs/>
          <w:snapToGrid w:val="0"/>
        </w:rPr>
        <w:lastRenderedPageBreak/>
        <w:t>Задание 2.</w:t>
      </w:r>
      <w:r w:rsidR="00CB7DA0" w:rsidRPr="00CB7DA0">
        <w:t xml:space="preserve"> Разработка коррекционно-развивающего занятия по математике с дет</w:t>
      </w:r>
      <w:r w:rsidR="00CB7DA0" w:rsidRPr="00CB7DA0">
        <w:t>ь</w:t>
      </w:r>
      <w:r w:rsidR="00CB7DA0" w:rsidRPr="00CB7DA0">
        <w:t xml:space="preserve">ми с умственной отсталостью </w:t>
      </w:r>
    </w:p>
    <w:p w:rsidR="009D1E93" w:rsidRPr="00C05D04" w:rsidRDefault="009D1E93" w:rsidP="00E86453">
      <w:pPr>
        <w:pStyle w:val="22"/>
        <w:spacing w:after="0" w:line="240" w:lineRule="auto"/>
        <w:ind w:firstLine="709"/>
        <w:jc w:val="both"/>
      </w:pPr>
      <w:r w:rsidRPr="00D85DBD">
        <w:rPr>
          <w:b/>
        </w:rPr>
        <w:t>Задание 3.</w:t>
      </w:r>
      <w:r>
        <w:t xml:space="preserve"> </w:t>
      </w:r>
      <w:r w:rsidR="00C05D04" w:rsidRPr="00C05D04">
        <w:rPr>
          <w:bCs/>
          <w:color w:val="0D0D0D"/>
        </w:rPr>
        <w:t>Анализ статей журналов по проблеме использования в коррекционно-развивающем процессе различных методов, средств и технологий обучения и воспитания детей с особыми образовательными потребностями</w:t>
      </w:r>
    </w:p>
    <w:p w:rsidR="00C05D04" w:rsidRDefault="00C05D04" w:rsidP="00924D98">
      <w:pPr>
        <w:ind w:firstLine="709"/>
        <w:jc w:val="center"/>
        <w:rPr>
          <w:rFonts w:eastAsia="Calibri"/>
          <w:b/>
          <w:lang w:eastAsia="en-US"/>
        </w:rPr>
      </w:pPr>
    </w:p>
    <w:p w:rsidR="0058068C" w:rsidRPr="004861EB" w:rsidRDefault="00937A2F" w:rsidP="00924D98">
      <w:pPr>
        <w:ind w:firstLine="709"/>
        <w:jc w:val="center"/>
        <w:rPr>
          <w:rFonts w:eastAsia="Calibri"/>
          <w:b/>
          <w:lang w:eastAsia="en-US"/>
        </w:rPr>
      </w:pPr>
      <w:r>
        <w:rPr>
          <w:rFonts w:eastAsia="Calibri"/>
          <w:b/>
          <w:lang w:eastAsia="en-US"/>
        </w:rPr>
        <w:t>Практическая подготовка</w:t>
      </w:r>
      <w:r w:rsidR="0058068C" w:rsidRPr="004861EB">
        <w:rPr>
          <w:rFonts w:eastAsia="Calibri"/>
          <w:b/>
          <w:lang w:eastAsia="en-US"/>
        </w:rPr>
        <w:t xml:space="preserve"> № </w:t>
      </w:r>
      <w:r w:rsidR="00E86453">
        <w:rPr>
          <w:rFonts w:eastAsia="Calibri"/>
          <w:b/>
          <w:lang w:eastAsia="en-US"/>
        </w:rPr>
        <w:t>14-16</w:t>
      </w:r>
    </w:p>
    <w:p w:rsidR="004634D1" w:rsidRPr="00937A2F" w:rsidRDefault="00E86453" w:rsidP="00924D98">
      <w:pPr>
        <w:ind w:firstLine="709"/>
        <w:jc w:val="center"/>
        <w:rPr>
          <w:rFonts w:eastAsia="Calibri"/>
          <w:b/>
          <w:i/>
          <w:lang w:eastAsia="en-US"/>
        </w:rPr>
      </w:pPr>
      <w:r>
        <w:t>Подбор дидактических средств (дидактических игр, игровых упражнений, игровых заданий и др.) для реализации цели просмотренного коррекционно-развивающего занятия</w:t>
      </w:r>
      <w:r w:rsidRPr="00937A2F">
        <w:rPr>
          <w:rFonts w:eastAsia="Calibri"/>
          <w:b/>
          <w:i/>
          <w:lang w:eastAsia="en-US"/>
        </w:rPr>
        <w:t xml:space="preserve"> </w:t>
      </w:r>
      <w:r w:rsidR="00937A2F" w:rsidRPr="00937A2F">
        <w:rPr>
          <w:rFonts w:eastAsia="Calibri"/>
          <w:b/>
          <w:i/>
          <w:lang w:eastAsia="en-US"/>
        </w:rPr>
        <w:t>Алгоритм выполнения работы</w:t>
      </w:r>
    </w:p>
    <w:p w:rsidR="00CE590E" w:rsidRPr="00CE590E" w:rsidRDefault="00CE590E" w:rsidP="00CE590E">
      <w:pPr>
        <w:pStyle w:val="20"/>
        <w:spacing w:before="0"/>
        <w:ind w:firstLine="709"/>
        <w:jc w:val="both"/>
        <w:rPr>
          <w:rFonts w:ascii="Times New Roman" w:hAnsi="Times New Roman" w:cs="Times New Roman"/>
          <w:b w:val="0"/>
          <w:bCs w:val="0"/>
          <w:color w:val="090110"/>
          <w:sz w:val="24"/>
          <w:szCs w:val="24"/>
        </w:rPr>
      </w:pPr>
      <w:r w:rsidRPr="00CE590E">
        <w:rPr>
          <w:rFonts w:ascii="Times New Roman" w:hAnsi="Times New Roman" w:cs="Times New Roman"/>
          <w:b w:val="0"/>
          <w:bCs w:val="0"/>
          <w:color w:val="090110"/>
          <w:sz w:val="24"/>
          <w:szCs w:val="24"/>
        </w:rPr>
        <w:t>Роль дидактической игры в коррекционно-воспитательном процессе.</w:t>
      </w:r>
    </w:p>
    <w:p w:rsidR="00CE590E" w:rsidRPr="00CE590E" w:rsidRDefault="00CE590E" w:rsidP="00CE590E">
      <w:pPr>
        <w:ind w:firstLine="709"/>
        <w:jc w:val="both"/>
        <w:rPr>
          <w:color w:val="090110"/>
        </w:rPr>
      </w:pPr>
      <w:r w:rsidRPr="00CE590E">
        <w:rPr>
          <w:color w:val="090110"/>
        </w:rPr>
        <w:t>Основной формой воздействия на ребенка в дошкольных образовательных учр</w:t>
      </w:r>
      <w:r w:rsidRPr="00CE590E">
        <w:rPr>
          <w:color w:val="090110"/>
        </w:rPr>
        <w:t>е</w:t>
      </w:r>
      <w:r w:rsidRPr="00CE590E">
        <w:rPr>
          <w:color w:val="090110"/>
        </w:rPr>
        <w:t>ждениях компенсирующего вида являются организованные занятия, в которых ведущая роль принадлежит взрослым. Занятия проводятся учителем-дефектологом и воспитател</w:t>
      </w:r>
      <w:r w:rsidRPr="00CE590E">
        <w:rPr>
          <w:color w:val="090110"/>
        </w:rPr>
        <w:t>я</w:t>
      </w:r>
      <w:r w:rsidRPr="00CE590E">
        <w:rPr>
          <w:color w:val="090110"/>
        </w:rPr>
        <w:t>ми, которые составляют педагогический коллектив группы. Содержание занятий опред</w:t>
      </w:r>
      <w:r w:rsidRPr="00CE590E">
        <w:rPr>
          <w:color w:val="090110"/>
        </w:rPr>
        <w:t>е</w:t>
      </w:r>
      <w:r w:rsidRPr="00CE590E">
        <w:rPr>
          <w:color w:val="090110"/>
        </w:rPr>
        <w:t>ляется программой.</w:t>
      </w:r>
    </w:p>
    <w:p w:rsidR="00CE590E" w:rsidRPr="00CE590E" w:rsidRDefault="00CE590E" w:rsidP="00CE590E">
      <w:pPr>
        <w:ind w:firstLine="709"/>
        <w:jc w:val="both"/>
        <w:rPr>
          <w:color w:val="090110"/>
        </w:rPr>
      </w:pPr>
      <w:r w:rsidRPr="00CE590E">
        <w:rPr>
          <w:color w:val="090110"/>
        </w:rPr>
        <w:t>Усвоение программного материала зависит от правильного выбора методов обуч</w:t>
      </w:r>
      <w:r w:rsidRPr="00CE590E">
        <w:rPr>
          <w:color w:val="090110"/>
        </w:rPr>
        <w:t>е</w:t>
      </w:r>
      <w:r w:rsidRPr="00CE590E">
        <w:rPr>
          <w:color w:val="090110"/>
        </w:rPr>
        <w:t>ния. При этом каждый педагог должен помнить о возрастных особенностях детей, об о</w:t>
      </w:r>
      <w:r w:rsidRPr="00CE590E">
        <w:rPr>
          <w:color w:val="090110"/>
        </w:rPr>
        <w:t>т</w:t>
      </w:r>
      <w:r w:rsidRPr="00CE590E">
        <w:rPr>
          <w:color w:val="090110"/>
        </w:rPr>
        <w:t>клонениях в развитии, характерных для той или иной категории проблемных детей. Нео</w:t>
      </w:r>
      <w:r w:rsidRPr="00CE590E">
        <w:rPr>
          <w:color w:val="090110"/>
        </w:rPr>
        <w:t>б</w:t>
      </w:r>
      <w:r w:rsidRPr="00CE590E">
        <w:rPr>
          <w:color w:val="090110"/>
        </w:rPr>
        <w:t>ходимо применять такие методические приемы, которые привлекают внимание, заинтер</w:t>
      </w:r>
      <w:r w:rsidRPr="00CE590E">
        <w:rPr>
          <w:color w:val="090110"/>
        </w:rPr>
        <w:t>е</w:t>
      </w:r>
      <w:r w:rsidRPr="00CE590E">
        <w:rPr>
          <w:color w:val="090110"/>
        </w:rPr>
        <w:t>совывают каждого ребенка. Проблемные дети пассивны и не проявляют желания активно действовать с предметами и игрушками. Взрослым необходимо постоянно создавать у д</w:t>
      </w:r>
      <w:r w:rsidRPr="00CE590E">
        <w:rPr>
          <w:color w:val="090110"/>
        </w:rPr>
        <w:t>е</w:t>
      </w:r>
      <w:r w:rsidRPr="00CE590E">
        <w:rPr>
          <w:color w:val="090110"/>
        </w:rPr>
        <w:t>тей положительное эмоциональное отношение к предлагаемой деятельности. Этой цели и служат дидактические игры.</w:t>
      </w:r>
    </w:p>
    <w:p w:rsidR="00CE590E" w:rsidRPr="00CE590E" w:rsidRDefault="00CE590E" w:rsidP="00CE590E">
      <w:pPr>
        <w:ind w:firstLine="709"/>
        <w:jc w:val="both"/>
        <w:rPr>
          <w:color w:val="090110"/>
        </w:rPr>
      </w:pPr>
      <w:r w:rsidRPr="00CE590E">
        <w:rPr>
          <w:color w:val="090110"/>
        </w:rPr>
        <w:t>Дидактическая игра – одна из форм обучающего воздействия взрослого на ребенка. В то же время игра – основной вид деятельности детей. Таким образом, дидактическая и</w:t>
      </w:r>
      <w:r w:rsidRPr="00CE590E">
        <w:rPr>
          <w:color w:val="090110"/>
        </w:rPr>
        <w:t>г</w:t>
      </w:r>
      <w:r w:rsidRPr="00CE590E">
        <w:rPr>
          <w:color w:val="090110"/>
        </w:rPr>
        <w:t>ра имеет две цели: одна из них – обучающая, которую преследует взрослый, а другая – и</w:t>
      </w:r>
      <w:r w:rsidRPr="00CE590E">
        <w:rPr>
          <w:color w:val="090110"/>
        </w:rPr>
        <w:t>г</w:t>
      </w:r>
      <w:r w:rsidRPr="00CE590E">
        <w:rPr>
          <w:color w:val="090110"/>
        </w:rPr>
        <w:t>ровая, ради которой действует ребенок. Важно, чтобы эти две цели дополняли друг друга и обеспечивали усвоение программного материала. Необходимо стремиться к тому, чтобы ребенок, не усвоив программного материала, не смог достичь игровой цели. Например, в игре «Что катится, что не катится» обучающая цель состоит в том, чтобы научить детей различать предметы по форме (куб и шар), обращая их внимание на свойства предметов. Перед детьми ставится только игровая задача – докатить предмет до определенной черты, показав при этом свою ловкость. Добиться цели может лишь тот ребенок, который научится различать куб и шар, поймет, что до черты докатится только шар. Следовател</w:t>
      </w:r>
      <w:r w:rsidRPr="00CE590E">
        <w:rPr>
          <w:color w:val="090110"/>
        </w:rPr>
        <w:t>ь</w:t>
      </w:r>
      <w:r w:rsidRPr="00CE590E">
        <w:rPr>
          <w:color w:val="090110"/>
        </w:rPr>
        <w:t>но, усвоение программного содержания становится условием достижения игровой цели.</w:t>
      </w:r>
    </w:p>
    <w:p w:rsidR="00CE590E" w:rsidRPr="00CE590E" w:rsidRDefault="00CE590E" w:rsidP="00CE590E">
      <w:pPr>
        <w:ind w:firstLine="709"/>
        <w:jc w:val="both"/>
        <w:rPr>
          <w:color w:val="090110"/>
        </w:rPr>
      </w:pPr>
      <w:r w:rsidRPr="00CE590E">
        <w:rPr>
          <w:color w:val="090110"/>
        </w:rPr>
        <w:t>Дидактическая игра – средство обучения, поэтому она может быть использована при усвоении любого программного материала и проводится на индивидуальных и гру</w:t>
      </w:r>
      <w:r w:rsidRPr="00CE590E">
        <w:rPr>
          <w:color w:val="090110"/>
        </w:rPr>
        <w:t>п</w:t>
      </w:r>
      <w:r w:rsidRPr="00CE590E">
        <w:rPr>
          <w:color w:val="090110"/>
        </w:rPr>
        <w:t>повых занятиях как учителем-дефектологом, так и воспитателем. Кроме того, игра вкл</w:t>
      </w:r>
      <w:r w:rsidRPr="00CE590E">
        <w:rPr>
          <w:color w:val="090110"/>
        </w:rPr>
        <w:t>ю</w:t>
      </w:r>
      <w:r w:rsidRPr="00CE590E">
        <w:rPr>
          <w:color w:val="090110"/>
        </w:rPr>
        <w:t>чается в музыкальные занятия, является одним из занимательных элементов на прогулке.</w:t>
      </w:r>
    </w:p>
    <w:p w:rsidR="00CE590E" w:rsidRPr="00CE590E" w:rsidRDefault="00CE590E" w:rsidP="00CE590E">
      <w:pPr>
        <w:ind w:firstLine="709"/>
        <w:jc w:val="both"/>
        <w:rPr>
          <w:color w:val="090110"/>
        </w:rPr>
      </w:pPr>
      <w:r w:rsidRPr="00CE590E">
        <w:rPr>
          <w:color w:val="090110"/>
        </w:rPr>
        <w:t>В дидактической игре создаются такие условия, в которых каждый ребенок пол</w:t>
      </w:r>
      <w:r w:rsidRPr="00CE590E">
        <w:rPr>
          <w:color w:val="090110"/>
        </w:rPr>
        <w:t>у</w:t>
      </w:r>
      <w:r w:rsidRPr="00CE590E">
        <w:rPr>
          <w:color w:val="090110"/>
        </w:rPr>
        <w:t>чает возможность самостоятельно действовать в определенной ситуации или с определе</w:t>
      </w:r>
      <w:r w:rsidRPr="00CE590E">
        <w:rPr>
          <w:color w:val="090110"/>
        </w:rPr>
        <w:t>н</w:t>
      </w:r>
      <w:r w:rsidRPr="00CE590E">
        <w:rPr>
          <w:color w:val="090110"/>
        </w:rPr>
        <w:t>ными предметами, приобретая собственный действенный и чувственный опыт. Это ос</w:t>
      </w:r>
      <w:r w:rsidRPr="00CE590E">
        <w:rPr>
          <w:color w:val="090110"/>
        </w:rPr>
        <w:t>о</w:t>
      </w:r>
      <w:r w:rsidRPr="00CE590E">
        <w:rPr>
          <w:color w:val="090110"/>
        </w:rPr>
        <w:t>бенно важно для проблемных детей, у которых опыт действий с предметами значительно обеднен, не зафиксирован и не обобщен.</w:t>
      </w:r>
    </w:p>
    <w:p w:rsidR="00CE590E" w:rsidRPr="00CE590E" w:rsidRDefault="00CE590E" w:rsidP="00CE590E">
      <w:pPr>
        <w:ind w:firstLine="709"/>
        <w:jc w:val="both"/>
        <w:rPr>
          <w:color w:val="090110"/>
        </w:rPr>
      </w:pPr>
      <w:r w:rsidRPr="00CE590E">
        <w:rPr>
          <w:color w:val="090110"/>
        </w:rPr>
        <w:t>Ребенку для усвоения способов ориентировки в окружающем мире, для выделения и фиксирования свойств и отношений предметов, для понимания того или иного действия требуются многократные повторения. Дидактическая игра позволяет обеспечить нужное количество повторений на разном материале при сохранении эмоционально-положительного отношения к заданию.</w:t>
      </w:r>
    </w:p>
    <w:p w:rsidR="00CE590E" w:rsidRPr="00CE590E" w:rsidRDefault="00CE590E" w:rsidP="00CE590E">
      <w:pPr>
        <w:ind w:firstLine="709"/>
        <w:jc w:val="both"/>
        <w:rPr>
          <w:color w:val="090110"/>
        </w:rPr>
      </w:pPr>
      <w:r w:rsidRPr="00CE590E">
        <w:rPr>
          <w:color w:val="090110"/>
        </w:rPr>
        <w:lastRenderedPageBreak/>
        <w:t>Таким образом, особая роль дидактической игры в обучающем процессе определ</w:t>
      </w:r>
      <w:r w:rsidRPr="00CE590E">
        <w:rPr>
          <w:color w:val="090110"/>
        </w:rPr>
        <w:t>я</w:t>
      </w:r>
      <w:r w:rsidRPr="00CE590E">
        <w:rPr>
          <w:color w:val="090110"/>
        </w:rPr>
        <w:t>ется тем, что игра должна сделать сам процесс обучения эмоциональным, действенным, позволить ребенку получить собственный опыт.</w:t>
      </w:r>
    </w:p>
    <w:p w:rsidR="00CE590E" w:rsidRPr="00CE590E" w:rsidRDefault="00CE590E" w:rsidP="00CE590E">
      <w:pPr>
        <w:ind w:firstLine="709"/>
        <w:jc w:val="both"/>
        <w:rPr>
          <w:color w:val="090110"/>
        </w:rPr>
      </w:pPr>
      <w:r w:rsidRPr="00CE590E">
        <w:rPr>
          <w:color w:val="090110"/>
        </w:rPr>
        <w:t>При отборе дидактических игр мы прежде всего преследовали коррекционные цели и учитывали особенности развития проблемных детей раннего и дошкольного возраста.</w:t>
      </w:r>
    </w:p>
    <w:p w:rsidR="00CE590E" w:rsidRPr="00CE590E" w:rsidRDefault="00CE590E" w:rsidP="00CE590E">
      <w:pPr>
        <w:ind w:firstLine="709"/>
        <w:jc w:val="both"/>
        <w:rPr>
          <w:color w:val="090110"/>
        </w:rPr>
      </w:pPr>
      <w:r w:rsidRPr="00CE590E">
        <w:rPr>
          <w:color w:val="090110"/>
        </w:rPr>
        <w:t>При поступлении в дошкольные учреждения дети с отклонениями в развитии с трудом контактируют со взрослыми, не умеют общаться со сверстниками, не владеют способами усвоения общественного опыта. Если нормально развивающиеся дошкольники уже прекрасно действуют по подражанию, по образцу и по элементарной словесной и</w:t>
      </w:r>
      <w:r w:rsidRPr="00CE590E">
        <w:rPr>
          <w:color w:val="090110"/>
        </w:rPr>
        <w:t>н</w:t>
      </w:r>
      <w:r w:rsidRPr="00CE590E">
        <w:rPr>
          <w:color w:val="090110"/>
        </w:rPr>
        <w:t>струкции, то проблемные дети должны научиться этому. Нами выделен особый раздел дидактических игр, который ранее в подобных пособиях не выделялся: игры, направле</w:t>
      </w:r>
      <w:r w:rsidRPr="00CE590E">
        <w:rPr>
          <w:color w:val="090110"/>
        </w:rPr>
        <w:t>н</w:t>
      </w:r>
      <w:r w:rsidRPr="00CE590E">
        <w:rPr>
          <w:color w:val="090110"/>
        </w:rPr>
        <w:t>ные на развитие сотрудничества со взрослым.</w:t>
      </w:r>
    </w:p>
    <w:p w:rsidR="00CE590E" w:rsidRPr="00CE590E" w:rsidRDefault="00CE590E" w:rsidP="00CE590E">
      <w:pPr>
        <w:ind w:firstLine="709"/>
        <w:jc w:val="both"/>
        <w:rPr>
          <w:color w:val="090110"/>
        </w:rPr>
      </w:pPr>
      <w:r w:rsidRPr="00CE590E">
        <w:rPr>
          <w:color w:val="090110"/>
        </w:rPr>
        <w:t>Большинство проблемных детей имеет нарушение или недоразвитие мелкой мот</w:t>
      </w:r>
      <w:r w:rsidRPr="00CE590E">
        <w:rPr>
          <w:color w:val="090110"/>
        </w:rPr>
        <w:t>о</w:t>
      </w:r>
      <w:r w:rsidRPr="00CE590E">
        <w:rPr>
          <w:color w:val="090110"/>
        </w:rPr>
        <w:t>рики и зрительно-двигательной координации.</w:t>
      </w:r>
    </w:p>
    <w:p w:rsidR="00CE590E" w:rsidRPr="00CE590E" w:rsidRDefault="00CE590E" w:rsidP="00CE590E">
      <w:pPr>
        <w:ind w:firstLine="709"/>
        <w:jc w:val="both"/>
        <w:rPr>
          <w:color w:val="090110"/>
        </w:rPr>
      </w:pPr>
      <w:r w:rsidRPr="00CE590E">
        <w:rPr>
          <w:color w:val="090110"/>
        </w:rPr>
        <w:t>Они часто не выделяют ведущую руку, движения их рук бывают неловкими, нес</w:t>
      </w:r>
      <w:r w:rsidRPr="00CE590E">
        <w:rPr>
          <w:color w:val="090110"/>
        </w:rPr>
        <w:t>о</w:t>
      </w:r>
      <w:r w:rsidRPr="00CE590E">
        <w:rPr>
          <w:color w:val="090110"/>
        </w:rPr>
        <w:t>гласованными. Дети порой не в состоянии одновременно действовать двумя руками. Например, такой ребенок не может держать одной рукой основание пирамидки, а другой нанизывать колечко на стержень или держать предмет в одной руке, а другой подхватить какой-либо предмет и т. п.</w:t>
      </w:r>
    </w:p>
    <w:p w:rsidR="00CE590E" w:rsidRPr="00CE590E" w:rsidRDefault="00CE590E" w:rsidP="00CE590E">
      <w:pPr>
        <w:ind w:firstLine="709"/>
        <w:jc w:val="both"/>
        <w:rPr>
          <w:color w:val="090110"/>
        </w:rPr>
      </w:pPr>
      <w:r w:rsidRPr="00CE590E">
        <w:rPr>
          <w:color w:val="090110"/>
        </w:rPr>
        <w:t>Недостаточное развитие зрительно-двигательной координации приводит к тому, что ребенок часто промахивается при попытке взять предмет, так как неверно оценивает направление, не может проследить зрительно за движением своей руки.</w:t>
      </w:r>
    </w:p>
    <w:p w:rsidR="00CE590E" w:rsidRPr="00CE590E" w:rsidRDefault="00CE590E" w:rsidP="00CE590E">
      <w:pPr>
        <w:ind w:firstLine="709"/>
        <w:jc w:val="both"/>
        <w:rPr>
          <w:color w:val="090110"/>
        </w:rPr>
      </w:pPr>
      <w:r w:rsidRPr="00CE590E">
        <w:rPr>
          <w:color w:val="090110"/>
        </w:rPr>
        <w:t>Ранний и дошкольный возраст можно назвать возрастом чувственного познания окружающего. В этот период у детей происходит становление всех видов восприятия – зрительного, тактильно-двигательного, слухового; формируются представления о предм</w:t>
      </w:r>
      <w:r w:rsidRPr="00CE590E">
        <w:rPr>
          <w:color w:val="090110"/>
        </w:rPr>
        <w:t>е</w:t>
      </w:r>
      <w:r w:rsidRPr="00CE590E">
        <w:rPr>
          <w:color w:val="090110"/>
        </w:rPr>
        <w:t>тах и явлениях окружающего мира. Чувственный опыт дети приобретают в процессе ш</w:t>
      </w:r>
      <w:r w:rsidRPr="00CE590E">
        <w:rPr>
          <w:color w:val="090110"/>
        </w:rPr>
        <w:t>и</w:t>
      </w:r>
      <w:r w:rsidRPr="00CE590E">
        <w:rPr>
          <w:color w:val="090110"/>
        </w:rPr>
        <w:t>рокой ориентировочно-исследовательской деятельности. Ребенок-дошкольник, познавая мир, совершает поисковые способы ориентировки, т. е. ведущее место на ранних этапах развития ребенка занимает метод проб и ошибок, который в дальнейшем сменяется пе</w:t>
      </w:r>
      <w:r w:rsidRPr="00CE590E">
        <w:rPr>
          <w:color w:val="090110"/>
        </w:rPr>
        <w:t>р</w:t>
      </w:r>
      <w:r w:rsidRPr="00CE590E">
        <w:rPr>
          <w:color w:val="090110"/>
        </w:rPr>
        <w:t>цептивными способами – примериванием и зрительной ориентировкой. Метод проб как поисковый способ основан на том, что ребенок фиксирует правильные действия и отбр</w:t>
      </w:r>
      <w:r w:rsidRPr="00CE590E">
        <w:rPr>
          <w:color w:val="090110"/>
        </w:rPr>
        <w:t>а</w:t>
      </w:r>
      <w:r w:rsidRPr="00CE590E">
        <w:rPr>
          <w:color w:val="090110"/>
        </w:rPr>
        <w:t>сывает ошибочные варианты. Метод проб является практической ориентировкой, однако он подготавливает ребенка к ориентировке, происходящей во внутреннем плане, т. е. пе</w:t>
      </w:r>
      <w:r w:rsidRPr="00CE590E">
        <w:rPr>
          <w:color w:val="090110"/>
        </w:rPr>
        <w:t>р</w:t>
      </w:r>
      <w:r w:rsidRPr="00CE590E">
        <w:rPr>
          <w:color w:val="090110"/>
        </w:rPr>
        <w:t>цептивной ориентировке.</w:t>
      </w:r>
    </w:p>
    <w:p w:rsidR="00CE590E" w:rsidRPr="00CE590E" w:rsidRDefault="00CE590E" w:rsidP="00CE590E">
      <w:pPr>
        <w:ind w:firstLine="709"/>
        <w:jc w:val="both"/>
        <w:rPr>
          <w:color w:val="090110"/>
        </w:rPr>
      </w:pPr>
      <w:r w:rsidRPr="00CE590E">
        <w:rPr>
          <w:color w:val="090110"/>
        </w:rPr>
        <w:t>У проблемных детей чувственное познание без специального коррекционного во</w:t>
      </w:r>
      <w:r w:rsidRPr="00CE590E">
        <w:rPr>
          <w:color w:val="090110"/>
        </w:rPr>
        <w:t>з</w:t>
      </w:r>
      <w:r w:rsidRPr="00CE590E">
        <w:rPr>
          <w:color w:val="090110"/>
        </w:rPr>
        <w:t>действия развивается медленно. Оно не достигает того уровня, когда может стать основой деятельности. Выполняя то или иное задание, ребенок не может ориентироваться в его условиях, не знает, на какие свойства и отношения предметов нужно опереться, а потому он не в состоянии достичь положительного результата. Развитию восприятия и предста</w:t>
      </w:r>
      <w:r w:rsidRPr="00CE590E">
        <w:rPr>
          <w:color w:val="090110"/>
        </w:rPr>
        <w:t>в</w:t>
      </w:r>
      <w:r w:rsidRPr="00CE590E">
        <w:rPr>
          <w:color w:val="090110"/>
        </w:rPr>
        <w:t>лений препятствует то, что дети с отклонениями в развитии не овладевают поисковыми способами ориентировки. Они действуют либо совсем не учитывая свойств предметов, пытаясь достигнуть результата силой, либо привычным, усвоенным в обучении способом, который относят только к данной, знакомой игрушке или привычной бытовой ситуации, не перенося знания и опыт на новую игрушку и даже на сходную ситуацию. Иногда к</w:t>
      </w:r>
      <w:r w:rsidRPr="00CE590E">
        <w:rPr>
          <w:color w:val="090110"/>
        </w:rPr>
        <w:t>а</w:t>
      </w:r>
      <w:r w:rsidRPr="00CE590E">
        <w:rPr>
          <w:color w:val="090110"/>
        </w:rPr>
        <w:t>жется, что проблемный ребенок тоже действует методом проб. Но на самом деле это п</w:t>
      </w:r>
      <w:r w:rsidRPr="00CE590E">
        <w:rPr>
          <w:color w:val="090110"/>
        </w:rPr>
        <w:t>е</w:t>
      </w:r>
      <w:r w:rsidRPr="00CE590E">
        <w:rPr>
          <w:color w:val="090110"/>
        </w:rPr>
        <w:t>ребор вариантов. Ведь в процессе поискового опыта ребенок отбрасывает неудачные, н</w:t>
      </w:r>
      <w:r w:rsidRPr="00CE590E">
        <w:rPr>
          <w:color w:val="090110"/>
        </w:rPr>
        <w:t>е</w:t>
      </w:r>
      <w:r w:rsidRPr="00CE590E">
        <w:rPr>
          <w:color w:val="090110"/>
        </w:rPr>
        <w:t>результативные варианты и больше к ним не возвращается. Он как бы фиксирует удачные пробы, стараясь их повторить. Иными словами, пробы – это целеустремленные действия, направленные на достижение положительного результата. Перебор вариантов, который встречается у проблемных детей, носит не целенаправленный, а случайный характер и не закрепляется в их опыте. Поэтому один и тот же ребенок действует, как правило, хаотич</w:t>
      </w:r>
      <w:r w:rsidRPr="00CE590E">
        <w:rPr>
          <w:color w:val="090110"/>
        </w:rPr>
        <w:t>е</w:t>
      </w:r>
      <w:r w:rsidRPr="00CE590E">
        <w:rPr>
          <w:color w:val="090110"/>
        </w:rPr>
        <w:t>ски или силой с новыми объектами и в других ситуациях не может сразу перейти к зр</w:t>
      </w:r>
      <w:r w:rsidRPr="00CE590E">
        <w:rPr>
          <w:color w:val="090110"/>
        </w:rPr>
        <w:t>и</w:t>
      </w:r>
      <w:r w:rsidRPr="00CE590E">
        <w:rPr>
          <w:color w:val="090110"/>
        </w:rPr>
        <w:lastRenderedPageBreak/>
        <w:t>тельному соотнесению на незнакомом материале. Но так же как перебор вариантов нельзя отнести к методу проб, так и зрительное соотнесение, выполняемое ребенком, в больши</w:t>
      </w:r>
      <w:r w:rsidRPr="00CE590E">
        <w:rPr>
          <w:color w:val="090110"/>
        </w:rPr>
        <w:t>н</w:t>
      </w:r>
      <w:r w:rsidRPr="00CE590E">
        <w:rPr>
          <w:color w:val="090110"/>
        </w:rPr>
        <w:t>стве случаев не является подлинно зрительным соотнесением, так как при этом ребенок не может выделить существенный для данного действия признак. Например, при складыв</w:t>
      </w:r>
      <w:r w:rsidRPr="00CE590E">
        <w:rPr>
          <w:color w:val="090110"/>
        </w:rPr>
        <w:t>а</w:t>
      </w:r>
      <w:r w:rsidRPr="00CE590E">
        <w:rPr>
          <w:color w:val="090110"/>
        </w:rPr>
        <w:t>нии пирамидки он не способен зрительно оценить величину колец и нанизать их на сте</w:t>
      </w:r>
      <w:r w:rsidRPr="00CE590E">
        <w:rPr>
          <w:color w:val="090110"/>
        </w:rPr>
        <w:t>р</w:t>
      </w:r>
      <w:r w:rsidRPr="00CE590E">
        <w:rPr>
          <w:color w:val="090110"/>
        </w:rPr>
        <w:t>жень по мере уменьшения величины. Ребенок просто выполняет заученное действие – нанизывает кольца подряд. Случайно замеченную ошибку он не в состоянии исправить. Поэтому заучивание действий с привычными дидактическими игрушками, со знакомым счетным материалом не ведет к развитию восприятия, мышления, деятельности ребенка с отклонениями в развитии.</w:t>
      </w:r>
    </w:p>
    <w:p w:rsidR="00CE590E" w:rsidRPr="00CE590E" w:rsidRDefault="00CE590E" w:rsidP="00CE590E">
      <w:pPr>
        <w:ind w:firstLine="709"/>
        <w:jc w:val="both"/>
        <w:rPr>
          <w:color w:val="090110"/>
        </w:rPr>
      </w:pPr>
      <w:r w:rsidRPr="00CE590E">
        <w:rPr>
          <w:color w:val="090110"/>
        </w:rPr>
        <w:t>Основная коррекционная задача педагога состоит в том, чтобы сформировать у проблемных детей раннего и дошкольного возраста поисковые способы ориентировки при выполнении задания. На этой основе необходимо создать интерес к свойствам и отнош</w:t>
      </w:r>
      <w:r w:rsidRPr="00CE590E">
        <w:rPr>
          <w:color w:val="090110"/>
        </w:rPr>
        <w:t>е</w:t>
      </w:r>
      <w:r w:rsidRPr="00CE590E">
        <w:rPr>
          <w:color w:val="090110"/>
        </w:rPr>
        <w:t>ниям предметов, к их использованию в деятельности и таким образом подвести детей к подлинной зрительной ориентировке. Примеривание в этом случае представляет собой промежуточный способ между пробами и зрительным соотнесением. Так, проталкивая геометрические формы в прорези коробки, ребенок не перебирает все отверстия в поисках той, в которую нужно опустить треугольную фигуру, а подносит ее к сходной – полукр</w:t>
      </w:r>
      <w:r w:rsidRPr="00CE590E">
        <w:rPr>
          <w:color w:val="090110"/>
        </w:rPr>
        <w:t>у</w:t>
      </w:r>
      <w:r w:rsidRPr="00CE590E">
        <w:rPr>
          <w:color w:val="090110"/>
        </w:rPr>
        <w:t>гу; при сближении он сразу видит отличия и переносит фигуру к треугольной прорези. Примеривание производится и тогда, когда ребенок точно определяет нужную прорезь, но не может правильно развернуть фигуру, начинает ее поворачивать, пытаясь найти нужное положение.</w:t>
      </w:r>
    </w:p>
    <w:p w:rsidR="00CE590E" w:rsidRPr="00CE590E" w:rsidRDefault="00CE590E" w:rsidP="00CE590E">
      <w:pPr>
        <w:ind w:firstLine="709"/>
        <w:jc w:val="both"/>
        <w:rPr>
          <w:color w:val="090110"/>
        </w:rPr>
      </w:pPr>
      <w:r w:rsidRPr="00CE590E">
        <w:rPr>
          <w:color w:val="090110"/>
        </w:rPr>
        <w:t>Игры и упражнения, в которых проблемный ребенок действует путем проб и пр</w:t>
      </w:r>
      <w:r w:rsidRPr="00CE590E">
        <w:rPr>
          <w:color w:val="090110"/>
        </w:rPr>
        <w:t>и</w:t>
      </w:r>
      <w:r w:rsidRPr="00CE590E">
        <w:rPr>
          <w:color w:val="090110"/>
        </w:rPr>
        <w:t>меривания, развивают у него внимание к свойствам и отношениям предметов, умение учитывать эти свойства в практических ситуациях. В дальнейшем это совершенствует зрительное восприятие.</w:t>
      </w:r>
    </w:p>
    <w:p w:rsidR="00CE590E" w:rsidRPr="00CE590E" w:rsidRDefault="00CE590E" w:rsidP="00CE590E">
      <w:pPr>
        <w:ind w:firstLine="709"/>
        <w:jc w:val="both"/>
        <w:rPr>
          <w:color w:val="090110"/>
        </w:rPr>
      </w:pPr>
      <w:r w:rsidRPr="00CE590E">
        <w:rPr>
          <w:color w:val="090110"/>
        </w:rPr>
        <w:t>Целостное восприятие предмета, являясь важным условием правильной ориент</w:t>
      </w:r>
      <w:r w:rsidRPr="00CE590E">
        <w:rPr>
          <w:color w:val="090110"/>
        </w:rPr>
        <w:t>и</w:t>
      </w:r>
      <w:r w:rsidRPr="00CE590E">
        <w:rPr>
          <w:color w:val="090110"/>
        </w:rPr>
        <w:t>ровки ребенка в окружающем предметном мире, лежит в основе многих видов деятельн</w:t>
      </w:r>
      <w:r w:rsidRPr="00CE590E">
        <w:rPr>
          <w:color w:val="090110"/>
        </w:rPr>
        <w:t>о</w:t>
      </w:r>
      <w:r w:rsidRPr="00CE590E">
        <w:rPr>
          <w:color w:val="090110"/>
        </w:rPr>
        <w:t>сти – предметной, игровой, трудовой, изобразительной. По-настоящему оно складывается только тогда, когда дети уже воспринимают окружающее не приблизительно, глобально, а видят в предмете форму, величину, выделяют существенные части предмета, необход</w:t>
      </w:r>
      <w:r w:rsidRPr="00CE590E">
        <w:rPr>
          <w:color w:val="090110"/>
        </w:rPr>
        <w:t>и</w:t>
      </w:r>
      <w:r w:rsidRPr="00CE590E">
        <w:rPr>
          <w:color w:val="090110"/>
        </w:rPr>
        <w:t>мые для действия с ними. Поэтому не следует путать целостное восприятие предмета с его узнаванием, так как узнавание предмета – лишь первый шаг к его полноценному воспри</w:t>
      </w:r>
      <w:r w:rsidRPr="00CE590E">
        <w:rPr>
          <w:color w:val="090110"/>
        </w:rPr>
        <w:t>я</w:t>
      </w:r>
      <w:r w:rsidRPr="00CE590E">
        <w:rPr>
          <w:color w:val="090110"/>
        </w:rPr>
        <w:t>тию. У нормально развивающихся детей целостное восприятие предметов начинает и</w:t>
      </w:r>
      <w:r w:rsidRPr="00CE590E">
        <w:rPr>
          <w:color w:val="090110"/>
        </w:rPr>
        <w:t>н</w:t>
      </w:r>
      <w:r w:rsidRPr="00CE590E">
        <w:rPr>
          <w:color w:val="090110"/>
        </w:rPr>
        <w:t>тенсивно развиваться уже в раннем возрасте. Дошкольники без специального воспит</w:t>
      </w:r>
      <w:r w:rsidRPr="00CE590E">
        <w:rPr>
          <w:color w:val="090110"/>
        </w:rPr>
        <w:t>а</w:t>
      </w:r>
      <w:r w:rsidRPr="00CE590E">
        <w:rPr>
          <w:color w:val="090110"/>
        </w:rPr>
        <w:t>тельного воздействия взрослых свободно совершают различные предметно-игровые, тр</w:t>
      </w:r>
      <w:r w:rsidRPr="00CE590E">
        <w:rPr>
          <w:color w:val="090110"/>
        </w:rPr>
        <w:t>у</w:t>
      </w:r>
      <w:r w:rsidRPr="00CE590E">
        <w:rPr>
          <w:color w:val="090110"/>
        </w:rPr>
        <w:t>довые действия, в частности, по самообслуживанию. Кроме того, они способны создать в рисунке, лепке изображение предметов. У детей с отклонениями в развитии формиров</w:t>
      </w:r>
      <w:r w:rsidRPr="00CE590E">
        <w:rPr>
          <w:color w:val="090110"/>
        </w:rPr>
        <w:t>а</w:t>
      </w:r>
      <w:r w:rsidRPr="00CE590E">
        <w:rPr>
          <w:color w:val="090110"/>
        </w:rPr>
        <w:t>ние целостного образа задерживается, и без специального коррекционного воздействия оно фактически не происходит до конца дошкольного возраста. Это в свою очередь влияет на возникновение действий по самообслуживанию, предметно-игровых действий, которые развиваются поздно и дефектно. В этот период проблемные дети не способны создать предметный рисунок.</w:t>
      </w:r>
    </w:p>
    <w:p w:rsidR="00CE590E" w:rsidRPr="00CE590E" w:rsidRDefault="00CE590E" w:rsidP="00CE590E">
      <w:pPr>
        <w:ind w:firstLine="709"/>
        <w:jc w:val="both"/>
        <w:rPr>
          <w:color w:val="090110"/>
        </w:rPr>
      </w:pPr>
      <w:r w:rsidRPr="00CE590E">
        <w:rPr>
          <w:color w:val="090110"/>
        </w:rPr>
        <w:t>Игры оказывают большое влияние на формирование целостного восприятия. Условно игры можно распределить на два этапа развития целостного восприятия: первый – узнавание, при котором дети испытывают трудности; второй – создание полноценного образа, учитывающего все свойства предметов (форму, цвет, величину, наличие и соо</w:t>
      </w:r>
      <w:r w:rsidRPr="00CE590E">
        <w:rPr>
          <w:color w:val="090110"/>
        </w:rPr>
        <w:t>т</w:t>
      </w:r>
      <w:r w:rsidRPr="00CE590E">
        <w:rPr>
          <w:color w:val="090110"/>
        </w:rPr>
        <w:t>ношение частей и др.).</w:t>
      </w:r>
    </w:p>
    <w:p w:rsidR="00CE590E" w:rsidRPr="00CE590E" w:rsidRDefault="00CE590E" w:rsidP="00CE590E">
      <w:pPr>
        <w:ind w:firstLine="709"/>
        <w:jc w:val="both"/>
        <w:rPr>
          <w:color w:val="090110"/>
        </w:rPr>
      </w:pPr>
      <w:r w:rsidRPr="00CE590E">
        <w:rPr>
          <w:color w:val="090110"/>
        </w:rPr>
        <w:t>Для того чтобы психическое развитие ребенка проходило полноценно, мало научить его правильно воспринимать окружающий мир. Необходимо закрепить получе</w:t>
      </w:r>
      <w:r w:rsidRPr="00CE590E">
        <w:rPr>
          <w:color w:val="090110"/>
        </w:rPr>
        <w:t>н</w:t>
      </w:r>
      <w:r w:rsidRPr="00CE590E">
        <w:rPr>
          <w:color w:val="090110"/>
        </w:rPr>
        <w:t>ные образы восприятия, сформировать на их основе представления. Этого можно добит</w:t>
      </w:r>
      <w:r w:rsidRPr="00CE590E">
        <w:rPr>
          <w:color w:val="090110"/>
        </w:rPr>
        <w:t>ь</w:t>
      </w:r>
      <w:r w:rsidRPr="00CE590E">
        <w:rPr>
          <w:color w:val="090110"/>
        </w:rPr>
        <w:t xml:space="preserve">ся, заставляя ребенка вспомнить через некоторый промежуток времени (игры с отсрочкой) </w:t>
      </w:r>
      <w:r w:rsidRPr="00CE590E">
        <w:rPr>
          <w:color w:val="090110"/>
        </w:rPr>
        <w:lastRenderedPageBreak/>
        <w:t>тот или иной предмет, его свойство. Однако по-настоящему четкими, подвижными пре</w:t>
      </w:r>
      <w:r w:rsidRPr="00CE590E">
        <w:rPr>
          <w:color w:val="090110"/>
        </w:rPr>
        <w:t>д</w:t>
      </w:r>
      <w:r w:rsidRPr="00CE590E">
        <w:rPr>
          <w:color w:val="090110"/>
        </w:rPr>
        <w:t>ставления становятся только тогда, когда они соединяются со словом-названием данного предмета (качество, признак, действие). Такое слово может вызвать в памяти знакомое представление в любое время. Например, когда мы говорим: «Стоит девочка. У девочки круглое лицо, голубые глаза, светлые волосы. На девочке синее платье и синий бант», – то сразу же можем мысленно увидеть эту девочку, так как знаем, что обозначают слова «д</w:t>
      </w:r>
      <w:r w:rsidRPr="00CE590E">
        <w:rPr>
          <w:color w:val="090110"/>
        </w:rPr>
        <w:t>е</w:t>
      </w:r>
      <w:r w:rsidRPr="00CE590E">
        <w:rPr>
          <w:color w:val="090110"/>
        </w:rPr>
        <w:t>вочка», «стоит», «светлые», «круглое», «синее» и т. д. Дети с отклонениями в развитии не могут этого сделать, так как в большинстве случаев им хорошо знакомы и могут вызвать соответствующий зрительный образ только те слова, которые обозначают предметы: «д</w:t>
      </w:r>
      <w:r w:rsidRPr="00CE590E">
        <w:rPr>
          <w:color w:val="090110"/>
        </w:rPr>
        <w:t>е</w:t>
      </w:r>
      <w:r w:rsidRPr="00CE590E">
        <w:rPr>
          <w:color w:val="090110"/>
        </w:rPr>
        <w:t>вочка», «платье», «бант»; реже – «лицо», «волосы», «глаза». Слова же, обозначающие ч</w:t>
      </w:r>
      <w:r w:rsidRPr="00CE590E">
        <w:rPr>
          <w:color w:val="090110"/>
        </w:rPr>
        <w:t>а</w:t>
      </w:r>
      <w:r w:rsidRPr="00CE590E">
        <w:rPr>
          <w:color w:val="090110"/>
        </w:rPr>
        <w:t>сти предмета, его действие и качества, не вызывают у них зрительного образа. Хотя име</w:t>
      </w:r>
      <w:r w:rsidRPr="00CE590E">
        <w:rPr>
          <w:color w:val="090110"/>
        </w:rPr>
        <w:t>н</w:t>
      </w:r>
      <w:r w:rsidRPr="00CE590E">
        <w:rPr>
          <w:color w:val="090110"/>
        </w:rPr>
        <w:t>но эти слова являются своеобразными мерками-«эталонами», которые следует соединять с образами восприятия. Это и составляет важную часть коррекционной работы с пробле</w:t>
      </w:r>
      <w:r w:rsidRPr="00CE590E">
        <w:rPr>
          <w:color w:val="090110"/>
        </w:rPr>
        <w:t>м</w:t>
      </w:r>
      <w:r w:rsidRPr="00CE590E">
        <w:rPr>
          <w:color w:val="090110"/>
        </w:rPr>
        <w:t>ными детьми дошкольного возраста. У них зачастую зрительные образы (если они имею</w:t>
      </w:r>
      <w:r w:rsidRPr="00CE590E">
        <w:rPr>
          <w:color w:val="090110"/>
        </w:rPr>
        <w:t>т</w:t>
      </w:r>
      <w:r w:rsidRPr="00CE590E">
        <w:rPr>
          <w:color w:val="090110"/>
        </w:rPr>
        <w:t>ся) существуют отдельно от слова, а слово – вне связи со зрительным образом. Такое сл</w:t>
      </w:r>
      <w:r w:rsidRPr="00CE590E">
        <w:rPr>
          <w:color w:val="090110"/>
        </w:rPr>
        <w:t>о</w:t>
      </w:r>
      <w:r w:rsidRPr="00CE590E">
        <w:rPr>
          <w:color w:val="090110"/>
        </w:rPr>
        <w:t>во не вызывает у ребенка никакого представления, оно оказывается «пустым», несоотн</w:t>
      </w:r>
      <w:r w:rsidRPr="00CE590E">
        <w:rPr>
          <w:color w:val="090110"/>
        </w:rPr>
        <w:t>е</w:t>
      </w:r>
      <w:r w:rsidRPr="00CE590E">
        <w:rPr>
          <w:color w:val="090110"/>
        </w:rPr>
        <w:t>сенным. Происходит это потому, что детям часто предлагают словесный материал в усл</w:t>
      </w:r>
      <w:r w:rsidRPr="00CE590E">
        <w:rPr>
          <w:color w:val="090110"/>
        </w:rPr>
        <w:t>о</w:t>
      </w:r>
      <w:r w:rsidRPr="00CE590E">
        <w:rPr>
          <w:color w:val="090110"/>
        </w:rPr>
        <w:t>виях, в которых само свойство или отношение еще не выделено ими, не стало для них значимым. Поэтому трудно переоценить значение правильной организации игр и упра</w:t>
      </w:r>
      <w:r w:rsidRPr="00CE590E">
        <w:rPr>
          <w:color w:val="090110"/>
        </w:rPr>
        <w:t>ж</w:t>
      </w:r>
      <w:r w:rsidRPr="00CE590E">
        <w:rPr>
          <w:color w:val="090110"/>
        </w:rPr>
        <w:t>нений, направленных на соединение образа восприятия со словом, что в дальнейшем вл</w:t>
      </w:r>
      <w:r w:rsidRPr="00CE590E">
        <w:rPr>
          <w:color w:val="090110"/>
        </w:rPr>
        <w:t>и</w:t>
      </w:r>
      <w:r w:rsidRPr="00CE590E">
        <w:rPr>
          <w:color w:val="090110"/>
        </w:rPr>
        <w:t>яет на формирование представлений и становление полноценной речи. Здесь работа над восприятием и развитием речи сливается в единый процесс.</w:t>
      </w:r>
    </w:p>
    <w:p w:rsidR="00CE590E" w:rsidRPr="00CE590E" w:rsidRDefault="00CE590E" w:rsidP="00CE590E">
      <w:pPr>
        <w:ind w:firstLine="709"/>
        <w:jc w:val="both"/>
        <w:rPr>
          <w:color w:val="090110"/>
        </w:rPr>
      </w:pPr>
      <w:r w:rsidRPr="00CE590E">
        <w:rPr>
          <w:color w:val="090110"/>
        </w:rPr>
        <w:t>Для правильного и своевременного включения речи в процесс общения необход</w:t>
      </w:r>
      <w:r w:rsidRPr="00CE590E">
        <w:rPr>
          <w:color w:val="090110"/>
        </w:rPr>
        <w:t>и</w:t>
      </w:r>
      <w:r w:rsidRPr="00CE590E">
        <w:rPr>
          <w:color w:val="090110"/>
        </w:rPr>
        <w:t>мо, чтобы на первых этапах ознакомления с предметом, его качеством и свойством научить ребенка выделять эти свойства из других предметов, узнавать и воспринимать их, а уж потом давать слово. Поэтому мы предлагаем ребенку выбрать по образцу один из двух предметов и говорим ему: «Дай такой» – и показываем шар-образец, но не говорим: «Дай шар», – что заставляет его гораздо внимательнее смотреть на образец. Теперь пед</w:t>
      </w:r>
      <w:r w:rsidRPr="00CE590E">
        <w:rPr>
          <w:color w:val="090110"/>
        </w:rPr>
        <w:t>а</w:t>
      </w:r>
      <w:r w:rsidRPr="00CE590E">
        <w:rPr>
          <w:color w:val="090110"/>
        </w:rPr>
        <w:t>гог будет более уверен в том, что слово «шар» окажется точно отнесенным к предмету, который оно обозначает. Здесь надо не упустить возможность дать нужное слово в форме, закрепляющей результат действий самого ребенка: «Верно, я показала шар – и ты дал мне шар. Это шар». Слово-название дается как итог выполнения инструкции, что развивает у детей восприятие, речь, ее смысловую сторону. Правильное соединение слова с тем, что оно обозначает, не только закрепляет в сознании ребенка образ предмета, образное пре</w:t>
      </w:r>
      <w:r w:rsidRPr="00CE590E">
        <w:rPr>
          <w:color w:val="090110"/>
        </w:rPr>
        <w:t>д</w:t>
      </w:r>
      <w:r w:rsidRPr="00CE590E">
        <w:rPr>
          <w:color w:val="090110"/>
        </w:rPr>
        <w:t>ставление о нем, но и дает возможность вызвать данный предмет, свойство или отнош</w:t>
      </w:r>
      <w:r w:rsidRPr="00CE590E">
        <w:rPr>
          <w:color w:val="090110"/>
        </w:rPr>
        <w:t>е</w:t>
      </w:r>
      <w:r w:rsidRPr="00CE590E">
        <w:rPr>
          <w:color w:val="090110"/>
        </w:rPr>
        <w:t>ние в памяти ребенка. Именно это и происходит в играх «Лото с называнием», «Чего не стало» и т. п. Слово, вызывающее в памяти ребенка нужное представление, может стать в дальнейшем основой понимания рассказов, сказок, словесных инструкций, независимо от ситуации, а в дальнейшем – и самостоятельного чтения книг.</w:t>
      </w:r>
    </w:p>
    <w:p w:rsidR="00CE590E" w:rsidRPr="00CE590E" w:rsidRDefault="00CE590E" w:rsidP="00CE590E">
      <w:pPr>
        <w:ind w:firstLine="709"/>
        <w:jc w:val="both"/>
        <w:rPr>
          <w:color w:val="090110"/>
        </w:rPr>
      </w:pPr>
      <w:r w:rsidRPr="00CE590E">
        <w:rPr>
          <w:color w:val="090110"/>
        </w:rPr>
        <w:t>В пособии большое внимание уделяется развитию тактильно-двигательного во</w:t>
      </w:r>
      <w:r w:rsidRPr="00CE590E">
        <w:rPr>
          <w:color w:val="090110"/>
        </w:rPr>
        <w:t>с</w:t>
      </w:r>
      <w:r w:rsidRPr="00CE590E">
        <w:rPr>
          <w:color w:val="090110"/>
        </w:rPr>
        <w:t>приятия, которое имеет много общего с развитием зрительного восприятия. Оно также начинается с узнавания, а завершается формированием представлений. Здесь тоже нео</w:t>
      </w:r>
      <w:r w:rsidRPr="00CE590E">
        <w:rPr>
          <w:color w:val="090110"/>
        </w:rPr>
        <w:t>б</w:t>
      </w:r>
      <w:r w:rsidRPr="00CE590E">
        <w:rPr>
          <w:color w:val="090110"/>
        </w:rPr>
        <w:t>ходимо овладение способами ориентировки и мерками, сенсорными эталонами, что н</w:t>
      </w:r>
      <w:r w:rsidRPr="00CE590E">
        <w:rPr>
          <w:color w:val="090110"/>
        </w:rPr>
        <w:t>е</w:t>
      </w:r>
      <w:r w:rsidRPr="00CE590E">
        <w:rPr>
          <w:color w:val="090110"/>
        </w:rPr>
        <w:t>возможно без закрепления опыта ребенка в слове. Как и при формировании зрительного восприятия, слово должно опираться на собственный опыт ребенка, фиксировать и обо</w:t>
      </w:r>
      <w:r w:rsidRPr="00CE590E">
        <w:rPr>
          <w:color w:val="090110"/>
        </w:rPr>
        <w:t>б</w:t>
      </w:r>
      <w:r w:rsidRPr="00CE590E">
        <w:rPr>
          <w:color w:val="090110"/>
        </w:rPr>
        <w:t>щать его, а не предварять.</w:t>
      </w:r>
    </w:p>
    <w:p w:rsidR="00CE590E" w:rsidRPr="00CE590E" w:rsidRDefault="00CE590E" w:rsidP="00CE590E">
      <w:pPr>
        <w:ind w:firstLine="709"/>
        <w:jc w:val="both"/>
        <w:rPr>
          <w:color w:val="090110"/>
        </w:rPr>
      </w:pPr>
      <w:r w:rsidRPr="00CE590E">
        <w:rPr>
          <w:color w:val="090110"/>
        </w:rPr>
        <w:t>Уже в самом восприятии имеются элементы, обеспечивающие развитие логическ</w:t>
      </w:r>
      <w:r w:rsidRPr="00CE590E">
        <w:rPr>
          <w:color w:val="090110"/>
        </w:rPr>
        <w:t>о</w:t>
      </w:r>
      <w:r w:rsidRPr="00CE590E">
        <w:rPr>
          <w:color w:val="090110"/>
        </w:rPr>
        <w:t>го мышления. Так, первой формой обобщения у ребенка является перенос одного свойства предмета на другие. Но этот перенос происходит только в том случае, если ребенок этот процесс осуществляет самостоятельно, без подсказки. В дальнейшем на основе воспри</w:t>
      </w:r>
      <w:r w:rsidRPr="00CE590E">
        <w:rPr>
          <w:color w:val="090110"/>
        </w:rPr>
        <w:t>я</w:t>
      </w:r>
      <w:r w:rsidRPr="00CE590E">
        <w:rPr>
          <w:color w:val="090110"/>
        </w:rPr>
        <w:t>тия возникают переходные, от восприятия к мышлению, формы оперирования образами в уме, которые мы наблюдаем при складывании разрезной картинки или при необходим</w:t>
      </w:r>
      <w:r w:rsidRPr="00CE590E">
        <w:rPr>
          <w:color w:val="090110"/>
        </w:rPr>
        <w:t>о</w:t>
      </w:r>
      <w:r w:rsidRPr="00CE590E">
        <w:rPr>
          <w:color w:val="090110"/>
        </w:rPr>
        <w:lastRenderedPageBreak/>
        <w:t>сти сделать целое из частей: собрать сборно-разборную игрушку, нарисовать целый пре</w:t>
      </w:r>
      <w:r w:rsidRPr="00CE590E">
        <w:rPr>
          <w:color w:val="090110"/>
        </w:rPr>
        <w:t>д</w:t>
      </w:r>
      <w:r w:rsidRPr="00CE590E">
        <w:rPr>
          <w:color w:val="090110"/>
        </w:rPr>
        <w:t>мет, глядя на разбросанные в беспорядке части; при составлении сериационного ряда, к</w:t>
      </w:r>
      <w:r w:rsidRPr="00CE590E">
        <w:rPr>
          <w:color w:val="090110"/>
        </w:rPr>
        <w:t>о</w:t>
      </w:r>
      <w:r w:rsidRPr="00CE590E">
        <w:rPr>
          <w:color w:val="090110"/>
        </w:rPr>
        <w:t>гда предметы располагаются в соответствии с закономерным возрастанием или убыван</w:t>
      </w:r>
      <w:r w:rsidRPr="00CE590E">
        <w:rPr>
          <w:color w:val="090110"/>
        </w:rPr>
        <w:t>и</w:t>
      </w:r>
      <w:r w:rsidRPr="00CE590E">
        <w:rPr>
          <w:color w:val="090110"/>
        </w:rPr>
        <w:t>ем какого-либо свойства (ряд предметов, выстроенных по длине, ширине, высоте звуков – звуковысотный ряд и др.); при группировке предметов по заданному признаку, т. е. первая форма классификации. Такая группировка возникает постепенно: сначала подбирается один предмет к образцу (выбор по образцу), затем несколько предметов к одному и тому же образцу. Это и есть группировка. На данном этапе происходит формирование первых форм анализа. Ребенок учится самостоятельно выделять тот признак, то свойство, которое является существенным при выполнении нужной задачи. Так, перед ним стоит несколько игрушек, а в качестве образцов поставлены машинка и кукла, он должен догадаться сам (без словесной инструкции), что к одному образцу надо подобрать все машинки, а к др</w:t>
      </w:r>
      <w:r w:rsidRPr="00CE590E">
        <w:rPr>
          <w:color w:val="090110"/>
        </w:rPr>
        <w:t>у</w:t>
      </w:r>
      <w:r w:rsidRPr="00CE590E">
        <w:rPr>
          <w:color w:val="090110"/>
        </w:rPr>
        <w:t>гому – кукол, клоуна, матрешку, т. е. классифицировать игрушки. Если же в качестве о</w:t>
      </w:r>
      <w:r w:rsidRPr="00CE590E">
        <w:rPr>
          <w:color w:val="090110"/>
        </w:rPr>
        <w:t>б</w:t>
      </w:r>
      <w:r w:rsidRPr="00CE590E">
        <w:rPr>
          <w:color w:val="090110"/>
        </w:rPr>
        <w:t>разцов даны красная и синяя карточки, игрушки надо распределять по-другому: к красной карточке положить красную машинку, куклу в красном платье, клоуна в красном комб</w:t>
      </w:r>
      <w:r w:rsidRPr="00CE590E">
        <w:rPr>
          <w:color w:val="090110"/>
        </w:rPr>
        <w:t>и</w:t>
      </w:r>
      <w:r w:rsidRPr="00CE590E">
        <w:rPr>
          <w:color w:val="090110"/>
        </w:rPr>
        <w:t>незоне и колпачке, а к синей карточке – синюю машинку, куклу в синем платье, клоуна в синей одежде. Здесь перед ребенком стоит задача отвлечься от классификации объектов от их назначения и из всех внешних признаков выбрать один общий – цвет. В том случае, когда педагог говорит: «Положи сюда все красные, а сюда все синие предметы», – реб</w:t>
      </w:r>
      <w:r w:rsidRPr="00CE590E">
        <w:rPr>
          <w:color w:val="090110"/>
        </w:rPr>
        <w:t>е</w:t>
      </w:r>
      <w:r w:rsidRPr="00CE590E">
        <w:rPr>
          <w:color w:val="090110"/>
        </w:rPr>
        <w:t>нок уже не решает мыслительную задачу – выделение признака, объединяющего предм</w:t>
      </w:r>
      <w:r w:rsidRPr="00CE590E">
        <w:rPr>
          <w:color w:val="090110"/>
        </w:rPr>
        <w:t>е</w:t>
      </w:r>
      <w:r w:rsidRPr="00CE590E">
        <w:rPr>
          <w:color w:val="090110"/>
        </w:rPr>
        <w:t>ты, а выполняет задание на восприятие – подобрать предметы по цвету.</w:t>
      </w:r>
    </w:p>
    <w:p w:rsidR="00CE590E" w:rsidRPr="00CE590E" w:rsidRDefault="00CE590E" w:rsidP="00CE590E">
      <w:pPr>
        <w:ind w:firstLine="709"/>
        <w:jc w:val="both"/>
        <w:rPr>
          <w:color w:val="090110"/>
        </w:rPr>
      </w:pPr>
      <w:r w:rsidRPr="00CE590E">
        <w:rPr>
          <w:color w:val="090110"/>
        </w:rPr>
        <w:t>Правильное развитие целостного восприятия подготавливает и некоторые стороны причинного мышления. Когда ребенок правильно представляет себе предмет с его част</w:t>
      </w:r>
      <w:r w:rsidRPr="00CE590E">
        <w:rPr>
          <w:color w:val="090110"/>
        </w:rPr>
        <w:t>я</w:t>
      </w:r>
      <w:r w:rsidRPr="00CE590E">
        <w:rPr>
          <w:color w:val="090110"/>
        </w:rPr>
        <w:t>ми, он легко может осознать причину, если нарушено это целое. Например, если ребенок хорошо представляет себе машину, знает, что у нее есть кабина, кузов, колеса, он может быстро найти причину, почему машина не двигается, заваливается набок – у машины нет колеса.</w:t>
      </w:r>
    </w:p>
    <w:p w:rsidR="00CE590E" w:rsidRPr="00CE590E" w:rsidRDefault="00CE590E" w:rsidP="00CE590E">
      <w:pPr>
        <w:ind w:firstLine="709"/>
        <w:jc w:val="both"/>
        <w:rPr>
          <w:color w:val="090110"/>
        </w:rPr>
      </w:pPr>
      <w:r w:rsidRPr="00CE590E">
        <w:rPr>
          <w:color w:val="090110"/>
        </w:rPr>
        <w:t>Очень важным оказывается влияние восприятия на решение словесных задач типа загадок. Без сформированного представления дети действуют с опорой только на привы</w:t>
      </w:r>
      <w:r w:rsidRPr="00CE590E">
        <w:rPr>
          <w:color w:val="090110"/>
        </w:rPr>
        <w:t>ч</w:t>
      </w:r>
      <w:r w:rsidRPr="00CE590E">
        <w:rPr>
          <w:color w:val="090110"/>
        </w:rPr>
        <w:t>ный, заученный материал: на память, а не на мышление, т. е. фактически не решают пре</w:t>
      </w:r>
      <w:r w:rsidRPr="00CE590E">
        <w:rPr>
          <w:color w:val="090110"/>
        </w:rPr>
        <w:t>д</w:t>
      </w:r>
      <w:r w:rsidRPr="00CE590E">
        <w:rPr>
          <w:color w:val="090110"/>
        </w:rPr>
        <w:t>ложенной мыслительной задачи.</w:t>
      </w:r>
    </w:p>
    <w:p w:rsidR="00CE590E" w:rsidRPr="00CE590E" w:rsidRDefault="00CE590E" w:rsidP="00CE590E">
      <w:pPr>
        <w:ind w:firstLine="709"/>
        <w:jc w:val="both"/>
        <w:rPr>
          <w:color w:val="090110"/>
        </w:rPr>
      </w:pPr>
      <w:r w:rsidRPr="00CE590E">
        <w:rPr>
          <w:color w:val="090110"/>
        </w:rPr>
        <w:t>Таким образом, путь от восприятия к мышлению оказывает влияние на ход разв</w:t>
      </w:r>
      <w:r w:rsidRPr="00CE590E">
        <w:rPr>
          <w:color w:val="090110"/>
        </w:rPr>
        <w:t>и</w:t>
      </w:r>
      <w:r w:rsidRPr="00CE590E">
        <w:rPr>
          <w:color w:val="090110"/>
        </w:rPr>
        <w:t>тия наглядно-образного и элементов логического мышления.</w:t>
      </w:r>
    </w:p>
    <w:p w:rsidR="00CE590E" w:rsidRPr="00CE590E" w:rsidRDefault="00CE590E" w:rsidP="00CE590E">
      <w:pPr>
        <w:ind w:firstLine="709"/>
        <w:jc w:val="both"/>
        <w:rPr>
          <w:color w:val="090110"/>
        </w:rPr>
      </w:pPr>
      <w:r w:rsidRPr="00CE590E">
        <w:rPr>
          <w:color w:val="090110"/>
        </w:rPr>
        <w:t>Кроме того, в пособии представлены разнообразные игры на развитие наглядно-действенного мышления, в процессе которых ребенок решает практические проблемные задачи, связанные с употреблением предметов-орудий.</w:t>
      </w:r>
    </w:p>
    <w:p w:rsidR="00CE590E" w:rsidRPr="00CE590E" w:rsidRDefault="00CE590E" w:rsidP="00CE590E">
      <w:pPr>
        <w:ind w:firstLine="709"/>
        <w:jc w:val="both"/>
        <w:rPr>
          <w:color w:val="090110"/>
        </w:rPr>
      </w:pPr>
      <w:r w:rsidRPr="00CE590E">
        <w:rPr>
          <w:color w:val="090110"/>
        </w:rPr>
        <w:t>У детей с нормальным развитием наглядно-действенное мышление возникает очень рано, в конце первого – начале второго года жизни, и совершенствуется в течение всей жизни, участвуя во всей практической деятельности. Наглядно-действенное мышл</w:t>
      </w:r>
      <w:r w:rsidRPr="00CE590E">
        <w:rPr>
          <w:color w:val="090110"/>
        </w:rPr>
        <w:t>е</w:t>
      </w:r>
      <w:r w:rsidRPr="00CE590E">
        <w:rPr>
          <w:color w:val="090110"/>
        </w:rPr>
        <w:t>ние лежит в основе так называемого технического мышления, обеспечивает овладение профессиональными навыками и умениями. Одновременно оно лежит в основе творческ</w:t>
      </w:r>
      <w:r w:rsidRPr="00CE590E">
        <w:rPr>
          <w:color w:val="090110"/>
        </w:rPr>
        <w:t>о</w:t>
      </w:r>
      <w:r w:rsidRPr="00CE590E">
        <w:rPr>
          <w:color w:val="090110"/>
        </w:rPr>
        <w:t>го подхода к решению всех проблемных задач, помогает человеку ориентироваться в л</w:t>
      </w:r>
      <w:r w:rsidRPr="00CE590E">
        <w:rPr>
          <w:color w:val="090110"/>
        </w:rPr>
        <w:t>ю</w:t>
      </w:r>
      <w:r w:rsidRPr="00CE590E">
        <w:rPr>
          <w:color w:val="090110"/>
        </w:rPr>
        <w:t>бой незнакомой ситуации.</w:t>
      </w:r>
    </w:p>
    <w:p w:rsidR="00CE590E" w:rsidRPr="00CE590E" w:rsidRDefault="00CE590E" w:rsidP="00CE590E">
      <w:pPr>
        <w:ind w:firstLine="709"/>
        <w:jc w:val="both"/>
        <w:rPr>
          <w:color w:val="090110"/>
        </w:rPr>
      </w:pPr>
      <w:r w:rsidRPr="00CE590E">
        <w:rPr>
          <w:color w:val="090110"/>
        </w:rPr>
        <w:t>Развитие наглядно-действенного мышления тесно связано с развитием ориентиро</w:t>
      </w:r>
      <w:r w:rsidRPr="00CE590E">
        <w:rPr>
          <w:color w:val="090110"/>
        </w:rPr>
        <w:t>в</w:t>
      </w:r>
      <w:r w:rsidRPr="00CE590E">
        <w:rPr>
          <w:color w:val="090110"/>
        </w:rPr>
        <w:t>ки в окружающем предметном мире, в первую очередь с овладением поисковым способом – способом проб и ошибок. В то же время его развитие невозможно без усвоения и обо</w:t>
      </w:r>
      <w:r w:rsidRPr="00CE590E">
        <w:rPr>
          <w:color w:val="090110"/>
        </w:rPr>
        <w:t>б</w:t>
      </w:r>
      <w:r w:rsidRPr="00CE590E">
        <w:rPr>
          <w:color w:val="090110"/>
        </w:rPr>
        <w:t>щения полученного опыта. На базе этого у детей появляется возможность решать задачи такого же типа в наглядно-образном, а затем и в логическом плане.</w:t>
      </w:r>
    </w:p>
    <w:p w:rsidR="00CE590E" w:rsidRPr="00CE590E" w:rsidRDefault="00CE590E" w:rsidP="00CE590E">
      <w:pPr>
        <w:ind w:firstLine="709"/>
        <w:jc w:val="both"/>
        <w:rPr>
          <w:color w:val="090110"/>
        </w:rPr>
      </w:pPr>
      <w:r w:rsidRPr="00CE590E">
        <w:rPr>
          <w:color w:val="090110"/>
        </w:rPr>
        <w:t>У детей с отклонениями в развитии наглядно-действенное мышление без корре</w:t>
      </w:r>
      <w:r w:rsidRPr="00CE590E">
        <w:rPr>
          <w:color w:val="090110"/>
        </w:rPr>
        <w:t>к</w:t>
      </w:r>
      <w:r w:rsidRPr="00CE590E">
        <w:rPr>
          <w:color w:val="090110"/>
        </w:rPr>
        <w:t>ционного воздействия развивается очень медленно. Они слабо обобщают общественный опыт, плохо ориентируются в условиях практической задачи, а проблемные задачи воо</w:t>
      </w:r>
      <w:r w:rsidRPr="00CE590E">
        <w:rPr>
          <w:color w:val="090110"/>
        </w:rPr>
        <w:t>б</w:t>
      </w:r>
      <w:r w:rsidRPr="00CE590E">
        <w:rPr>
          <w:color w:val="090110"/>
        </w:rPr>
        <w:t>ще не в состоянии решить.</w:t>
      </w:r>
    </w:p>
    <w:p w:rsidR="00CE590E" w:rsidRPr="00CE590E" w:rsidRDefault="00CE590E" w:rsidP="00CE590E">
      <w:pPr>
        <w:ind w:firstLine="709"/>
        <w:jc w:val="both"/>
        <w:rPr>
          <w:color w:val="090110"/>
        </w:rPr>
      </w:pPr>
      <w:r w:rsidRPr="00CE590E">
        <w:rPr>
          <w:color w:val="090110"/>
        </w:rPr>
        <w:lastRenderedPageBreak/>
        <w:t>Благодаря дидактическим играм можно так организовать деятельность ребенка, что она будет способствовать формированию у него умения решать не только доступные практические, но и несложные проблемные задачи. А полученный при этом опыт даст возможность понимать и решать знакомые задачи в наглядно-образном и даже в слове</w:t>
      </w:r>
      <w:r w:rsidRPr="00CE590E">
        <w:rPr>
          <w:color w:val="090110"/>
        </w:rPr>
        <w:t>с</w:t>
      </w:r>
      <w:r w:rsidRPr="00CE590E">
        <w:rPr>
          <w:color w:val="090110"/>
        </w:rPr>
        <w:t>ном плане.</w:t>
      </w:r>
    </w:p>
    <w:p w:rsidR="00CE590E" w:rsidRPr="00CE590E" w:rsidRDefault="00CE590E" w:rsidP="00CE590E">
      <w:pPr>
        <w:ind w:firstLine="709"/>
        <w:jc w:val="both"/>
        <w:rPr>
          <w:color w:val="090110"/>
        </w:rPr>
      </w:pPr>
      <w:r w:rsidRPr="00CE590E">
        <w:rPr>
          <w:color w:val="090110"/>
        </w:rPr>
        <w:t>Однако тактильно-двигательное восприятие имеет и свою специфику, поэтому в играх появляются новые задачи и условия. Если зрительное восприятие обычно происх</w:t>
      </w:r>
      <w:r w:rsidRPr="00CE590E">
        <w:rPr>
          <w:color w:val="090110"/>
        </w:rPr>
        <w:t>о</w:t>
      </w:r>
      <w:r w:rsidRPr="00CE590E">
        <w:rPr>
          <w:color w:val="090110"/>
        </w:rPr>
        <w:t>дит без помощи других органов чувств – осязания, слуха, то тактильно-двигательное во</w:t>
      </w:r>
      <w:r w:rsidRPr="00CE590E">
        <w:rPr>
          <w:color w:val="090110"/>
        </w:rPr>
        <w:t>с</w:t>
      </w:r>
      <w:r w:rsidRPr="00CE590E">
        <w:rPr>
          <w:color w:val="090110"/>
        </w:rPr>
        <w:t>приятие у человека с нормальным зрением, как правило, сопровождается зрительным и в чистом изолированном виде встречается редко. В играх приходится специально создавать условия, чтобы выделить тактильно-двигательное восприятие: закрыть глаза, поставить ширму, использовать «чудесный мешочек» и др.</w:t>
      </w:r>
    </w:p>
    <w:p w:rsidR="00CE590E" w:rsidRPr="00CE590E" w:rsidRDefault="00CE590E" w:rsidP="00CE590E">
      <w:pPr>
        <w:ind w:firstLine="709"/>
        <w:jc w:val="both"/>
        <w:rPr>
          <w:color w:val="090110"/>
        </w:rPr>
      </w:pPr>
      <w:r w:rsidRPr="00CE590E">
        <w:rPr>
          <w:color w:val="090110"/>
        </w:rPr>
        <w:t>Тактильно-двигательное восприятие осуществляется разными способами – путем ощупывания объекта, обведения его по контуру. При этом возникает и разный образ: в процессе ощупывания – объемный, который может быть воспроизведен в лепке; при обв</w:t>
      </w:r>
      <w:r w:rsidRPr="00CE590E">
        <w:rPr>
          <w:color w:val="090110"/>
        </w:rPr>
        <w:t>е</w:t>
      </w:r>
      <w:r w:rsidRPr="00CE590E">
        <w:rPr>
          <w:color w:val="090110"/>
        </w:rPr>
        <w:t>дении – контурный, плоскостной, воспроизводящийся в рисунке. В предлагаемых нами играх дети должны сначала узнавать и воспринимать целостные объемные предметы, а затем их контуры, т. е. сначала учат ощупыванию, а затем обведению по контуру.</w:t>
      </w:r>
    </w:p>
    <w:p w:rsidR="00CE590E" w:rsidRPr="00CE590E" w:rsidRDefault="00CE590E" w:rsidP="00CE590E">
      <w:pPr>
        <w:ind w:firstLine="709"/>
        <w:jc w:val="both"/>
        <w:rPr>
          <w:color w:val="090110"/>
        </w:rPr>
      </w:pPr>
      <w:r w:rsidRPr="00CE590E">
        <w:rPr>
          <w:color w:val="090110"/>
        </w:rPr>
        <w:t>Известно, что при тактильно-двигательном восприятии не может быть воспринят цвет предметов. Он воспринимается лишь зрительно. В то же время есть свойства, кот</w:t>
      </w:r>
      <w:r w:rsidRPr="00CE590E">
        <w:rPr>
          <w:color w:val="090110"/>
        </w:rPr>
        <w:t>о</w:t>
      </w:r>
      <w:r w:rsidRPr="00CE590E">
        <w:rPr>
          <w:color w:val="090110"/>
        </w:rPr>
        <w:t>рые воспринимаются только тактильно. Это температура, вес, свойства поверхности. Но есть свойства, которые воспринимаются и зрительно, и тактильно-двигательно. Это фо</w:t>
      </w:r>
      <w:r w:rsidRPr="00CE590E">
        <w:rPr>
          <w:color w:val="090110"/>
        </w:rPr>
        <w:t>р</w:t>
      </w:r>
      <w:r w:rsidRPr="00CE590E">
        <w:rPr>
          <w:color w:val="090110"/>
        </w:rPr>
        <w:t>ма, величина, пространственные отношения предметов и их частей. Именно при воспри</w:t>
      </w:r>
      <w:r w:rsidRPr="00CE590E">
        <w:rPr>
          <w:color w:val="090110"/>
        </w:rPr>
        <w:t>я</w:t>
      </w:r>
      <w:r w:rsidRPr="00CE590E">
        <w:rPr>
          <w:color w:val="090110"/>
        </w:rPr>
        <w:t>тии таких свойств вырабатывается зрительно-двигательная координация.</w:t>
      </w:r>
    </w:p>
    <w:p w:rsidR="00CE590E" w:rsidRPr="00CE590E" w:rsidRDefault="00CE590E" w:rsidP="00CE590E">
      <w:pPr>
        <w:ind w:firstLine="709"/>
        <w:jc w:val="both"/>
        <w:rPr>
          <w:color w:val="090110"/>
        </w:rPr>
      </w:pPr>
      <w:r w:rsidRPr="00CE590E">
        <w:rPr>
          <w:color w:val="090110"/>
        </w:rPr>
        <w:t>Развитие тактильно-двигательного восприятия требует внимания, специального обучения и у нормально развивающихся детей, а работа в этом плане с проблемными детьми приобретает особое, коррекционное, значение. У ребенка с отклонениями в разв</w:t>
      </w:r>
      <w:r w:rsidRPr="00CE590E">
        <w:rPr>
          <w:color w:val="090110"/>
        </w:rPr>
        <w:t>и</w:t>
      </w:r>
      <w:r w:rsidRPr="00CE590E">
        <w:rPr>
          <w:color w:val="090110"/>
        </w:rPr>
        <w:t>тии нет стремления к тактильному обследованию предметов, он самостоятельно не овл</w:t>
      </w:r>
      <w:r w:rsidRPr="00CE590E">
        <w:rPr>
          <w:color w:val="090110"/>
        </w:rPr>
        <w:t>а</w:t>
      </w:r>
      <w:r w:rsidRPr="00CE590E">
        <w:rPr>
          <w:color w:val="090110"/>
        </w:rPr>
        <w:t>девает ощупывающими движениями. Получив задание опознать предмет на ощупь, реб</w:t>
      </w:r>
      <w:r w:rsidRPr="00CE590E">
        <w:rPr>
          <w:color w:val="090110"/>
        </w:rPr>
        <w:t>е</w:t>
      </w:r>
      <w:r w:rsidRPr="00CE590E">
        <w:rPr>
          <w:color w:val="090110"/>
        </w:rPr>
        <w:t>нок неподвижно держит его в руке, не производя никаких движений, а потому и не может выделить форму, величину, расположение частей, что препятствует развитию зрительно-двигательной координации. Игры на развитие тактильно-двигательного восприятия дол</w:t>
      </w:r>
      <w:r w:rsidRPr="00CE590E">
        <w:rPr>
          <w:color w:val="090110"/>
        </w:rPr>
        <w:t>ж</w:t>
      </w:r>
      <w:r w:rsidRPr="00CE590E">
        <w:rPr>
          <w:color w:val="090110"/>
        </w:rPr>
        <w:t>ны помочь коррекции указанных дефектов.</w:t>
      </w:r>
    </w:p>
    <w:p w:rsidR="00CE590E" w:rsidRPr="00CE590E" w:rsidRDefault="00CE590E" w:rsidP="00CE590E">
      <w:pPr>
        <w:ind w:firstLine="709"/>
        <w:jc w:val="both"/>
        <w:rPr>
          <w:color w:val="090110"/>
        </w:rPr>
      </w:pPr>
      <w:r w:rsidRPr="00CE590E">
        <w:rPr>
          <w:color w:val="090110"/>
        </w:rPr>
        <w:t>Не меньшее значение имеет и проведение дидактических игр, способствующих развитию слухового восприятия, которое помогает ребенку ориентироваться в окружа</w:t>
      </w:r>
      <w:r w:rsidRPr="00CE590E">
        <w:rPr>
          <w:color w:val="090110"/>
        </w:rPr>
        <w:t>ю</w:t>
      </w:r>
      <w:r w:rsidRPr="00CE590E">
        <w:rPr>
          <w:color w:val="090110"/>
        </w:rPr>
        <w:t>щем его пространстве, создает возможность действовать по звуковому сигналу, различать многие важные объекты и т. п. Достаточно вспомнить, что по звуку можно определить приближение транспорта, направление его движения, сигнал тревоги, приближение грозы или шум потока; по голосу можно различить своих и чужих людей, узнать голоса живо</w:t>
      </w:r>
      <w:r w:rsidRPr="00CE590E">
        <w:rPr>
          <w:color w:val="090110"/>
        </w:rPr>
        <w:t>т</w:t>
      </w:r>
      <w:r w:rsidRPr="00CE590E">
        <w:rPr>
          <w:color w:val="090110"/>
        </w:rPr>
        <w:t>ных, и сразу становится понятным, какое значение имеет слуховое восприятие. У пр</w:t>
      </w:r>
      <w:r w:rsidRPr="00CE590E">
        <w:rPr>
          <w:color w:val="090110"/>
        </w:rPr>
        <w:t>о</w:t>
      </w:r>
      <w:r w:rsidRPr="00CE590E">
        <w:rPr>
          <w:color w:val="090110"/>
        </w:rPr>
        <w:t>блемных детей формирование слухового внимания, различения неречевых звуков и ум</w:t>
      </w:r>
      <w:r w:rsidRPr="00CE590E">
        <w:rPr>
          <w:color w:val="090110"/>
        </w:rPr>
        <w:t>е</w:t>
      </w:r>
      <w:r w:rsidRPr="00CE590E">
        <w:rPr>
          <w:color w:val="090110"/>
        </w:rPr>
        <w:t>ния действовать в соответствии со звуковым сигналом представляет больш </w:t>
      </w:r>
      <w:r w:rsidRPr="00CE590E">
        <w:rPr>
          <w:rStyle w:val="ab"/>
          <w:color w:val="090110"/>
        </w:rPr>
        <w:t>и </w:t>
      </w:r>
      <w:r w:rsidRPr="00CE590E">
        <w:rPr>
          <w:color w:val="090110"/>
        </w:rPr>
        <w:t>е трудности. А в дидактических играх эта сторона развития может быть значительно скорригирована.</w:t>
      </w:r>
    </w:p>
    <w:p w:rsidR="00CE590E" w:rsidRPr="00CE590E" w:rsidRDefault="00CE590E" w:rsidP="00CE590E">
      <w:pPr>
        <w:ind w:firstLine="709"/>
        <w:jc w:val="both"/>
        <w:rPr>
          <w:color w:val="090110"/>
        </w:rPr>
      </w:pPr>
      <w:r w:rsidRPr="00CE590E">
        <w:rPr>
          <w:color w:val="090110"/>
        </w:rPr>
        <w:t>Другая сторона слухового восприятия непосредственно связана с развитием речи, так называемого речевого слуха. Трудности здесь связаны в первую очередь (при условии сохранности тонального слуха) с состоянием фонематического слуха, со способностью ребенка различать и воспринимать фонемы родного языка, с усвоением системы фонем, которая тоже служит сенсорным эталоном и без которой невозможно овладеть фонетич</w:t>
      </w:r>
      <w:r w:rsidRPr="00CE590E">
        <w:rPr>
          <w:color w:val="090110"/>
        </w:rPr>
        <w:t>е</w:t>
      </w:r>
      <w:r w:rsidRPr="00CE590E">
        <w:rPr>
          <w:color w:val="090110"/>
        </w:rPr>
        <w:t>ской стороной речи.</w:t>
      </w:r>
    </w:p>
    <w:p w:rsidR="00CE590E" w:rsidRPr="00CE590E" w:rsidRDefault="00CE590E" w:rsidP="00CE590E">
      <w:pPr>
        <w:ind w:firstLine="709"/>
        <w:jc w:val="both"/>
        <w:rPr>
          <w:color w:val="090110"/>
        </w:rPr>
      </w:pPr>
      <w:r w:rsidRPr="00CE590E">
        <w:rPr>
          <w:color w:val="090110"/>
        </w:rPr>
        <w:t xml:space="preserve">У детей с отклонениями в развитии нарушения фонематического слуха бывают столь велики, что их часто принимают за слабослышащих или им ошибочно приписывают </w:t>
      </w:r>
      <w:r w:rsidRPr="00CE590E">
        <w:rPr>
          <w:color w:val="090110"/>
        </w:rPr>
        <w:lastRenderedPageBreak/>
        <w:t>алалию (моторную или даже сенсорную). Поэтому игры на развитие слухового воспри</w:t>
      </w:r>
      <w:r w:rsidRPr="00CE590E">
        <w:rPr>
          <w:color w:val="090110"/>
        </w:rPr>
        <w:t>я</w:t>
      </w:r>
      <w:r w:rsidRPr="00CE590E">
        <w:rPr>
          <w:color w:val="090110"/>
        </w:rPr>
        <w:t>тия имеют для них чрезвычайно важное значение.</w:t>
      </w:r>
    </w:p>
    <w:p w:rsidR="00CE590E" w:rsidRPr="00CE590E" w:rsidRDefault="00CE590E" w:rsidP="00CE590E">
      <w:pPr>
        <w:ind w:firstLine="709"/>
        <w:jc w:val="both"/>
        <w:rPr>
          <w:color w:val="090110"/>
        </w:rPr>
      </w:pPr>
      <w:r w:rsidRPr="00CE590E">
        <w:rPr>
          <w:color w:val="090110"/>
        </w:rPr>
        <w:t>Развивая слуховое восприятие, надо также идти от различения к восприятию как при дифференциации неречевых звуков, так и при работе с речевым материалом. На пе</w:t>
      </w:r>
      <w:r w:rsidRPr="00CE590E">
        <w:rPr>
          <w:color w:val="090110"/>
        </w:rPr>
        <w:t>р</w:t>
      </w:r>
      <w:r w:rsidRPr="00CE590E">
        <w:rPr>
          <w:color w:val="090110"/>
        </w:rPr>
        <w:t>вом этапе ребенку для различения неречевых звуков и речевого материала требуется зр</w:t>
      </w:r>
      <w:r w:rsidRPr="00CE590E">
        <w:rPr>
          <w:color w:val="090110"/>
        </w:rPr>
        <w:t>и</w:t>
      </w:r>
      <w:r w:rsidRPr="00CE590E">
        <w:rPr>
          <w:color w:val="090110"/>
        </w:rPr>
        <w:t>тельная, или зрительно-двигательная, или просто двигательная опора. Там, где у ребенка уже появилось настоящее восприятие, сформировался нужный слуховой образ, дополн</w:t>
      </w:r>
      <w:r w:rsidRPr="00CE590E">
        <w:rPr>
          <w:color w:val="090110"/>
        </w:rPr>
        <w:t>и</w:t>
      </w:r>
      <w:r w:rsidRPr="00CE590E">
        <w:rPr>
          <w:color w:val="090110"/>
        </w:rPr>
        <w:t>тельная чувственная опора ему не нужна.</w:t>
      </w:r>
    </w:p>
    <w:p w:rsidR="00CE590E" w:rsidRPr="00CE590E" w:rsidRDefault="00CE590E" w:rsidP="00CE590E">
      <w:pPr>
        <w:ind w:firstLine="709"/>
        <w:jc w:val="both"/>
        <w:rPr>
          <w:color w:val="090110"/>
        </w:rPr>
      </w:pPr>
      <w:r w:rsidRPr="00CE590E">
        <w:rPr>
          <w:color w:val="090110"/>
        </w:rPr>
        <w:t>Таким образом, игры и упражнения по развитию слухового восприятия создают необходимые предпосылки к формированию речи у проблемных детей.</w:t>
      </w:r>
    </w:p>
    <w:p w:rsidR="00CE590E" w:rsidRPr="00CE590E" w:rsidRDefault="00CE590E" w:rsidP="00CE590E">
      <w:pPr>
        <w:ind w:firstLine="709"/>
        <w:jc w:val="both"/>
        <w:rPr>
          <w:color w:val="090110"/>
        </w:rPr>
      </w:pPr>
      <w:r w:rsidRPr="00CE590E">
        <w:rPr>
          <w:color w:val="090110"/>
        </w:rPr>
        <w:t>Важным в психическом развитии ребенка является формирование мышления. Именно в этот возрастной период возникают не только основные формы наглядного мышления – наглядно-действенное и наглядно-образное, но и закладываются основы л</w:t>
      </w:r>
      <w:r w:rsidRPr="00CE590E">
        <w:rPr>
          <w:color w:val="090110"/>
        </w:rPr>
        <w:t>о</w:t>
      </w:r>
      <w:r w:rsidRPr="00CE590E">
        <w:rPr>
          <w:color w:val="090110"/>
        </w:rPr>
        <w:t>гического мышления – способность к переносу одного свойства предмета на другие (пе</w:t>
      </w:r>
      <w:r w:rsidRPr="00CE590E">
        <w:rPr>
          <w:color w:val="090110"/>
        </w:rPr>
        <w:t>р</w:t>
      </w:r>
      <w:r w:rsidRPr="00CE590E">
        <w:rPr>
          <w:color w:val="090110"/>
        </w:rPr>
        <w:t>вые виды обобщения), причинное мышление, способность к анализу, синтезу и др.</w:t>
      </w:r>
    </w:p>
    <w:p w:rsidR="00CE590E" w:rsidRPr="00CE590E" w:rsidRDefault="00CE590E" w:rsidP="00CE590E">
      <w:pPr>
        <w:ind w:firstLine="709"/>
        <w:jc w:val="both"/>
        <w:rPr>
          <w:color w:val="090110"/>
        </w:rPr>
      </w:pPr>
      <w:r w:rsidRPr="00CE590E">
        <w:rPr>
          <w:color w:val="090110"/>
        </w:rPr>
        <w:t>Правильная и своевременная организация работы по формированию всех видов мышления для проблемного ребенка приобретает особое значение.</w:t>
      </w:r>
    </w:p>
    <w:p w:rsidR="00CE590E" w:rsidRPr="00CE590E" w:rsidRDefault="00CE590E" w:rsidP="00CE590E">
      <w:pPr>
        <w:ind w:firstLine="709"/>
        <w:jc w:val="both"/>
        <w:rPr>
          <w:color w:val="090110"/>
        </w:rPr>
      </w:pPr>
      <w:r w:rsidRPr="00CE590E">
        <w:rPr>
          <w:color w:val="090110"/>
        </w:rPr>
        <w:t>В играх, способствующих формированию мышления, выделяются два направления: от восприятия к мышлению и от наглядно-действенного к наглядно-образному и логич</w:t>
      </w:r>
      <w:r w:rsidRPr="00CE590E">
        <w:rPr>
          <w:color w:val="090110"/>
        </w:rPr>
        <w:t>е</w:t>
      </w:r>
      <w:r w:rsidRPr="00CE590E">
        <w:rPr>
          <w:color w:val="090110"/>
        </w:rPr>
        <w:t>скому мышлению.</w:t>
      </w:r>
    </w:p>
    <w:p w:rsidR="00CE590E" w:rsidRPr="00CE590E" w:rsidRDefault="00CE590E" w:rsidP="00CE590E">
      <w:pPr>
        <w:ind w:firstLine="709"/>
        <w:jc w:val="both"/>
        <w:rPr>
          <w:color w:val="090110"/>
        </w:rPr>
      </w:pPr>
      <w:r w:rsidRPr="00CE590E">
        <w:rPr>
          <w:color w:val="090110"/>
        </w:rPr>
        <w:t>Предлагаемые в пособии дидактические игры и упражнения по развитию нагля</w:t>
      </w:r>
      <w:r w:rsidRPr="00CE590E">
        <w:rPr>
          <w:color w:val="090110"/>
        </w:rPr>
        <w:t>д</w:t>
      </w:r>
      <w:r w:rsidRPr="00CE590E">
        <w:rPr>
          <w:color w:val="090110"/>
        </w:rPr>
        <w:t>ных форм мышления представлены в постепенно усложняющейся системе, которая уч</w:t>
      </w:r>
      <w:r w:rsidRPr="00CE590E">
        <w:rPr>
          <w:color w:val="090110"/>
        </w:rPr>
        <w:t>и</w:t>
      </w:r>
      <w:r w:rsidRPr="00CE590E">
        <w:rPr>
          <w:color w:val="090110"/>
        </w:rPr>
        <w:t>тывает опыт ребенка.</w:t>
      </w:r>
    </w:p>
    <w:p w:rsidR="00CE590E" w:rsidRPr="00CE590E" w:rsidRDefault="00CE590E" w:rsidP="00CE590E">
      <w:pPr>
        <w:ind w:firstLine="709"/>
        <w:jc w:val="both"/>
        <w:rPr>
          <w:color w:val="090110"/>
        </w:rPr>
      </w:pPr>
      <w:r w:rsidRPr="00CE590E">
        <w:rPr>
          <w:color w:val="090110"/>
        </w:rPr>
        <w:t>Несомненно, успешному проведению дидактических игр способствует умелое п</w:t>
      </w:r>
      <w:r w:rsidRPr="00CE590E">
        <w:rPr>
          <w:color w:val="090110"/>
        </w:rPr>
        <w:t>е</w:t>
      </w:r>
      <w:r w:rsidRPr="00CE590E">
        <w:rPr>
          <w:color w:val="090110"/>
        </w:rPr>
        <w:t>дагогическое руководство ими. Для проблемного ребенка эмоциональная сторона орган</w:t>
      </w:r>
      <w:r w:rsidRPr="00CE590E">
        <w:rPr>
          <w:color w:val="090110"/>
        </w:rPr>
        <w:t>и</w:t>
      </w:r>
      <w:r w:rsidRPr="00CE590E">
        <w:rPr>
          <w:color w:val="090110"/>
        </w:rPr>
        <w:t>зации игры – важное условие. Педагог своим поведением, эмоциональным настроем до</w:t>
      </w:r>
      <w:r w:rsidRPr="00CE590E">
        <w:rPr>
          <w:color w:val="090110"/>
        </w:rPr>
        <w:t>л</w:t>
      </w:r>
      <w:r w:rsidRPr="00CE590E">
        <w:rPr>
          <w:color w:val="090110"/>
        </w:rPr>
        <w:t>жен вызывать у него положительное отношение к игре.</w:t>
      </w:r>
    </w:p>
    <w:p w:rsidR="00CE590E" w:rsidRPr="00CE590E" w:rsidRDefault="00CE590E" w:rsidP="00CE590E">
      <w:pPr>
        <w:ind w:firstLine="709"/>
        <w:jc w:val="both"/>
        <w:rPr>
          <w:color w:val="090110"/>
        </w:rPr>
      </w:pPr>
      <w:r w:rsidRPr="00CE590E">
        <w:rPr>
          <w:color w:val="090110"/>
        </w:rPr>
        <w:t>Необходима доброжелательность взрослого, благодаря которой и появляется с</w:t>
      </w:r>
      <w:r w:rsidRPr="00CE590E">
        <w:rPr>
          <w:color w:val="090110"/>
        </w:rPr>
        <w:t>о</w:t>
      </w:r>
      <w:r w:rsidRPr="00CE590E">
        <w:rPr>
          <w:color w:val="090110"/>
        </w:rPr>
        <w:t>трудничество, обеспечивающее желание ребенка действовать вместе и добиваться пол</w:t>
      </w:r>
      <w:r w:rsidRPr="00CE590E">
        <w:rPr>
          <w:color w:val="090110"/>
        </w:rPr>
        <w:t>о</w:t>
      </w:r>
      <w:r w:rsidRPr="00CE590E">
        <w:rPr>
          <w:color w:val="090110"/>
        </w:rPr>
        <w:t>жительного результата.</w:t>
      </w:r>
    </w:p>
    <w:p w:rsidR="00CE590E" w:rsidRPr="00CE590E" w:rsidRDefault="00CE590E" w:rsidP="00CE590E">
      <w:pPr>
        <w:ind w:firstLine="709"/>
        <w:jc w:val="both"/>
        <w:rPr>
          <w:color w:val="090110"/>
        </w:rPr>
      </w:pPr>
      <w:r w:rsidRPr="00CE590E">
        <w:rPr>
          <w:color w:val="090110"/>
        </w:rPr>
        <w:t>Роль взрослого в дидактической игре двойственна: с одной стороны, он руководит познавательным процессом, организует обучение детей, а с другой – выполняет роль участника игры, партнера, направляет каждого ребенка на выполнение игровых действий, а при необходимости дает образец поведения в игре. Участвуя в игре, взрослый одновр</w:t>
      </w:r>
      <w:r w:rsidRPr="00CE590E">
        <w:rPr>
          <w:color w:val="090110"/>
        </w:rPr>
        <w:t>е</w:t>
      </w:r>
      <w:r w:rsidRPr="00CE590E">
        <w:rPr>
          <w:color w:val="090110"/>
        </w:rPr>
        <w:t>менно следит за выполнением правил.</w:t>
      </w:r>
    </w:p>
    <w:p w:rsidR="00CE590E" w:rsidRPr="00CE590E" w:rsidRDefault="00CE590E" w:rsidP="00CE590E">
      <w:pPr>
        <w:ind w:firstLine="709"/>
        <w:jc w:val="both"/>
        <w:rPr>
          <w:color w:val="090110"/>
        </w:rPr>
      </w:pPr>
      <w:r w:rsidRPr="00CE590E">
        <w:rPr>
          <w:color w:val="090110"/>
        </w:rPr>
        <w:t>Важным условием результативного использования дидактических игр в обучении является соблюдение последовательности в подборе игр. Прежде всего должны учит</w:t>
      </w:r>
      <w:r w:rsidRPr="00CE590E">
        <w:rPr>
          <w:color w:val="090110"/>
        </w:rPr>
        <w:t>ы</w:t>
      </w:r>
      <w:r w:rsidRPr="00CE590E">
        <w:rPr>
          <w:color w:val="090110"/>
        </w:rPr>
        <w:t>ваться следующие дидактические принципы: доступность, повторяемость, постепенность выполнения заданий. Все эти принципы предусмотрены в системе расположения игр, данных в пособии.</w:t>
      </w:r>
    </w:p>
    <w:p w:rsidR="00CE590E" w:rsidRPr="00CE590E" w:rsidRDefault="00CE590E" w:rsidP="00CE590E">
      <w:pPr>
        <w:ind w:firstLine="709"/>
        <w:jc w:val="both"/>
        <w:rPr>
          <w:color w:val="090110"/>
        </w:rPr>
      </w:pPr>
      <w:r w:rsidRPr="00CE590E">
        <w:rPr>
          <w:color w:val="090110"/>
        </w:rPr>
        <w:t>Игры первого раздела – «Дидактические игры и упражнения, направленные на формирование сотрудничества ребенка со взрослым и на овладение способами усвоения общественного опыта» – являются подготовительными ко всем другим разделам и дол</w:t>
      </w:r>
      <w:r w:rsidRPr="00CE590E">
        <w:rPr>
          <w:color w:val="090110"/>
        </w:rPr>
        <w:t>ж</w:t>
      </w:r>
      <w:r w:rsidRPr="00CE590E">
        <w:rPr>
          <w:color w:val="090110"/>
        </w:rPr>
        <w:t>ны проводиться в первую очередь.</w:t>
      </w:r>
    </w:p>
    <w:p w:rsidR="00CE590E" w:rsidRPr="00CE590E" w:rsidRDefault="00CE590E" w:rsidP="00CE590E">
      <w:pPr>
        <w:ind w:firstLine="709"/>
        <w:jc w:val="both"/>
        <w:rPr>
          <w:color w:val="090110"/>
        </w:rPr>
      </w:pPr>
      <w:r w:rsidRPr="00CE590E">
        <w:rPr>
          <w:color w:val="090110"/>
        </w:rPr>
        <w:t>Игры, представленные в других разделах, следует проводить параллельно. Однако и здесь есть свои особенности. В каждом разделе игры расположены по возрастающей сложности с учетом последовательности формирования умений, способов ориентировки в задании, уровня обобщения и др. Поэтому в первую очередь проводятся игры на выпо</w:t>
      </w:r>
      <w:r w:rsidRPr="00CE590E">
        <w:rPr>
          <w:color w:val="090110"/>
        </w:rPr>
        <w:t>л</w:t>
      </w:r>
      <w:r w:rsidRPr="00CE590E">
        <w:rPr>
          <w:color w:val="090110"/>
        </w:rPr>
        <w:t>нение заданий по практической ориентировке, затем – игры, основанные на зрительной ориентировке, а в дальнейшем – игры, в которых дети должны опираться на приобрете</w:t>
      </w:r>
      <w:r w:rsidRPr="00CE590E">
        <w:rPr>
          <w:color w:val="090110"/>
        </w:rPr>
        <w:t>н</w:t>
      </w:r>
      <w:r w:rsidRPr="00CE590E">
        <w:rPr>
          <w:color w:val="090110"/>
        </w:rPr>
        <w:t>ные в процессе дидактических игр чувственный опыт и опыт, обобщенный в слове; уметь оперировать образами-представлениями, вызванными этим словом.</w:t>
      </w:r>
    </w:p>
    <w:p w:rsidR="00CE590E" w:rsidRPr="00CE590E" w:rsidRDefault="00CE590E" w:rsidP="00CE590E">
      <w:pPr>
        <w:ind w:firstLine="709"/>
        <w:jc w:val="both"/>
        <w:rPr>
          <w:color w:val="090110"/>
        </w:rPr>
      </w:pPr>
      <w:r w:rsidRPr="00CE590E">
        <w:rPr>
          <w:color w:val="090110"/>
        </w:rPr>
        <w:lastRenderedPageBreak/>
        <w:t>Надо отметить, что в пособии примерно распределены дидактические игры по эт</w:t>
      </w:r>
      <w:r w:rsidRPr="00CE590E">
        <w:rPr>
          <w:color w:val="090110"/>
        </w:rPr>
        <w:t>а</w:t>
      </w:r>
      <w:r w:rsidRPr="00CE590E">
        <w:rPr>
          <w:color w:val="090110"/>
        </w:rPr>
        <w:t>пам усвоения. Все игры апробированы в работе с детьми, воспитывающимися в дошкол</w:t>
      </w:r>
      <w:r w:rsidRPr="00CE590E">
        <w:rPr>
          <w:color w:val="090110"/>
        </w:rPr>
        <w:t>ь</w:t>
      </w:r>
      <w:r w:rsidRPr="00CE590E">
        <w:rPr>
          <w:color w:val="090110"/>
        </w:rPr>
        <w:t>ных образовательных учреждениях компенсирующего вида и в семье. Каждый педагог может подобрать и другие игры, которые также следует расположить в порядке постепе</w:t>
      </w:r>
      <w:r w:rsidRPr="00CE590E">
        <w:rPr>
          <w:color w:val="090110"/>
        </w:rPr>
        <w:t>н</w:t>
      </w:r>
      <w:r w:rsidRPr="00CE590E">
        <w:rPr>
          <w:color w:val="090110"/>
        </w:rPr>
        <w:t>ного усложнения.</w:t>
      </w:r>
    </w:p>
    <w:p w:rsidR="00CE590E" w:rsidRPr="00CE590E" w:rsidRDefault="00CE590E" w:rsidP="00CE590E">
      <w:pPr>
        <w:ind w:firstLine="709"/>
        <w:jc w:val="both"/>
        <w:rPr>
          <w:color w:val="090110"/>
        </w:rPr>
      </w:pPr>
      <w:r w:rsidRPr="00CE590E">
        <w:rPr>
          <w:color w:val="090110"/>
        </w:rPr>
        <w:t>Напомним, что дидактические игры могут быть включены в любой раздел пр</w:t>
      </w:r>
      <w:r w:rsidRPr="00CE590E">
        <w:rPr>
          <w:color w:val="090110"/>
        </w:rPr>
        <w:t>о</w:t>
      </w:r>
      <w:r w:rsidRPr="00CE590E">
        <w:rPr>
          <w:color w:val="090110"/>
        </w:rPr>
        <w:t>граммы и служить как для развития познавательной деятельности, так и для формиров</w:t>
      </w:r>
      <w:r w:rsidRPr="00CE590E">
        <w:rPr>
          <w:color w:val="090110"/>
        </w:rPr>
        <w:t>а</w:t>
      </w:r>
      <w:r w:rsidRPr="00CE590E">
        <w:rPr>
          <w:color w:val="090110"/>
        </w:rPr>
        <w:t>ния поведения в коллективе (умения действовать сообща, наблюдать за действиями тов</w:t>
      </w:r>
      <w:r w:rsidRPr="00CE590E">
        <w:rPr>
          <w:color w:val="090110"/>
        </w:rPr>
        <w:t>а</w:t>
      </w:r>
      <w:r w:rsidRPr="00CE590E">
        <w:rPr>
          <w:color w:val="090110"/>
        </w:rPr>
        <w:t>рища, умения ждать, стремиться к совместной цели, соотносить свои действия с действ</w:t>
      </w:r>
      <w:r w:rsidRPr="00CE590E">
        <w:rPr>
          <w:color w:val="090110"/>
        </w:rPr>
        <w:t>и</w:t>
      </w:r>
      <w:r w:rsidRPr="00CE590E">
        <w:rPr>
          <w:color w:val="090110"/>
        </w:rPr>
        <w:t>ями своих сверстников).</w:t>
      </w:r>
    </w:p>
    <w:p w:rsidR="00CE590E" w:rsidRPr="00CE590E" w:rsidRDefault="00CE590E" w:rsidP="00CE590E">
      <w:pPr>
        <w:pStyle w:val="20"/>
        <w:spacing w:before="0"/>
        <w:ind w:firstLine="709"/>
        <w:jc w:val="both"/>
        <w:rPr>
          <w:rFonts w:ascii="Times New Roman" w:hAnsi="Times New Roman" w:cs="Times New Roman"/>
          <w:b w:val="0"/>
          <w:bCs w:val="0"/>
          <w:color w:val="090110"/>
          <w:sz w:val="24"/>
          <w:szCs w:val="24"/>
        </w:rPr>
      </w:pPr>
      <w:r w:rsidRPr="00CE590E">
        <w:rPr>
          <w:rFonts w:ascii="Times New Roman" w:hAnsi="Times New Roman" w:cs="Times New Roman"/>
          <w:b w:val="0"/>
          <w:bCs w:val="0"/>
          <w:color w:val="090110"/>
          <w:sz w:val="24"/>
          <w:szCs w:val="24"/>
        </w:rPr>
        <w:t>Дидактические игры и упражнения, направленные на социальное развитие.</w:t>
      </w:r>
    </w:p>
    <w:p w:rsidR="00CE590E" w:rsidRPr="00CE590E" w:rsidRDefault="00CE590E" w:rsidP="00CE590E">
      <w:pPr>
        <w:ind w:firstLine="709"/>
        <w:jc w:val="both"/>
        <w:rPr>
          <w:color w:val="090110"/>
        </w:rPr>
      </w:pPr>
      <w:r w:rsidRPr="00CE590E">
        <w:rPr>
          <w:color w:val="090110"/>
        </w:rPr>
        <w:t>Ребенок развивается в процессе общения со взрослыми. В основе этого процесса лежит эмоциональный контакт взрослого и ребенка, постепенно перерастающий в сотру</w:t>
      </w:r>
      <w:r w:rsidRPr="00CE590E">
        <w:rPr>
          <w:color w:val="090110"/>
        </w:rPr>
        <w:t>д</w:t>
      </w:r>
      <w:r w:rsidRPr="00CE590E">
        <w:rPr>
          <w:color w:val="090110"/>
        </w:rPr>
        <w:t>ничество, которое становится необходимым условием развития ребенка. Сотрудничество заключается в том, что не только взрослый стремится передать свой опыт, но и ребенок хочет и может его усвоить. Способы усвоения общественного опыта весьма разнообразны, сюда можно отнести совместные действия взрослого и ребенка, употребление выраз</w:t>
      </w:r>
      <w:r w:rsidRPr="00CE590E">
        <w:rPr>
          <w:color w:val="090110"/>
        </w:rPr>
        <w:t>и</w:t>
      </w:r>
      <w:r w:rsidRPr="00CE590E">
        <w:rPr>
          <w:color w:val="090110"/>
        </w:rPr>
        <w:t>тельных жестов, особенно указательного («жестовая инструкция»), подражание действиям взрослого, действия по образцу. Нормально развивающиеся дети овладевают этими сп</w:t>
      </w:r>
      <w:r w:rsidRPr="00CE590E">
        <w:rPr>
          <w:color w:val="090110"/>
        </w:rPr>
        <w:t>о</w:t>
      </w:r>
      <w:r w:rsidRPr="00CE590E">
        <w:rPr>
          <w:color w:val="090110"/>
        </w:rPr>
        <w:t>собами постепенно, без специального обучения, и уже в дошкольном возрасте основными методами для них становится показ (подражание действиям взрослого), образец и слове</w:t>
      </w:r>
      <w:r w:rsidRPr="00CE590E">
        <w:rPr>
          <w:color w:val="090110"/>
        </w:rPr>
        <w:t>с</w:t>
      </w:r>
      <w:r w:rsidRPr="00CE590E">
        <w:rPr>
          <w:color w:val="090110"/>
        </w:rPr>
        <w:t>ная инструкция.</w:t>
      </w:r>
    </w:p>
    <w:p w:rsidR="00CE590E" w:rsidRPr="00CE590E" w:rsidRDefault="00CE590E" w:rsidP="00CE590E">
      <w:pPr>
        <w:ind w:firstLine="709"/>
        <w:jc w:val="both"/>
        <w:rPr>
          <w:color w:val="090110"/>
        </w:rPr>
      </w:pPr>
      <w:r w:rsidRPr="00CE590E">
        <w:rPr>
          <w:color w:val="090110"/>
        </w:rPr>
        <w:t>Детям с отклонениями в развитии свойственна инертность, отсутствие интереса к окружающему, и поэтому эмоциональный контакт со взрослым, потребность в общении с ним у ребенка в раннем возрасте часто совсем не возникает. В результате дети, поступ</w:t>
      </w:r>
      <w:r w:rsidRPr="00CE590E">
        <w:rPr>
          <w:color w:val="090110"/>
        </w:rPr>
        <w:t>а</w:t>
      </w:r>
      <w:r w:rsidRPr="00CE590E">
        <w:rPr>
          <w:color w:val="090110"/>
        </w:rPr>
        <w:t>ющие в дошкольное образовательное учреждение, как правило, не владеют способами усвоения общественного опыта. Они не умеют действовать ни по словесной инструкции, ни по подражанию и образцу.</w:t>
      </w:r>
    </w:p>
    <w:p w:rsidR="00CE590E" w:rsidRPr="00CE590E" w:rsidRDefault="00CE590E" w:rsidP="00CE590E">
      <w:pPr>
        <w:ind w:firstLine="709"/>
        <w:jc w:val="both"/>
        <w:rPr>
          <w:color w:val="090110"/>
        </w:rPr>
      </w:pPr>
      <w:r w:rsidRPr="00CE590E">
        <w:rPr>
          <w:color w:val="090110"/>
        </w:rPr>
        <w:t>В связи с этим первой задачей в коррекционной работе с проблемным ребенком я</w:t>
      </w:r>
      <w:r w:rsidRPr="00CE590E">
        <w:rPr>
          <w:color w:val="090110"/>
        </w:rPr>
        <w:t>в</w:t>
      </w:r>
      <w:r w:rsidRPr="00CE590E">
        <w:rPr>
          <w:color w:val="090110"/>
        </w:rPr>
        <w:t>ляется формирование эмоционального контакта со взрослыми, направление его на с</w:t>
      </w:r>
      <w:r w:rsidRPr="00CE590E">
        <w:rPr>
          <w:color w:val="090110"/>
        </w:rPr>
        <w:t>о</w:t>
      </w:r>
      <w:r w:rsidRPr="00CE590E">
        <w:rPr>
          <w:color w:val="090110"/>
        </w:rPr>
        <w:t>трудничество с ними, а также обучение ребенка способам усвоения общественного опыта.</w:t>
      </w:r>
    </w:p>
    <w:p w:rsidR="00CE590E" w:rsidRPr="00CE590E" w:rsidRDefault="00CE590E" w:rsidP="00CE590E">
      <w:pPr>
        <w:pStyle w:val="20"/>
        <w:spacing w:before="0"/>
        <w:ind w:firstLine="709"/>
        <w:jc w:val="both"/>
        <w:rPr>
          <w:rFonts w:ascii="Times New Roman" w:hAnsi="Times New Roman" w:cs="Times New Roman"/>
          <w:b w:val="0"/>
          <w:bCs w:val="0"/>
          <w:color w:val="090110"/>
          <w:sz w:val="24"/>
          <w:szCs w:val="24"/>
        </w:rPr>
      </w:pPr>
      <w:r w:rsidRPr="00CE590E">
        <w:rPr>
          <w:rFonts w:ascii="Times New Roman" w:hAnsi="Times New Roman" w:cs="Times New Roman"/>
          <w:b w:val="0"/>
          <w:bCs w:val="0"/>
          <w:color w:val="090110"/>
          <w:sz w:val="24"/>
          <w:szCs w:val="24"/>
        </w:rPr>
        <w:t>Формирование эмоционального общения со взрослым и выполнение элементарной инструкции.</w:t>
      </w:r>
    </w:p>
    <w:p w:rsidR="00CE590E" w:rsidRPr="00CE590E" w:rsidRDefault="00CE590E" w:rsidP="00CE590E">
      <w:pPr>
        <w:ind w:firstLine="709"/>
        <w:jc w:val="both"/>
        <w:rPr>
          <w:color w:val="090110"/>
        </w:rPr>
      </w:pPr>
      <w:r w:rsidRPr="00CE590E">
        <w:rPr>
          <w:color w:val="090110"/>
        </w:rPr>
        <w:t>Эмоциональное общение взрослого и ребенка возникает на основе совместных де</w:t>
      </w:r>
      <w:r w:rsidRPr="00CE590E">
        <w:rPr>
          <w:color w:val="090110"/>
        </w:rPr>
        <w:t>й</w:t>
      </w:r>
      <w:r w:rsidRPr="00CE590E">
        <w:rPr>
          <w:color w:val="090110"/>
        </w:rPr>
        <w:t>ствий, которые должны сопровождаться приветливой улыбкой и ласковым голосом. Взрослый должен ласково прикоснуться к каждому малышу, погладить его, взять за руку и т. п.</w:t>
      </w:r>
    </w:p>
    <w:p w:rsidR="00CE590E" w:rsidRPr="00CE590E" w:rsidRDefault="00CE590E" w:rsidP="00CE590E">
      <w:pPr>
        <w:ind w:firstLine="709"/>
        <w:jc w:val="both"/>
        <w:rPr>
          <w:color w:val="090110"/>
        </w:rPr>
      </w:pPr>
      <w:r w:rsidRPr="00CE590E">
        <w:rPr>
          <w:color w:val="090110"/>
        </w:rPr>
        <w:t>Нормально развивающийся ребенок очень рано совершает действия по словесной инструкции, но первые инструкции даются в привычной для малыша ситуации и чаще всего сопровождаются соответствующими действиями или жестами взрослого. Например, когда ребенка кормят, его сажают на удобное место, повязывают салфетку, ставят перед ним его посуду, т. е. создают привычную ситуацию. Затем взрослый берет ложку и гов</w:t>
      </w:r>
      <w:r w:rsidRPr="00CE590E">
        <w:rPr>
          <w:color w:val="090110"/>
        </w:rPr>
        <w:t>о</w:t>
      </w:r>
      <w:r w:rsidRPr="00CE590E">
        <w:rPr>
          <w:color w:val="090110"/>
        </w:rPr>
        <w:t>рит: «Ешь!» – и кормит ребенка, для которого слово при этом не выделяется из ситуации, а воспринимается как одна из частей его составляющих. Если сказать малышу: «Ешь!» – в другой ситуации, слово становится непонятным. Такое понимание речи называется ситу</w:t>
      </w:r>
      <w:r w:rsidRPr="00CE590E">
        <w:rPr>
          <w:color w:val="090110"/>
        </w:rPr>
        <w:t>а</w:t>
      </w:r>
      <w:r w:rsidRPr="00CE590E">
        <w:rPr>
          <w:color w:val="090110"/>
        </w:rPr>
        <w:t>тивным. Ситуативная речь не может руководить действиями ребенка, и на данном этапе развития речи ребенок не будет действовать по словесной инструкции вне привычной с</w:t>
      </w:r>
      <w:r w:rsidRPr="00CE590E">
        <w:rPr>
          <w:color w:val="090110"/>
        </w:rPr>
        <w:t>и</w:t>
      </w:r>
      <w:r w:rsidRPr="00CE590E">
        <w:rPr>
          <w:color w:val="090110"/>
        </w:rPr>
        <w:t>туации.</w:t>
      </w:r>
    </w:p>
    <w:p w:rsidR="00CE590E" w:rsidRPr="00CE590E" w:rsidRDefault="00CE590E" w:rsidP="00CE590E">
      <w:pPr>
        <w:ind w:firstLine="709"/>
        <w:jc w:val="both"/>
        <w:rPr>
          <w:color w:val="090110"/>
        </w:rPr>
      </w:pPr>
      <w:r w:rsidRPr="00CE590E">
        <w:rPr>
          <w:color w:val="090110"/>
        </w:rPr>
        <w:t>У детей с отклонениями в развитии ситуативное понимание речи сохраняется до</w:t>
      </w:r>
      <w:r w:rsidRPr="00CE590E">
        <w:rPr>
          <w:color w:val="090110"/>
        </w:rPr>
        <w:t>л</w:t>
      </w:r>
      <w:r w:rsidRPr="00CE590E">
        <w:rPr>
          <w:color w:val="090110"/>
        </w:rPr>
        <w:t>го, иногда без специальной коррекционной работы – до конца дошкольного возраста.</w:t>
      </w:r>
    </w:p>
    <w:p w:rsidR="00CE590E" w:rsidRPr="00CE590E" w:rsidRDefault="00CE590E" w:rsidP="00CE590E">
      <w:pPr>
        <w:ind w:firstLine="709"/>
        <w:jc w:val="both"/>
        <w:rPr>
          <w:color w:val="090110"/>
        </w:rPr>
      </w:pPr>
      <w:r w:rsidRPr="00CE590E">
        <w:rPr>
          <w:color w:val="090110"/>
        </w:rPr>
        <w:t>Задача предлагаемых в данном разделе игр и упражнений состоит в том, чтобы в</w:t>
      </w:r>
      <w:r w:rsidRPr="00CE590E">
        <w:rPr>
          <w:color w:val="090110"/>
        </w:rPr>
        <w:t>ы</w:t>
      </w:r>
      <w:r w:rsidRPr="00CE590E">
        <w:rPr>
          <w:color w:val="090110"/>
        </w:rPr>
        <w:t xml:space="preserve">делить элементарную инструкцию из ситуации, сделать слово руководством к действию. </w:t>
      </w:r>
      <w:r w:rsidRPr="00CE590E">
        <w:rPr>
          <w:color w:val="090110"/>
        </w:rPr>
        <w:lastRenderedPageBreak/>
        <w:t>Речевая инструкция при этом должна состоять из одного слова, обозначающего действие, которое побуждает ребенка к выполнению задания. Важно понять, что цель действия – предмет, с которым манипулирует ребенок; свойства и перемещения этого предмета в пространстве на данном этапе не определяются словом, а раскрываются с помощью ж</w:t>
      </w:r>
      <w:r w:rsidRPr="00CE590E">
        <w:rPr>
          <w:color w:val="090110"/>
        </w:rPr>
        <w:t>е</w:t>
      </w:r>
      <w:r w:rsidRPr="00CE590E">
        <w:rPr>
          <w:color w:val="090110"/>
        </w:rPr>
        <w:t>стов, действий взрослого с предметами и т. д. Например, взрослый дает ребенку шарик, говорит: «Кати!» – и показывает жестом на воротца.</w:t>
      </w:r>
    </w:p>
    <w:p w:rsidR="00E86453" w:rsidRDefault="00E86453" w:rsidP="00392C71">
      <w:pPr>
        <w:tabs>
          <w:tab w:val="left" w:pos="0"/>
        </w:tabs>
        <w:ind w:firstLine="709"/>
        <w:jc w:val="center"/>
        <w:rPr>
          <w:b/>
          <w:color w:val="000000"/>
        </w:rPr>
      </w:pPr>
    </w:p>
    <w:p w:rsidR="00392C71" w:rsidRPr="00392C71" w:rsidRDefault="00392C71" w:rsidP="00392C71">
      <w:pPr>
        <w:tabs>
          <w:tab w:val="left" w:pos="0"/>
        </w:tabs>
        <w:ind w:firstLine="709"/>
        <w:jc w:val="center"/>
        <w:rPr>
          <w:b/>
          <w:color w:val="000000"/>
        </w:rPr>
      </w:pPr>
      <w:r w:rsidRPr="00392C71">
        <w:rPr>
          <w:b/>
          <w:color w:val="000000"/>
        </w:rPr>
        <w:t>Практическое задание</w:t>
      </w:r>
    </w:p>
    <w:p w:rsidR="00E86453" w:rsidRDefault="00E05046" w:rsidP="00E05046">
      <w:pPr>
        <w:widowControl w:val="0"/>
        <w:ind w:firstLine="709"/>
        <w:jc w:val="both"/>
      </w:pPr>
      <w:r w:rsidRPr="00E05046">
        <w:rPr>
          <w:b/>
        </w:rPr>
        <w:t>Задание 1.</w:t>
      </w:r>
      <w:r>
        <w:t xml:space="preserve"> </w:t>
      </w:r>
      <w:r w:rsidR="00C05D04">
        <w:t>Составление картотеки</w:t>
      </w:r>
      <w:r w:rsidR="00C05D04" w:rsidRPr="00C05D04">
        <w:t xml:space="preserve"> </w:t>
      </w:r>
      <w:r w:rsidR="00C05D04">
        <w:t>дидактических средств (дидактических игр, и</w:t>
      </w:r>
      <w:r w:rsidR="00C05D04">
        <w:t>г</w:t>
      </w:r>
      <w:r w:rsidR="00C05D04">
        <w:t>ровых упражнений, игровых заданий и др.) для реализации цели просмотренного корре</w:t>
      </w:r>
      <w:r w:rsidR="00C05D04">
        <w:t>к</w:t>
      </w:r>
      <w:r w:rsidR="00C05D04">
        <w:t>ционно-развивающего занятия</w:t>
      </w:r>
    </w:p>
    <w:p w:rsidR="00E86453" w:rsidRDefault="00E05046" w:rsidP="00E05046">
      <w:pPr>
        <w:widowControl w:val="0"/>
        <w:ind w:firstLine="709"/>
        <w:jc w:val="both"/>
        <w:rPr>
          <w:color w:val="0D0D0D"/>
        </w:rPr>
      </w:pPr>
      <w:r w:rsidRPr="00C05D04">
        <w:rPr>
          <w:b/>
        </w:rPr>
        <w:t>Задание 2.</w:t>
      </w:r>
      <w:r w:rsidRPr="00C05D04">
        <w:t xml:space="preserve"> </w:t>
      </w:r>
      <w:r w:rsidR="00C05D04" w:rsidRPr="00C05D04">
        <w:rPr>
          <w:color w:val="0D0D0D"/>
        </w:rPr>
        <w:t>Подбор дидактических средств (дидактических игр, игровых упражн</w:t>
      </w:r>
      <w:r w:rsidR="00C05D04" w:rsidRPr="00C05D04">
        <w:rPr>
          <w:color w:val="0D0D0D"/>
        </w:rPr>
        <w:t>е</w:t>
      </w:r>
      <w:r w:rsidR="00C05D04" w:rsidRPr="00C05D04">
        <w:rPr>
          <w:color w:val="0D0D0D"/>
        </w:rPr>
        <w:t>ний, игровых заданий и др.) для реализации цели  просмотренного коррекционно-развивающего занятия.</w:t>
      </w:r>
    </w:p>
    <w:p w:rsidR="00C05D04" w:rsidRPr="00C05D04" w:rsidRDefault="00C05D04" w:rsidP="00E05046">
      <w:pPr>
        <w:widowControl w:val="0"/>
        <w:ind w:firstLine="709"/>
        <w:jc w:val="both"/>
      </w:pPr>
      <w:r w:rsidRPr="00D927AE">
        <w:rPr>
          <w:b/>
          <w:color w:val="0D0D0D"/>
        </w:rPr>
        <w:t>Задание 3.</w:t>
      </w:r>
      <w:r>
        <w:rPr>
          <w:color w:val="0D0D0D"/>
        </w:rPr>
        <w:t xml:space="preserve"> Педагогическая мастерская. Проведение</w:t>
      </w:r>
      <w:r w:rsidRPr="00C05D04">
        <w:t xml:space="preserve"> </w:t>
      </w:r>
      <w:r>
        <w:t>дидактических игр, игровых упражнений, игровых заданий и др.</w:t>
      </w:r>
      <w:r>
        <w:rPr>
          <w:color w:val="0D0D0D"/>
        </w:rPr>
        <w:t xml:space="preserve">  </w:t>
      </w:r>
    </w:p>
    <w:p w:rsidR="00E86453" w:rsidRDefault="00E86453" w:rsidP="00E86453">
      <w:pPr>
        <w:widowControl w:val="0"/>
        <w:ind w:firstLine="709"/>
        <w:jc w:val="both"/>
        <w:rPr>
          <w:rFonts w:eastAsia="Calibri"/>
          <w:b/>
          <w:lang w:eastAsia="en-US"/>
        </w:rPr>
      </w:pPr>
    </w:p>
    <w:p w:rsidR="0058068C" w:rsidRPr="004861EB" w:rsidRDefault="00807615" w:rsidP="00924D98">
      <w:pPr>
        <w:ind w:firstLine="709"/>
        <w:jc w:val="center"/>
        <w:rPr>
          <w:rFonts w:eastAsia="Calibri"/>
          <w:b/>
          <w:lang w:eastAsia="en-US"/>
        </w:rPr>
      </w:pPr>
      <w:r>
        <w:rPr>
          <w:rFonts w:eastAsia="Calibri"/>
          <w:b/>
          <w:lang w:eastAsia="en-US"/>
        </w:rPr>
        <w:t>Практическая подготовка</w:t>
      </w:r>
      <w:r w:rsidR="0058068C" w:rsidRPr="004861EB">
        <w:rPr>
          <w:rFonts w:eastAsia="Calibri"/>
          <w:b/>
          <w:lang w:eastAsia="en-US"/>
        </w:rPr>
        <w:t xml:space="preserve"> № </w:t>
      </w:r>
      <w:r w:rsidR="00E86453">
        <w:rPr>
          <w:rFonts w:eastAsia="Calibri"/>
          <w:b/>
          <w:lang w:eastAsia="en-US"/>
        </w:rPr>
        <w:t>16-18</w:t>
      </w:r>
    </w:p>
    <w:p w:rsidR="00E86453" w:rsidRDefault="00E86453" w:rsidP="00924D98">
      <w:pPr>
        <w:ind w:firstLine="709"/>
        <w:jc w:val="center"/>
      </w:pPr>
      <w:r>
        <w:t>Изучение специального оборудования для организации обучения детей с наруш</w:t>
      </w:r>
      <w:r>
        <w:t>е</w:t>
      </w:r>
      <w:r>
        <w:t>нием слуха, зрения, НОДА. Анализ конспектов занятий для детей дошкольного возраста с последующей адаптацией их под особые образовательные потребности детей с нарушен</w:t>
      </w:r>
      <w:r>
        <w:t>и</w:t>
      </w:r>
      <w:r>
        <w:t>ем зрения, слуха и НОДА (по выбору)</w:t>
      </w:r>
    </w:p>
    <w:p w:rsidR="009D6DBF" w:rsidRPr="00807615" w:rsidRDefault="00807615" w:rsidP="00924D98">
      <w:pPr>
        <w:ind w:firstLine="709"/>
        <w:jc w:val="center"/>
        <w:rPr>
          <w:rFonts w:eastAsia="Calibri"/>
          <w:b/>
          <w:i/>
          <w:lang w:eastAsia="en-US"/>
        </w:rPr>
      </w:pPr>
      <w:r w:rsidRPr="00807615">
        <w:rPr>
          <w:rFonts w:eastAsia="Calibri"/>
          <w:b/>
          <w:i/>
          <w:lang w:eastAsia="en-US"/>
        </w:rPr>
        <w:t>Алгоритм выполнения работы</w:t>
      </w:r>
    </w:p>
    <w:p w:rsidR="00C05D04" w:rsidRPr="00D2444B" w:rsidRDefault="00C05D04" w:rsidP="00C05D04">
      <w:pPr>
        <w:ind w:firstLine="709"/>
        <w:jc w:val="both"/>
      </w:pPr>
      <w:r w:rsidRPr="00D2444B">
        <w:t>Особые образовательные потребности – это актуальные и потенциальные возмо</w:t>
      </w:r>
      <w:r w:rsidRPr="00D2444B">
        <w:t>ж</w:t>
      </w:r>
      <w:r w:rsidRPr="00D2444B">
        <w:t>ности (энергетические, когнитивные, моторные и</w:t>
      </w:r>
      <w:r w:rsidRPr="00D2444B">
        <w:rPr>
          <w:u w:val="single"/>
        </w:rPr>
        <w:t xml:space="preserve"> </w:t>
      </w:r>
      <w:r w:rsidRPr="00D2444B">
        <w:t>другие), которые проявляет ребенок в процессе обучения (В.И. Лубовский). «Среди особенностей, наблюдаемых при всех нед</w:t>
      </w:r>
      <w:r w:rsidRPr="00D2444B">
        <w:t>о</w:t>
      </w:r>
      <w:r w:rsidRPr="00D2444B">
        <w:t>статках развития, т.е. обусловленных специфическими закономерностями, может быть выделена совокупность особенностей, которые определяют необходимость организации специальной психолого-педагогической помощи в развитии и обучении этих детей. Эту совокупность особенностей принято называть особыми образовательными потребност</w:t>
      </w:r>
      <w:r w:rsidRPr="00D2444B">
        <w:t>я</w:t>
      </w:r>
      <w:r w:rsidRPr="00D2444B">
        <w:t>ми» (В.И.Лубовский, 2013, стр.25). Особые образовательные потребности могут проя</w:t>
      </w:r>
      <w:r w:rsidRPr="00D2444B">
        <w:t>в</w:t>
      </w:r>
      <w:r w:rsidRPr="00D2444B">
        <w:t>ляться по-разному и в разных сочетаниях, поэтому необходимо обеспечить детей с ОВЗ разнообразными формами организации обучения и воспитания, что в дальнейшем обесп</w:t>
      </w:r>
      <w:r w:rsidRPr="00D2444B">
        <w:t>е</w:t>
      </w:r>
      <w:r w:rsidRPr="00D2444B">
        <w:t>чит им возможности успешной социальной адаптации.</w:t>
      </w:r>
    </w:p>
    <w:p w:rsidR="00C05D04" w:rsidRPr="00D2444B" w:rsidRDefault="00C05D04" w:rsidP="00C05D04">
      <w:pPr>
        <w:ind w:firstLine="709"/>
        <w:jc w:val="both"/>
        <w:rPr>
          <w:rFonts w:eastAsiaTheme="minorEastAsia"/>
        </w:rPr>
      </w:pPr>
      <w:r w:rsidRPr="00D2444B">
        <w:rPr>
          <w:rFonts w:eastAsiaTheme="minorEastAsia"/>
        </w:rPr>
        <w:t xml:space="preserve">При создании специальной образовательной среды в инклюзивной образовательной организации для любой категории лиц с ограниченными возможностями учитываются как общие для всех людей с особыми образовательными потребностями недостатки развития, так и особенности, свойственные только детям </w:t>
      </w:r>
      <w:r w:rsidRPr="00D2444B">
        <w:rPr>
          <w:rFonts w:eastAsiaTheme="minorEastAsia"/>
          <w:b/>
        </w:rPr>
        <w:t xml:space="preserve">с нарушениями зрения. </w:t>
      </w:r>
    </w:p>
    <w:p w:rsidR="00C05D04" w:rsidRPr="00D2444B" w:rsidRDefault="00C05D04" w:rsidP="00C05D04">
      <w:pPr>
        <w:ind w:firstLine="709"/>
        <w:jc w:val="both"/>
      </w:pPr>
      <w:r w:rsidRPr="00D2444B">
        <w:t>Трудности в определении цвета, формы, размера предметов, формирование нече</w:t>
      </w:r>
      <w:r w:rsidRPr="00D2444B">
        <w:t>т</w:t>
      </w:r>
      <w:r w:rsidRPr="00D2444B">
        <w:t>ких, неполных или неадекватных зрительных образов у слепых и слабовидящих детей с</w:t>
      </w:r>
      <w:r w:rsidRPr="00D2444B">
        <w:t>о</w:t>
      </w:r>
      <w:r w:rsidRPr="00D2444B">
        <w:t>здают потребность в формировании адекватных зрительных образов. Важной специальной образовательной потребностью является потребность в навыках различного рода пр</w:t>
      </w:r>
      <w:r w:rsidRPr="00D2444B">
        <w:t>о</w:t>
      </w:r>
      <w:r w:rsidRPr="00D2444B">
        <w:t>странственной ориентировки (на своем теле, рабочей поверхности, микро- и макропр</w:t>
      </w:r>
      <w:r w:rsidRPr="00D2444B">
        <w:t>о</w:t>
      </w:r>
      <w:r w:rsidRPr="00D2444B">
        <w:t>странстве и др.), выработке координации глаз-рука, мелкой и крупной моторики. Низкий уровень развития зрительно-моторной координации, плохое запоминание учащимися букв, трудности в различении конфигурации сходных по написанию букв, цифр и их эл</w:t>
      </w:r>
      <w:r w:rsidRPr="00D2444B">
        <w:t>е</w:t>
      </w:r>
      <w:r w:rsidRPr="00D2444B">
        <w:t>ментов, наличие серьезных затруднений в копировании букв обуславливают специфич</w:t>
      </w:r>
      <w:r w:rsidRPr="00D2444B">
        <w:t>е</w:t>
      </w:r>
      <w:r w:rsidRPr="00D2444B">
        <w:t>скую потребность в формировании навыков письма и чтения, в том числе на основе шрифта Брайля и с применением соответствующих технических средств письма, в польз</w:t>
      </w:r>
      <w:r w:rsidRPr="00D2444B">
        <w:t>о</w:t>
      </w:r>
      <w:r w:rsidRPr="00D2444B">
        <w:t>вании соответствующими компьютерными программами. Трудности в осуществлении мыслительных операций (анализ, синтез, сравнение, обобщение), полное или частичное выпадение такого компонента как зрительная память у детей с нарушениями зрения фо</w:t>
      </w:r>
      <w:r w:rsidRPr="00D2444B">
        <w:t>р</w:t>
      </w:r>
      <w:r w:rsidRPr="00D2444B">
        <w:lastRenderedPageBreak/>
        <w:t>мируют у них потребность в специальном развитии познавательной, интеллектуальной деятельности с опорой на сохранные анализаторы. Существует особая потребность уч</w:t>
      </w:r>
      <w:r w:rsidRPr="00D2444B">
        <w:t>а</w:t>
      </w:r>
      <w:r w:rsidRPr="00D2444B">
        <w:t>щихся с нарушениями зрения в овладении широким спектром практических навыков, к</w:t>
      </w:r>
      <w:r w:rsidRPr="00D2444B">
        <w:t>о</w:t>
      </w:r>
      <w:r w:rsidRPr="00D2444B">
        <w:t>торые у зрячих ровесников формируются спонтанно, на основе зрительного восприятия. также существует потребность в формировании целого ряда социальных и коммуникати</w:t>
      </w:r>
      <w:r w:rsidRPr="00D2444B">
        <w:t>в</w:t>
      </w:r>
      <w:r w:rsidRPr="00D2444B">
        <w:t>ных навыков, в развитии эмоциональной сферы в условиях ограничения зрительного во</w:t>
      </w:r>
      <w:r w:rsidRPr="00D2444B">
        <w:t>с</w:t>
      </w:r>
      <w:r w:rsidRPr="00D2444B">
        <w:t xml:space="preserve">приятия. </w:t>
      </w:r>
    </w:p>
    <w:p w:rsidR="00C05D04" w:rsidRPr="00D2444B" w:rsidRDefault="00C05D04" w:rsidP="00C05D04">
      <w:pPr>
        <w:shd w:val="clear" w:color="auto" w:fill="FFFFFF"/>
        <w:ind w:firstLine="709"/>
        <w:jc w:val="both"/>
      </w:pPr>
      <w:r w:rsidRPr="00D2444B">
        <w:t xml:space="preserve">К основным </w:t>
      </w:r>
      <w:r w:rsidRPr="00D2444B">
        <w:rPr>
          <w:iCs/>
        </w:rPr>
        <w:t>специальным</w:t>
      </w:r>
      <w:r w:rsidRPr="00D2444B">
        <w:t xml:space="preserve"> </w:t>
      </w:r>
      <w:r w:rsidRPr="00D2444B">
        <w:rPr>
          <w:iCs/>
        </w:rPr>
        <w:t>образовательным</w:t>
      </w:r>
      <w:r w:rsidRPr="00D2444B">
        <w:rPr>
          <w:i/>
          <w:iCs/>
        </w:rPr>
        <w:t xml:space="preserve"> </w:t>
      </w:r>
      <w:r w:rsidRPr="00D2444B">
        <w:rPr>
          <w:iCs/>
        </w:rPr>
        <w:t>потреб</w:t>
      </w:r>
      <w:r w:rsidRPr="00D2444B">
        <w:rPr>
          <w:iCs/>
        </w:rPr>
        <w:softHyphen/>
        <w:t xml:space="preserve">ностям </w:t>
      </w:r>
      <w:r w:rsidRPr="00D2444B">
        <w:t xml:space="preserve">ребенка </w:t>
      </w:r>
      <w:r w:rsidRPr="00D2444B">
        <w:rPr>
          <w:b/>
        </w:rPr>
        <w:t xml:space="preserve">с нарушением слуха </w:t>
      </w:r>
      <w:r w:rsidRPr="00D2444B">
        <w:t xml:space="preserve">относятся: </w:t>
      </w:r>
    </w:p>
    <w:p w:rsidR="00C05D04" w:rsidRPr="00D2444B" w:rsidRDefault="00C05D04" w:rsidP="005C2E5D">
      <w:pPr>
        <w:numPr>
          <w:ilvl w:val="0"/>
          <w:numId w:val="33"/>
        </w:numPr>
        <w:shd w:val="clear" w:color="auto" w:fill="FFFFFF"/>
        <w:tabs>
          <w:tab w:val="clear" w:pos="720"/>
          <w:tab w:val="num" w:pos="284"/>
        </w:tabs>
        <w:ind w:left="0" w:firstLine="0"/>
        <w:contextualSpacing/>
        <w:jc w:val="both"/>
      </w:pPr>
      <w:r w:rsidRPr="00D2444B">
        <w:t>потребность в обучении слухо-зрительному восприятию речи, в использовании разли</w:t>
      </w:r>
      <w:r w:rsidRPr="00D2444B">
        <w:t>ч</w:t>
      </w:r>
      <w:r w:rsidRPr="00D2444B">
        <w:t>ных виды коммуникации;</w:t>
      </w:r>
    </w:p>
    <w:p w:rsidR="00C05D04" w:rsidRPr="00D2444B" w:rsidRDefault="00C05D04" w:rsidP="005C2E5D">
      <w:pPr>
        <w:numPr>
          <w:ilvl w:val="0"/>
          <w:numId w:val="33"/>
        </w:numPr>
        <w:shd w:val="clear" w:color="auto" w:fill="FFFFFF"/>
        <w:tabs>
          <w:tab w:val="clear" w:pos="720"/>
          <w:tab w:val="num" w:pos="284"/>
        </w:tabs>
        <w:ind w:left="0" w:firstLine="0"/>
        <w:contextualSpacing/>
        <w:jc w:val="both"/>
      </w:pPr>
      <w:r w:rsidRPr="00D2444B">
        <w:t>потребность в развитии и использовании слухового восприятия в различных коммун</w:t>
      </w:r>
      <w:r w:rsidRPr="00D2444B">
        <w:t>и</w:t>
      </w:r>
      <w:r w:rsidRPr="00D2444B">
        <w:t>кативных си</w:t>
      </w:r>
      <w:r w:rsidRPr="00D2444B">
        <w:softHyphen/>
        <w:t xml:space="preserve">туациях; </w:t>
      </w:r>
    </w:p>
    <w:p w:rsidR="00C05D04" w:rsidRPr="00D2444B" w:rsidRDefault="00C05D04" w:rsidP="005C2E5D">
      <w:pPr>
        <w:numPr>
          <w:ilvl w:val="0"/>
          <w:numId w:val="33"/>
        </w:numPr>
        <w:shd w:val="clear" w:color="auto" w:fill="FFFFFF"/>
        <w:tabs>
          <w:tab w:val="clear" w:pos="720"/>
          <w:tab w:val="num" w:pos="284"/>
        </w:tabs>
        <w:ind w:left="0" w:firstLine="0"/>
        <w:contextualSpacing/>
        <w:jc w:val="both"/>
      </w:pPr>
      <w:r w:rsidRPr="00D2444B">
        <w:t>потребность в развитии всех сторон всех сторон и видов словесной речи (устная, пис</w:t>
      </w:r>
      <w:r w:rsidRPr="00D2444B">
        <w:t>ь</w:t>
      </w:r>
      <w:r w:rsidRPr="00D2444B">
        <w:t>менная);</w:t>
      </w:r>
    </w:p>
    <w:p w:rsidR="00C05D04" w:rsidRPr="00D2444B" w:rsidRDefault="00C05D04" w:rsidP="005C2E5D">
      <w:pPr>
        <w:numPr>
          <w:ilvl w:val="0"/>
          <w:numId w:val="33"/>
        </w:numPr>
        <w:shd w:val="clear" w:color="auto" w:fill="FFFFFF"/>
        <w:tabs>
          <w:tab w:val="clear" w:pos="720"/>
          <w:tab w:val="num" w:pos="284"/>
        </w:tabs>
        <w:ind w:left="0" w:firstLine="0"/>
        <w:contextualSpacing/>
        <w:jc w:val="both"/>
      </w:pPr>
      <w:r w:rsidRPr="00D2444B">
        <w:t>потребность формирования социальной компетенции.</w:t>
      </w:r>
    </w:p>
    <w:p w:rsidR="00C05D04" w:rsidRPr="00D2444B" w:rsidRDefault="00C05D04" w:rsidP="00C05D04">
      <w:pPr>
        <w:shd w:val="clear" w:color="auto" w:fill="FFFFFF"/>
        <w:ind w:firstLine="709"/>
        <w:jc w:val="both"/>
      </w:pPr>
      <w:r w:rsidRPr="00D2444B">
        <w:t>Для полноценного понимания речи говорящего</w:t>
      </w:r>
      <w:r w:rsidRPr="00D2444B">
        <w:rPr>
          <w:b/>
        </w:rPr>
        <w:t xml:space="preserve"> </w:t>
      </w:r>
      <w:r w:rsidRPr="00D2444B">
        <w:t>школьники с нарушением слуха должны видеть его лицо, губы и слышать с помощью слухового аппарата. При провед</w:t>
      </w:r>
      <w:r w:rsidRPr="00D2444B">
        <w:t>е</w:t>
      </w:r>
      <w:r w:rsidRPr="00D2444B">
        <w:t>нии уроков и внеклассных мероприятий необходимо учитывать эту особенность детей.</w:t>
      </w:r>
    </w:p>
    <w:p w:rsidR="00C05D04" w:rsidRPr="00D2444B" w:rsidRDefault="00C05D04" w:rsidP="00C05D04">
      <w:pPr>
        <w:shd w:val="clear" w:color="auto" w:fill="FFFFFF"/>
        <w:ind w:firstLine="709"/>
        <w:jc w:val="both"/>
      </w:pPr>
      <w:r w:rsidRPr="00D2444B">
        <w:t>Способность использовать полученные знания в конкретной жизненной ситуации – одна из важнейших составляющих социальной компетентности, которой гл</w:t>
      </w:r>
      <w:r w:rsidRPr="00D2444B">
        <w:t>у</w:t>
      </w:r>
      <w:r w:rsidRPr="00D2444B">
        <w:t>хой/слабослышащий школьник должен овладевать на уроках в процессе овладения осно</w:t>
      </w:r>
      <w:r w:rsidRPr="00D2444B">
        <w:t>в</w:t>
      </w:r>
      <w:r w:rsidRPr="00D2444B">
        <w:t>ной образовательной программой, на коррекционно-развивающих занятиях специалистов при реализации разделов индивидуальной образовательной программы – Психолого-педагогическое сопровождение и Формирование социальной компетентности.</w:t>
      </w:r>
    </w:p>
    <w:p w:rsidR="00C05D04" w:rsidRPr="00D2444B" w:rsidRDefault="00C05D04" w:rsidP="00C05D04">
      <w:pPr>
        <w:ind w:firstLine="709"/>
        <w:jc w:val="both"/>
      </w:pPr>
      <w:r w:rsidRPr="00D2444B">
        <w:t xml:space="preserve">Особыми образовательными потребностями обучающихся </w:t>
      </w:r>
      <w:r w:rsidRPr="00D2444B">
        <w:rPr>
          <w:b/>
        </w:rPr>
        <w:t>с тяжелыми наруш</w:t>
      </w:r>
      <w:r w:rsidRPr="00D2444B">
        <w:rPr>
          <w:b/>
        </w:rPr>
        <w:t>е</w:t>
      </w:r>
      <w:r w:rsidRPr="00D2444B">
        <w:rPr>
          <w:b/>
        </w:rPr>
        <w:t>ниями речи</w:t>
      </w:r>
      <w:r w:rsidRPr="00D2444B">
        <w:t xml:space="preserve"> являются;</w:t>
      </w:r>
    </w:p>
    <w:p w:rsidR="00C05D04" w:rsidRPr="00D2444B" w:rsidRDefault="00C05D04" w:rsidP="005C2E5D">
      <w:pPr>
        <w:numPr>
          <w:ilvl w:val="0"/>
          <w:numId w:val="36"/>
        </w:numPr>
        <w:tabs>
          <w:tab w:val="num" w:pos="284"/>
        </w:tabs>
        <w:ind w:left="0" w:firstLine="0"/>
        <w:contextualSpacing/>
        <w:jc w:val="both"/>
      </w:pPr>
      <w:r w:rsidRPr="00D2444B">
        <w:t>Потребность в обучении различным формам коммуникации (вербальным и невербал</w:t>
      </w:r>
      <w:r w:rsidRPr="00D2444B">
        <w:t>ь</w:t>
      </w:r>
      <w:r w:rsidRPr="00D2444B">
        <w:t>ным), особенно у детей с низким уровнем речевого развития (моторной алалией); потре</w:t>
      </w:r>
      <w:r w:rsidRPr="00D2444B">
        <w:t>б</w:t>
      </w:r>
      <w:r w:rsidRPr="00D2444B">
        <w:t>ность в формировании социальной компетентности.</w:t>
      </w:r>
    </w:p>
    <w:p w:rsidR="00C05D04" w:rsidRPr="00D2444B" w:rsidRDefault="00C05D04" w:rsidP="005C2E5D">
      <w:pPr>
        <w:numPr>
          <w:ilvl w:val="0"/>
          <w:numId w:val="36"/>
        </w:numPr>
        <w:tabs>
          <w:tab w:val="num" w:pos="284"/>
        </w:tabs>
        <w:ind w:left="0" w:firstLine="0"/>
        <w:contextualSpacing/>
        <w:jc w:val="both"/>
      </w:pPr>
      <w:r w:rsidRPr="00D2444B">
        <w:t>Потребность в развитии всех компонентов речи, рече-языковой компетентности. Тру</w:t>
      </w:r>
      <w:r w:rsidRPr="00D2444B">
        <w:t>д</w:t>
      </w:r>
      <w:r w:rsidRPr="00D2444B">
        <w:t>ности в усвоении лексико-грамматических категорий детьми с ТНР создают потребности в развитии понимания сложных предложно-падежных конструкций, в целенаправленном формировании языковой программы устного высказывания, навыков лексического напо</w:t>
      </w:r>
      <w:r w:rsidRPr="00D2444B">
        <w:t>л</w:t>
      </w:r>
      <w:r w:rsidRPr="00D2444B">
        <w:t>нения и грамматического конструирования, связной диалогической и монологической р</w:t>
      </w:r>
      <w:r w:rsidRPr="00D2444B">
        <w:t>е</w:t>
      </w:r>
      <w:r w:rsidRPr="00D2444B">
        <w:t>чи; дети с ТНР нуждаются в специальном обучении основам языкового анализа и синтеза, фонематических процессов и звукопроизношения, просодической организации звукового потока.</w:t>
      </w:r>
    </w:p>
    <w:p w:rsidR="00C05D04" w:rsidRPr="00D2444B" w:rsidRDefault="00C05D04" w:rsidP="005C2E5D">
      <w:pPr>
        <w:numPr>
          <w:ilvl w:val="0"/>
          <w:numId w:val="36"/>
        </w:numPr>
        <w:tabs>
          <w:tab w:val="num" w:pos="284"/>
        </w:tabs>
        <w:ind w:left="0" w:firstLine="0"/>
        <w:contextualSpacing/>
        <w:jc w:val="both"/>
      </w:pPr>
      <w:r w:rsidRPr="00D2444B">
        <w:t>Потребность в формировании навыков чтения и письма.</w:t>
      </w:r>
    </w:p>
    <w:p w:rsidR="00C05D04" w:rsidRPr="00D2444B" w:rsidRDefault="00C05D04" w:rsidP="005C2E5D">
      <w:pPr>
        <w:numPr>
          <w:ilvl w:val="0"/>
          <w:numId w:val="36"/>
        </w:numPr>
        <w:shd w:val="clear" w:color="auto" w:fill="FFFFFF"/>
        <w:tabs>
          <w:tab w:val="num" w:pos="284"/>
        </w:tabs>
        <w:ind w:left="0" w:firstLine="0"/>
        <w:contextualSpacing/>
        <w:jc w:val="both"/>
      </w:pPr>
      <w:r w:rsidRPr="00D2444B">
        <w:t>Потребность в развитии навыков пространственной ориентировки.</w:t>
      </w:r>
    </w:p>
    <w:p w:rsidR="00C05D04" w:rsidRPr="00D2444B" w:rsidRDefault="00C05D04" w:rsidP="005C2E5D">
      <w:pPr>
        <w:numPr>
          <w:ilvl w:val="0"/>
          <w:numId w:val="36"/>
        </w:numPr>
        <w:shd w:val="clear" w:color="auto" w:fill="FFFFFF"/>
        <w:tabs>
          <w:tab w:val="num" w:pos="284"/>
        </w:tabs>
        <w:ind w:left="0" w:firstLine="0"/>
        <w:contextualSpacing/>
        <w:jc w:val="both"/>
      </w:pPr>
      <w:r w:rsidRPr="00D2444B">
        <w:t xml:space="preserve">Обучающиеся с ТНР требуют особого индивидуально-дифференцированного подхода к формированию образовательных умений и навыков. </w:t>
      </w:r>
    </w:p>
    <w:p w:rsidR="00C05D04" w:rsidRPr="00D2444B" w:rsidRDefault="00C05D04" w:rsidP="00C05D04">
      <w:pPr>
        <w:ind w:firstLine="709"/>
        <w:jc w:val="both"/>
      </w:pPr>
      <w:r w:rsidRPr="00D2444B">
        <w:t xml:space="preserve">Особые образовательные потребности у </w:t>
      </w:r>
      <w:r w:rsidRPr="00D2444B">
        <w:rPr>
          <w:b/>
        </w:rPr>
        <w:t>детей с нарушениями опорно-двигательного аппарата</w:t>
      </w:r>
      <w:r w:rsidRPr="00D2444B">
        <w:t xml:space="preserve"> задаются спецификой двигательных нарушений, а также спец</w:t>
      </w:r>
      <w:r w:rsidRPr="00D2444B">
        <w:t>и</w:t>
      </w:r>
      <w:r w:rsidRPr="00D2444B">
        <w:t>фикой нарушения психического развития, и определяют особую логику построения уче</w:t>
      </w:r>
      <w:r w:rsidRPr="00D2444B">
        <w:t>б</w:t>
      </w:r>
      <w:r w:rsidRPr="00D2444B">
        <w:t>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w:t>
      </w:r>
      <w:r w:rsidRPr="00D2444B">
        <w:t>у</w:t>
      </w:r>
      <w:r w:rsidRPr="00D2444B">
        <w:t xml:space="preserve">чающимся с НОДА: </w:t>
      </w:r>
    </w:p>
    <w:p w:rsidR="00C05D04" w:rsidRPr="00D2444B" w:rsidRDefault="00C05D04" w:rsidP="005C2E5D">
      <w:pPr>
        <w:numPr>
          <w:ilvl w:val="0"/>
          <w:numId w:val="34"/>
        </w:numPr>
        <w:shd w:val="clear" w:color="auto" w:fill="FFFFFF"/>
        <w:tabs>
          <w:tab w:val="num" w:pos="284"/>
        </w:tabs>
        <w:ind w:left="0" w:firstLine="0"/>
        <w:contextualSpacing/>
        <w:jc w:val="both"/>
      </w:pPr>
      <w:r w:rsidRPr="00D2444B">
        <w:t>потребность в раннем выявлении нарушений и максимально раннем начале комплек</w:t>
      </w:r>
      <w:r w:rsidRPr="00D2444B">
        <w:t>с</w:t>
      </w:r>
      <w:r w:rsidRPr="00D2444B">
        <w:t>ного сопровождения развития ребенка, с учетом особенностей психофизического разв</w:t>
      </w:r>
      <w:r w:rsidRPr="00D2444B">
        <w:t>и</w:t>
      </w:r>
      <w:r w:rsidRPr="00D2444B">
        <w:t>тия;</w:t>
      </w:r>
    </w:p>
    <w:p w:rsidR="00C05D04" w:rsidRPr="00D2444B" w:rsidRDefault="00C05D04" w:rsidP="005C2E5D">
      <w:pPr>
        <w:numPr>
          <w:ilvl w:val="0"/>
          <w:numId w:val="34"/>
        </w:numPr>
        <w:shd w:val="clear" w:color="auto" w:fill="FFFFFF"/>
        <w:tabs>
          <w:tab w:val="num" w:pos="284"/>
        </w:tabs>
        <w:ind w:left="0" w:firstLine="0"/>
        <w:contextualSpacing/>
        <w:jc w:val="both"/>
      </w:pPr>
      <w:r w:rsidRPr="00D2444B">
        <w:lastRenderedPageBreak/>
        <w:t>потребность в регламентации деятельности с учетом медицинских рекомендаций (с</w:t>
      </w:r>
      <w:r w:rsidRPr="00D2444B">
        <w:t>о</w:t>
      </w:r>
      <w:r w:rsidRPr="00D2444B">
        <w:t>блюдение ортопедического режима);</w:t>
      </w:r>
    </w:p>
    <w:p w:rsidR="00C05D04" w:rsidRPr="00D2444B" w:rsidRDefault="00C05D04" w:rsidP="005C2E5D">
      <w:pPr>
        <w:numPr>
          <w:ilvl w:val="0"/>
          <w:numId w:val="34"/>
        </w:numPr>
        <w:shd w:val="clear" w:color="auto" w:fill="FFFFFF"/>
        <w:tabs>
          <w:tab w:val="num" w:pos="284"/>
        </w:tabs>
        <w:ind w:left="0" w:firstLine="0"/>
        <w:contextualSpacing/>
        <w:jc w:val="both"/>
      </w:pPr>
      <w:r w:rsidRPr="00D2444B">
        <w:t>потребность в особой организации образовательной среды, характеризующейся д</w:t>
      </w:r>
      <w:r w:rsidRPr="00D2444B">
        <w:t>о</w:t>
      </w:r>
      <w:r w:rsidRPr="00D2444B">
        <w:t>ступностью образовательных и воспитательных мероприятий;</w:t>
      </w:r>
    </w:p>
    <w:p w:rsidR="00C05D04" w:rsidRPr="00D2444B" w:rsidRDefault="00C05D04" w:rsidP="005C2E5D">
      <w:pPr>
        <w:numPr>
          <w:ilvl w:val="0"/>
          <w:numId w:val="34"/>
        </w:numPr>
        <w:shd w:val="clear" w:color="auto" w:fill="FFFFFF"/>
        <w:tabs>
          <w:tab w:val="num" w:pos="284"/>
        </w:tabs>
        <w:ind w:left="0" w:firstLine="0"/>
        <w:contextualSpacing/>
        <w:jc w:val="both"/>
      </w:pPr>
      <w:r w:rsidRPr="00D2444B">
        <w:t>потребность в использовании специальных методов, приемов и средств обучения и воспитания (в том числе специализированных компьютерных и ассистивных технологий), обеспечивающих реализацию «обходных путей» развития, воспитания и обучения;</w:t>
      </w:r>
    </w:p>
    <w:p w:rsidR="00C05D04" w:rsidRPr="00D2444B" w:rsidRDefault="00C05D04" w:rsidP="005C2E5D">
      <w:pPr>
        <w:numPr>
          <w:ilvl w:val="0"/>
          <w:numId w:val="34"/>
        </w:numPr>
        <w:shd w:val="clear" w:color="auto" w:fill="FFFFFF"/>
        <w:tabs>
          <w:tab w:val="num" w:pos="284"/>
        </w:tabs>
        <w:ind w:left="0" w:firstLine="0"/>
        <w:contextualSpacing/>
        <w:jc w:val="both"/>
      </w:pPr>
      <w:r w:rsidRPr="00D2444B">
        <w:t xml:space="preserve">потребность в предоставлении услуг тьютора; </w:t>
      </w:r>
    </w:p>
    <w:p w:rsidR="00C05D04" w:rsidRPr="00D2444B" w:rsidRDefault="00C05D04" w:rsidP="005C2E5D">
      <w:pPr>
        <w:numPr>
          <w:ilvl w:val="0"/>
          <w:numId w:val="34"/>
        </w:numPr>
        <w:shd w:val="clear" w:color="auto" w:fill="FFFFFF"/>
        <w:tabs>
          <w:tab w:val="num" w:pos="284"/>
        </w:tabs>
        <w:ind w:left="0" w:firstLine="0"/>
        <w:contextualSpacing/>
        <w:jc w:val="both"/>
      </w:pPr>
      <w:r w:rsidRPr="00D2444B">
        <w:t>потребность в адресной помощи по коррекции двигательных, речевых и познавател</w:t>
      </w:r>
      <w:r w:rsidRPr="00D2444B">
        <w:t>ь</w:t>
      </w:r>
      <w:r w:rsidRPr="00D2444B">
        <w:t>ных и социально-личностных нарушений;</w:t>
      </w:r>
    </w:p>
    <w:p w:rsidR="00C05D04" w:rsidRPr="00D2444B" w:rsidRDefault="00C05D04" w:rsidP="005C2E5D">
      <w:pPr>
        <w:numPr>
          <w:ilvl w:val="0"/>
          <w:numId w:val="34"/>
        </w:numPr>
        <w:shd w:val="clear" w:color="auto" w:fill="FFFFFF"/>
        <w:tabs>
          <w:tab w:val="num" w:pos="284"/>
        </w:tabs>
        <w:ind w:left="0" w:firstLine="0"/>
        <w:contextualSpacing/>
        <w:jc w:val="both"/>
      </w:pPr>
      <w:r w:rsidRPr="00D2444B">
        <w:t>потребность в индивидуализации образовательного процесса с учетом структуры нарушения и вариативности проявлений;</w:t>
      </w:r>
    </w:p>
    <w:p w:rsidR="00C05D04" w:rsidRPr="00D2444B" w:rsidRDefault="00C05D04" w:rsidP="005C2E5D">
      <w:pPr>
        <w:numPr>
          <w:ilvl w:val="0"/>
          <w:numId w:val="34"/>
        </w:numPr>
        <w:shd w:val="clear" w:color="auto" w:fill="FFFFFF"/>
        <w:tabs>
          <w:tab w:val="num" w:pos="284"/>
        </w:tabs>
        <w:ind w:left="0" w:firstLine="0"/>
        <w:contextualSpacing/>
        <w:jc w:val="both"/>
      </w:pPr>
      <w:r w:rsidRPr="00D2444B">
        <w:t xml:space="preserve">потребность в максимальном расширении образовательного пространства – выход за пределы образовательной организации с учетом психофизических особенностей детей указанной категории. </w:t>
      </w:r>
    </w:p>
    <w:p w:rsidR="00C05D04" w:rsidRPr="00D2444B" w:rsidRDefault="00C05D04" w:rsidP="00C05D04">
      <w:pPr>
        <w:ind w:firstLine="709"/>
        <w:jc w:val="both"/>
        <w:outlineLvl w:val="1"/>
        <w:rPr>
          <w:b/>
          <w:bCs/>
          <w:i/>
          <w:iCs/>
        </w:rPr>
      </w:pPr>
      <w:r w:rsidRPr="00D2444B">
        <w:rPr>
          <w:b/>
          <w:bCs/>
          <w:i/>
          <w:iCs/>
        </w:rPr>
        <w:t>Особыми образовательными потребностями обучающихся с задержкой псих</w:t>
      </w:r>
      <w:r w:rsidRPr="00D2444B">
        <w:rPr>
          <w:b/>
          <w:bCs/>
          <w:i/>
          <w:iCs/>
        </w:rPr>
        <w:t>и</w:t>
      </w:r>
      <w:r w:rsidRPr="00D2444B">
        <w:rPr>
          <w:b/>
          <w:bCs/>
          <w:i/>
          <w:iCs/>
        </w:rPr>
        <w:t>ческого развития являются:</w:t>
      </w:r>
    </w:p>
    <w:p w:rsidR="00C05D04" w:rsidRPr="00D2444B" w:rsidRDefault="00C05D04" w:rsidP="005C2E5D">
      <w:pPr>
        <w:numPr>
          <w:ilvl w:val="0"/>
          <w:numId w:val="35"/>
        </w:numPr>
        <w:tabs>
          <w:tab w:val="num" w:pos="284"/>
        </w:tabs>
        <w:ind w:left="0" w:firstLine="0"/>
        <w:jc w:val="both"/>
        <w:outlineLvl w:val="1"/>
        <w:rPr>
          <w:bCs/>
          <w:iCs/>
          <w:kern w:val="2"/>
        </w:rPr>
      </w:pPr>
      <w:r w:rsidRPr="00D2444B">
        <w:rPr>
          <w:bCs/>
          <w:iCs/>
          <w:kern w:val="2"/>
        </w:rPr>
        <w:t>побуждение познавательной активности как средство формирования устойчивой позн</w:t>
      </w:r>
      <w:r w:rsidRPr="00D2444B">
        <w:rPr>
          <w:bCs/>
          <w:iCs/>
          <w:kern w:val="2"/>
        </w:rPr>
        <w:t>а</w:t>
      </w:r>
      <w:r w:rsidRPr="00D2444B">
        <w:rPr>
          <w:bCs/>
          <w:iCs/>
          <w:kern w:val="2"/>
        </w:rPr>
        <w:t xml:space="preserve">вательной мотивации; </w:t>
      </w:r>
    </w:p>
    <w:p w:rsidR="00C05D04" w:rsidRPr="00D2444B" w:rsidRDefault="00C05D04" w:rsidP="005C2E5D">
      <w:pPr>
        <w:numPr>
          <w:ilvl w:val="0"/>
          <w:numId w:val="35"/>
        </w:numPr>
        <w:tabs>
          <w:tab w:val="num" w:pos="284"/>
        </w:tabs>
        <w:ind w:left="0" w:firstLine="0"/>
        <w:jc w:val="both"/>
      </w:pPr>
      <w:r w:rsidRPr="00D2444B">
        <w:t xml:space="preserve">расширение кругозора, формирование разносторонних понятий и представлений об окружающем мире; </w:t>
      </w:r>
    </w:p>
    <w:p w:rsidR="00C05D04" w:rsidRPr="00D2444B" w:rsidRDefault="00C05D04" w:rsidP="005C2E5D">
      <w:pPr>
        <w:numPr>
          <w:ilvl w:val="0"/>
          <w:numId w:val="35"/>
        </w:numPr>
        <w:tabs>
          <w:tab w:val="num" w:pos="284"/>
        </w:tabs>
        <w:ind w:left="0" w:firstLine="0"/>
        <w:jc w:val="both"/>
        <w:rPr>
          <w:kern w:val="2"/>
        </w:rPr>
      </w:pPr>
      <w:r w:rsidRPr="00D2444B">
        <w:rPr>
          <w:kern w:val="2"/>
        </w:rPr>
        <w:t>формирование общеинтеллектуальных умений (операции анализа, сравнения, обобщ</w:t>
      </w:r>
      <w:r w:rsidRPr="00D2444B">
        <w:rPr>
          <w:kern w:val="2"/>
        </w:rPr>
        <w:t>е</w:t>
      </w:r>
      <w:r w:rsidRPr="00D2444B">
        <w:rPr>
          <w:kern w:val="2"/>
        </w:rPr>
        <w:t>ния, выделение существенных признаков и закономерностей, гибкость мыслительных процессов);</w:t>
      </w:r>
    </w:p>
    <w:p w:rsidR="00C05D04" w:rsidRPr="00D2444B" w:rsidRDefault="00C05D04" w:rsidP="005C2E5D">
      <w:pPr>
        <w:numPr>
          <w:ilvl w:val="0"/>
          <w:numId w:val="35"/>
        </w:numPr>
        <w:tabs>
          <w:tab w:val="num" w:pos="284"/>
        </w:tabs>
        <w:ind w:left="0" w:firstLine="0"/>
        <w:jc w:val="both"/>
        <w:rPr>
          <w:kern w:val="2"/>
        </w:rPr>
      </w:pPr>
      <w:r w:rsidRPr="00D2444B">
        <w:rPr>
          <w:kern w:val="2"/>
        </w:rPr>
        <w:t>совершенствование предпосылок интеллектуальной деятельности (внимания, зрител</w:t>
      </w:r>
      <w:r w:rsidRPr="00D2444B">
        <w:rPr>
          <w:kern w:val="2"/>
        </w:rPr>
        <w:t>ь</w:t>
      </w:r>
      <w:r w:rsidRPr="00D2444B">
        <w:rPr>
          <w:kern w:val="2"/>
        </w:rPr>
        <w:t xml:space="preserve">ного, слухового, тактильного восприятия, памяти и пр.), </w:t>
      </w:r>
    </w:p>
    <w:p w:rsidR="00C05D04" w:rsidRPr="00D2444B" w:rsidRDefault="00C05D04" w:rsidP="005C2E5D">
      <w:pPr>
        <w:numPr>
          <w:ilvl w:val="0"/>
          <w:numId w:val="35"/>
        </w:numPr>
        <w:tabs>
          <w:tab w:val="num" w:pos="284"/>
        </w:tabs>
        <w:ind w:left="0" w:firstLine="0"/>
        <w:jc w:val="both"/>
        <w:rPr>
          <w:kern w:val="2"/>
        </w:rPr>
      </w:pPr>
      <w:r w:rsidRPr="00D2444B">
        <w:rPr>
          <w:kern w:val="2"/>
        </w:rPr>
        <w:t>формирование, развитие у детей</w:t>
      </w:r>
      <w:r w:rsidRPr="00D2444B">
        <w:t xml:space="preserve"> </w:t>
      </w:r>
      <w:r w:rsidRPr="00D2444B">
        <w:rPr>
          <w:kern w:val="2"/>
        </w:rPr>
        <w:t>целенаправленной деятельности, функции программ</w:t>
      </w:r>
      <w:r w:rsidRPr="00D2444B">
        <w:rPr>
          <w:kern w:val="2"/>
        </w:rPr>
        <w:t>и</w:t>
      </w:r>
      <w:r w:rsidRPr="00D2444B">
        <w:rPr>
          <w:kern w:val="2"/>
        </w:rPr>
        <w:t>рования и контроля собственной деятельности;</w:t>
      </w:r>
    </w:p>
    <w:p w:rsidR="00C05D04" w:rsidRPr="00D2444B" w:rsidRDefault="00C05D04" w:rsidP="005C2E5D">
      <w:pPr>
        <w:numPr>
          <w:ilvl w:val="0"/>
          <w:numId w:val="35"/>
        </w:numPr>
        <w:tabs>
          <w:tab w:val="num" w:pos="284"/>
        </w:tabs>
        <w:ind w:left="0" w:firstLine="0"/>
        <w:jc w:val="both"/>
        <w:rPr>
          <w:kern w:val="2"/>
        </w:rPr>
      </w:pPr>
      <w:r w:rsidRPr="00D2444B">
        <w:rPr>
          <w:kern w:val="2"/>
        </w:rPr>
        <w:t>развитие личностной сферы: развитие и укрепление эмоций, воли, выработка навыков произвольного поведения, волевой регуляции своих действий, самостоятельности и отве</w:t>
      </w:r>
      <w:r w:rsidRPr="00D2444B">
        <w:rPr>
          <w:kern w:val="2"/>
        </w:rPr>
        <w:t>т</w:t>
      </w:r>
      <w:r w:rsidRPr="00D2444B">
        <w:rPr>
          <w:kern w:val="2"/>
        </w:rPr>
        <w:t>ственности за собственные поступки;</w:t>
      </w:r>
    </w:p>
    <w:p w:rsidR="00C05D04" w:rsidRPr="00D2444B" w:rsidRDefault="00C05D04" w:rsidP="005C2E5D">
      <w:pPr>
        <w:numPr>
          <w:ilvl w:val="0"/>
          <w:numId w:val="35"/>
        </w:numPr>
        <w:tabs>
          <w:tab w:val="num" w:pos="284"/>
        </w:tabs>
        <w:ind w:left="0" w:firstLine="0"/>
        <w:jc w:val="both"/>
      </w:pPr>
      <w:r w:rsidRPr="00D2444B">
        <w:t>развитие и отработка средств коммуникации, приемов конструктивного общения и вз</w:t>
      </w:r>
      <w:r w:rsidRPr="00D2444B">
        <w:t>а</w:t>
      </w:r>
      <w:r w:rsidRPr="00D2444B">
        <w:t xml:space="preserve">имодействия (с членами семьи, со сверстниками, с взрослыми), в формировании навыков социально одобряемого поведения, максимальном расширении социальных контактов; </w:t>
      </w:r>
    </w:p>
    <w:p w:rsidR="00C05D04" w:rsidRPr="00D2444B" w:rsidRDefault="00C05D04" w:rsidP="005C2E5D">
      <w:pPr>
        <w:numPr>
          <w:ilvl w:val="0"/>
          <w:numId w:val="35"/>
        </w:numPr>
        <w:tabs>
          <w:tab w:val="num" w:pos="284"/>
        </w:tabs>
        <w:ind w:left="0" w:firstLine="0"/>
        <w:jc w:val="both"/>
      </w:pPr>
      <w:r w:rsidRPr="00D2444B">
        <w:rPr>
          <w:kern w:val="2"/>
        </w:rPr>
        <w:t>усиление регулирующей функции слова, формировании способности к речевому обо</w:t>
      </w:r>
      <w:r w:rsidRPr="00D2444B">
        <w:rPr>
          <w:kern w:val="2"/>
        </w:rPr>
        <w:t>б</w:t>
      </w:r>
      <w:r w:rsidRPr="00D2444B">
        <w:rPr>
          <w:kern w:val="2"/>
        </w:rPr>
        <w:t xml:space="preserve">щению, в частности, в сопровождении речью выполняемых действий; </w:t>
      </w:r>
    </w:p>
    <w:p w:rsidR="00C05D04" w:rsidRPr="00D2444B" w:rsidRDefault="00C05D04" w:rsidP="005C2E5D">
      <w:pPr>
        <w:numPr>
          <w:ilvl w:val="0"/>
          <w:numId w:val="35"/>
        </w:numPr>
        <w:tabs>
          <w:tab w:val="num" w:pos="284"/>
        </w:tabs>
        <w:ind w:left="0" w:firstLine="0"/>
        <w:jc w:val="both"/>
      </w:pPr>
      <w:r w:rsidRPr="00D2444B">
        <w:t>сохранение, укрепление соматического и психического здоровья, в поддержании раб</w:t>
      </w:r>
      <w:r w:rsidRPr="00D2444B">
        <w:t>о</w:t>
      </w:r>
      <w:r w:rsidRPr="00D2444B">
        <w:t>тоспособности, предупреждении истощаемости, психофизических перегрузок, эмоци</w:t>
      </w:r>
      <w:r w:rsidRPr="00D2444B">
        <w:t>о</w:t>
      </w:r>
      <w:r w:rsidRPr="00D2444B">
        <w:t xml:space="preserve">нальных срывов. </w:t>
      </w:r>
    </w:p>
    <w:p w:rsidR="00C05D04" w:rsidRPr="00D2444B" w:rsidRDefault="00C05D04" w:rsidP="00C05D04">
      <w:pPr>
        <w:ind w:firstLine="709"/>
        <w:jc w:val="both"/>
      </w:pPr>
      <w:r w:rsidRPr="00D2444B">
        <w:t xml:space="preserve">Особые образовательные потребности детей с </w:t>
      </w:r>
      <w:r w:rsidRPr="00D2444B">
        <w:rPr>
          <w:b/>
        </w:rPr>
        <w:t>нарушением интеллектуального развити</w:t>
      </w:r>
      <w:r w:rsidRPr="00D2444B">
        <w:t>я обусловлены особенностями психофизического развития.</w:t>
      </w:r>
    </w:p>
    <w:p w:rsidR="00C05D04" w:rsidRPr="00D2444B" w:rsidRDefault="00C05D04" w:rsidP="00C05D04">
      <w:pPr>
        <w:ind w:firstLine="709"/>
        <w:jc w:val="both"/>
      </w:pPr>
      <w:r w:rsidRPr="00D2444B">
        <w:t>В обучении детей с нарушением интеллектуального развития наиболее важным я</w:t>
      </w:r>
      <w:r w:rsidRPr="00D2444B">
        <w:t>в</w:t>
      </w:r>
      <w:r w:rsidRPr="00D2444B">
        <w:t xml:space="preserve">ляется обеспечение </w:t>
      </w:r>
      <w:r w:rsidRPr="00D2444B">
        <w:rPr>
          <w:i/>
        </w:rPr>
        <w:t>доступности содержания учебного материала</w:t>
      </w:r>
      <w:r w:rsidRPr="00D2444B">
        <w:t xml:space="preserve">. Содержание обучения должно быть адаптировано с учетом возможностей этих учащихся. </w:t>
      </w:r>
    </w:p>
    <w:p w:rsidR="00C05D04" w:rsidRPr="00D2444B" w:rsidRDefault="00C05D04" w:rsidP="00C05D04">
      <w:pPr>
        <w:ind w:firstLine="709"/>
        <w:jc w:val="both"/>
      </w:pPr>
      <w:r w:rsidRPr="00D2444B">
        <w:t xml:space="preserve">В обучении детей рассматриваемой категории используются </w:t>
      </w:r>
      <w:r w:rsidRPr="00D2444B">
        <w:rPr>
          <w:i/>
        </w:rPr>
        <w:t>специфические мет</w:t>
      </w:r>
      <w:r w:rsidRPr="00D2444B">
        <w:rPr>
          <w:i/>
        </w:rPr>
        <w:t>о</w:t>
      </w:r>
      <w:r w:rsidRPr="00D2444B">
        <w:rPr>
          <w:i/>
        </w:rPr>
        <w:t>ды и приемы</w:t>
      </w:r>
      <w:r w:rsidRPr="00D2444B">
        <w:t>, облегчающие усвоение учебного материала. Широко используется предме</w:t>
      </w:r>
      <w:r w:rsidRPr="00D2444B">
        <w:t>т</w:t>
      </w:r>
      <w:r w:rsidRPr="00D2444B">
        <w:t>но-практическая деятельность, в ходе выполнения которой учащимися могут быть усво</w:t>
      </w:r>
      <w:r w:rsidRPr="00D2444B">
        <w:t>е</w:t>
      </w:r>
      <w:r w:rsidRPr="00D2444B">
        <w:t>ны элементарные абстрактные понятия.</w:t>
      </w:r>
    </w:p>
    <w:p w:rsidR="00C05D04" w:rsidRPr="00D2444B" w:rsidRDefault="00C05D04" w:rsidP="00C05D04">
      <w:pPr>
        <w:ind w:firstLine="709"/>
        <w:jc w:val="both"/>
      </w:pPr>
      <w:r w:rsidRPr="00D2444B">
        <w:t>Для того, чтобы сформировать, уточнить и расширить круг представлений и подг</w:t>
      </w:r>
      <w:r w:rsidRPr="00D2444B">
        <w:t>о</w:t>
      </w:r>
      <w:r w:rsidRPr="00D2444B">
        <w:t xml:space="preserve">товить школьников к восприятию учебного материала перед изучением систематического курса ряда учебных дисциплин (математика, русский язык и другие) необходимо выделять </w:t>
      </w:r>
      <w:r w:rsidRPr="00D2444B">
        <w:rPr>
          <w:i/>
        </w:rPr>
        <w:lastRenderedPageBreak/>
        <w:t>пропедевтический (подготовительный) период</w:t>
      </w:r>
      <w:r w:rsidRPr="00D2444B">
        <w:t>. В этот период осуществляется развитие у учащихся всех психофизических функций, участвующих в формировании навыков чтения и письма, математических представлений, позволяющих им овладеть счетом и решением простых задач.</w:t>
      </w:r>
    </w:p>
    <w:p w:rsidR="00C05D04" w:rsidRPr="00D2444B" w:rsidRDefault="00C05D04" w:rsidP="00C05D04">
      <w:pPr>
        <w:ind w:firstLine="709"/>
        <w:jc w:val="both"/>
      </w:pPr>
      <w:r w:rsidRPr="00D2444B">
        <w:t xml:space="preserve">Одной из важных задач учителя является формирование </w:t>
      </w:r>
      <w:r w:rsidRPr="00D2444B">
        <w:rPr>
          <w:i/>
        </w:rPr>
        <w:t>системы</w:t>
      </w:r>
      <w:r w:rsidRPr="00D2444B">
        <w:t xml:space="preserve"> доступных зн</w:t>
      </w:r>
      <w:r w:rsidRPr="00D2444B">
        <w:t>а</w:t>
      </w:r>
      <w:r w:rsidRPr="00D2444B">
        <w:t>ний, умений и навыков. Лишь в некоторых случаях может отсутствовать строгая систем</w:t>
      </w:r>
      <w:r w:rsidRPr="00D2444B">
        <w:t>а</w:t>
      </w:r>
      <w:r w:rsidRPr="00D2444B">
        <w:t xml:space="preserve">тизация в изложении учебного материала. </w:t>
      </w:r>
    </w:p>
    <w:p w:rsidR="00C05D04" w:rsidRPr="00D2444B" w:rsidRDefault="00C05D04" w:rsidP="00C05D04">
      <w:pPr>
        <w:ind w:firstLine="709"/>
        <w:jc w:val="both"/>
      </w:pPr>
      <w:r w:rsidRPr="00D2444B">
        <w:t xml:space="preserve">Дети с нарушением интеллекта нуждаются в </w:t>
      </w:r>
      <w:r w:rsidRPr="00D2444B">
        <w:rPr>
          <w:i/>
        </w:rPr>
        <w:t>постоянном контроле и конкретной помощи со стороны учителя</w:t>
      </w:r>
      <w:r w:rsidRPr="00D2444B">
        <w:t>, в дополнительных объяснениях и показе способов и при</w:t>
      </w:r>
      <w:r w:rsidRPr="00D2444B">
        <w:t>е</w:t>
      </w:r>
      <w:r w:rsidRPr="00D2444B">
        <w:t>мов работы, в большом количестве тренировочных упражнений во время усвоения нового материала.</w:t>
      </w:r>
    </w:p>
    <w:p w:rsidR="00C05D04" w:rsidRPr="00D2444B" w:rsidRDefault="00C05D04" w:rsidP="00C05D04">
      <w:pPr>
        <w:ind w:firstLine="709"/>
        <w:jc w:val="both"/>
      </w:pPr>
      <w:r w:rsidRPr="00D2444B">
        <w:t xml:space="preserve">Важное значение имеет привитие </w:t>
      </w:r>
      <w:r w:rsidRPr="00D2444B">
        <w:rPr>
          <w:i/>
        </w:rPr>
        <w:t>интереса к учению, выработка положительной мотивации.</w:t>
      </w:r>
      <w:r w:rsidRPr="00D2444B">
        <w:t xml:space="preserve"> На момент поступления в школу у большинства детей с нарушением инте</w:t>
      </w:r>
      <w:r w:rsidRPr="00D2444B">
        <w:t>л</w:t>
      </w:r>
      <w:r w:rsidRPr="00D2444B">
        <w:t>лекта преобладают атрибутивные интересы, поэтому одной из важных задач учителя я</w:t>
      </w:r>
      <w:r w:rsidRPr="00D2444B">
        <w:t>в</w:t>
      </w:r>
      <w:r w:rsidRPr="00D2444B">
        <w:t xml:space="preserve">ляется развитие познавательных интересов. Необходимо целенаправленное обучение школьников </w:t>
      </w:r>
      <w:r w:rsidRPr="00D2444B">
        <w:rPr>
          <w:i/>
        </w:rPr>
        <w:t>приемам учебной деятельности</w:t>
      </w:r>
      <w:r w:rsidRPr="00D2444B">
        <w:t xml:space="preserve">. </w:t>
      </w:r>
    </w:p>
    <w:p w:rsidR="00C05D04" w:rsidRPr="00D2444B" w:rsidRDefault="00C05D04" w:rsidP="00C05D04">
      <w:pPr>
        <w:ind w:firstLine="709"/>
        <w:jc w:val="both"/>
      </w:pPr>
      <w:r w:rsidRPr="00D2444B">
        <w:t>К особым образовательным потребностям детей с нарушением интеллекта отн</w:t>
      </w:r>
      <w:r w:rsidRPr="00D2444B">
        <w:t>о</w:t>
      </w:r>
      <w:r w:rsidRPr="00D2444B">
        <w:t xml:space="preserve">сится </w:t>
      </w:r>
      <w:r w:rsidRPr="00D2444B">
        <w:rPr>
          <w:i/>
        </w:rPr>
        <w:t>необходимость</w:t>
      </w:r>
      <w:r w:rsidRPr="00D2444B">
        <w:t xml:space="preserve"> </w:t>
      </w:r>
      <w:r w:rsidRPr="00D2444B">
        <w:rPr>
          <w:i/>
        </w:rPr>
        <w:t>коррекции и</w:t>
      </w:r>
      <w:r w:rsidRPr="00D2444B">
        <w:t xml:space="preserve"> </w:t>
      </w:r>
      <w:r w:rsidRPr="00D2444B">
        <w:rPr>
          <w:i/>
        </w:rPr>
        <w:t>развития психических процессов, речи, мелкой и кру</w:t>
      </w:r>
      <w:r w:rsidRPr="00D2444B">
        <w:rPr>
          <w:i/>
        </w:rPr>
        <w:t>п</w:t>
      </w:r>
      <w:r w:rsidRPr="00D2444B">
        <w:rPr>
          <w:i/>
        </w:rPr>
        <w:t xml:space="preserve">ной моторики. </w:t>
      </w:r>
      <w:r w:rsidRPr="00D2444B">
        <w:t>Эту работу должны проводить специалисты: специальный педагог (олиг</w:t>
      </w:r>
      <w:r w:rsidRPr="00D2444B">
        <w:t>о</w:t>
      </w:r>
      <w:r w:rsidRPr="00D2444B">
        <w:t>френопедагог), специальный психолог, логопед, специалист ЛФК.</w:t>
      </w:r>
    </w:p>
    <w:p w:rsidR="00C05D04" w:rsidRPr="00D2444B" w:rsidRDefault="00C05D04" w:rsidP="00C05D04">
      <w:pPr>
        <w:ind w:firstLine="709"/>
        <w:jc w:val="both"/>
      </w:pPr>
      <w:r w:rsidRPr="00D2444B">
        <w:t>Для всех детей с нарушением интеллекта необходимо</w:t>
      </w:r>
      <w:r w:rsidRPr="00D2444B">
        <w:rPr>
          <w:i/>
        </w:rPr>
        <w:t xml:space="preserve"> целенаправленное повышение уровня общего и речевого развития </w:t>
      </w:r>
      <w:r w:rsidRPr="00D2444B">
        <w:t>путем формирования элементарных представлений об окружающем мире, расширения кругозора, обогащения устной речи, обучения последов</w:t>
      </w:r>
      <w:r w:rsidRPr="00D2444B">
        <w:t>а</w:t>
      </w:r>
      <w:r w:rsidRPr="00D2444B">
        <w:t xml:space="preserve">тельно излагать свои мысли и т.д. </w:t>
      </w:r>
    </w:p>
    <w:p w:rsidR="00C05D04" w:rsidRPr="00D2444B" w:rsidRDefault="00C05D04" w:rsidP="00C05D04">
      <w:pPr>
        <w:ind w:firstLine="709"/>
        <w:jc w:val="both"/>
      </w:pPr>
      <w:r w:rsidRPr="00D2444B">
        <w:t xml:space="preserve">Необходимо </w:t>
      </w:r>
      <w:r w:rsidRPr="00D2444B">
        <w:rPr>
          <w:i/>
        </w:rPr>
        <w:t>формирование знаний и умений, способствующих социальной адапт</w:t>
      </w:r>
      <w:r w:rsidRPr="00D2444B">
        <w:rPr>
          <w:i/>
        </w:rPr>
        <w:t>а</w:t>
      </w:r>
      <w:r w:rsidRPr="00D2444B">
        <w:rPr>
          <w:i/>
        </w:rPr>
        <w:t>ции</w:t>
      </w:r>
      <w:r w:rsidRPr="00D2444B">
        <w:t>: умений пользоваться услугами предприятий службы быта, торговли, связи, транспо</w:t>
      </w:r>
      <w:r w:rsidRPr="00D2444B">
        <w:t>р</w:t>
      </w:r>
      <w:r w:rsidRPr="00D2444B">
        <w:t>та, медицинской помощи, навыков обеспечения безопасности жизни; умений готовить пищу, соблюдать личную гигиену, планировать бюджет семьи; навыков самообслужив</w:t>
      </w:r>
      <w:r w:rsidRPr="00D2444B">
        <w:t>а</w:t>
      </w:r>
      <w:r w:rsidRPr="00D2444B">
        <w:t>ния, ведения домашнего хозяйства, ориентировки в ближайшем окружении и т.п. Дети с нарушением интеллекта должны усвоить морально-этические нормы поведения, овладеть навыками общения с другими людьми.</w:t>
      </w:r>
    </w:p>
    <w:p w:rsidR="00C05D04" w:rsidRPr="00D2444B" w:rsidRDefault="00C05D04" w:rsidP="00C05D04">
      <w:pPr>
        <w:ind w:firstLine="709"/>
        <w:jc w:val="both"/>
        <w:rPr>
          <w:i/>
        </w:rPr>
      </w:pPr>
      <w:r w:rsidRPr="00D2444B">
        <w:t xml:space="preserve">К особым образовательным потребностям школьников с нарушением интеллекта относится </w:t>
      </w:r>
      <w:r w:rsidRPr="00D2444B">
        <w:rPr>
          <w:i/>
        </w:rPr>
        <w:t xml:space="preserve">трудовая и профессиональная подготовка. </w:t>
      </w:r>
      <w:r w:rsidRPr="00D2444B">
        <w:t>Трудовое обучение рассматривается как мощное средство коррекции имеющихся у детей с нарушением интеллекта наруш</w:t>
      </w:r>
      <w:r w:rsidRPr="00D2444B">
        <w:t>е</w:t>
      </w:r>
      <w:r w:rsidRPr="00D2444B">
        <w:t>ний. Оно является основой нравственного воспитания этой категории детей, а также ва</w:t>
      </w:r>
      <w:r w:rsidRPr="00D2444B">
        <w:t>ж</w:t>
      </w:r>
      <w:r w:rsidRPr="00D2444B">
        <w:t>ным средством их социальной адаптации. У учащихся 1-4 классов формируется общая г</w:t>
      </w:r>
      <w:r w:rsidRPr="00D2444B">
        <w:t>о</w:t>
      </w:r>
      <w:r w:rsidRPr="00D2444B">
        <w:t>товность к труду, а с 5-го класса целесообразно начать профессионально-трудовую подг</w:t>
      </w:r>
      <w:r w:rsidRPr="00D2444B">
        <w:t>о</w:t>
      </w:r>
      <w:r w:rsidRPr="00D2444B">
        <w:t>товку.</w:t>
      </w:r>
    </w:p>
    <w:p w:rsidR="00C05D04" w:rsidRPr="00D2444B" w:rsidRDefault="00C05D04" w:rsidP="00C05D04">
      <w:pPr>
        <w:ind w:firstLine="709"/>
        <w:jc w:val="both"/>
      </w:pPr>
      <w:r w:rsidRPr="00D2444B">
        <w:t>Необходимо создание</w:t>
      </w:r>
      <w:r w:rsidRPr="00D2444B">
        <w:rPr>
          <w:i/>
        </w:rPr>
        <w:t xml:space="preserve"> психологически комфортной для школьников с нарушением интеллекта среды</w:t>
      </w:r>
      <w:r w:rsidRPr="00D2444B">
        <w:t>: атмосфера принятия в классе, ситуация успеха на уроках или во вн</w:t>
      </w:r>
      <w:r w:rsidRPr="00D2444B">
        <w:t>е</w:t>
      </w:r>
      <w:r w:rsidRPr="00D2444B">
        <w:t xml:space="preserve">классной деятельности. Важно продумывать оптимальную организацию труда учащихся во избежание их переутомления. </w:t>
      </w:r>
    </w:p>
    <w:p w:rsidR="00C05D04" w:rsidRPr="00D2444B" w:rsidRDefault="00C05D04" w:rsidP="00C05D04">
      <w:pPr>
        <w:ind w:firstLine="709"/>
        <w:jc w:val="both"/>
      </w:pPr>
      <w:r w:rsidRPr="00D2444B">
        <w:rPr>
          <w:shd w:val="clear" w:color="auto" w:fill="FFFFFF"/>
        </w:rPr>
        <w:t xml:space="preserve">К особым образовательным потребностям </w:t>
      </w:r>
      <w:r w:rsidRPr="00D2444B">
        <w:rPr>
          <w:b/>
          <w:shd w:val="clear" w:color="auto" w:fill="FFFFFF"/>
        </w:rPr>
        <w:t>обучающихся с РАС</w:t>
      </w:r>
      <w:r w:rsidRPr="00D2444B">
        <w:rPr>
          <w:shd w:val="clear" w:color="auto" w:fill="FFFFFF"/>
        </w:rPr>
        <w:t xml:space="preserve"> относятся:</w:t>
      </w:r>
    </w:p>
    <w:p w:rsidR="00C05D04" w:rsidRPr="00D2444B" w:rsidRDefault="00C05D04" w:rsidP="00C05D04">
      <w:pPr>
        <w:ind w:firstLine="709"/>
        <w:jc w:val="both"/>
      </w:pPr>
      <w:r w:rsidRPr="00D2444B">
        <w:rPr>
          <w:shd w:val="clear" w:color="auto" w:fill="FFFFFF"/>
        </w:rPr>
        <w:t>1. потребность в психолого-педагогической поддержке ребенка с РАС в школе</w:t>
      </w:r>
      <w:r w:rsidRPr="00D2444B">
        <w:t>;</w:t>
      </w:r>
    </w:p>
    <w:p w:rsidR="00C05D04" w:rsidRPr="00D2444B" w:rsidRDefault="00C05D04" w:rsidP="00C05D04">
      <w:pPr>
        <w:ind w:firstLine="709"/>
        <w:jc w:val="both"/>
      </w:pPr>
      <w:r w:rsidRPr="00D2444B">
        <w:rPr>
          <w:shd w:val="clear" w:color="auto" w:fill="FFFFFF"/>
        </w:rPr>
        <w:t>2. потребность в разработке адаптированной образовательной программы;</w:t>
      </w:r>
    </w:p>
    <w:p w:rsidR="00C05D04" w:rsidRPr="00D2444B" w:rsidRDefault="00C05D04" w:rsidP="00C05D04">
      <w:pPr>
        <w:ind w:firstLine="709"/>
        <w:jc w:val="both"/>
      </w:pPr>
      <w:r w:rsidRPr="00D2444B">
        <w:rPr>
          <w:shd w:val="clear" w:color="auto" w:fill="FFFFFF"/>
        </w:rPr>
        <w:t>3. потребность в реализации практикоориентированной и социальной направленн</w:t>
      </w:r>
      <w:r w:rsidRPr="00D2444B">
        <w:rPr>
          <w:shd w:val="clear" w:color="auto" w:fill="FFFFFF"/>
        </w:rPr>
        <w:t>о</w:t>
      </w:r>
      <w:r w:rsidRPr="00D2444B">
        <w:rPr>
          <w:shd w:val="clear" w:color="auto" w:fill="FFFFFF"/>
        </w:rPr>
        <w:t>сти в обучении и воспитании школьников с РАС;</w:t>
      </w:r>
    </w:p>
    <w:p w:rsidR="00C05D04" w:rsidRPr="00D2444B" w:rsidRDefault="00C05D04" w:rsidP="00C05D04">
      <w:pPr>
        <w:ind w:firstLine="709"/>
        <w:jc w:val="both"/>
      </w:pPr>
      <w:r w:rsidRPr="00D2444B">
        <w:rPr>
          <w:shd w:val="clear" w:color="auto" w:fill="FFFFFF"/>
        </w:rPr>
        <w:t>4. потребность в организации и реализации занятий коррекционно-развивающей направленности (с дефектологом, логопедом, психологом, социальным педагогом и др.);</w:t>
      </w:r>
    </w:p>
    <w:p w:rsidR="00C05D04" w:rsidRPr="00D2444B" w:rsidRDefault="00C05D04" w:rsidP="00C05D04">
      <w:pPr>
        <w:ind w:firstLine="709"/>
        <w:jc w:val="both"/>
      </w:pPr>
      <w:r w:rsidRPr="00D2444B">
        <w:rPr>
          <w:shd w:val="clear" w:color="auto" w:fill="FFFFFF"/>
        </w:rPr>
        <w:t>5. потребность в использовании дополнительных средств, повышающих эффекти</w:t>
      </w:r>
      <w:r w:rsidRPr="00D2444B">
        <w:rPr>
          <w:shd w:val="clear" w:color="auto" w:fill="FFFFFF"/>
        </w:rPr>
        <w:t>в</w:t>
      </w:r>
      <w:r w:rsidRPr="00D2444B">
        <w:rPr>
          <w:shd w:val="clear" w:color="auto" w:fill="FFFFFF"/>
        </w:rPr>
        <w:t>ность обучения детей с РАС;</w:t>
      </w:r>
    </w:p>
    <w:p w:rsidR="00C05D04" w:rsidRPr="00D2444B" w:rsidRDefault="00C05D04" w:rsidP="00C05D04">
      <w:pPr>
        <w:ind w:firstLine="709"/>
        <w:jc w:val="both"/>
      </w:pPr>
      <w:r w:rsidRPr="00D2444B">
        <w:rPr>
          <w:shd w:val="clear" w:color="auto" w:fill="FFFFFF"/>
        </w:rPr>
        <w:lastRenderedPageBreak/>
        <w:t>6. потребность в определении наиболее эффективной модели реализации образов</w:t>
      </w:r>
      <w:r w:rsidRPr="00D2444B">
        <w:rPr>
          <w:shd w:val="clear" w:color="auto" w:fill="FFFFFF"/>
        </w:rPr>
        <w:t>а</w:t>
      </w:r>
      <w:r w:rsidRPr="00D2444B">
        <w:rPr>
          <w:shd w:val="clear" w:color="auto" w:fill="FFFFFF"/>
        </w:rPr>
        <w:t>тельной практики;</w:t>
      </w:r>
    </w:p>
    <w:p w:rsidR="00C05D04" w:rsidRPr="00D2444B" w:rsidRDefault="00C05D04" w:rsidP="00C05D04">
      <w:pPr>
        <w:ind w:firstLine="709"/>
        <w:jc w:val="both"/>
      </w:pPr>
      <w:r w:rsidRPr="00D2444B">
        <w:rPr>
          <w:shd w:val="clear" w:color="auto" w:fill="FFFFFF"/>
        </w:rPr>
        <w:t>7. потребность в определении форм и содержания психолого-педагогической по</w:t>
      </w:r>
      <w:r w:rsidRPr="00D2444B">
        <w:rPr>
          <w:shd w:val="clear" w:color="auto" w:fill="FFFFFF"/>
        </w:rPr>
        <w:t>д</w:t>
      </w:r>
      <w:r w:rsidRPr="00D2444B">
        <w:rPr>
          <w:shd w:val="clear" w:color="auto" w:fill="FFFFFF"/>
        </w:rPr>
        <w:t>держки семьи;</w:t>
      </w:r>
      <w:r w:rsidRPr="00D2444B">
        <w:t xml:space="preserve"> </w:t>
      </w:r>
    </w:p>
    <w:p w:rsidR="00C05D04" w:rsidRPr="00D2444B" w:rsidRDefault="00C05D04" w:rsidP="00C05D04">
      <w:pPr>
        <w:ind w:firstLine="709"/>
        <w:jc w:val="both"/>
      </w:pPr>
      <w:r w:rsidRPr="00D2444B">
        <w:t>8. потребность в дозировании учебной нагрузки с учетом темпа и работоспособн</w:t>
      </w:r>
      <w:r w:rsidRPr="00D2444B">
        <w:t>о</w:t>
      </w:r>
      <w:r w:rsidRPr="00D2444B">
        <w:t>сти;</w:t>
      </w:r>
    </w:p>
    <w:p w:rsidR="00C05D04" w:rsidRPr="00D2444B" w:rsidRDefault="00C05D04" w:rsidP="00C05D04">
      <w:pPr>
        <w:ind w:firstLine="709"/>
        <w:jc w:val="both"/>
      </w:pPr>
      <w:r w:rsidRPr="00D2444B">
        <w:t>9. потребность в особенно четкой и упорядоченной временно-пространственной структуре образовательной среды, поддерживающей учебную деятельность ребенка;</w:t>
      </w:r>
    </w:p>
    <w:p w:rsidR="00C05D04" w:rsidRPr="00D2444B" w:rsidRDefault="00C05D04" w:rsidP="00C05D04">
      <w:pPr>
        <w:ind w:firstLine="709"/>
        <w:jc w:val="both"/>
      </w:pPr>
      <w:r w:rsidRPr="00D2444B">
        <w:t>10. потребность в специальной отработке форм адекватного учебного поведения ребенка, навыков коммуникации и взаимодействия с учителем.</w:t>
      </w:r>
    </w:p>
    <w:p w:rsidR="00C05D04" w:rsidRPr="00D2444B" w:rsidRDefault="00C05D04" w:rsidP="00C05D04">
      <w:pPr>
        <w:ind w:firstLine="709"/>
        <w:jc w:val="both"/>
      </w:pPr>
      <w:r w:rsidRPr="00D2444B">
        <w:t>Понимание этих особых образовательных потребностей детей с аутистическими расстройствами требует создания специальных условий, необходимых для успешного включения и социальной адаптации такого ребенка в среде обычных сверстников.</w:t>
      </w:r>
    </w:p>
    <w:p w:rsidR="00C05D04" w:rsidRPr="00D2444B" w:rsidRDefault="00C05D04" w:rsidP="00C05D04">
      <w:pPr>
        <w:ind w:firstLine="709"/>
        <w:jc w:val="both"/>
        <w:rPr>
          <w:b/>
          <w:i/>
        </w:rPr>
      </w:pPr>
      <w:r w:rsidRPr="00D2444B">
        <w:rPr>
          <w:b/>
          <w:i/>
        </w:rPr>
        <w:t>Особенности подготовки рекомендаций по специальным образовательным условиям для детей с ОВЗ.</w:t>
      </w:r>
    </w:p>
    <w:p w:rsidR="00C05D04" w:rsidRPr="00D2444B" w:rsidRDefault="00C05D04" w:rsidP="00C05D04">
      <w:pPr>
        <w:ind w:firstLine="709"/>
        <w:jc w:val="both"/>
      </w:pPr>
      <w:r w:rsidRPr="00D2444B">
        <w:t>Значительное разнообразие особых образовательных потребностей детей с ОВЗ определяет и значительную вариативность специальных образовательных условий, ра</w:t>
      </w:r>
      <w:r w:rsidRPr="00D2444B">
        <w:t>с</w:t>
      </w:r>
      <w:r w:rsidRPr="00D2444B">
        <w:t>пределенных по различным ресурсным сферам (материально-техническое обеспечение, включая и архитектурные условия, кадровое, информационное, программно-методическое и т.п.).</w:t>
      </w:r>
    </w:p>
    <w:p w:rsidR="00C05D04" w:rsidRPr="00D2444B" w:rsidRDefault="00C05D04" w:rsidP="00C05D04">
      <w:pPr>
        <w:ind w:firstLine="709"/>
        <w:jc w:val="both"/>
      </w:pPr>
      <w:r w:rsidRPr="00D2444B">
        <w:t xml:space="preserve">Под </w:t>
      </w:r>
      <w:r w:rsidRPr="00D2444B">
        <w:rPr>
          <w:b/>
        </w:rPr>
        <w:t>специальными условиями,</w:t>
      </w:r>
      <w:r w:rsidRPr="00D2444B">
        <w:t xml:space="preserve"> для получения образования обучающимися с ограниченными возможностями здоровья в Федеральном законе "Об образовании в Ро</w:t>
      </w:r>
      <w:r w:rsidRPr="00D2444B">
        <w:t>с</w:t>
      </w:r>
      <w:r w:rsidRPr="00D2444B">
        <w:t>сийской Федерации" понимаются условия обучения, воспитания и развития таких обуч</w:t>
      </w:r>
      <w:r w:rsidRPr="00D2444B">
        <w:t>а</w:t>
      </w:r>
      <w:r w:rsidRPr="00D2444B">
        <w:t>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w:t>
      </w:r>
      <w:r w:rsidRPr="00D2444B">
        <w:t>е</w:t>
      </w:r>
      <w:r w:rsidRPr="00D2444B">
        <w:t>ских материалов, специальных технических средств обучения коллективного и индивид</w:t>
      </w:r>
      <w:r w:rsidRPr="00D2444B">
        <w:t>у</w:t>
      </w:r>
      <w:r w:rsidRPr="00D2444B">
        <w:t>ального пользования, предоставление услуг ассистента (помощника), оказывающего об</w:t>
      </w:r>
      <w:r w:rsidRPr="00D2444B">
        <w:t>у</w:t>
      </w:r>
      <w:r w:rsidRPr="00D2444B">
        <w:t>чающимся необходимую техническую помощь, проведение групповых и индивидуальных коррекционных занятий, обеспечение доступа в здания организаций, осуществляющих образовательную деятельность, и другие условия, без которых невозможно или затрудн</w:t>
      </w:r>
      <w:r w:rsidRPr="00D2444B">
        <w:t>е</w:t>
      </w:r>
      <w:r w:rsidRPr="00D2444B">
        <w:t>но освоение образовательных программ обучающимися с ограниченными возможностями здоровья.</w:t>
      </w:r>
    </w:p>
    <w:p w:rsidR="00C05D04" w:rsidRPr="00D2444B" w:rsidRDefault="00C05D04" w:rsidP="00C05D04">
      <w:pPr>
        <w:ind w:firstLine="709"/>
        <w:jc w:val="both"/>
        <w:rPr>
          <w:b/>
          <w:i/>
        </w:rPr>
      </w:pPr>
      <w:r w:rsidRPr="00D2444B">
        <w:rPr>
          <w:b/>
          <w:i/>
        </w:rPr>
        <w:t>Специальные образовательные условия для детей с нарушением слуха, зрения, тяжелых нарушений речи, нарушением опорно-двигательного аппарата, задержкой психологического развития, нарушением интеллекта, с расстройствами аутистич</w:t>
      </w:r>
      <w:r w:rsidRPr="00D2444B">
        <w:rPr>
          <w:b/>
          <w:i/>
        </w:rPr>
        <w:t>е</w:t>
      </w:r>
      <w:r w:rsidRPr="00D2444B">
        <w:rPr>
          <w:b/>
          <w:i/>
        </w:rPr>
        <w:t>ского спектра</w:t>
      </w:r>
    </w:p>
    <w:p w:rsidR="00C05D04" w:rsidRPr="00D2444B" w:rsidRDefault="00C05D04" w:rsidP="00C05D04">
      <w:pPr>
        <w:snapToGrid w:val="0"/>
        <w:ind w:firstLine="709"/>
        <w:jc w:val="both"/>
        <w:rPr>
          <w:b/>
          <w:i/>
        </w:rPr>
      </w:pPr>
      <w:r w:rsidRPr="00D2444B">
        <w:rPr>
          <w:b/>
          <w:i/>
        </w:rPr>
        <w:t>Описание специальных образовательных условий для детей с нарушением зр</w:t>
      </w:r>
      <w:r w:rsidRPr="00D2444B">
        <w:rPr>
          <w:b/>
          <w:i/>
        </w:rPr>
        <w:t>е</w:t>
      </w:r>
      <w:r w:rsidRPr="00D2444B">
        <w:rPr>
          <w:b/>
          <w:i/>
        </w:rPr>
        <w:t>ния</w:t>
      </w:r>
    </w:p>
    <w:p w:rsidR="00C05D04" w:rsidRPr="00D2444B" w:rsidRDefault="00C05D04" w:rsidP="00C05D04">
      <w:pPr>
        <w:ind w:firstLine="709"/>
        <w:jc w:val="both"/>
      </w:pPr>
      <w:r w:rsidRPr="00D2444B">
        <w:t>Главным фактором успешного инклюзивного обучения детей с нарушениями зр</w:t>
      </w:r>
      <w:r w:rsidRPr="00D2444B">
        <w:t>е</w:t>
      </w:r>
      <w:r w:rsidRPr="00D2444B">
        <w:t>ния в общеобразовательной организации является создание для них таких образовател</w:t>
      </w:r>
      <w:r w:rsidRPr="00D2444B">
        <w:t>ь</w:t>
      </w:r>
      <w:r w:rsidRPr="00D2444B">
        <w:t>ных условий, которые бы отвечали всем образовательным потребностям учащихся данной категории и не являлись бы худшими, в сравнении с теми, которые созданы для этих детей в специальной (коррекционной) школе 3и 4 вида.</w:t>
      </w:r>
    </w:p>
    <w:p w:rsidR="00C05D04" w:rsidRPr="00D2444B" w:rsidRDefault="00C05D04" w:rsidP="00C05D04">
      <w:pPr>
        <w:ind w:firstLine="709"/>
        <w:jc w:val="both"/>
      </w:pPr>
      <w:r w:rsidRPr="00D2444B">
        <w:t>Для учащихся с нарушениями зрения специальная образовательная среда в общ</w:t>
      </w:r>
      <w:r w:rsidRPr="00D2444B">
        <w:t>е</w:t>
      </w:r>
      <w:r w:rsidRPr="00D2444B">
        <w:t>образовательной организации предусматривает:</w:t>
      </w:r>
    </w:p>
    <w:p w:rsidR="00C05D04" w:rsidRPr="00D2444B" w:rsidRDefault="00C05D04" w:rsidP="005C2E5D">
      <w:pPr>
        <w:numPr>
          <w:ilvl w:val="0"/>
          <w:numId w:val="37"/>
        </w:numPr>
        <w:tabs>
          <w:tab w:val="num" w:pos="284"/>
        </w:tabs>
        <w:ind w:left="0" w:firstLine="0"/>
        <w:contextualSpacing/>
        <w:jc w:val="both"/>
      </w:pPr>
      <w:r w:rsidRPr="00D2444B">
        <w:t>наличие нормативно-правового обеспечения организационных, материальных, кадр</w:t>
      </w:r>
      <w:r w:rsidRPr="00D2444B">
        <w:t>о</w:t>
      </w:r>
      <w:r w:rsidRPr="00D2444B">
        <w:t>вых, содержательных аспектов процесса инклюзивного образования в общеобразовател</w:t>
      </w:r>
      <w:r w:rsidRPr="00D2444B">
        <w:t>ь</w:t>
      </w:r>
      <w:r w:rsidRPr="00D2444B">
        <w:t>ных организациях;</w:t>
      </w:r>
    </w:p>
    <w:p w:rsidR="00C05D04" w:rsidRPr="00D2444B" w:rsidRDefault="00C05D04" w:rsidP="005C2E5D">
      <w:pPr>
        <w:numPr>
          <w:ilvl w:val="0"/>
          <w:numId w:val="37"/>
        </w:numPr>
        <w:tabs>
          <w:tab w:val="num" w:pos="284"/>
        </w:tabs>
        <w:ind w:left="0" w:firstLine="0"/>
        <w:contextualSpacing/>
        <w:jc w:val="both"/>
      </w:pPr>
      <w:r w:rsidRPr="00D2444B">
        <w:t>обеспечение индивидуального подхода в удовлетворении общих и специальных обр</w:t>
      </w:r>
      <w:r w:rsidRPr="00D2444B">
        <w:t>а</w:t>
      </w:r>
      <w:r w:rsidRPr="00D2444B">
        <w:t>зовательных потребностей учащегося с нарушением зрения с учетом состояния зрения, наличия медицинских ограничений и/или противопоказаний; образовательного уровня учащегося и его образовательных потребностей;</w:t>
      </w:r>
    </w:p>
    <w:p w:rsidR="00C05D04" w:rsidRPr="00D2444B" w:rsidRDefault="00C05D04" w:rsidP="005C2E5D">
      <w:pPr>
        <w:numPr>
          <w:ilvl w:val="0"/>
          <w:numId w:val="37"/>
        </w:numPr>
        <w:tabs>
          <w:tab w:val="num" w:pos="284"/>
        </w:tabs>
        <w:ind w:left="0" w:firstLine="0"/>
        <w:contextualSpacing/>
        <w:jc w:val="both"/>
      </w:pPr>
      <w:r w:rsidRPr="00D2444B">
        <w:lastRenderedPageBreak/>
        <w:t>обеспечение безбарьерности окружающей предметной, архитектурной, а также комм</w:t>
      </w:r>
      <w:r w:rsidRPr="00D2444B">
        <w:t>у</w:t>
      </w:r>
      <w:r w:rsidRPr="00D2444B">
        <w:t>никативной, информационной и дидактической сред;</w:t>
      </w:r>
    </w:p>
    <w:p w:rsidR="00C05D04" w:rsidRPr="00D2444B" w:rsidRDefault="00C05D04" w:rsidP="005C2E5D">
      <w:pPr>
        <w:numPr>
          <w:ilvl w:val="0"/>
          <w:numId w:val="37"/>
        </w:numPr>
        <w:tabs>
          <w:tab w:val="num" w:pos="284"/>
        </w:tabs>
        <w:ind w:left="0" w:firstLine="0"/>
        <w:contextualSpacing/>
        <w:jc w:val="both"/>
      </w:pPr>
      <w:r w:rsidRPr="00D2444B">
        <w:t>наличие учебно-методического обеспечения и технического оснащения для осущест</w:t>
      </w:r>
      <w:r w:rsidRPr="00D2444B">
        <w:t>в</w:t>
      </w:r>
      <w:r w:rsidRPr="00D2444B">
        <w:t>ления образовательного процесса для учащихся с нарушениями зрения в общеобразов</w:t>
      </w:r>
      <w:r w:rsidRPr="00D2444B">
        <w:t>а</w:t>
      </w:r>
      <w:r w:rsidRPr="00D2444B">
        <w:t xml:space="preserve">тельной организации; </w:t>
      </w:r>
    </w:p>
    <w:p w:rsidR="00C05D04" w:rsidRPr="00D2444B" w:rsidRDefault="00C05D04" w:rsidP="005C2E5D">
      <w:pPr>
        <w:numPr>
          <w:ilvl w:val="0"/>
          <w:numId w:val="37"/>
        </w:numPr>
        <w:tabs>
          <w:tab w:val="num" w:pos="284"/>
        </w:tabs>
        <w:ind w:left="0" w:firstLine="0"/>
        <w:contextualSpacing/>
        <w:jc w:val="both"/>
      </w:pPr>
      <w:r w:rsidRPr="00D2444B">
        <w:t>обеспечение специального психологического сопровождения учащегося с нарушением зрения на всех этапах инклюзивного обучения;</w:t>
      </w:r>
    </w:p>
    <w:p w:rsidR="00C05D04" w:rsidRPr="00D2444B" w:rsidRDefault="00C05D04" w:rsidP="005C2E5D">
      <w:pPr>
        <w:numPr>
          <w:ilvl w:val="0"/>
          <w:numId w:val="37"/>
        </w:numPr>
        <w:tabs>
          <w:tab w:val="num" w:pos="284"/>
        </w:tabs>
        <w:ind w:left="0" w:firstLine="0"/>
        <w:contextualSpacing/>
        <w:jc w:val="both"/>
      </w:pPr>
      <w:r w:rsidRPr="00D2444B">
        <w:t>обеспеченность инклюзивного образовательного процесса психолого-педагогическими кадрами, владеющими знаниями об особенностях познавательной деятельности, общения, социального взаимодействия, передвижения и ориентировки в пространстве и о других специфических особенностях незрячего/слабовидящего человека; способных трансфо</w:t>
      </w:r>
      <w:r w:rsidRPr="00D2444B">
        <w:t>р</w:t>
      </w:r>
      <w:r w:rsidRPr="00D2444B">
        <w:t>мировать и адаптировать учебный процесс, содержание, формы и методы учебной и во</w:t>
      </w:r>
      <w:r w:rsidRPr="00D2444B">
        <w:t>с</w:t>
      </w:r>
      <w:r w:rsidRPr="00D2444B">
        <w:t>питательной работы в соответствии с этими знаниями; владеющих необходимыми пр</w:t>
      </w:r>
      <w:r w:rsidRPr="00D2444B">
        <w:t>о</w:t>
      </w:r>
      <w:r w:rsidRPr="00D2444B">
        <w:t>фессиональными компетенциями для удовлетворения всех имеющихся у незрячего и сл</w:t>
      </w:r>
      <w:r w:rsidRPr="00D2444B">
        <w:t>а</w:t>
      </w:r>
      <w:r w:rsidRPr="00D2444B">
        <w:t>бовидящего учащегося образовательных потребностей;</w:t>
      </w:r>
    </w:p>
    <w:p w:rsidR="00C05D04" w:rsidRPr="00D2444B" w:rsidRDefault="00C05D04" w:rsidP="005C2E5D">
      <w:pPr>
        <w:numPr>
          <w:ilvl w:val="0"/>
          <w:numId w:val="37"/>
        </w:numPr>
        <w:tabs>
          <w:tab w:val="num" w:pos="284"/>
        </w:tabs>
        <w:ind w:left="0" w:firstLine="0"/>
        <w:contextualSpacing/>
        <w:jc w:val="both"/>
      </w:pPr>
      <w:r w:rsidRPr="00D2444B">
        <w:t>наличие благоприятного психологического климата в общеобразовательной организ</w:t>
      </w:r>
      <w:r w:rsidRPr="00D2444B">
        <w:t>а</w:t>
      </w:r>
      <w:r w:rsidRPr="00D2444B">
        <w:t>ции, доброжелательных отношений сотрудничества и взаимоуважения между всеми участниками образовательного процесса, готовности зрячих учащихся к волонтерской п</w:t>
      </w:r>
      <w:r w:rsidRPr="00D2444B">
        <w:t>о</w:t>
      </w:r>
      <w:r w:rsidRPr="00D2444B">
        <w:t>мощи, поддержке и товарищеским отношениям с учащимися с нарушениями зрения.</w:t>
      </w:r>
    </w:p>
    <w:p w:rsidR="00C05D04" w:rsidRPr="00D2444B" w:rsidRDefault="00C05D04" w:rsidP="00C05D04">
      <w:pPr>
        <w:snapToGrid w:val="0"/>
        <w:ind w:firstLine="709"/>
        <w:jc w:val="both"/>
        <w:rPr>
          <w:b/>
          <w:i/>
        </w:rPr>
      </w:pPr>
      <w:r w:rsidRPr="00D2444B">
        <w:rPr>
          <w:b/>
          <w:i/>
        </w:rPr>
        <w:t>Описание специальных образовательных условий для детей с нарушением слуха</w:t>
      </w:r>
    </w:p>
    <w:p w:rsidR="00C05D04" w:rsidRPr="00D2444B" w:rsidRDefault="00C05D04" w:rsidP="00C05D04">
      <w:pPr>
        <w:ind w:firstLine="709"/>
        <w:jc w:val="both"/>
        <w:rPr>
          <w:i/>
          <w:iCs/>
        </w:rPr>
      </w:pPr>
      <w:r w:rsidRPr="00D2444B">
        <w:t>Включение ребенка с нарушенным слухом в образовательную организацию будет эффективным при наличии следующих составляющих:</w:t>
      </w:r>
    </w:p>
    <w:p w:rsidR="00C05D04" w:rsidRPr="00D2444B" w:rsidRDefault="00C05D04" w:rsidP="005C2E5D">
      <w:pPr>
        <w:numPr>
          <w:ilvl w:val="0"/>
          <w:numId w:val="38"/>
        </w:numPr>
        <w:tabs>
          <w:tab w:val="num" w:pos="284"/>
        </w:tabs>
        <w:ind w:left="0" w:firstLine="0"/>
        <w:jc w:val="both"/>
      </w:pPr>
      <w:r w:rsidRPr="00D2444B">
        <w:t xml:space="preserve">нормативно-правовая база, регулирующая инклюзивное образование; </w:t>
      </w:r>
    </w:p>
    <w:p w:rsidR="00C05D04" w:rsidRPr="00D2444B" w:rsidRDefault="00C05D04" w:rsidP="005C2E5D">
      <w:pPr>
        <w:numPr>
          <w:ilvl w:val="0"/>
          <w:numId w:val="38"/>
        </w:numPr>
        <w:tabs>
          <w:tab w:val="num" w:pos="284"/>
        </w:tabs>
        <w:ind w:left="0" w:firstLine="0"/>
        <w:jc w:val="both"/>
      </w:pPr>
      <w:r w:rsidRPr="00D2444B">
        <w:t>материально-технические, кадровые и методические ресурсы;</w:t>
      </w:r>
    </w:p>
    <w:p w:rsidR="00C05D04" w:rsidRPr="00D2444B" w:rsidRDefault="00C05D04" w:rsidP="005C2E5D">
      <w:pPr>
        <w:numPr>
          <w:ilvl w:val="0"/>
          <w:numId w:val="38"/>
        </w:numPr>
        <w:tabs>
          <w:tab w:val="num" w:pos="284"/>
        </w:tabs>
        <w:ind w:left="0" w:firstLine="0"/>
        <w:jc w:val="both"/>
      </w:pPr>
      <w:r w:rsidRPr="00D2444B">
        <w:t>социально-нравственный потенциал всех участников образовательного процесса;</w:t>
      </w:r>
    </w:p>
    <w:p w:rsidR="00C05D04" w:rsidRPr="00D2444B" w:rsidRDefault="00C05D04" w:rsidP="005C2E5D">
      <w:pPr>
        <w:numPr>
          <w:ilvl w:val="0"/>
          <w:numId w:val="38"/>
        </w:numPr>
        <w:tabs>
          <w:tab w:val="num" w:pos="284"/>
        </w:tabs>
        <w:ind w:left="0" w:firstLine="0"/>
        <w:jc w:val="both"/>
      </w:pPr>
      <w:r w:rsidRPr="00D2444B">
        <w:t>учет особенностей детей с нарушением слуха;</w:t>
      </w:r>
    </w:p>
    <w:p w:rsidR="00C05D04" w:rsidRPr="00D2444B" w:rsidRDefault="00C05D04" w:rsidP="005C2E5D">
      <w:pPr>
        <w:numPr>
          <w:ilvl w:val="0"/>
          <w:numId w:val="38"/>
        </w:numPr>
        <w:tabs>
          <w:tab w:val="num" w:pos="284"/>
        </w:tabs>
        <w:ind w:left="0" w:firstLine="0"/>
        <w:jc w:val="both"/>
      </w:pPr>
      <w:r w:rsidRPr="00D2444B">
        <w:t>непрерывное и компетентное участие родителей в образовательном процессе.</w:t>
      </w:r>
    </w:p>
    <w:p w:rsidR="00C05D04" w:rsidRPr="00D2444B" w:rsidRDefault="00C05D04" w:rsidP="00C05D04">
      <w:pPr>
        <w:ind w:firstLine="709"/>
        <w:jc w:val="both"/>
        <w:rPr>
          <w:bCs/>
          <w:i/>
        </w:rPr>
      </w:pPr>
      <w:r w:rsidRPr="00D2444B">
        <w:rPr>
          <w:bCs/>
          <w:i/>
        </w:rPr>
        <w:t>Нормативно-правовая база</w:t>
      </w:r>
      <w:r w:rsidRPr="00D2444B">
        <w:t>, регулирующая инклюзивное образование, представл</w:t>
      </w:r>
      <w:r w:rsidRPr="00D2444B">
        <w:t>е</w:t>
      </w:r>
      <w:r w:rsidRPr="00D2444B">
        <w:t>на документами нескольких уровней: международные (подписанные СССР или Росси</w:t>
      </w:r>
      <w:r w:rsidRPr="00D2444B">
        <w:t>й</w:t>
      </w:r>
      <w:r w:rsidRPr="00D2444B">
        <w:t>ской Федерацией; Федеральные (законы РФ, кодексы); правительственные (постановл</w:t>
      </w:r>
      <w:r w:rsidRPr="00D2444B">
        <w:t>е</w:t>
      </w:r>
      <w:r w:rsidRPr="00D2444B">
        <w:t>ния и распоряжения Правительства СССР или РФ); ведомственные (документы Мин</w:t>
      </w:r>
      <w:r w:rsidRPr="00D2444B">
        <w:t>и</w:t>
      </w:r>
      <w:r w:rsidRPr="00D2444B">
        <w:t>стерства образования); региональные (документы Департаментов или управлений образ</w:t>
      </w:r>
      <w:r w:rsidRPr="00D2444B">
        <w:t>о</w:t>
      </w:r>
      <w:r w:rsidRPr="00D2444B">
        <w:t>ванием); локальные акты учреждения</w:t>
      </w:r>
    </w:p>
    <w:p w:rsidR="00C05D04" w:rsidRPr="00D2444B" w:rsidRDefault="00C05D04" w:rsidP="00C05D04">
      <w:pPr>
        <w:ind w:firstLine="709"/>
        <w:jc w:val="both"/>
      </w:pPr>
      <w:r w:rsidRPr="00D2444B">
        <w:t xml:space="preserve">К материально-техническим ресурсам в первую очередь относится </w:t>
      </w:r>
      <w:r w:rsidRPr="00D2444B">
        <w:rPr>
          <w:i/>
        </w:rPr>
        <w:t>а</w:t>
      </w:r>
      <w:r w:rsidRPr="00D2444B">
        <w:rPr>
          <w:i/>
          <w:iCs/>
        </w:rPr>
        <w:t>рхитектурная среда организации</w:t>
      </w:r>
      <w:r w:rsidRPr="00D2444B">
        <w:rPr>
          <w:b/>
          <w:i/>
          <w:iCs/>
        </w:rPr>
        <w:t xml:space="preserve"> </w:t>
      </w:r>
      <w:r w:rsidRPr="00D2444B">
        <w:t>(организация информационного пространства; акустическая подгото</w:t>
      </w:r>
      <w:r w:rsidRPr="00D2444B">
        <w:t>в</w:t>
      </w:r>
      <w:r w:rsidRPr="00D2444B">
        <w:t>ка групповых/классных комнат, создание специальных кабинетов для отдыха/релаксации и коррекционно-развивающих занятий)</w:t>
      </w:r>
      <w:r w:rsidRPr="00D2444B">
        <w:rPr>
          <w:bCs/>
          <w:i/>
          <w:iCs/>
        </w:rPr>
        <w:t>.</w:t>
      </w:r>
    </w:p>
    <w:p w:rsidR="00C05D04" w:rsidRPr="00D2444B" w:rsidRDefault="00C05D04" w:rsidP="00C05D04">
      <w:pPr>
        <w:ind w:firstLine="709"/>
        <w:jc w:val="both"/>
      </w:pPr>
      <w:r w:rsidRPr="00D2444B">
        <w:t>При создании «безбарьерной среды» необходимо помнить, что серьезной пробл</w:t>
      </w:r>
      <w:r w:rsidRPr="00D2444B">
        <w:t>е</w:t>
      </w:r>
      <w:r w:rsidRPr="00D2444B">
        <w:t>мой для детей с нарушенным слухом является получение информации, следовательно, в первую очередь необходимо создавать доступное для этих учащихся пространство, кот</w:t>
      </w:r>
      <w:r w:rsidRPr="00D2444B">
        <w:t>о</w:t>
      </w:r>
      <w:r w:rsidRPr="00D2444B">
        <w:t>рое позволит воспринимать максимальное количество сведений через визуализированные источники:</w:t>
      </w:r>
    </w:p>
    <w:p w:rsidR="00C05D04" w:rsidRPr="00D2444B" w:rsidRDefault="00C05D04" w:rsidP="005C2E5D">
      <w:pPr>
        <w:numPr>
          <w:ilvl w:val="0"/>
          <w:numId w:val="39"/>
        </w:numPr>
        <w:tabs>
          <w:tab w:val="num" w:pos="284"/>
        </w:tabs>
        <w:ind w:left="0" w:firstLine="0"/>
        <w:contextualSpacing/>
        <w:jc w:val="both"/>
      </w:pPr>
      <w:r w:rsidRPr="00D2444B">
        <w:t xml:space="preserve">удобно расположенные и доступные </w:t>
      </w:r>
      <w:r w:rsidRPr="00D2444B">
        <w:rPr>
          <w:i/>
          <w:iCs/>
        </w:rPr>
        <w:t>стенды</w:t>
      </w:r>
      <w:r w:rsidRPr="00D2444B">
        <w:t xml:space="preserve"> с представленным на них наглядным м</w:t>
      </w:r>
      <w:r w:rsidRPr="00D2444B">
        <w:t>а</w:t>
      </w:r>
      <w:r w:rsidRPr="00D2444B">
        <w:t>териалом о внутришкольных правилах поведения, правилах безопасности, распоря</w:t>
      </w:r>
      <w:r w:rsidRPr="00D2444B">
        <w:t>д</w:t>
      </w:r>
      <w:r w:rsidRPr="00D2444B">
        <w:t>ках/режиме функционирования учреждения, расписании уроков, последних событиях в школе, ближайших планах и т.д.;</w:t>
      </w:r>
    </w:p>
    <w:p w:rsidR="00C05D04" w:rsidRPr="00D2444B" w:rsidRDefault="00C05D04" w:rsidP="005C2E5D">
      <w:pPr>
        <w:numPr>
          <w:ilvl w:val="0"/>
          <w:numId w:val="39"/>
        </w:numPr>
        <w:tabs>
          <w:tab w:val="num" w:pos="284"/>
        </w:tabs>
        <w:ind w:left="0" w:firstLine="0"/>
        <w:contextualSpacing/>
        <w:jc w:val="both"/>
        <w:rPr>
          <w:i/>
          <w:iCs/>
        </w:rPr>
      </w:pPr>
      <w:r w:rsidRPr="00D2444B">
        <w:rPr>
          <w:iCs/>
        </w:rPr>
        <w:t>табло с «бегущей строкой»/мониторы</w:t>
      </w:r>
      <w:r w:rsidRPr="00D2444B">
        <w:t xml:space="preserve"> на этажах, где может быть представлена актуал</w:t>
      </w:r>
      <w:r w:rsidRPr="00D2444B">
        <w:t>ь</w:t>
      </w:r>
      <w:r w:rsidRPr="00D2444B">
        <w:t>ная на сегодняшний день информация</w:t>
      </w:r>
      <w:r w:rsidRPr="00D2444B">
        <w:rPr>
          <w:iCs/>
        </w:rPr>
        <w:t xml:space="preserve">; </w:t>
      </w:r>
    </w:p>
    <w:p w:rsidR="00C05D04" w:rsidRPr="00D2444B" w:rsidRDefault="00C05D04" w:rsidP="005C2E5D">
      <w:pPr>
        <w:numPr>
          <w:ilvl w:val="0"/>
          <w:numId w:val="39"/>
        </w:numPr>
        <w:tabs>
          <w:tab w:val="num" w:pos="284"/>
        </w:tabs>
        <w:ind w:left="0" w:firstLine="0"/>
        <w:contextualSpacing/>
        <w:jc w:val="both"/>
      </w:pPr>
      <w:r w:rsidRPr="00D2444B">
        <w:rPr>
          <w:iCs/>
        </w:rPr>
        <w:t>световая индикация</w:t>
      </w:r>
      <w:r w:rsidRPr="00D2444B">
        <w:t xml:space="preserve"> начала и окончания урока в классах и помещениях общего польз</w:t>
      </w:r>
      <w:r w:rsidRPr="00D2444B">
        <w:t>о</w:t>
      </w:r>
      <w:r w:rsidRPr="00D2444B">
        <w:t>вания (залы, рекреации, столовая, библиотека и т.д.), которая позволяет детям ориентир</w:t>
      </w:r>
      <w:r w:rsidRPr="00D2444B">
        <w:t>о</w:t>
      </w:r>
      <w:r w:rsidRPr="00D2444B">
        <w:t>ваться в учебном пространстве и самостоятельно организовывать свое рабочее время;</w:t>
      </w:r>
    </w:p>
    <w:p w:rsidR="00C05D04" w:rsidRPr="00D2444B" w:rsidRDefault="00C05D04" w:rsidP="005C2E5D">
      <w:pPr>
        <w:numPr>
          <w:ilvl w:val="0"/>
          <w:numId w:val="39"/>
        </w:numPr>
        <w:tabs>
          <w:tab w:val="num" w:pos="284"/>
        </w:tabs>
        <w:ind w:left="0" w:firstLine="0"/>
        <w:contextualSpacing/>
        <w:jc w:val="both"/>
      </w:pPr>
      <w:r w:rsidRPr="00D2444B">
        <w:rPr>
          <w:iCs/>
        </w:rPr>
        <w:lastRenderedPageBreak/>
        <w:t>доступный интернет и телефон</w:t>
      </w:r>
      <w:r w:rsidRPr="00D2444B">
        <w:t xml:space="preserve"> с функцией работы в режиме СМС – сообщений, пре</w:t>
      </w:r>
      <w:r w:rsidRPr="00D2444B">
        <w:t>д</w:t>
      </w:r>
      <w:r w:rsidRPr="00D2444B">
        <w:t>назначенный для контактов с родителями, сверстниками, учителями.</w:t>
      </w:r>
    </w:p>
    <w:p w:rsidR="00C05D04" w:rsidRPr="00D2444B" w:rsidRDefault="00C05D04" w:rsidP="00C05D04">
      <w:pPr>
        <w:ind w:firstLine="709"/>
        <w:jc w:val="both"/>
        <w:rPr>
          <w:u w:val="single"/>
        </w:rPr>
      </w:pPr>
      <w:r w:rsidRPr="00D2444B">
        <w:rPr>
          <w:u w:val="single"/>
        </w:rPr>
        <w:t>Акустическая подготовка групповых/классных комнат</w:t>
      </w:r>
      <w:r w:rsidRPr="00D2444B">
        <w:t>, нормализация акустики п</w:t>
      </w:r>
      <w:r w:rsidRPr="00D2444B">
        <w:t>о</w:t>
      </w:r>
      <w:r w:rsidRPr="00D2444B">
        <w:t>мещения, в котором будет учиться ребенок со слуховым аппаратом/кохлеарным иплантом – важная составляющая в создании архитектурной среды учреждения. В большинстве групповых/классных комнат школы присутствует эффект реверберации (эхо), что знач</w:t>
      </w:r>
      <w:r w:rsidRPr="00D2444B">
        <w:t>и</w:t>
      </w:r>
      <w:r w:rsidRPr="00D2444B">
        <w:t>тельно снижает возможность слухо-зрительного восприятия речи учителя или воспитат</w:t>
      </w:r>
      <w:r w:rsidRPr="00D2444B">
        <w:t>е</w:t>
      </w:r>
      <w:r w:rsidRPr="00D2444B">
        <w:t>ля, а также одноклассников глухими/слабослышащими учащимися. Оборудование клас</w:t>
      </w:r>
      <w:r w:rsidRPr="00D2444B">
        <w:t>с</w:t>
      </w:r>
      <w:r w:rsidRPr="00D2444B">
        <w:t>ной комнаты специальными звукопоглощающими панелями и шторами из плотного мат</w:t>
      </w:r>
      <w:r w:rsidRPr="00D2444B">
        <w:t>е</w:t>
      </w:r>
      <w:r w:rsidRPr="00D2444B">
        <w:t xml:space="preserve">риала поможет решению данной проблемы. </w:t>
      </w:r>
    </w:p>
    <w:p w:rsidR="00C05D04" w:rsidRPr="00D2444B" w:rsidRDefault="00C05D04" w:rsidP="00C05D04">
      <w:pPr>
        <w:ind w:firstLine="709"/>
        <w:jc w:val="both"/>
        <w:rPr>
          <w:u w:val="single"/>
        </w:rPr>
      </w:pPr>
      <w:r w:rsidRPr="00D2444B">
        <w:rPr>
          <w:u w:val="single"/>
        </w:rPr>
        <w:t>Создание специальных кабинетов для отдыха/релаксации и коррекционно-развивающих занятий.</w:t>
      </w:r>
    </w:p>
    <w:p w:rsidR="00C05D04" w:rsidRPr="00D2444B" w:rsidRDefault="00C05D04" w:rsidP="00C05D04">
      <w:pPr>
        <w:ind w:firstLine="709"/>
        <w:jc w:val="both"/>
        <w:rPr>
          <w:b/>
        </w:rPr>
      </w:pPr>
      <w:r w:rsidRPr="00D2444B">
        <w:rPr>
          <w:iCs/>
        </w:rPr>
        <w:t>Организация рабочего пространства ребенка с нарушенным слухом в классе</w:t>
      </w:r>
      <w:r w:rsidRPr="00D2444B">
        <w:rPr>
          <w:b/>
          <w:i/>
          <w:iCs/>
        </w:rPr>
        <w:t xml:space="preserve"> </w:t>
      </w:r>
      <w:r w:rsidRPr="00D2444B">
        <w:t>явл</w:t>
      </w:r>
      <w:r w:rsidRPr="00D2444B">
        <w:t>я</w:t>
      </w:r>
      <w:r w:rsidRPr="00D2444B">
        <w:t>ется значимой частью работы по созданию специальных образовательных условий и предполагает наличие исправного слухового аппарата/кохлеарного импланта, выбор па</w:t>
      </w:r>
      <w:r w:rsidRPr="00D2444B">
        <w:t>р</w:t>
      </w:r>
      <w:r w:rsidRPr="00D2444B">
        <w:t xml:space="preserve">ты и партнера, оснащение класса мультимедийной аппаратурой. </w:t>
      </w:r>
    </w:p>
    <w:p w:rsidR="00C05D04" w:rsidRPr="00D2444B" w:rsidRDefault="00C05D04" w:rsidP="00C05D04">
      <w:pPr>
        <w:tabs>
          <w:tab w:val="left" w:pos="851"/>
          <w:tab w:val="left" w:pos="993"/>
        </w:tabs>
        <w:ind w:firstLine="709"/>
        <w:jc w:val="both"/>
      </w:pPr>
      <w:r w:rsidRPr="00D2444B">
        <w:t>Главным при создании рабочего пространства ученика с нарушенным слухом явл</w:t>
      </w:r>
      <w:r w:rsidRPr="00D2444B">
        <w:t>я</w:t>
      </w:r>
      <w:r w:rsidRPr="00D2444B">
        <w:t xml:space="preserve">ется </w:t>
      </w:r>
      <w:r w:rsidRPr="00D2444B">
        <w:rPr>
          <w:iCs/>
          <w:u w:val="single"/>
        </w:rPr>
        <w:t>наличие исправного слухового аппарата/кохлеарного импланта</w:t>
      </w:r>
      <w:r w:rsidRPr="00D2444B">
        <w:rPr>
          <w:u w:val="single"/>
        </w:rPr>
        <w:t>,</w:t>
      </w:r>
      <w:r w:rsidRPr="00D2444B">
        <w:t xml:space="preserve"> которым активно пользуется ребенок. При необходимости возможно использование FM-системы (учитель-ребенок) для улучшения разборчивости речи в помещении класса.</w:t>
      </w:r>
    </w:p>
    <w:p w:rsidR="00C05D04" w:rsidRPr="00D2444B" w:rsidRDefault="00C05D04" w:rsidP="00C05D04">
      <w:pPr>
        <w:ind w:firstLine="709"/>
        <w:jc w:val="both"/>
      </w:pPr>
      <w:r w:rsidRPr="00D2444B">
        <w:t xml:space="preserve">Важным моментом в организации учебного пространства является </w:t>
      </w:r>
      <w:r w:rsidRPr="00D2444B">
        <w:rPr>
          <w:iCs/>
          <w:u w:val="single"/>
        </w:rPr>
        <w:t>выбор парты</w:t>
      </w:r>
      <w:r w:rsidRPr="00D2444B">
        <w:t xml:space="preserve"> для ребенка с нарушенным слухом. Рекомендуется - первая парта (около окна или учительск</w:t>
      </w:r>
      <w:r w:rsidRPr="00D2444B">
        <w:t>о</w:t>
      </w:r>
      <w:r w:rsidRPr="00D2444B">
        <w:t>го стола) с организацией достаточного пространства, чтобы ученик с нарушенным слухом в условиях (речевого) полилога имел возможность поворачиваться и слухо-зрительно во</w:t>
      </w:r>
      <w:r w:rsidRPr="00D2444B">
        <w:t>с</w:t>
      </w:r>
      <w:r w:rsidRPr="00D2444B">
        <w:t>принимать речь одноклассников. Иногда целесообразно расположить ребенка так (спр</w:t>
      </w:r>
      <w:r w:rsidRPr="00D2444B">
        <w:t>а</w:t>
      </w:r>
      <w:r w:rsidRPr="00D2444B">
        <w:t>ва/слева от учителя), чтобы его лучше слышащее ухо было максимально приближено к педагогу на уроке. Помощь в размещении ученика с нарушенным слухом в классе может оказать сурдопедагог.</w:t>
      </w:r>
    </w:p>
    <w:p w:rsidR="00C05D04" w:rsidRPr="00D2444B" w:rsidRDefault="00C05D04" w:rsidP="00C05D04">
      <w:pPr>
        <w:ind w:firstLine="709"/>
        <w:jc w:val="both"/>
      </w:pPr>
      <w:r w:rsidRPr="00D2444B">
        <w:rPr>
          <w:bCs/>
          <w:iCs/>
        </w:rPr>
        <w:t>Кадровые ресурсы</w:t>
      </w:r>
      <w:r w:rsidRPr="00D2444B">
        <w:rPr>
          <w:b/>
          <w:bCs/>
          <w:iCs/>
        </w:rPr>
        <w:t xml:space="preserve"> </w:t>
      </w:r>
      <w:r w:rsidRPr="00D2444B">
        <w:rPr>
          <w:bCs/>
          <w:iCs/>
        </w:rPr>
        <w:t xml:space="preserve">являются </w:t>
      </w:r>
      <w:r w:rsidRPr="00D2444B">
        <w:t xml:space="preserve">одним из важнейших условий в процессе включения глухого/слабослышащего ребенка в общеобразовательную школу. </w:t>
      </w:r>
    </w:p>
    <w:p w:rsidR="00C05D04" w:rsidRPr="00D2444B" w:rsidRDefault="00C05D04" w:rsidP="00C05D04">
      <w:pPr>
        <w:tabs>
          <w:tab w:val="left" w:pos="0"/>
        </w:tabs>
        <w:ind w:firstLine="709"/>
        <w:jc w:val="both"/>
      </w:pPr>
      <w:r w:rsidRPr="00D2444B">
        <w:t>Необходимо предусмотреть в штатном расписании должность координатора по и</w:t>
      </w:r>
      <w:r w:rsidRPr="00D2444B">
        <w:t>н</w:t>
      </w:r>
      <w:r w:rsidRPr="00D2444B">
        <w:t xml:space="preserve">клюзии и </w:t>
      </w:r>
      <w:r w:rsidRPr="00D2444B">
        <w:rPr>
          <w:u w:val="single"/>
        </w:rPr>
        <w:t>тьютора</w:t>
      </w:r>
      <w:r w:rsidRPr="00D2444B">
        <w:t xml:space="preserve"> (предпочтительно со специальным (в области сурдопедагогики) образ</w:t>
      </w:r>
      <w:r w:rsidRPr="00D2444B">
        <w:t>о</w:t>
      </w:r>
      <w:r w:rsidRPr="00D2444B">
        <w:t>ванием).</w:t>
      </w:r>
    </w:p>
    <w:p w:rsidR="00C05D04" w:rsidRPr="00D2444B" w:rsidRDefault="00C05D04" w:rsidP="00C05D04">
      <w:pPr>
        <w:tabs>
          <w:tab w:val="left" w:pos="0"/>
        </w:tabs>
        <w:ind w:firstLine="709"/>
        <w:jc w:val="both"/>
      </w:pPr>
      <w:r w:rsidRPr="00D2444B">
        <w:t>Безусловно, повысит уровень кадрового обеспечения образовательного учреждения наличие</w:t>
      </w:r>
      <w:r w:rsidRPr="00D2444B">
        <w:rPr>
          <w:i/>
        </w:rPr>
        <w:t xml:space="preserve"> </w:t>
      </w:r>
      <w:r w:rsidRPr="00D2444B">
        <w:t>таких</w:t>
      </w:r>
      <w:r w:rsidRPr="00D2444B">
        <w:rPr>
          <w:i/>
        </w:rPr>
        <w:t xml:space="preserve"> </w:t>
      </w:r>
      <w:r w:rsidRPr="00D2444B">
        <w:t>специалистов, как сурдопедагог, логопед, специальный психолог, социал</w:t>
      </w:r>
      <w:r w:rsidRPr="00D2444B">
        <w:t>ь</w:t>
      </w:r>
      <w:r w:rsidRPr="00D2444B">
        <w:t>ный педагог. Кроме того, на основе договора организуется взаимодействие со специал</w:t>
      </w:r>
      <w:r w:rsidRPr="00D2444B">
        <w:t>и</w:t>
      </w:r>
      <w:r w:rsidRPr="00D2444B">
        <w:t xml:space="preserve">стами профильных психолого-педагогических центров/специальных коррекционных учреждений 1 и 2 вида по сетевой форме организации учебного и коррекционно-развивающего процесса неслышащего/плохослышащего ребенка. </w:t>
      </w:r>
    </w:p>
    <w:p w:rsidR="00C05D04" w:rsidRPr="00D2444B" w:rsidRDefault="00C05D04" w:rsidP="00C05D04">
      <w:pPr>
        <w:snapToGrid w:val="0"/>
        <w:ind w:firstLine="709"/>
        <w:jc w:val="both"/>
        <w:rPr>
          <w:b/>
          <w:i/>
        </w:rPr>
      </w:pPr>
      <w:r w:rsidRPr="00D2444B">
        <w:rPr>
          <w:b/>
          <w:i/>
        </w:rPr>
        <w:t>Описание специальных образовательных условий для детей с тяжелыми нар</w:t>
      </w:r>
      <w:r w:rsidRPr="00D2444B">
        <w:rPr>
          <w:b/>
          <w:i/>
        </w:rPr>
        <w:t>у</w:t>
      </w:r>
      <w:r w:rsidRPr="00D2444B">
        <w:rPr>
          <w:b/>
          <w:i/>
        </w:rPr>
        <w:t>шениями речи</w:t>
      </w:r>
    </w:p>
    <w:p w:rsidR="00C05D04" w:rsidRPr="00D2444B" w:rsidRDefault="00C05D04" w:rsidP="00C05D04">
      <w:pPr>
        <w:autoSpaceDE w:val="0"/>
        <w:autoSpaceDN w:val="0"/>
        <w:adjustRightInd w:val="0"/>
        <w:ind w:firstLine="709"/>
        <w:jc w:val="both"/>
        <w:rPr>
          <w:rFonts w:eastAsia="HiddenHorzOCR"/>
        </w:rPr>
      </w:pPr>
      <w:r w:rsidRPr="00D2444B">
        <w:rPr>
          <w:rFonts w:eastAsia="HiddenHorzOCR"/>
        </w:rPr>
        <w:t>Для получения образования обучающимися с тяжелыми нарушениями речи в о</w:t>
      </w:r>
      <w:r w:rsidRPr="00D2444B">
        <w:rPr>
          <w:rFonts w:eastAsia="HiddenHorzOCR"/>
        </w:rPr>
        <w:t>б</w:t>
      </w:r>
      <w:r w:rsidRPr="00D2444B">
        <w:rPr>
          <w:rFonts w:eastAsia="HiddenHorzOCR"/>
        </w:rPr>
        <w:t>щеобразовательных организациях необходимо создание специальных условий обучения, воспитания и развития:</w:t>
      </w:r>
    </w:p>
    <w:p w:rsidR="00C05D04" w:rsidRPr="00D2444B" w:rsidRDefault="00C05D04" w:rsidP="005C2E5D">
      <w:pPr>
        <w:numPr>
          <w:ilvl w:val="0"/>
          <w:numId w:val="41"/>
        </w:numPr>
        <w:shd w:val="clear" w:color="auto" w:fill="FFFFFF"/>
        <w:tabs>
          <w:tab w:val="left" w:pos="284"/>
        </w:tabs>
        <w:ind w:left="0" w:firstLine="0"/>
        <w:contextualSpacing/>
        <w:jc w:val="both"/>
      </w:pPr>
      <w:r w:rsidRPr="00D2444B">
        <w:t>раннее выявление детей с речевой патологией (совместно со специалистами медици</w:t>
      </w:r>
      <w:r w:rsidRPr="00D2444B">
        <w:t>н</w:t>
      </w:r>
      <w:r w:rsidRPr="00D2444B">
        <w:t>ского профиля и психологами) и организация логопедической помощи на этапе обнар</w:t>
      </w:r>
      <w:r w:rsidRPr="00D2444B">
        <w:t>у</w:t>
      </w:r>
      <w:r w:rsidRPr="00D2444B">
        <w:t>жения признаков отклоняющегося психо-речевого развития;</w:t>
      </w:r>
    </w:p>
    <w:p w:rsidR="00C05D04" w:rsidRPr="00D2444B" w:rsidRDefault="00C05D04" w:rsidP="005C2E5D">
      <w:pPr>
        <w:numPr>
          <w:ilvl w:val="0"/>
          <w:numId w:val="41"/>
        </w:numPr>
        <w:shd w:val="clear" w:color="auto" w:fill="FFFFFF"/>
        <w:tabs>
          <w:tab w:val="left" w:pos="284"/>
        </w:tabs>
        <w:ind w:left="0" w:firstLine="0"/>
        <w:contextualSpacing/>
        <w:jc w:val="both"/>
      </w:pPr>
      <w:r w:rsidRPr="00D2444B">
        <w:t xml:space="preserve">обязательная систематическая коррекционно-логопедическая помощь в соответствии с выявленными нарушениями в раннем или дошкольном возрасте; </w:t>
      </w:r>
    </w:p>
    <w:p w:rsidR="00C05D04" w:rsidRPr="00D2444B" w:rsidRDefault="00C05D04" w:rsidP="005C2E5D">
      <w:pPr>
        <w:numPr>
          <w:ilvl w:val="0"/>
          <w:numId w:val="41"/>
        </w:numPr>
        <w:shd w:val="clear" w:color="auto" w:fill="FFFFFF"/>
        <w:tabs>
          <w:tab w:val="left" w:pos="284"/>
        </w:tabs>
        <w:ind w:left="0" w:firstLine="0"/>
        <w:contextualSpacing/>
        <w:jc w:val="both"/>
      </w:pPr>
      <w:r w:rsidRPr="00D2444B">
        <w:t>взаимосвязь и преемственность содержания и методов логопедической работы в усл</w:t>
      </w:r>
      <w:r w:rsidRPr="00D2444B">
        <w:t>о</w:t>
      </w:r>
      <w:r w:rsidRPr="00D2444B">
        <w:t>виях дошкольного и школьного образования и воспитания, ориентированных на нормал</w:t>
      </w:r>
      <w:r w:rsidRPr="00D2444B">
        <w:t>и</w:t>
      </w:r>
      <w:r w:rsidRPr="00D2444B">
        <w:lastRenderedPageBreak/>
        <w:t>зацию (полное преодоление) или сглаживание отклонений речевого и личностного разв</w:t>
      </w:r>
      <w:r w:rsidRPr="00D2444B">
        <w:t>и</w:t>
      </w:r>
      <w:r w:rsidRPr="00D2444B">
        <w:t>тия;</w:t>
      </w:r>
    </w:p>
    <w:p w:rsidR="00C05D04" w:rsidRPr="00D2444B" w:rsidRDefault="00C05D04" w:rsidP="005C2E5D">
      <w:pPr>
        <w:numPr>
          <w:ilvl w:val="0"/>
          <w:numId w:val="41"/>
        </w:numPr>
        <w:shd w:val="clear" w:color="auto" w:fill="FFFFFF"/>
        <w:tabs>
          <w:tab w:val="left" w:pos="284"/>
        </w:tabs>
        <w:ind w:left="0" w:firstLine="0"/>
        <w:contextualSpacing/>
        <w:jc w:val="both"/>
      </w:pPr>
      <w:r w:rsidRPr="00D2444B">
        <w:t>обязательное получение начального образования в условиях учреждения массового или специального типа, адекватного образовательным потребностям учащегося с учетом ст</w:t>
      </w:r>
      <w:r w:rsidRPr="00D2444B">
        <w:t>е</w:t>
      </w:r>
      <w:r w:rsidRPr="00D2444B">
        <w:t>пени тяжести его речевого недоразвития;</w:t>
      </w:r>
    </w:p>
    <w:p w:rsidR="00C05D04" w:rsidRPr="00D2444B" w:rsidRDefault="00C05D04" w:rsidP="005C2E5D">
      <w:pPr>
        <w:numPr>
          <w:ilvl w:val="0"/>
          <w:numId w:val="41"/>
        </w:numPr>
        <w:shd w:val="clear" w:color="auto" w:fill="FFFFFF"/>
        <w:tabs>
          <w:tab w:val="left" w:pos="284"/>
        </w:tabs>
        <w:ind w:left="0" w:firstLine="0"/>
        <w:contextualSpacing/>
        <w:jc w:val="both"/>
      </w:pPr>
      <w:r w:rsidRPr="00D2444B">
        <w:t>получение обязательной систематической логопедической помощи в условиях учр</w:t>
      </w:r>
      <w:r w:rsidRPr="00D2444B">
        <w:t>е</w:t>
      </w:r>
      <w:r w:rsidRPr="00D2444B">
        <w:t>ждения массового или специального типа;</w:t>
      </w:r>
    </w:p>
    <w:p w:rsidR="00C05D04" w:rsidRPr="00D2444B" w:rsidRDefault="00C05D04" w:rsidP="005C2E5D">
      <w:pPr>
        <w:numPr>
          <w:ilvl w:val="0"/>
          <w:numId w:val="41"/>
        </w:numPr>
        <w:shd w:val="clear" w:color="auto" w:fill="FFFFFF"/>
        <w:tabs>
          <w:tab w:val="left" w:pos="284"/>
        </w:tabs>
        <w:ind w:left="0" w:firstLine="0"/>
        <w:contextualSpacing/>
        <w:jc w:val="both"/>
      </w:pPr>
      <w:r w:rsidRPr="00D2444B">
        <w:t xml:space="preserve">возможность обучаться на дому и/или дистанционно (в случае тяжелых форм речевой патологии при сочетанных нарушениях развития); </w:t>
      </w:r>
    </w:p>
    <w:p w:rsidR="00C05D04" w:rsidRPr="00D2444B" w:rsidRDefault="00C05D04" w:rsidP="005C2E5D">
      <w:pPr>
        <w:numPr>
          <w:ilvl w:val="0"/>
          <w:numId w:val="41"/>
        </w:numPr>
        <w:shd w:val="clear" w:color="auto" w:fill="FFFFFF"/>
        <w:tabs>
          <w:tab w:val="left" w:pos="284"/>
        </w:tabs>
        <w:ind w:left="0" w:firstLine="0"/>
        <w:contextualSpacing/>
        <w:jc w:val="both"/>
      </w:pPr>
      <w:r w:rsidRPr="00D2444B">
        <w:t>обеспечение специальных условий, способствующих психо-речевому развитию детей на основе системного и комплексного подхода при диагностике и коррекции речевых нарушений;</w:t>
      </w:r>
    </w:p>
    <w:p w:rsidR="00C05D04" w:rsidRPr="00D2444B" w:rsidRDefault="00C05D04" w:rsidP="005C2E5D">
      <w:pPr>
        <w:numPr>
          <w:ilvl w:val="0"/>
          <w:numId w:val="41"/>
        </w:numPr>
        <w:shd w:val="clear" w:color="auto" w:fill="FFFFFF"/>
        <w:tabs>
          <w:tab w:val="left" w:pos="284"/>
        </w:tabs>
        <w:ind w:left="0" w:firstLine="0"/>
        <w:contextualSpacing/>
        <w:jc w:val="both"/>
      </w:pPr>
      <w:r w:rsidRPr="00D2444B">
        <w:t xml:space="preserve">взаимодействие и координация педагогических, психологических и медицинских средств воздействия при тесном сотрудничестве учителя-логопеда, учителя-дефектолога, педагога-психолога, учителей и врачей разных специальностей; </w:t>
      </w:r>
    </w:p>
    <w:p w:rsidR="00C05D04" w:rsidRPr="00D2444B" w:rsidRDefault="00C05D04" w:rsidP="005C2E5D">
      <w:pPr>
        <w:numPr>
          <w:ilvl w:val="0"/>
          <w:numId w:val="41"/>
        </w:numPr>
        <w:shd w:val="clear" w:color="auto" w:fill="FFFFFF"/>
        <w:tabs>
          <w:tab w:val="left" w:pos="284"/>
        </w:tabs>
        <w:ind w:left="0" w:firstLine="0"/>
        <w:contextualSpacing/>
        <w:jc w:val="both"/>
      </w:pPr>
      <w:r w:rsidRPr="00D2444B">
        <w:t>доступность необходимых медицинских услуг, способствующих преодолению и сгл</w:t>
      </w:r>
      <w:r w:rsidRPr="00D2444B">
        <w:t>а</w:t>
      </w:r>
      <w:r w:rsidRPr="00D2444B">
        <w:t>живанию первичного дефекта, нормализации общей, мелкой и артикуляционной мотор</w:t>
      </w:r>
      <w:r w:rsidRPr="00D2444B">
        <w:t>и</w:t>
      </w:r>
      <w:r w:rsidRPr="00D2444B">
        <w:t xml:space="preserve">ки, состояния высшей нервной деятельности, соматического здоровья; </w:t>
      </w:r>
    </w:p>
    <w:p w:rsidR="00C05D04" w:rsidRPr="00D2444B" w:rsidRDefault="00C05D04" w:rsidP="005C2E5D">
      <w:pPr>
        <w:numPr>
          <w:ilvl w:val="0"/>
          <w:numId w:val="41"/>
        </w:numPr>
        <w:shd w:val="clear" w:color="auto" w:fill="FFFFFF"/>
        <w:tabs>
          <w:tab w:val="left" w:pos="284"/>
        </w:tabs>
        <w:ind w:left="0" w:firstLine="0"/>
        <w:contextualSpacing/>
        <w:jc w:val="both"/>
      </w:pPr>
      <w:r w:rsidRPr="00D2444B">
        <w:t>возможность модификации и адаптации учебной программы при изучении филолог</w:t>
      </w:r>
      <w:r w:rsidRPr="00D2444B">
        <w:t>и</w:t>
      </w:r>
      <w:r w:rsidRPr="00D2444B">
        <w:t>ческого и лингвистического курса, использование их коррекционно-развивающих во</w:t>
      </w:r>
      <w:r w:rsidRPr="00D2444B">
        <w:t>з</w:t>
      </w:r>
      <w:r w:rsidRPr="00D2444B">
        <w:t>можностей в минимизации речевых нарушений и активизации коммуникативных навыков обучающихся;</w:t>
      </w:r>
    </w:p>
    <w:p w:rsidR="00C05D04" w:rsidRPr="00D2444B" w:rsidRDefault="00C05D04" w:rsidP="005C2E5D">
      <w:pPr>
        <w:numPr>
          <w:ilvl w:val="0"/>
          <w:numId w:val="41"/>
        </w:numPr>
        <w:shd w:val="clear" w:color="auto" w:fill="FFFFFF"/>
        <w:tabs>
          <w:tab w:val="left" w:pos="284"/>
        </w:tabs>
        <w:ind w:left="0" w:firstLine="0"/>
        <w:contextualSpacing/>
        <w:jc w:val="both"/>
      </w:pPr>
      <w:r w:rsidRPr="00D2444B">
        <w:t>вариативность: взаимозаменяемость/сокращение/увеличение академического и соц</w:t>
      </w:r>
      <w:r w:rsidRPr="00D2444B">
        <w:t>и</w:t>
      </w:r>
      <w:r w:rsidRPr="00D2444B">
        <w:t>ально значимых компонентов обучения, отдельных тематических разделов, учебных ч</w:t>
      </w:r>
      <w:r w:rsidRPr="00D2444B">
        <w:t>а</w:t>
      </w:r>
      <w:r w:rsidRPr="00D2444B">
        <w:t>сов;</w:t>
      </w:r>
    </w:p>
    <w:p w:rsidR="00C05D04" w:rsidRPr="00D2444B" w:rsidRDefault="00C05D04" w:rsidP="005C2E5D">
      <w:pPr>
        <w:numPr>
          <w:ilvl w:val="0"/>
          <w:numId w:val="41"/>
        </w:numPr>
        <w:shd w:val="clear" w:color="auto" w:fill="FFFFFF"/>
        <w:tabs>
          <w:tab w:val="left" w:pos="284"/>
        </w:tabs>
        <w:ind w:left="0" w:firstLine="0"/>
        <w:contextualSpacing/>
        <w:jc w:val="both"/>
      </w:pPr>
      <w:r w:rsidRPr="00D2444B">
        <w:t>применение индивидуально ориентированных специфических приемов и методов лог</w:t>
      </w:r>
      <w:r w:rsidRPr="00D2444B">
        <w:t>о</w:t>
      </w:r>
      <w:r w:rsidRPr="00D2444B">
        <w:t>педической коррекции при различных по формах речевой патологии: для детей с артик</w:t>
      </w:r>
      <w:r w:rsidRPr="00D2444B">
        <w:t>у</w:t>
      </w:r>
      <w:r w:rsidRPr="00D2444B">
        <w:t>ляционными расстройствами необходимы специфические приемы нормализации речевой моторики, дифференцированный логопедический массаж, артикуляционная гимнастика; для детей с фонологическим дефицитом – система развития фонематического восприятия, для детей с заиканием – методы нормализации темпо-ритмической организации речи, для детей с общим недоразвитием речи – формирование всех компонентов речевой деятельн</w:t>
      </w:r>
      <w:r w:rsidRPr="00D2444B">
        <w:t>о</w:t>
      </w:r>
      <w:r w:rsidRPr="00D2444B">
        <w:t>сти в течение длительного периода;</w:t>
      </w:r>
    </w:p>
    <w:p w:rsidR="00C05D04" w:rsidRPr="00D2444B" w:rsidRDefault="00C05D04" w:rsidP="005C2E5D">
      <w:pPr>
        <w:numPr>
          <w:ilvl w:val="0"/>
          <w:numId w:val="41"/>
        </w:numPr>
        <w:shd w:val="clear" w:color="auto" w:fill="FFFFFF"/>
        <w:tabs>
          <w:tab w:val="left" w:pos="284"/>
        </w:tabs>
        <w:ind w:left="0" w:firstLine="0"/>
        <w:contextualSpacing/>
        <w:jc w:val="both"/>
      </w:pPr>
      <w:r w:rsidRPr="00D2444B">
        <w:t>выбор индивидуального темпа обучения, с возможным изменением сроков продвиж</w:t>
      </w:r>
      <w:r w:rsidRPr="00D2444B">
        <w:t>е</w:t>
      </w:r>
      <w:r w:rsidRPr="00D2444B">
        <w:t xml:space="preserve">ния в образовательном пространстве (особенно в случаях тяжелой речевой патологии); </w:t>
      </w:r>
    </w:p>
    <w:p w:rsidR="00C05D04" w:rsidRPr="00D2444B" w:rsidRDefault="00C05D04" w:rsidP="005C2E5D">
      <w:pPr>
        <w:numPr>
          <w:ilvl w:val="0"/>
          <w:numId w:val="41"/>
        </w:numPr>
        <w:shd w:val="clear" w:color="auto" w:fill="FFFFFF"/>
        <w:tabs>
          <w:tab w:val="left" w:pos="284"/>
        </w:tabs>
        <w:ind w:left="0" w:firstLine="0"/>
        <w:contextualSpacing/>
        <w:jc w:val="both"/>
      </w:pPr>
      <w:r w:rsidRPr="00D2444B">
        <w:t>особая организация диагностических, проверочных и контрольно-оценочных средств: сокращение объема контрольных заданий, адресные пошаговые задания, с более дробн</w:t>
      </w:r>
      <w:r w:rsidRPr="00D2444B">
        <w:t>ы</w:t>
      </w:r>
      <w:r w:rsidRPr="00D2444B">
        <w:t>ми инструкциями (при необходимости с неоднократным повтором); увеличение времени на выполнение, самоанализ работы и исправление ошибок;</w:t>
      </w:r>
    </w:p>
    <w:p w:rsidR="00C05D04" w:rsidRPr="00D2444B" w:rsidRDefault="00C05D04" w:rsidP="005C2E5D">
      <w:pPr>
        <w:numPr>
          <w:ilvl w:val="0"/>
          <w:numId w:val="41"/>
        </w:numPr>
        <w:shd w:val="clear" w:color="auto" w:fill="FFFFFF"/>
        <w:tabs>
          <w:tab w:val="left" w:pos="284"/>
        </w:tabs>
        <w:ind w:left="0" w:firstLine="0"/>
        <w:contextualSpacing/>
        <w:jc w:val="both"/>
      </w:pPr>
      <w:r w:rsidRPr="00D2444B">
        <w:t>объективная оценка личностных, предметных и метапредметных результатов освоения основной образовательной программы обучающимися;</w:t>
      </w:r>
    </w:p>
    <w:p w:rsidR="00C05D04" w:rsidRPr="00D2444B" w:rsidRDefault="00C05D04" w:rsidP="00C05D04">
      <w:pPr>
        <w:shd w:val="clear" w:color="auto" w:fill="FFFFFF"/>
        <w:tabs>
          <w:tab w:val="left" w:pos="284"/>
        </w:tabs>
        <w:contextualSpacing/>
        <w:jc w:val="both"/>
      </w:pPr>
      <w:r w:rsidRPr="00D2444B">
        <w:t>использование качественных характеристик оценивания с учетом специфики речевого нарушения, актуального уровня результатов обучения ребенка, образовательной динамики и ее стабильности;</w:t>
      </w:r>
    </w:p>
    <w:p w:rsidR="00C05D04" w:rsidRPr="00D2444B" w:rsidRDefault="00C05D04" w:rsidP="005C2E5D">
      <w:pPr>
        <w:numPr>
          <w:ilvl w:val="0"/>
          <w:numId w:val="41"/>
        </w:numPr>
        <w:shd w:val="clear" w:color="auto" w:fill="FFFFFF"/>
        <w:tabs>
          <w:tab w:val="left" w:pos="284"/>
        </w:tabs>
        <w:ind w:left="0" w:firstLine="0"/>
        <w:contextualSpacing/>
        <w:jc w:val="both"/>
      </w:pPr>
      <w:r w:rsidRPr="00D2444B">
        <w:t>создание особой пространственной и временной организации образовательной среды, учитывающей коммуникативный и социальный опыт учащихся;</w:t>
      </w:r>
    </w:p>
    <w:p w:rsidR="00C05D04" w:rsidRPr="00D2444B" w:rsidRDefault="00C05D04" w:rsidP="005C2E5D">
      <w:pPr>
        <w:numPr>
          <w:ilvl w:val="0"/>
          <w:numId w:val="41"/>
        </w:numPr>
        <w:shd w:val="clear" w:color="auto" w:fill="FFFFFF"/>
        <w:tabs>
          <w:tab w:val="left" w:pos="284"/>
        </w:tabs>
        <w:ind w:left="0" w:firstLine="0"/>
        <w:contextualSpacing/>
        <w:jc w:val="both"/>
      </w:pPr>
      <w:r w:rsidRPr="00D2444B">
        <w:t>щадящий, здоровьесберегающий, комфортный режим обучения и нагрузок;</w:t>
      </w:r>
    </w:p>
    <w:p w:rsidR="00C05D04" w:rsidRPr="00D2444B" w:rsidRDefault="00C05D04" w:rsidP="005C2E5D">
      <w:pPr>
        <w:numPr>
          <w:ilvl w:val="0"/>
          <w:numId w:val="41"/>
        </w:numPr>
        <w:shd w:val="clear" w:color="auto" w:fill="FFFFFF"/>
        <w:tabs>
          <w:tab w:val="left" w:pos="284"/>
        </w:tabs>
        <w:ind w:left="0" w:firstLine="0"/>
        <w:contextualSpacing/>
        <w:jc w:val="both"/>
      </w:pPr>
      <w:r w:rsidRPr="00D2444B">
        <w:t>применение специальных методов, приемов и средств обучения, в том числе специал</w:t>
      </w:r>
      <w:r w:rsidRPr="00D2444B">
        <w:t>и</w:t>
      </w:r>
      <w:r w:rsidRPr="00D2444B">
        <w:t>зированных компьютерных технологий, дидактических пособий, визуальных средств, обеспечивающих реализацию «обходных путей» обучения и коррекционного воздействия на речевые процессы, повышающих контроль за устной и письменной речью;</w:t>
      </w:r>
    </w:p>
    <w:p w:rsidR="00C05D04" w:rsidRPr="00D2444B" w:rsidRDefault="00C05D04" w:rsidP="005C2E5D">
      <w:pPr>
        <w:numPr>
          <w:ilvl w:val="0"/>
          <w:numId w:val="41"/>
        </w:numPr>
        <w:shd w:val="clear" w:color="auto" w:fill="FFFFFF"/>
        <w:tabs>
          <w:tab w:val="left" w:pos="284"/>
        </w:tabs>
        <w:ind w:left="0" w:firstLine="0"/>
        <w:contextualSpacing/>
        <w:jc w:val="both"/>
      </w:pPr>
      <w:r w:rsidRPr="00D2444B">
        <w:lastRenderedPageBreak/>
        <w:t>профилактика и коррекция школьной и социокультурной дезадаптации за счет расш</w:t>
      </w:r>
      <w:r w:rsidRPr="00D2444B">
        <w:t>и</w:t>
      </w:r>
      <w:r w:rsidRPr="00D2444B">
        <w:t>рения образовательного пространства, увеличение социальных контактов, формирование навыков коллективной и индивидуально-подгрупповой работы и внеучебного взаимоде</w:t>
      </w:r>
      <w:r w:rsidRPr="00D2444B">
        <w:t>й</w:t>
      </w:r>
      <w:r w:rsidRPr="00D2444B">
        <w:t xml:space="preserve">ствия, обучение с этой целью выбирать и применять необходимые коммуникативно-речевые стратегии поведения и общения; </w:t>
      </w:r>
    </w:p>
    <w:p w:rsidR="00C05D04" w:rsidRPr="00D2444B" w:rsidRDefault="00C05D04" w:rsidP="005C2E5D">
      <w:pPr>
        <w:numPr>
          <w:ilvl w:val="0"/>
          <w:numId w:val="41"/>
        </w:numPr>
        <w:shd w:val="clear" w:color="auto" w:fill="FFFFFF"/>
        <w:tabs>
          <w:tab w:val="left" w:pos="284"/>
        </w:tabs>
        <w:ind w:left="0" w:firstLine="0"/>
        <w:contextualSpacing/>
        <w:jc w:val="both"/>
      </w:pPr>
      <w:r w:rsidRPr="00D2444B">
        <w:t xml:space="preserve">формирование социально-коммуникативного внимания, вежливости, приветливости, а также общекультурных, морально-этических и нравственных норм поведения; </w:t>
      </w:r>
    </w:p>
    <w:p w:rsidR="00C05D04" w:rsidRPr="00D2444B" w:rsidRDefault="00C05D04" w:rsidP="005C2E5D">
      <w:pPr>
        <w:numPr>
          <w:ilvl w:val="0"/>
          <w:numId w:val="41"/>
        </w:numPr>
        <w:shd w:val="clear" w:color="auto" w:fill="FFFFFF"/>
        <w:tabs>
          <w:tab w:val="left" w:pos="284"/>
        </w:tabs>
        <w:ind w:left="0" w:firstLine="0"/>
        <w:contextualSpacing/>
        <w:jc w:val="both"/>
      </w:pPr>
      <w:r w:rsidRPr="00D2444B">
        <w:t xml:space="preserve">психолого-педагогическое сопровождение семьи с целью ее активного вовлечения в коррекционно-развивающую работу с ребенком; </w:t>
      </w:r>
    </w:p>
    <w:p w:rsidR="00C05D04" w:rsidRPr="00D2444B" w:rsidRDefault="00C05D04" w:rsidP="005C2E5D">
      <w:pPr>
        <w:numPr>
          <w:ilvl w:val="0"/>
          <w:numId w:val="41"/>
        </w:numPr>
        <w:shd w:val="clear" w:color="auto" w:fill="FFFFFF"/>
        <w:tabs>
          <w:tab w:val="left" w:pos="284"/>
        </w:tabs>
        <w:autoSpaceDE w:val="0"/>
        <w:autoSpaceDN w:val="0"/>
        <w:adjustRightInd w:val="0"/>
        <w:ind w:left="0" w:firstLine="0"/>
        <w:contextualSpacing/>
        <w:jc w:val="both"/>
      </w:pPr>
      <w:r w:rsidRPr="00D2444B">
        <w:t xml:space="preserve">организация партнерских отношений с родителями, максимальное привлечение их к коррекционно-развивающей работе и общему образовательному процессу; </w:t>
      </w:r>
    </w:p>
    <w:p w:rsidR="00C05D04" w:rsidRPr="00D2444B" w:rsidRDefault="00C05D04" w:rsidP="005C2E5D">
      <w:pPr>
        <w:numPr>
          <w:ilvl w:val="0"/>
          <w:numId w:val="41"/>
        </w:numPr>
        <w:shd w:val="clear" w:color="auto" w:fill="FFFFFF"/>
        <w:tabs>
          <w:tab w:val="left" w:pos="284"/>
        </w:tabs>
        <w:autoSpaceDE w:val="0"/>
        <w:autoSpaceDN w:val="0"/>
        <w:adjustRightInd w:val="0"/>
        <w:ind w:left="0" w:firstLine="0"/>
        <w:contextualSpacing/>
        <w:jc w:val="both"/>
      </w:pPr>
      <w:r w:rsidRPr="00D2444B">
        <w:t>наличие адаптированной образовательной программы для детей с тяжелыми нарушен</w:t>
      </w:r>
      <w:r w:rsidRPr="00D2444B">
        <w:t>и</w:t>
      </w:r>
      <w:r w:rsidRPr="00D2444B">
        <w:t>ями речи, которая будет определять содержание и организацию образовательного проце</w:t>
      </w:r>
      <w:r w:rsidRPr="00D2444B">
        <w:t>с</w:t>
      </w:r>
      <w:r w:rsidRPr="00D2444B">
        <w:t xml:space="preserve">са на каждом уровне общего образования; </w:t>
      </w:r>
    </w:p>
    <w:p w:rsidR="00C05D04" w:rsidRPr="00D2444B" w:rsidRDefault="00C05D04" w:rsidP="005C2E5D">
      <w:pPr>
        <w:numPr>
          <w:ilvl w:val="0"/>
          <w:numId w:val="42"/>
        </w:numPr>
        <w:tabs>
          <w:tab w:val="num" w:pos="284"/>
        </w:tabs>
        <w:autoSpaceDE w:val="0"/>
        <w:autoSpaceDN w:val="0"/>
        <w:adjustRightInd w:val="0"/>
        <w:ind w:left="0" w:firstLine="0"/>
        <w:contextualSpacing/>
        <w:jc w:val="both"/>
        <w:rPr>
          <w:rFonts w:eastAsia="HiddenHorzOCR"/>
        </w:rPr>
      </w:pPr>
      <w:r w:rsidRPr="00D2444B">
        <w:t>включение в процесс обучения в общеобразовательной организации специальных предметов коррекционно-лингвистического курса (входящих в состав специально разр</w:t>
      </w:r>
      <w:r w:rsidRPr="00D2444B">
        <w:t>а</w:t>
      </w:r>
      <w:r w:rsidRPr="00D2444B">
        <w:t>ботанных программ, которые направлены на преодоление недостатков устной и письме</w:t>
      </w:r>
      <w:r w:rsidRPr="00D2444B">
        <w:t>н</w:t>
      </w:r>
      <w:r w:rsidRPr="00D2444B">
        <w:t xml:space="preserve">ной речи учеников с тяжелыми речевыми нарушениями; </w:t>
      </w:r>
    </w:p>
    <w:p w:rsidR="00C05D04" w:rsidRPr="00D2444B" w:rsidRDefault="00C05D04" w:rsidP="005C2E5D">
      <w:pPr>
        <w:numPr>
          <w:ilvl w:val="0"/>
          <w:numId w:val="42"/>
        </w:numPr>
        <w:tabs>
          <w:tab w:val="num" w:pos="284"/>
        </w:tabs>
        <w:ind w:left="0" w:firstLine="0"/>
        <w:contextualSpacing/>
        <w:jc w:val="both"/>
      </w:pPr>
      <w:r w:rsidRPr="00D2444B">
        <w:t>гибкое варьирование двух компонентов – академического и жизненной компетенции в процессе обучения путем расширения/сокращения содержания отдельных тематических разделов, изменения количества учебных часов и использования соответствующих мет</w:t>
      </w:r>
      <w:r w:rsidRPr="00D2444B">
        <w:t>о</w:t>
      </w:r>
      <w:r w:rsidRPr="00D2444B">
        <w:t>дик и технологий.</w:t>
      </w:r>
    </w:p>
    <w:p w:rsidR="00C05D04" w:rsidRPr="00D2444B" w:rsidRDefault="00C05D04" w:rsidP="005C2E5D">
      <w:pPr>
        <w:numPr>
          <w:ilvl w:val="0"/>
          <w:numId w:val="42"/>
        </w:numPr>
        <w:tabs>
          <w:tab w:val="num" w:pos="284"/>
        </w:tabs>
        <w:ind w:left="0" w:firstLine="0"/>
        <w:contextualSpacing/>
        <w:jc w:val="both"/>
      </w:pPr>
      <w:r w:rsidRPr="00D2444B">
        <w:t>реализация индивидуального дифференцированного подхода к обучению ребенка с т</w:t>
      </w:r>
      <w:r w:rsidRPr="00D2444B">
        <w:t>я</w:t>
      </w:r>
      <w:r w:rsidRPr="00D2444B">
        <w:t>желыми нарушениями речи (учет структуры речевого нарушения, речевых и коммуник</w:t>
      </w:r>
      <w:r w:rsidRPr="00D2444B">
        <w:t>а</w:t>
      </w:r>
      <w:r w:rsidRPr="00D2444B">
        <w:t>тивных возможностей ребенка, его индивидуального темпа обучения и продвижения в о</w:t>
      </w:r>
      <w:r w:rsidRPr="00D2444B">
        <w:t>б</w:t>
      </w:r>
      <w:r w:rsidRPr="00D2444B">
        <w:t>разовательном пространстве и т.п.);</w:t>
      </w:r>
    </w:p>
    <w:p w:rsidR="00C05D04" w:rsidRPr="00D2444B" w:rsidRDefault="00C05D04" w:rsidP="005C2E5D">
      <w:pPr>
        <w:numPr>
          <w:ilvl w:val="0"/>
          <w:numId w:val="41"/>
        </w:numPr>
        <w:tabs>
          <w:tab w:val="left" w:pos="284"/>
        </w:tabs>
        <w:ind w:left="0" w:firstLine="0"/>
        <w:contextualSpacing/>
        <w:jc w:val="both"/>
      </w:pPr>
      <w:r w:rsidRPr="00D2444B">
        <w:t>применение специальных методов, приемов и средств обучения и коррекционно-логопедической работы, в том числе специализированных компьютерных технологий, д</w:t>
      </w:r>
      <w:r w:rsidRPr="00D2444B">
        <w:t>и</w:t>
      </w:r>
      <w:r w:rsidRPr="00D2444B">
        <w:t>дактических пособий, визуальных средств, обеспечивающих реализацию «обходных п</w:t>
      </w:r>
      <w:r w:rsidRPr="00D2444B">
        <w:t>у</w:t>
      </w:r>
      <w:r w:rsidRPr="00D2444B">
        <w:t>тей» коррекционного воздействия на речевые процессы, повышающих контроль за устной и письменной речью, тщательный отбор и комбинирование методов и приемов обучения с целью смены видов деятельности обучающихся, изменения доминантного анализатора, включения в работу большинства сохранных анализаторов; использование ориентирово</w:t>
      </w:r>
      <w:r w:rsidRPr="00D2444B">
        <w:t>ч</w:t>
      </w:r>
      <w:r w:rsidRPr="00D2444B">
        <w:t>ной основы действий (опорных сигналов, алгоритмов, образцов выполнения задания);</w:t>
      </w:r>
    </w:p>
    <w:p w:rsidR="00C05D04" w:rsidRPr="00D2444B" w:rsidRDefault="00C05D04" w:rsidP="005C2E5D">
      <w:pPr>
        <w:numPr>
          <w:ilvl w:val="0"/>
          <w:numId w:val="41"/>
        </w:numPr>
        <w:tabs>
          <w:tab w:val="num" w:pos="284"/>
        </w:tabs>
        <w:ind w:left="0" w:firstLine="0"/>
        <w:contextualSpacing/>
        <w:jc w:val="both"/>
      </w:pPr>
      <w:r w:rsidRPr="00D2444B">
        <w:t>необходимость концентрического подхода к изучению учебного материала, при нео</w:t>
      </w:r>
      <w:r w:rsidRPr="00D2444B">
        <w:t>д</w:t>
      </w:r>
      <w:r w:rsidRPr="00D2444B">
        <w:t>нократном повторении изученного материала.</w:t>
      </w:r>
    </w:p>
    <w:p w:rsidR="00C05D04" w:rsidRPr="00D2444B" w:rsidRDefault="00C05D04" w:rsidP="005C2E5D">
      <w:pPr>
        <w:numPr>
          <w:ilvl w:val="0"/>
          <w:numId w:val="41"/>
        </w:numPr>
        <w:tabs>
          <w:tab w:val="num" w:pos="284"/>
        </w:tabs>
        <w:ind w:left="0" w:firstLine="0"/>
        <w:contextualSpacing/>
        <w:jc w:val="both"/>
      </w:pPr>
      <w:r w:rsidRPr="00D2444B">
        <w:t>организация для обучающихся с тяжелыми нарушениями речи в общеобразовательных организациях, патроната специальных служб помощи и поддержки (ПМПК, ПМПк, ко</w:t>
      </w:r>
      <w:r w:rsidRPr="00D2444B">
        <w:t>н</w:t>
      </w:r>
      <w:r w:rsidRPr="00D2444B">
        <w:t>сультативных центров, ПМС-центров, логопедических пунктов и т.д.). Эти службы оказ</w:t>
      </w:r>
      <w:r w:rsidRPr="00D2444B">
        <w:t>ы</w:t>
      </w:r>
      <w:r w:rsidRPr="00D2444B">
        <w:t>вают логопедическую помощь детям с ТНР, направленную на диагностику состояния р</w:t>
      </w:r>
      <w:r w:rsidRPr="00D2444B">
        <w:t>е</w:t>
      </w:r>
      <w:r w:rsidRPr="00D2444B">
        <w:t>чевой деятельности, коррекционно-логопедическое воздействие по преодолению речевых расстройств, профилактику вторичных речевых нарушений. Помощь может быть систем</w:t>
      </w:r>
      <w:r w:rsidRPr="00D2444B">
        <w:t>а</w:t>
      </w:r>
      <w:r w:rsidRPr="00D2444B">
        <w:t>тической (регулярные занятия), а может быть эпизодической – по мере обращения род</w:t>
      </w:r>
      <w:r w:rsidRPr="00D2444B">
        <w:t>и</w:t>
      </w:r>
      <w:r w:rsidRPr="00D2444B">
        <w:t>телей, что зависит от конкретных потребностей ребенка.</w:t>
      </w:r>
    </w:p>
    <w:p w:rsidR="00C05D04" w:rsidRPr="00D2444B" w:rsidRDefault="00C05D04" w:rsidP="005C2E5D">
      <w:pPr>
        <w:numPr>
          <w:ilvl w:val="0"/>
          <w:numId w:val="41"/>
        </w:numPr>
        <w:tabs>
          <w:tab w:val="num" w:pos="284"/>
        </w:tabs>
        <w:autoSpaceDE w:val="0"/>
        <w:autoSpaceDN w:val="0"/>
        <w:adjustRightInd w:val="0"/>
        <w:ind w:left="0" w:firstLine="0"/>
        <w:contextualSpacing/>
        <w:jc w:val="both"/>
      </w:pPr>
      <w:r w:rsidRPr="00D2444B">
        <w:rPr>
          <w:iCs/>
        </w:rPr>
        <w:t>Создание безбарьерной среды</w:t>
      </w:r>
      <w:r w:rsidRPr="00D2444B">
        <w:t>, включая физическую и психологическую составляющие. Организация воспитательной работы с использованием ресурсов системы дополнительн</w:t>
      </w:r>
      <w:r w:rsidRPr="00D2444B">
        <w:t>о</w:t>
      </w:r>
      <w:r w:rsidRPr="00D2444B">
        <w:t>го образования при сетевом взаимодействии и (или) внеурочной деятельности по орган</w:t>
      </w:r>
      <w:r w:rsidRPr="00D2444B">
        <w:t>и</w:t>
      </w:r>
      <w:r w:rsidRPr="00D2444B">
        <w:t>зации взаимодействия здоровых детей и детей с речевой патологией, направленной на гармонизацию детских взаимоотношений; создание атмосферы эмоционального комфорта и взаимопринятия.</w:t>
      </w:r>
    </w:p>
    <w:p w:rsidR="00C05D04" w:rsidRPr="00D2444B" w:rsidRDefault="00C05D04" w:rsidP="005C2E5D">
      <w:pPr>
        <w:numPr>
          <w:ilvl w:val="0"/>
          <w:numId w:val="41"/>
        </w:numPr>
        <w:tabs>
          <w:tab w:val="num" w:pos="284"/>
        </w:tabs>
        <w:autoSpaceDE w:val="0"/>
        <w:autoSpaceDN w:val="0"/>
        <w:adjustRightInd w:val="0"/>
        <w:ind w:left="0" w:firstLine="0"/>
        <w:contextualSpacing/>
        <w:jc w:val="both"/>
      </w:pPr>
      <w:r w:rsidRPr="00D2444B">
        <w:rPr>
          <w:rFonts w:eastAsia="HiddenHorzOCR"/>
        </w:rPr>
        <w:lastRenderedPageBreak/>
        <w:t>П</w:t>
      </w:r>
      <w:r w:rsidRPr="00D2444B">
        <w:t>остоянный мониторинг результативности академического компонента образования и сформированности жизненной компетенции учащихся, уровня и динамики развития реч</w:t>
      </w:r>
      <w:r w:rsidRPr="00D2444B">
        <w:t>е</w:t>
      </w:r>
      <w:r w:rsidRPr="00D2444B">
        <w:t xml:space="preserve">вых процессов исходя из особенностей первичного речевого дефекта. </w:t>
      </w:r>
    </w:p>
    <w:p w:rsidR="00C05D04" w:rsidRPr="00D2444B" w:rsidRDefault="00C05D04" w:rsidP="00C05D04">
      <w:pPr>
        <w:ind w:firstLine="709"/>
        <w:jc w:val="both"/>
        <w:rPr>
          <w:b/>
          <w:i/>
        </w:rPr>
      </w:pPr>
      <w:r w:rsidRPr="00D2444B">
        <w:rPr>
          <w:b/>
          <w:i/>
        </w:rPr>
        <w:t>Описание специальных образовательных условий для детей с нарушениями опорно-двигательного аппарата</w:t>
      </w:r>
    </w:p>
    <w:p w:rsidR="00C05D04" w:rsidRPr="00D2444B" w:rsidRDefault="00C05D04" w:rsidP="00C05D04">
      <w:pPr>
        <w:widowControl w:val="0"/>
        <w:ind w:firstLine="709"/>
        <w:jc w:val="both"/>
        <w:rPr>
          <w:b/>
          <w:i/>
        </w:rPr>
      </w:pPr>
      <w:r w:rsidRPr="00D2444B">
        <w:t xml:space="preserve">В образовательной организации общего типа </w:t>
      </w:r>
      <w:r w:rsidRPr="00D2444B">
        <w:rPr>
          <w:i/>
        </w:rPr>
        <w:t>должны быть созданы надлежащие материально-технические условия,</w:t>
      </w:r>
      <w:r w:rsidRPr="00D2444B">
        <w:t xml:space="preserve"> обеспечивающие возможность для беспрепятственн</w:t>
      </w:r>
      <w:r w:rsidRPr="00D2444B">
        <w:t>о</w:t>
      </w:r>
      <w:r w:rsidRPr="00D2444B">
        <w:t>го доступа детей с НОДА в здания и помещения образовательного организации и их пр</w:t>
      </w:r>
      <w:r w:rsidRPr="00D2444B">
        <w:t>е</w:t>
      </w:r>
      <w:r w:rsidRPr="00D2444B">
        <w:t>бывания, а также обучения и воспитания (включая пандусы, специальные лифты, спец</w:t>
      </w:r>
      <w:r w:rsidRPr="00D2444B">
        <w:t>и</w:t>
      </w:r>
      <w:r w:rsidRPr="00D2444B">
        <w:t xml:space="preserve">ально оборудованные учебные места, специализированное учебное, реабилитационное, медицинское оборудование и т.д.). </w:t>
      </w:r>
    </w:p>
    <w:p w:rsidR="00C05D04" w:rsidRPr="00D2444B" w:rsidRDefault="00C05D04" w:rsidP="00C05D04">
      <w:pPr>
        <w:widowControl w:val="0"/>
        <w:ind w:firstLine="709"/>
        <w:contextualSpacing/>
        <w:jc w:val="both"/>
      </w:pPr>
      <w:r w:rsidRPr="00D2444B">
        <w:t>Для того чтобы обучающийся с двигательной патологией попал на территорию о</w:t>
      </w:r>
      <w:r w:rsidRPr="00D2444B">
        <w:t>б</w:t>
      </w:r>
      <w:r w:rsidRPr="00D2444B">
        <w:t>разовательной организации необходимо установить пандус у входа в здание. Пандус до</w:t>
      </w:r>
      <w:r w:rsidRPr="00D2444B">
        <w:t>л</w:t>
      </w:r>
      <w:r w:rsidRPr="00D2444B">
        <w:t>жен быть достаточно пологим (10-12°), чтобы ребенок на коляске мог самостоятельно подниматься и спускаться по нему. Ширина пандуса должна быть не менее 90 см. Нео</w:t>
      </w:r>
      <w:r w:rsidRPr="00D2444B">
        <w:t>б</w:t>
      </w:r>
      <w:r w:rsidRPr="00D2444B">
        <w:t>ходимыми атрибутами пандуса являются ограждающий бортик (высота - не менее 5 см) и поручни (высота - 50-90 см), длина которых должна превышать длину пандуса на 30 см с каждой стороны. Ограждающий бортик предупреждает соскальзывание коляски.Двери здания должны открываться в противоположную сторону от пандуса, иначе ребенок на коляске может скатиться вниз.</w:t>
      </w:r>
    </w:p>
    <w:p w:rsidR="00C05D04" w:rsidRPr="00D2444B" w:rsidRDefault="00C05D04" w:rsidP="00C05D04">
      <w:pPr>
        <w:tabs>
          <w:tab w:val="left" w:pos="426"/>
        </w:tabs>
        <w:ind w:firstLine="709"/>
        <w:jc w:val="both"/>
      </w:pPr>
      <w:r w:rsidRPr="00D2444B">
        <w:t>Вдоль коридоров необходимо сделать поручни по всему периметру, чтобы обуч</w:t>
      </w:r>
      <w:r w:rsidRPr="00D2444B">
        <w:t>а</w:t>
      </w:r>
      <w:r w:rsidRPr="00D2444B">
        <w:t>ющийся с двигательной патологией, который плохо ходит, мог, держась за них передв</w:t>
      </w:r>
      <w:r w:rsidRPr="00D2444B">
        <w:t>и</w:t>
      </w:r>
      <w:r w:rsidRPr="00D2444B">
        <w:t>гаться по зданию. Ширина дверных проёмов должна быть не менее 80-85 см., иначе реб</w:t>
      </w:r>
      <w:r w:rsidRPr="00D2444B">
        <w:t>е</w:t>
      </w:r>
      <w:r w:rsidRPr="00D2444B">
        <w:t>нок на коляске в них не пройдет.</w:t>
      </w:r>
    </w:p>
    <w:p w:rsidR="00C05D04" w:rsidRPr="00D2444B" w:rsidRDefault="00C05D04" w:rsidP="00C05D04">
      <w:pPr>
        <w:tabs>
          <w:tab w:val="left" w:pos="426"/>
        </w:tabs>
        <w:ind w:firstLine="709"/>
        <w:jc w:val="both"/>
      </w:pPr>
      <w:r w:rsidRPr="00D2444B">
        <w:t>Для того чтобы ученик на коляске смог подняться на верхние этажи, в здании до</w:t>
      </w:r>
      <w:r w:rsidRPr="00D2444B">
        <w:t>л</w:t>
      </w:r>
      <w:r w:rsidRPr="00D2444B">
        <w:t>жен быть предусмотрен хотя бы один лифт (возможно, понадобится ограничить доступ в него остальных учащихся), а также подъемники на лестницах.</w:t>
      </w:r>
    </w:p>
    <w:p w:rsidR="00C05D04" w:rsidRPr="00D2444B" w:rsidRDefault="00C05D04" w:rsidP="00C05D04">
      <w:pPr>
        <w:widowControl w:val="0"/>
        <w:tabs>
          <w:tab w:val="left" w:pos="426"/>
        </w:tabs>
        <w:ind w:firstLine="709"/>
        <w:contextualSpacing/>
        <w:jc w:val="both"/>
      </w:pPr>
      <w:r w:rsidRPr="00D2444B">
        <w:t>Предпочтительным является зонирование пространства класса на зоны для отдыха, занятий и прочего с закреплением местоположения в каждой зоне определенных объектов и предметов. Прием зонирования делает пространство класса узнаваемым, а значит – бе</w:t>
      </w:r>
      <w:r w:rsidRPr="00D2444B">
        <w:t>з</w:t>
      </w:r>
      <w:r w:rsidRPr="00D2444B">
        <w:t>опасным и комфортным для обучающегося с нарушением ОДА, обеспечивает успешность его пространственного ориентирования, настраивает на предлагаемые формы взаимоде</w:t>
      </w:r>
      <w:r w:rsidRPr="00D2444B">
        <w:t>й</w:t>
      </w:r>
      <w:r w:rsidRPr="00D2444B">
        <w:t>ствия, способствует повышению уровня собственной активности.</w:t>
      </w:r>
    </w:p>
    <w:p w:rsidR="00C05D04" w:rsidRPr="00D2444B" w:rsidRDefault="00C05D04" w:rsidP="00C05D04">
      <w:pPr>
        <w:widowControl w:val="0"/>
        <w:tabs>
          <w:tab w:val="left" w:pos="426"/>
        </w:tabs>
        <w:ind w:firstLine="709"/>
        <w:contextualSpacing/>
        <w:jc w:val="both"/>
        <w:rPr>
          <w:u w:val="single"/>
        </w:rPr>
      </w:pPr>
      <w:r w:rsidRPr="00D2444B">
        <w:t xml:space="preserve">В образовательной организации желательно иметь следующее </w:t>
      </w:r>
      <w:r w:rsidRPr="00D2444B">
        <w:rPr>
          <w:u w:val="single"/>
        </w:rPr>
        <w:t>специальное обор</w:t>
      </w:r>
      <w:r w:rsidRPr="00D2444B">
        <w:rPr>
          <w:u w:val="single"/>
        </w:rPr>
        <w:t>у</w:t>
      </w:r>
      <w:r w:rsidRPr="00D2444B">
        <w:rPr>
          <w:u w:val="single"/>
        </w:rPr>
        <w:t xml:space="preserve">дование: </w:t>
      </w:r>
    </w:p>
    <w:p w:rsidR="00C05D04" w:rsidRPr="00D2444B" w:rsidRDefault="00C05D04" w:rsidP="005C2E5D">
      <w:pPr>
        <w:numPr>
          <w:ilvl w:val="0"/>
          <w:numId w:val="40"/>
        </w:numPr>
        <w:tabs>
          <w:tab w:val="left" w:pos="284"/>
        </w:tabs>
        <w:ind w:left="0" w:firstLine="0"/>
        <w:jc w:val="both"/>
      </w:pPr>
      <w:r w:rsidRPr="00D2444B">
        <w:rPr>
          <w:i/>
        </w:rPr>
        <w:t>средства передвижения</w:t>
      </w:r>
      <w:r w:rsidRPr="00D2444B">
        <w:t>: различные варианты инвалидных колясок (комнатные, прог</w:t>
      </w:r>
      <w:r w:rsidRPr="00D2444B">
        <w:t>у</w:t>
      </w:r>
      <w:r w:rsidRPr="00D2444B">
        <w:t>лочные, функциональные, спортивные), подъемники для пересаживания, микроавтобус, ходунки и ходилки (комнатные и прогулочные), костыли, крабы, трости, велосипеды; сп</w:t>
      </w:r>
      <w:r w:rsidRPr="00D2444B">
        <w:t>е</w:t>
      </w:r>
      <w:r w:rsidRPr="00D2444B">
        <w:t>циальные поручни, пандусы, съезды на тротуарах и др.. Во многих многофункциональных креслах-колясках дети могут проводить значительное время. В них имеется столик для приема пищи и занятий, съемное судно, отделение для книг, специальная емкость для хранения термосов с пищей.</w:t>
      </w:r>
    </w:p>
    <w:p w:rsidR="00C05D04" w:rsidRPr="00D2444B" w:rsidRDefault="00C05D04" w:rsidP="005C2E5D">
      <w:pPr>
        <w:numPr>
          <w:ilvl w:val="0"/>
          <w:numId w:val="40"/>
        </w:numPr>
        <w:tabs>
          <w:tab w:val="left" w:pos="284"/>
        </w:tabs>
        <w:ind w:left="0" w:firstLine="0"/>
        <w:jc w:val="both"/>
      </w:pPr>
      <w:r w:rsidRPr="00D2444B">
        <w:rPr>
          <w:i/>
        </w:rPr>
        <w:t xml:space="preserve">средства, облегчающие самообслуживание детей </w:t>
      </w:r>
      <w:r w:rsidRPr="00D2444B">
        <w:t>(наборы посуды и столовых приб</w:t>
      </w:r>
      <w:r w:rsidRPr="00D2444B">
        <w:t>о</w:t>
      </w:r>
      <w:r w:rsidRPr="00D2444B">
        <w:t>ров, приспособления для одевания и раздевания, открывания и закрывания дверей, для самостоятельного чтения, пользования телефоном; особые выключатели электроприборов, дистанционное управление бытовыми приборами-телевизором, приемником, магнитоф</w:t>
      </w:r>
      <w:r w:rsidRPr="00D2444B">
        <w:t>о</w:t>
      </w:r>
      <w:r w:rsidRPr="00D2444B">
        <w:t>ном);</w:t>
      </w:r>
    </w:p>
    <w:p w:rsidR="00C05D04" w:rsidRPr="00D2444B" w:rsidRDefault="00C05D04" w:rsidP="005C2E5D">
      <w:pPr>
        <w:numPr>
          <w:ilvl w:val="0"/>
          <w:numId w:val="40"/>
        </w:numPr>
        <w:tabs>
          <w:tab w:val="left" w:pos="284"/>
        </w:tabs>
        <w:ind w:left="0" w:firstLine="0"/>
        <w:jc w:val="both"/>
        <w:rPr>
          <w:i/>
        </w:rPr>
      </w:pPr>
      <w:r w:rsidRPr="00D2444B">
        <w:rPr>
          <w:i/>
        </w:rPr>
        <w:t>подбор мебели</w:t>
      </w:r>
      <w:r w:rsidRPr="00D2444B">
        <w:t>, соответствующей потребностям ребенка</w:t>
      </w:r>
      <w:r w:rsidRPr="00D2444B">
        <w:rPr>
          <w:i/>
        </w:rPr>
        <w:t>.</w:t>
      </w:r>
    </w:p>
    <w:p w:rsidR="00C05D04" w:rsidRPr="00D2444B" w:rsidRDefault="00C05D04" w:rsidP="00C05D04">
      <w:pPr>
        <w:ind w:firstLine="709"/>
        <w:jc w:val="both"/>
      </w:pPr>
      <w:r w:rsidRPr="00D2444B">
        <w:t>Каждый класс должен быть оборудован партами, регулируемыми в соответствии с ростом учащихся, а также специализированными креслами-столами для учащихся с инд</w:t>
      </w:r>
      <w:r w:rsidRPr="00D2444B">
        <w:t>и</w:t>
      </w:r>
      <w:r w:rsidRPr="00D2444B">
        <w:t xml:space="preserve">видуальными средствами фиксации, предписанными медицинскими рекомендациями. Каждый учебный класс может быть оборудован рабочими местами с компьютерами для </w:t>
      </w:r>
      <w:r w:rsidRPr="00D2444B">
        <w:lastRenderedPageBreak/>
        <w:t xml:space="preserve">детей, имеющих тяжелые поражения рук и использующих компьютер в качестве рабочей тетради. Каждый учитель должен иметь возможность проводить уроки в соответствии с современными требованиями информатизации школы, используя видео- и аудио технику. </w:t>
      </w:r>
    </w:p>
    <w:p w:rsidR="00C05D04" w:rsidRPr="00D2444B" w:rsidRDefault="00C05D04" w:rsidP="00C05D04">
      <w:pPr>
        <w:widowControl w:val="0"/>
        <w:tabs>
          <w:tab w:val="left" w:pos="426"/>
        </w:tabs>
        <w:ind w:firstLine="709"/>
        <w:contextualSpacing/>
        <w:jc w:val="both"/>
      </w:pPr>
      <w:r w:rsidRPr="00D2444B">
        <w:t>Рабочее место обучающегося с двигательной патологией должно обеспечивать комфортное и удобное положение ребенка в пространстве, создавать условие для полн</w:t>
      </w:r>
      <w:r w:rsidRPr="00D2444B">
        <w:t>о</w:t>
      </w:r>
      <w:r w:rsidRPr="00D2444B">
        <w:t xml:space="preserve">ценного восприятия и организации его активных действий. Это и комфортное освещение, и минимальное количество предметов в поле зрения, и специальные приспособления для закрепления предметов на поверхности стола и др.. </w:t>
      </w:r>
    </w:p>
    <w:p w:rsidR="00C05D04" w:rsidRPr="00D2444B" w:rsidRDefault="00C05D04" w:rsidP="00C05D04">
      <w:pPr>
        <w:ind w:firstLine="709"/>
        <w:jc w:val="both"/>
      </w:pPr>
      <w:r w:rsidRPr="00D2444B">
        <w:t>Среди простых технических средств, применяемых для оптимизации процесса письма, используются увеличенные в размерах ручки и специальные накладки к ним, по</w:t>
      </w:r>
      <w:r w:rsidRPr="00D2444B">
        <w:t>з</w:t>
      </w:r>
      <w:r w:rsidRPr="00D2444B">
        <w:t xml:space="preserve">воляющие удерживать ручку и манипулировать ею с минимальными усилиями, а также утяжеленные (с дополнительным грузом) ручки, снижающие проявления тремора при письме. Кроме того, для крепления тетради на парте ученика используются специальные магниты и кнопки. </w:t>
      </w:r>
    </w:p>
    <w:p w:rsidR="00C05D04" w:rsidRPr="00D2444B" w:rsidRDefault="00C05D04" w:rsidP="00C05D04">
      <w:pPr>
        <w:ind w:firstLine="709"/>
        <w:jc w:val="both"/>
      </w:pPr>
      <w:r w:rsidRPr="00D2444B">
        <w:rPr>
          <w:i/>
        </w:rPr>
        <w:t>Обучение детей с НОДА должно осуществляться на фоне лечебно-восстановительной работы</w:t>
      </w:r>
      <w:r w:rsidRPr="00D2444B">
        <w:t>, которая должна вестись в следующих направлениях: п</w:t>
      </w:r>
      <w:r w:rsidRPr="00D2444B">
        <w:t>о</w:t>
      </w:r>
      <w:r w:rsidRPr="00D2444B">
        <w:t>сильная медицинская коррекция двигательного дефекта, терапия нервно-психических о</w:t>
      </w:r>
      <w:r w:rsidRPr="00D2444B">
        <w:t>т</w:t>
      </w:r>
      <w:r w:rsidRPr="00D2444B">
        <w:t xml:space="preserve">клонений, купирование соматических заболеваний. </w:t>
      </w:r>
      <w:r w:rsidRPr="00D2444B">
        <w:rPr>
          <w:shd w:val="clear" w:color="auto" w:fill="FFFFFF"/>
        </w:rPr>
        <w:t>Педагоги и администрация образов</w:t>
      </w:r>
      <w:r w:rsidRPr="00D2444B">
        <w:rPr>
          <w:shd w:val="clear" w:color="auto" w:fill="FFFFFF"/>
        </w:rPr>
        <w:t>а</w:t>
      </w:r>
      <w:r w:rsidRPr="00D2444B">
        <w:rPr>
          <w:shd w:val="clear" w:color="auto" w:fill="FFFFFF"/>
        </w:rPr>
        <w:t>тельной организации должны регулярно запрашивать рекомендации к осуществлению л</w:t>
      </w:r>
      <w:r w:rsidRPr="00D2444B">
        <w:rPr>
          <w:shd w:val="clear" w:color="auto" w:fill="FFFFFF"/>
        </w:rPr>
        <w:t>е</w:t>
      </w:r>
      <w:r w:rsidRPr="00D2444B">
        <w:rPr>
          <w:shd w:val="clear" w:color="auto" w:fill="FFFFFF"/>
        </w:rPr>
        <w:t>чебно-профилактического режима, учитывающие возрастные изменения.</w:t>
      </w:r>
    </w:p>
    <w:p w:rsidR="00C05D04" w:rsidRPr="00D2444B" w:rsidRDefault="00C05D04" w:rsidP="00C05D04">
      <w:pPr>
        <w:tabs>
          <w:tab w:val="left" w:pos="426"/>
        </w:tabs>
        <w:ind w:firstLine="709"/>
        <w:jc w:val="both"/>
      </w:pPr>
      <w:r w:rsidRPr="00D2444B">
        <w:t xml:space="preserve">Обязательным условием является </w:t>
      </w:r>
      <w:r w:rsidRPr="00D2444B">
        <w:rPr>
          <w:i/>
        </w:rPr>
        <w:t>соблюдение индивидуального ортопедического режима</w:t>
      </w:r>
      <w:r w:rsidRPr="00D2444B">
        <w:t xml:space="preserve"> для каждого обучающегося с двигательной патологией. На каждом уроке после 20 минут занятий необходимо проводить 5-минутную физкультпаузу с включением л</w:t>
      </w:r>
      <w:r w:rsidRPr="00D2444B">
        <w:t>е</w:t>
      </w:r>
      <w:r w:rsidRPr="00D2444B">
        <w:t xml:space="preserve">чебно-коррекционных мероприятий. </w:t>
      </w:r>
    </w:p>
    <w:p w:rsidR="00C05D04" w:rsidRPr="00D2444B" w:rsidRDefault="00C05D04" w:rsidP="00C05D04">
      <w:pPr>
        <w:widowControl w:val="0"/>
        <w:tabs>
          <w:tab w:val="left" w:pos="426"/>
        </w:tabs>
        <w:ind w:firstLine="709"/>
        <w:contextualSpacing/>
        <w:jc w:val="both"/>
        <w:outlineLvl w:val="0"/>
      </w:pPr>
      <w:r w:rsidRPr="00D2444B">
        <w:t>Если обучающийся с неврологическим профилем посещает образовательную орг</w:t>
      </w:r>
      <w:r w:rsidRPr="00D2444B">
        <w:t>а</w:t>
      </w:r>
      <w:r w:rsidRPr="00D2444B">
        <w:t>низацию, не имеющее медицинских кадров, то необходимо, чтобы его обучение и восп</w:t>
      </w:r>
      <w:r w:rsidRPr="00D2444B">
        <w:t>и</w:t>
      </w:r>
      <w:r w:rsidRPr="00D2444B">
        <w:t>тание сочеталось с лечением на базе медицинского учреждения или реабилитационного центра.</w:t>
      </w:r>
    </w:p>
    <w:p w:rsidR="00C05D04" w:rsidRPr="00D2444B" w:rsidRDefault="00C05D04" w:rsidP="00C05D04">
      <w:pPr>
        <w:ind w:firstLine="709"/>
        <w:contextualSpacing/>
        <w:jc w:val="both"/>
        <w:rPr>
          <w:i/>
          <w:u w:val="single"/>
        </w:rPr>
      </w:pPr>
      <w:r w:rsidRPr="00D2444B">
        <w:rPr>
          <w:i/>
        </w:rPr>
        <w:t>Общеобразовательная организация должна использовать компьютерные и техн</w:t>
      </w:r>
      <w:r w:rsidRPr="00D2444B">
        <w:rPr>
          <w:i/>
        </w:rPr>
        <w:t>и</w:t>
      </w:r>
      <w:r w:rsidRPr="00D2444B">
        <w:rPr>
          <w:i/>
        </w:rPr>
        <w:t xml:space="preserve">ческие средства обучения коллективного и индивидуального пользования с включением специального оборудования. </w:t>
      </w:r>
      <w:r w:rsidRPr="00D2444B">
        <w:t>Информационно-образовательная среда образовательной о</w:t>
      </w:r>
      <w:r w:rsidRPr="00D2444B">
        <w:t>р</w:t>
      </w:r>
      <w:r w:rsidRPr="00D2444B">
        <w:t>ганизации должна включать в себя совокупность технических средств (компьютеры, базы данных, коммуникационные каналы, программные продукты, созданные с учетом особых образовательных потребностей); наличие служб поддержки применения ИКТ.</w:t>
      </w:r>
      <w:r w:rsidRPr="00D2444B">
        <w:rPr>
          <w:kern w:val="1"/>
          <w:lang w:eastAsia="hi-IN" w:bidi="hi-IN"/>
        </w:rPr>
        <w:t>В работе желательно использовать: специальные клавиатуры (в увеличенным размером клавиш, со специальной накладкой, ограничивающей случайное нажатие соседних клавиш, сенсо</w:t>
      </w:r>
      <w:r w:rsidRPr="00D2444B">
        <w:rPr>
          <w:kern w:val="1"/>
          <w:lang w:eastAsia="hi-IN" w:bidi="hi-IN"/>
        </w:rPr>
        <w:t>р</w:t>
      </w:r>
      <w:r w:rsidRPr="00D2444B">
        <w:rPr>
          <w:kern w:val="1"/>
          <w:lang w:eastAsia="hi-IN" w:bidi="hi-IN"/>
        </w:rPr>
        <w:t>ные) специальные мыши (джойстики, роллеры, а также головная мышь), выносные кно</w:t>
      </w:r>
      <w:r w:rsidRPr="00D2444B">
        <w:rPr>
          <w:kern w:val="1"/>
          <w:lang w:eastAsia="hi-IN" w:bidi="hi-IN"/>
        </w:rPr>
        <w:t>п</w:t>
      </w:r>
      <w:r w:rsidRPr="00D2444B">
        <w:rPr>
          <w:kern w:val="1"/>
          <w:lang w:eastAsia="hi-IN" w:bidi="hi-IN"/>
        </w:rPr>
        <w:t>ки, компьютерная программа «виртуальная клавиатура».</w:t>
      </w:r>
    </w:p>
    <w:p w:rsidR="00C05D04" w:rsidRPr="00D2444B" w:rsidRDefault="00C05D04" w:rsidP="00C05D04">
      <w:pPr>
        <w:jc w:val="both"/>
      </w:pPr>
      <w:r w:rsidRPr="00D2444B">
        <w:t>Применение специальных технических средств во многих случаях способны компенсир</w:t>
      </w:r>
      <w:r w:rsidRPr="00D2444B">
        <w:t>о</w:t>
      </w:r>
      <w:r w:rsidRPr="00D2444B">
        <w:t>вать имеющиеся у учащихся данной категории двигательные нарушения, а именно: н</w:t>
      </w:r>
      <w:r w:rsidRPr="00D2444B">
        <w:t>е</w:t>
      </w:r>
      <w:r w:rsidRPr="00D2444B">
        <w:t>возможности или ограничении объема и силы движений (общая и мелкая моторика), трудности контроля и координации произвольных движений, слабость и быструю утомл</w:t>
      </w:r>
      <w:r w:rsidRPr="00D2444B">
        <w:t>я</w:t>
      </w:r>
      <w:r w:rsidRPr="00D2444B">
        <w:t>емость во время движения, недостаточность зрительно-моторной координации рук и ног.</w:t>
      </w:r>
    </w:p>
    <w:p w:rsidR="00C05D04" w:rsidRPr="00D2444B" w:rsidRDefault="00C05D04" w:rsidP="00C05D04">
      <w:pPr>
        <w:ind w:firstLine="709"/>
        <w:jc w:val="both"/>
      </w:pPr>
      <w:r w:rsidRPr="00D2444B">
        <w:t>Для детей с НОДА в коррекционной части общеобразовательной программы дол</w:t>
      </w:r>
      <w:r w:rsidRPr="00D2444B">
        <w:t>ж</w:t>
      </w:r>
      <w:r w:rsidRPr="00D2444B">
        <w:t xml:space="preserve">ны быть предусмотрены занятия по коррекции недостатков двигательных и психических функций. </w:t>
      </w:r>
    </w:p>
    <w:p w:rsidR="00C05D04" w:rsidRPr="00D2444B" w:rsidRDefault="00C05D04" w:rsidP="00C05D04">
      <w:pPr>
        <w:ind w:firstLine="709"/>
        <w:jc w:val="both"/>
      </w:pPr>
      <w:r w:rsidRPr="00D2444B">
        <w:t xml:space="preserve">В рамках инклюзивного образования в работе с НОДА можно использовать </w:t>
      </w:r>
      <w:r w:rsidRPr="00D2444B">
        <w:rPr>
          <w:i/>
        </w:rPr>
        <w:t>наглядные, практические и словесные, двигательно-кинестетические методы.</w:t>
      </w:r>
    </w:p>
    <w:p w:rsidR="00C05D04" w:rsidRPr="00D2444B" w:rsidRDefault="00C05D04" w:rsidP="00C05D04">
      <w:pPr>
        <w:ind w:firstLine="709"/>
        <w:jc w:val="both"/>
      </w:pPr>
      <w:r w:rsidRPr="00D2444B">
        <w:t xml:space="preserve">В процессе психолого-педагогического сопровождения детей с НОДА в условиях инклюзивного обучения, образовательная организация </w:t>
      </w:r>
      <w:r w:rsidRPr="00D2444B">
        <w:rPr>
          <w:i/>
        </w:rPr>
        <w:t>должна предоставить услуги тьютора,</w:t>
      </w:r>
      <w:r w:rsidRPr="00D2444B">
        <w:t xml:space="preserve"> для того, чтобы оказывать обучающимся необходимую помощь. Тьютор (асс</w:t>
      </w:r>
      <w:r w:rsidRPr="00D2444B">
        <w:t>и</w:t>
      </w:r>
      <w:r w:rsidRPr="00D2444B">
        <w:t xml:space="preserve">стент учителя) - специалист, осуществляющий непосредственное сопровождение ребенка </w:t>
      </w:r>
      <w:r w:rsidRPr="00D2444B">
        <w:lastRenderedPageBreak/>
        <w:t>с НОДА в течение учебного дня - на фронтальных и (если есть необходимость) индивид</w:t>
      </w:r>
      <w:r w:rsidRPr="00D2444B">
        <w:t>у</w:t>
      </w:r>
      <w:r w:rsidRPr="00D2444B">
        <w:t>альных занятий, во времени перемены, выполнения тех или иных режимных моментов. Основная задача тьютора - помощь самому ребенку, его родителям, учителю и другим участникам образовательного процесса, в адаптации в новой среде, формировании уче</w:t>
      </w:r>
      <w:r w:rsidRPr="00D2444B">
        <w:t>б</w:t>
      </w:r>
      <w:r w:rsidRPr="00D2444B">
        <w:t>ных навыков, навыков адаптивного поведения.</w:t>
      </w:r>
    </w:p>
    <w:p w:rsidR="00C05D04" w:rsidRPr="00D2444B" w:rsidRDefault="00C05D04" w:rsidP="00C05D04">
      <w:pPr>
        <w:tabs>
          <w:tab w:val="left" w:pos="284"/>
        </w:tabs>
        <w:ind w:firstLine="709"/>
        <w:jc w:val="both"/>
        <w:outlineLvl w:val="0"/>
      </w:pPr>
      <w:r w:rsidRPr="00D2444B">
        <w:rPr>
          <w:i/>
        </w:rPr>
        <w:t>Должна быть организованна система взаимодействия и поддержки образов</w:t>
      </w:r>
      <w:r w:rsidRPr="00D2444B">
        <w:rPr>
          <w:i/>
        </w:rPr>
        <w:t>а</w:t>
      </w:r>
      <w:r w:rsidRPr="00D2444B">
        <w:rPr>
          <w:i/>
        </w:rPr>
        <w:t>тельной организации со стороны ПМПК, ПМПС-центра, окружного и городского ресур</w:t>
      </w:r>
      <w:r w:rsidRPr="00D2444B">
        <w:rPr>
          <w:i/>
        </w:rPr>
        <w:t>с</w:t>
      </w:r>
      <w:r w:rsidRPr="00D2444B">
        <w:rPr>
          <w:i/>
        </w:rPr>
        <w:t xml:space="preserve">ного центра по развитию инклюзивного образования, СКОУ </w:t>
      </w:r>
      <w:r w:rsidRPr="00D2444B">
        <w:rPr>
          <w:i/>
          <w:lang w:val="en-US"/>
        </w:rPr>
        <w:t>VI</w:t>
      </w:r>
      <w:r w:rsidRPr="00D2444B">
        <w:rPr>
          <w:i/>
        </w:rPr>
        <w:t xml:space="preserve"> вида, органов социальной защиты, органов здравоохранения, общественных организаций.</w:t>
      </w:r>
      <w:r w:rsidRPr="00D2444B">
        <w:rPr>
          <w:b/>
        </w:rPr>
        <w:t xml:space="preserve"> </w:t>
      </w:r>
      <w:r w:rsidRPr="00D2444B">
        <w:t>Данная система организ</w:t>
      </w:r>
      <w:r w:rsidRPr="00D2444B">
        <w:t>у</w:t>
      </w:r>
      <w:r w:rsidRPr="00D2444B">
        <w:t xml:space="preserve">ется при недостаточном кадровом ресурсе самой образовательной организации. </w:t>
      </w:r>
    </w:p>
    <w:p w:rsidR="00C05D04" w:rsidRPr="00D2444B" w:rsidRDefault="00C05D04" w:rsidP="00C05D04">
      <w:pPr>
        <w:snapToGrid w:val="0"/>
        <w:ind w:firstLine="709"/>
        <w:jc w:val="both"/>
        <w:rPr>
          <w:b/>
          <w:i/>
        </w:rPr>
      </w:pPr>
      <w:r w:rsidRPr="00D2444B">
        <w:rPr>
          <w:b/>
          <w:i/>
        </w:rPr>
        <w:t>Описание специальных образовательных условий для детей с нарушением у</w:t>
      </w:r>
      <w:r w:rsidRPr="00D2444B">
        <w:rPr>
          <w:b/>
          <w:i/>
        </w:rPr>
        <w:t>м</w:t>
      </w:r>
      <w:r w:rsidRPr="00D2444B">
        <w:rPr>
          <w:b/>
          <w:i/>
        </w:rPr>
        <w:t>ственного развития</w:t>
      </w:r>
    </w:p>
    <w:p w:rsidR="00C05D04" w:rsidRPr="00D2444B" w:rsidRDefault="00C05D04" w:rsidP="00C05D04">
      <w:pPr>
        <w:ind w:firstLine="709"/>
        <w:jc w:val="both"/>
      </w:pPr>
      <w:r w:rsidRPr="00D2444B">
        <w:t xml:space="preserve">В образовательной организации должны быть созданы необходимые условия для получения качественного образования детям с ЗПР, для коррекции нарушений развития и социальной адаптации. Первым специальным условием является </w:t>
      </w:r>
      <w:r w:rsidRPr="00D2444B">
        <w:rPr>
          <w:i/>
        </w:rPr>
        <w:t>специальные образов</w:t>
      </w:r>
      <w:r w:rsidRPr="00D2444B">
        <w:rPr>
          <w:i/>
        </w:rPr>
        <w:t>а</w:t>
      </w:r>
      <w:r w:rsidRPr="00D2444B">
        <w:rPr>
          <w:i/>
        </w:rPr>
        <w:t xml:space="preserve">тельные программы </w:t>
      </w:r>
      <w:r w:rsidRPr="00D2444B">
        <w:t>для детей данной категории (уровень академических знаний сопост</w:t>
      </w:r>
      <w:r w:rsidRPr="00D2444B">
        <w:t>а</w:t>
      </w:r>
      <w:r w:rsidRPr="00D2444B">
        <w:t xml:space="preserve">вим с общеобразовательной школой). </w:t>
      </w:r>
    </w:p>
    <w:p w:rsidR="00C05D04" w:rsidRPr="00D2444B" w:rsidRDefault="00C05D04" w:rsidP="00C05D04">
      <w:pPr>
        <w:shd w:val="clear" w:color="auto" w:fill="FFFFFF"/>
        <w:ind w:firstLine="709"/>
        <w:jc w:val="both"/>
        <w:rPr>
          <w:bCs/>
          <w:iCs/>
        </w:rPr>
      </w:pPr>
      <w:r w:rsidRPr="00D2444B">
        <w:rPr>
          <w:bCs/>
          <w:iCs/>
        </w:rPr>
        <w:t>Обучение школьников, имеющих ЗПР, осуществляется по адаптированным образ</w:t>
      </w:r>
      <w:r w:rsidRPr="00D2444B">
        <w:rPr>
          <w:bCs/>
          <w:iCs/>
        </w:rPr>
        <w:t>о</w:t>
      </w:r>
      <w:r w:rsidRPr="00D2444B">
        <w:rPr>
          <w:bCs/>
          <w:iCs/>
        </w:rPr>
        <w:t>вательным программам, разработанным на основе программ специальных (коррекцио</w:t>
      </w:r>
      <w:r w:rsidRPr="00D2444B">
        <w:rPr>
          <w:bCs/>
          <w:iCs/>
        </w:rPr>
        <w:t>н</w:t>
      </w:r>
      <w:r w:rsidRPr="00D2444B">
        <w:rPr>
          <w:bCs/>
          <w:iCs/>
        </w:rPr>
        <w:t>ных) общеобразовательных школ и классов VII вида. Данные программы сохраняют о</w:t>
      </w:r>
      <w:r w:rsidRPr="00D2444B">
        <w:rPr>
          <w:bCs/>
          <w:iCs/>
        </w:rPr>
        <w:t>с</w:t>
      </w:r>
      <w:r w:rsidRPr="00D2444B">
        <w:rPr>
          <w:bCs/>
          <w:iCs/>
        </w:rPr>
        <w:t>новное содержание образования начальных классов общеобразовательной школы, но о</w:t>
      </w:r>
      <w:r w:rsidRPr="00D2444B">
        <w:rPr>
          <w:bCs/>
          <w:iCs/>
        </w:rPr>
        <w:t>т</w:t>
      </w:r>
      <w:r w:rsidRPr="00D2444B">
        <w:rPr>
          <w:bCs/>
          <w:iCs/>
        </w:rPr>
        <w:t xml:space="preserve">личаются коррекционной направленностью обучения. </w:t>
      </w:r>
    </w:p>
    <w:p w:rsidR="00C05D04" w:rsidRPr="00D2444B" w:rsidRDefault="00C05D04" w:rsidP="00C05D04">
      <w:pPr>
        <w:ind w:firstLine="709"/>
        <w:jc w:val="both"/>
      </w:pPr>
      <w:r w:rsidRPr="00D2444B">
        <w:t xml:space="preserve">В обучении школьников с ЗПР используют </w:t>
      </w:r>
      <w:r w:rsidRPr="00D2444B">
        <w:rPr>
          <w:i/>
        </w:rPr>
        <w:t xml:space="preserve">особые методы обучения, </w:t>
      </w:r>
      <w:r w:rsidRPr="00D2444B">
        <w:t>а именно, больший акцент делается на наглядных и практических методах обучения. А так же пр</w:t>
      </w:r>
      <w:r w:rsidRPr="00D2444B">
        <w:t>и</w:t>
      </w:r>
      <w:r w:rsidRPr="00D2444B">
        <w:t>меняются индуктивные методы, репродуктивный метод, игровые методы, приемы опер</w:t>
      </w:r>
      <w:r w:rsidRPr="00D2444B">
        <w:t>е</w:t>
      </w:r>
      <w:r w:rsidRPr="00D2444B">
        <w:t>жающего обучения, приемы развития мыслительной активности, приемы выделения гла</w:t>
      </w:r>
      <w:r w:rsidRPr="00D2444B">
        <w:t>в</w:t>
      </w:r>
      <w:r w:rsidRPr="00D2444B">
        <w:t>ного, прием комментирования и пр.;</w:t>
      </w:r>
    </w:p>
    <w:p w:rsidR="00C05D04" w:rsidRPr="00D2444B" w:rsidRDefault="00C05D04" w:rsidP="00C05D04">
      <w:pPr>
        <w:ind w:firstLine="709"/>
        <w:jc w:val="both"/>
      </w:pPr>
      <w:r w:rsidRPr="00D2444B">
        <w:rPr>
          <w:i/>
        </w:rPr>
        <w:t>Учебники, учебные пособия, дидактические и наглядные материалы, технические средства обучения</w:t>
      </w:r>
      <w:r w:rsidRPr="00D2444B">
        <w:t xml:space="preserve"> коллективного и индивидуального пользования (включая специал</w:t>
      </w:r>
      <w:r w:rsidRPr="00D2444B">
        <w:t>ь</w:t>
      </w:r>
      <w:r w:rsidRPr="00D2444B">
        <w:t xml:space="preserve">ные) имеют своеобразие. </w:t>
      </w:r>
      <w:r w:rsidRPr="00D2444B">
        <w:rPr>
          <w:i/>
        </w:rPr>
        <w:t>Педагогические, психолого-педагогические, медицинские, соц</w:t>
      </w:r>
      <w:r w:rsidRPr="00D2444B">
        <w:rPr>
          <w:i/>
        </w:rPr>
        <w:t>и</w:t>
      </w:r>
      <w:r w:rsidRPr="00D2444B">
        <w:rPr>
          <w:i/>
        </w:rPr>
        <w:t>альные и иные услуги</w:t>
      </w:r>
      <w:r w:rsidRPr="00D2444B">
        <w:t xml:space="preserve"> для школьников с ЗПР, предполагают наличие в образовательной организации специалистов службы сопровождения таких как учитель-дефектолог, лог</w:t>
      </w:r>
      <w:r w:rsidRPr="00D2444B">
        <w:t>о</w:t>
      </w:r>
      <w:r w:rsidRPr="00D2444B">
        <w:t xml:space="preserve">пед, педагог-психолог, социальный педагог. </w:t>
      </w:r>
    </w:p>
    <w:p w:rsidR="00C05D04" w:rsidRPr="00D2444B" w:rsidRDefault="00C05D04" w:rsidP="00C05D04">
      <w:pPr>
        <w:shd w:val="clear" w:color="auto" w:fill="FFFFFF"/>
        <w:ind w:firstLine="709"/>
        <w:jc w:val="both"/>
      </w:pPr>
      <w:r w:rsidRPr="00D2444B">
        <w:t>В условиях инклюзивного образования ученики с задержкой психического разв</w:t>
      </w:r>
      <w:r w:rsidRPr="00D2444B">
        <w:t>и</w:t>
      </w:r>
      <w:r w:rsidRPr="00D2444B">
        <w:t>тия обязательно должны получать необходимую коррекционную помощь на индивид</w:t>
      </w:r>
      <w:r w:rsidRPr="00D2444B">
        <w:t>у</w:t>
      </w:r>
      <w:r w:rsidRPr="00D2444B">
        <w:t>альных и групповых коррекционных занятиях общеразвивающей и предметной напра</w:t>
      </w:r>
      <w:r w:rsidRPr="00D2444B">
        <w:t>в</w:t>
      </w:r>
      <w:r w:rsidRPr="00D2444B">
        <w:t>ленности. Эти занятия должны быть включены в учебный план общеобразовательного учреждения, где предусмотрено их проведение за счет часов компонента образовательн</w:t>
      </w:r>
      <w:r w:rsidRPr="00D2444B">
        <w:t>о</w:t>
      </w:r>
      <w:r w:rsidRPr="00D2444B">
        <w:t>го учреждения.</w:t>
      </w:r>
    </w:p>
    <w:p w:rsidR="00C05D04" w:rsidRPr="00D2444B" w:rsidRDefault="00C05D04" w:rsidP="00C05D04">
      <w:pPr>
        <w:ind w:firstLine="709"/>
        <w:jc w:val="both"/>
      </w:pPr>
      <w:r w:rsidRPr="00D2444B">
        <w:t xml:space="preserve">Обучение школьников с </w:t>
      </w:r>
      <w:r w:rsidRPr="00D2444B">
        <w:rPr>
          <w:b/>
        </w:rPr>
        <w:t>нарушением интеллекта</w:t>
      </w:r>
      <w:r w:rsidRPr="00D2444B">
        <w:t xml:space="preserve"> в условиях инклюзивного обр</w:t>
      </w:r>
      <w:r w:rsidRPr="00D2444B">
        <w:t>а</w:t>
      </w:r>
      <w:r w:rsidRPr="00D2444B">
        <w:t>зования требует создания специальных условий, учитывающих их возможности.</w:t>
      </w:r>
    </w:p>
    <w:p w:rsidR="00C05D04" w:rsidRPr="00D2444B" w:rsidRDefault="00C05D04" w:rsidP="00C05D04">
      <w:pPr>
        <w:ind w:firstLine="709"/>
        <w:jc w:val="both"/>
      </w:pPr>
      <w:r w:rsidRPr="00D2444B">
        <w:t>Важное условие, обеспечивающее эффективность обучения учащихся с нарушен</w:t>
      </w:r>
      <w:r w:rsidRPr="00D2444B">
        <w:t>и</w:t>
      </w:r>
      <w:r w:rsidRPr="00D2444B">
        <w:t xml:space="preserve">ями интеллекта − </w:t>
      </w:r>
      <w:r w:rsidRPr="00D2444B">
        <w:rPr>
          <w:i/>
        </w:rPr>
        <w:t>доступное содержание</w:t>
      </w:r>
      <w:r w:rsidRPr="00D2444B">
        <w:t>. Умственно отсталые школьники не способны усвоить ту же учебную программу, что и нормально развивающиеся сверстники. Для них необходимо снижение объема, глубины изучаемого материала, увеличение времени на изучение отдельных разделов, тем, введение подготовительных этапов перед изучением трудного учебного материала; в соответствии с их возможностями должна быть адаптир</w:t>
      </w:r>
      <w:r w:rsidRPr="00D2444B">
        <w:t>о</w:t>
      </w:r>
      <w:r w:rsidRPr="00D2444B">
        <w:t>вана программа и пересмотрены требования к учебным достижениям.</w:t>
      </w:r>
    </w:p>
    <w:p w:rsidR="00C05D04" w:rsidRPr="00D2444B" w:rsidRDefault="00C05D04" w:rsidP="00C05D04">
      <w:pPr>
        <w:ind w:firstLine="709"/>
        <w:jc w:val="both"/>
      </w:pPr>
      <w:r w:rsidRPr="00D2444B">
        <w:t>Для обучения умственно отсталого ребенка с нормально развивающимися сверс</w:t>
      </w:r>
      <w:r w:rsidRPr="00D2444B">
        <w:t>т</w:t>
      </w:r>
      <w:r w:rsidRPr="00D2444B">
        <w:t>никами в одном классе должны быть составлены индивидуальный учебный план и инд</w:t>
      </w:r>
      <w:r w:rsidRPr="00D2444B">
        <w:t>и</w:t>
      </w:r>
      <w:r w:rsidRPr="00D2444B">
        <w:t>видуальная образовательная программа. В программе должно быть указано, в каком об</w:t>
      </w:r>
      <w:r w:rsidRPr="00D2444B">
        <w:t>ъ</w:t>
      </w:r>
      <w:r w:rsidRPr="00D2444B">
        <w:t xml:space="preserve">еме и на каком уровне (знания, понимания, применения) должен быть усвоен тот или иной </w:t>
      </w:r>
      <w:r w:rsidRPr="00D2444B">
        <w:lastRenderedPageBreak/>
        <w:t>учебный материал. Необходимо предусмотреть необходимое количество учебного врем</w:t>
      </w:r>
      <w:r w:rsidRPr="00D2444B">
        <w:t>е</w:t>
      </w:r>
      <w:r w:rsidRPr="00D2444B">
        <w:t>ни для усвоения и закрепления нового материала, а также продумать измерители дост</w:t>
      </w:r>
      <w:r w:rsidRPr="00D2444B">
        <w:t>и</w:t>
      </w:r>
      <w:r w:rsidRPr="00D2444B">
        <w:t>жений учащегося: те знания, умения и навыки, которые должны быть сформированы у ученика. При этом целесообразно учитывать требования к знаниям, умениям и навыкам, которые сформулированы в программах по соответствующим учебным предметам в сп</w:t>
      </w:r>
      <w:r w:rsidRPr="00D2444B">
        <w:t>е</w:t>
      </w:r>
      <w:r w:rsidRPr="00D2444B">
        <w:t xml:space="preserve">циальной (коррекционной) школе </w:t>
      </w:r>
      <w:r w:rsidRPr="00D2444B">
        <w:rPr>
          <w:lang w:val="en-US"/>
        </w:rPr>
        <w:t>VIII</w:t>
      </w:r>
      <w:r w:rsidRPr="00D2444B">
        <w:t xml:space="preserve"> вида. Индивидуальная учебная программа соста</w:t>
      </w:r>
      <w:r w:rsidRPr="00D2444B">
        <w:t>в</w:t>
      </w:r>
      <w:r w:rsidRPr="00D2444B">
        <w:t>ляется специальным педагогом и учителем, осуществляющим обучение в классе, а также согласовывается с родителями ученика. Затем она утверждается школьной администрац</w:t>
      </w:r>
      <w:r w:rsidRPr="00D2444B">
        <w:t>и</w:t>
      </w:r>
      <w:r w:rsidRPr="00D2444B">
        <w:t>ей и вступает в силу. Важно в конце каждой четверти (триместра) оценивать эффекти</w:t>
      </w:r>
      <w:r w:rsidRPr="00D2444B">
        <w:t>в</w:t>
      </w:r>
      <w:r w:rsidRPr="00D2444B">
        <w:t>ность индивидуальной учебной программы с тем, чтобы вовремя внести коррективы.</w:t>
      </w:r>
    </w:p>
    <w:p w:rsidR="00C05D04" w:rsidRPr="00D2444B" w:rsidRDefault="00C05D04" w:rsidP="00C05D04">
      <w:pPr>
        <w:ind w:firstLine="709"/>
        <w:jc w:val="both"/>
      </w:pPr>
      <w:r w:rsidRPr="00D2444B">
        <w:t xml:space="preserve">При обучении школьников с нарушением интеллекта необходимо использовать </w:t>
      </w:r>
      <w:r w:rsidRPr="00D2444B">
        <w:rPr>
          <w:i/>
        </w:rPr>
        <w:t>специальные методы и приемы</w:t>
      </w:r>
      <w:r w:rsidRPr="00D2444B">
        <w:t>, позволяющие облегчить или сделать доступным для п</w:t>
      </w:r>
      <w:r w:rsidRPr="00D2444B">
        <w:t>о</w:t>
      </w:r>
      <w:r w:rsidRPr="00D2444B">
        <w:t xml:space="preserve">нимания учебный материал. </w:t>
      </w:r>
    </w:p>
    <w:p w:rsidR="00C05D04" w:rsidRPr="00D2444B" w:rsidRDefault="00C05D04" w:rsidP="00C05D04">
      <w:pPr>
        <w:ind w:firstLine="709"/>
        <w:jc w:val="both"/>
      </w:pPr>
      <w:r w:rsidRPr="00D2444B">
        <w:t>Важно, чтобы занятия предполагали совместную деятельность учащихся с наруш</w:t>
      </w:r>
      <w:r w:rsidRPr="00D2444B">
        <w:t>е</w:t>
      </w:r>
      <w:r w:rsidRPr="00D2444B">
        <w:t>нием интеллекта и нормально развивающихся детей. Для этого целесообразно использ</w:t>
      </w:r>
      <w:r w:rsidRPr="00D2444B">
        <w:t>о</w:t>
      </w:r>
      <w:r w:rsidRPr="00D2444B">
        <w:t>вать такие педагогические приемы, как совместное освоение материала (нормально разв</w:t>
      </w:r>
      <w:r w:rsidRPr="00D2444B">
        <w:t>и</w:t>
      </w:r>
      <w:r w:rsidRPr="00D2444B">
        <w:t>вающийся ученик как педагог, ребенок с нарушением интеллекта – учащихся), выполн</w:t>
      </w:r>
      <w:r w:rsidRPr="00D2444B">
        <w:t>е</w:t>
      </w:r>
      <w:r w:rsidRPr="00D2444B">
        <w:t>ние лабораторных работ парами, проектная деятельность. Важно создать в классе добр</w:t>
      </w:r>
      <w:r w:rsidRPr="00D2444B">
        <w:t>о</w:t>
      </w:r>
      <w:r w:rsidRPr="00D2444B">
        <w:t>желательную атмосферу, побуждать школьников оказывать помощь и поддержку одн</w:t>
      </w:r>
      <w:r w:rsidRPr="00D2444B">
        <w:t>о</w:t>
      </w:r>
      <w:r w:rsidRPr="00D2444B">
        <w:t>классникам с нарушением интеллекта. Конечно, показательным в этом случае будет пр</w:t>
      </w:r>
      <w:r w:rsidRPr="00D2444B">
        <w:t>и</w:t>
      </w:r>
      <w:r w:rsidRPr="00D2444B">
        <w:t xml:space="preserve">мер самого учителя. Ученики с нарушением интеллекта, в свою очередь, должны знать, что, если им что-то неясно, они могут обратиться к своим одноклассникам. </w:t>
      </w:r>
    </w:p>
    <w:p w:rsidR="00C05D04" w:rsidRPr="00D2444B" w:rsidRDefault="00C05D04" w:rsidP="00C05D04">
      <w:pPr>
        <w:ind w:firstLine="709"/>
        <w:jc w:val="both"/>
      </w:pPr>
      <w:r w:rsidRPr="00D2444B">
        <w:t>При организации инклюзивного обучения необходимо правильно выбрать место, где будет сидеть ученик с интеллектуальным нарушением. Важно, чтобы он как можно меньше отвлекался. Вместе с тем, хорошо, если сидящий рядом ученик сможет оказать помощь. Также важно, чтобы учитель или ассистент (тьютор) могли легко подойти к т</w:t>
      </w:r>
      <w:r w:rsidRPr="00D2444B">
        <w:t>а</w:t>
      </w:r>
      <w:r w:rsidRPr="00D2444B">
        <w:t xml:space="preserve">кому ученику во время урока. </w:t>
      </w:r>
    </w:p>
    <w:p w:rsidR="00C05D04" w:rsidRPr="00D2444B" w:rsidRDefault="00C05D04" w:rsidP="00C05D04">
      <w:pPr>
        <w:shd w:val="clear" w:color="auto" w:fill="FFFFFF"/>
        <w:ind w:firstLine="709"/>
        <w:jc w:val="both"/>
      </w:pPr>
      <w:r w:rsidRPr="00D2444B">
        <w:t>Организуя инклюзивное обучение, необходимо помнить, что ребенку необходима регулярная специализированная помощь олигофренопедагога, а родителям и учителю – его консультации.</w:t>
      </w:r>
    </w:p>
    <w:p w:rsidR="00C05D04" w:rsidRPr="00D2444B" w:rsidRDefault="00C05D04" w:rsidP="00C05D04">
      <w:pPr>
        <w:snapToGrid w:val="0"/>
        <w:ind w:firstLine="709"/>
        <w:jc w:val="both"/>
        <w:rPr>
          <w:b/>
          <w:i/>
        </w:rPr>
      </w:pPr>
      <w:r w:rsidRPr="00D2444B">
        <w:rPr>
          <w:b/>
          <w:i/>
        </w:rPr>
        <w:t>Описание специальных образовательных условий для детей с расстройствами аутистического спектра</w:t>
      </w:r>
    </w:p>
    <w:p w:rsidR="00C05D04" w:rsidRPr="00D2444B" w:rsidRDefault="00C05D04" w:rsidP="00C05D04">
      <w:pPr>
        <w:ind w:firstLine="709"/>
        <w:jc w:val="both"/>
      </w:pPr>
      <w:r w:rsidRPr="00D2444B">
        <w:t>Специальные условия для детей этой категории включают в себя:</w:t>
      </w:r>
    </w:p>
    <w:p w:rsidR="00C05D04" w:rsidRPr="00D2444B" w:rsidRDefault="00C05D04" w:rsidP="00C05D04">
      <w:pPr>
        <w:ind w:firstLine="709"/>
        <w:jc w:val="both"/>
      </w:pPr>
      <w:r w:rsidRPr="00D2444B">
        <w:rPr>
          <w:i/>
        </w:rPr>
        <w:t>Обеспечение нормативно-правовой документацией</w:t>
      </w:r>
      <w:r w:rsidRPr="00D2444B">
        <w:t>, регламентирующей учебно-воспитательный процесс ребенка с РАС (стандартный пакет документов, а также локал</w:t>
      </w:r>
      <w:r w:rsidRPr="00D2444B">
        <w:t>ь</w:t>
      </w:r>
      <w:r w:rsidRPr="00D2444B">
        <w:t>ные акты, договора между учреждением и лицами, осуществляющими опеку ребенка с РАС), в том числе специфические особенности, в частности, возможность альтернативн</w:t>
      </w:r>
      <w:r w:rsidRPr="00D2444B">
        <w:t>о</w:t>
      </w:r>
      <w:r w:rsidRPr="00D2444B">
        <w:t>го питания (с учетом диеты или значительных пищевых ограничениях ребенка с РАС); взаимодействие с учреждениями, оказывающими помощь ребенку с РАС вне школы (ПМС-центры и др.); организацию медицинского сопровождения (например, врача-психиатра).</w:t>
      </w:r>
    </w:p>
    <w:p w:rsidR="00C05D04" w:rsidRPr="00D2444B" w:rsidRDefault="00C05D04" w:rsidP="00C05D04">
      <w:pPr>
        <w:ind w:firstLine="709"/>
        <w:jc w:val="both"/>
      </w:pPr>
      <w:r w:rsidRPr="00D2444B">
        <w:rPr>
          <w:i/>
        </w:rPr>
        <w:t>Обеспечение организации дополнительными помещениями, оборудованием,</w:t>
      </w:r>
      <w:r w:rsidRPr="00D2444B">
        <w:t xml:space="preserve"> позв</w:t>
      </w:r>
      <w:r w:rsidRPr="00D2444B">
        <w:t>о</w:t>
      </w:r>
      <w:r w:rsidRPr="00D2444B">
        <w:t>ляющим проводить индивидуальные занятия с ребенком, имеющим РАС</w:t>
      </w:r>
      <w:r w:rsidRPr="00D2444B">
        <w:rPr>
          <w:i/>
          <w:iCs/>
        </w:rPr>
        <w:t xml:space="preserve"> </w:t>
      </w:r>
      <w:r w:rsidRPr="00D2444B">
        <w:t>и создавать условия для отдыха (особенно важно для детей, имеющих нарушения или колебания раб</w:t>
      </w:r>
      <w:r w:rsidRPr="00D2444B">
        <w:t>о</w:t>
      </w:r>
      <w:r w:rsidRPr="00D2444B">
        <w:t>тоспособности). Помимо обязательно присутствующих в школах помещений, таких как спортивный зал, кабинет музыки и др., желательно, чтобы в учреждении были:</w:t>
      </w:r>
    </w:p>
    <w:p w:rsidR="00C05D04" w:rsidRPr="00D2444B" w:rsidRDefault="00C05D04" w:rsidP="005C2E5D">
      <w:pPr>
        <w:numPr>
          <w:ilvl w:val="0"/>
          <w:numId w:val="43"/>
        </w:numPr>
        <w:tabs>
          <w:tab w:val="num" w:pos="284"/>
        </w:tabs>
        <w:ind w:left="0" w:firstLine="0"/>
        <w:contextualSpacing/>
        <w:jc w:val="both"/>
      </w:pPr>
      <w:r w:rsidRPr="00D2444B">
        <w:rPr>
          <w:i/>
          <w:iCs/>
        </w:rPr>
        <w:t>кабинеты для индивидуальных заняти</w:t>
      </w:r>
      <w:r w:rsidRPr="00D2444B">
        <w:t>й (имеющие минимальное количество стимул</w:t>
      </w:r>
      <w:r w:rsidRPr="00D2444B">
        <w:t>ь</w:t>
      </w:r>
      <w:r w:rsidRPr="00D2444B">
        <w:t>ного материала, непрерывно находящегося в помещении или же оснащенное шкафами, не позволяющими ребенку видеть их содержимое (с непрозрачными дверцами и отсутствием открытых полок).</w:t>
      </w:r>
    </w:p>
    <w:p w:rsidR="00C05D04" w:rsidRPr="00D2444B" w:rsidRDefault="00C05D04" w:rsidP="005C2E5D">
      <w:pPr>
        <w:numPr>
          <w:ilvl w:val="0"/>
          <w:numId w:val="43"/>
        </w:numPr>
        <w:tabs>
          <w:tab w:val="num" w:pos="284"/>
        </w:tabs>
        <w:ind w:left="0" w:firstLine="0"/>
        <w:contextualSpacing/>
        <w:jc w:val="both"/>
      </w:pPr>
      <w:r w:rsidRPr="00D2444B">
        <w:rPr>
          <w:i/>
          <w:iCs/>
        </w:rPr>
        <w:t>сенсорная комната;</w:t>
      </w:r>
    </w:p>
    <w:p w:rsidR="00C05D04" w:rsidRPr="00D2444B" w:rsidRDefault="00C05D04" w:rsidP="005C2E5D">
      <w:pPr>
        <w:numPr>
          <w:ilvl w:val="0"/>
          <w:numId w:val="43"/>
        </w:numPr>
        <w:tabs>
          <w:tab w:val="num" w:pos="284"/>
        </w:tabs>
        <w:ind w:left="0" w:firstLine="0"/>
        <w:contextualSpacing/>
        <w:jc w:val="both"/>
      </w:pPr>
      <w:r w:rsidRPr="00D2444B">
        <w:rPr>
          <w:i/>
          <w:iCs/>
        </w:rPr>
        <w:lastRenderedPageBreak/>
        <w:t xml:space="preserve">игровая </w:t>
      </w:r>
      <w:r w:rsidRPr="00D2444B">
        <w:t>(комната, в которой имеются разнообразные игры и игрушки, которые испол</w:t>
      </w:r>
      <w:r w:rsidRPr="00D2444B">
        <w:t>ь</w:t>
      </w:r>
      <w:r w:rsidRPr="00D2444B">
        <w:t>зуются как в занятиях, так на переменах или при проведении группы продленного дня)</w:t>
      </w:r>
      <w:r w:rsidRPr="00D2444B">
        <w:rPr>
          <w:i/>
          <w:iCs/>
        </w:rPr>
        <w:t>;</w:t>
      </w:r>
    </w:p>
    <w:p w:rsidR="00C05D04" w:rsidRPr="00D2444B" w:rsidRDefault="00C05D04" w:rsidP="005C2E5D">
      <w:pPr>
        <w:numPr>
          <w:ilvl w:val="0"/>
          <w:numId w:val="43"/>
        </w:numPr>
        <w:tabs>
          <w:tab w:val="num" w:pos="284"/>
        </w:tabs>
        <w:ind w:left="0" w:firstLine="0"/>
        <w:contextualSpacing/>
        <w:jc w:val="both"/>
      </w:pPr>
      <w:r w:rsidRPr="00D2444B">
        <w:rPr>
          <w:i/>
          <w:iCs/>
        </w:rPr>
        <w:t>место отдыха</w:t>
      </w:r>
      <w:r w:rsidRPr="00D2444B">
        <w:t xml:space="preserve"> (чаще всего небольшая комната с минимальным количеством предметов (например, пара кресел -мешков и ковер).</w:t>
      </w:r>
    </w:p>
    <w:p w:rsidR="00C05D04" w:rsidRPr="00D2444B" w:rsidRDefault="00C05D04" w:rsidP="00C05D04">
      <w:pPr>
        <w:ind w:firstLine="709"/>
        <w:jc w:val="both"/>
      </w:pPr>
      <w:r w:rsidRPr="00D2444B">
        <w:rPr>
          <w:i/>
        </w:rPr>
        <w:t>Наличие необходимых специалистов и обеспечение командного подхода к орган</w:t>
      </w:r>
      <w:r w:rsidRPr="00D2444B">
        <w:rPr>
          <w:i/>
        </w:rPr>
        <w:t>и</w:t>
      </w:r>
      <w:r w:rsidRPr="00D2444B">
        <w:rPr>
          <w:i/>
        </w:rPr>
        <w:t>зации психолого-педагогического сопровождения</w:t>
      </w:r>
      <w:r w:rsidRPr="00D2444B">
        <w:t xml:space="preserve"> школьника с РАС. Ребенок с РАС на этапе школьного обучения может нуждаться в помощи тьютора (при недостаточной во</w:t>
      </w:r>
      <w:r w:rsidRPr="00D2444B">
        <w:t>з</w:t>
      </w:r>
      <w:r w:rsidRPr="00D2444B">
        <w:t>можности ребенка самостоятельно организовать деятельность в школе), логопеда (для преодоления нарушений речи и коммуникации), психолога (решение различных задач, от развития эмоциональной сферы до освоения правил поведения в различных ситуациях, как игровое занятие или тренинг), дефектолога (при наличии задержки темпа познав</w:t>
      </w:r>
      <w:r w:rsidRPr="00D2444B">
        <w:t>а</w:t>
      </w:r>
      <w:r w:rsidRPr="00D2444B">
        <w:t>тельного развития, трудностях освоения учебного материала), при необходимости соц</w:t>
      </w:r>
      <w:r w:rsidRPr="00D2444B">
        <w:t>и</w:t>
      </w:r>
      <w:r w:rsidRPr="00D2444B">
        <w:t>ального педагога, нейропсихолога и др.. Часть специалистов должны присутствовать в т</w:t>
      </w:r>
      <w:r w:rsidRPr="00D2444B">
        <w:t>е</w:t>
      </w:r>
      <w:r w:rsidRPr="00D2444B">
        <w:t>чение всего учебного дня (например, тьютор), часть специалистов могут оказывать п</w:t>
      </w:r>
      <w:r w:rsidRPr="00D2444B">
        <w:t>о</w:t>
      </w:r>
      <w:r w:rsidRPr="00D2444B">
        <w:t>мощь как в самом учреждении, так и в других учреждениях, но непременным условием является систематическое взаимодействие специалистов, оказывающих помощь ребенку с РАС. Важную роль играет координатор инклюзивного образования (чаще всего такие сп</w:t>
      </w:r>
      <w:r w:rsidRPr="00D2444B">
        <w:t>е</w:t>
      </w:r>
      <w:r w:rsidRPr="00D2444B">
        <w:t>циалисты являются представителями ресурсных отделений ПМПС-центров и др. учр</w:t>
      </w:r>
      <w:r w:rsidRPr="00D2444B">
        <w:t>е</w:t>
      </w:r>
      <w:r w:rsidRPr="00D2444B">
        <w:t>ждений, оказывающих методическую помощь).</w:t>
      </w:r>
    </w:p>
    <w:p w:rsidR="00C05D04" w:rsidRPr="00D2444B" w:rsidRDefault="00C05D04" w:rsidP="00C05D04">
      <w:pPr>
        <w:ind w:firstLine="709"/>
        <w:jc w:val="both"/>
      </w:pPr>
      <w:r w:rsidRPr="00D2444B">
        <w:rPr>
          <w:i/>
        </w:rPr>
        <w:t>Разработка и реализация адаптированной образовательной программы,</w:t>
      </w:r>
      <w:r w:rsidRPr="00D2444B">
        <w:t xml:space="preserve"> в пр</w:t>
      </w:r>
      <w:r w:rsidRPr="00D2444B">
        <w:t>о</w:t>
      </w:r>
      <w:r w:rsidRPr="00D2444B">
        <w:t xml:space="preserve">грамме коррекционной работы которой реализуется индивидуально-ориентированный подход при определении сроков прохождения учебного материала. </w:t>
      </w:r>
    </w:p>
    <w:p w:rsidR="00C05D04" w:rsidRPr="00706051" w:rsidRDefault="00C05D04" w:rsidP="00C05D04">
      <w:pPr>
        <w:ind w:firstLine="709"/>
        <w:jc w:val="both"/>
      </w:pPr>
      <w:r w:rsidRPr="00D2444B">
        <w:rPr>
          <w:i/>
        </w:rPr>
        <w:t>Ориентированность на соблюдение единых требований в процессе обучения.</w:t>
      </w:r>
      <w:r w:rsidRPr="00D2444B">
        <w:t xml:space="preserve"> При организации обучения ребенка с РАС в силу стереотипности, негативизму к изменению привычного распорядка, алгоритма необходимо введение единых требований (например, все специалисты, решая задачу повышения самостоятельности ребенка, ожидают, пока он достанет учебные принадлежности, а не пытаются физически помочь ему).</w:t>
      </w:r>
    </w:p>
    <w:p w:rsidR="00E86453" w:rsidRDefault="00E86453" w:rsidP="0058068C">
      <w:pPr>
        <w:jc w:val="center"/>
        <w:rPr>
          <w:rFonts w:eastAsia="Calibri"/>
          <w:b/>
          <w:lang w:eastAsia="en-US"/>
        </w:rPr>
      </w:pPr>
    </w:p>
    <w:p w:rsidR="0058068C" w:rsidRPr="0058068C" w:rsidRDefault="00E15B5C" w:rsidP="0058068C">
      <w:pPr>
        <w:jc w:val="center"/>
        <w:rPr>
          <w:rFonts w:eastAsia="Calibri"/>
          <w:b/>
          <w:lang w:eastAsia="en-US"/>
        </w:rPr>
      </w:pPr>
      <w:r>
        <w:rPr>
          <w:rFonts w:eastAsia="Calibri"/>
          <w:b/>
          <w:lang w:eastAsia="en-US"/>
        </w:rPr>
        <w:t>Практическое задание</w:t>
      </w:r>
    </w:p>
    <w:p w:rsidR="00E86453" w:rsidRPr="00CE590E" w:rsidRDefault="0058485E" w:rsidP="00E86453">
      <w:pPr>
        <w:pBdr>
          <w:top w:val="nil"/>
          <w:left w:val="nil"/>
          <w:bottom w:val="nil"/>
          <w:right w:val="nil"/>
          <w:between w:val="nil"/>
        </w:pBdr>
        <w:ind w:firstLine="709"/>
        <w:jc w:val="both"/>
        <w:rPr>
          <w:bCs/>
          <w:color w:val="000000"/>
        </w:rPr>
      </w:pPr>
      <w:r w:rsidRPr="0058485E">
        <w:rPr>
          <w:b/>
          <w:bCs/>
          <w:color w:val="000000"/>
        </w:rPr>
        <w:t>Задание 1.</w:t>
      </w:r>
      <w:r>
        <w:rPr>
          <w:color w:val="000000"/>
        </w:rPr>
        <w:t xml:space="preserve"> </w:t>
      </w:r>
      <w:r w:rsidR="00C05D04" w:rsidRPr="00CE590E">
        <w:rPr>
          <w:color w:val="000000"/>
        </w:rPr>
        <w:t>Разработка методических р</w:t>
      </w:r>
      <w:r w:rsidR="00CE590E" w:rsidRPr="00CE590E">
        <w:rPr>
          <w:color w:val="000000"/>
        </w:rPr>
        <w:t>е</w:t>
      </w:r>
      <w:r w:rsidR="00C05D04" w:rsidRPr="00CE590E">
        <w:rPr>
          <w:color w:val="000000"/>
        </w:rPr>
        <w:t xml:space="preserve">комендаций </w:t>
      </w:r>
      <w:r w:rsidR="00CE590E" w:rsidRPr="00CE590E">
        <w:rPr>
          <w:color w:val="000000"/>
        </w:rPr>
        <w:t>по обучению детей с наруш</w:t>
      </w:r>
      <w:r w:rsidR="00CE590E" w:rsidRPr="00CE590E">
        <w:rPr>
          <w:color w:val="000000"/>
        </w:rPr>
        <w:t>е</w:t>
      </w:r>
      <w:r w:rsidR="00CE590E" w:rsidRPr="00CE590E">
        <w:rPr>
          <w:color w:val="000000"/>
        </w:rPr>
        <w:t>ниями слуха</w:t>
      </w:r>
    </w:p>
    <w:p w:rsidR="00E86453" w:rsidRDefault="00E05046" w:rsidP="00CE590E">
      <w:pPr>
        <w:pBdr>
          <w:top w:val="nil"/>
          <w:left w:val="nil"/>
          <w:bottom w:val="nil"/>
          <w:right w:val="nil"/>
          <w:between w:val="nil"/>
        </w:pBdr>
        <w:ind w:firstLine="709"/>
        <w:jc w:val="both"/>
        <w:rPr>
          <w:bCs/>
          <w:color w:val="000000"/>
        </w:rPr>
      </w:pPr>
      <w:r w:rsidRPr="00E05046">
        <w:rPr>
          <w:b/>
          <w:color w:val="000000"/>
        </w:rPr>
        <w:t>Задание 2</w:t>
      </w:r>
      <w:r w:rsidRPr="00E05046">
        <w:rPr>
          <w:bCs/>
          <w:color w:val="000000"/>
        </w:rPr>
        <w:t xml:space="preserve">. </w:t>
      </w:r>
      <w:r w:rsidR="00CE590E" w:rsidRPr="00CE590E">
        <w:rPr>
          <w:color w:val="000000"/>
        </w:rPr>
        <w:t>Разработка методических рекомендаций по обучению детей с наруш</w:t>
      </w:r>
      <w:r w:rsidR="00CE590E" w:rsidRPr="00CE590E">
        <w:rPr>
          <w:color w:val="000000"/>
        </w:rPr>
        <w:t>е</w:t>
      </w:r>
      <w:r w:rsidR="00CE590E" w:rsidRPr="00CE590E">
        <w:rPr>
          <w:color w:val="000000"/>
        </w:rPr>
        <w:t xml:space="preserve">ниями </w:t>
      </w:r>
      <w:r w:rsidR="00CE590E">
        <w:rPr>
          <w:color w:val="000000"/>
        </w:rPr>
        <w:t>зрения</w:t>
      </w:r>
    </w:p>
    <w:p w:rsidR="00CE590E" w:rsidRPr="00CE590E" w:rsidRDefault="00E05046" w:rsidP="00CE590E">
      <w:pPr>
        <w:pBdr>
          <w:top w:val="nil"/>
          <w:left w:val="nil"/>
          <w:bottom w:val="nil"/>
          <w:right w:val="nil"/>
          <w:between w:val="nil"/>
        </w:pBdr>
        <w:ind w:firstLine="709"/>
        <w:jc w:val="both"/>
        <w:rPr>
          <w:bCs/>
          <w:color w:val="000000"/>
        </w:rPr>
      </w:pPr>
      <w:r w:rsidRPr="00E05046">
        <w:rPr>
          <w:b/>
        </w:rPr>
        <w:t>З</w:t>
      </w:r>
      <w:r>
        <w:rPr>
          <w:b/>
        </w:rPr>
        <w:t>а</w:t>
      </w:r>
      <w:r w:rsidRPr="00E05046">
        <w:rPr>
          <w:b/>
        </w:rPr>
        <w:t>дание 3.</w:t>
      </w:r>
      <w:r>
        <w:t xml:space="preserve"> </w:t>
      </w:r>
      <w:r w:rsidR="00CE590E" w:rsidRPr="00CE590E">
        <w:rPr>
          <w:color w:val="000000"/>
        </w:rPr>
        <w:t>Разработка методических рекомендаций по обучению детей с наруш</w:t>
      </w:r>
      <w:r w:rsidR="00CE590E" w:rsidRPr="00CE590E">
        <w:rPr>
          <w:color w:val="000000"/>
        </w:rPr>
        <w:t>е</w:t>
      </w:r>
      <w:r w:rsidR="00CE590E" w:rsidRPr="00CE590E">
        <w:rPr>
          <w:color w:val="000000"/>
        </w:rPr>
        <w:t xml:space="preserve">ниями </w:t>
      </w:r>
      <w:r w:rsidR="00CE590E">
        <w:rPr>
          <w:color w:val="000000"/>
        </w:rPr>
        <w:t>опорно-двигательного аппарата</w:t>
      </w:r>
    </w:p>
    <w:p w:rsidR="00E86453" w:rsidRDefault="00E86453" w:rsidP="00E86453">
      <w:pPr>
        <w:pBdr>
          <w:top w:val="nil"/>
          <w:left w:val="nil"/>
          <w:bottom w:val="nil"/>
          <w:right w:val="nil"/>
          <w:between w:val="nil"/>
        </w:pBdr>
        <w:ind w:firstLine="709"/>
        <w:jc w:val="both"/>
        <w:rPr>
          <w:color w:val="000000"/>
        </w:rPr>
      </w:pPr>
    </w:p>
    <w:p w:rsidR="00E86453" w:rsidRDefault="00E86453" w:rsidP="00E86453">
      <w:pPr>
        <w:pBdr>
          <w:top w:val="nil"/>
          <w:left w:val="nil"/>
          <w:bottom w:val="nil"/>
          <w:right w:val="nil"/>
          <w:between w:val="nil"/>
        </w:pBdr>
        <w:ind w:firstLine="709"/>
        <w:jc w:val="both"/>
        <w:rPr>
          <w:rFonts w:eastAsia="Calibri"/>
          <w:b/>
          <w:lang w:eastAsia="en-US"/>
        </w:rPr>
      </w:pPr>
    </w:p>
    <w:p w:rsidR="00E05046" w:rsidRDefault="00E05046" w:rsidP="00F83F43">
      <w:pPr>
        <w:ind w:firstLine="709"/>
        <w:jc w:val="center"/>
        <w:rPr>
          <w:rFonts w:eastAsia="Calibri"/>
          <w:b/>
          <w:lang w:eastAsia="en-US"/>
        </w:rPr>
      </w:pPr>
    </w:p>
    <w:p w:rsidR="00E86453" w:rsidRPr="00114FC1" w:rsidRDefault="00E86453" w:rsidP="00F83F43">
      <w:pPr>
        <w:ind w:firstLine="709"/>
        <w:jc w:val="center"/>
        <w:rPr>
          <w:rFonts w:eastAsia="Calibri"/>
          <w:b/>
          <w:lang w:eastAsia="en-US"/>
        </w:rPr>
      </w:pPr>
    </w:p>
    <w:sectPr w:rsidR="00E86453" w:rsidRPr="00114FC1" w:rsidSect="009F106D">
      <w:footerReference w:type="default" r:id="rId3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7D41" w:rsidRDefault="00957D41" w:rsidP="00307985">
      <w:r>
        <w:separator/>
      </w:r>
    </w:p>
  </w:endnote>
  <w:endnote w:type="continuationSeparator" w:id="0">
    <w:p w:rsidR="00957D41" w:rsidRDefault="00957D41" w:rsidP="00307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0186378"/>
      <w:docPartObj>
        <w:docPartGallery w:val="Page Numbers (Bottom of Page)"/>
        <w:docPartUnique/>
      </w:docPartObj>
    </w:sdtPr>
    <w:sdtEndPr/>
    <w:sdtContent>
      <w:p w:rsidR="00CE590E" w:rsidRDefault="00957D41">
        <w:pPr>
          <w:pStyle w:val="af2"/>
          <w:jc w:val="center"/>
        </w:pPr>
        <w:r>
          <w:fldChar w:fldCharType="begin"/>
        </w:r>
        <w:r>
          <w:instrText>PAGE   \* MERGEFORMAT</w:instrText>
        </w:r>
        <w:r>
          <w:fldChar w:fldCharType="separate"/>
        </w:r>
        <w:r w:rsidR="00C32F4A">
          <w:rPr>
            <w:noProof/>
          </w:rPr>
          <w:t>5</w:t>
        </w:r>
        <w:r>
          <w:rPr>
            <w:noProof/>
          </w:rPr>
          <w:fldChar w:fldCharType="end"/>
        </w:r>
      </w:p>
    </w:sdtContent>
  </w:sdt>
  <w:p w:rsidR="00CE590E" w:rsidRDefault="00CE590E">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7D41" w:rsidRDefault="00957D41" w:rsidP="00307985">
      <w:r>
        <w:separator/>
      </w:r>
    </w:p>
  </w:footnote>
  <w:footnote w:type="continuationSeparator" w:id="0">
    <w:p w:rsidR="00957D41" w:rsidRDefault="00957D41" w:rsidP="003079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20022"/>
    <w:multiLevelType w:val="hybridMultilevel"/>
    <w:tmpl w:val="9CCE05CA"/>
    <w:lvl w:ilvl="0" w:tplc="E110D32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4C068E7"/>
    <w:multiLevelType w:val="multilevel"/>
    <w:tmpl w:val="827068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nsid w:val="05194364"/>
    <w:multiLevelType w:val="hybridMultilevel"/>
    <w:tmpl w:val="45703278"/>
    <w:lvl w:ilvl="0" w:tplc="FE5A46D0">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6366BC5"/>
    <w:multiLevelType w:val="hybridMultilevel"/>
    <w:tmpl w:val="65B65F60"/>
    <w:lvl w:ilvl="0" w:tplc="E110D32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68E225B"/>
    <w:multiLevelType w:val="multilevel"/>
    <w:tmpl w:val="96547CEC"/>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nsid w:val="099B266D"/>
    <w:multiLevelType w:val="hybridMultilevel"/>
    <w:tmpl w:val="1982DB6C"/>
    <w:lvl w:ilvl="0" w:tplc="E110D32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0E7C5C46"/>
    <w:multiLevelType w:val="hybridMultilevel"/>
    <w:tmpl w:val="80303A6A"/>
    <w:lvl w:ilvl="0" w:tplc="E110D32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123B17B7"/>
    <w:multiLevelType w:val="hybridMultilevel"/>
    <w:tmpl w:val="2B7ED6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12F73ED4"/>
    <w:multiLevelType w:val="hybridMultilevel"/>
    <w:tmpl w:val="F6E202B4"/>
    <w:lvl w:ilvl="0" w:tplc="E110D32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13294930"/>
    <w:multiLevelType w:val="hybridMultilevel"/>
    <w:tmpl w:val="D464C09C"/>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6D80DEE"/>
    <w:multiLevelType w:val="hybridMultilevel"/>
    <w:tmpl w:val="29C6DF22"/>
    <w:lvl w:ilvl="0" w:tplc="E110D32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1A3A65A5"/>
    <w:multiLevelType w:val="hybridMultilevel"/>
    <w:tmpl w:val="768C3306"/>
    <w:lvl w:ilvl="0" w:tplc="E110D32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1C150B85"/>
    <w:multiLevelType w:val="multilevel"/>
    <w:tmpl w:val="0419001D"/>
    <w:styleLink w:val="3"/>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F745185"/>
    <w:multiLevelType w:val="hybridMultilevel"/>
    <w:tmpl w:val="CBCCE168"/>
    <w:lvl w:ilvl="0" w:tplc="523E789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22C3AC5"/>
    <w:multiLevelType w:val="hybridMultilevel"/>
    <w:tmpl w:val="F558F61A"/>
    <w:lvl w:ilvl="0" w:tplc="7F24096C">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4482267"/>
    <w:multiLevelType w:val="hybridMultilevel"/>
    <w:tmpl w:val="085C1E56"/>
    <w:lvl w:ilvl="0" w:tplc="0419000F">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251A0D0C"/>
    <w:multiLevelType w:val="hybridMultilevel"/>
    <w:tmpl w:val="6FFC7B34"/>
    <w:lvl w:ilvl="0" w:tplc="E912F69C">
      <w:start w:val="1"/>
      <w:numFmt w:val="bullet"/>
      <w:lvlText w:val=""/>
      <w:lvlJc w:val="left"/>
      <w:pPr>
        <w:tabs>
          <w:tab w:val="num" w:pos="357"/>
        </w:tabs>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2ACF7D74"/>
    <w:multiLevelType w:val="hybridMultilevel"/>
    <w:tmpl w:val="2AC8B668"/>
    <w:lvl w:ilvl="0" w:tplc="BED8DEA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2D7514DF"/>
    <w:multiLevelType w:val="hybridMultilevel"/>
    <w:tmpl w:val="C010C4B4"/>
    <w:lvl w:ilvl="0" w:tplc="0419000D">
      <w:start w:val="1"/>
      <w:numFmt w:val="bullet"/>
      <w:lvlText w:val=""/>
      <w:lvlJc w:val="left"/>
      <w:pPr>
        <w:ind w:left="1145" w:hanging="360"/>
      </w:pPr>
      <w:rPr>
        <w:rFonts w:ascii="Wingdings" w:hAnsi="Wingdings" w:hint="default"/>
      </w:rPr>
    </w:lvl>
    <w:lvl w:ilvl="1" w:tplc="04190003" w:tentative="1">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9">
    <w:nsid w:val="2E0D6942"/>
    <w:multiLevelType w:val="hybridMultilevel"/>
    <w:tmpl w:val="CCF0BA40"/>
    <w:lvl w:ilvl="0" w:tplc="E110D32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2E650E9E"/>
    <w:multiLevelType w:val="hybridMultilevel"/>
    <w:tmpl w:val="C4B25B46"/>
    <w:lvl w:ilvl="0" w:tplc="D0C6D988">
      <w:start w:val="1"/>
      <w:numFmt w:val="decimal"/>
      <w:lvlText w:val="%1)"/>
      <w:lvlJc w:val="left"/>
      <w:pPr>
        <w:tabs>
          <w:tab w:val="num" w:pos="2100"/>
        </w:tabs>
        <w:ind w:left="2100" w:hanging="120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397D2984"/>
    <w:multiLevelType w:val="hybridMultilevel"/>
    <w:tmpl w:val="D2B60D84"/>
    <w:lvl w:ilvl="0" w:tplc="04190001">
      <w:start w:val="1"/>
      <w:numFmt w:val="bullet"/>
      <w:lvlText w:val=""/>
      <w:lvlJc w:val="left"/>
      <w:pPr>
        <w:tabs>
          <w:tab w:val="num" w:pos="357"/>
        </w:tabs>
        <w:ind w:left="360"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3FD46CAE"/>
    <w:multiLevelType w:val="hybridMultilevel"/>
    <w:tmpl w:val="43C66F46"/>
    <w:lvl w:ilvl="0" w:tplc="E110D32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402D4342"/>
    <w:multiLevelType w:val="hybridMultilevel"/>
    <w:tmpl w:val="E36E9A50"/>
    <w:lvl w:ilvl="0" w:tplc="E110D32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423D60DD"/>
    <w:multiLevelType w:val="hybridMultilevel"/>
    <w:tmpl w:val="716CBC2E"/>
    <w:lvl w:ilvl="0" w:tplc="6B60CE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33806C4"/>
    <w:multiLevelType w:val="hybridMultilevel"/>
    <w:tmpl w:val="2A86D9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36C437B"/>
    <w:multiLevelType w:val="hybridMultilevel"/>
    <w:tmpl w:val="1D7A286A"/>
    <w:lvl w:ilvl="0" w:tplc="DDC44C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82F7F0A"/>
    <w:multiLevelType w:val="hybridMultilevel"/>
    <w:tmpl w:val="FB06D77E"/>
    <w:lvl w:ilvl="0" w:tplc="8B7A3B0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49477997"/>
    <w:multiLevelType w:val="hybridMultilevel"/>
    <w:tmpl w:val="E3EEBC1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D04543D"/>
    <w:multiLevelType w:val="multilevel"/>
    <w:tmpl w:val="1A405C1C"/>
    <w:lvl w:ilvl="0">
      <w:start w:val="1"/>
      <w:numFmt w:val="decimal"/>
      <w:lvlText w:val="%1."/>
      <w:lvlJc w:val="left"/>
      <w:pPr>
        <w:tabs>
          <w:tab w:val="num" w:pos="360"/>
        </w:tabs>
        <w:ind w:left="360" w:hanging="360"/>
      </w:pPr>
      <w:rPr>
        <w:rFonts w:ascii="Times New Roman" w:hAnsi="Times New Roman" w:cs="Times New Roman"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
    <w:nsid w:val="4D626416"/>
    <w:multiLevelType w:val="hybridMultilevel"/>
    <w:tmpl w:val="BA8646F8"/>
    <w:lvl w:ilvl="0" w:tplc="E110D32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55DA6101"/>
    <w:multiLevelType w:val="hybridMultilevel"/>
    <w:tmpl w:val="601466F2"/>
    <w:lvl w:ilvl="0" w:tplc="E110D32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56485B2C"/>
    <w:multiLevelType w:val="hybridMultilevel"/>
    <w:tmpl w:val="FC26D9AE"/>
    <w:lvl w:ilvl="0" w:tplc="E110D32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59611DBA"/>
    <w:multiLevelType w:val="hybridMultilevel"/>
    <w:tmpl w:val="38406C64"/>
    <w:lvl w:ilvl="0" w:tplc="6B60CEB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966" w:hanging="360"/>
      </w:pPr>
      <w:rPr>
        <w:rFonts w:ascii="Courier New" w:hAnsi="Courier New" w:hint="default"/>
      </w:rPr>
    </w:lvl>
    <w:lvl w:ilvl="2" w:tplc="04190005" w:tentative="1">
      <w:start w:val="1"/>
      <w:numFmt w:val="bullet"/>
      <w:lvlText w:val=""/>
      <w:lvlJc w:val="left"/>
      <w:pPr>
        <w:ind w:left="2686" w:hanging="360"/>
      </w:pPr>
      <w:rPr>
        <w:rFonts w:ascii="Wingdings" w:hAnsi="Wingdings" w:hint="default"/>
      </w:rPr>
    </w:lvl>
    <w:lvl w:ilvl="3" w:tplc="04190001" w:tentative="1">
      <w:start w:val="1"/>
      <w:numFmt w:val="bullet"/>
      <w:lvlText w:val=""/>
      <w:lvlJc w:val="left"/>
      <w:pPr>
        <w:ind w:left="3406" w:hanging="360"/>
      </w:pPr>
      <w:rPr>
        <w:rFonts w:ascii="Symbol" w:hAnsi="Symbol" w:hint="default"/>
      </w:rPr>
    </w:lvl>
    <w:lvl w:ilvl="4" w:tplc="04190003" w:tentative="1">
      <w:start w:val="1"/>
      <w:numFmt w:val="bullet"/>
      <w:lvlText w:val="o"/>
      <w:lvlJc w:val="left"/>
      <w:pPr>
        <w:ind w:left="4126" w:hanging="360"/>
      </w:pPr>
      <w:rPr>
        <w:rFonts w:ascii="Courier New" w:hAnsi="Courier New" w:hint="default"/>
      </w:rPr>
    </w:lvl>
    <w:lvl w:ilvl="5" w:tplc="04190005" w:tentative="1">
      <w:start w:val="1"/>
      <w:numFmt w:val="bullet"/>
      <w:lvlText w:val=""/>
      <w:lvlJc w:val="left"/>
      <w:pPr>
        <w:ind w:left="4846" w:hanging="360"/>
      </w:pPr>
      <w:rPr>
        <w:rFonts w:ascii="Wingdings" w:hAnsi="Wingdings" w:hint="default"/>
      </w:rPr>
    </w:lvl>
    <w:lvl w:ilvl="6" w:tplc="04190001" w:tentative="1">
      <w:start w:val="1"/>
      <w:numFmt w:val="bullet"/>
      <w:lvlText w:val=""/>
      <w:lvlJc w:val="left"/>
      <w:pPr>
        <w:ind w:left="5566" w:hanging="360"/>
      </w:pPr>
      <w:rPr>
        <w:rFonts w:ascii="Symbol" w:hAnsi="Symbol" w:hint="default"/>
      </w:rPr>
    </w:lvl>
    <w:lvl w:ilvl="7" w:tplc="04190003" w:tentative="1">
      <w:start w:val="1"/>
      <w:numFmt w:val="bullet"/>
      <w:lvlText w:val="o"/>
      <w:lvlJc w:val="left"/>
      <w:pPr>
        <w:ind w:left="6286" w:hanging="360"/>
      </w:pPr>
      <w:rPr>
        <w:rFonts w:ascii="Courier New" w:hAnsi="Courier New" w:hint="default"/>
      </w:rPr>
    </w:lvl>
    <w:lvl w:ilvl="8" w:tplc="04190005" w:tentative="1">
      <w:start w:val="1"/>
      <w:numFmt w:val="bullet"/>
      <w:lvlText w:val=""/>
      <w:lvlJc w:val="left"/>
      <w:pPr>
        <w:ind w:left="7006" w:hanging="360"/>
      </w:pPr>
      <w:rPr>
        <w:rFonts w:ascii="Wingdings" w:hAnsi="Wingdings" w:hint="default"/>
      </w:rPr>
    </w:lvl>
  </w:abstractNum>
  <w:abstractNum w:abstractNumId="34">
    <w:nsid w:val="5AF95348"/>
    <w:multiLevelType w:val="multilevel"/>
    <w:tmpl w:val="91249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E6F0F73"/>
    <w:multiLevelType w:val="hybridMultilevel"/>
    <w:tmpl w:val="E20A51B8"/>
    <w:lvl w:ilvl="0" w:tplc="E110D32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67CA79DC"/>
    <w:multiLevelType w:val="multilevel"/>
    <w:tmpl w:val="0419001D"/>
    <w:styleLink w:val="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6A463E24"/>
    <w:multiLevelType w:val="hybridMultilevel"/>
    <w:tmpl w:val="77B4B374"/>
    <w:lvl w:ilvl="0" w:tplc="3E161BE4">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742F78B4"/>
    <w:multiLevelType w:val="hybridMultilevel"/>
    <w:tmpl w:val="D6DC4CC4"/>
    <w:lvl w:ilvl="0" w:tplc="E110D32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759F3089"/>
    <w:multiLevelType w:val="hybridMultilevel"/>
    <w:tmpl w:val="5198AC22"/>
    <w:lvl w:ilvl="0" w:tplc="E110D32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7822769B"/>
    <w:multiLevelType w:val="hybridMultilevel"/>
    <w:tmpl w:val="B1FC82FC"/>
    <w:lvl w:ilvl="0" w:tplc="E110D32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7E7A723B"/>
    <w:multiLevelType w:val="hybridMultilevel"/>
    <w:tmpl w:val="5B4E3754"/>
    <w:lvl w:ilvl="0" w:tplc="8EF4BB1A">
      <w:start w:val="1"/>
      <w:numFmt w:val="decimal"/>
      <w:lvlText w:val="%1."/>
      <w:lvlJc w:val="left"/>
      <w:pPr>
        <w:ind w:left="360" w:hanging="360"/>
      </w:pPr>
      <w:rPr>
        <w:rFonts w:eastAsia="Calibri" w:hint="default"/>
        <w:color w:val="auto"/>
      </w:rPr>
    </w:lvl>
    <w:lvl w:ilvl="1" w:tplc="F5E610A2">
      <w:numFmt w:val="bullet"/>
      <w:lvlText w:val="•"/>
      <w:lvlJc w:val="left"/>
      <w:pPr>
        <w:ind w:left="2130" w:hanging="1410"/>
      </w:pPr>
      <w:rPr>
        <w:rFonts w:ascii="Times New Roman" w:eastAsia="Times New Roman" w:hAnsi="Times New Roman" w:cs="Times New Roman"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7F890B39"/>
    <w:multiLevelType w:val="multilevel"/>
    <w:tmpl w:val="56348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36"/>
  </w:num>
  <w:num w:numId="3">
    <w:abstractNumId w:val="26"/>
  </w:num>
  <w:num w:numId="4">
    <w:abstractNumId w:val="10"/>
  </w:num>
  <w:num w:numId="5">
    <w:abstractNumId w:val="25"/>
  </w:num>
  <w:num w:numId="6">
    <w:abstractNumId w:val="41"/>
  </w:num>
  <w:num w:numId="7">
    <w:abstractNumId w:val="34"/>
  </w:num>
  <w:num w:numId="8">
    <w:abstractNumId w:val="29"/>
  </w:num>
  <w:num w:numId="9">
    <w:abstractNumId w:val="5"/>
  </w:num>
  <w:num w:numId="10">
    <w:abstractNumId w:val="42"/>
  </w:num>
  <w:num w:numId="11">
    <w:abstractNumId w:val="1"/>
  </w:num>
  <w:num w:numId="12">
    <w:abstractNumId w:val="4"/>
  </w:num>
  <w:num w:numId="13">
    <w:abstractNumId w:val="28"/>
  </w:num>
  <w:num w:numId="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num>
  <w:num w:numId="19">
    <w:abstractNumId w:val="23"/>
  </w:num>
  <w:num w:numId="20">
    <w:abstractNumId w:val="38"/>
  </w:num>
  <w:num w:numId="21">
    <w:abstractNumId w:val="11"/>
  </w:num>
  <w:num w:numId="22">
    <w:abstractNumId w:val="35"/>
  </w:num>
  <w:num w:numId="23">
    <w:abstractNumId w:val="8"/>
  </w:num>
  <w:num w:numId="24">
    <w:abstractNumId w:val="6"/>
  </w:num>
  <w:num w:numId="25">
    <w:abstractNumId w:val="22"/>
  </w:num>
  <w:num w:numId="26">
    <w:abstractNumId w:val="3"/>
  </w:num>
  <w:num w:numId="27">
    <w:abstractNumId w:val="30"/>
  </w:num>
  <w:num w:numId="28">
    <w:abstractNumId w:val="19"/>
  </w:num>
  <w:num w:numId="29">
    <w:abstractNumId w:val="31"/>
  </w:num>
  <w:num w:numId="30">
    <w:abstractNumId w:val="32"/>
  </w:num>
  <w:num w:numId="31">
    <w:abstractNumId w:val="0"/>
  </w:num>
  <w:num w:numId="32">
    <w:abstractNumId w:val="39"/>
  </w:num>
  <w:num w:numId="33">
    <w:abstractNumId w:val="33"/>
  </w:num>
  <w:num w:numId="34">
    <w:abstractNumId w:val="27"/>
  </w:num>
  <w:num w:numId="35">
    <w:abstractNumId w:val="24"/>
  </w:num>
  <w:num w:numId="36">
    <w:abstractNumId w:val="17"/>
  </w:num>
  <w:num w:numId="37">
    <w:abstractNumId w:val="9"/>
  </w:num>
  <w:num w:numId="38">
    <w:abstractNumId w:val="15"/>
  </w:num>
  <w:num w:numId="39">
    <w:abstractNumId w:val="2"/>
  </w:num>
  <w:num w:numId="40">
    <w:abstractNumId w:val="18"/>
  </w:num>
  <w:num w:numId="41">
    <w:abstractNumId w:val="7"/>
  </w:num>
  <w:num w:numId="42">
    <w:abstractNumId w:val="16"/>
  </w:num>
  <w:num w:numId="43">
    <w:abstractNumId w:val="2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AE15FC"/>
    <w:rsid w:val="00011B08"/>
    <w:rsid w:val="000139A8"/>
    <w:rsid w:val="0002747A"/>
    <w:rsid w:val="00043FBB"/>
    <w:rsid w:val="0004641B"/>
    <w:rsid w:val="00056FE6"/>
    <w:rsid w:val="0006233D"/>
    <w:rsid w:val="00081C79"/>
    <w:rsid w:val="0008456B"/>
    <w:rsid w:val="000847BF"/>
    <w:rsid w:val="00097D5F"/>
    <w:rsid w:val="000A1EB8"/>
    <w:rsid w:val="000A2A18"/>
    <w:rsid w:val="000A2D6E"/>
    <w:rsid w:val="000B7719"/>
    <w:rsid w:val="000C294C"/>
    <w:rsid w:val="000C60D7"/>
    <w:rsid w:val="000E4473"/>
    <w:rsid w:val="000E68E4"/>
    <w:rsid w:val="000E74F0"/>
    <w:rsid w:val="000F459E"/>
    <w:rsid w:val="000F5181"/>
    <w:rsid w:val="000F6DD9"/>
    <w:rsid w:val="000F79C5"/>
    <w:rsid w:val="0010004F"/>
    <w:rsid w:val="001009AB"/>
    <w:rsid w:val="0010617B"/>
    <w:rsid w:val="00114FC1"/>
    <w:rsid w:val="00130726"/>
    <w:rsid w:val="00134CA5"/>
    <w:rsid w:val="00144299"/>
    <w:rsid w:val="00147EE5"/>
    <w:rsid w:val="00152453"/>
    <w:rsid w:val="001622D8"/>
    <w:rsid w:val="00170D56"/>
    <w:rsid w:val="00186307"/>
    <w:rsid w:val="00186923"/>
    <w:rsid w:val="00190752"/>
    <w:rsid w:val="001915A5"/>
    <w:rsid w:val="00194359"/>
    <w:rsid w:val="0019613C"/>
    <w:rsid w:val="001B06B5"/>
    <w:rsid w:val="001B2404"/>
    <w:rsid w:val="001B59EB"/>
    <w:rsid w:val="001D2FE0"/>
    <w:rsid w:val="001D6E12"/>
    <w:rsid w:val="001E3E84"/>
    <w:rsid w:val="001E546C"/>
    <w:rsid w:val="001F0296"/>
    <w:rsid w:val="001F1847"/>
    <w:rsid w:val="001F32AB"/>
    <w:rsid w:val="002012D9"/>
    <w:rsid w:val="002012F5"/>
    <w:rsid w:val="002016DC"/>
    <w:rsid w:val="002018B8"/>
    <w:rsid w:val="00202A5A"/>
    <w:rsid w:val="0021124F"/>
    <w:rsid w:val="002158B3"/>
    <w:rsid w:val="002166D1"/>
    <w:rsid w:val="002210ED"/>
    <w:rsid w:val="0022158E"/>
    <w:rsid w:val="00222935"/>
    <w:rsid w:val="002247CF"/>
    <w:rsid w:val="00224CDF"/>
    <w:rsid w:val="00225262"/>
    <w:rsid w:val="002356BE"/>
    <w:rsid w:val="00247D74"/>
    <w:rsid w:val="0026132C"/>
    <w:rsid w:val="00264F54"/>
    <w:rsid w:val="00266250"/>
    <w:rsid w:val="0026799D"/>
    <w:rsid w:val="002747A3"/>
    <w:rsid w:val="00275C10"/>
    <w:rsid w:val="002761CF"/>
    <w:rsid w:val="002831FF"/>
    <w:rsid w:val="0029267F"/>
    <w:rsid w:val="002938C6"/>
    <w:rsid w:val="002946A1"/>
    <w:rsid w:val="002A7A3A"/>
    <w:rsid w:val="002B26C5"/>
    <w:rsid w:val="002B375F"/>
    <w:rsid w:val="002C0810"/>
    <w:rsid w:val="002C4F3E"/>
    <w:rsid w:val="002C6F72"/>
    <w:rsid w:val="002D09C3"/>
    <w:rsid w:val="002E5DF4"/>
    <w:rsid w:val="002F0B92"/>
    <w:rsid w:val="002F1696"/>
    <w:rsid w:val="002F4B8D"/>
    <w:rsid w:val="002F78D6"/>
    <w:rsid w:val="00302680"/>
    <w:rsid w:val="00302B83"/>
    <w:rsid w:val="00302FC2"/>
    <w:rsid w:val="00307985"/>
    <w:rsid w:val="003138A0"/>
    <w:rsid w:val="00316FE8"/>
    <w:rsid w:val="00321377"/>
    <w:rsid w:val="00321AC5"/>
    <w:rsid w:val="0032257F"/>
    <w:rsid w:val="00324C21"/>
    <w:rsid w:val="00326418"/>
    <w:rsid w:val="003333DC"/>
    <w:rsid w:val="003335A3"/>
    <w:rsid w:val="00355D62"/>
    <w:rsid w:val="00364DA6"/>
    <w:rsid w:val="00371293"/>
    <w:rsid w:val="003730F8"/>
    <w:rsid w:val="00392B40"/>
    <w:rsid w:val="00392C71"/>
    <w:rsid w:val="00395BF7"/>
    <w:rsid w:val="003A13D7"/>
    <w:rsid w:val="003A26F8"/>
    <w:rsid w:val="003A288F"/>
    <w:rsid w:val="003B24FC"/>
    <w:rsid w:val="003B3B71"/>
    <w:rsid w:val="003B4A2B"/>
    <w:rsid w:val="003C0F5C"/>
    <w:rsid w:val="003C57A0"/>
    <w:rsid w:val="003C7620"/>
    <w:rsid w:val="003D7CB7"/>
    <w:rsid w:val="003F1F04"/>
    <w:rsid w:val="004057BA"/>
    <w:rsid w:val="0041507C"/>
    <w:rsid w:val="00416AC9"/>
    <w:rsid w:val="00423F5F"/>
    <w:rsid w:val="00433A8C"/>
    <w:rsid w:val="00442F68"/>
    <w:rsid w:val="00445F66"/>
    <w:rsid w:val="00451F6A"/>
    <w:rsid w:val="0045218D"/>
    <w:rsid w:val="00456007"/>
    <w:rsid w:val="0045679B"/>
    <w:rsid w:val="0046062D"/>
    <w:rsid w:val="00460BCC"/>
    <w:rsid w:val="00461E4F"/>
    <w:rsid w:val="00462F4D"/>
    <w:rsid w:val="004634D1"/>
    <w:rsid w:val="0047115C"/>
    <w:rsid w:val="004742EA"/>
    <w:rsid w:val="004768AC"/>
    <w:rsid w:val="00482A93"/>
    <w:rsid w:val="00484EEB"/>
    <w:rsid w:val="004861EB"/>
    <w:rsid w:val="004867F7"/>
    <w:rsid w:val="0049052D"/>
    <w:rsid w:val="004940B6"/>
    <w:rsid w:val="004A15AE"/>
    <w:rsid w:val="004A4898"/>
    <w:rsid w:val="004A7A39"/>
    <w:rsid w:val="004B3343"/>
    <w:rsid w:val="004B64C9"/>
    <w:rsid w:val="004B7D7A"/>
    <w:rsid w:val="004C1A93"/>
    <w:rsid w:val="004C231D"/>
    <w:rsid w:val="004C2B07"/>
    <w:rsid w:val="004C3C32"/>
    <w:rsid w:val="004C5808"/>
    <w:rsid w:val="004C584B"/>
    <w:rsid w:val="004C5CE3"/>
    <w:rsid w:val="004D0896"/>
    <w:rsid w:val="004D28A5"/>
    <w:rsid w:val="004E1A58"/>
    <w:rsid w:val="004E2745"/>
    <w:rsid w:val="004F267F"/>
    <w:rsid w:val="004F4D93"/>
    <w:rsid w:val="00505B30"/>
    <w:rsid w:val="00512802"/>
    <w:rsid w:val="00522D82"/>
    <w:rsid w:val="00525970"/>
    <w:rsid w:val="00526B83"/>
    <w:rsid w:val="0053013A"/>
    <w:rsid w:val="00545A2C"/>
    <w:rsid w:val="00545D19"/>
    <w:rsid w:val="00552180"/>
    <w:rsid w:val="00553EB2"/>
    <w:rsid w:val="005551C3"/>
    <w:rsid w:val="00571F3D"/>
    <w:rsid w:val="005740AE"/>
    <w:rsid w:val="0058068C"/>
    <w:rsid w:val="0058485E"/>
    <w:rsid w:val="00586F48"/>
    <w:rsid w:val="00595F50"/>
    <w:rsid w:val="00596732"/>
    <w:rsid w:val="005A559B"/>
    <w:rsid w:val="005A6B98"/>
    <w:rsid w:val="005B0ADE"/>
    <w:rsid w:val="005C198D"/>
    <w:rsid w:val="005C2E5D"/>
    <w:rsid w:val="005D5953"/>
    <w:rsid w:val="005E1C91"/>
    <w:rsid w:val="005E26FE"/>
    <w:rsid w:val="005E4AF9"/>
    <w:rsid w:val="006000B2"/>
    <w:rsid w:val="006019E9"/>
    <w:rsid w:val="00613483"/>
    <w:rsid w:val="00624EAD"/>
    <w:rsid w:val="00633FB4"/>
    <w:rsid w:val="006344A9"/>
    <w:rsid w:val="00641F22"/>
    <w:rsid w:val="0064268B"/>
    <w:rsid w:val="00642A37"/>
    <w:rsid w:val="006511C5"/>
    <w:rsid w:val="0065603B"/>
    <w:rsid w:val="006578F3"/>
    <w:rsid w:val="00661CF4"/>
    <w:rsid w:val="00665180"/>
    <w:rsid w:val="0066546B"/>
    <w:rsid w:val="006658AC"/>
    <w:rsid w:val="00671650"/>
    <w:rsid w:val="00671FC4"/>
    <w:rsid w:val="006734A0"/>
    <w:rsid w:val="00683110"/>
    <w:rsid w:val="0069613C"/>
    <w:rsid w:val="00697EB4"/>
    <w:rsid w:val="006A09B9"/>
    <w:rsid w:val="006A3FDC"/>
    <w:rsid w:val="006B7706"/>
    <w:rsid w:val="006D1E36"/>
    <w:rsid w:val="006E706B"/>
    <w:rsid w:val="006F36BC"/>
    <w:rsid w:val="006F37B6"/>
    <w:rsid w:val="006F7AC4"/>
    <w:rsid w:val="00703FC2"/>
    <w:rsid w:val="00710E32"/>
    <w:rsid w:val="00712688"/>
    <w:rsid w:val="00717242"/>
    <w:rsid w:val="0072334D"/>
    <w:rsid w:val="0072388C"/>
    <w:rsid w:val="007256A2"/>
    <w:rsid w:val="00725DC8"/>
    <w:rsid w:val="00733829"/>
    <w:rsid w:val="00735658"/>
    <w:rsid w:val="0074161C"/>
    <w:rsid w:val="00742F9B"/>
    <w:rsid w:val="00743593"/>
    <w:rsid w:val="007744A1"/>
    <w:rsid w:val="007751EE"/>
    <w:rsid w:val="00777971"/>
    <w:rsid w:val="00783EB0"/>
    <w:rsid w:val="00784054"/>
    <w:rsid w:val="007866C7"/>
    <w:rsid w:val="00787B8C"/>
    <w:rsid w:val="007A02AC"/>
    <w:rsid w:val="007A25DE"/>
    <w:rsid w:val="007A72B6"/>
    <w:rsid w:val="007B102D"/>
    <w:rsid w:val="007B5CC9"/>
    <w:rsid w:val="007C4D27"/>
    <w:rsid w:val="007C6FF4"/>
    <w:rsid w:val="007D08DA"/>
    <w:rsid w:val="007D4DE3"/>
    <w:rsid w:val="007D7C9A"/>
    <w:rsid w:val="007E244E"/>
    <w:rsid w:val="007E3303"/>
    <w:rsid w:val="007E579D"/>
    <w:rsid w:val="007E5C80"/>
    <w:rsid w:val="007F2048"/>
    <w:rsid w:val="007F4EA7"/>
    <w:rsid w:val="008018C0"/>
    <w:rsid w:val="008064EE"/>
    <w:rsid w:val="00807615"/>
    <w:rsid w:val="00812BF3"/>
    <w:rsid w:val="00813F22"/>
    <w:rsid w:val="00815A30"/>
    <w:rsid w:val="008207AF"/>
    <w:rsid w:val="00821C60"/>
    <w:rsid w:val="00824D2A"/>
    <w:rsid w:val="00826ED7"/>
    <w:rsid w:val="0085349B"/>
    <w:rsid w:val="0086050B"/>
    <w:rsid w:val="0086179D"/>
    <w:rsid w:val="00864D99"/>
    <w:rsid w:val="00866D0A"/>
    <w:rsid w:val="008700F8"/>
    <w:rsid w:val="00870F27"/>
    <w:rsid w:val="00877A8F"/>
    <w:rsid w:val="008906A3"/>
    <w:rsid w:val="008930F5"/>
    <w:rsid w:val="00893290"/>
    <w:rsid w:val="00897BD0"/>
    <w:rsid w:val="00897C6B"/>
    <w:rsid w:val="008A16CA"/>
    <w:rsid w:val="008A3A65"/>
    <w:rsid w:val="008A51A1"/>
    <w:rsid w:val="008B25EC"/>
    <w:rsid w:val="008B79AC"/>
    <w:rsid w:val="008C2AF1"/>
    <w:rsid w:val="008C4990"/>
    <w:rsid w:val="008D27FE"/>
    <w:rsid w:val="008D4D77"/>
    <w:rsid w:val="008D5874"/>
    <w:rsid w:val="008E3327"/>
    <w:rsid w:val="008E42F0"/>
    <w:rsid w:val="008E5984"/>
    <w:rsid w:val="008E60B3"/>
    <w:rsid w:val="008F504B"/>
    <w:rsid w:val="009041F7"/>
    <w:rsid w:val="00904527"/>
    <w:rsid w:val="00910C57"/>
    <w:rsid w:val="009154EF"/>
    <w:rsid w:val="00924D98"/>
    <w:rsid w:val="00925885"/>
    <w:rsid w:val="00932035"/>
    <w:rsid w:val="00937A2F"/>
    <w:rsid w:val="00947276"/>
    <w:rsid w:val="00950F9F"/>
    <w:rsid w:val="00955C00"/>
    <w:rsid w:val="00955DE1"/>
    <w:rsid w:val="00957D41"/>
    <w:rsid w:val="00972480"/>
    <w:rsid w:val="00976965"/>
    <w:rsid w:val="00976C30"/>
    <w:rsid w:val="009823F3"/>
    <w:rsid w:val="00982926"/>
    <w:rsid w:val="00982FBA"/>
    <w:rsid w:val="00985C66"/>
    <w:rsid w:val="00991C95"/>
    <w:rsid w:val="00992318"/>
    <w:rsid w:val="009A3126"/>
    <w:rsid w:val="009A5554"/>
    <w:rsid w:val="009B6FA4"/>
    <w:rsid w:val="009C3233"/>
    <w:rsid w:val="009C4322"/>
    <w:rsid w:val="009D1E93"/>
    <w:rsid w:val="009D43AE"/>
    <w:rsid w:val="009D6DBF"/>
    <w:rsid w:val="009D72B2"/>
    <w:rsid w:val="009E0DD3"/>
    <w:rsid w:val="009F106D"/>
    <w:rsid w:val="009F17B8"/>
    <w:rsid w:val="00A0013C"/>
    <w:rsid w:val="00A113A9"/>
    <w:rsid w:val="00A1151E"/>
    <w:rsid w:val="00A1504E"/>
    <w:rsid w:val="00A153BD"/>
    <w:rsid w:val="00A15FA6"/>
    <w:rsid w:val="00A228C4"/>
    <w:rsid w:val="00A27849"/>
    <w:rsid w:val="00A27C45"/>
    <w:rsid w:val="00A30994"/>
    <w:rsid w:val="00A34E65"/>
    <w:rsid w:val="00A374A6"/>
    <w:rsid w:val="00A40B7F"/>
    <w:rsid w:val="00A4222A"/>
    <w:rsid w:val="00A522DC"/>
    <w:rsid w:val="00A56C1A"/>
    <w:rsid w:val="00A57BFD"/>
    <w:rsid w:val="00A602A3"/>
    <w:rsid w:val="00A73D2F"/>
    <w:rsid w:val="00A756FB"/>
    <w:rsid w:val="00A80560"/>
    <w:rsid w:val="00A81EFA"/>
    <w:rsid w:val="00A849A5"/>
    <w:rsid w:val="00A86783"/>
    <w:rsid w:val="00A92641"/>
    <w:rsid w:val="00A92A19"/>
    <w:rsid w:val="00A97310"/>
    <w:rsid w:val="00A97EEF"/>
    <w:rsid w:val="00AB3464"/>
    <w:rsid w:val="00AB5368"/>
    <w:rsid w:val="00AC14CD"/>
    <w:rsid w:val="00AD398D"/>
    <w:rsid w:val="00AD5BEC"/>
    <w:rsid w:val="00AE15FC"/>
    <w:rsid w:val="00AE2DD3"/>
    <w:rsid w:val="00AE6F5A"/>
    <w:rsid w:val="00AF0D6F"/>
    <w:rsid w:val="00AF3616"/>
    <w:rsid w:val="00AF64E7"/>
    <w:rsid w:val="00B0262C"/>
    <w:rsid w:val="00B05B72"/>
    <w:rsid w:val="00B06327"/>
    <w:rsid w:val="00B101D1"/>
    <w:rsid w:val="00B401D8"/>
    <w:rsid w:val="00B40606"/>
    <w:rsid w:val="00B430AC"/>
    <w:rsid w:val="00B45E7D"/>
    <w:rsid w:val="00B5658B"/>
    <w:rsid w:val="00B604A7"/>
    <w:rsid w:val="00B61642"/>
    <w:rsid w:val="00B62D4A"/>
    <w:rsid w:val="00B71616"/>
    <w:rsid w:val="00B81952"/>
    <w:rsid w:val="00B84C43"/>
    <w:rsid w:val="00B8670F"/>
    <w:rsid w:val="00B87296"/>
    <w:rsid w:val="00BB281E"/>
    <w:rsid w:val="00BB4127"/>
    <w:rsid w:val="00BB6976"/>
    <w:rsid w:val="00BC43DF"/>
    <w:rsid w:val="00BE6ED7"/>
    <w:rsid w:val="00BF2F4C"/>
    <w:rsid w:val="00C05D04"/>
    <w:rsid w:val="00C0634F"/>
    <w:rsid w:val="00C155EE"/>
    <w:rsid w:val="00C16B5E"/>
    <w:rsid w:val="00C221E6"/>
    <w:rsid w:val="00C22A37"/>
    <w:rsid w:val="00C238C6"/>
    <w:rsid w:val="00C254A1"/>
    <w:rsid w:val="00C2761D"/>
    <w:rsid w:val="00C32F4A"/>
    <w:rsid w:val="00C424F4"/>
    <w:rsid w:val="00C4451B"/>
    <w:rsid w:val="00C44A41"/>
    <w:rsid w:val="00C467E2"/>
    <w:rsid w:val="00C825BB"/>
    <w:rsid w:val="00C835D8"/>
    <w:rsid w:val="00C8749D"/>
    <w:rsid w:val="00C9730F"/>
    <w:rsid w:val="00CB7DA0"/>
    <w:rsid w:val="00CC0ED4"/>
    <w:rsid w:val="00CC592B"/>
    <w:rsid w:val="00CC6352"/>
    <w:rsid w:val="00CD0953"/>
    <w:rsid w:val="00CD0DA2"/>
    <w:rsid w:val="00CD7E47"/>
    <w:rsid w:val="00CE25F9"/>
    <w:rsid w:val="00CE590E"/>
    <w:rsid w:val="00CF0A34"/>
    <w:rsid w:val="00CF0DA6"/>
    <w:rsid w:val="00CF15CB"/>
    <w:rsid w:val="00CF6AA1"/>
    <w:rsid w:val="00D003C3"/>
    <w:rsid w:val="00D05296"/>
    <w:rsid w:val="00D05495"/>
    <w:rsid w:val="00D06DE0"/>
    <w:rsid w:val="00D06EDA"/>
    <w:rsid w:val="00D11BE4"/>
    <w:rsid w:val="00D1252A"/>
    <w:rsid w:val="00D21E8B"/>
    <w:rsid w:val="00D22EBB"/>
    <w:rsid w:val="00D24EED"/>
    <w:rsid w:val="00D33AFB"/>
    <w:rsid w:val="00D46465"/>
    <w:rsid w:val="00D521E2"/>
    <w:rsid w:val="00D615E7"/>
    <w:rsid w:val="00D7491C"/>
    <w:rsid w:val="00D74E56"/>
    <w:rsid w:val="00D85DBD"/>
    <w:rsid w:val="00D8758D"/>
    <w:rsid w:val="00D87A74"/>
    <w:rsid w:val="00D927AE"/>
    <w:rsid w:val="00D92944"/>
    <w:rsid w:val="00D93C93"/>
    <w:rsid w:val="00D95BD5"/>
    <w:rsid w:val="00DA215F"/>
    <w:rsid w:val="00DA307F"/>
    <w:rsid w:val="00DA4043"/>
    <w:rsid w:val="00DB13B2"/>
    <w:rsid w:val="00DB15B7"/>
    <w:rsid w:val="00DB2EF4"/>
    <w:rsid w:val="00DB4A6A"/>
    <w:rsid w:val="00DB712D"/>
    <w:rsid w:val="00DC1DED"/>
    <w:rsid w:val="00DC4FDF"/>
    <w:rsid w:val="00DC60C0"/>
    <w:rsid w:val="00DC6E00"/>
    <w:rsid w:val="00DD5D7D"/>
    <w:rsid w:val="00DE68DC"/>
    <w:rsid w:val="00DF102C"/>
    <w:rsid w:val="00DF33F2"/>
    <w:rsid w:val="00E00EF9"/>
    <w:rsid w:val="00E02A64"/>
    <w:rsid w:val="00E05046"/>
    <w:rsid w:val="00E0613C"/>
    <w:rsid w:val="00E07218"/>
    <w:rsid w:val="00E15B5C"/>
    <w:rsid w:val="00E15BF0"/>
    <w:rsid w:val="00E26814"/>
    <w:rsid w:val="00E271AE"/>
    <w:rsid w:val="00E277DB"/>
    <w:rsid w:val="00E4083A"/>
    <w:rsid w:val="00E43887"/>
    <w:rsid w:val="00E43895"/>
    <w:rsid w:val="00E4691C"/>
    <w:rsid w:val="00E509C0"/>
    <w:rsid w:val="00E57C8E"/>
    <w:rsid w:val="00E7392C"/>
    <w:rsid w:val="00E82AEE"/>
    <w:rsid w:val="00E86453"/>
    <w:rsid w:val="00E95BF5"/>
    <w:rsid w:val="00E95BFD"/>
    <w:rsid w:val="00EA29F9"/>
    <w:rsid w:val="00EA504D"/>
    <w:rsid w:val="00EC3AC7"/>
    <w:rsid w:val="00EC5867"/>
    <w:rsid w:val="00EC7872"/>
    <w:rsid w:val="00ED074D"/>
    <w:rsid w:val="00ED13BA"/>
    <w:rsid w:val="00ED1EFB"/>
    <w:rsid w:val="00EE41E1"/>
    <w:rsid w:val="00EF1058"/>
    <w:rsid w:val="00EF1BB3"/>
    <w:rsid w:val="00EF7946"/>
    <w:rsid w:val="00F07889"/>
    <w:rsid w:val="00F11030"/>
    <w:rsid w:val="00F14269"/>
    <w:rsid w:val="00F14BCF"/>
    <w:rsid w:val="00F14DB7"/>
    <w:rsid w:val="00F17DAA"/>
    <w:rsid w:val="00F27205"/>
    <w:rsid w:val="00F27DCB"/>
    <w:rsid w:val="00F309D5"/>
    <w:rsid w:val="00F410D8"/>
    <w:rsid w:val="00F43C95"/>
    <w:rsid w:val="00F462B3"/>
    <w:rsid w:val="00F50ADD"/>
    <w:rsid w:val="00F52B7F"/>
    <w:rsid w:val="00F54630"/>
    <w:rsid w:val="00F667BC"/>
    <w:rsid w:val="00F6740B"/>
    <w:rsid w:val="00F737C2"/>
    <w:rsid w:val="00F737D8"/>
    <w:rsid w:val="00F83F43"/>
    <w:rsid w:val="00F9375D"/>
    <w:rsid w:val="00FA06ED"/>
    <w:rsid w:val="00FA08C0"/>
    <w:rsid w:val="00FA1DD3"/>
    <w:rsid w:val="00FB21EC"/>
    <w:rsid w:val="00FD6FF9"/>
    <w:rsid w:val="00FE0C15"/>
    <w:rsid w:val="00FE3A21"/>
    <w:rsid w:val="00FF1F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DD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0B771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
    <w:next w:val="a"/>
    <w:link w:val="21"/>
    <w:uiPriority w:val="99"/>
    <w:unhideWhenUsed/>
    <w:qFormat/>
    <w:rsid w:val="00F6740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basedOn w:val="a"/>
    <w:link w:val="31"/>
    <w:uiPriority w:val="99"/>
    <w:qFormat/>
    <w:rsid w:val="00D11BE4"/>
    <w:pPr>
      <w:spacing w:before="100" w:beforeAutospacing="1" w:after="100" w:afterAutospacing="1"/>
      <w:outlineLvl w:val="2"/>
    </w:pPr>
    <w:rPr>
      <w:b/>
      <w:bCs/>
      <w:sz w:val="27"/>
      <w:szCs w:val="27"/>
    </w:rPr>
  </w:style>
  <w:style w:type="paragraph" w:styleId="4">
    <w:name w:val="heading 4"/>
    <w:basedOn w:val="a"/>
    <w:next w:val="a"/>
    <w:link w:val="40"/>
    <w:uiPriority w:val="9"/>
    <w:semiHidden/>
    <w:unhideWhenUsed/>
    <w:qFormat/>
    <w:rsid w:val="0053013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AE15FC"/>
    <w:pPr>
      <w:spacing w:before="100" w:beforeAutospacing="1" w:after="100" w:afterAutospacing="1"/>
    </w:pPr>
  </w:style>
  <w:style w:type="character" w:styleId="a4">
    <w:name w:val="Strong"/>
    <w:basedOn w:val="a0"/>
    <w:uiPriority w:val="22"/>
    <w:qFormat/>
    <w:rsid w:val="00AE15FC"/>
    <w:rPr>
      <w:b/>
      <w:bCs/>
    </w:rPr>
  </w:style>
  <w:style w:type="paragraph" w:customStyle="1" w:styleId="Style9">
    <w:name w:val="Style9"/>
    <w:basedOn w:val="a"/>
    <w:uiPriority w:val="99"/>
    <w:rsid w:val="00AE15FC"/>
    <w:pPr>
      <w:autoSpaceDE w:val="0"/>
      <w:autoSpaceDN w:val="0"/>
      <w:spacing w:line="194" w:lineRule="atLeast"/>
    </w:pPr>
    <w:rPr>
      <w:rFonts w:ascii="Arial" w:hAnsi="Arial" w:cs="Arial"/>
    </w:rPr>
  </w:style>
  <w:style w:type="paragraph" w:styleId="a5">
    <w:name w:val="Body Text Indent"/>
    <w:basedOn w:val="a"/>
    <w:link w:val="a6"/>
    <w:uiPriority w:val="99"/>
    <w:rsid w:val="00AE15FC"/>
    <w:pPr>
      <w:spacing w:after="120"/>
      <w:ind w:left="283"/>
    </w:pPr>
  </w:style>
  <w:style w:type="character" w:customStyle="1" w:styleId="a6">
    <w:name w:val="Основной текст с отступом Знак"/>
    <w:basedOn w:val="a0"/>
    <w:link w:val="a5"/>
    <w:uiPriority w:val="99"/>
    <w:rsid w:val="00AE15FC"/>
    <w:rPr>
      <w:rFonts w:ascii="Times New Roman" w:eastAsia="Times New Roman" w:hAnsi="Times New Roman" w:cs="Times New Roman"/>
      <w:sz w:val="24"/>
      <w:szCs w:val="24"/>
      <w:lang w:eastAsia="ru-RU"/>
    </w:rPr>
  </w:style>
  <w:style w:type="character" w:customStyle="1" w:styleId="FontStyle113">
    <w:name w:val="Font Style113"/>
    <w:uiPriority w:val="99"/>
    <w:rsid w:val="00AE15FC"/>
    <w:rPr>
      <w:rFonts w:ascii="Times New Roman" w:hAnsi="Times New Roman" w:cs="Times New Roman"/>
      <w:spacing w:val="20"/>
      <w:sz w:val="16"/>
      <w:szCs w:val="16"/>
    </w:rPr>
  </w:style>
  <w:style w:type="paragraph" w:customStyle="1" w:styleId="Style50">
    <w:name w:val="Style50"/>
    <w:basedOn w:val="a"/>
    <w:uiPriority w:val="99"/>
    <w:rsid w:val="00AE15FC"/>
    <w:pPr>
      <w:widowControl w:val="0"/>
      <w:autoSpaceDE w:val="0"/>
      <w:autoSpaceDN w:val="0"/>
      <w:adjustRightInd w:val="0"/>
    </w:pPr>
  </w:style>
  <w:style w:type="paragraph" w:customStyle="1" w:styleId="Style42">
    <w:name w:val="Style42"/>
    <w:basedOn w:val="a"/>
    <w:uiPriority w:val="99"/>
    <w:rsid w:val="00AE15FC"/>
    <w:pPr>
      <w:widowControl w:val="0"/>
      <w:autoSpaceDE w:val="0"/>
      <w:autoSpaceDN w:val="0"/>
      <w:adjustRightInd w:val="0"/>
    </w:pPr>
  </w:style>
  <w:style w:type="character" w:customStyle="1" w:styleId="FontStyle114">
    <w:name w:val="Font Style114"/>
    <w:uiPriority w:val="99"/>
    <w:rsid w:val="00AE15FC"/>
    <w:rPr>
      <w:rFonts w:ascii="Times New Roman" w:hAnsi="Times New Roman" w:cs="Times New Roman"/>
      <w:b/>
      <w:bCs/>
      <w:i/>
      <w:iCs/>
      <w:w w:val="120"/>
      <w:sz w:val="18"/>
      <w:szCs w:val="18"/>
    </w:rPr>
  </w:style>
  <w:style w:type="paragraph" w:customStyle="1" w:styleId="normala">
    <w:name w:val="normala"/>
    <w:basedOn w:val="a"/>
    <w:rsid w:val="00D11BE4"/>
    <w:pPr>
      <w:spacing w:before="100" w:beforeAutospacing="1" w:after="100" w:afterAutospacing="1"/>
    </w:pPr>
  </w:style>
  <w:style w:type="character" w:customStyle="1" w:styleId="31">
    <w:name w:val="Заголовок 3 Знак"/>
    <w:basedOn w:val="a0"/>
    <w:link w:val="30"/>
    <w:uiPriority w:val="99"/>
    <w:rsid w:val="00D11BE4"/>
    <w:rPr>
      <w:rFonts w:ascii="Times New Roman" w:eastAsia="Times New Roman" w:hAnsi="Times New Roman" w:cs="Times New Roman"/>
      <w:b/>
      <w:bCs/>
      <w:sz w:val="27"/>
      <w:szCs w:val="27"/>
      <w:lang w:eastAsia="ru-RU"/>
    </w:rPr>
  </w:style>
  <w:style w:type="paragraph" w:customStyle="1" w:styleId="psection">
    <w:name w:val="psection"/>
    <w:basedOn w:val="a"/>
    <w:rsid w:val="002B375F"/>
    <w:pPr>
      <w:spacing w:before="100" w:beforeAutospacing="1" w:after="100" w:afterAutospacing="1"/>
    </w:pPr>
  </w:style>
  <w:style w:type="character" w:styleId="a7">
    <w:name w:val="Hyperlink"/>
    <w:basedOn w:val="a0"/>
    <w:uiPriority w:val="99"/>
    <w:unhideWhenUsed/>
    <w:rsid w:val="001B2404"/>
    <w:rPr>
      <w:color w:val="0000FF"/>
      <w:u w:val="single"/>
    </w:rPr>
  </w:style>
  <w:style w:type="paragraph" w:styleId="a8">
    <w:name w:val="Balloon Text"/>
    <w:basedOn w:val="a"/>
    <w:link w:val="a9"/>
    <w:uiPriority w:val="99"/>
    <w:semiHidden/>
    <w:unhideWhenUsed/>
    <w:rsid w:val="006019E9"/>
    <w:rPr>
      <w:rFonts w:ascii="Tahoma" w:hAnsi="Tahoma" w:cs="Tahoma"/>
      <w:sz w:val="16"/>
      <w:szCs w:val="16"/>
    </w:rPr>
  </w:style>
  <w:style w:type="character" w:customStyle="1" w:styleId="a9">
    <w:name w:val="Текст выноски Знак"/>
    <w:basedOn w:val="a0"/>
    <w:link w:val="a8"/>
    <w:uiPriority w:val="99"/>
    <w:semiHidden/>
    <w:rsid w:val="006019E9"/>
    <w:rPr>
      <w:rFonts w:ascii="Tahoma" w:eastAsia="Times New Roman" w:hAnsi="Tahoma" w:cs="Tahoma"/>
      <w:sz w:val="16"/>
      <w:szCs w:val="16"/>
      <w:lang w:eastAsia="ru-RU"/>
    </w:rPr>
  </w:style>
  <w:style w:type="character" w:customStyle="1" w:styleId="21">
    <w:name w:val="Заголовок 2 Знак"/>
    <w:basedOn w:val="a0"/>
    <w:link w:val="20"/>
    <w:uiPriority w:val="99"/>
    <w:rsid w:val="00F6740B"/>
    <w:rPr>
      <w:rFonts w:asciiTheme="majorHAnsi" w:eastAsiaTheme="majorEastAsia" w:hAnsiTheme="majorHAnsi" w:cstheme="majorBidi"/>
      <w:b/>
      <w:bCs/>
      <w:color w:val="4F81BD" w:themeColor="accent1"/>
      <w:sz w:val="26"/>
      <w:szCs w:val="26"/>
      <w:lang w:eastAsia="ru-RU"/>
    </w:rPr>
  </w:style>
  <w:style w:type="table" w:styleId="aa">
    <w:name w:val="Table Grid"/>
    <w:basedOn w:val="a1"/>
    <w:uiPriority w:val="59"/>
    <w:rsid w:val="00F674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Emphasis"/>
    <w:basedOn w:val="a0"/>
    <w:uiPriority w:val="20"/>
    <w:qFormat/>
    <w:rsid w:val="00F6740B"/>
    <w:rPr>
      <w:i/>
      <w:iCs/>
    </w:rPr>
  </w:style>
  <w:style w:type="paragraph" w:customStyle="1" w:styleId="code">
    <w:name w:val="code"/>
    <w:basedOn w:val="a"/>
    <w:rsid w:val="00F6740B"/>
    <w:pPr>
      <w:spacing w:before="100" w:beforeAutospacing="1" w:after="100" w:afterAutospacing="1"/>
    </w:pPr>
  </w:style>
  <w:style w:type="paragraph" w:styleId="ac">
    <w:name w:val="List Paragraph"/>
    <w:basedOn w:val="a"/>
    <w:uiPriority w:val="34"/>
    <w:qFormat/>
    <w:rsid w:val="007D08DA"/>
    <w:pPr>
      <w:ind w:left="720"/>
      <w:contextualSpacing/>
    </w:pPr>
  </w:style>
  <w:style w:type="paragraph" w:customStyle="1" w:styleId="Style7">
    <w:name w:val="Style7"/>
    <w:basedOn w:val="a"/>
    <w:uiPriority w:val="99"/>
    <w:rsid w:val="007D08DA"/>
    <w:pPr>
      <w:autoSpaceDE w:val="0"/>
      <w:autoSpaceDN w:val="0"/>
    </w:pPr>
    <w:rPr>
      <w:rFonts w:ascii="Arial" w:hAnsi="Arial" w:cs="Arial"/>
    </w:rPr>
  </w:style>
  <w:style w:type="character" w:customStyle="1" w:styleId="FontStyle111">
    <w:name w:val="Font Style111"/>
    <w:uiPriority w:val="99"/>
    <w:rsid w:val="007D08DA"/>
    <w:rPr>
      <w:rFonts w:ascii="Times New Roman" w:hAnsi="Times New Roman" w:cs="Times New Roman"/>
      <w:i/>
      <w:iCs/>
      <w:sz w:val="16"/>
      <w:szCs w:val="16"/>
    </w:rPr>
  </w:style>
  <w:style w:type="paragraph" w:customStyle="1" w:styleId="Style63">
    <w:name w:val="Style63"/>
    <w:basedOn w:val="a"/>
    <w:uiPriority w:val="99"/>
    <w:rsid w:val="007D08DA"/>
    <w:pPr>
      <w:widowControl w:val="0"/>
      <w:autoSpaceDE w:val="0"/>
      <w:autoSpaceDN w:val="0"/>
      <w:adjustRightInd w:val="0"/>
      <w:spacing w:line="206" w:lineRule="exact"/>
      <w:ind w:hanging="211"/>
    </w:pPr>
  </w:style>
  <w:style w:type="character" w:customStyle="1" w:styleId="FontStyle133">
    <w:name w:val="Font Style133"/>
    <w:uiPriority w:val="99"/>
    <w:rsid w:val="007D08DA"/>
    <w:rPr>
      <w:rFonts w:ascii="Times New Roman" w:hAnsi="Times New Roman" w:cs="Times New Roman"/>
      <w:i/>
      <w:iCs/>
      <w:sz w:val="10"/>
      <w:szCs w:val="10"/>
    </w:rPr>
  </w:style>
  <w:style w:type="character" w:customStyle="1" w:styleId="FontStyle23">
    <w:name w:val="Font Style23"/>
    <w:uiPriority w:val="99"/>
    <w:rsid w:val="007D08DA"/>
    <w:rPr>
      <w:rFonts w:ascii="Times New Roman" w:hAnsi="Times New Roman" w:cs="Times New Roman"/>
      <w:b/>
      <w:bCs/>
      <w:spacing w:val="10"/>
      <w:sz w:val="18"/>
      <w:szCs w:val="18"/>
    </w:rPr>
  </w:style>
  <w:style w:type="character" w:customStyle="1" w:styleId="FontStyle20">
    <w:name w:val="Font Style20"/>
    <w:uiPriority w:val="99"/>
    <w:rsid w:val="007D08DA"/>
    <w:rPr>
      <w:rFonts w:ascii="Times New Roman" w:hAnsi="Times New Roman" w:cs="Times New Roman"/>
      <w:sz w:val="18"/>
      <w:szCs w:val="18"/>
    </w:rPr>
  </w:style>
  <w:style w:type="character" w:customStyle="1" w:styleId="apple-converted-space">
    <w:name w:val="apple-converted-space"/>
    <w:basedOn w:val="a0"/>
    <w:rsid w:val="00642A37"/>
  </w:style>
  <w:style w:type="paragraph" w:styleId="22">
    <w:name w:val="Body Text 2"/>
    <w:basedOn w:val="a"/>
    <w:link w:val="23"/>
    <w:unhideWhenUsed/>
    <w:rsid w:val="004057BA"/>
    <w:pPr>
      <w:spacing w:after="120" w:line="480" w:lineRule="auto"/>
    </w:pPr>
  </w:style>
  <w:style w:type="character" w:customStyle="1" w:styleId="23">
    <w:name w:val="Основной текст 2 Знак"/>
    <w:basedOn w:val="a0"/>
    <w:link w:val="22"/>
    <w:rsid w:val="004057BA"/>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0B7719"/>
    <w:rPr>
      <w:rFonts w:asciiTheme="majorHAnsi" w:eastAsiaTheme="majorEastAsia" w:hAnsiTheme="majorHAnsi" w:cstheme="majorBidi"/>
      <w:color w:val="365F91" w:themeColor="accent1" w:themeShade="BF"/>
      <w:sz w:val="32"/>
      <w:szCs w:val="32"/>
      <w:lang w:eastAsia="ru-RU"/>
    </w:rPr>
  </w:style>
  <w:style w:type="numbering" w:customStyle="1" w:styleId="11">
    <w:name w:val="Нет списка1"/>
    <w:next w:val="a2"/>
    <w:uiPriority w:val="99"/>
    <w:semiHidden/>
    <w:unhideWhenUsed/>
    <w:rsid w:val="000B7719"/>
  </w:style>
  <w:style w:type="table" w:customStyle="1" w:styleId="12">
    <w:name w:val="Сетка таблицы1"/>
    <w:basedOn w:val="a1"/>
    <w:next w:val="aa"/>
    <w:uiPriority w:val="99"/>
    <w:rsid w:val="000B771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ody Text"/>
    <w:basedOn w:val="a"/>
    <w:link w:val="ae"/>
    <w:uiPriority w:val="99"/>
    <w:rsid w:val="000B7719"/>
    <w:pPr>
      <w:tabs>
        <w:tab w:val="left" w:pos="1485"/>
      </w:tabs>
    </w:pPr>
    <w:rPr>
      <w:rFonts w:ascii="Calibri" w:hAnsi="Calibri"/>
      <w:b/>
      <w:bCs/>
      <w:sz w:val="28"/>
    </w:rPr>
  </w:style>
  <w:style w:type="character" w:customStyle="1" w:styleId="ae">
    <w:name w:val="Основной текст Знак"/>
    <w:basedOn w:val="a0"/>
    <w:link w:val="ad"/>
    <w:uiPriority w:val="99"/>
    <w:rsid w:val="000B7719"/>
    <w:rPr>
      <w:rFonts w:ascii="Calibri" w:eastAsia="Times New Roman" w:hAnsi="Calibri" w:cs="Times New Roman"/>
      <w:b/>
      <w:bCs/>
      <w:sz w:val="28"/>
      <w:szCs w:val="24"/>
      <w:lang w:eastAsia="ru-RU"/>
    </w:rPr>
  </w:style>
  <w:style w:type="paragraph" w:styleId="af">
    <w:name w:val="No Spacing"/>
    <w:uiPriority w:val="99"/>
    <w:qFormat/>
    <w:rsid w:val="000B7719"/>
    <w:pPr>
      <w:spacing w:after="0" w:line="240" w:lineRule="auto"/>
    </w:pPr>
    <w:rPr>
      <w:rFonts w:ascii="Calibri" w:eastAsia="Times New Roman" w:hAnsi="Calibri" w:cs="Times New Roman"/>
      <w:lang w:eastAsia="ru-RU"/>
    </w:rPr>
  </w:style>
  <w:style w:type="character" w:customStyle="1" w:styleId="40">
    <w:name w:val="Заголовок 4 Знак"/>
    <w:basedOn w:val="a0"/>
    <w:link w:val="4"/>
    <w:uiPriority w:val="9"/>
    <w:semiHidden/>
    <w:rsid w:val="0053013A"/>
    <w:rPr>
      <w:rFonts w:asciiTheme="majorHAnsi" w:eastAsiaTheme="majorEastAsia" w:hAnsiTheme="majorHAnsi" w:cstheme="majorBidi"/>
      <w:i/>
      <w:iCs/>
      <w:color w:val="365F91" w:themeColor="accent1" w:themeShade="BF"/>
      <w:sz w:val="24"/>
      <w:szCs w:val="24"/>
      <w:lang w:eastAsia="ru-RU"/>
    </w:rPr>
  </w:style>
  <w:style w:type="numbering" w:customStyle="1" w:styleId="3">
    <w:name w:val="Стиль3"/>
    <w:rsid w:val="0066546B"/>
    <w:pPr>
      <w:numPr>
        <w:numId w:val="1"/>
      </w:numPr>
    </w:pPr>
  </w:style>
  <w:style w:type="numbering" w:customStyle="1" w:styleId="2">
    <w:name w:val="Стиль2"/>
    <w:rsid w:val="0066546B"/>
    <w:pPr>
      <w:numPr>
        <w:numId w:val="2"/>
      </w:numPr>
    </w:pPr>
  </w:style>
  <w:style w:type="paragraph" w:customStyle="1" w:styleId="c0">
    <w:name w:val="c0"/>
    <w:basedOn w:val="a"/>
    <w:rsid w:val="005A6B98"/>
    <w:pPr>
      <w:spacing w:before="100" w:beforeAutospacing="1" w:after="100" w:afterAutospacing="1"/>
    </w:pPr>
  </w:style>
  <w:style w:type="character" w:customStyle="1" w:styleId="c1">
    <w:name w:val="c1"/>
    <w:basedOn w:val="a0"/>
    <w:rsid w:val="005A6B98"/>
  </w:style>
  <w:style w:type="character" w:customStyle="1" w:styleId="c2">
    <w:name w:val="c2"/>
    <w:basedOn w:val="a0"/>
    <w:rsid w:val="005A6B98"/>
  </w:style>
  <w:style w:type="paragraph" w:customStyle="1" w:styleId="c5">
    <w:name w:val="c5"/>
    <w:basedOn w:val="a"/>
    <w:rsid w:val="005A6B98"/>
    <w:pPr>
      <w:spacing w:before="100" w:beforeAutospacing="1" w:after="100" w:afterAutospacing="1"/>
    </w:pPr>
  </w:style>
  <w:style w:type="character" w:customStyle="1" w:styleId="UnresolvedMention">
    <w:name w:val="Unresolved Mention"/>
    <w:basedOn w:val="a0"/>
    <w:uiPriority w:val="99"/>
    <w:semiHidden/>
    <w:unhideWhenUsed/>
    <w:rsid w:val="001D6E12"/>
    <w:rPr>
      <w:color w:val="605E5C"/>
      <w:shd w:val="clear" w:color="auto" w:fill="E1DFDD"/>
    </w:rPr>
  </w:style>
  <w:style w:type="paragraph" w:styleId="af0">
    <w:name w:val="header"/>
    <w:basedOn w:val="a"/>
    <w:link w:val="af1"/>
    <w:uiPriority w:val="99"/>
    <w:unhideWhenUsed/>
    <w:rsid w:val="00307985"/>
    <w:pPr>
      <w:tabs>
        <w:tab w:val="center" w:pos="4677"/>
        <w:tab w:val="right" w:pos="9355"/>
      </w:tabs>
    </w:pPr>
  </w:style>
  <w:style w:type="character" w:customStyle="1" w:styleId="af1">
    <w:name w:val="Верхний колонтитул Знак"/>
    <w:basedOn w:val="a0"/>
    <w:link w:val="af0"/>
    <w:uiPriority w:val="99"/>
    <w:rsid w:val="00307985"/>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307985"/>
    <w:pPr>
      <w:tabs>
        <w:tab w:val="center" w:pos="4677"/>
        <w:tab w:val="right" w:pos="9355"/>
      </w:tabs>
    </w:pPr>
  </w:style>
  <w:style w:type="character" w:customStyle="1" w:styleId="af3">
    <w:name w:val="Нижний колонтитул Знак"/>
    <w:basedOn w:val="a0"/>
    <w:link w:val="af2"/>
    <w:uiPriority w:val="99"/>
    <w:rsid w:val="00307985"/>
    <w:rPr>
      <w:rFonts w:ascii="Times New Roman" w:eastAsia="Times New Roman" w:hAnsi="Times New Roman" w:cs="Times New Roman"/>
      <w:sz w:val="24"/>
      <w:szCs w:val="24"/>
      <w:lang w:eastAsia="ru-RU"/>
    </w:rPr>
  </w:style>
  <w:style w:type="paragraph" w:customStyle="1" w:styleId="htmlparagraph">
    <w:name w:val="html_paragraph"/>
    <w:basedOn w:val="a"/>
    <w:rsid w:val="00147EE5"/>
    <w:pPr>
      <w:ind w:firstLine="720"/>
      <w:jc w:val="both"/>
    </w:pPr>
    <w:rPr>
      <w:lang w:val="en-US"/>
    </w:rPr>
  </w:style>
  <w:style w:type="paragraph" w:customStyle="1" w:styleId="c4">
    <w:name w:val="c4"/>
    <w:basedOn w:val="a"/>
    <w:rsid w:val="00147EE5"/>
    <w:pPr>
      <w:spacing w:before="100" w:beforeAutospacing="1" w:after="100" w:afterAutospacing="1"/>
    </w:pPr>
  </w:style>
  <w:style w:type="paragraph" w:customStyle="1" w:styleId="c3">
    <w:name w:val="c3"/>
    <w:basedOn w:val="a"/>
    <w:rsid w:val="00147EE5"/>
    <w:pPr>
      <w:spacing w:before="100" w:beforeAutospacing="1" w:after="100" w:afterAutospacing="1"/>
    </w:pPr>
  </w:style>
  <w:style w:type="character" w:customStyle="1" w:styleId="c12">
    <w:name w:val="c12"/>
    <w:basedOn w:val="a0"/>
    <w:rsid w:val="00E05046"/>
  </w:style>
  <w:style w:type="character" w:customStyle="1" w:styleId="c13">
    <w:name w:val="c13"/>
    <w:basedOn w:val="a0"/>
    <w:rsid w:val="00E05046"/>
  </w:style>
  <w:style w:type="character" w:customStyle="1" w:styleId="c62">
    <w:name w:val="c62"/>
    <w:basedOn w:val="a0"/>
    <w:rsid w:val="00E05046"/>
  </w:style>
  <w:style w:type="character" w:customStyle="1" w:styleId="c44">
    <w:name w:val="c44"/>
    <w:basedOn w:val="a0"/>
    <w:rsid w:val="00E05046"/>
  </w:style>
  <w:style w:type="paragraph" w:customStyle="1" w:styleId="13">
    <w:name w:val="Обычный1"/>
    <w:uiPriority w:val="99"/>
    <w:rsid w:val="00950F9F"/>
    <w:pPr>
      <w:widowControl w:val="0"/>
      <w:suppressAutoHyphens/>
      <w:overflowPunct w:val="0"/>
      <w:autoSpaceDE w:val="0"/>
      <w:spacing w:after="0" w:line="240" w:lineRule="auto"/>
    </w:pPr>
    <w:rPr>
      <w:rFonts w:ascii="Times New Roman" w:eastAsia="Calibri" w:hAnsi="Times New Roman" w:cs="Times New Roman"/>
      <w:sz w:val="20"/>
      <w:szCs w:val="20"/>
      <w:lang w:eastAsia="ar-SA"/>
    </w:rPr>
  </w:style>
  <w:style w:type="character" w:styleId="af4">
    <w:name w:val="FollowedHyperlink"/>
    <w:basedOn w:val="a0"/>
    <w:uiPriority w:val="99"/>
    <w:semiHidden/>
    <w:unhideWhenUsed/>
    <w:rsid w:val="00624EAD"/>
    <w:rPr>
      <w:color w:val="800080"/>
      <w:u w:val="single"/>
    </w:rPr>
  </w:style>
  <w:style w:type="character" w:customStyle="1" w:styleId="sd75be11b">
    <w:name w:val="sd75be11b"/>
    <w:basedOn w:val="a0"/>
    <w:rsid w:val="00624EAD"/>
  </w:style>
  <w:style w:type="character" w:customStyle="1" w:styleId="xdceeeda3">
    <w:name w:val="xdceeeda3"/>
    <w:basedOn w:val="a0"/>
    <w:rsid w:val="00624EAD"/>
  </w:style>
  <w:style w:type="character" w:customStyle="1" w:styleId="r57076895">
    <w:name w:val="r57076895"/>
    <w:basedOn w:val="a0"/>
    <w:rsid w:val="00624EAD"/>
  </w:style>
  <w:style w:type="character" w:customStyle="1" w:styleId="e418abca8">
    <w:name w:val="e418abca8"/>
    <w:basedOn w:val="a0"/>
    <w:rsid w:val="00624EAD"/>
  </w:style>
  <w:style w:type="character" w:customStyle="1" w:styleId="l7ea30241">
    <w:name w:val="l7ea30241"/>
    <w:basedOn w:val="a0"/>
    <w:rsid w:val="00624EAD"/>
  </w:style>
  <w:style w:type="character" w:customStyle="1" w:styleId="cb24267a0">
    <w:name w:val="cb24267a0"/>
    <w:basedOn w:val="a0"/>
    <w:rsid w:val="00624EAD"/>
  </w:style>
  <w:style w:type="character" w:customStyle="1" w:styleId="submenu-table">
    <w:name w:val="submenu-table"/>
    <w:basedOn w:val="a0"/>
    <w:rsid w:val="003D7C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8054">
      <w:bodyDiv w:val="1"/>
      <w:marLeft w:val="0"/>
      <w:marRight w:val="0"/>
      <w:marTop w:val="0"/>
      <w:marBottom w:val="0"/>
      <w:divBdr>
        <w:top w:val="none" w:sz="0" w:space="0" w:color="auto"/>
        <w:left w:val="none" w:sz="0" w:space="0" w:color="auto"/>
        <w:bottom w:val="none" w:sz="0" w:space="0" w:color="auto"/>
        <w:right w:val="none" w:sz="0" w:space="0" w:color="auto"/>
      </w:divBdr>
    </w:div>
    <w:div w:id="23942572">
      <w:bodyDiv w:val="1"/>
      <w:marLeft w:val="0"/>
      <w:marRight w:val="0"/>
      <w:marTop w:val="0"/>
      <w:marBottom w:val="0"/>
      <w:divBdr>
        <w:top w:val="none" w:sz="0" w:space="0" w:color="auto"/>
        <w:left w:val="none" w:sz="0" w:space="0" w:color="auto"/>
        <w:bottom w:val="none" w:sz="0" w:space="0" w:color="auto"/>
        <w:right w:val="none" w:sz="0" w:space="0" w:color="auto"/>
      </w:divBdr>
    </w:div>
    <w:div w:id="100810098">
      <w:bodyDiv w:val="1"/>
      <w:marLeft w:val="0"/>
      <w:marRight w:val="0"/>
      <w:marTop w:val="0"/>
      <w:marBottom w:val="0"/>
      <w:divBdr>
        <w:top w:val="none" w:sz="0" w:space="0" w:color="auto"/>
        <w:left w:val="none" w:sz="0" w:space="0" w:color="auto"/>
        <w:bottom w:val="none" w:sz="0" w:space="0" w:color="auto"/>
        <w:right w:val="none" w:sz="0" w:space="0" w:color="auto"/>
      </w:divBdr>
    </w:div>
    <w:div w:id="127094323">
      <w:bodyDiv w:val="1"/>
      <w:marLeft w:val="0"/>
      <w:marRight w:val="0"/>
      <w:marTop w:val="0"/>
      <w:marBottom w:val="0"/>
      <w:divBdr>
        <w:top w:val="none" w:sz="0" w:space="0" w:color="auto"/>
        <w:left w:val="none" w:sz="0" w:space="0" w:color="auto"/>
        <w:bottom w:val="none" w:sz="0" w:space="0" w:color="auto"/>
        <w:right w:val="none" w:sz="0" w:space="0" w:color="auto"/>
      </w:divBdr>
      <w:divsChild>
        <w:div w:id="1756825375">
          <w:marLeft w:val="0"/>
          <w:marRight w:val="0"/>
          <w:marTop w:val="120"/>
          <w:marBottom w:val="180"/>
          <w:divBdr>
            <w:top w:val="none" w:sz="0" w:space="0" w:color="auto"/>
            <w:left w:val="none" w:sz="0" w:space="0" w:color="auto"/>
            <w:bottom w:val="none" w:sz="0" w:space="0" w:color="auto"/>
            <w:right w:val="none" w:sz="0" w:space="0" w:color="auto"/>
          </w:divBdr>
        </w:div>
        <w:div w:id="1180045475">
          <w:marLeft w:val="0"/>
          <w:marRight w:val="0"/>
          <w:marTop w:val="120"/>
          <w:marBottom w:val="180"/>
          <w:divBdr>
            <w:top w:val="none" w:sz="0" w:space="0" w:color="auto"/>
            <w:left w:val="none" w:sz="0" w:space="0" w:color="auto"/>
            <w:bottom w:val="none" w:sz="0" w:space="0" w:color="auto"/>
            <w:right w:val="none" w:sz="0" w:space="0" w:color="auto"/>
          </w:divBdr>
        </w:div>
        <w:div w:id="1011564433">
          <w:marLeft w:val="0"/>
          <w:marRight w:val="0"/>
          <w:marTop w:val="120"/>
          <w:marBottom w:val="180"/>
          <w:divBdr>
            <w:top w:val="none" w:sz="0" w:space="0" w:color="auto"/>
            <w:left w:val="none" w:sz="0" w:space="0" w:color="auto"/>
            <w:bottom w:val="none" w:sz="0" w:space="0" w:color="auto"/>
            <w:right w:val="none" w:sz="0" w:space="0" w:color="auto"/>
          </w:divBdr>
        </w:div>
        <w:div w:id="1185557392">
          <w:marLeft w:val="0"/>
          <w:marRight w:val="0"/>
          <w:marTop w:val="120"/>
          <w:marBottom w:val="180"/>
          <w:divBdr>
            <w:top w:val="none" w:sz="0" w:space="0" w:color="auto"/>
            <w:left w:val="none" w:sz="0" w:space="0" w:color="auto"/>
            <w:bottom w:val="none" w:sz="0" w:space="0" w:color="auto"/>
            <w:right w:val="none" w:sz="0" w:space="0" w:color="auto"/>
          </w:divBdr>
        </w:div>
        <w:div w:id="1509708173">
          <w:marLeft w:val="0"/>
          <w:marRight w:val="0"/>
          <w:marTop w:val="120"/>
          <w:marBottom w:val="180"/>
          <w:divBdr>
            <w:top w:val="none" w:sz="0" w:space="0" w:color="auto"/>
            <w:left w:val="none" w:sz="0" w:space="0" w:color="auto"/>
            <w:bottom w:val="none" w:sz="0" w:space="0" w:color="auto"/>
            <w:right w:val="none" w:sz="0" w:space="0" w:color="auto"/>
          </w:divBdr>
        </w:div>
        <w:div w:id="727270319">
          <w:marLeft w:val="0"/>
          <w:marRight w:val="0"/>
          <w:marTop w:val="120"/>
          <w:marBottom w:val="180"/>
          <w:divBdr>
            <w:top w:val="none" w:sz="0" w:space="0" w:color="auto"/>
            <w:left w:val="none" w:sz="0" w:space="0" w:color="auto"/>
            <w:bottom w:val="none" w:sz="0" w:space="0" w:color="auto"/>
            <w:right w:val="none" w:sz="0" w:space="0" w:color="auto"/>
          </w:divBdr>
        </w:div>
        <w:div w:id="845293310">
          <w:marLeft w:val="0"/>
          <w:marRight w:val="0"/>
          <w:marTop w:val="120"/>
          <w:marBottom w:val="180"/>
          <w:divBdr>
            <w:top w:val="none" w:sz="0" w:space="0" w:color="auto"/>
            <w:left w:val="none" w:sz="0" w:space="0" w:color="auto"/>
            <w:bottom w:val="none" w:sz="0" w:space="0" w:color="auto"/>
            <w:right w:val="none" w:sz="0" w:space="0" w:color="auto"/>
          </w:divBdr>
        </w:div>
        <w:div w:id="1714452998">
          <w:marLeft w:val="0"/>
          <w:marRight w:val="0"/>
          <w:marTop w:val="120"/>
          <w:marBottom w:val="180"/>
          <w:divBdr>
            <w:top w:val="none" w:sz="0" w:space="0" w:color="auto"/>
            <w:left w:val="none" w:sz="0" w:space="0" w:color="auto"/>
            <w:bottom w:val="none" w:sz="0" w:space="0" w:color="auto"/>
            <w:right w:val="none" w:sz="0" w:space="0" w:color="auto"/>
          </w:divBdr>
        </w:div>
        <w:div w:id="1859734521">
          <w:marLeft w:val="0"/>
          <w:marRight w:val="0"/>
          <w:marTop w:val="120"/>
          <w:marBottom w:val="180"/>
          <w:divBdr>
            <w:top w:val="none" w:sz="0" w:space="0" w:color="auto"/>
            <w:left w:val="none" w:sz="0" w:space="0" w:color="auto"/>
            <w:bottom w:val="none" w:sz="0" w:space="0" w:color="auto"/>
            <w:right w:val="none" w:sz="0" w:space="0" w:color="auto"/>
          </w:divBdr>
        </w:div>
        <w:div w:id="724723508">
          <w:marLeft w:val="0"/>
          <w:marRight w:val="0"/>
          <w:marTop w:val="120"/>
          <w:marBottom w:val="180"/>
          <w:divBdr>
            <w:top w:val="none" w:sz="0" w:space="0" w:color="auto"/>
            <w:left w:val="none" w:sz="0" w:space="0" w:color="auto"/>
            <w:bottom w:val="none" w:sz="0" w:space="0" w:color="auto"/>
            <w:right w:val="none" w:sz="0" w:space="0" w:color="auto"/>
          </w:divBdr>
        </w:div>
        <w:div w:id="1823615424">
          <w:marLeft w:val="0"/>
          <w:marRight w:val="0"/>
          <w:marTop w:val="120"/>
          <w:marBottom w:val="180"/>
          <w:divBdr>
            <w:top w:val="none" w:sz="0" w:space="0" w:color="auto"/>
            <w:left w:val="none" w:sz="0" w:space="0" w:color="auto"/>
            <w:bottom w:val="none" w:sz="0" w:space="0" w:color="auto"/>
            <w:right w:val="none" w:sz="0" w:space="0" w:color="auto"/>
          </w:divBdr>
        </w:div>
        <w:div w:id="820271327">
          <w:marLeft w:val="0"/>
          <w:marRight w:val="0"/>
          <w:marTop w:val="120"/>
          <w:marBottom w:val="180"/>
          <w:divBdr>
            <w:top w:val="none" w:sz="0" w:space="0" w:color="auto"/>
            <w:left w:val="none" w:sz="0" w:space="0" w:color="auto"/>
            <w:bottom w:val="none" w:sz="0" w:space="0" w:color="auto"/>
            <w:right w:val="none" w:sz="0" w:space="0" w:color="auto"/>
          </w:divBdr>
        </w:div>
        <w:div w:id="1980725016">
          <w:marLeft w:val="0"/>
          <w:marRight w:val="0"/>
          <w:marTop w:val="120"/>
          <w:marBottom w:val="180"/>
          <w:divBdr>
            <w:top w:val="none" w:sz="0" w:space="0" w:color="auto"/>
            <w:left w:val="none" w:sz="0" w:space="0" w:color="auto"/>
            <w:bottom w:val="none" w:sz="0" w:space="0" w:color="auto"/>
            <w:right w:val="none" w:sz="0" w:space="0" w:color="auto"/>
          </w:divBdr>
        </w:div>
        <w:div w:id="104227814">
          <w:marLeft w:val="0"/>
          <w:marRight w:val="0"/>
          <w:marTop w:val="120"/>
          <w:marBottom w:val="180"/>
          <w:divBdr>
            <w:top w:val="none" w:sz="0" w:space="0" w:color="auto"/>
            <w:left w:val="none" w:sz="0" w:space="0" w:color="auto"/>
            <w:bottom w:val="none" w:sz="0" w:space="0" w:color="auto"/>
            <w:right w:val="none" w:sz="0" w:space="0" w:color="auto"/>
          </w:divBdr>
        </w:div>
        <w:div w:id="656610196">
          <w:marLeft w:val="0"/>
          <w:marRight w:val="0"/>
          <w:marTop w:val="120"/>
          <w:marBottom w:val="180"/>
          <w:divBdr>
            <w:top w:val="none" w:sz="0" w:space="0" w:color="auto"/>
            <w:left w:val="none" w:sz="0" w:space="0" w:color="auto"/>
            <w:bottom w:val="none" w:sz="0" w:space="0" w:color="auto"/>
            <w:right w:val="none" w:sz="0" w:space="0" w:color="auto"/>
          </w:divBdr>
        </w:div>
        <w:div w:id="510606618">
          <w:marLeft w:val="0"/>
          <w:marRight w:val="0"/>
          <w:marTop w:val="120"/>
          <w:marBottom w:val="180"/>
          <w:divBdr>
            <w:top w:val="none" w:sz="0" w:space="0" w:color="auto"/>
            <w:left w:val="none" w:sz="0" w:space="0" w:color="auto"/>
            <w:bottom w:val="none" w:sz="0" w:space="0" w:color="auto"/>
            <w:right w:val="none" w:sz="0" w:space="0" w:color="auto"/>
          </w:divBdr>
        </w:div>
        <w:div w:id="702293420">
          <w:marLeft w:val="0"/>
          <w:marRight w:val="0"/>
          <w:marTop w:val="120"/>
          <w:marBottom w:val="180"/>
          <w:divBdr>
            <w:top w:val="none" w:sz="0" w:space="0" w:color="auto"/>
            <w:left w:val="none" w:sz="0" w:space="0" w:color="auto"/>
            <w:bottom w:val="none" w:sz="0" w:space="0" w:color="auto"/>
            <w:right w:val="none" w:sz="0" w:space="0" w:color="auto"/>
          </w:divBdr>
        </w:div>
        <w:div w:id="1168600357">
          <w:marLeft w:val="0"/>
          <w:marRight w:val="0"/>
          <w:marTop w:val="120"/>
          <w:marBottom w:val="180"/>
          <w:divBdr>
            <w:top w:val="none" w:sz="0" w:space="0" w:color="auto"/>
            <w:left w:val="none" w:sz="0" w:space="0" w:color="auto"/>
            <w:bottom w:val="none" w:sz="0" w:space="0" w:color="auto"/>
            <w:right w:val="none" w:sz="0" w:space="0" w:color="auto"/>
          </w:divBdr>
        </w:div>
        <w:div w:id="1510367625">
          <w:marLeft w:val="0"/>
          <w:marRight w:val="0"/>
          <w:marTop w:val="120"/>
          <w:marBottom w:val="180"/>
          <w:divBdr>
            <w:top w:val="none" w:sz="0" w:space="0" w:color="auto"/>
            <w:left w:val="none" w:sz="0" w:space="0" w:color="auto"/>
            <w:bottom w:val="none" w:sz="0" w:space="0" w:color="auto"/>
            <w:right w:val="none" w:sz="0" w:space="0" w:color="auto"/>
          </w:divBdr>
        </w:div>
        <w:div w:id="2054768438">
          <w:marLeft w:val="0"/>
          <w:marRight w:val="0"/>
          <w:marTop w:val="120"/>
          <w:marBottom w:val="180"/>
          <w:divBdr>
            <w:top w:val="none" w:sz="0" w:space="0" w:color="auto"/>
            <w:left w:val="none" w:sz="0" w:space="0" w:color="auto"/>
            <w:bottom w:val="none" w:sz="0" w:space="0" w:color="auto"/>
            <w:right w:val="none" w:sz="0" w:space="0" w:color="auto"/>
          </w:divBdr>
        </w:div>
        <w:div w:id="117378067">
          <w:marLeft w:val="0"/>
          <w:marRight w:val="0"/>
          <w:marTop w:val="120"/>
          <w:marBottom w:val="180"/>
          <w:divBdr>
            <w:top w:val="none" w:sz="0" w:space="0" w:color="auto"/>
            <w:left w:val="none" w:sz="0" w:space="0" w:color="auto"/>
            <w:bottom w:val="none" w:sz="0" w:space="0" w:color="auto"/>
            <w:right w:val="none" w:sz="0" w:space="0" w:color="auto"/>
          </w:divBdr>
        </w:div>
        <w:div w:id="1102455918">
          <w:marLeft w:val="0"/>
          <w:marRight w:val="0"/>
          <w:marTop w:val="120"/>
          <w:marBottom w:val="180"/>
          <w:divBdr>
            <w:top w:val="none" w:sz="0" w:space="0" w:color="auto"/>
            <w:left w:val="none" w:sz="0" w:space="0" w:color="auto"/>
            <w:bottom w:val="none" w:sz="0" w:space="0" w:color="auto"/>
            <w:right w:val="none" w:sz="0" w:space="0" w:color="auto"/>
          </w:divBdr>
        </w:div>
        <w:div w:id="638219681">
          <w:marLeft w:val="0"/>
          <w:marRight w:val="0"/>
          <w:marTop w:val="120"/>
          <w:marBottom w:val="180"/>
          <w:divBdr>
            <w:top w:val="none" w:sz="0" w:space="0" w:color="auto"/>
            <w:left w:val="none" w:sz="0" w:space="0" w:color="auto"/>
            <w:bottom w:val="none" w:sz="0" w:space="0" w:color="auto"/>
            <w:right w:val="none" w:sz="0" w:space="0" w:color="auto"/>
          </w:divBdr>
        </w:div>
        <w:div w:id="997925486">
          <w:marLeft w:val="0"/>
          <w:marRight w:val="0"/>
          <w:marTop w:val="120"/>
          <w:marBottom w:val="180"/>
          <w:divBdr>
            <w:top w:val="none" w:sz="0" w:space="0" w:color="auto"/>
            <w:left w:val="none" w:sz="0" w:space="0" w:color="auto"/>
            <w:bottom w:val="none" w:sz="0" w:space="0" w:color="auto"/>
            <w:right w:val="none" w:sz="0" w:space="0" w:color="auto"/>
          </w:divBdr>
        </w:div>
        <w:div w:id="1884365576">
          <w:marLeft w:val="0"/>
          <w:marRight w:val="0"/>
          <w:marTop w:val="120"/>
          <w:marBottom w:val="180"/>
          <w:divBdr>
            <w:top w:val="none" w:sz="0" w:space="0" w:color="auto"/>
            <w:left w:val="none" w:sz="0" w:space="0" w:color="auto"/>
            <w:bottom w:val="none" w:sz="0" w:space="0" w:color="auto"/>
            <w:right w:val="none" w:sz="0" w:space="0" w:color="auto"/>
          </w:divBdr>
        </w:div>
        <w:div w:id="147867519">
          <w:marLeft w:val="0"/>
          <w:marRight w:val="0"/>
          <w:marTop w:val="120"/>
          <w:marBottom w:val="180"/>
          <w:divBdr>
            <w:top w:val="none" w:sz="0" w:space="0" w:color="auto"/>
            <w:left w:val="none" w:sz="0" w:space="0" w:color="auto"/>
            <w:bottom w:val="none" w:sz="0" w:space="0" w:color="auto"/>
            <w:right w:val="none" w:sz="0" w:space="0" w:color="auto"/>
          </w:divBdr>
        </w:div>
        <w:div w:id="1968274422">
          <w:marLeft w:val="0"/>
          <w:marRight w:val="0"/>
          <w:marTop w:val="120"/>
          <w:marBottom w:val="180"/>
          <w:divBdr>
            <w:top w:val="none" w:sz="0" w:space="0" w:color="auto"/>
            <w:left w:val="none" w:sz="0" w:space="0" w:color="auto"/>
            <w:bottom w:val="none" w:sz="0" w:space="0" w:color="auto"/>
            <w:right w:val="none" w:sz="0" w:space="0" w:color="auto"/>
          </w:divBdr>
        </w:div>
        <w:div w:id="1272709980">
          <w:marLeft w:val="0"/>
          <w:marRight w:val="0"/>
          <w:marTop w:val="120"/>
          <w:marBottom w:val="180"/>
          <w:divBdr>
            <w:top w:val="none" w:sz="0" w:space="0" w:color="auto"/>
            <w:left w:val="none" w:sz="0" w:space="0" w:color="auto"/>
            <w:bottom w:val="none" w:sz="0" w:space="0" w:color="auto"/>
            <w:right w:val="none" w:sz="0" w:space="0" w:color="auto"/>
          </w:divBdr>
        </w:div>
        <w:div w:id="1480001608">
          <w:marLeft w:val="0"/>
          <w:marRight w:val="0"/>
          <w:marTop w:val="120"/>
          <w:marBottom w:val="180"/>
          <w:divBdr>
            <w:top w:val="none" w:sz="0" w:space="0" w:color="auto"/>
            <w:left w:val="none" w:sz="0" w:space="0" w:color="auto"/>
            <w:bottom w:val="none" w:sz="0" w:space="0" w:color="auto"/>
            <w:right w:val="none" w:sz="0" w:space="0" w:color="auto"/>
          </w:divBdr>
        </w:div>
        <w:div w:id="1028793562">
          <w:marLeft w:val="0"/>
          <w:marRight w:val="0"/>
          <w:marTop w:val="120"/>
          <w:marBottom w:val="180"/>
          <w:divBdr>
            <w:top w:val="none" w:sz="0" w:space="0" w:color="auto"/>
            <w:left w:val="none" w:sz="0" w:space="0" w:color="auto"/>
            <w:bottom w:val="none" w:sz="0" w:space="0" w:color="auto"/>
            <w:right w:val="none" w:sz="0" w:space="0" w:color="auto"/>
          </w:divBdr>
        </w:div>
        <w:div w:id="1240867853">
          <w:marLeft w:val="0"/>
          <w:marRight w:val="0"/>
          <w:marTop w:val="120"/>
          <w:marBottom w:val="180"/>
          <w:divBdr>
            <w:top w:val="none" w:sz="0" w:space="0" w:color="auto"/>
            <w:left w:val="none" w:sz="0" w:space="0" w:color="auto"/>
            <w:bottom w:val="none" w:sz="0" w:space="0" w:color="auto"/>
            <w:right w:val="none" w:sz="0" w:space="0" w:color="auto"/>
          </w:divBdr>
        </w:div>
        <w:div w:id="357002382">
          <w:marLeft w:val="0"/>
          <w:marRight w:val="0"/>
          <w:marTop w:val="120"/>
          <w:marBottom w:val="180"/>
          <w:divBdr>
            <w:top w:val="none" w:sz="0" w:space="0" w:color="auto"/>
            <w:left w:val="none" w:sz="0" w:space="0" w:color="auto"/>
            <w:bottom w:val="none" w:sz="0" w:space="0" w:color="auto"/>
            <w:right w:val="none" w:sz="0" w:space="0" w:color="auto"/>
          </w:divBdr>
        </w:div>
        <w:div w:id="755321344">
          <w:marLeft w:val="0"/>
          <w:marRight w:val="0"/>
          <w:marTop w:val="120"/>
          <w:marBottom w:val="180"/>
          <w:divBdr>
            <w:top w:val="none" w:sz="0" w:space="0" w:color="auto"/>
            <w:left w:val="none" w:sz="0" w:space="0" w:color="auto"/>
            <w:bottom w:val="none" w:sz="0" w:space="0" w:color="auto"/>
            <w:right w:val="none" w:sz="0" w:space="0" w:color="auto"/>
          </w:divBdr>
        </w:div>
        <w:div w:id="32849536">
          <w:marLeft w:val="0"/>
          <w:marRight w:val="0"/>
          <w:marTop w:val="120"/>
          <w:marBottom w:val="180"/>
          <w:divBdr>
            <w:top w:val="none" w:sz="0" w:space="0" w:color="auto"/>
            <w:left w:val="none" w:sz="0" w:space="0" w:color="auto"/>
            <w:bottom w:val="none" w:sz="0" w:space="0" w:color="auto"/>
            <w:right w:val="none" w:sz="0" w:space="0" w:color="auto"/>
          </w:divBdr>
        </w:div>
        <w:div w:id="1458716980">
          <w:marLeft w:val="0"/>
          <w:marRight w:val="0"/>
          <w:marTop w:val="120"/>
          <w:marBottom w:val="180"/>
          <w:divBdr>
            <w:top w:val="none" w:sz="0" w:space="0" w:color="auto"/>
            <w:left w:val="none" w:sz="0" w:space="0" w:color="auto"/>
            <w:bottom w:val="none" w:sz="0" w:space="0" w:color="auto"/>
            <w:right w:val="none" w:sz="0" w:space="0" w:color="auto"/>
          </w:divBdr>
        </w:div>
        <w:div w:id="1963925682">
          <w:marLeft w:val="0"/>
          <w:marRight w:val="0"/>
          <w:marTop w:val="120"/>
          <w:marBottom w:val="180"/>
          <w:divBdr>
            <w:top w:val="none" w:sz="0" w:space="0" w:color="auto"/>
            <w:left w:val="none" w:sz="0" w:space="0" w:color="auto"/>
            <w:bottom w:val="none" w:sz="0" w:space="0" w:color="auto"/>
            <w:right w:val="none" w:sz="0" w:space="0" w:color="auto"/>
          </w:divBdr>
        </w:div>
        <w:div w:id="1377772629">
          <w:marLeft w:val="0"/>
          <w:marRight w:val="0"/>
          <w:marTop w:val="120"/>
          <w:marBottom w:val="180"/>
          <w:divBdr>
            <w:top w:val="none" w:sz="0" w:space="0" w:color="auto"/>
            <w:left w:val="none" w:sz="0" w:space="0" w:color="auto"/>
            <w:bottom w:val="none" w:sz="0" w:space="0" w:color="auto"/>
            <w:right w:val="none" w:sz="0" w:space="0" w:color="auto"/>
          </w:divBdr>
        </w:div>
        <w:div w:id="1967929273">
          <w:marLeft w:val="0"/>
          <w:marRight w:val="0"/>
          <w:marTop w:val="120"/>
          <w:marBottom w:val="180"/>
          <w:divBdr>
            <w:top w:val="none" w:sz="0" w:space="0" w:color="auto"/>
            <w:left w:val="none" w:sz="0" w:space="0" w:color="auto"/>
            <w:bottom w:val="none" w:sz="0" w:space="0" w:color="auto"/>
            <w:right w:val="none" w:sz="0" w:space="0" w:color="auto"/>
          </w:divBdr>
        </w:div>
        <w:div w:id="1589537839">
          <w:marLeft w:val="0"/>
          <w:marRight w:val="0"/>
          <w:marTop w:val="120"/>
          <w:marBottom w:val="180"/>
          <w:divBdr>
            <w:top w:val="none" w:sz="0" w:space="0" w:color="auto"/>
            <w:left w:val="none" w:sz="0" w:space="0" w:color="auto"/>
            <w:bottom w:val="none" w:sz="0" w:space="0" w:color="auto"/>
            <w:right w:val="none" w:sz="0" w:space="0" w:color="auto"/>
          </w:divBdr>
        </w:div>
        <w:div w:id="1976328050">
          <w:marLeft w:val="0"/>
          <w:marRight w:val="0"/>
          <w:marTop w:val="120"/>
          <w:marBottom w:val="180"/>
          <w:divBdr>
            <w:top w:val="none" w:sz="0" w:space="0" w:color="auto"/>
            <w:left w:val="none" w:sz="0" w:space="0" w:color="auto"/>
            <w:bottom w:val="none" w:sz="0" w:space="0" w:color="auto"/>
            <w:right w:val="none" w:sz="0" w:space="0" w:color="auto"/>
          </w:divBdr>
        </w:div>
        <w:div w:id="884874105">
          <w:marLeft w:val="0"/>
          <w:marRight w:val="0"/>
          <w:marTop w:val="120"/>
          <w:marBottom w:val="180"/>
          <w:divBdr>
            <w:top w:val="none" w:sz="0" w:space="0" w:color="auto"/>
            <w:left w:val="none" w:sz="0" w:space="0" w:color="auto"/>
            <w:bottom w:val="none" w:sz="0" w:space="0" w:color="auto"/>
            <w:right w:val="none" w:sz="0" w:space="0" w:color="auto"/>
          </w:divBdr>
        </w:div>
        <w:div w:id="1943369690">
          <w:marLeft w:val="0"/>
          <w:marRight w:val="0"/>
          <w:marTop w:val="120"/>
          <w:marBottom w:val="180"/>
          <w:divBdr>
            <w:top w:val="none" w:sz="0" w:space="0" w:color="auto"/>
            <w:left w:val="none" w:sz="0" w:space="0" w:color="auto"/>
            <w:bottom w:val="none" w:sz="0" w:space="0" w:color="auto"/>
            <w:right w:val="none" w:sz="0" w:space="0" w:color="auto"/>
          </w:divBdr>
        </w:div>
        <w:div w:id="271402614">
          <w:marLeft w:val="0"/>
          <w:marRight w:val="0"/>
          <w:marTop w:val="120"/>
          <w:marBottom w:val="180"/>
          <w:divBdr>
            <w:top w:val="none" w:sz="0" w:space="0" w:color="auto"/>
            <w:left w:val="none" w:sz="0" w:space="0" w:color="auto"/>
            <w:bottom w:val="none" w:sz="0" w:space="0" w:color="auto"/>
            <w:right w:val="none" w:sz="0" w:space="0" w:color="auto"/>
          </w:divBdr>
        </w:div>
        <w:div w:id="649553922">
          <w:marLeft w:val="0"/>
          <w:marRight w:val="0"/>
          <w:marTop w:val="120"/>
          <w:marBottom w:val="180"/>
          <w:divBdr>
            <w:top w:val="none" w:sz="0" w:space="0" w:color="auto"/>
            <w:left w:val="none" w:sz="0" w:space="0" w:color="auto"/>
            <w:bottom w:val="none" w:sz="0" w:space="0" w:color="auto"/>
            <w:right w:val="none" w:sz="0" w:space="0" w:color="auto"/>
          </w:divBdr>
        </w:div>
        <w:div w:id="923800066">
          <w:marLeft w:val="0"/>
          <w:marRight w:val="0"/>
          <w:marTop w:val="120"/>
          <w:marBottom w:val="180"/>
          <w:divBdr>
            <w:top w:val="none" w:sz="0" w:space="0" w:color="auto"/>
            <w:left w:val="none" w:sz="0" w:space="0" w:color="auto"/>
            <w:bottom w:val="none" w:sz="0" w:space="0" w:color="auto"/>
            <w:right w:val="none" w:sz="0" w:space="0" w:color="auto"/>
          </w:divBdr>
        </w:div>
        <w:div w:id="1593733030">
          <w:marLeft w:val="0"/>
          <w:marRight w:val="0"/>
          <w:marTop w:val="120"/>
          <w:marBottom w:val="180"/>
          <w:divBdr>
            <w:top w:val="none" w:sz="0" w:space="0" w:color="auto"/>
            <w:left w:val="none" w:sz="0" w:space="0" w:color="auto"/>
            <w:bottom w:val="none" w:sz="0" w:space="0" w:color="auto"/>
            <w:right w:val="none" w:sz="0" w:space="0" w:color="auto"/>
          </w:divBdr>
        </w:div>
        <w:div w:id="1433625506">
          <w:marLeft w:val="0"/>
          <w:marRight w:val="0"/>
          <w:marTop w:val="120"/>
          <w:marBottom w:val="180"/>
          <w:divBdr>
            <w:top w:val="none" w:sz="0" w:space="0" w:color="auto"/>
            <w:left w:val="none" w:sz="0" w:space="0" w:color="auto"/>
            <w:bottom w:val="none" w:sz="0" w:space="0" w:color="auto"/>
            <w:right w:val="none" w:sz="0" w:space="0" w:color="auto"/>
          </w:divBdr>
        </w:div>
        <w:div w:id="1883714037">
          <w:marLeft w:val="0"/>
          <w:marRight w:val="0"/>
          <w:marTop w:val="120"/>
          <w:marBottom w:val="180"/>
          <w:divBdr>
            <w:top w:val="none" w:sz="0" w:space="0" w:color="auto"/>
            <w:left w:val="none" w:sz="0" w:space="0" w:color="auto"/>
            <w:bottom w:val="none" w:sz="0" w:space="0" w:color="auto"/>
            <w:right w:val="none" w:sz="0" w:space="0" w:color="auto"/>
          </w:divBdr>
        </w:div>
        <w:div w:id="754207408">
          <w:marLeft w:val="0"/>
          <w:marRight w:val="0"/>
          <w:marTop w:val="120"/>
          <w:marBottom w:val="180"/>
          <w:divBdr>
            <w:top w:val="none" w:sz="0" w:space="0" w:color="auto"/>
            <w:left w:val="none" w:sz="0" w:space="0" w:color="auto"/>
            <w:bottom w:val="none" w:sz="0" w:space="0" w:color="auto"/>
            <w:right w:val="none" w:sz="0" w:space="0" w:color="auto"/>
          </w:divBdr>
        </w:div>
        <w:div w:id="1365060205">
          <w:marLeft w:val="0"/>
          <w:marRight w:val="0"/>
          <w:marTop w:val="120"/>
          <w:marBottom w:val="180"/>
          <w:divBdr>
            <w:top w:val="none" w:sz="0" w:space="0" w:color="auto"/>
            <w:left w:val="none" w:sz="0" w:space="0" w:color="auto"/>
            <w:bottom w:val="none" w:sz="0" w:space="0" w:color="auto"/>
            <w:right w:val="none" w:sz="0" w:space="0" w:color="auto"/>
          </w:divBdr>
        </w:div>
        <w:div w:id="462887586">
          <w:marLeft w:val="0"/>
          <w:marRight w:val="0"/>
          <w:marTop w:val="120"/>
          <w:marBottom w:val="180"/>
          <w:divBdr>
            <w:top w:val="none" w:sz="0" w:space="0" w:color="auto"/>
            <w:left w:val="none" w:sz="0" w:space="0" w:color="auto"/>
            <w:bottom w:val="none" w:sz="0" w:space="0" w:color="auto"/>
            <w:right w:val="none" w:sz="0" w:space="0" w:color="auto"/>
          </w:divBdr>
        </w:div>
        <w:div w:id="1218203495">
          <w:marLeft w:val="0"/>
          <w:marRight w:val="0"/>
          <w:marTop w:val="120"/>
          <w:marBottom w:val="180"/>
          <w:divBdr>
            <w:top w:val="none" w:sz="0" w:space="0" w:color="auto"/>
            <w:left w:val="none" w:sz="0" w:space="0" w:color="auto"/>
            <w:bottom w:val="none" w:sz="0" w:space="0" w:color="auto"/>
            <w:right w:val="none" w:sz="0" w:space="0" w:color="auto"/>
          </w:divBdr>
        </w:div>
        <w:div w:id="1353071883">
          <w:marLeft w:val="0"/>
          <w:marRight w:val="0"/>
          <w:marTop w:val="120"/>
          <w:marBottom w:val="180"/>
          <w:divBdr>
            <w:top w:val="none" w:sz="0" w:space="0" w:color="auto"/>
            <w:left w:val="none" w:sz="0" w:space="0" w:color="auto"/>
            <w:bottom w:val="none" w:sz="0" w:space="0" w:color="auto"/>
            <w:right w:val="none" w:sz="0" w:space="0" w:color="auto"/>
          </w:divBdr>
        </w:div>
        <w:div w:id="1451167613">
          <w:marLeft w:val="0"/>
          <w:marRight w:val="0"/>
          <w:marTop w:val="120"/>
          <w:marBottom w:val="180"/>
          <w:divBdr>
            <w:top w:val="none" w:sz="0" w:space="0" w:color="auto"/>
            <w:left w:val="none" w:sz="0" w:space="0" w:color="auto"/>
            <w:bottom w:val="none" w:sz="0" w:space="0" w:color="auto"/>
            <w:right w:val="none" w:sz="0" w:space="0" w:color="auto"/>
          </w:divBdr>
        </w:div>
        <w:div w:id="998388000">
          <w:marLeft w:val="0"/>
          <w:marRight w:val="0"/>
          <w:marTop w:val="120"/>
          <w:marBottom w:val="180"/>
          <w:divBdr>
            <w:top w:val="none" w:sz="0" w:space="0" w:color="auto"/>
            <w:left w:val="none" w:sz="0" w:space="0" w:color="auto"/>
            <w:bottom w:val="none" w:sz="0" w:space="0" w:color="auto"/>
            <w:right w:val="none" w:sz="0" w:space="0" w:color="auto"/>
          </w:divBdr>
        </w:div>
        <w:div w:id="960498520">
          <w:marLeft w:val="0"/>
          <w:marRight w:val="0"/>
          <w:marTop w:val="120"/>
          <w:marBottom w:val="180"/>
          <w:divBdr>
            <w:top w:val="none" w:sz="0" w:space="0" w:color="auto"/>
            <w:left w:val="none" w:sz="0" w:space="0" w:color="auto"/>
            <w:bottom w:val="none" w:sz="0" w:space="0" w:color="auto"/>
            <w:right w:val="none" w:sz="0" w:space="0" w:color="auto"/>
          </w:divBdr>
        </w:div>
        <w:div w:id="1239175419">
          <w:marLeft w:val="0"/>
          <w:marRight w:val="0"/>
          <w:marTop w:val="120"/>
          <w:marBottom w:val="180"/>
          <w:divBdr>
            <w:top w:val="none" w:sz="0" w:space="0" w:color="auto"/>
            <w:left w:val="none" w:sz="0" w:space="0" w:color="auto"/>
            <w:bottom w:val="none" w:sz="0" w:space="0" w:color="auto"/>
            <w:right w:val="none" w:sz="0" w:space="0" w:color="auto"/>
          </w:divBdr>
        </w:div>
        <w:div w:id="1574730794">
          <w:marLeft w:val="0"/>
          <w:marRight w:val="0"/>
          <w:marTop w:val="120"/>
          <w:marBottom w:val="180"/>
          <w:divBdr>
            <w:top w:val="none" w:sz="0" w:space="0" w:color="auto"/>
            <w:left w:val="none" w:sz="0" w:space="0" w:color="auto"/>
            <w:bottom w:val="none" w:sz="0" w:space="0" w:color="auto"/>
            <w:right w:val="none" w:sz="0" w:space="0" w:color="auto"/>
          </w:divBdr>
        </w:div>
      </w:divsChild>
    </w:div>
    <w:div w:id="141312713">
      <w:bodyDiv w:val="1"/>
      <w:marLeft w:val="0"/>
      <w:marRight w:val="0"/>
      <w:marTop w:val="0"/>
      <w:marBottom w:val="0"/>
      <w:divBdr>
        <w:top w:val="none" w:sz="0" w:space="0" w:color="auto"/>
        <w:left w:val="none" w:sz="0" w:space="0" w:color="auto"/>
        <w:bottom w:val="none" w:sz="0" w:space="0" w:color="auto"/>
        <w:right w:val="none" w:sz="0" w:space="0" w:color="auto"/>
      </w:divBdr>
    </w:div>
    <w:div w:id="204760110">
      <w:bodyDiv w:val="1"/>
      <w:marLeft w:val="0"/>
      <w:marRight w:val="0"/>
      <w:marTop w:val="0"/>
      <w:marBottom w:val="0"/>
      <w:divBdr>
        <w:top w:val="none" w:sz="0" w:space="0" w:color="auto"/>
        <w:left w:val="none" w:sz="0" w:space="0" w:color="auto"/>
        <w:bottom w:val="none" w:sz="0" w:space="0" w:color="auto"/>
        <w:right w:val="none" w:sz="0" w:space="0" w:color="auto"/>
      </w:divBdr>
    </w:div>
    <w:div w:id="263466114">
      <w:bodyDiv w:val="1"/>
      <w:marLeft w:val="0"/>
      <w:marRight w:val="0"/>
      <w:marTop w:val="0"/>
      <w:marBottom w:val="0"/>
      <w:divBdr>
        <w:top w:val="none" w:sz="0" w:space="0" w:color="auto"/>
        <w:left w:val="none" w:sz="0" w:space="0" w:color="auto"/>
        <w:bottom w:val="none" w:sz="0" w:space="0" w:color="auto"/>
        <w:right w:val="none" w:sz="0" w:space="0" w:color="auto"/>
      </w:divBdr>
    </w:div>
    <w:div w:id="276059950">
      <w:bodyDiv w:val="1"/>
      <w:marLeft w:val="0"/>
      <w:marRight w:val="0"/>
      <w:marTop w:val="0"/>
      <w:marBottom w:val="0"/>
      <w:divBdr>
        <w:top w:val="none" w:sz="0" w:space="0" w:color="auto"/>
        <w:left w:val="none" w:sz="0" w:space="0" w:color="auto"/>
        <w:bottom w:val="none" w:sz="0" w:space="0" w:color="auto"/>
        <w:right w:val="none" w:sz="0" w:space="0" w:color="auto"/>
      </w:divBdr>
    </w:div>
    <w:div w:id="327446437">
      <w:bodyDiv w:val="1"/>
      <w:marLeft w:val="0"/>
      <w:marRight w:val="0"/>
      <w:marTop w:val="0"/>
      <w:marBottom w:val="0"/>
      <w:divBdr>
        <w:top w:val="none" w:sz="0" w:space="0" w:color="auto"/>
        <w:left w:val="none" w:sz="0" w:space="0" w:color="auto"/>
        <w:bottom w:val="none" w:sz="0" w:space="0" w:color="auto"/>
        <w:right w:val="none" w:sz="0" w:space="0" w:color="auto"/>
      </w:divBdr>
    </w:div>
    <w:div w:id="337932000">
      <w:bodyDiv w:val="1"/>
      <w:marLeft w:val="0"/>
      <w:marRight w:val="0"/>
      <w:marTop w:val="0"/>
      <w:marBottom w:val="0"/>
      <w:divBdr>
        <w:top w:val="none" w:sz="0" w:space="0" w:color="auto"/>
        <w:left w:val="none" w:sz="0" w:space="0" w:color="auto"/>
        <w:bottom w:val="none" w:sz="0" w:space="0" w:color="auto"/>
        <w:right w:val="none" w:sz="0" w:space="0" w:color="auto"/>
      </w:divBdr>
    </w:div>
    <w:div w:id="338239066">
      <w:bodyDiv w:val="1"/>
      <w:marLeft w:val="0"/>
      <w:marRight w:val="0"/>
      <w:marTop w:val="0"/>
      <w:marBottom w:val="0"/>
      <w:divBdr>
        <w:top w:val="none" w:sz="0" w:space="0" w:color="auto"/>
        <w:left w:val="none" w:sz="0" w:space="0" w:color="auto"/>
        <w:bottom w:val="none" w:sz="0" w:space="0" w:color="auto"/>
        <w:right w:val="none" w:sz="0" w:space="0" w:color="auto"/>
      </w:divBdr>
    </w:div>
    <w:div w:id="343943107">
      <w:bodyDiv w:val="1"/>
      <w:marLeft w:val="0"/>
      <w:marRight w:val="0"/>
      <w:marTop w:val="0"/>
      <w:marBottom w:val="0"/>
      <w:divBdr>
        <w:top w:val="none" w:sz="0" w:space="0" w:color="auto"/>
        <w:left w:val="none" w:sz="0" w:space="0" w:color="auto"/>
        <w:bottom w:val="none" w:sz="0" w:space="0" w:color="auto"/>
        <w:right w:val="none" w:sz="0" w:space="0" w:color="auto"/>
      </w:divBdr>
    </w:div>
    <w:div w:id="406420043">
      <w:bodyDiv w:val="1"/>
      <w:marLeft w:val="0"/>
      <w:marRight w:val="0"/>
      <w:marTop w:val="0"/>
      <w:marBottom w:val="0"/>
      <w:divBdr>
        <w:top w:val="none" w:sz="0" w:space="0" w:color="auto"/>
        <w:left w:val="none" w:sz="0" w:space="0" w:color="auto"/>
        <w:bottom w:val="none" w:sz="0" w:space="0" w:color="auto"/>
        <w:right w:val="none" w:sz="0" w:space="0" w:color="auto"/>
      </w:divBdr>
    </w:div>
    <w:div w:id="428428782">
      <w:bodyDiv w:val="1"/>
      <w:marLeft w:val="0"/>
      <w:marRight w:val="0"/>
      <w:marTop w:val="0"/>
      <w:marBottom w:val="0"/>
      <w:divBdr>
        <w:top w:val="none" w:sz="0" w:space="0" w:color="auto"/>
        <w:left w:val="none" w:sz="0" w:space="0" w:color="auto"/>
        <w:bottom w:val="none" w:sz="0" w:space="0" w:color="auto"/>
        <w:right w:val="none" w:sz="0" w:space="0" w:color="auto"/>
      </w:divBdr>
      <w:divsChild>
        <w:div w:id="372970084">
          <w:marLeft w:val="0"/>
          <w:marRight w:val="0"/>
          <w:marTop w:val="0"/>
          <w:marBottom w:val="0"/>
          <w:divBdr>
            <w:top w:val="none" w:sz="0" w:space="0" w:color="auto"/>
            <w:left w:val="none" w:sz="0" w:space="0" w:color="auto"/>
            <w:bottom w:val="none" w:sz="0" w:space="0" w:color="auto"/>
            <w:right w:val="none" w:sz="0" w:space="0" w:color="auto"/>
          </w:divBdr>
        </w:div>
      </w:divsChild>
    </w:div>
    <w:div w:id="455880490">
      <w:bodyDiv w:val="1"/>
      <w:marLeft w:val="0"/>
      <w:marRight w:val="0"/>
      <w:marTop w:val="0"/>
      <w:marBottom w:val="0"/>
      <w:divBdr>
        <w:top w:val="none" w:sz="0" w:space="0" w:color="auto"/>
        <w:left w:val="none" w:sz="0" w:space="0" w:color="auto"/>
        <w:bottom w:val="none" w:sz="0" w:space="0" w:color="auto"/>
        <w:right w:val="none" w:sz="0" w:space="0" w:color="auto"/>
      </w:divBdr>
    </w:div>
    <w:div w:id="489756047">
      <w:bodyDiv w:val="1"/>
      <w:marLeft w:val="0"/>
      <w:marRight w:val="0"/>
      <w:marTop w:val="0"/>
      <w:marBottom w:val="0"/>
      <w:divBdr>
        <w:top w:val="none" w:sz="0" w:space="0" w:color="auto"/>
        <w:left w:val="none" w:sz="0" w:space="0" w:color="auto"/>
        <w:bottom w:val="none" w:sz="0" w:space="0" w:color="auto"/>
        <w:right w:val="none" w:sz="0" w:space="0" w:color="auto"/>
      </w:divBdr>
    </w:div>
    <w:div w:id="518274190">
      <w:bodyDiv w:val="1"/>
      <w:marLeft w:val="0"/>
      <w:marRight w:val="0"/>
      <w:marTop w:val="0"/>
      <w:marBottom w:val="0"/>
      <w:divBdr>
        <w:top w:val="none" w:sz="0" w:space="0" w:color="auto"/>
        <w:left w:val="none" w:sz="0" w:space="0" w:color="auto"/>
        <w:bottom w:val="none" w:sz="0" w:space="0" w:color="auto"/>
        <w:right w:val="none" w:sz="0" w:space="0" w:color="auto"/>
      </w:divBdr>
      <w:divsChild>
        <w:div w:id="1514414039">
          <w:marLeft w:val="0"/>
          <w:marRight w:val="0"/>
          <w:marTop w:val="0"/>
          <w:marBottom w:val="0"/>
          <w:divBdr>
            <w:top w:val="none" w:sz="0" w:space="0" w:color="auto"/>
            <w:left w:val="none" w:sz="0" w:space="0" w:color="auto"/>
            <w:bottom w:val="none" w:sz="0" w:space="0" w:color="auto"/>
            <w:right w:val="none" w:sz="0" w:space="0" w:color="auto"/>
          </w:divBdr>
        </w:div>
      </w:divsChild>
    </w:div>
    <w:div w:id="563639986">
      <w:bodyDiv w:val="1"/>
      <w:marLeft w:val="0"/>
      <w:marRight w:val="0"/>
      <w:marTop w:val="0"/>
      <w:marBottom w:val="0"/>
      <w:divBdr>
        <w:top w:val="none" w:sz="0" w:space="0" w:color="auto"/>
        <w:left w:val="none" w:sz="0" w:space="0" w:color="auto"/>
        <w:bottom w:val="none" w:sz="0" w:space="0" w:color="auto"/>
        <w:right w:val="none" w:sz="0" w:space="0" w:color="auto"/>
      </w:divBdr>
    </w:div>
    <w:div w:id="571159754">
      <w:bodyDiv w:val="1"/>
      <w:marLeft w:val="0"/>
      <w:marRight w:val="0"/>
      <w:marTop w:val="0"/>
      <w:marBottom w:val="0"/>
      <w:divBdr>
        <w:top w:val="none" w:sz="0" w:space="0" w:color="auto"/>
        <w:left w:val="none" w:sz="0" w:space="0" w:color="auto"/>
        <w:bottom w:val="none" w:sz="0" w:space="0" w:color="auto"/>
        <w:right w:val="none" w:sz="0" w:space="0" w:color="auto"/>
      </w:divBdr>
      <w:divsChild>
        <w:div w:id="944919649">
          <w:marLeft w:val="0"/>
          <w:marRight w:val="0"/>
          <w:marTop w:val="0"/>
          <w:marBottom w:val="0"/>
          <w:divBdr>
            <w:top w:val="none" w:sz="0" w:space="0" w:color="auto"/>
            <w:left w:val="none" w:sz="0" w:space="0" w:color="auto"/>
            <w:bottom w:val="none" w:sz="0" w:space="0" w:color="auto"/>
            <w:right w:val="none" w:sz="0" w:space="0" w:color="auto"/>
          </w:divBdr>
        </w:div>
      </w:divsChild>
    </w:div>
    <w:div w:id="577059986">
      <w:bodyDiv w:val="1"/>
      <w:marLeft w:val="0"/>
      <w:marRight w:val="0"/>
      <w:marTop w:val="0"/>
      <w:marBottom w:val="0"/>
      <w:divBdr>
        <w:top w:val="none" w:sz="0" w:space="0" w:color="auto"/>
        <w:left w:val="none" w:sz="0" w:space="0" w:color="auto"/>
        <w:bottom w:val="none" w:sz="0" w:space="0" w:color="auto"/>
        <w:right w:val="none" w:sz="0" w:space="0" w:color="auto"/>
      </w:divBdr>
    </w:div>
    <w:div w:id="587663803">
      <w:bodyDiv w:val="1"/>
      <w:marLeft w:val="0"/>
      <w:marRight w:val="0"/>
      <w:marTop w:val="0"/>
      <w:marBottom w:val="0"/>
      <w:divBdr>
        <w:top w:val="none" w:sz="0" w:space="0" w:color="auto"/>
        <w:left w:val="none" w:sz="0" w:space="0" w:color="auto"/>
        <w:bottom w:val="none" w:sz="0" w:space="0" w:color="auto"/>
        <w:right w:val="none" w:sz="0" w:space="0" w:color="auto"/>
      </w:divBdr>
    </w:div>
    <w:div w:id="609701622">
      <w:bodyDiv w:val="1"/>
      <w:marLeft w:val="0"/>
      <w:marRight w:val="0"/>
      <w:marTop w:val="0"/>
      <w:marBottom w:val="0"/>
      <w:divBdr>
        <w:top w:val="none" w:sz="0" w:space="0" w:color="auto"/>
        <w:left w:val="none" w:sz="0" w:space="0" w:color="auto"/>
        <w:bottom w:val="none" w:sz="0" w:space="0" w:color="auto"/>
        <w:right w:val="none" w:sz="0" w:space="0" w:color="auto"/>
      </w:divBdr>
    </w:div>
    <w:div w:id="621034007">
      <w:bodyDiv w:val="1"/>
      <w:marLeft w:val="0"/>
      <w:marRight w:val="0"/>
      <w:marTop w:val="0"/>
      <w:marBottom w:val="0"/>
      <w:divBdr>
        <w:top w:val="none" w:sz="0" w:space="0" w:color="auto"/>
        <w:left w:val="none" w:sz="0" w:space="0" w:color="auto"/>
        <w:bottom w:val="none" w:sz="0" w:space="0" w:color="auto"/>
        <w:right w:val="none" w:sz="0" w:space="0" w:color="auto"/>
      </w:divBdr>
    </w:div>
    <w:div w:id="655258462">
      <w:bodyDiv w:val="1"/>
      <w:marLeft w:val="0"/>
      <w:marRight w:val="0"/>
      <w:marTop w:val="0"/>
      <w:marBottom w:val="0"/>
      <w:divBdr>
        <w:top w:val="none" w:sz="0" w:space="0" w:color="auto"/>
        <w:left w:val="none" w:sz="0" w:space="0" w:color="auto"/>
        <w:bottom w:val="none" w:sz="0" w:space="0" w:color="auto"/>
        <w:right w:val="none" w:sz="0" w:space="0" w:color="auto"/>
      </w:divBdr>
    </w:div>
    <w:div w:id="655841354">
      <w:bodyDiv w:val="1"/>
      <w:marLeft w:val="0"/>
      <w:marRight w:val="0"/>
      <w:marTop w:val="0"/>
      <w:marBottom w:val="0"/>
      <w:divBdr>
        <w:top w:val="none" w:sz="0" w:space="0" w:color="auto"/>
        <w:left w:val="none" w:sz="0" w:space="0" w:color="auto"/>
        <w:bottom w:val="none" w:sz="0" w:space="0" w:color="auto"/>
        <w:right w:val="none" w:sz="0" w:space="0" w:color="auto"/>
      </w:divBdr>
    </w:div>
    <w:div w:id="670839751">
      <w:bodyDiv w:val="1"/>
      <w:marLeft w:val="0"/>
      <w:marRight w:val="0"/>
      <w:marTop w:val="0"/>
      <w:marBottom w:val="0"/>
      <w:divBdr>
        <w:top w:val="none" w:sz="0" w:space="0" w:color="auto"/>
        <w:left w:val="none" w:sz="0" w:space="0" w:color="auto"/>
        <w:bottom w:val="none" w:sz="0" w:space="0" w:color="auto"/>
        <w:right w:val="none" w:sz="0" w:space="0" w:color="auto"/>
      </w:divBdr>
    </w:div>
    <w:div w:id="677080625">
      <w:bodyDiv w:val="1"/>
      <w:marLeft w:val="0"/>
      <w:marRight w:val="0"/>
      <w:marTop w:val="0"/>
      <w:marBottom w:val="0"/>
      <w:divBdr>
        <w:top w:val="none" w:sz="0" w:space="0" w:color="auto"/>
        <w:left w:val="none" w:sz="0" w:space="0" w:color="auto"/>
        <w:bottom w:val="none" w:sz="0" w:space="0" w:color="auto"/>
        <w:right w:val="none" w:sz="0" w:space="0" w:color="auto"/>
      </w:divBdr>
    </w:div>
    <w:div w:id="680738775">
      <w:bodyDiv w:val="1"/>
      <w:marLeft w:val="0"/>
      <w:marRight w:val="0"/>
      <w:marTop w:val="0"/>
      <w:marBottom w:val="0"/>
      <w:divBdr>
        <w:top w:val="none" w:sz="0" w:space="0" w:color="auto"/>
        <w:left w:val="none" w:sz="0" w:space="0" w:color="auto"/>
        <w:bottom w:val="none" w:sz="0" w:space="0" w:color="auto"/>
        <w:right w:val="none" w:sz="0" w:space="0" w:color="auto"/>
      </w:divBdr>
    </w:div>
    <w:div w:id="712198143">
      <w:bodyDiv w:val="1"/>
      <w:marLeft w:val="0"/>
      <w:marRight w:val="0"/>
      <w:marTop w:val="0"/>
      <w:marBottom w:val="0"/>
      <w:divBdr>
        <w:top w:val="none" w:sz="0" w:space="0" w:color="auto"/>
        <w:left w:val="none" w:sz="0" w:space="0" w:color="auto"/>
        <w:bottom w:val="none" w:sz="0" w:space="0" w:color="auto"/>
        <w:right w:val="none" w:sz="0" w:space="0" w:color="auto"/>
      </w:divBdr>
      <w:divsChild>
        <w:div w:id="244000030">
          <w:marLeft w:val="75"/>
          <w:marRight w:val="75"/>
          <w:marTop w:val="75"/>
          <w:marBottom w:val="75"/>
          <w:divBdr>
            <w:top w:val="none" w:sz="0" w:space="0" w:color="auto"/>
            <w:left w:val="none" w:sz="0" w:space="0" w:color="auto"/>
            <w:bottom w:val="none" w:sz="0" w:space="0" w:color="auto"/>
            <w:right w:val="none" w:sz="0" w:space="0" w:color="auto"/>
          </w:divBdr>
          <w:divsChild>
            <w:div w:id="1906642632">
              <w:marLeft w:val="0"/>
              <w:marRight w:val="0"/>
              <w:marTop w:val="0"/>
              <w:marBottom w:val="0"/>
              <w:divBdr>
                <w:top w:val="none" w:sz="0" w:space="0" w:color="auto"/>
                <w:left w:val="none" w:sz="0" w:space="0" w:color="auto"/>
                <w:bottom w:val="none" w:sz="0" w:space="0" w:color="auto"/>
                <w:right w:val="none" w:sz="0" w:space="0" w:color="auto"/>
              </w:divBdr>
              <w:divsChild>
                <w:div w:id="84302637">
                  <w:marLeft w:val="0"/>
                  <w:marRight w:val="0"/>
                  <w:marTop w:val="0"/>
                  <w:marBottom w:val="0"/>
                  <w:divBdr>
                    <w:top w:val="none" w:sz="0" w:space="0" w:color="auto"/>
                    <w:left w:val="none" w:sz="0" w:space="0" w:color="auto"/>
                    <w:bottom w:val="none" w:sz="0" w:space="0" w:color="auto"/>
                    <w:right w:val="none" w:sz="0" w:space="0" w:color="auto"/>
                  </w:divBdr>
                  <w:divsChild>
                    <w:div w:id="2056419136">
                      <w:marLeft w:val="0"/>
                      <w:marRight w:val="0"/>
                      <w:marTop w:val="0"/>
                      <w:marBottom w:val="0"/>
                      <w:divBdr>
                        <w:top w:val="none" w:sz="0" w:space="0" w:color="auto"/>
                        <w:left w:val="none" w:sz="0" w:space="0" w:color="auto"/>
                        <w:bottom w:val="none" w:sz="0" w:space="0" w:color="auto"/>
                        <w:right w:val="none" w:sz="0" w:space="0" w:color="auto"/>
                      </w:divBdr>
                      <w:divsChild>
                        <w:div w:id="1784571697">
                          <w:marLeft w:val="0"/>
                          <w:marRight w:val="0"/>
                          <w:marTop w:val="0"/>
                          <w:marBottom w:val="0"/>
                          <w:divBdr>
                            <w:top w:val="none" w:sz="0" w:space="0" w:color="auto"/>
                            <w:left w:val="none" w:sz="0" w:space="0" w:color="auto"/>
                            <w:bottom w:val="none" w:sz="0" w:space="0" w:color="auto"/>
                            <w:right w:val="none" w:sz="0" w:space="0" w:color="auto"/>
                          </w:divBdr>
                          <w:divsChild>
                            <w:div w:id="1759324312">
                              <w:marLeft w:val="0"/>
                              <w:marRight w:val="0"/>
                              <w:marTop w:val="0"/>
                              <w:marBottom w:val="0"/>
                              <w:divBdr>
                                <w:top w:val="none" w:sz="0" w:space="0" w:color="auto"/>
                                <w:left w:val="none" w:sz="0" w:space="0" w:color="auto"/>
                                <w:bottom w:val="none" w:sz="0" w:space="0" w:color="auto"/>
                                <w:right w:val="none" w:sz="0" w:space="0" w:color="auto"/>
                              </w:divBdr>
                              <w:divsChild>
                                <w:div w:id="384645330">
                                  <w:marLeft w:val="0"/>
                                  <w:marRight w:val="0"/>
                                  <w:marTop w:val="0"/>
                                  <w:marBottom w:val="0"/>
                                  <w:divBdr>
                                    <w:top w:val="none" w:sz="0" w:space="0" w:color="auto"/>
                                    <w:left w:val="none" w:sz="0" w:space="0" w:color="auto"/>
                                    <w:bottom w:val="none" w:sz="0" w:space="0" w:color="auto"/>
                                    <w:right w:val="none" w:sz="0" w:space="0" w:color="auto"/>
                                  </w:divBdr>
                                  <w:divsChild>
                                    <w:div w:id="1311522427">
                                      <w:marLeft w:val="0"/>
                                      <w:marRight w:val="0"/>
                                      <w:marTop w:val="0"/>
                                      <w:marBottom w:val="0"/>
                                      <w:divBdr>
                                        <w:top w:val="none" w:sz="0" w:space="0" w:color="auto"/>
                                        <w:left w:val="none" w:sz="0" w:space="0" w:color="auto"/>
                                        <w:bottom w:val="none" w:sz="0" w:space="0" w:color="auto"/>
                                        <w:right w:val="none" w:sz="0" w:space="0" w:color="auto"/>
                                      </w:divBdr>
                                      <w:divsChild>
                                        <w:div w:id="1624533885">
                                          <w:marLeft w:val="0"/>
                                          <w:marRight w:val="0"/>
                                          <w:marTop w:val="0"/>
                                          <w:marBottom w:val="0"/>
                                          <w:divBdr>
                                            <w:top w:val="none" w:sz="0" w:space="0" w:color="auto"/>
                                            <w:left w:val="none" w:sz="0" w:space="0" w:color="auto"/>
                                            <w:bottom w:val="none" w:sz="0" w:space="0" w:color="auto"/>
                                            <w:right w:val="none" w:sz="0" w:space="0" w:color="auto"/>
                                          </w:divBdr>
                                          <w:divsChild>
                                            <w:div w:id="1535115366">
                                              <w:marLeft w:val="0"/>
                                              <w:marRight w:val="0"/>
                                              <w:marTop w:val="0"/>
                                              <w:marBottom w:val="0"/>
                                              <w:divBdr>
                                                <w:top w:val="none" w:sz="0" w:space="0" w:color="auto"/>
                                                <w:left w:val="none" w:sz="0" w:space="0" w:color="auto"/>
                                                <w:bottom w:val="none" w:sz="0" w:space="0" w:color="auto"/>
                                                <w:right w:val="none" w:sz="0" w:space="0" w:color="auto"/>
                                              </w:divBdr>
                                              <w:divsChild>
                                                <w:div w:id="1024163257">
                                                  <w:marLeft w:val="0"/>
                                                  <w:marRight w:val="0"/>
                                                  <w:marTop w:val="0"/>
                                                  <w:marBottom w:val="0"/>
                                                  <w:divBdr>
                                                    <w:top w:val="none" w:sz="0" w:space="0" w:color="auto"/>
                                                    <w:left w:val="none" w:sz="0" w:space="0" w:color="auto"/>
                                                    <w:bottom w:val="none" w:sz="0" w:space="0" w:color="auto"/>
                                                    <w:right w:val="none" w:sz="0" w:space="0" w:color="auto"/>
                                                  </w:divBdr>
                                                  <w:divsChild>
                                                    <w:div w:id="1755593156">
                                                      <w:marLeft w:val="0"/>
                                                      <w:marRight w:val="0"/>
                                                      <w:marTop w:val="0"/>
                                                      <w:marBottom w:val="0"/>
                                                      <w:divBdr>
                                                        <w:top w:val="none" w:sz="0" w:space="0" w:color="auto"/>
                                                        <w:left w:val="none" w:sz="0" w:space="0" w:color="auto"/>
                                                        <w:bottom w:val="none" w:sz="0" w:space="0" w:color="auto"/>
                                                        <w:right w:val="none" w:sz="0" w:space="0" w:color="auto"/>
                                                      </w:divBdr>
                                                      <w:divsChild>
                                                        <w:div w:id="1258902246">
                                                          <w:marLeft w:val="0"/>
                                                          <w:marRight w:val="0"/>
                                                          <w:marTop w:val="0"/>
                                                          <w:marBottom w:val="0"/>
                                                          <w:divBdr>
                                                            <w:top w:val="none" w:sz="0" w:space="0" w:color="auto"/>
                                                            <w:left w:val="none" w:sz="0" w:space="0" w:color="auto"/>
                                                            <w:bottom w:val="none" w:sz="0" w:space="0" w:color="auto"/>
                                                            <w:right w:val="none" w:sz="0" w:space="0" w:color="auto"/>
                                                          </w:divBdr>
                                                          <w:divsChild>
                                                            <w:div w:id="744305302">
                                                              <w:marLeft w:val="0"/>
                                                              <w:marRight w:val="0"/>
                                                              <w:marTop w:val="0"/>
                                                              <w:marBottom w:val="0"/>
                                                              <w:divBdr>
                                                                <w:top w:val="none" w:sz="0" w:space="0" w:color="auto"/>
                                                                <w:left w:val="none" w:sz="0" w:space="0" w:color="auto"/>
                                                                <w:bottom w:val="none" w:sz="0" w:space="0" w:color="auto"/>
                                                                <w:right w:val="none" w:sz="0" w:space="0" w:color="auto"/>
                                                              </w:divBdr>
                                                              <w:divsChild>
                                                                <w:div w:id="1593705640">
                                                                  <w:marLeft w:val="0"/>
                                                                  <w:marRight w:val="0"/>
                                                                  <w:marTop w:val="0"/>
                                                                  <w:marBottom w:val="0"/>
                                                                  <w:divBdr>
                                                                    <w:top w:val="none" w:sz="0" w:space="0" w:color="auto"/>
                                                                    <w:left w:val="none" w:sz="0" w:space="0" w:color="auto"/>
                                                                    <w:bottom w:val="none" w:sz="0" w:space="0" w:color="auto"/>
                                                                    <w:right w:val="none" w:sz="0" w:space="0" w:color="auto"/>
                                                                  </w:divBdr>
                                                                  <w:divsChild>
                                                                    <w:div w:id="232590418">
                                                                      <w:marLeft w:val="0"/>
                                                                      <w:marRight w:val="0"/>
                                                                      <w:marTop w:val="0"/>
                                                                      <w:marBottom w:val="0"/>
                                                                      <w:divBdr>
                                                                        <w:top w:val="none" w:sz="0" w:space="0" w:color="auto"/>
                                                                        <w:left w:val="none" w:sz="0" w:space="0" w:color="auto"/>
                                                                        <w:bottom w:val="none" w:sz="0" w:space="0" w:color="auto"/>
                                                                        <w:right w:val="none" w:sz="0" w:space="0" w:color="auto"/>
                                                                      </w:divBdr>
                                                                      <w:divsChild>
                                                                        <w:div w:id="108863894">
                                                                          <w:marLeft w:val="700"/>
                                                                          <w:marRight w:val="0"/>
                                                                          <w:marTop w:val="0"/>
                                                                          <w:marBottom w:val="0"/>
                                                                          <w:divBdr>
                                                                            <w:top w:val="none" w:sz="0" w:space="0" w:color="auto"/>
                                                                            <w:left w:val="none" w:sz="0" w:space="0" w:color="auto"/>
                                                                            <w:bottom w:val="none" w:sz="0" w:space="0" w:color="auto"/>
                                                                            <w:right w:val="none" w:sz="0" w:space="0" w:color="auto"/>
                                                                          </w:divBdr>
                                                                          <w:divsChild>
                                                                            <w:div w:id="1806466206">
                                                                              <w:marLeft w:val="0"/>
                                                                              <w:marRight w:val="195"/>
                                                                              <w:marTop w:val="0"/>
                                                                              <w:marBottom w:val="0"/>
                                                                              <w:divBdr>
                                                                                <w:top w:val="none" w:sz="0" w:space="0" w:color="auto"/>
                                                                                <w:left w:val="none" w:sz="0" w:space="0" w:color="auto"/>
                                                                                <w:bottom w:val="none" w:sz="0" w:space="0" w:color="auto"/>
                                                                                <w:right w:val="none" w:sz="0" w:space="0" w:color="auto"/>
                                                                              </w:divBdr>
                                                                              <w:divsChild>
                                                                                <w:div w:id="527109233">
                                                                                  <w:marLeft w:val="0"/>
                                                                                  <w:marRight w:val="0"/>
                                                                                  <w:marTop w:val="0"/>
                                                                                  <w:marBottom w:val="0"/>
                                                                                  <w:divBdr>
                                                                                    <w:top w:val="none" w:sz="0" w:space="0" w:color="auto"/>
                                                                                    <w:left w:val="none" w:sz="0" w:space="0" w:color="auto"/>
                                                                                    <w:bottom w:val="none" w:sz="0" w:space="0" w:color="auto"/>
                                                                                    <w:right w:val="none" w:sz="0" w:space="0" w:color="auto"/>
                                                                                  </w:divBdr>
                                                                                </w:div>
                                                                                <w:div w:id="1366909648">
                                                                                  <w:marLeft w:val="0"/>
                                                                                  <w:marRight w:val="0"/>
                                                                                  <w:marTop w:val="0"/>
                                                                                  <w:marBottom w:val="0"/>
                                                                                  <w:divBdr>
                                                                                    <w:top w:val="none" w:sz="0" w:space="0" w:color="auto"/>
                                                                                    <w:left w:val="none" w:sz="0" w:space="0" w:color="auto"/>
                                                                                    <w:bottom w:val="none" w:sz="0" w:space="0" w:color="auto"/>
                                                                                    <w:right w:val="none" w:sz="0" w:space="0" w:color="auto"/>
                                                                                  </w:divBdr>
                                                                                </w:div>
                                                                              </w:divsChild>
                                                                            </w:div>
                                                                            <w:div w:id="844326739">
                                                                              <w:marLeft w:val="0"/>
                                                                              <w:marRight w:val="0"/>
                                                                              <w:marTop w:val="0"/>
                                                                              <w:marBottom w:val="0"/>
                                                                              <w:divBdr>
                                                                                <w:top w:val="none" w:sz="0" w:space="0" w:color="auto"/>
                                                                                <w:left w:val="none" w:sz="0" w:space="0" w:color="auto"/>
                                                                                <w:bottom w:val="none" w:sz="0" w:space="0" w:color="auto"/>
                                                                                <w:right w:val="none" w:sz="0" w:space="0" w:color="auto"/>
                                                                              </w:divBdr>
                                                                              <w:divsChild>
                                                                                <w:div w:id="181379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14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115264">
                                                      <w:marLeft w:val="0"/>
                                                      <w:marRight w:val="0"/>
                                                      <w:marTop w:val="0"/>
                                                      <w:marBottom w:val="0"/>
                                                      <w:divBdr>
                                                        <w:top w:val="none" w:sz="0" w:space="0" w:color="auto"/>
                                                        <w:left w:val="none" w:sz="0" w:space="0" w:color="auto"/>
                                                        <w:bottom w:val="none" w:sz="0" w:space="0" w:color="auto"/>
                                                        <w:right w:val="none" w:sz="0" w:space="0" w:color="auto"/>
                                                      </w:divBdr>
                                                      <w:divsChild>
                                                        <w:div w:id="712772238">
                                                          <w:marLeft w:val="0"/>
                                                          <w:marRight w:val="0"/>
                                                          <w:marTop w:val="0"/>
                                                          <w:marBottom w:val="0"/>
                                                          <w:divBdr>
                                                            <w:top w:val="none" w:sz="0" w:space="0" w:color="auto"/>
                                                            <w:left w:val="none" w:sz="0" w:space="0" w:color="auto"/>
                                                            <w:bottom w:val="none" w:sz="0" w:space="0" w:color="auto"/>
                                                            <w:right w:val="none" w:sz="0" w:space="0" w:color="auto"/>
                                                          </w:divBdr>
                                                          <w:divsChild>
                                                            <w:div w:id="1195263682">
                                                              <w:marLeft w:val="0"/>
                                                              <w:marRight w:val="0"/>
                                                              <w:marTop w:val="0"/>
                                                              <w:marBottom w:val="0"/>
                                                              <w:divBdr>
                                                                <w:top w:val="none" w:sz="0" w:space="0" w:color="auto"/>
                                                                <w:left w:val="none" w:sz="0" w:space="0" w:color="auto"/>
                                                                <w:bottom w:val="none" w:sz="0" w:space="0" w:color="auto"/>
                                                                <w:right w:val="none" w:sz="0" w:space="0" w:color="auto"/>
                                                              </w:divBdr>
                                                              <w:divsChild>
                                                                <w:div w:id="1936284890">
                                                                  <w:marLeft w:val="240"/>
                                                                  <w:marRight w:val="240"/>
                                                                  <w:marTop w:val="0"/>
                                                                  <w:marBottom w:val="105"/>
                                                                  <w:divBdr>
                                                                    <w:top w:val="none" w:sz="0" w:space="0" w:color="auto"/>
                                                                    <w:left w:val="none" w:sz="0" w:space="0" w:color="auto"/>
                                                                    <w:bottom w:val="none" w:sz="0" w:space="0" w:color="auto"/>
                                                                    <w:right w:val="none" w:sz="0" w:space="0" w:color="auto"/>
                                                                  </w:divBdr>
                                                                  <w:divsChild>
                                                                    <w:div w:id="50367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14625863">
      <w:bodyDiv w:val="1"/>
      <w:marLeft w:val="0"/>
      <w:marRight w:val="0"/>
      <w:marTop w:val="0"/>
      <w:marBottom w:val="0"/>
      <w:divBdr>
        <w:top w:val="none" w:sz="0" w:space="0" w:color="auto"/>
        <w:left w:val="none" w:sz="0" w:space="0" w:color="auto"/>
        <w:bottom w:val="none" w:sz="0" w:space="0" w:color="auto"/>
        <w:right w:val="none" w:sz="0" w:space="0" w:color="auto"/>
      </w:divBdr>
    </w:div>
    <w:div w:id="715087705">
      <w:bodyDiv w:val="1"/>
      <w:marLeft w:val="0"/>
      <w:marRight w:val="0"/>
      <w:marTop w:val="0"/>
      <w:marBottom w:val="0"/>
      <w:divBdr>
        <w:top w:val="none" w:sz="0" w:space="0" w:color="auto"/>
        <w:left w:val="none" w:sz="0" w:space="0" w:color="auto"/>
        <w:bottom w:val="none" w:sz="0" w:space="0" w:color="auto"/>
        <w:right w:val="none" w:sz="0" w:space="0" w:color="auto"/>
      </w:divBdr>
    </w:div>
    <w:div w:id="751043803">
      <w:bodyDiv w:val="1"/>
      <w:marLeft w:val="0"/>
      <w:marRight w:val="0"/>
      <w:marTop w:val="0"/>
      <w:marBottom w:val="0"/>
      <w:divBdr>
        <w:top w:val="none" w:sz="0" w:space="0" w:color="auto"/>
        <w:left w:val="none" w:sz="0" w:space="0" w:color="auto"/>
        <w:bottom w:val="none" w:sz="0" w:space="0" w:color="auto"/>
        <w:right w:val="none" w:sz="0" w:space="0" w:color="auto"/>
      </w:divBdr>
    </w:div>
    <w:div w:id="756561683">
      <w:bodyDiv w:val="1"/>
      <w:marLeft w:val="0"/>
      <w:marRight w:val="0"/>
      <w:marTop w:val="0"/>
      <w:marBottom w:val="0"/>
      <w:divBdr>
        <w:top w:val="none" w:sz="0" w:space="0" w:color="auto"/>
        <w:left w:val="none" w:sz="0" w:space="0" w:color="auto"/>
        <w:bottom w:val="none" w:sz="0" w:space="0" w:color="auto"/>
        <w:right w:val="none" w:sz="0" w:space="0" w:color="auto"/>
      </w:divBdr>
    </w:div>
    <w:div w:id="760184161">
      <w:bodyDiv w:val="1"/>
      <w:marLeft w:val="0"/>
      <w:marRight w:val="0"/>
      <w:marTop w:val="0"/>
      <w:marBottom w:val="0"/>
      <w:divBdr>
        <w:top w:val="none" w:sz="0" w:space="0" w:color="auto"/>
        <w:left w:val="none" w:sz="0" w:space="0" w:color="auto"/>
        <w:bottom w:val="none" w:sz="0" w:space="0" w:color="auto"/>
        <w:right w:val="none" w:sz="0" w:space="0" w:color="auto"/>
      </w:divBdr>
    </w:div>
    <w:div w:id="777917756">
      <w:bodyDiv w:val="1"/>
      <w:marLeft w:val="0"/>
      <w:marRight w:val="0"/>
      <w:marTop w:val="0"/>
      <w:marBottom w:val="0"/>
      <w:divBdr>
        <w:top w:val="none" w:sz="0" w:space="0" w:color="auto"/>
        <w:left w:val="none" w:sz="0" w:space="0" w:color="auto"/>
        <w:bottom w:val="none" w:sz="0" w:space="0" w:color="auto"/>
        <w:right w:val="none" w:sz="0" w:space="0" w:color="auto"/>
      </w:divBdr>
    </w:div>
    <w:div w:id="799228036">
      <w:bodyDiv w:val="1"/>
      <w:marLeft w:val="0"/>
      <w:marRight w:val="0"/>
      <w:marTop w:val="0"/>
      <w:marBottom w:val="0"/>
      <w:divBdr>
        <w:top w:val="none" w:sz="0" w:space="0" w:color="auto"/>
        <w:left w:val="none" w:sz="0" w:space="0" w:color="auto"/>
        <w:bottom w:val="none" w:sz="0" w:space="0" w:color="auto"/>
        <w:right w:val="none" w:sz="0" w:space="0" w:color="auto"/>
      </w:divBdr>
    </w:div>
    <w:div w:id="807429692">
      <w:bodyDiv w:val="1"/>
      <w:marLeft w:val="0"/>
      <w:marRight w:val="0"/>
      <w:marTop w:val="0"/>
      <w:marBottom w:val="0"/>
      <w:divBdr>
        <w:top w:val="none" w:sz="0" w:space="0" w:color="auto"/>
        <w:left w:val="none" w:sz="0" w:space="0" w:color="auto"/>
        <w:bottom w:val="none" w:sz="0" w:space="0" w:color="auto"/>
        <w:right w:val="none" w:sz="0" w:space="0" w:color="auto"/>
      </w:divBdr>
    </w:div>
    <w:div w:id="811096946">
      <w:bodyDiv w:val="1"/>
      <w:marLeft w:val="0"/>
      <w:marRight w:val="0"/>
      <w:marTop w:val="0"/>
      <w:marBottom w:val="0"/>
      <w:divBdr>
        <w:top w:val="none" w:sz="0" w:space="0" w:color="auto"/>
        <w:left w:val="none" w:sz="0" w:space="0" w:color="auto"/>
        <w:bottom w:val="none" w:sz="0" w:space="0" w:color="auto"/>
        <w:right w:val="none" w:sz="0" w:space="0" w:color="auto"/>
      </w:divBdr>
      <w:divsChild>
        <w:div w:id="279461721">
          <w:marLeft w:val="68"/>
          <w:marRight w:val="68"/>
          <w:marTop w:val="68"/>
          <w:marBottom w:val="68"/>
          <w:divBdr>
            <w:top w:val="none" w:sz="0" w:space="0" w:color="auto"/>
            <w:left w:val="none" w:sz="0" w:space="0" w:color="auto"/>
            <w:bottom w:val="none" w:sz="0" w:space="0" w:color="auto"/>
            <w:right w:val="none" w:sz="0" w:space="0" w:color="auto"/>
          </w:divBdr>
          <w:divsChild>
            <w:div w:id="1501194421">
              <w:marLeft w:val="0"/>
              <w:marRight w:val="0"/>
              <w:marTop w:val="0"/>
              <w:marBottom w:val="0"/>
              <w:divBdr>
                <w:top w:val="none" w:sz="0" w:space="0" w:color="auto"/>
                <w:left w:val="none" w:sz="0" w:space="0" w:color="auto"/>
                <w:bottom w:val="none" w:sz="0" w:space="0" w:color="auto"/>
                <w:right w:val="none" w:sz="0" w:space="0" w:color="auto"/>
              </w:divBdr>
              <w:divsChild>
                <w:div w:id="2086829517">
                  <w:marLeft w:val="0"/>
                  <w:marRight w:val="0"/>
                  <w:marTop w:val="0"/>
                  <w:marBottom w:val="0"/>
                  <w:divBdr>
                    <w:top w:val="none" w:sz="0" w:space="0" w:color="auto"/>
                    <w:left w:val="none" w:sz="0" w:space="0" w:color="auto"/>
                    <w:bottom w:val="none" w:sz="0" w:space="0" w:color="auto"/>
                    <w:right w:val="none" w:sz="0" w:space="0" w:color="auto"/>
                  </w:divBdr>
                  <w:divsChild>
                    <w:div w:id="1514295068">
                      <w:marLeft w:val="0"/>
                      <w:marRight w:val="0"/>
                      <w:marTop w:val="0"/>
                      <w:marBottom w:val="0"/>
                      <w:divBdr>
                        <w:top w:val="none" w:sz="0" w:space="0" w:color="auto"/>
                        <w:left w:val="none" w:sz="0" w:space="0" w:color="auto"/>
                        <w:bottom w:val="none" w:sz="0" w:space="0" w:color="auto"/>
                        <w:right w:val="none" w:sz="0" w:space="0" w:color="auto"/>
                      </w:divBdr>
                      <w:divsChild>
                        <w:div w:id="2093507843">
                          <w:marLeft w:val="0"/>
                          <w:marRight w:val="0"/>
                          <w:marTop w:val="0"/>
                          <w:marBottom w:val="0"/>
                          <w:divBdr>
                            <w:top w:val="none" w:sz="0" w:space="0" w:color="auto"/>
                            <w:left w:val="none" w:sz="0" w:space="0" w:color="auto"/>
                            <w:bottom w:val="none" w:sz="0" w:space="0" w:color="auto"/>
                            <w:right w:val="none" w:sz="0" w:space="0" w:color="auto"/>
                          </w:divBdr>
                          <w:divsChild>
                            <w:div w:id="2126151639">
                              <w:marLeft w:val="0"/>
                              <w:marRight w:val="0"/>
                              <w:marTop w:val="0"/>
                              <w:marBottom w:val="0"/>
                              <w:divBdr>
                                <w:top w:val="none" w:sz="0" w:space="0" w:color="auto"/>
                                <w:left w:val="none" w:sz="0" w:space="0" w:color="auto"/>
                                <w:bottom w:val="none" w:sz="0" w:space="0" w:color="auto"/>
                                <w:right w:val="none" w:sz="0" w:space="0" w:color="auto"/>
                              </w:divBdr>
                              <w:divsChild>
                                <w:div w:id="491288621">
                                  <w:marLeft w:val="0"/>
                                  <w:marRight w:val="0"/>
                                  <w:marTop w:val="0"/>
                                  <w:marBottom w:val="0"/>
                                  <w:divBdr>
                                    <w:top w:val="none" w:sz="0" w:space="0" w:color="auto"/>
                                    <w:left w:val="none" w:sz="0" w:space="0" w:color="auto"/>
                                    <w:bottom w:val="none" w:sz="0" w:space="0" w:color="auto"/>
                                    <w:right w:val="none" w:sz="0" w:space="0" w:color="auto"/>
                                  </w:divBdr>
                                  <w:divsChild>
                                    <w:div w:id="838619342">
                                      <w:marLeft w:val="0"/>
                                      <w:marRight w:val="0"/>
                                      <w:marTop w:val="0"/>
                                      <w:marBottom w:val="0"/>
                                      <w:divBdr>
                                        <w:top w:val="none" w:sz="0" w:space="0" w:color="auto"/>
                                        <w:left w:val="none" w:sz="0" w:space="0" w:color="auto"/>
                                        <w:bottom w:val="none" w:sz="0" w:space="0" w:color="auto"/>
                                        <w:right w:val="none" w:sz="0" w:space="0" w:color="auto"/>
                                      </w:divBdr>
                                      <w:divsChild>
                                        <w:div w:id="1604652021">
                                          <w:marLeft w:val="0"/>
                                          <w:marRight w:val="0"/>
                                          <w:marTop w:val="0"/>
                                          <w:marBottom w:val="0"/>
                                          <w:divBdr>
                                            <w:top w:val="none" w:sz="0" w:space="0" w:color="auto"/>
                                            <w:left w:val="none" w:sz="0" w:space="0" w:color="auto"/>
                                            <w:bottom w:val="none" w:sz="0" w:space="0" w:color="auto"/>
                                            <w:right w:val="none" w:sz="0" w:space="0" w:color="auto"/>
                                          </w:divBdr>
                                          <w:divsChild>
                                            <w:div w:id="138620650">
                                              <w:marLeft w:val="0"/>
                                              <w:marRight w:val="0"/>
                                              <w:marTop w:val="0"/>
                                              <w:marBottom w:val="0"/>
                                              <w:divBdr>
                                                <w:top w:val="none" w:sz="0" w:space="0" w:color="auto"/>
                                                <w:left w:val="none" w:sz="0" w:space="0" w:color="auto"/>
                                                <w:bottom w:val="none" w:sz="0" w:space="0" w:color="auto"/>
                                                <w:right w:val="none" w:sz="0" w:space="0" w:color="auto"/>
                                              </w:divBdr>
                                              <w:divsChild>
                                                <w:div w:id="2063559170">
                                                  <w:marLeft w:val="0"/>
                                                  <w:marRight w:val="0"/>
                                                  <w:marTop w:val="0"/>
                                                  <w:marBottom w:val="0"/>
                                                  <w:divBdr>
                                                    <w:top w:val="none" w:sz="0" w:space="0" w:color="auto"/>
                                                    <w:left w:val="none" w:sz="0" w:space="0" w:color="auto"/>
                                                    <w:bottom w:val="none" w:sz="0" w:space="0" w:color="auto"/>
                                                    <w:right w:val="none" w:sz="0" w:space="0" w:color="auto"/>
                                                  </w:divBdr>
                                                  <w:divsChild>
                                                    <w:div w:id="2061126882">
                                                      <w:marLeft w:val="0"/>
                                                      <w:marRight w:val="0"/>
                                                      <w:marTop w:val="0"/>
                                                      <w:marBottom w:val="0"/>
                                                      <w:divBdr>
                                                        <w:top w:val="none" w:sz="0" w:space="0" w:color="auto"/>
                                                        <w:left w:val="none" w:sz="0" w:space="0" w:color="auto"/>
                                                        <w:bottom w:val="none" w:sz="0" w:space="0" w:color="auto"/>
                                                        <w:right w:val="none" w:sz="0" w:space="0" w:color="auto"/>
                                                      </w:divBdr>
                                                      <w:divsChild>
                                                        <w:div w:id="1437560149">
                                                          <w:marLeft w:val="0"/>
                                                          <w:marRight w:val="0"/>
                                                          <w:marTop w:val="0"/>
                                                          <w:marBottom w:val="0"/>
                                                          <w:divBdr>
                                                            <w:top w:val="none" w:sz="0" w:space="0" w:color="auto"/>
                                                            <w:left w:val="none" w:sz="0" w:space="0" w:color="auto"/>
                                                            <w:bottom w:val="none" w:sz="0" w:space="0" w:color="auto"/>
                                                            <w:right w:val="none" w:sz="0" w:space="0" w:color="auto"/>
                                                          </w:divBdr>
                                                          <w:divsChild>
                                                            <w:div w:id="1244726688">
                                                              <w:marLeft w:val="0"/>
                                                              <w:marRight w:val="0"/>
                                                              <w:marTop w:val="0"/>
                                                              <w:marBottom w:val="0"/>
                                                              <w:divBdr>
                                                                <w:top w:val="none" w:sz="0" w:space="0" w:color="auto"/>
                                                                <w:left w:val="none" w:sz="0" w:space="0" w:color="auto"/>
                                                                <w:bottom w:val="none" w:sz="0" w:space="0" w:color="auto"/>
                                                                <w:right w:val="none" w:sz="0" w:space="0" w:color="auto"/>
                                                              </w:divBdr>
                                                              <w:divsChild>
                                                                <w:div w:id="870998899">
                                                                  <w:marLeft w:val="0"/>
                                                                  <w:marRight w:val="0"/>
                                                                  <w:marTop w:val="0"/>
                                                                  <w:marBottom w:val="0"/>
                                                                  <w:divBdr>
                                                                    <w:top w:val="none" w:sz="0" w:space="0" w:color="auto"/>
                                                                    <w:left w:val="none" w:sz="0" w:space="0" w:color="auto"/>
                                                                    <w:bottom w:val="none" w:sz="0" w:space="0" w:color="auto"/>
                                                                    <w:right w:val="none" w:sz="0" w:space="0" w:color="auto"/>
                                                                  </w:divBdr>
                                                                  <w:divsChild>
                                                                    <w:div w:id="121656380">
                                                                      <w:marLeft w:val="0"/>
                                                                      <w:marRight w:val="0"/>
                                                                      <w:marTop w:val="0"/>
                                                                      <w:marBottom w:val="0"/>
                                                                      <w:divBdr>
                                                                        <w:top w:val="none" w:sz="0" w:space="0" w:color="auto"/>
                                                                        <w:left w:val="none" w:sz="0" w:space="0" w:color="auto"/>
                                                                        <w:bottom w:val="none" w:sz="0" w:space="0" w:color="auto"/>
                                                                        <w:right w:val="none" w:sz="0" w:space="0" w:color="auto"/>
                                                                      </w:divBdr>
                                                                      <w:divsChild>
                                                                        <w:div w:id="2106997471">
                                                                          <w:marLeft w:val="700"/>
                                                                          <w:marRight w:val="0"/>
                                                                          <w:marTop w:val="0"/>
                                                                          <w:marBottom w:val="0"/>
                                                                          <w:divBdr>
                                                                            <w:top w:val="none" w:sz="0" w:space="0" w:color="auto"/>
                                                                            <w:left w:val="none" w:sz="0" w:space="0" w:color="auto"/>
                                                                            <w:bottom w:val="none" w:sz="0" w:space="0" w:color="auto"/>
                                                                            <w:right w:val="none" w:sz="0" w:space="0" w:color="auto"/>
                                                                          </w:divBdr>
                                                                          <w:divsChild>
                                                                            <w:div w:id="800683637">
                                                                              <w:marLeft w:val="0"/>
                                                                              <w:marRight w:val="177"/>
                                                                              <w:marTop w:val="0"/>
                                                                              <w:marBottom w:val="0"/>
                                                                              <w:divBdr>
                                                                                <w:top w:val="none" w:sz="0" w:space="0" w:color="auto"/>
                                                                                <w:left w:val="none" w:sz="0" w:space="0" w:color="auto"/>
                                                                                <w:bottom w:val="none" w:sz="0" w:space="0" w:color="auto"/>
                                                                                <w:right w:val="none" w:sz="0" w:space="0" w:color="auto"/>
                                                                              </w:divBdr>
                                                                              <w:divsChild>
                                                                                <w:div w:id="2086756074">
                                                                                  <w:marLeft w:val="0"/>
                                                                                  <w:marRight w:val="0"/>
                                                                                  <w:marTop w:val="0"/>
                                                                                  <w:marBottom w:val="0"/>
                                                                                  <w:divBdr>
                                                                                    <w:top w:val="none" w:sz="0" w:space="0" w:color="auto"/>
                                                                                    <w:left w:val="none" w:sz="0" w:space="0" w:color="auto"/>
                                                                                    <w:bottom w:val="none" w:sz="0" w:space="0" w:color="auto"/>
                                                                                    <w:right w:val="none" w:sz="0" w:space="0" w:color="auto"/>
                                                                                  </w:divBdr>
                                                                                </w:div>
                                                                                <w:div w:id="1623001857">
                                                                                  <w:marLeft w:val="0"/>
                                                                                  <w:marRight w:val="0"/>
                                                                                  <w:marTop w:val="0"/>
                                                                                  <w:marBottom w:val="0"/>
                                                                                  <w:divBdr>
                                                                                    <w:top w:val="none" w:sz="0" w:space="0" w:color="auto"/>
                                                                                    <w:left w:val="none" w:sz="0" w:space="0" w:color="auto"/>
                                                                                    <w:bottom w:val="none" w:sz="0" w:space="0" w:color="auto"/>
                                                                                    <w:right w:val="none" w:sz="0" w:space="0" w:color="auto"/>
                                                                                  </w:divBdr>
                                                                                </w:div>
                                                                              </w:divsChild>
                                                                            </w:div>
                                                                            <w:div w:id="1467238004">
                                                                              <w:marLeft w:val="0"/>
                                                                              <w:marRight w:val="0"/>
                                                                              <w:marTop w:val="0"/>
                                                                              <w:marBottom w:val="0"/>
                                                                              <w:divBdr>
                                                                                <w:top w:val="none" w:sz="0" w:space="0" w:color="auto"/>
                                                                                <w:left w:val="none" w:sz="0" w:space="0" w:color="auto"/>
                                                                                <w:bottom w:val="none" w:sz="0" w:space="0" w:color="auto"/>
                                                                                <w:right w:val="none" w:sz="0" w:space="0" w:color="auto"/>
                                                                              </w:divBdr>
                                                                              <w:divsChild>
                                                                                <w:div w:id="57759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45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545600">
                                                      <w:marLeft w:val="0"/>
                                                      <w:marRight w:val="0"/>
                                                      <w:marTop w:val="0"/>
                                                      <w:marBottom w:val="0"/>
                                                      <w:divBdr>
                                                        <w:top w:val="none" w:sz="0" w:space="0" w:color="auto"/>
                                                        <w:left w:val="none" w:sz="0" w:space="0" w:color="auto"/>
                                                        <w:bottom w:val="none" w:sz="0" w:space="0" w:color="auto"/>
                                                        <w:right w:val="none" w:sz="0" w:space="0" w:color="auto"/>
                                                      </w:divBdr>
                                                      <w:divsChild>
                                                        <w:div w:id="355548889">
                                                          <w:marLeft w:val="0"/>
                                                          <w:marRight w:val="0"/>
                                                          <w:marTop w:val="0"/>
                                                          <w:marBottom w:val="0"/>
                                                          <w:divBdr>
                                                            <w:top w:val="none" w:sz="0" w:space="0" w:color="auto"/>
                                                            <w:left w:val="none" w:sz="0" w:space="0" w:color="auto"/>
                                                            <w:bottom w:val="none" w:sz="0" w:space="0" w:color="auto"/>
                                                            <w:right w:val="none" w:sz="0" w:space="0" w:color="auto"/>
                                                          </w:divBdr>
                                                          <w:divsChild>
                                                            <w:div w:id="1097748042">
                                                              <w:marLeft w:val="0"/>
                                                              <w:marRight w:val="0"/>
                                                              <w:marTop w:val="0"/>
                                                              <w:marBottom w:val="0"/>
                                                              <w:divBdr>
                                                                <w:top w:val="none" w:sz="0" w:space="0" w:color="auto"/>
                                                                <w:left w:val="none" w:sz="0" w:space="0" w:color="auto"/>
                                                                <w:bottom w:val="none" w:sz="0" w:space="0" w:color="auto"/>
                                                                <w:right w:val="none" w:sz="0" w:space="0" w:color="auto"/>
                                                              </w:divBdr>
                                                              <w:divsChild>
                                                                <w:div w:id="641349781">
                                                                  <w:marLeft w:val="217"/>
                                                                  <w:marRight w:val="217"/>
                                                                  <w:marTop w:val="0"/>
                                                                  <w:marBottom w:val="95"/>
                                                                  <w:divBdr>
                                                                    <w:top w:val="none" w:sz="0" w:space="0" w:color="auto"/>
                                                                    <w:left w:val="none" w:sz="0" w:space="0" w:color="auto"/>
                                                                    <w:bottom w:val="none" w:sz="0" w:space="0" w:color="auto"/>
                                                                    <w:right w:val="none" w:sz="0" w:space="0" w:color="auto"/>
                                                                  </w:divBdr>
                                                                  <w:divsChild>
                                                                    <w:div w:id="33353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7518143">
          <w:marLeft w:val="68"/>
          <w:marRight w:val="68"/>
          <w:marTop w:val="68"/>
          <w:marBottom w:val="68"/>
          <w:divBdr>
            <w:top w:val="none" w:sz="0" w:space="0" w:color="auto"/>
            <w:left w:val="none" w:sz="0" w:space="0" w:color="auto"/>
            <w:bottom w:val="none" w:sz="0" w:space="0" w:color="auto"/>
            <w:right w:val="none" w:sz="0" w:space="0" w:color="auto"/>
          </w:divBdr>
          <w:divsChild>
            <w:div w:id="138543832">
              <w:marLeft w:val="0"/>
              <w:marRight w:val="0"/>
              <w:marTop w:val="0"/>
              <w:marBottom w:val="0"/>
              <w:divBdr>
                <w:top w:val="none" w:sz="0" w:space="0" w:color="auto"/>
                <w:left w:val="none" w:sz="0" w:space="0" w:color="auto"/>
                <w:bottom w:val="none" w:sz="0" w:space="0" w:color="auto"/>
                <w:right w:val="none" w:sz="0" w:space="0" w:color="auto"/>
              </w:divBdr>
              <w:divsChild>
                <w:div w:id="312762505">
                  <w:marLeft w:val="0"/>
                  <w:marRight w:val="0"/>
                  <w:marTop w:val="0"/>
                  <w:marBottom w:val="0"/>
                  <w:divBdr>
                    <w:top w:val="none" w:sz="0" w:space="0" w:color="auto"/>
                    <w:left w:val="none" w:sz="0" w:space="0" w:color="auto"/>
                    <w:bottom w:val="none" w:sz="0" w:space="0" w:color="auto"/>
                    <w:right w:val="none" w:sz="0" w:space="0" w:color="auto"/>
                  </w:divBdr>
                  <w:divsChild>
                    <w:div w:id="1959334076">
                      <w:marLeft w:val="0"/>
                      <w:marRight w:val="0"/>
                      <w:marTop w:val="0"/>
                      <w:marBottom w:val="0"/>
                      <w:divBdr>
                        <w:top w:val="none" w:sz="0" w:space="0" w:color="auto"/>
                        <w:left w:val="none" w:sz="0" w:space="0" w:color="auto"/>
                        <w:bottom w:val="none" w:sz="0" w:space="0" w:color="auto"/>
                        <w:right w:val="none" w:sz="0" w:space="0" w:color="auto"/>
                      </w:divBdr>
                      <w:divsChild>
                        <w:div w:id="2141070875">
                          <w:marLeft w:val="0"/>
                          <w:marRight w:val="0"/>
                          <w:marTop w:val="0"/>
                          <w:marBottom w:val="0"/>
                          <w:divBdr>
                            <w:top w:val="none" w:sz="0" w:space="0" w:color="auto"/>
                            <w:left w:val="none" w:sz="0" w:space="0" w:color="auto"/>
                            <w:bottom w:val="none" w:sz="0" w:space="0" w:color="auto"/>
                            <w:right w:val="none" w:sz="0" w:space="0" w:color="auto"/>
                          </w:divBdr>
                          <w:divsChild>
                            <w:div w:id="930509308">
                              <w:marLeft w:val="0"/>
                              <w:marRight w:val="0"/>
                              <w:marTop w:val="0"/>
                              <w:marBottom w:val="0"/>
                              <w:divBdr>
                                <w:top w:val="none" w:sz="0" w:space="0" w:color="auto"/>
                                <w:left w:val="none" w:sz="0" w:space="0" w:color="auto"/>
                                <w:bottom w:val="none" w:sz="0" w:space="0" w:color="auto"/>
                                <w:right w:val="none" w:sz="0" w:space="0" w:color="auto"/>
                              </w:divBdr>
                              <w:divsChild>
                                <w:div w:id="1213538041">
                                  <w:marLeft w:val="0"/>
                                  <w:marRight w:val="0"/>
                                  <w:marTop w:val="0"/>
                                  <w:marBottom w:val="0"/>
                                  <w:divBdr>
                                    <w:top w:val="none" w:sz="0" w:space="0" w:color="auto"/>
                                    <w:left w:val="none" w:sz="0" w:space="0" w:color="auto"/>
                                    <w:bottom w:val="none" w:sz="0" w:space="0" w:color="auto"/>
                                    <w:right w:val="none" w:sz="0" w:space="0" w:color="auto"/>
                                  </w:divBdr>
                                  <w:divsChild>
                                    <w:div w:id="1849714842">
                                      <w:marLeft w:val="0"/>
                                      <w:marRight w:val="0"/>
                                      <w:marTop w:val="0"/>
                                      <w:marBottom w:val="0"/>
                                      <w:divBdr>
                                        <w:top w:val="none" w:sz="0" w:space="0" w:color="auto"/>
                                        <w:left w:val="none" w:sz="0" w:space="0" w:color="auto"/>
                                        <w:bottom w:val="none" w:sz="0" w:space="0" w:color="auto"/>
                                        <w:right w:val="none" w:sz="0" w:space="0" w:color="auto"/>
                                      </w:divBdr>
                                      <w:divsChild>
                                        <w:div w:id="41448195">
                                          <w:marLeft w:val="0"/>
                                          <w:marRight w:val="0"/>
                                          <w:marTop w:val="0"/>
                                          <w:marBottom w:val="0"/>
                                          <w:divBdr>
                                            <w:top w:val="none" w:sz="0" w:space="0" w:color="auto"/>
                                            <w:left w:val="none" w:sz="0" w:space="0" w:color="auto"/>
                                            <w:bottom w:val="none" w:sz="0" w:space="0" w:color="auto"/>
                                            <w:right w:val="none" w:sz="0" w:space="0" w:color="auto"/>
                                          </w:divBdr>
                                          <w:divsChild>
                                            <w:div w:id="1609922378">
                                              <w:marLeft w:val="0"/>
                                              <w:marRight w:val="0"/>
                                              <w:marTop w:val="0"/>
                                              <w:marBottom w:val="0"/>
                                              <w:divBdr>
                                                <w:top w:val="none" w:sz="0" w:space="0" w:color="auto"/>
                                                <w:left w:val="none" w:sz="0" w:space="0" w:color="auto"/>
                                                <w:bottom w:val="none" w:sz="0" w:space="0" w:color="auto"/>
                                                <w:right w:val="none" w:sz="0" w:space="0" w:color="auto"/>
                                              </w:divBdr>
                                              <w:divsChild>
                                                <w:div w:id="718669663">
                                                  <w:marLeft w:val="0"/>
                                                  <w:marRight w:val="0"/>
                                                  <w:marTop w:val="0"/>
                                                  <w:marBottom w:val="0"/>
                                                  <w:divBdr>
                                                    <w:top w:val="none" w:sz="0" w:space="0" w:color="auto"/>
                                                    <w:left w:val="none" w:sz="0" w:space="0" w:color="auto"/>
                                                    <w:bottom w:val="none" w:sz="0" w:space="0" w:color="auto"/>
                                                    <w:right w:val="none" w:sz="0" w:space="0" w:color="auto"/>
                                                  </w:divBdr>
                                                  <w:divsChild>
                                                    <w:div w:id="1838766144">
                                                      <w:marLeft w:val="0"/>
                                                      <w:marRight w:val="0"/>
                                                      <w:marTop w:val="0"/>
                                                      <w:marBottom w:val="0"/>
                                                      <w:divBdr>
                                                        <w:top w:val="none" w:sz="0" w:space="0" w:color="auto"/>
                                                        <w:left w:val="none" w:sz="0" w:space="0" w:color="auto"/>
                                                        <w:bottom w:val="none" w:sz="0" w:space="0" w:color="auto"/>
                                                        <w:right w:val="none" w:sz="0" w:space="0" w:color="auto"/>
                                                      </w:divBdr>
                                                      <w:divsChild>
                                                        <w:div w:id="1143156505">
                                                          <w:marLeft w:val="0"/>
                                                          <w:marRight w:val="0"/>
                                                          <w:marTop w:val="0"/>
                                                          <w:marBottom w:val="0"/>
                                                          <w:divBdr>
                                                            <w:top w:val="none" w:sz="0" w:space="0" w:color="auto"/>
                                                            <w:left w:val="none" w:sz="0" w:space="0" w:color="auto"/>
                                                            <w:bottom w:val="none" w:sz="0" w:space="0" w:color="auto"/>
                                                            <w:right w:val="none" w:sz="0" w:space="0" w:color="auto"/>
                                                          </w:divBdr>
                                                          <w:divsChild>
                                                            <w:div w:id="125509279">
                                                              <w:marLeft w:val="0"/>
                                                              <w:marRight w:val="0"/>
                                                              <w:marTop w:val="0"/>
                                                              <w:marBottom w:val="0"/>
                                                              <w:divBdr>
                                                                <w:top w:val="none" w:sz="0" w:space="0" w:color="auto"/>
                                                                <w:left w:val="none" w:sz="0" w:space="0" w:color="auto"/>
                                                                <w:bottom w:val="none" w:sz="0" w:space="0" w:color="auto"/>
                                                                <w:right w:val="none" w:sz="0" w:space="0" w:color="auto"/>
                                                              </w:divBdr>
                                                              <w:divsChild>
                                                                <w:div w:id="1259370461">
                                                                  <w:marLeft w:val="0"/>
                                                                  <w:marRight w:val="0"/>
                                                                  <w:marTop w:val="0"/>
                                                                  <w:marBottom w:val="0"/>
                                                                  <w:divBdr>
                                                                    <w:top w:val="none" w:sz="0" w:space="0" w:color="auto"/>
                                                                    <w:left w:val="none" w:sz="0" w:space="0" w:color="auto"/>
                                                                    <w:bottom w:val="none" w:sz="0" w:space="0" w:color="auto"/>
                                                                    <w:right w:val="none" w:sz="0" w:space="0" w:color="auto"/>
                                                                  </w:divBdr>
                                                                  <w:divsChild>
                                                                    <w:div w:id="264273051">
                                                                      <w:marLeft w:val="0"/>
                                                                      <w:marRight w:val="0"/>
                                                                      <w:marTop w:val="0"/>
                                                                      <w:marBottom w:val="0"/>
                                                                      <w:divBdr>
                                                                        <w:top w:val="none" w:sz="0" w:space="0" w:color="auto"/>
                                                                        <w:left w:val="none" w:sz="0" w:space="0" w:color="auto"/>
                                                                        <w:bottom w:val="none" w:sz="0" w:space="0" w:color="auto"/>
                                                                        <w:right w:val="none" w:sz="0" w:space="0" w:color="auto"/>
                                                                      </w:divBdr>
                                                                      <w:divsChild>
                                                                        <w:div w:id="2063408948">
                                                                          <w:marLeft w:val="700"/>
                                                                          <w:marRight w:val="0"/>
                                                                          <w:marTop w:val="0"/>
                                                                          <w:marBottom w:val="0"/>
                                                                          <w:divBdr>
                                                                            <w:top w:val="none" w:sz="0" w:space="0" w:color="auto"/>
                                                                            <w:left w:val="none" w:sz="0" w:space="0" w:color="auto"/>
                                                                            <w:bottom w:val="none" w:sz="0" w:space="0" w:color="auto"/>
                                                                            <w:right w:val="none" w:sz="0" w:space="0" w:color="auto"/>
                                                                          </w:divBdr>
                                                                          <w:divsChild>
                                                                            <w:div w:id="15232501">
                                                                              <w:marLeft w:val="0"/>
                                                                              <w:marRight w:val="177"/>
                                                                              <w:marTop w:val="0"/>
                                                                              <w:marBottom w:val="0"/>
                                                                              <w:divBdr>
                                                                                <w:top w:val="none" w:sz="0" w:space="0" w:color="auto"/>
                                                                                <w:left w:val="none" w:sz="0" w:space="0" w:color="auto"/>
                                                                                <w:bottom w:val="none" w:sz="0" w:space="0" w:color="auto"/>
                                                                                <w:right w:val="none" w:sz="0" w:space="0" w:color="auto"/>
                                                                              </w:divBdr>
                                                                              <w:divsChild>
                                                                                <w:div w:id="1153060787">
                                                                                  <w:marLeft w:val="0"/>
                                                                                  <w:marRight w:val="0"/>
                                                                                  <w:marTop w:val="0"/>
                                                                                  <w:marBottom w:val="0"/>
                                                                                  <w:divBdr>
                                                                                    <w:top w:val="none" w:sz="0" w:space="0" w:color="auto"/>
                                                                                    <w:left w:val="none" w:sz="0" w:space="0" w:color="auto"/>
                                                                                    <w:bottom w:val="none" w:sz="0" w:space="0" w:color="auto"/>
                                                                                    <w:right w:val="none" w:sz="0" w:space="0" w:color="auto"/>
                                                                                  </w:divBdr>
                                                                                </w:div>
                                                                                <w:div w:id="419133895">
                                                                                  <w:marLeft w:val="0"/>
                                                                                  <w:marRight w:val="0"/>
                                                                                  <w:marTop w:val="0"/>
                                                                                  <w:marBottom w:val="0"/>
                                                                                  <w:divBdr>
                                                                                    <w:top w:val="none" w:sz="0" w:space="0" w:color="auto"/>
                                                                                    <w:left w:val="none" w:sz="0" w:space="0" w:color="auto"/>
                                                                                    <w:bottom w:val="none" w:sz="0" w:space="0" w:color="auto"/>
                                                                                    <w:right w:val="none" w:sz="0" w:space="0" w:color="auto"/>
                                                                                  </w:divBdr>
                                                                                </w:div>
                                                                              </w:divsChild>
                                                                            </w:div>
                                                                            <w:div w:id="566184171">
                                                                              <w:marLeft w:val="0"/>
                                                                              <w:marRight w:val="0"/>
                                                                              <w:marTop w:val="0"/>
                                                                              <w:marBottom w:val="0"/>
                                                                              <w:divBdr>
                                                                                <w:top w:val="none" w:sz="0" w:space="0" w:color="auto"/>
                                                                                <w:left w:val="none" w:sz="0" w:space="0" w:color="auto"/>
                                                                                <w:bottom w:val="none" w:sz="0" w:space="0" w:color="auto"/>
                                                                                <w:right w:val="none" w:sz="0" w:space="0" w:color="auto"/>
                                                                              </w:divBdr>
                                                                              <w:divsChild>
                                                                                <w:div w:id="188772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24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483049">
                                                      <w:marLeft w:val="0"/>
                                                      <w:marRight w:val="0"/>
                                                      <w:marTop w:val="0"/>
                                                      <w:marBottom w:val="0"/>
                                                      <w:divBdr>
                                                        <w:top w:val="none" w:sz="0" w:space="0" w:color="auto"/>
                                                        <w:left w:val="none" w:sz="0" w:space="0" w:color="auto"/>
                                                        <w:bottom w:val="none" w:sz="0" w:space="0" w:color="auto"/>
                                                        <w:right w:val="none" w:sz="0" w:space="0" w:color="auto"/>
                                                      </w:divBdr>
                                                      <w:divsChild>
                                                        <w:div w:id="144326236">
                                                          <w:marLeft w:val="0"/>
                                                          <w:marRight w:val="0"/>
                                                          <w:marTop w:val="0"/>
                                                          <w:marBottom w:val="0"/>
                                                          <w:divBdr>
                                                            <w:top w:val="none" w:sz="0" w:space="0" w:color="auto"/>
                                                            <w:left w:val="none" w:sz="0" w:space="0" w:color="auto"/>
                                                            <w:bottom w:val="none" w:sz="0" w:space="0" w:color="auto"/>
                                                            <w:right w:val="none" w:sz="0" w:space="0" w:color="auto"/>
                                                          </w:divBdr>
                                                          <w:divsChild>
                                                            <w:div w:id="1792088690">
                                                              <w:marLeft w:val="0"/>
                                                              <w:marRight w:val="0"/>
                                                              <w:marTop w:val="0"/>
                                                              <w:marBottom w:val="0"/>
                                                              <w:divBdr>
                                                                <w:top w:val="none" w:sz="0" w:space="0" w:color="auto"/>
                                                                <w:left w:val="none" w:sz="0" w:space="0" w:color="auto"/>
                                                                <w:bottom w:val="none" w:sz="0" w:space="0" w:color="auto"/>
                                                                <w:right w:val="none" w:sz="0" w:space="0" w:color="auto"/>
                                                              </w:divBdr>
                                                              <w:divsChild>
                                                                <w:div w:id="673800345">
                                                                  <w:marLeft w:val="217"/>
                                                                  <w:marRight w:val="217"/>
                                                                  <w:marTop w:val="0"/>
                                                                  <w:marBottom w:val="95"/>
                                                                  <w:divBdr>
                                                                    <w:top w:val="none" w:sz="0" w:space="0" w:color="auto"/>
                                                                    <w:left w:val="none" w:sz="0" w:space="0" w:color="auto"/>
                                                                    <w:bottom w:val="none" w:sz="0" w:space="0" w:color="auto"/>
                                                                    <w:right w:val="none" w:sz="0" w:space="0" w:color="auto"/>
                                                                  </w:divBdr>
                                                                  <w:divsChild>
                                                                    <w:div w:id="79791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0294559">
      <w:bodyDiv w:val="1"/>
      <w:marLeft w:val="0"/>
      <w:marRight w:val="0"/>
      <w:marTop w:val="0"/>
      <w:marBottom w:val="0"/>
      <w:divBdr>
        <w:top w:val="none" w:sz="0" w:space="0" w:color="auto"/>
        <w:left w:val="none" w:sz="0" w:space="0" w:color="auto"/>
        <w:bottom w:val="none" w:sz="0" w:space="0" w:color="auto"/>
        <w:right w:val="none" w:sz="0" w:space="0" w:color="auto"/>
      </w:divBdr>
      <w:divsChild>
        <w:div w:id="1343780395">
          <w:marLeft w:val="0"/>
          <w:marRight w:val="0"/>
          <w:marTop w:val="0"/>
          <w:marBottom w:val="0"/>
          <w:divBdr>
            <w:top w:val="none" w:sz="0" w:space="0" w:color="auto"/>
            <w:left w:val="none" w:sz="0" w:space="0" w:color="auto"/>
            <w:bottom w:val="none" w:sz="0" w:space="0" w:color="auto"/>
            <w:right w:val="none" w:sz="0" w:space="0" w:color="auto"/>
          </w:divBdr>
        </w:div>
        <w:div w:id="99566926">
          <w:marLeft w:val="0"/>
          <w:marRight w:val="0"/>
          <w:marTop w:val="0"/>
          <w:marBottom w:val="0"/>
          <w:divBdr>
            <w:top w:val="none" w:sz="0" w:space="0" w:color="auto"/>
            <w:left w:val="none" w:sz="0" w:space="0" w:color="auto"/>
            <w:bottom w:val="none" w:sz="0" w:space="0" w:color="auto"/>
            <w:right w:val="none" w:sz="0" w:space="0" w:color="auto"/>
          </w:divBdr>
        </w:div>
        <w:div w:id="1718897885">
          <w:marLeft w:val="0"/>
          <w:marRight w:val="0"/>
          <w:marTop w:val="0"/>
          <w:marBottom w:val="0"/>
          <w:divBdr>
            <w:top w:val="none" w:sz="0" w:space="0" w:color="auto"/>
            <w:left w:val="none" w:sz="0" w:space="0" w:color="auto"/>
            <w:bottom w:val="none" w:sz="0" w:space="0" w:color="auto"/>
            <w:right w:val="none" w:sz="0" w:space="0" w:color="auto"/>
          </w:divBdr>
        </w:div>
        <w:div w:id="1202129721">
          <w:marLeft w:val="0"/>
          <w:marRight w:val="0"/>
          <w:marTop w:val="0"/>
          <w:marBottom w:val="0"/>
          <w:divBdr>
            <w:top w:val="none" w:sz="0" w:space="0" w:color="auto"/>
            <w:left w:val="none" w:sz="0" w:space="0" w:color="auto"/>
            <w:bottom w:val="none" w:sz="0" w:space="0" w:color="auto"/>
            <w:right w:val="none" w:sz="0" w:space="0" w:color="auto"/>
          </w:divBdr>
        </w:div>
        <w:div w:id="634068705">
          <w:marLeft w:val="0"/>
          <w:marRight w:val="0"/>
          <w:marTop w:val="0"/>
          <w:marBottom w:val="0"/>
          <w:divBdr>
            <w:top w:val="none" w:sz="0" w:space="0" w:color="auto"/>
            <w:left w:val="none" w:sz="0" w:space="0" w:color="auto"/>
            <w:bottom w:val="none" w:sz="0" w:space="0" w:color="auto"/>
            <w:right w:val="none" w:sz="0" w:space="0" w:color="auto"/>
          </w:divBdr>
        </w:div>
      </w:divsChild>
    </w:div>
    <w:div w:id="916943431">
      <w:bodyDiv w:val="1"/>
      <w:marLeft w:val="0"/>
      <w:marRight w:val="0"/>
      <w:marTop w:val="0"/>
      <w:marBottom w:val="0"/>
      <w:divBdr>
        <w:top w:val="none" w:sz="0" w:space="0" w:color="auto"/>
        <w:left w:val="none" w:sz="0" w:space="0" w:color="auto"/>
        <w:bottom w:val="none" w:sz="0" w:space="0" w:color="auto"/>
        <w:right w:val="none" w:sz="0" w:space="0" w:color="auto"/>
      </w:divBdr>
    </w:div>
    <w:div w:id="917131105">
      <w:bodyDiv w:val="1"/>
      <w:marLeft w:val="0"/>
      <w:marRight w:val="0"/>
      <w:marTop w:val="0"/>
      <w:marBottom w:val="0"/>
      <w:divBdr>
        <w:top w:val="none" w:sz="0" w:space="0" w:color="auto"/>
        <w:left w:val="none" w:sz="0" w:space="0" w:color="auto"/>
        <w:bottom w:val="none" w:sz="0" w:space="0" w:color="auto"/>
        <w:right w:val="none" w:sz="0" w:space="0" w:color="auto"/>
      </w:divBdr>
    </w:div>
    <w:div w:id="950668897">
      <w:bodyDiv w:val="1"/>
      <w:marLeft w:val="0"/>
      <w:marRight w:val="0"/>
      <w:marTop w:val="0"/>
      <w:marBottom w:val="0"/>
      <w:divBdr>
        <w:top w:val="none" w:sz="0" w:space="0" w:color="auto"/>
        <w:left w:val="none" w:sz="0" w:space="0" w:color="auto"/>
        <w:bottom w:val="none" w:sz="0" w:space="0" w:color="auto"/>
        <w:right w:val="none" w:sz="0" w:space="0" w:color="auto"/>
      </w:divBdr>
    </w:div>
    <w:div w:id="952438091">
      <w:bodyDiv w:val="1"/>
      <w:marLeft w:val="0"/>
      <w:marRight w:val="0"/>
      <w:marTop w:val="0"/>
      <w:marBottom w:val="0"/>
      <w:divBdr>
        <w:top w:val="none" w:sz="0" w:space="0" w:color="auto"/>
        <w:left w:val="none" w:sz="0" w:space="0" w:color="auto"/>
        <w:bottom w:val="none" w:sz="0" w:space="0" w:color="auto"/>
        <w:right w:val="none" w:sz="0" w:space="0" w:color="auto"/>
      </w:divBdr>
    </w:div>
    <w:div w:id="963147746">
      <w:bodyDiv w:val="1"/>
      <w:marLeft w:val="0"/>
      <w:marRight w:val="0"/>
      <w:marTop w:val="0"/>
      <w:marBottom w:val="0"/>
      <w:divBdr>
        <w:top w:val="none" w:sz="0" w:space="0" w:color="auto"/>
        <w:left w:val="none" w:sz="0" w:space="0" w:color="auto"/>
        <w:bottom w:val="none" w:sz="0" w:space="0" w:color="auto"/>
        <w:right w:val="none" w:sz="0" w:space="0" w:color="auto"/>
      </w:divBdr>
    </w:div>
    <w:div w:id="971246926">
      <w:bodyDiv w:val="1"/>
      <w:marLeft w:val="0"/>
      <w:marRight w:val="0"/>
      <w:marTop w:val="0"/>
      <w:marBottom w:val="0"/>
      <w:divBdr>
        <w:top w:val="none" w:sz="0" w:space="0" w:color="auto"/>
        <w:left w:val="none" w:sz="0" w:space="0" w:color="auto"/>
        <w:bottom w:val="none" w:sz="0" w:space="0" w:color="auto"/>
        <w:right w:val="none" w:sz="0" w:space="0" w:color="auto"/>
      </w:divBdr>
      <w:divsChild>
        <w:div w:id="853105069">
          <w:marLeft w:val="0"/>
          <w:marRight w:val="0"/>
          <w:marTop w:val="0"/>
          <w:marBottom w:val="0"/>
          <w:divBdr>
            <w:top w:val="none" w:sz="0" w:space="0" w:color="auto"/>
            <w:left w:val="none" w:sz="0" w:space="0" w:color="auto"/>
            <w:bottom w:val="none" w:sz="0" w:space="0" w:color="auto"/>
            <w:right w:val="none" w:sz="0" w:space="0" w:color="auto"/>
          </w:divBdr>
        </w:div>
        <w:div w:id="1919167102">
          <w:marLeft w:val="0"/>
          <w:marRight w:val="0"/>
          <w:marTop w:val="0"/>
          <w:marBottom w:val="0"/>
          <w:divBdr>
            <w:top w:val="none" w:sz="0" w:space="0" w:color="auto"/>
            <w:left w:val="none" w:sz="0" w:space="0" w:color="auto"/>
            <w:bottom w:val="none" w:sz="0" w:space="0" w:color="auto"/>
            <w:right w:val="none" w:sz="0" w:space="0" w:color="auto"/>
          </w:divBdr>
        </w:div>
        <w:div w:id="1109929949">
          <w:marLeft w:val="0"/>
          <w:marRight w:val="0"/>
          <w:marTop w:val="0"/>
          <w:marBottom w:val="0"/>
          <w:divBdr>
            <w:top w:val="none" w:sz="0" w:space="0" w:color="auto"/>
            <w:left w:val="none" w:sz="0" w:space="0" w:color="auto"/>
            <w:bottom w:val="none" w:sz="0" w:space="0" w:color="auto"/>
            <w:right w:val="none" w:sz="0" w:space="0" w:color="auto"/>
          </w:divBdr>
        </w:div>
        <w:div w:id="1001665675">
          <w:marLeft w:val="0"/>
          <w:marRight w:val="0"/>
          <w:marTop w:val="0"/>
          <w:marBottom w:val="0"/>
          <w:divBdr>
            <w:top w:val="none" w:sz="0" w:space="0" w:color="auto"/>
            <w:left w:val="none" w:sz="0" w:space="0" w:color="auto"/>
            <w:bottom w:val="none" w:sz="0" w:space="0" w:color="auto"/>
            <w:right w:val="none" w:sz="0" w:space="0" w:color="auto"/>
          </w:divBdr>
        </w:div>
        <w:div w:id="1364206809">
          <w:marLeft w:val="0"/>
          <w:marRight w:val="0"/>
          <w:marTop w:val="0"/>
          <w:marBottom w:val="0"/>
          <w:divBdr>
            <w:top w:val="none" w:sz="0" w:space="0" w:color="auto"/>
            <w:left w:val="none" w:sz="0" w:space="0" w:color="auto"/>
            <w:bottom w:val="none" w:sz="0" w:space="0" w:color="auto"/>
            <w:right w:val="none" w:sz="0" w:space="0" w:color="auto"/>
          </w:divBdr>
        </w:div>
        <w:div w:id="519323513">
          <w:marLeft w:val="0"/>
          <w:marRight w:val="0"/>
          <w:marTop w:val="0"/>
          <w:marBottom w:val="0"/>
          <w:divBdr>
            <w:top w:val="none" w:sz="0" w:space="0" w:color="auto"/>
            <w:left w:val="none" w:sz="0" w:space="0" w:color="auto"/>
            <w:bottom w:val="none" w:sz="0" w:space="0" w:color="auto"/>
            <w:right w:val="none" w:sz="0" w:space="0" w:color="auto"/>
          </w:divBdr>
        </w:div>
        <w:div w:id="656691599">
          <w:marLeft w:val="0"/>
          <w:marRight w:val="0"/>
          <w:marTop w:val="0"/>
          <w:marBottom w:val="0"/>
          <w:divBdr>
            <w:top w:val="none" w:sz="0" w:space="0" w:color="auto"/>
            <w:left w:val="none" w:sz="0" w:space="0" w:color="auto"/>
            <w:bottom w:val="none" w:sz="0" w:space="0" w:color="auto"/>
            <w:right w:val="none" w:sz="0" w:space="0" w:color="auto"/>
          </w:divBdr>
        </w:div>
        <w:div w:id="1797210438">
          <w:marLeft w:val="0"/>
          <w:marRight w:val="0"/>
          <w:marTop w:val="0"/>
          <w:marBottom w:val="0"/>
          <w:divBdr>
            <w:top w:val="none" w:sz="0" w:space="0" w:color="auto"/>
            <w:left w:val="none" w:sz="0" w:space="0" w:color="auto"/>
            <w:bottom w:val="none" w:sz="0" w:space="0" w:color="auto"/>
            <w:right w:val="none" w:sz="0" w:space="0" w:color="auto"/>
          </w:divBdr>
        </w:div>
        <w:div w:id="1046417110">
          <w:marLeft w:val="0"/>
          <w:marRight w:val="0"/>
          <w:marTop w:val="0"/>
          <w:marBottom w:val="0"/>
          <w:divBdr>
            <w:top w:val="none" w:sz="0" w:space="0" w:color="auto"/>
            <w:left w:val="none" w:sz="0" w:space="0" w:color="auto"/>
            <w:bottom w:val="none" w:sz="0" w:space="0" w:color="auto"/>
            <w:right w:val="none" w:sz="0" w:space="0" w:color="auto"/>
          </w:divBdr>
        </w:div>
        <w:div w:id="1140272783">
          <w:marLeft w:val="0"/>
          <w:marRight w:val="0"/>
          <w:marTop w:val="0"/>
          <w:marBottom w:val="0"/>
          <w:divBdr>
            <w:top w:val="none" w:sz="0" w:space="0" w:color="auto"/>
            <w:left w:val="none" w:sz="0" w:space="0" w:color="auto"/>
            <w:bottom w:val="none" w:sz="0" w:space="0" w:color="auto"/>
            <w:right w:val="none" w:sz="0" w:space="0" w:color="auto"/>
          </w:divBdr>
        </w:div>
        <w:div w:id="1063287054">
          <w:marLeft w:val="0"/>
          <w:marRight w:val="0"/>
          <w:marTop w:val="0"/>
          <w:marBottom w:val="0"/>
          <w:divBdr>
            <w:top w:val="none" w:sz="0" w:space="0" w:color="auto"/>
            <w:left w:val="none" w:sz="0" w:space="0" w:color="auto"/>
            <w:bottom w:val="none" w:sz="0" w:space="0" w:color="auto"/>
            <w:right w:val="none" w:sz="0" w:space="0" w:color="auto"/>
          </w:divBdr>
        </w:div>
        <w:div w:id="903638664">
          <w:marLeft w:val="0"/>
          <w:marRight w:val="0"/>
          <w:marTop w:val="0"/>
          <w:marBottom w:val="0"/>
          <w:divBdr>
            <w:top w:val="none" w:sz="0" w:space="0" w:color="auto"/>
            <w:left w:val="none" w:sz="0" w:space="0" w:color="auto"/>
            <w:bottom w:val="none" w:sz="0" w:space="0" w:color="auto"/>
            <w:right w:val="none" w:sz="0" w:space="0" w:color="auto"/>
          </w:divBdr>
        </w:div>
        <w:div w:id="1985575763">
          <w:marLeft w:val="0"/>
          <w:marRight w:val="0"/>
          <w:marTop w:val="0"/>
          <w:marBottom w:val="0"/>
          <w:divBdr>
            <w:top w:val="none" w:sz="0" w:space="0" w:color="auto"/>
            <w:left w:val="none" w:sz="0" w:space="0" w:color="auto"/>
            <w:bottom w:val="none" w:sz="0" w:space="0" w:color="auto"/>
            <w:right w:val="none" w:sz="0" w:space="0" w:color="auto"/>
          </w:divBdr>
        </w:div>
        <w:div w:id="1568220387">
          <w:marLeft w:val="0"/>
          <w:marRight w:val="0"/>
          <w:marTop w:val="0"/>
          <w:marBottom w:val="0"/>
          <w:divBdr>
            <w:top w:val="none" w:sz="0" w:space="0" w:color="auto"/>
            <w:left w:val="none" w:sz="0" w:space="0" w:color="auto"/>
            <w:bottom w:val="none" w:sz="0" w:space="0" w:color="auto"/>
            <w:right w:val="none" w:sz="0" w:space="0" w:color="auto"/>
          </w:divBdr>
        </w:div>
        <w:div w:id="1000811938">
          <w:marLeft w:val="0"/>
          <w:marRight w:val="0"/>
          <w:marTop w:val="0"/>
          <w:marBottom w:val="0"/>
          <w:divBdr>
            <w:top w:val="none" w:sz="0" w:space="0" w:color="auto"/>
            <w:left w:val="none" w:sz="0" w:space="0" w:color="auto"/>
            <w:bottom w:val="none" w:sz="0" w:space="0" w:color="auto"/>
            <w:right w:val="none" w:sz="0" w:space="0" w:color="auto"/>
          </w:divBdr>
        </w:div>
        <w:div w:id="1109661118">
          <w:marLeft w:val="0"/>
          <w:marRight w:val="0"/>
          <w:marTop w:val="0"/>
          <w:marBottom w:val="0"/>
          <w:divBdr>
            <w:top w:val="none" w:sz="0" w:space="0" w:color="auto"/>
            <w:left w:val="none" w:sz="0" w:space="0" w:color="auto"/>
            <w:bottom w:val="none" w:sz="0" w:space="0" w:color="auto"/>
            <w:right w:val="none" w:sz="0" w:space="0" w:color="auto"/>
          </w:divBdr>
        </w:div>
        <w:div w:id="875117234">
          <w:marLeft w:val="0"/>
          <w:marRight w:val="0"/>
          <w:marTop w:val="0"/>
          <w:marBottom w:val="0"/>
          <w:divBdr>
            <w:top w:val="none" w:sz="0" w:space="0" w:color="auto"/>
            <w:left w:val="none" w:sz="0" w:space="0" w:color="auto"/>
            <w:bottom w:val="none" w:sz="0" w:space="0" w:color="auto"/>
            <w:right w:val="none" w:sz="0" w:space="0" w:color="auto"/>
          </w:divBdr>
        </w:div>
        <w:div w:id="1567717734">
          <w:marLeft w:val="0"/>
          <w:marRight w:val="0"/>
          <w:marTop w:val="0"/>
          <w:marBottom w:val="0"/>
          <w:divBdr>
            <w:top w:val="none" w:sz="0" w:space="0" w:color="auto"/>
            <w:left w:val="none" w:sz="0" w:space="0" w:color="auto"/>
            <w:bottom w:val="none" w:sz="0" w:space="0" w:color="auto"/>
            <w:right w:val="none" w:sz="0" w:space="0" w:color="auto"/>
          </w:divBdr>
        </w:div>
        <w:div w:id="1923025649">
          <w:marLeft w:val="0"/>
          <w:marRight w:val="0"/>
          <w:marTop w:val="0"/>
          <w:marBottom w:val="0"/>
          <w:divBdr>
            <w:top w:val="none" w:sz="0" w:space="0" w:color="auto"/>
            <w:left w:val="none" w:sz="0" w:space="0" w:color="auto"/>
            <w:bottom w:val="none" w:sz="0" w:space="0" w:color="auto"/>
            <w:right w:val="none" w:sz="0" w:space="0" w:color="auto"/>
          </w:divBdr>
        </w:div>
        <w:div w:id="1057781430">
          <w:marLeft w:val="0"/>
          <w:marRight w:val="0"/>
          <w:marTop w:val="0"/>
          <w:marBottom w:val="0"/>
          <w:divBdr>
            <w:top w:val="none" w:sz="0" w:space="0" w:color="auto"/>
            <w:left w:val="none" w:sz="0" w:space="0" w:color="auto"/>
            <w:bottom w:val="none" w:sz="0" w:space="0" w:color="auto"/>
            <w:right w:val="none" w:sz="0" w:space="0" w:color="auto"/>
          </w:divBdr>
        </w:div>
        <w:div w:id="1246837818">
          <w:marLeft w:val="0"/>
          <w:marRight w:val="0"/>
          <w:marTop w:val="0"/>
          <w:marBottom w:val="0"/>
          <w:divBdr>
            <w:top w:val="none" w:sz="0" w:space="0" w:color="auto"/>
            <w:left w:val="none" w:sz="0" w:space="0" w:color="auto"/>
            <w:bottom w:val="none" w:sz="0" w:space="0" w:color="auto"/>
            <w:right w:val="none" w:sz="0" w:space="0" w:color="auto"/>
          </w:divBdr>
        </w:div>
        <w:div w:id="162744276">
          <w:marLeft w:val="0"/>
          <w:marRight w:val="0"/>
          <w:marTop w:val="0"/>
          <w:marBottom w:val="0"/>
          <w:divBdr>
            <w:top w:val="none" w:sz="0" w:space="0" w:color="auto"/>
            <w:left w:val="none" w:sz="0" w:space="0" w:color="auto"/>
            <w:bottom w:val="none" w:sz="0" w:space="0" w:color="auto"/>
            <w:right w:val="none" w:sz="0" w:space="0" w:color="auto"/>
          </w:divBdr>
        </w:div>
        <w:div w:id="998578774">
          <w:marLeft w:val="0"/>
          <w:marRight w:val="0"/>
          <w:marTop w:val="0"/>
          <w:marBottom w:val="0"/>
          <w:divBdr>
            <w:top w:val="none" w:sz="0" w:space="0" w:color="auto"/>
            <w:left w:val="none" w:sz="0" w:space="0" w:color="auto"/>
            <w:bottom w:val="none" w:sz="0" w:space="0" w:color="auto"/>
            <w:right w:val="none" w:sz="0" w:space="0" w:color="auto"/>
          </w:divBdr>
        </w:div>
        <w:div w:id="1444610817">
          <w:marLeft w:val="0"/>
          <w:marRight w:val="0"/>
          <w:marTop w:val="0"/>
          <w:marBottom w:val="0"/>
          <w:divBdr>
            <w:top w:val="none" w:sz="0" w:space="0" w:color="auto"/>
            <w:left w:val="none" w:sz="0" w:space="0" w:color="auto"/>
            <w:bottom w:val="none" w:sz="0" w:space="0" w:color="auto"/>
            <w:right w:val="none" w:sz="0" w:space="0" w:color="auto"/>
          </w:divBdr>
        </w:div>
      </w:divsChild>
    </w:div>
    <w:div w:id="1003044824">
      <w:bodyDiv w:val="1"/>
      <w:marLeft w:val="0"/>
      <w:marRight w:val="0"/>
      <w:marTop w:val="0"/>
      <w:marBottom w:val="0"/>
      <w:divBdr>
        <w:top w:val="none" w:sz="0" w:space="0" w:color="auto"/>
        <w:left w:val="none" w:sz="0" w:space="0" w:color="auto"/>
        <w:bottom w:val="none" w:sz="0" w:space="0" w:color="auto"/>
        <w:right w:val="none" w:sz="0" w:space="0" w:color="auto"/>
      </w:divBdr>
    </w:div>
    <w:div w:id="1040670990">
      <w:bodyDiv w:val="1"/>
      <w:marLeft w:val="0"/>
      <w:marRight w:val="0"/>
      <w:marTop w:val="0"/>
      <w:marBottom w:val="0"/>
      <w:divBdr>
        <w:top w:val="none" w:sz="0" w:space="0" w:color="auto"/>
        <w:left w:val="none" w:sz="0" w:space="0" w:color="auto"/>
        <w:bottom w:val="none" w:sz="0" w:space="0" w:color="auto"/>
        <w:right w:val="none" w:sz="0" w:space="0" w:color="auto"/>
      </w:divBdr>
    </w:div>
    <w:div w:id="1042754527">
      <w:bodyDiv w:val="1"/>
      <w:marLeft w:val="0"/>
      <w:marRight w:val="0"/>
      <w:marTop w:val="0"/>
      <w:marBottom w:val="0"/>
      <w:divBdr>
        <w:top w:val="none" w:sz="0" w:space="0" w:color="auto"/>
        <w:left w:val="none" w:sz="0" w:space="0" w:color="auto"/>
        <w:bottom w:val="none" w:sz="0" w:space="0" w:color="auto"/>
        <w:right w:val="none" w:sz="0" w:space="0" w:color="auto"/>
      </w:divBdr>
    </w:div>
    <w:div w:id="1100444757">
      <w:bodyDiv w:val="1"/>
      <w:marLeft w:val="0"/>
      <w:marRight w:val="0"/>
      <w:marTop w:val="0"/>
      <w:marBottom w:val="0"/>
      <w:divBdr>
        <w:top w:val="none" w:sz="0" w:space="0" w:color="auto"/>
        <w:left w:val="none" w:sz="0" w:space="0" w:color="auto"/>
        <w:bottom w:val="none" w:sz="0" w:space="0" w:color="auto"/>
        <w:right w:val="none" w:sz="0" w:space="0" w:color="auto"/>
      </w:divBdr>
    </w:div>
    <w:div w:id="1129012947">
      <w:bodyDiv w:val="1"/>
      <w:marLeft w:val="0"/>
      <w:marRight w:val="0"/>
      <w:marTop w:val="0"/>
      <w:marBottom w:val="0"/>
      <w:divBdr>
        <w:top w:val="none" w:sz="0" w:space="0" w:color="auto"/>
        <w:left w:val="none" w:sz="0" w:space="0" w:color="auto"/>
        <w:bottom w:val="none" w:sz="0" w:space="0" w:color="auto"/>
        <w:right w:val="none" w:sz="0" w:space="0" w:color="auto"/>
      </w:divBdr>
    </w:div>
    <w:div w:id="1144658713">
      <w:bodyDiv w:val="1"/>
      <w:marLeft w:val="0"/>
      <w:marRight w:val="0"/>
      <w:marTop w:val="0"/>
      <w:marBottom w:val="0"/>
      <w:divBdr>
        <w:top w:val="none" w:sz="0" w:space="0" w:color="auto"/>
        <w:left w:val="none" w:sz="0" w:space="0" w:color="auto"/>
        <w:bottom w:val="none" w:sz="0" w:space="0" w:color="auto"/>
        <w:right w:val="none" w:sz="0" w:space="0" w:color="auto"/>
      </w:divBdr>
    </w:div>
    <w:div w:id="1179268675">
      <w:bodyDiv w:val="1"/>
      <w:marLeft w:val="0"/>
      <w:marRight w:val="0"/>
      <w:marTop w:val="0"/>
      <w:marBottom w:val="0"/>
      <w:divBdr>
        <w:top w:val="none" w:sz="0" w:space="0" w:color="auto"/>
        <w:left w:val="none" w:sz="0" w:space="0" w:color="auto"/>
        <w:bottom w:val="none" w:sz="0" w:space="0" w:color="auto"/>
        <w:right w:val="none" w:sz="0" w:space="0" w:color="auto"/>
      </w:divBdr>
      <w:divsChild>
        <w:div w:id="94135218">
          <w:marLeft w:val="0"/>
          <w:marRight w:val="0"/>
          <w:marTop w:val="0"/>
          <w:marBottom w:val="0"/>
          <w:divBdr>
            <w:top w:val="none" w:sz="0" w:space="0" w:color="auto"/>
            <w:left w:val="none" w:sz="0" w:space="0" w:color="auto"/>
            <w:bottom w:val="none" w:sz="0" w:space="0" w:color="auto"/>
            <w:right w:val="none" w:sz="0" w:space="0" w:color="auto"/>
          </w:divBdr>
          <w:divsChild>
            <w:div w:id="748307491">
              <w:marLeft w:val="0"/>
              <w:marRight w:val="0"/>
              <w:marTop w:val="0"/>
              <w:marBottom w:val="0"/>
              <w:divBdr>
                <w:top w:val="none" w:sz="0" w:space="0" w:color="auto"/>
                <w:left w:val="none" w:sz="0" w:space="0" w:color="auto"/>
                <w:bottom w:val="none" w:sz="0" w:space="0" w:color="auto"/>
                <w:right w:val="none" w:sz="0" w:space="0" w:color="auto"/>
              </w:divBdr>
              <w:divsChild>
                <w:div w:id="1049888719">
                  <w:marLeft w:val="0"/>
                  <w:marRight w:val="0"/>
                  <w:marTop w:val="0"/>
                  <w:marBottom w:val="0"/>
                  <w:divBdr>
                    <w:top w:val="none" w:sz="0" w:space="0" w:color="auto"/>
                    <w:left w:val="none" w:sz="0" w:space="0" w:color="auto"/>
                    <w:bottom w:val="none" w:sz="0" w:space="0" w:color="auto"/>
                    <w:right w:val="none" w:sz="0" w:space="0" w:color="auto"/>
                  </w:divBdr>
                  <w:divsChild>
                    <w:div w:id="58941598">
                      <w:marLeft w:val="0"/>
                      <w:marRight w:val="0"/>
                      <w:marTop w:val="0"/>
                      <w:marBottom w:val="0"/>
                      <w:divBdr>
                        <w:top w:val="none" w:sz="0" w:space="0" w:color="auto"/>
                        <w:left w:val="none" w:sz="0" w:space="0" w:color="auto"/>
                        <w:bottom w:val="none" w:sz="0" w:space="0" w:color="auto"/>
                        <w:right w:val="none" w:sz="0" w:space="0" w:color="auto"/>
                      </w:divBdr>
                      <w:divsChild>
                        <w:div w:id="1841963157">
                          <w:marLeft w:val="0"/>
                          <w:marRight w:val="0"/>
                          <w:marTop w:val="0"/>
                          <w:marBottom w:val="0"/>
                          <w:divBdr>
                            <w:top w:val="none" w:sz="0" w:space="0" w:color="auto"/>
                            <w:left w:val="none" w:sz="0" w:space="0" w:color="auto"/>
                            <w:bottom w:val="none" w:sz="0" w:space="0" w:color="auto"/>
                            <w:right w:val="none" w:sz="0" w:space="0" w:color="auto"/>
                          </w:divBdr>
                          <w:divsChild>
                            <w:div w:id="628435173">
                              <w:marLeft w:val="0"/>
                              <w:marRight w:val="0"/>
                              <w:marTop w:val="0"/>
                              <w:marBottom w:val="0"/>
                              <w:divBdr>
                                <w:top w:val="none" w:sz="0" w:space="0" w:color="auto"/>
                                <w:left w:val="none" w:sz="0" w:space="0" w:color="auto"/>
                                <w:bottom w:val="none" w:sz="0" w:space="0" w:color="auto"/>
                                <w:right w:val="none" w:sz="0" w:space="0" w:color="auto"/>
                              </w:divBdr>
                              <w:divsChild>
                                <w:div w:id="1286739423">
                                  <w:marLeft w:val="0"/>
                                  <w:marRight w:val="0"/>
                                  <w:marTop w:val="100"/>
                                  <w:marBottom w:val="100"/>
                                  <w:divBdr>
                                    <w:top w:val="none" w:sz="0" w:space="0" w:color="auto"/>
                                    <w:left w:val="none" w:sz="0" w:space="0" w:color="auto"/>
                                    <w:bottom w:val="none" w:sz="0" w:space="0" w:color="auto"/>
                                    <w:right w:val="none" w:sz="0" w:space="0" w:color="auto"/>
                                  </w:divBdr>
                                  <w:divsChild>
                                    <w:div w:id="2139175814">
                                      <w:marLeft w:val="0"/>
                                      <w:marRight w:val="0"/>
                                      <w:marTop w:val="100"/>
                                      <w:marBottom w:val="100"/>
                                      <w:divBdr>
                                        <w:top w:val="none" w:sz="0" w:space="0" w:color="auto"/>
                                        <w:left w:val="none" w:sz="0" w:space="0" w:color="auto"/>
                                        <w:bottom w:val="none" w:sz="0" w:space="0" w:color="auto"/>
                                        <w:right w:val="none" w:sz="0" w:space="0" w:color="auto"/>
                                      </w:divBdr>
                                      <w:divsChild>
                                        <w:div w:id="1199512688">
                                          <w:marLeft w:val="0"/>
                                          <w:marRight w:val="0"/>
                                          <w:marTop w:val="0"/>
                                          <w:marBottom w:val="0"/>
                                          <w:divBdr>
                                            <w:top w:val="none" w:sz="0" w:space="0" w:color="auto"/>
                                            <w:left w:val="none" w:sz="0" w:space="0" w:color="auto"/>
                                            <w:bottom w:val="none" w:sz="0" w:space="0" w:color="auto"/>
                                            <w:right w:val="none" w:sz="0" w:space="0" w:color="auto"/>
                                          </w:divBdr>
                                          <w:divsChild>
                                            <w:div w:id="1783960319">
                                              <w:marLeft w:val="0"/>
                                              <w:marRight w:val="0"/>
                                              <w:marTop w:val="0"/>
                                              <w:marBottom w:val="0"/>
                                              <w:divBdr>
                                                <w:top w:val="none" w:sz="0" w:space="0" w:color="auto"/>
                                                <w:left w:val="none" w:sz="0" w:space="0" w:color="auto"/>
                                                <w:bottom w:val="none" w:sz="0" w:space="0" w:color="auto"/>
                                                <w:right w:val="none" w:sz="0" w:space="0" w:color="auto"/>
                                              </w:divBdr>
                                              <w:divsChild>
                                                <w:div w:id="1205144906">
                                                  <w:marLeft w:val="0"/>
                                                  <w:marRight w:val="0"/>
                                                  <w:marTop w:val="0"/>
                                                  <w:marBottom w:val="0"/>
                                                  <w:divBdr>
                                                    <w:top w:val="none" w:sz="0" w:space="0" w:color="auto"/>
                                                    <w:left w:val="none" w:sz="0" w:space="0" w:color="auto"/>
                                                    <w:bottom w:val="none" w:sz="0" w:space="0" w:color="auto"/>
                                                    <w:right w:val="none" w:sz="0" w:space="0" w:color="auto"/>
                                                  </w:divBdr>
                                                  <w:divsChild>
                                                    <w:div w:id="1875800858">
                                                      <w:marLeft w:val="0"/>
                                                      <w:marRight w:val="0"/>
                                                      <w:marTop w:val="0"/>
                                                      <w:marBottom w:val="0"/>
                                                      <w:divBdr>
                                                        <w:top w:val="none" w:sz="0" w:space="0" w:color="auto"/>
                                                        <w:left w:val="none" w:sz="0" w:space="0" w:color="auto"/>
                                                        <w:bottom w:val="none" w:sz="0" w:space="0" w:color="auto"/>
                                                        <w:right w:val="none" w:sz="0" w:space="0" w:color="auto"/>
                                                      </w:divBdr>
                                                      <w:divsChild>
                                                        <w:div w:id="1837647760">
                                                          <w:marLeft w:val="0"/>
                                                          <w:marRight w:val="0"/>
                                                          <w:marTop w:val="0"/>
                                                          <w:marBottom w:val="0"/>
                                                          <w:divBdr>
                                                            <w:top w:val="none" w:sz="0" w:space="0" w:color="auto"/>
                                                            <w:left w:val="none" w:sz="0" w:space="0" w:color="auto"/>
                                                            <w:bottom w:val="none" w:sz="0" w:space="0" w:color="auto"/>
                                                            <w:right w:val="none" w:sz="0" w:space="0" w:color="auto"/>
                                                          </w:divBdr>
                                                          <w:divsChild>
                                                            <w:div w:id="1778018615">
                                                              <w:marLeft w:val="0"/>
                                                              <w:marRight w:val="0"/>
                                                              <w:marTop w:val="0"/>
                                                              <w:marBottom w:val="0"/>
                                                              <w:divBdr>
                                                                <w:top w:val="none" w:sz="0" w:space="0" w:color="auto"/>
                                                                <w:left w:val="none" w:sz="0" w:space="0" w:color="auto"/>
                                                                <w:bottom w:val="none" w:sz="0" w:space="0" w:color="auto"/>
                                                                <w:right w:val="none" w:sz="0" w:space="0" w:color="auto"/>
                                                              </w:divBdr>
                                                              <w:divsChild>
                                                                <w:div w:id="1709142968">
                                                                  <w:marLeft w:val="0"/>
                                                                  <w:marRight w:val="0"/>
                                                                  <w:marTop w:val="0"/>
                                                                  <w:marBottom w:val="0"/>
                                                                  <w:divBdr>
                                                                    <w:top w:val="none" w:sz="0" w:space="0" w:color="auto"/>
                                                                    <w:left w:val="none" w:sz="0" w:space="0" w:color="auto"/>
                                                                    <w:bottom w:val="none" w:sz="0" w:space="0" w:color="auto"/>
                                                                    <w:right w:val="none" w:sz="0" w:space="0" w:color="auto"/>
                                                                  </w:divBdr>
                                                                  <w:divsChild>
                                                                    <w:div w:id="296182537">
                                                                      <w:marLeft w:val="0"/>
                                                                      <w:marRight w:val="0"/>
                                                                      <w:marTop w:val="0"/>
                                                                      <w:marBottom w:val="0"/>
                                                                      <w:divBdr>
                                                                        <w:top w:val="none" w:sz="0" w:space="0" w:color="auto"/>
                                                                        <w:left w:val="none" w:sz="0" w:space="0" w:color="auto"/>
                                                                        <w:bottom w:val="none" w:sz="0" w:space="0" w:color="auto"/>
                                                                        <w:right w:val="none" w:sz="0" w:space="0" w:color="auto"/>
                                                                      </w:divBdr>
                                                                      <w:divsChild>
                                                                        <w:div w:id="391663078">
                                                                          <w:marLeft w:val="0"/>
                                                                          <w:marRight w:val="0"/>
                                                                          <w:marTop w:val="0"/>
                                                                          <w:marBottom w:val="0"/>
                                                                          <w:divBdr>
                                                                            <w:top w:val="none" w:sz="0" w:space="0" w:color="auto"/>
                                                                            <w:left w:val="none" w:sz="0" w:space="0" w:color="auto"/>
                                                                            <w:bottom w:val="none" w:sz="0" w:space="0" w:color="auto"/>
                                                                            <w:right w:val="none" w:sz="0" w:space="0" w:color="auto"/>
                                                                          </w:divBdr>
                                                                          <w:divsChild>
                                                                            <w:div w:id="44750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22992">
                                                                  <w:marLeft w:val="0"/>
                                                                  <w:marRight w:val="0"/>
                                                                  <w:marTop w:val="0"/>
                                                                  <w:marBottom w:val="0"/>
                                                                  <w:divBdr>
                                                                    <w:top w:val="none" w:sz="0" w:space="0" w:color="auto"/>
                                                                    <w:left w:val="none" w:sz="0" w:space="0" w:color="auto"/>
                                                                    <w:bottom w:val="none" w:sz="0" w:space="0" w:color="auto"/>
                                                                    <w:right w:val="none" w:sz="0" w:space="0" w:color="auto"/>
                                                                  </w:divBdr>
                                                                </w:div>
                                                              </w:divsChild>
                                                            </w:div>
                                                            <w:div w:id="1874074290">
                                                              <w:marLeft w:val="0"/>
                                                              <w:marRight w:val="0"/>
                                                              <w:marTop w:val="90"/>
                                                              <w:marBottom w:val="0"/>
                                                              <w:divBdr>
                                                                <w:top w:val="none" w:sz="0" w:space="0" w:color="auto"/>
                                                                <w:left w:val="none" w:sz="0" w:space="0" w:color="auto"/>
                                                                <w:bottom w:val="none" w:sz="0" w:space="0" w:color="auto"/>
                                                                <w:right w:val="none" w:sz="0" w:space="0" w:color="auto"/>
                                                              </w:divBdr>
                                                              <w:divsChild>
                                                                <w:div w:id="1284386335">
                                                                  <w:marLeft w:val="0"/>
                                                                  <w:marRight w:val="0"/>
                                                                  <w:marTop w:val="0"/>
                                                                  <w:marBottom w:val="0"/>
                                                                  <w:divBdr>
                                                                    <w:top w:val="none" w:sz="0" w:space="0" w:color="auto"/>
                                                                    <w:left w:val="none" w:sz="0" w:space="0" w:color="auto"/>
                                                                    <w:bottom w:val="none" w:sz="0" w:space="0" w:color="auto"/>
                                                                    <w:right w:val="none" w:sz="0" w:space="0" w:color="auto"/>
                                                                  </w:divBdr>
                                                                  <w:divsChild>
                                                                    <w:div w:id="211952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945">
                                                              <w:marLeft w:val="0"/>
                                                              <w:marRight w:val="0"/>
                                                              <w:marTop w:val="90"/>
                                                              <w:marBottom w:val="0"/>
                                                              <w:divBdr>
                                                                <w:top w:val="none" w:sz="0" w:space="0" w:color="auto"/>
                                                                <w:left w:val="none" w:sz="0" w:space="0" w:color="auto"/>
                                                                <w:bottom w:val="none" w:sz="0" w:space="0" w:color="auto"/>
                                                                <w:right w:val="none" w:sz="0" w:space="0" w:color="auto"/>
                                                              </w:divBdr>
                                                              <w:divsChild>
                                                                <w:div w:id="1105658601">
                                                                  <w:marLeft w:val="0"/>
                                                                  <w:marRight w:val="0"/>
                                                                  <w:marTop w:val="0"/>
                                                                  <w:marBottom w:val="0"/>
                                                                  <w:divBdr>
                                                                    <w:top w:val="none" w:sz="0" w:space="0" w:color="auto"/>
                                                                    <w:left w:val="none" w:sz="0" w:space="0" w:color="auto"/>
                                                                    <w:bottom w:val="none" w:sz="0" w:space="0" w:color="auto"/>
                                                                    <w:right w:val="none" w:sz="0" w:space="0" w:color="auto"/>
                                                                  </w:divBdr>
                                                                  <w:divsChild>
                                                                    <w:div w:id="60851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525937">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626087">
                                      <w:marLeft w:val="0"/>
                                      <w:marRight w:val="0"/>
                                      <w:marTop w:val="100"/>
                                      <w:marBottom w:val="100"/>
                                      <w:divBdr>
                                        <w:top w:val="none" w:sz="0" w:space="0" w:color="auto"/>
                                        <w:left w:val="none" w:sz="0" w:space="0" w:color="auto"/>
                                        <w:bottom w:val="none" w:sz="0" w:space="0" w:color="auto"/>
                                        <w:right w:val="none" w:sz="0" w:space="0" w:color="auto"/>
                                      </w:divBdr>
                                      <w:divsChild>
                                        <w:div w:id="762531776">
                                          <w:marLeft w:val="0"/>
                                          <w:marRight w:val="0"/>
                                          <w:marTop w:val="0"/>
                                          <w:marBottom w:val="0"/>
                                          <w:divBdr>
                                            <w:top w:val="none" w:sz="0" w:space="0" w:color="auto"/>
                                            <w:left w:val="none" w:sz="0" w:space="0" w:color="auto"/>
                                            <w:bottom w:val="none" w:sz="0" w:space="0" w:color="auto"/>
                                            <w:right w:val="none" w:sz="0" w:space="0" w:color="auto"/>
                                          </w:divBdr>
                                          <w:divsChild>
                                            <w:div w:id="580220267">
                                              <w:marLeft w:val="0"/>
                                              <w:marRight w:val="0"/>
                                              <w:marTop w:val="0"/>
                                              <w:marBottom w:val="0"/>
                                              <w:divBdr>
                                                <w:top w:val="none" w:sz="0" w:space="0" w:color="auto"/>
                                                <w:left w:val="none" w:sz="0" w:space="0" w:color="auto"/>
                                                <w:bottom w:val="none" w:sz="0" w:space="0" w:color="auto"/>
                                                <w:right w:val="none" w:sz="0" w:space="0" w:color="auto"/>
                                              </w:divBdr>
                                              <w:divsChild>
                                                <w:div w:id="1083258574">
                                                  <w:marLeft w:val="0"/>
                                                  <w:marRight w:val="0"/>
                                                  <w:marTop w:val="0"/>
                                                  <w:marBottom w:val="0"/>
                                                  <w:divBdr>
                                                    <w:top w:val="none" w:sz="0" w:space="0" w:color="auto"/>
                                                    <w:left w:val="none" w:sz="0" w:space="0" w:color="auto"/>
                                                    <w:bottom w:val="none" w:sz="0" w:space="0" w:color="auto"/>
                                                    <w:right w:val="none" w:sz="0" w:space="0" w:color="auto"/>
                                                  </w:divBdr>
                                                  <w:divsChild>
                                                    <w:div w:id="1212305245">
                                                      <w:marLeft w:val="0"/>
                                                      <w:marRight w:val="0"/>
                                                      <w:marTop w:val="0"/>
                                                      <w:marBottom w:val="0"/>
                                                      <w:divBdr>
                                                        <w:top w:val="none" w:sz="0" w:space="0" w:color="auto"/>
                                                        <w:left w:val="none" w:sz="0" w:space="0" w:color="auto"/>
                                                        <w:bottom w:val="none" w:sz="0" w:space="0" w:color="auto"/>
                                                        <w:right w:val="none" w:sz="0" w:space="0" w:color="auto"/>
                                                      </w:divBdr>
                                                      <w:divsChild>
                                                        <w:div w:id="351348484">
                                                          <w:marLeft w:val="0"/>
                                                          <w:marRight w:val="0"/>
                                                          <w:marTop w:val="0"/>
                                                          <w:marBottom w:val="0"/>
                                                          <w:divBdr>
                                                            <w:top w:val="none" w:sz="0" w:space="0" w:color="auto"/>
                                                            <w:left w:val="none" w:sz="0" w:space="0" w:color="auto"/>
                                                            <w:bottom w:val="none" w:sz="0" w:space="0" w:color="auto"/>
                                                            <w:right w:val="none" w:sz="0" w:space="0" w:color="auto"/>
                                                          </w:divBdr>
                                                          <w:divsChild>
                                                            <w:div w:id="595553301">
                                                              <w:marLeft w:val="0"/>
                                                              <w:marRight w:val="0"/>
                                                              <w:marTop w:val="0"/>
                                                              <w:marBottom w:val="0"/>
                                                              <w:divBdr>
                                                                <w:top w:val="none" w:sz="0" w:space="0" w:color="auto"/>
                                                                <w:left w:val="none" w:sz="0" w:space="0" w:color="auto"/>
                                                                <w:bottom w:val="none" w:sz="0" w:space="0" w:color="auto"/>
                                                                <w:right w:val="none" w:sz="0" w:space="0" w:color="auto"/>
                                                              </w:divBdr>
                                                              <w:divsChild>
                                                                <w:div w:id="317997241">
                                                                  <w:marLeft w:val="0"/>
                                                                  <w:marRight w:val="0"/>
                                                                  <w:marTop w:val="0"/>
                                                                  <w:marBottom w:val="0"/>
                                                                  <w:divBdr>
                                                                    <w:top w:val="none" w:sz="0" w:space="0" w:color="auto"/>
                                                                    <w:left w:val="none" w:sz="0" w:space="0" w:color="auto"/>
                                                                    <w:bottom w:val="none" w:sz="0" w:space="0" w:color="auto"/>
                                                                    <w:right w:val="none" w:sz="0" w:space="0" w:color="auto"/>
                                                                  </w:divBdr>
                                                                  <w:divsChild>
                                                                    <w:div w:id="1660839083">
                                                                      <w:marLeft w:val="0"/>
                                                                      <w:marRight w:val="0"/>
                                                                      <w:marTop w:val="0"/>
                                                                      <w:marBottom w:val="0"/>
                                                                      <w:divBdr>
                                                                        <w:top w:val="none" w:sz="0" w:space="0" w:color="auto"/>
                                                                        <w:left w:val="none" w:sz="0" w:space="0" w:color="auto"/>
                                                                        <w:bottom w:val="none" w:sz="0" w:space="0" w:color="auto"/>
                                                                        <w:right w:val="none" w:sz="0" w:space="0" w:color="auto"/>
                                                                      </w:divBdr>
                                                                      <w:divsChild>
                                                                        <w:div w:id="530530067">
                                                                          <w:marLeft w:val="0"/>
                                                                          <w:marRight w:val="0"/>
                                                                          <w:marTop w:val="0"/>
                                                                          <w:marBottom w:val="0"/>
                                                                          <w:divBdr>
                                                                            <w:top w:val="none" w:sz="0" w:space="0" w:color="auto"/>
                                                                            <w:left w:val="none" w:sz="0" w:space="0" w:color="auto"/>
                                                                            <w:bottom w:val="none" w:sz="0" w:space="0" w:color="auto"/>
                                                                            <w:right w:val="none" w:sz="0" w:space="0" w:color="auto"/>
                                                                          </w:divBdr>
                                                                          <w:divsChild>
                                                                            <w:div w:id="1718165737">
                                                                              <w:marLeft w:val="0"/>
                                                                              <w:marRight w:val="0"/>
                                                                              <w:marTop w:val="0"/>
                                                                              <w:marBottom w:val="0"/>
                                                                              <w:divBdr>
                                                                                <w:top w:val="none" w:sz="0" w:space="0" w:color="auto"/>
                                                                                <w:left w:val="none" w:sz="0" w:space="0" w:color="auto"/>
                                                                                <w:bottom w:val="none" w:sz="0" w:space="0" w:color="auto"/>
                                                                                <w:right w:val="none" w:sz="0" w:space="0" w:color="auto"/>
                                                                              </w:divBdr>
                                                                              <w:divsChild>
                                                                                <w:div w:id="383255865">
                                                                                  <w:marLeft w:val="0"/>
                                                                                  <w:marRight w:val="0"/>
                                                                                  <w:marTop w:val="0"/>
                                                                                  <w:marBottom w:val="0"/>
                                                                                  <w:divBdr>
                                                                                    <w:top w:val="none" w:sz="0" w:space="0" w:color="auto"/>
                                                                                    <w:left w:val="none" w:sz="0" w:space="0" w:color="auto"/>
                                                                                    <w:bottom w:val="none" w:sz="0" w:space="0" w:color="auto"/>
                                                                                    <w:right w:val="none" w:sz="0" w:space="0" w:color="auto"/>
                                                                                  </w:divBdr>
                                                                                  <w:divsChild>
                                                                                    <w:div w:id="1348217385">
                                                                                      <w:marLeft w:val="0"/>
                                                                                      <w:marRight w:val="0"/>
                                                                                      <w:marTop w:val="0"/>
                                                                                      <w:marBottom w:val="0"/>
                                                                                      <w:divBdr>
                                                                                        <w:top w:val="none" w:sz="0" w:space="0" w:color="auto"/>
                                                                                        <w:left w:val="none" w:sz="0" w:space="0" w:color="auto"/>
                                                                                        <w:bottom w:val="none" w:sz="0" w:space="0" w:color="auto"/>
                                                                                        <w:right w:val="none" w:sz="0" w:space="0" w:color="auto"/>
                                                                                      </w:divBdr>
                                                                                      <w:divsChild>
                                                                                        <w:div w:id="162819992">
                                                                                          <w:marLeft w:val="0"/>
                                                                                          <w:marRight w:val="0"/>
                                                                                          <w:marTop w:val="0"/>
                                                                                          <w:marBottom w:val="0"/>
                                                                                          <w:divBdr>
                                                                                            <w:top w:val="none" w:sz="0" w:space="0" w:color="auto"/>
                                                                                            <w:left w:val="none" w:sz="0" w:space="0" w:color="auto"/>
                                                                                            <w:bottom w:val="none" w:sz="0" w:space="0" w:color="auto"/>
                                                                                            <w:right w:val="none" w:sz="0" w:space="0" w:color="auto"/>
                                                                                          </w:divBdr>
                                                                                          <w:divsChild>
                                                                                            <w:div w:id="61036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01622">
                                                                                      <w:marLeft w:val="0"/>
                                                                                      <w:marRight w:val="0"/>
                                                                                      <w:marTop w:val="0"/>
                                                                                      <w:marBottom w:val="0"/>
                                                                                      <w:divBdr>
                                                                                        <w:top w:val="none" w:sz="0" w:space="0" w:color="auto"/>
                                                                                        <w:left w:val="none" w:sz="0" w:space="0" w:color="auto"/>
                                                                                        <w:bottom w:val="none" w:sz="0" w:space="0" w:color="auto"/>
                                                                                        <w:right w:val="none" w:sz="0" w:space="0" w:color="auto"/>
                                                                                      </w:divBdr>
                                                                                      <w:divsChild>
                                                                                        <w:div w:id="1195920925">
                                                                                          <w:marLeft w:val="0"/>
                                                                                          <w:marRight w:val="0"/>
                                                                                          <w:marTop w:val="0"/>
                                                                                          <w:marBottom w:val="0"/>
                                                                                          <w:divBdr>
                                                                                            <w:top w:val="none" w:sz="0" w:space="0" w:color="auto"/>
                                                                                            <w:left w:val="none" w:sz="0" w:space="0" w:color="auto"/>
                                                                                            <w:bottom w:val="none" w:sz="0" w:space="0" w:color="auto"/>
                                                                                            <w:right w:val="none" w:sz="0" w:space="0" w:color="auto"/>
                                                                                          </w:divBdr>
                                                                                          <w:divsChild>
                                                                                            <w:div w:id="196781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09905">
                                                                                      <w:marLeft w:val="0"/>
                                                                                      <w:marRight w:val="0"/>
                                                                                      <w:marTop w:val="0"/>
                                                                                      <w:marBottom w:val="0"/>
                                                                                      <w:divBdr>
                                                                                        <w:top w:val="none" w:sz="0" w:space="0" w:color="auto"/>
                                                                                        <w:left w:val="none" w:sz="0" w:space="0" w:color="auto"/>
                                                                                        <w:bottom w:val="none" w:sz="0" w:space="0" w:color="auto"/>
                                                                                        <w:right w:val="none" w:sz="0" w:space="0" w:color="auto"/>
                                                                                      </w:divBdr>
                                                                                      <w:divsChild>
                                                                                        <w:div w:id="756169171">
                                                                                          <w:marLeft w:val="0"/>
                                                                                          <w:marRight w:val="0"/>
                                                                                          <w:marTop w:val="0"/>
                                                                                          <w:marBottom w:val="0"/>
                                                                                          <w:divBdr>
                                                                                            <w:top w:val="none" w:sz="0" w:space="0" w:color="auto"/>
                                                                                            <w:left w:val="none" w:sz="0" w:space="0" w:color="auto"/>
                                                                                            <w:bottom w:val="none" w:sz="0" w:space="0" w:color="auto"/>
                                                                                            <w:right w:val="none" w:sz="0" w:space="0" w:color="auto"/>
                                                                                          </w:divBdr>
                                                                                          <w:divsChild>
                                                                                            <w:div w:id="10280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5156">
                                                                                      <w:marLeft w:val="0"/>
                                                                                      <w:marRight w:val="0"/>
                                                                                      <w:marTop w:val="0"/>
                                                                                      <w:marBottom w:val="0"/>
                                                                                      <w:divBdr>
                                                                                        <w:top w:val="none" w:sz="0" w:space="0" w:color="auto"/>
                                                                                        <w:left w:val="none" w:sz="0" w:space="0" w:color="auto"/>
                                                                                        <w:bottom w:val="none" w:sz="0" w:space="0" w:color="auto"/>
                                                                                        <w:right w:val="none" w:sz="0" w:space="0" w:color="auto"/>
                                                                                      </w:divBdr>
                                                                                      <w:divsChild>
                                                                                        <w:div w:id="1362560099">
                                                                                          <w:marLeft w:val="0"/>
                                                                                          <w:marRight w:val="0"/>
                                                                                          <w:marTop w:val="0"/>
                                                                                          <w:marBottom w:val="0"/>
                                                                                          <w:divBdr>
                                                                                            <w:top w:val="none" w:sz="0" w:space="0" w:color="auto"/>
                                                                                            <w:left w:val="none" w:sz="0" w:space="0" w:color="auto"/>
                                                                                            <w:bottom w:val="none" w:sz="0" w:space="0" w:color="auto"/>
                                                                                            <w:right w:val="none" w:sz="0" w:space="0" w:color="auto"/>
                                                                                          </w:divBdr>
                                                                                          <w:divsChild>
                                                                                            <w:div w:id="151434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13072">
                                                                                      <w:marLeft w:val="0"/>
                                                                                      <w:marRight w:val="0"/>
                                                                                      <w:marTop w:val="0"/>
                                                                                      <w:marBottom w:val="0"/>
                                                                                      <w:divBdr>
                                                                                        <w:top w:val="none" w:sz="0" w:space="0" w:color="auto"/>
                                                                                        <w:left w:val="none" w:sz="0" w:space="0" w:color="auto"/>
                                                                                        <w:bottom w:val="none" w:sz="0" w:space="0" w:color="auto"/>
                                                                                        <w:right w:val="none" w:sz="0" w:space="0" w:color="auto"/>
                                                                                      </w:divBdr>
                                                                                      <w:divsChild>
                                                                                        <w:div w:id="181868912">
                                                                                          <w:marLeft w:val="0"/>
                                                                                          <w:marRight w:val="0"/>
                                                                                          <w:marTop w:val="0"/>
                                                                                          <w:marBottom w:val="0"/>
                                                                                          <w:divBdr>
                                                                                            <w:top w:val="none" w:sz="0" w:space="0" w:color="auto"/>
                                                                                            <w:left w:val="none" w:sz="0" w:space="0" w:color="auto"/>
                                                                                            <w:bottom w:val="none" w:sz="0" w:space="0" w:color="auto"/>
                                                                                            <w:right w:val="none" w:sz="0" w:space="0" w:color="auto"/>
                                                                                          </w:divBdr>
                                                                                          <w:divsChild>
                                                                                            <w:div w:id="143236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44118">
                                                                                      <w:marLeft w:val="0"/>
                                                                                      <w:marRight w:val="0"/>
                                                                                      <w:marTop w:val="0"/>
                                                                                      <w:marBottom w:val="0"/>
                                                                                      <w:divBdr>
                                                                                        <w:top w:val="none" w:sz="0" w:space="0" w:color="auto"/>
                                                                                        <w:left w:val="none" w:sz="0" w:space="0" w:color="auto"/>
                                                                                        <w:bottom w:val="none" w:sz="0" w:space="0" w:color="auto"/>
                                                                                        <w:right w:val="none" w:sz="0" w:space="0" w:color="auto"/>
                                                                                      </w:divBdr>
                                                                                      <w:divsChild>
                                                                                        <w:div w:id="1779569708">
                                                                                          <w:marLeft w:val="0"/>
                                                                                          <w:marRight w:val="0"/>
                                                                                          <w:marTop w:val="0"/>
                                                                                          <w:marBottom w:val="0"/>
                                                                                          <w:divBdr>
                                                                                            <w:top w:val="none" w:sz="0" w:space="0" w:color="auto"/>
                                                                                            <w:left w:val="none" w:sz="0" w:space="0" w:color="auto"/>
                                                                                            <w:bottom w:val="none" w:sz="0" w:space="0" w:color="auto"/>
                                                                                            <w:right w:val="none" w:sz="0" w:space="0" w:color="auto"/>
                                                                                          </w:divBdr>
                                                                                          <w:divsChild>
                                                                                            <w:div w:id="21832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3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6330">
                                                              <w:marLeft w:val="0"/>
                                                              <w:marRight w:val="0"/>
                                                              <w:marTop w:val="90"/>
                                                              <w:marBottom w:val="0"/>
                                                              <w:divBdr>
                                                                <w:top w:val="none" w:sz="0" w:space="0" w:color="auto"/>
                                                                <w:left w:val="none" w:sz="0" w:space="0" w:color="auto"/>
                                                                <w:bottom w:val="none" w:sz="0" w:space="0" w:color="auto"/>
                                                                <w:right w:val="none" w:sz="0" w:space="0" w:color="auto"/>
                                                              </w:divBdr>
                                                              <w:divsChild>
                                                                <w:div w:id="689453792">
                                                                  <w:marLeft w:val="0"/>
                                                                  <w:marRight w:val="0"/>
                                                                  <w:marTop w:val="0"/>
                                                                  <w:marBottom w:val="0"/>
                                                                  <w:divBdr>
                                                                    <w:top w:val="none" w:sz="0" w:space="0" w:color="auto"/>
                                                                    <w:left w:val="none" w:sz="0" w:space="0" w:color="auto"/>
                                                                    <w:bottom w:val="none" w:sz="0" w:space="0" w:color="auto"/>
                                                                    <w:right w:val="none" w:sz="0" w:space="0" w:color="auto"/>
                                                                  </w:divBdr>
                                                                  <w:divsChild>
                                                                    <w:div w:id="214002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86625">
                                                              <w:marLeft w:val="0"/>
                                                              <w:marRight w:val="0"/>
                                                              <w:marTop w:val="90"/>
                                                              <w:marBottom w:val="0"/>
                                                              <w:divBdr>
                                                                <w:top w:val="none" w:sz="0" w:space="0" w:color="auto"/>
                                                                <w:left w:val="none" w:sz="0" w:space="0" w:color="auto"/>
                                                                <w:bottom w:val="none" w:sz="0" w:space="0" w:color="auto"/>
                                                                <w:right w:val="none" w:sz="0" w:space="0" w:color="auto"/>
                                                              </w:divBdr>
                                                              <w:divsChild>
                                                                <w:div w:id="140772933">
                                                                  <w:marLeft w:val="0"/>
                                                                  <w:marRight w:val="0"/>
                                                                  <w:marTop w:val="0"/>
                                                                  <w:marBottom w:val="0"/>
                                                                  <w:divBdr>
                                                                    <w:top w:val="none" w:sz="0" w:space="0" w:color="auto"/>
                                                                    <w:left w:val="none" w:sz="0" w:space="0" w:color="auto"/>
                                                                    <w:bottom w:val="none" w:sz="0" w:space="0" w:color="auto"/>
                                                                    <w:right w:val="none" w:sz="0" w:space="0" w:color="auto"/>
                                                                  </w:divBdr>
                                                                  <w:divsChild>
                                                                    <w:div w:id="120278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00723">
                                                              <w:marLeft w:val="0"/>
                                                              <w:marRight w:val="0"/>
                                                              <w:marTop w:val="120"/>
                                                              <w:marBottom w:val="0"/>
                                                              <w:divBdr>
                                                                <w:top w:val="none" w:sz="0" w:space="0" w:color="auto"/>
                                                                <w:left w:val="none" w:sz="0" w:space="0" w:color="auto"/>
                                                                <w:bottom w:val="none" w:sz="0" w:space="0" w:color="auto"/>
                                                                <w:right w:val="none" w:sz="0" w:space="0" w:color="auto"/>
                                                              </w:divBdr>
                                                              <w:divsChild>
                                                                <w:div w:id="835732634">
                                                                  <w:marLeft w:val="0"/>
                                                                  <w:marRight w:val="0"/>
                                                                  <w:marTop w:val="0"/>
                                                                  <w:marBottom w:val="0"/>
                                                                  <w:divBdr>
                                                                    <w:top w:val="none" w:sz="0" w:space="0" w:color="auto"/>
                                                                    <w:left w:val="none" w:sz="0" w:space="0" w:color="auto"/>
                                                                    <w:bottom w:val="none" w:sz="0" w:space="0" w:color="auto"/>
                                                                    <w:right w:val="none" w:sz="0" w:space="0" w:color="auto"/>
                                                                  </w:divBdr>
                                                                  <w:divsChild>
                                                                    <w:div w:id="1526167088">
                                                                      <w:marLeft w:val="0"/>
                                                                      <w:marRight w:val="0"/>
                                                                      <w:marTop w:val="0"/>
                                                                      <w:marBottom w:val="0"/>
                                                                      <w:divBdr>
                                                                        <w:top w:val="none" w:sz="0" w:space="0" w:color="auto"/>
                                                                        <w:left w:val="none" w:sz="0" w:space="0" w:color="auto"/>
                                                                        <w:bottom w:val="none" w:sz="0" w:space="0" w:color="auto"/>
                                                                        <w:right w:val="none" w:sz="0" w:space="0" w:color="auto"/>
                                                                      </w:divBdr>
                                                                      <w:divsChild>
                                                                        <w:div w:id="284238436">
                                                                          <w:marLeft w:val="0"/>
                                                                          <w:marRight w:val="0"/>
                                                                          <w:marTop w:val="0"/>
                                                                          <w:marBottom w:val="0"/>
                                                                          <w:divBdr>
                                                                            <w:top w:val="none" w:sz="0" w:space="0" w:color="auto"/>
                                                                            <w:left w:val="none" w:sz="0" w:space="0" w:color="auto"/>
                                                                            <w:bottom w:val="none" w:sz="0" w:space="0" w:color="auto"/>
                                                                            <w:right w:val="none" w:sz="0" w:space="0" w:color="auto"/>
                                                                          </w:divBdr>
                                                                          <w:divsChild>
                                                                            <w:div w:id="127362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16832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166528">
                                      <w:marLeft w:val="0"/>
                                      <w:marRight w:val="0"/>
                                      <w:marTop w:val="100"/>
                                      <w:marBottom w:val="100"/>
                                      <w:divBdr>
                                        <w:top w:val="none" w:sz="0" w:space="0" w:color="auto"/>
                                        <w:left w:val="none" w:sz="0" w:space="0" w:color="auto"/>
                                        <w:bottom w:val="none" w:sz="0" w:space="0" w:color="auto"/>
                                        <w:right w:val="none" w:sz="0" w:space="0" w:color="auto"/>
                                      </w:divBdr>
                                      <w:divsChild>
                                        <w:div w:id="1129588241">
                                          <w:marLeft w:val="0"/>
                                          <w:marRight w:val="0"/>
                                          <w:marTop w:val="0"/>
                                          <w:marBottom w:val="0"/>
                                          <w:divBdr>
                                            <w:top w:val="none" w:sz="0" w:space="0" w:color="auto"/>
                                            <w:left w:val="none" w:sz="0" w:space="0" w:color="auto"/>
                                            <w:bottom w:val="none" w:sz="0" w:space="0" w:color="auto"/>
                                            <w:right w:val="none" w:sz="0" w:space="0" w:color="auto"/>
                                          </w:divBdr>
                                          <w:divsChild>
                                            <w:div w:id="363795409">
                                              <w:marLeft w:val="0"/>
                                              <w:marRight w:val="0"/>
                                              <w:marTop w:val="0"/>
                                              <w:marBottom w:val="0"/>
                                              <w:divBdr>
                                                <w:top w:val="none" w:sz="0" w:space="0" w:color="auto"/>
                                                <w:left w:val="none" w:sz="0" w:space="0" w:color="auto"/>
                                                <w:bottom w:val="none" w:sz="0" w:space="0" w:color="auto"/>
                                                <w:right w:val="none" w:sz="0" w:space="0" w:color="auto"/>
                                              </w:divBdr>
                                              <w:divsChild>
                                                <w:div w:id="1756630898">
                                                  <w:marLeft w:val="0"/>
                                                  <w:marRight w:val="0"/>
                                                  <w:marTop w:val="0"/>
                                                  <w:marBottom w:val="0"/>
                                                  <w:divBdr>
                                                    <w:top w:val="none" w:sz="0" w:space="0" w:color="auto"/>
                                                    <w:left w:val="none" w:sz="0" w:space="0" w:color="auto"/>
                                                    <w:bottom w:val="none" w:sz="0" w:space="0" w:color="auto"/>
                                                    <w:right w:val="none" w:sz="0" w:space="0" w:color="auto"/>
                                                  </w:divBdr>
                                                  <w:divsChild>
                                                    <w:div w:id="1041630948">
                                                      <w:marLeft w:val="0"/>
                                                      <w:marRight w:val="0"/>
                                                      <w:marTop w:val="0"/>
                                                      <w:marBottom w:val="0"/>
                                                      <w:divBdr>
                                                        <w:top w:val="none" w:sz="0" w:space="0" w:color="auto"/>
                                                        <w:left w:val="none" w:sz="0" w:space="0" w:color="auto"/>
                                                        <w:bottom w:val="none" w:sz="0" w:space="0" w:color="auto"/>
                                                        <w:right w:val="none" w:sz="0" w:space="0" w:color="auto"/>
                                                      </w:divBdr>
                                                      <w:divsChild>
                                                        <w:div w:id="222178896">
                                                          <w:marLeft w:val="0"/>
                                                          <w:marRight w:val="0"/>
                                                          <w:marTop w:val="0"/>
                                                          <w:marBottom w:val="0"/>
                                                          <w:divBdr>
                                                            <w:top w:val="none" w:sz="0" w:space="0" w:color="auto"/>
                                                            <w:left w:val="none" w:sz="0" w:space="0" w:color="auto"/>
                                                            <w:bottom w:val="none" w:sz="0" w:space="0" w:color="auto"/>
                                                            <w:right w:val="none" w:sz="0" w:space="0" w:color="auto"/>
                                                          </w:divBdr>
                                                          <w:divsChild>
                                                            <w:div w:id="1118179103">
                                                              <w:marLeft w:val="0"/>
                                                              <w:marRight w:val="0"/>
                                                              <w:marTop w:val="0"/>
                                                              <w:marBottom w:val="0"/>
                                                              <w:divBdr>
                                                                <w:top w:val="none" w:sz="0" w:space="0" w:color="auto"/>
                                                                <w:left w:val="none" w:sz="0" w:space="0" w:color="auto"/>
                                                                <w:bottom w:val="none" w:sz="0" w:space="0" w:color="auto"/>
                                                                <w:right w:val="none" w:sz="0" w:space="0" w:color="auto"/>
                                                              </w:divBdr>
                                                              <w:divsChild>
                                                                <w:div w:id="908031833">
                                                                  <w:marLeft w:val="0"/>
                                                                  <w:marRight w:val="0"/>
                                                                  <w:marTop w:val="0"/>
                                                                  <w:marBottom w:val="0"/>
                                                                  <w:divBdr>
                                                                    <w:top w:val="none" w:sz="0" w:space="0" w:color="auto"/>
                                                                    <w:left w:val="none" w:sz="0" w:space="0" w:color="auto"/>
                                                                    <w:bottom w:val="none" w:sz="0" w:space="0" w:color="auto"/>
                                                                    <w:right w:val="none" w:sz="0" w:space="0" w:color="auto"/>
                                                                  </w:divBdr>
                                                                  <w:divsChild>
                                                                    <w:div w:id="176191374">
                                                                      <w:marLeft w:val="0"/>
                                                                      <w:marRight w:val="0"/>
                                                                      <w:marTop w:val="0"/>
                                                                      <w:marBottom w:val="0"/>
                                                                      <w:divBdr>
                                                                        <w:top w:val="none" w:sz="0" w:space="0" w:color="auto"/>
                                                                        <w:left w:val="none" w:sz="0" w:space="0" w:color="auto"/>
                                                                        <w:bottom w:val="none" w:sz="0" w:space="0" w:color="auto"/>
                                                                        <w:right w:val="none" w:sz="0" w:space="0" w:color="auto"/>
                                                                      </w:divBdr>
                                                                      <w:divsChild>
                                                                        <w:div w:id="2098288166">
                                                                          <w:marLeft w:val="0"/>
                                                                          <w:marRight w:val="0"/>
                                                                          <w:marTop w:val="0"/>
                                                                          <w:marBottom w:val="0"/>
                                                                          <w:divBdr>
                                                                            <w:top w:val="none" w:sz="0" w:space="0" w:color="auto"/>
                                                                            <w:left w:val="none" w:sz="0" w:space="0" w:color="auto"/>
                                                                            <w:bottom w:val="none" w:sz="0" w:space="0" w:color="auto"/>
                                                                            <w:right w:val="none" w:sz="0" w:space="0" w:color="auto"/>
                                                                          </w:divBdr>
                                                                          <w:divsChild>
                                                                            <w:div w:id="1163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114709">
                                                                  <w:marLeft w:val="0"/>
                                                                  <w:marRight w:val="0"/>
                                                                  <w:marTop w:val="0"/>
                                                                  <w:marBottom w:val="0"/>
                                                                  <w:divBdr>
                                                                    <w:top w:val="none" w:sz="0" w:space="0" w:color="auto"/>
                                                                    <w:left w:val="none" w:sz="0" w:space="0" w:color="auto"/>
                                                                    <w:bottom w:val="none" w:sz="0" w:space="0" w:color="auto"/>
                                                                    <w:right w:val="none" w:sz="0" w:space="0" w:color="auto"/>
                                                                  </w:divBdr>
                                                                </w:div>
                                                              </w:divsChild>
                                                            </w:div>
                                                            <w:div w:id="1094597109">
                                                              <w:marLeft w:val="0"/>
                                                              <w:marRight w:val="0"/>
                                                              <w:marTop w:val="90"/>
                                                              <w:marBottom w:val="0"/>
                                                              <w:divBdr>
                                                                <w:top w:val="none" w:sz="0" w:space="0" w:color="auto"/>
                                                                <w:left w:val="none" w:sz="0" w:space="0" w:color="auto"/>
                                                                <w:bottom w:val="none" w:sz="0" w:space="0" w:color="auto"/>
                                                                <w:right w:val="none" w:sz="0" w:space="0" w:color="auto"/>
                                                              </w:divBdr>
                                                              <w:divsChild>
                                                                <w:div w:id="940334362">
                                                                  <w:marLeft w:val="0"/>
                                                                  <w:marRight w:val="0"/>
                                                                  <w:marTop w:val="0"/>
                                                                  <w:marBottom w:val="0"/>
                                                                  <w:divBdr>
                                                                    <w:top w:val="none" w:sz="0" w:space="0" w:color="auto"/>
                                                                    <w:left w:val="none" w:sz="0" w:space="0" w:color="auto"/>
                                                                    <w:bottom w:val="none" w:sz="0" w:space="0" w:color="auto"/>
                                                                    <w:right w:val="none" w:sz="0" w:space="0" w:color="auto"/>
                                                                  </w:divBdr>
                                                                  <w:divsChild>
                                                                    <w:div w:id="46616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94481">
                                                              <w:marLeft w:val="0"/>
                                                              <w:marRight w:val="0"/>
                                                              <w:marTop w:val="90"/>
                                                              <w:marBottom w:val="0"/>
                                                              <w:divBdr>
                                                                <w:top w:val="none" w:sz="0" w:space="0" w:color="auto"/>
                                                                <w:left w:val="none" w:sz="0" w:space="0" w:color="auto"/>
                                                                <w:bottom w:val="none" w:sz="0" w:space="0" w:color="auto"/>
                                                                <w:right w:val="none" w:sz="0" w:space="0" w:color="auto"/>
                                                              </w:divBdr>
                                                              <w:divsChild>
                                                                <w:div w:id="896353241">
                                                                  <w:marLeft w:val="0"/>
                                                                  <w:marRight w:val="0"/>
                                                                  <w:marTop w:val="0"/>
                                                                  <w:marBottom w:val="0"/>
                                                                  <w:divBdr>
                                                                    <w:top w:val="none" w:sz="0" w:space="0" w:color="auto"/>
                                                                    <w:left w:val="none" w:sz="0" w:space="0" w:color="auto"/>
                                                                    <w:bottom w:val="none" w:sz="0" w:space="0" w:color="auto"/>
                                                                    <w:right w:val="none" w:sz="0" w:space="0" w:color="auto"/>
                                                                  </w:divBdr>
                                                                  <w:divsChild>
                                                                    <w:div w:id="195960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375589">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8019616">
          <w:marLeft w:val="0"/>
          <w:marRight w:val="0"/>
          <w:marTop w:val="0"/>
          <w:marBottom w:val="0"/>
          <w:divBdr>
            <w:top w:val="none" w:sz="0" w:space="0" w:color="auto"/>
            <w:left w:val="none" w:sz="0" w:space="0" w:color="auto"/>
            <w:bottom w:val="none" w:sz="0" w:space="0" w:color="auto"/>
            <w:right w:val="none" w:sz="0" w:space="0" w:color="auto"/>
          </w:divBdr>
          <w:divsChild>
            <w:div w:id="110637726">
              <w:marLeft w:val="15"/>
              <w:marRight w:val="0"/>
              <w:marTop w:val="75"/>
              <w:marBottom w:val="0"/>
              <w:divBdr>
                <w:top w:val="none" w:sz="0" w:space="0" w:color="auto"/>
                <w:left w:val="none" w:sz="0" w:space="0" w:color="auto"/>
                <w:bottom w:val="none" w:sz="0" w:space="0" w:color="auto"/>
                <w:right w:val="none" w:sz="0" w:space="0" w:color="auto"/>
              </w:divBdr>
              <w:divsChild>
                <w:div w:id="1507407272">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912739076">
          <w:marLeft w:val="0"/>
          <w:marRight w:val="0"/>
          <w:marTop w:val="0"/>
          <w:marBottom w:val="0"/>
          <w:divBdr>
            <w:top w:val="none" w:sz="0" w:space="0" w:color="auto"/>
            <w:left w:val="none" w:sz="0" w:space="0" w:color="auto"/>
            <w:bottom w:val="none" w:sz="0" w:space="0" w:color="auto"/>
            <w:right w:val="none" w:sz="0" w:space="0" w:color="auto"/>
          </w:divBdr>
          <w:divsChild>
            <w:div w:id="1921982105">
              <w:marLeft w:val="0"/>
              <w:marRight w:val="0"/>
              <w:marTop w:val="0"/>
              <w:marBottom w:val="0"/>
              <w:divBdr>
                <w:top w:val="none" w:sz="0" w:space="0" w:color="auto"/>
                <w:left w:val="none" w:sz="0" w:space="0" w:color="auto"/>
                <w:bottom w:val="none" w:sz="0" w:space="0" w:color="auto"/>
                <w:right w:val="none" w:sz="0" w:space="0" w:color="auto"/>
              </w:divBdr>
              <w:divsChild>
                <w:div w:id="1924950490">
                  <w:marLeft w:val="0"/>
                  <w:marRight w:val="0"/>
                  <w:marTop w:val="0"/>
                  <w:marBottom w:val="0"/>
                  <w:divBdr>
                    <w:top w:val="none" w:sz="0" w:space="0" w:color="auto"/>
                    <w:left w:val="none" w:sz="0" w:space="0" w:color="auto"/>
                    <w:bottom w:val="none" w:sz="0" w:space="0" w:color="auto"/>
                    <w:right w:val="none" w:sz="0" w:space="0" w:color="auto"/>
                  </w:divBdr>
                  <w:divsChild>
                    <w:div w:id="421873942">
                      <w:marLeft w:val="0"/>
                      <w:marRight w:val="0"/>
                      <w:marTop w:val="0"/>
                      <w:marBottom w:val="0"/>
                      <w:divBdr>
                        <w:top w:val="none" w:sz="0" w:space="0" w:color="auto"/>
                        <w:left w:val="none" w:sz="0" w:space="0" w:color="auto"/>
                        <w:bottom w:val="none" w:sz="0" w:space="0" w:color="auto"/>
                        <w:right w:val="none" w:sz="0" w:space="0" w:color="auto"/>
                      </w:divBdr>
                      <w:divsChild>
                        <w:div w:id="1838036469">
                          <w:marLeft w:val="0"/>
                          <w:marRight w:val="0"/>
                          <w:marTop w:val="0"/>
                          <w:marBottom w:val="0"/>
                          <w:divBdr>
                            <w:top w:val="none" w:sz="0" w:space="0" w:color="auto"/>
                            <w:left w:val="none" w:sz="0" w:space="0" w:color="auto"/>
                            <w:bottom w:val="none" w:sz="0" w:space="0" w:color="auto"/>
                            <w:right w:val="none" w:sz="0" w:space="0" w:color="auto"/>
                          </w:divBdr>
                          <w:divsChild>
                            <w:div w:id="2039811629">
                              <w:marLeft w:val="0"/>
                              <w:marRight w:val="0"/>
                              <w:marTop w:val="100"/>
                              <w:marBottom w:val="100"/>
                              <w:divBdr>
                                <w:top w:val="none" w:sz="0" w:space="0" w:color="auto"/>
                                <w:left w:val="none" w:sz="0" w:space="0" w:color="auto"/>
                                <w:bottom w:val="none" w:sz="0" w:space="0" w:color="auto"/>
                                <w:right w:val="none" w:sz="0" w:space="0" w:color="auto"/>
                              </w:divBdr>
                              <w:divsChild>
                                <w:div w:id="1814177771">
                                  <w:marLeft w:val="0"/>
                                  <w:marRight w:val="0"/>
                                  <w:marTop w:val="100"/>
                                  <w:marBottom w:val="100"/>
                                  <w:divBdr>
                                    <w:top w:val="none" w:sz="0" w:space="0" w:color="auto"/>
                                    <w:left w:val="none" w:sz="0" w:space="0" w:color="auto"/>
                                    <w:bottom w:val="none" w:sz="0" w:space="0" w:color="auto"/>
                                    <w:right w:val="none" w:sz="0" w:space="0" w:color="auto"/>
                                  </w:divBdr>
                                  <w:divsChild>
                                    <w:div w:id="1164737848">
                                      <w:marLeft w:val="0"/>
                                      <w:marRight w:val="0"/>
                                      <w:marTop w:val="0"/>
                                      <w:marBottom w:val="0"/>
                                      <w:divBdr>
                                        <w:top w:val="none" w:sz="0" w:space="0" w:color="auto"/>
                                        <w:left w:val="none" w:sz="0" w:space="0" w:color="auto"/>
                                        <w:bottom w:val="none" w:sz="0" w:space="0" w:color="auto"/>
                                        <w:right w:val="none" w:sz="0" w:space="0" w:color="auto"/>
                                      </w:divBdr>
                                      <w:divsChild>
                                        <w:div w:id="581375957">
                                          <w:marLeft w:val="0"/>
                                          <w:marRight w:val="0"/>
                                          <w:marTop w:val="0"/>
                                          <w:marBottom w:val="0"/>
                                          <w:divBdr>
                                            <w:top w:val="none" w:sz="0" w:space="0" w:color="auto"/>
                                            <w:left w:val="none" w:sz="0" w:space="0" w:color="auto"/>
                                            <w:bottom w:val="none" w:sz="0" w:space="0" w:color="auto"/>
                                            <w:right w:val="none" w:sz="0" w:space="0" w:color="auto"/>
                                          </w:divBdr>
                                          <w:divsChild>
                                            <w:div w:id="1157109445">
                                              <w:marLeft w:val="0"/>
                                              <w:marRight w:val="0"/>
                                              <w:marTop w:val="0"/>
                                              <w:marBottom w:val="0"/>
                                              <w:divBdr>
                                                <w:top w:val="none" w:sz="0" w:space="0" w:color="auto"/>
                                                <w:left w:val="none" w:sz="0" w:space="0" w:color="auto"/>
                                                <w:bottom w:val="none" w:sz="0" w:space="0" w:color="auto"/>
                                                <w:right w:val="none" w:sz="0" w:space="0" w:color="auto"/>
                                              </w:divBdr>
                                              <w:divsChild>
                                                <w:div w:id="368992324">
                                                  <w:marLeft w:val="0"/>
                                                  <w:marRight w:val="0"/>
                                                  <w:marTop w:val="0"/>
                                                  <w:marBottom w:val="0"/>
                                                  <w:divBdr>
                                                    <w:top w:val="none" w:sz="0" w:space="0" w:color="auto"/>
                                                    <w:left w:val="none" w:sz="0" w:space="0" w:color="auto"/>
                                                    <w:bottom w:val="none" w:sz="0" w:space="0" w:color="auto"/>
                                                    <w:right w:val="none" w:sz="0" w:space="0" w:color="auto"/>
                                                  </w:divBdr>
                                                  <w:divsChild>
                                                    <w:div w:id="1494375034">
                                                      <w:marLeft w:val="0"/>
                                                      <w:marRight w:val="0"/>
                                                      <w:marTop w:val="0"/>
                                                      <w:marBottom w:val="0"/>
                                                      <w:divBdr>
                                                        <w:top w:val="none" w:sz="0" w:space="0" w:color="auto"/>
                                                        <w:left w:val="none" w:sz="0" w:space="0" w:color="auto"/>
                                                        <w:bottom w:val="none" w:sz="0" w:space="0" w:color="auto"/>
                                                        <w:right w:val="none" w:sz="0" w:space="0" w:color="auto"/>
                                                      </w:divBdr>
                                                      <w:divsChild>
                                                        <w:div w:id="467552879">
                                                          <w:marLeft w:val="0"/>
                                                          <w:marRight w:val="0"/>
                                                          <w:marTop w:val="0"/>
                                                          <w:marBottom w:val="0"/>
                                                          <w:divBdr>
                                                            <w:top w:val="none" w:sz="0" w:space="0" w:color="auto"/>
                                                            <w:left w:val="none" w:sz="0" w:space="0" w:color="auto"/>
                                                            <w:bottom w:val="none" w:sz="0" w:space="0" w:color="auto"/>
                                                            <w:right w:val="none" w:sz="0" w:space="0" w:color="auto"/>
                                                          </w:divBdr>
                                                          <w:divsChild>
                                                            <w:div w:id="198468646">
                                                              <w:marLeft w:val="0"/>
                                                              <w:marRight w:val="0"/>
                                                              <w:marTop w:val="0"/>
                                                              <w:marBottom w:val="0"/>
                                                              <w:divBdr>
                                                                <w:top w:val="none" w:sz="0" w:space="0" w:color="auto"/>
                                                                <w:left w:val="none" w:sz="0" w:space="0" w:color="auto"/>
                                                                <w:bottom w:val="none" w:sz="0" w:space="0" w:color="auto"/>
                                                                <w:right w:val="none" w:sz="0" w:space="0" w:color="auto"/>
                                                              </w:divBdr>
                                                              <w:divsChild>
                                                                <w:div w:id="153568218">
                                                                  <w:marLeft w:val="0"/>
                                                                  <w:marRight w:val="0"/>
                                                                  <w:marTop w:val="0"/>
                                                                  <w:marBottom w:val="0"/>
                                                                  <w:divBdr>
                                                                    <w:top w:val="none" w:sz="0" w:space="0" w:color="auto"/>
                                                                    <w:left w:val="none" w:sz="0" w:space="0" w:color="auto"/>
                                                                    <w:bottom w:val="none" w:sz="0" w:space="0" w:color="auto"/>
                                                                    <w:right w:val="none" w:sz="0" w:space="0" w:color="auto"/>
                                                                  </w:divBdr>
                                                                  <w:divsChild>
                                                                    <w:div w:id="31420661">
                                                                      <w:marLeft w:val="0"/>
                                                                      <w:marRight w:val="0"/>
                                                                      <w:marTop w:val="0"/>
                                                                      <w:marBottom w:val="0"/>
                                                                      <w:divBdr>
                                                                        <w:top w:val="none" w:sz="0" w:space="0" w:color="auto"/>
                                                                        <w:left w:val="none" w:sz="0" w:space="0" w:color="auto"/>
                                                                        <w:bottom w:val="none" w:sz="0" w:space="0" w:color="auto"/>
                                                                        <w:right w:val="none" w:sz="0" w:space="0" w:color="auto"/>
                                                                      </w:divBdr>
                                                                      <w:divsChild>
                                                                        <w:div w:id="328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422688">
                                                              <w:marLeft w:val="0"/>
                                                              <w:marRight w:val="0"/>
                                                              <w:marTop w:val="0"/>
                                                              <w:marBottom w:val="0"/>
                                                              <w:divBdr>
                                                                <w:top w:val="none" w:sz="0" w:space="0" w:color="auto"/>
                                                                <w:left w:val="none" w:sz="0" w:space="0" w:color="auto"/>
                                                                <w:bottom w:val="none" w:sz="0" w:space="0" w:color="auto"/>
                                                                <w:right w:val="none" w:sz="0" w:space="0" w:color="auto"/>
                                                              </w:divBdr>
                                                            </w:div>
                                                          </w:divsChild>
                                                        </w:div>
                                                        <w:div w:id="807279830">
                                                          <w:marLeft w:val="0"/>
                                                          <w:marRight w:val="0"/>
                                                          <w:marTop w:val="90"/>
                                                          <w:marBottom w:val="0"/>
                                                          <w:divBdr>
                                                            <w:top w:val="none" w:sz="0" w:space="0" w:color="auto"/>
                                                            <w:left w:val="none" w:sz="0" w:space="0" w:color="auto"/>
                                                            <w:bottom w:val="none" w:sz="0" w:space="0" w:color="auto"/>
                                                            <w:right w:val="none" w:sz="0" w:space="0" w:color="auto"/>
                                                          </w:divBdr>
                                                          <w:divsChild>
                                                            <w:div w:id="1259174318">
                                                              <w:marLeft w:val="0"/>
                                                              <w:marRight w:val="0"/>
                                                              <w:marTop w:val="0"/>
                                                              <w:marBottom w:val="0"/>
                                                              <w:divBdr>
                                                                <w:top w:val="none" w:sz="0" w:space="0" w:color="auto"/>
                                                                <w:left w:val="none" w:sz="0" w:space="0" w:color="auto"/>
                                                                <w:bottom w:val="none" w:sz="0" w:space="0" w:color="auto"/>
                                                                <w:right w:val="none" w:sz="0" w:space="0" w:color="auto"/>
                                                              </w:divBdr>
                                                              <w:divsChild>
                                                                <w:div w:id="34027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42356">
                                                          <w:marLeft w:val="0"/>
                                                          <w:marRight w:val="0"/>
                                                          <w:marTop w:val="90"/>
                                                          <w:marBottom w:val="0"/>
                                                          <w:divBdr>
                                                            <w:top w:val="none" w:sz="0" w:space="0" w:color="auto"/>
                                                            <w:left w:val="none" w:sz="0" w:space="0" w:color="auto"/>
                                                            <w:bottom w:val="none" w:sz="0" w:space="0" w:color="auto"/>
                                                            <w:right w:val="none" w:sz="0" w:space="0" w:color="auto"/>
                                                          </w:divBdr>
                                                          <w:divsChild>
                                                            <w:div w:id="1980069116">
                                                              <w:marLeft w:val="0"/>
                                                              <w:marRight w:val="0"/>
                                                              <w:marTop w:val="0"/>
                                                              <w:marBottom w:val="0"/>
                                                              <w:divBdr>
                                                                <w:top w:val="none" w:sz="0" w:space="0" w:color="auto"/>
                                                                <w:left w:val="none" w:sz="0" w:space="0" w:color="auto"/>
                                                                <w:bottom w:val="none" w:sz="0" w:space="0" w:color="auto"/>
                                                                <w:right w:val="none" w:sz="0" w:space="0" w:color="auto"/>
                                                              </w:divBdr>
                                                              <w:divsChild>
                                                                <w:div w:id="125678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271006">
                                                          <w:marLeft w:val="0"/>
                                                          <w:marRight w:val="0"/>
                                                          <w:marTop w:val="120"/>
                                                          <w:marBottom w:val="0"/>
                                                          <w:divBdr>
                                                            <w:top w:val="none" w:sz="0" w:space="0" w:color="auto"/>
                                                            <w:left w:val="none" w:sz="0" w:space="0" w:color="auto"/>
                                                            <w:bottom w:val="none" w:sz="0" w:space="0" w:color="auto"/>
                                                            <w:right w:val="none" w:sz="0" w:space="0" w:color="auto"/>
                                                          </w:divBdr>
                                                          <w:divsChild>
                                                            <w:div w:id="1065495499">
                                                              <w:marLeft w:val="0"/>
                                                              <w:marRight w:val="0"/>
                                                              <w:marTop w:val="0"/>
                                                              <w:marBottom w:val="0"/>
                                                              <w:divBdr>
                                                                <w:top w:val="none" w:sz="0" w:space="0" w:color="auto"/>
                                                                <w:left w:val="none" w:sz="0" w:space="0" w:color="auto"/>
                                                                <w:bottom w:val="none" w:sz="0" w:space="0" w:color="auto"/>
                                                                <w:right w:val="none" w:sz="0" w:space="0" w:color="auto"/>
                                                              </w:divBdr>
                                                              <w:divsChild>
                                                                <w:div w:id="1327780141">
                                                                  <w:marLeft w:val="0"/>
                                                                  <w:marRight w:val="0"/>
                                                                  <w:marTop w:val="0"/>
                                                                  <w:marBottom w:val="0"/>
                                                                  <w:divBdr>
                                                                    <w:top w:val="none" w:sz="0" w:space="0" w:color="auto"/>
                                                                    <w:left w:val="none" w:sz="0" w:space="0" w:color="auto"/>
                                                                    <w:bottom w:val="none" w:sz="0" w:space="0" w:color="auto"/>
                                                                    <w:right w:val="none" w:sz="0" w:space="0" w:color="auto"/>
                                                                  </w:divBdr>
                                                                  <w:divsChild>
                                                                    <w:div w:id="1600674317">
                                                                      <w:marLeft w:val="0"/>
                                                                      <w:marRight w:val="0"/>
                                                                      <w:marTop w:val="0"/>
                                                                      <w:marBottom w:val="0"/>
                                                                      <w:divBdr>
                                                                        <w:top w:val="none" w:sz="0" w:space="0" w:color="auto"/>
                                                                        <w:left w:val="none" w:sz="0" w:space="0" w:color="auto"/>
                                                                        <w:bottom w:val="none" w:sz="0" w:space="0" w:color="auto"/>
                                                                        <w:right w:val="none" w:sz="0" w:space="0" w:color="auto"/>
                                                                      </w:divBdr>
                                                                      <w:divsChild>
                                                                        <w:div w:id="123477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2880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281430">
                                  <w:marLeft w:val="0"/>
                                  <w:marRight w:val="0"/>
                                  <w:marTop w:val="100"/>
                                  <w:marBottom w:val="100"/>
                                  <w:divBdr>
                                    <w:top w:val="none" w:sz="0" w:space="0" w:color="auto"/>
                                    <w:left w:val="none" w:sz="0" w:space="0" w:color="auto"/>
                                    <w:bottom w:val="none" w:sz="0" w:space="0" w:color="auto"/>
                                    <w:right w:val="none" w:sz="0" w:space="0" w:color="auto"/>
                                  </w:divBdr>
                                  <w:divsChild>
                                    <w:div w:id="1138038656">
                                      <w:marLeft w:val="0"/>
                                      <w:marRight w:val="0"/>
                                      <w:marTop w:val="0"/>
                                      <w:marBottom w:val="0"/>
                                      <w:divBdr>
                                        <w:top w:val="none" w:sz="0" w:space="0" w:color="auto"/>
                                        <w:left w:val="none" w:sz="0" w:space="0" w:color="auto"/>
                                        <w:bottom w:val="none" w:sz="0" w:space="0" w:color="auto"/>
                                        <w:right w:val="none" w:sz="0" w:space="0" w:color="auto"/>
                                      </w:divBdr>
                                      <w:divsChild>
                                        <w:div w:id="520435641">
                                          <w:marLeft w:val="0"/>
                                          <w:marRight w:val="0"/>
                                          <w:marTop w:val="0"/>
                                          <w:marBottom w:val="0"/>
                                          <w:divBdr>
                                            <w:top w:val="none" w:sz="0" w:space="0" w:color="auto"/>
                                            <w:left w:val="none" w:sz="0" w:space="0" w:color="auto"/>
                                            <w:bottom w:val="none" w:sz="0" w:space="0" w:color="auto"/>
                                            <w:right w:val="none" w:sz="0" w:space="0" w:color="auto"/>
                                          </w:divBdr>
                                          <w:divsChild>
                                            <w:div w:id="316232424">
                                              <w:marLeft w:val="0"/>
                                              <w:marRight w:val="0"/>
                                              <w:marTop w:val="0"/>
                                              <w:marBottom w:val="0"/>
                                              <w:divBdr>
                                                <w:top w:val="none" w:sz="0" w:space="0" w:color="auto"/>
                                                <w:left w:val="none" w:sz="0" w:space="0" w:color="auto"/>
                                                <w:bottom w:val="none" w:sz="0" w:space="0" w:color="auto"/>
                                                <w:right w:val="none" w:sz="0" w:space="0" w:color="auto"/>
                                              </w:divBdr>
                                              <w:divsChild>
                                                <w:div w:id="921180749">
                                                  <w:marLeft w:val="0"/>
                                                  <w:marRight w:val="0"/>
                                                  <w:marTop w:val="0"/>
                                                  <w:marBottom w:val="0"/>
                                                  <w:divBdr>
                                                    <w:top w:val="none" w:sz="0" w:space="0" w:color="auto"/>
                                                    <w:left w:val="none" w:sz="0" w:space="0" w:color="auto"/>
                                                    <w:bottom w:val="none" w:sz="0" w:space="0" w:color="auto"/>
                                                    <w:right w:val="none" w:sz="0" w:space="0" w:color="auto"/>
                                                  </w:divBdr>
                                                  <w:divsChild>
                                                    <w:div w:id="685788437">
                                                      <w:marLeft w:val="0"/>
                                                      <w:marRight w:val="0"/>
                                                      <w:marTop w:val="0"/>
                                                      <w:marBottom w:val="0"/>
                                                      <w:divBdr>
                                                        <w:top w:val="none" w:sz="0" w:space="0" w:color="auto"/>
                                                        <w:left w:val="none" w:sz="0" w:space="0" w:color="auto"/>
                                                        <w:bottom w:val="none" w:sz="0" w:space="0" w:color="auto"/>
                                                        <w:right w:val="none" w:sz="0" w:space="0" w:color="auto"/>
                                                      </w:divBdr>
                                                      <w:divsChild>
                                                        <w:div w:id="1848061948">
                                                          <w:marLeft w:val="0"/>
                                                          <w:marRight w:val="0"/>
                                                          <w:marTop w:val="0"/>
                                                          <w:marBottom w:val="0"/>
                                                          <w:divBdr>
                                                            <w:top w:val="none" w:sz="0" w:space="0" w:color="auto"/>
                                                            <w:left w:val="none" w:sz="0" w:space="0" w:color="auto"/>
                                                            <w:bottom w:val="none" w:sz="0" w:space="0" w:color="auto"/>
                                                            <w:right w:val="none" w:sz="0" w:space="0" w:color="auto"/>
                                                          </w:divBdr>
                                                          <w:divsChild>
                                                            <w:div w:id="1512531565">
                                                              <w:marLeft w:val="0"/>
                                                              <w:marRight w:val="0"/>
                                                              <w:marTop w:val="0"/>
                                                              <w:marBottom w:val="0"/>
                                                              <w:divBdr>
                                                                <w:top w:val="none" w:sz="0" w:space="0" w:color="auto"/>
                                                                <w:left w:val="none" w:sz="0" w:space="0" w:color="auto"/>
                                                                <w:bottom w:val="none" w:sz="0" w:space="0" w:color="auto"/>
                                                                <w:right w:val="none" w:sz="0" w:space="0" w:color="auto"/>
                                                              </w:divBdr>
                                                              <w:divsChild>
                                                                <w:div w:id="1777096676">
                                                                  <w:marLeft w:val="0"/>
                                                                  <w:marRight w:val="0"/>
                                                                  <w:marTop w:val="0"/>
                                                                  <w:marBottom w:val="0"/>
                                                                  <w:divBdr>
                                                                    <w:top w:val="none" w:sz="0" w:space="0" w:color="auto"/>
                                                                    <w:left w:val="none" w:sz="0" w:space="0" w:color="auto"/>
                                                                    <w:bottom w:val="none" w:sz="0" w:space="0" w:color="auto"/>
                                                                    <w:right w:val="none" w:sz="0" w:space="0" w:color="auto"/>
                                                                  </w:divBdr>
                                                                  <w:divsChild>
                                                                    <w:div w:id="241107694">
                                                                      <w:marLeft w:val="0"/>
                                                                      <w:marRight w:val="0"/>
                                                                      <w:marTop w:val="0"/>
                                                                      <w:marBottom w:val="0"/>
                                                                      <w:divBdr>
                                                                        <w:top w:val="none" w:sz="0" w:space="0" w:color="auto"/>
                                                                        <w:left w:val="none" w:sz="0" w:space="0" w:color="auto"/>
                                                                        <w:bottom w:val="none" w:sz="0" w:space="0" w:color="auto"/>
                                                                        <w:right w:val="none" w:sz="0" w:space="0" w:color="auto"/>
                                                                      </w:divBdr>
                                                                      <w:divsChild>
                                                                        <w:div w:id="189033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532804">
                                                              <w:marLeft w:val="0"/>
                                                              <w:marRight w:val="0"/>
                                                              <w:marTop w:val="0"/>
                                                              <w:marBottom w:val="0"/>
                                                              <w:divBdr>
                                                                <w:top w:val="none" w:sz="0" w:space="0" w:color="auto"/>
                                                                <w:left w:val="none" w:sz="0" w:space="0" w:color="auto"/>
                                                                <w:bottom w:val="none" w:sz="0" w:space="0" w:color="auto"/>
                                                                <w:right w:val="none" w:sz="0" w:space="0" w:color="auto"/>
                                                              </w:divBdr>
                                                            </w:div>
                                                          </w:divsChild>
                                                        </w:div>
                                                        <w:div w:id="667442519">
                                                          <w:marLeft w:val="0"/>
                                                          <w:marRight w:val="0"/>
                                                          <w:marTop w:val="90"/>
                                                          <w:marBottom w:val="0"/>
                                                          <w:divBdr>
                                                            <w:top w:val="none" w:sz="0" w:space="0" w:color="auto"/>
                                                            <w:left w:val="none" w:sz="0" w:space="0" w:color="auto"/>
                                                            <w:bottom w:val="none" w:sz="0" w:space="0" w:color="auto"/>
                                                            <w:right w:val="none" w:sz="0" w:space="0" w:color="auto"/>
                                                          </w:divBdr>
                                                          <w:divsChild>
                                                            <w:div w:id="1191720047">
                                                              <w:marLeft w:val="0"/>
                                                              <w:marRight w:val="0"/>
                                                              <w:marTop w:val="0"/>
                                                              <w:marBottom w:val="0"/>
                                                              <w:divBdr>
                                                                <w:top w:val="none" w:sz="0" w:space="0" w:color="auto"/>
                                                                <w:left w:val="none" w:sz="0" w:space="0" w:color="auto"/>
                                                                <w:bottom w:val="none" w:sz="0" w:space="0" w:color="auto"/>
                                                                <w:right w:val="none" w:sz="0" w:space="0" w:color="auto"/>
                                                              </w:divBdr>
                                                              <w:divsChild>
                                                                <w:div w:id="205738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40826">
                                                          <w:marLeft w:val="0"/>
                                                          <w:marRight w:val="0"/>
                                                          <w:marTop w:val="90"/>
                                                          <w:marBottom w:val="0"/>
                                                          <w:divBdr>
                                                            <w:top w:val="none" w:sz="0" w:space="0" w:color="auto"/>
                                                            <w:left w:val="none" w:sz="0" w:space="0" w:color="auto"/>
                                                            <w:bottom w:val="none" w:sz="0" w:space="0" w:color="auto"/>
                                                            <w:right w:val="none" w:sz="0" w:space="0" w:color="auto"/>
                                                          </w:divBdr>
                                                          <w:divsChild>
                                                            <w:div w:id="1370716827">
                                                              <w:marLeft w:val="0"/>
                                                              <w:marRight w:val="0"/>
                                                              <w:marTop w:val="0"/>
                                                              <w:marBottom w:val="0"/>
                                                              <w:divBdr>
                                                                <w:top w:val="none" w:sz="0" w:space="0" w:color="auto"/>
                                                                <w:left w:val="none" w:sz="0" w:space="0" w:color="auto"/>
                                                                <w:bottom w:val="none" w:sz="0" w:space="0" w:color="auto"/>
                                                                <w:right w:val="none" w:sz="0" w:space="0" w:color="auto"/>
                                                              </w:divBdr>
                                                              <w:divsChild>
                                                                <w:div w:id="174464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73065">
                                                          <w:marLeft w:val="0"/>
                                                          <w:marRight w:val="0"/>
                                                          <w:marTop w:val="120"/>
                                                          <w:marBottom w:val="0"/>
                                                          <w:divBdr>
                                                            <w:top w:val="none" w:sz="0" w:space="0" w:color="auto"/>
                                                            <w:left w:val="none" w:sz="0" w:space="0" w:color="auto"/>
                                                            <w:bottom w:val="none" w:sz="0" w:space="0" w:color="auto"/>
                                                            <w:right w:val="none" w:sz="0" w:space="0" w:color="auto"/>
                                                          </w:divBdr>
                                                          <w:divsChild>
                                                            <w:div w:id="554463390">
                                                              <w:marLeft w:val="0"/>
                                                              <w:marRight w:val="0"/>
                                                              <w:marTop w:val="0"/>
                                                              <w:marBottom w:val="0"/>
                                                              <w:divBdr>
                                                                <w:top w:val="none" w:sz="0" w:space="0" w:color="auto"/>
                                                                <w:left w:val="none" w:sz="0" w:space="0" w:color="auto"/>
                                                                <w:bottom w:val="none" w:sz="0" w:space="0" w:color="auto"/>
                                                                <w:right w:val="none" w:sz="0" w:space="0" w:color="auto"/>
                                                              </w:divBdr>
                                                              <w:divsChild>
                                                                <w:div w:id="1065101756">
                                                                  <w:marLeft w:val="0"/>
                                                                  <w:marRight w:val="0"/>
                                                                  <w:marTop w:val="0"/>
                                                                  <w:marBottom w:val="0"/>
                                                                  <w:divBdr>
                                                                    <w:top w:val="none" w:sz="0" w:space="0" w:color="auto"/>
                                                                    <w:left w:val="none" w:sz="0" w:space="0" w:color="auto"/>
                                                                    <w:bottom w:val="none" w:sz="0" w:space="0" w:color="auto"/>
                                                                    <w:right w:val="none" w:sz="0" w:space="0" w:color="auto"/>
                                                                  </w:divBdr>
                                                                  <w:divsChild>
                                                                    <w:div w:id="282998142">
                                                                      <w:marLeft w:val="0"/>
                                                                      <w:marRight w:val="75"/>
                                                                      <w:marTop w:val="0"/>
                                                                      <w:marBottom w:val="0"/>
                                                                      <w:divBdr>
                                                                        <w:top w:val="none" w:sz="0" w:space="0" w:color="auto"/>
                                                                        <w:left w:val="none" w:sz="0" w:space="0" w:color="auto"/>
                                                                        <w:bottom w:val="none" w:sz="0" w:space="0" w:color="auto"/>
                                                                        <w:right w:val="none" w:sz="0" w:space="0" w:color="auto"/>
                                                                      </w:divBdr>
                                                                    </w:div>
                                                                    <w:div w:id="89443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071582">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08632">
                                  <w:marLeft w:val="0"/>
                                  <w:marRight w:val="0"/>
                                  <w:marTop w:val="100"/>
                                  <w:marBottom w:val="100"/>
                                  <w:divBdr>
                                    <w:top w:val="none" w:sz="0" w:space="0" w:color="auto"/>
                                    <w:left w:val="none" w:sz="0" w:space="0" w:color="auto"/>
                                    <w:bottom w:val="none" w:sz="0" w:space="0" w:color="auto"/>
                                    <w:right w:val="none" w:sz="0" w:space="0" w:color="auto"/>
                                  </w:divBdr>
                                  <w:divsChild>
                                    <w:div w:id="658996493">
                                      <w:marLeft w:val="0"/>
                                      <w:marRight w:val="0"/>
                                      <w:marTop w:val="0"/>
                                      <w:marBottom w:val="0"/>
                                      <w:divBdr>
                                        <w:top w:val="none" w:sz="0" w:space="0" w:color="auto"/>
                                        <w:left w:val="none" w:sz="0" w:space="0" w:color="auto"/>
                                        <w:bottom w:val="none" w:sz="0" w:space="0" w:color="auto"/>
                                        <w:right w:val="none" w:sz="0" w:space="0" w:color="auto"/>
                                      </w:divBdr>
                                      <w:divsChild>
                                        <w:div w:id="21170254">
                                          <w:marLeft w:val="0"/>
                                          <w:marRight w:val="0"/>
                                          <w:marTop w:val="0"/>
                                          <w:marBottom w:val="0"/>
                                          <w:divBdr>
                                            <w:top w:val="none" w:sz="0" w:space="0" w:color="auto"/>
                                            <w:left w:val="none" w:sz="0" w:space="0" w:color="auto"/>
                                            <w:bottom w:val="none" w:sz="0" w:space="0" w:color="auto"/>
                                            <w:right w:val="none" w:sz="0" w:space="0" w:color="auto"/>
                                          </w:divBdr>
                                          <w:divsChild>
                                            <w:div w:id="1475752897">
                                              <w:marLeft w:val="0"/>
                                              <w:marRight w:val="0"/>
                                              <w:marTop w:val="0"/>
                                              <w:marBottom w:val="0"/>
                                              <w:divBdr>
                                                <w:top w:val="none" w:sz="0" w:space="0" w:color="auto"/>
                                                <w:left w:val="none" w:sz="0" w:space="0" w:color="auto"/>
                                                <w:bottom w:val="none" w:sz="0" w:space="0" w:color="auto"/>
                                                <w:right w:val="none" w:sz="0" w:space="0" w:color="auto"/>
                                              </w:divBdr>
                                              <w:divsChild>
                                                <w:div w:id="1750348559">
                                                  <w:marLeft w:val="0"/>
                                                  <w:marRight w:val="0"/>
                                                  <w:marTop w:val="0"/>
                                                  <w:marBottom w:val="0"/>
                                                  <w:divBdr>
                                                    <w:top w:val="none" w:sz="0" w:space="0" w:color="auto"/>
                                                    <w:left w:val="none" w:sz="0" w:space="0" w:color="auto"/>
                                                    <w:bottom w:val="none" w:sz="0" w:space="0" w:color="auto"/>
                                                    <w:right w:val="none" w:sz="0" w:space="0" w:color="auto"/>
                                                  </w:divBdr>
                                                  <w:divsChild>
                                                    <w:div w:id="789084471">
                                                      <w:marLeft w:val="0"/>
                                                      <w:marRight w:val="0"/>
                                                      <w:marTop w:val="0"/>
                                                      <w:marBottom w:val="0"/>
                                                      <w:divBdr>
                                                        <w:top w:val="none" w:sz="0" w:space="0" w:color="auto"/>
                                                        <w:left w:val="none" w:sz="0" w:space="0" w:color="auto"/>
                                                        <w:bottom w:val="none" w:sz="0" w:space="0" w:color="auto"/>
                                                        <w:right w:val="none" w:sz="0" w:space="0" w:color="auto"/>
                                                      </w:divBdr>
                                                      <w:divsChild>
                                                        <w:div w:id="343093855">
                                                          <w:marLeft w:val="0"/>
                                                          <w:marRight w:val="0"/>
                                                          <w:marTop w:val="0"/>
                                                          <w:marBottom w:val="0"/>
                                                          <w:divBdr>
                                                            <w:top w:val="none" w:sz="0" w:space="0" w:color="auto"/>
                                                            <w:left w:val="none" w:sz="0" w:space="0" w:color="auto"/>
                                                            <w:bottom w:val="none" w:sz="0" w:space="0" w:color="auto"/>
                                                            <w:right w:val="none" w:sz="0" w:space="0" w:color="auto"/>
                                                          </w:divBdr>
                                                          <w:divsChild>
                                                            <w:div w:id="300501075">
                                                              <w:marLeft w:val="0"/>
                                                              <w:marRight w:val="0"/>
                                                              <w:marTop w:val="0"/>
                                                              <w:marBottom w:val="0"/>
                                                              <w:divBdr>
                                                                <w:top w:val="none" w:sz="0" w:space="0" w:color="auto"/>
                                                                <w:left w:val="none" w:sz="0" w:space="0" w:color="auto"/>
                                                                <w:bottom w:val="none" w:sz="0" w:space="0" w:color="auto"/>
                                                                <w:right w:val="none" w:sz="0" w:space="0" w:color="auto"/>
                                                              </w:divBdr>
                                                              <w:divsChild>
                                                                <w:div w:id="1956132114">
                                                                  <w:marLeft w:val="0"/>
                                                                  <w:marRight w:val="0"/>
                                                                  <w:marTop w:val="0"/>
                                                                  <w:marBottom w:val="0"/>
                                                                  <w:divBdr>
                                                                    <w:top w:val="none" w:sz="0" w:space="0" w:color="auto"/>
                                                                    <w:left w:val="none" w:sz="0" w:space="0" w:color="auto"/>
                                                                    <w:bottom w:val="none" w:sz="0" w:space="0" w:color="auto"/>
                                                                    <w:right w:val="none" w:sz="0" w:space="0" w:color="auto"/>
                                                                  </w:divBdr>
                                                                  <w:divsChild>
                                                                    <w:div w:id="642926857">
                                                                      <w:marLeft w:val="0"/>
                                                                      <w:marRight w:val="0"/>
                                                                      <w:marTop w:val="0"/>
                                                                      <w:marBottom w:val="0"/>
                                                                      <w:divBdr>
                                                                        <w:top w:val="none" w:sz="0" w:space="0" w:color="auto"/>
                                                                        <w:left w:val="none" w:sz="0" w:space="0" w:color="auto"/>
                                                                        <w:bottom w:val="none" w:sz="0" w:space="0" w:color="auto"/>
                                                                        <w:right w:val="none" w:sz="0" w:space="0" w:color="auto"/>
                                                                      </w:divBdr>
                                                                      <w:divsChild>
                                                                        <w:div w:id="59359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065378">
                                                              <w:marLeft w:val="0"/>
                                                              <w:marRight w:val="0"/>
                                                              <w:marTop w:val="0"/>
                                                              <w:marBottom w:val="0"/>
                                                              <w:divBdr>
                                                                <w:top w:val="none" w:sz="0" w:space="0" w:color="auto"/>
                                                                <w:left w:val="none" w:sz="0" w:space="0" w:color="auto"/>
                                                                <w:bottom w:val="none" w:sz="0" w:space="0" w:color="auto"/>
                                                                <w:right w:val="none" w:sz="0" w:space="0" w:color="auto"/>
                                                              </w:divBdr>
                                                            </w:div>
                                                          </w:divsChild>
                                                        </w:div>
                                                        <w:div w:id="1449663351">
                                                          <w:marLeft w:val="0"/>
                                                          <w:marRight w:val="0"/>
                                                          <w:marTop w:val="90"/>
                                                          <w:marBottom w:val="0"/>
                                                          <w:divBdr>
                                                            <w:top w:val="none" w:sz="0" w:space="0" w:color="auto"/>
                                                            <w:left w:val="none" w:sz="0" w:space="0" w:color="auto"/>
                                                            <w:bottom w:val="none" w:sz="0" w:space="0" w:color="auto"/>
                                                            <w:right w:val="none" w:sz="0" w:space="0" w:color="auto"/>
                                                          </w:divBdr>
                                                          <w:divsChild>
                                                            <w:div w:id="1661696374">
                                                              <w:marLeft w:val="0"/>
                                                              <w:marRight w:val="0"/>
                                                              <w:marTop w:val="0"/>
                                                              <w:marBottom w:val="0"/>
                                                              <w:divBdr>
                                                                <w:top w:val="none" w:sz="0" w:space="0" w:color="auto"/>
                                                                <w:left w:val="none" w:sz="0" w:space="0" w:color="auto"/>
                                                                <w:bottom w:val="none" w:sz="0" w:space="0" w:color="auto"/>
                                                                <w:right w:val="none" w:sz="0" w:space="0" w:color="auto"/>
                                                              </w:divBdr>
                                                              <w:divsChild>
                                                                <w:div w:id="208498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960132">
                                                          <w:marLeft w:val="0"/>
                                                          <w:marRight w:val="0"/>
                                                          <w:marTop w:val="90"/>
                                                          <w:marBottom w:val="0"/>
                                                          <w:divBdr>
                                                            <w:top w:val="none" w:sz="0" w:space="0" w:color="auto"/>
                                                            <w:left w:val="none" w:sz="0" w:space="0" w:color="auto"/>
                                                            <w:bottom w:val="none" w:sz="0" w:space="0" w:color="auto"/>
                                                            <w:right w:val="none" w:sz="0" w:space="0" w:color="auto"/>
                                                          </w:divBdr>
                                                          <w:divsChild>
                                                            <w:div w:id="1460535931">
                                                              <w:marLeft w:val="0"/>
                                                              <w:marRight w:val="0"/>
                                                              <w:marTop w:val="0"/>
                                                              <w:marBottom w:val="0"/>
                                                              <w:divBdr>
                                                                <w:top w:val="none" w:sz="0" w:space="0" w:color="auto"/>
                                                                <w:left w:val="none" w:sz="0" w:space="0" w:color="auto"/>
                                                                <w:bottom w:val="none" w:sz="0" w:space="0" w:color="auto"/>
                                                                <w:right w:val="none" w:sz="0" w:space="0" w:color="auto"/>
                                                              </w:divBdr>
                                                              <w:divsChild>
                                                                <w:div w:id="70464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13996">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9553398">
          <w:marLeft w:val="0"/>
          <w:marRight w:val="0"/>
          <w:marTop w:val="0"/>
          <w:marBottom w:val="0"/>
          <w:divBdr>
            <w:top w:val="none" w:sz="0" w:space="0" w:color="auto"/>
            <w:left w:val="none" w:sz="0" w:space="0" w:color="auto"/>
            <w:bottom w:val="none" w:sz="0" w:space="0" w:color="auto"/>
            <w:right w:val="none" w:sz="0" w:space="0" w:color="auto"/>
          </w:divBdr>
          <w:divsChild>
            <w:div w:id="1732534437">
              <w:marLeft w:val="15"/>
              <w:marRight w:val="0"/>
              <w:marTop w:val="75"/>
              <w:marBottom w:val="0"/>
              <w:divBdr>
                <w:top w:val="none" w:sz="0" w:space="0" w:color="auto"/>
                <w:left w:val="none" w:sz="0" w:space="0" w:color="auto"/>
                <w:bottom w:val="none" w:sz="0" w:space="0" w:color="auto"/>
                <w:right w:val="none" w:sz="0" w:space="0" w:color="auto"/>
              </w:divBdr>
              <w:divsChild>
                <w:div w:id="1001930025">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509610299">
          <w:marLeft w:val="0"/>
          <w:marRight w:val="0"/>
          <w:marTop w:val="0"/>
          <w:marBottom w:val="0"/>
          <w:divBdr>
            <w:top w:val="none" w:sz="0" w:space="0" w:color="auto"/>
            <w:left w:val="none" w:sz="0" w:space="0" w:color="auto"/>
            <w:bottom w:val="none" w:sz="0" w:space="0" w:color="auto"/>
            <w:right w:val="none" w:sz="0" w:space="0" w:color="auto"/>
          </w:divBdr>
          <w:divsChild>
            <w:div w:id="1640379420">
              <w:marLeft w:val="0"/>
              <w:marRight w:val="0"/>
              <w:marTop w:val="0"/>
              <w:marBottom w:val="0"/>
              <w:divBdr>
                <w:top w:val="none" w:sz="0" w:space="0" w:color="auto"/>
                <w:left w:val="none" w:sz="0" w:space="0" w:color="auto"/>
                <w:bottom w:val="none" w:sz="0" w:space="0" w:color="auto"/>
                <w:right w:val="none" w:sz="0" w:space="0" w:color="auto"/>
              </w:divBdr>
              <w:divsChild>
                <w:div w:id="563838844">
                  <w:marLeft w:val="0"/>
                  <w:marRight w:val="0"/>
                  <w:marTop w:val="0"/>
                  <w:marBottom w:val="0"/>
                  <w:divBdr>
                    <w:top w:val="none" w:sz="0" w:space="0" w:color="auto"/>
                    <w:left w:val="none" w:sz="0" w:space="0" w:color="auto"/>
                    <w:bottom w:val="none" w:sz="0" w:space="0" w:color="auto"/>
                    <w:right w:val="none" w:sz="0" w:space="0" w:color="auto"/>
                  </w:divBdr>
                  <w:divsChild>
                    <w:div w:id="675889831">
                      <w:marLeft w:val="0"/>
                      <w:marRight w:val="0"/>
                      <w:marTop w:val="0"/>
                      <w:marBottom w:val="0"/>
                      <w:divBdr>
                        <w:top w:val="none" w:sz="0" w:space="0" w:color="auto"/>
                        <w:left w:val="none" w:sz="0" w:space="0" w:color="auto"/>
                        <w:bottom w:val="none" w:sz="0" w:space="0" w:color="auto"/>
                        <w:right w:val="none" w:sz="0" w:space="0" w:color="auto"/>
                      </w:divBdr>
                      <w:divsChild>
                        <w:div w:id="797142728">
                          <w:marLeft w:val="0"/>
                          <w:marRight w:val="0"/>
                          <w:marTop w:val="0"/>
                          <w:marBottom w:val="0"/>
                          <w:divBdr>
                            <w:top w:val="none" w:sz="0" w:space="0" w:color="auto"/>
                            <w:left w:val="none" w:sz="0" w:space="0" w:color="auto"/>
                            <w:bottom w:val="none" w:sz="0" w:space="0" w:color="auto"/>
                            <w:right w:val="none" w:sz="0" w:space="0" w:color="auto"/>
                          </w:divBdr>
                          <w:divsChild>
                            <w:div w:id="1554737104">
                              <w:marLeft w:val="0"/>
                              <w:marRight w:val="0"/>
                              <w:marTop w:val="0"/>
                              <w:marBottom w:val="0"/>
                              <w:divBdr>
                                <w:top w:val="none" w:sz="0" w:space="0" w:color="auto"/>
                                <w:left w:val="none" w:sz="0" w:space="0" w:color="auto"/>
                                <w:bottom w:val="none" w:sz="0" w:space="0" w:color="auto"/>
                                <w:right w:val="none" w:sz="0" w:space="0" w:color="auto"/>
                              </w:divBdr>
                              <w:divsChild>
                                <w:div w:id="1519151307">
                                  <w:marLeft w:val="0"/>
                                  <w:marRight w:val="0"/>
                                  <w:marTop w:val="0"/>
                                  <w:marBottom w:val="0"/>
                                  <w:divBdr>
                                    <w:top w:val="none" w:sz="0" w:space="0" w:color="auto"/>
                                    <w:left w:val="none" w:sz="0" w:space="0" w:color="auto"/>
                                    <w:bottom w:val="none" w:sz="0" w:space="0" w:color="auto"/>
                                    <w:right w:val="none" w:sz="0" w:space="0" w:color="auto"/>
                                  </w:divBdr>
                                  <w:divsChild>
                                    <w:div w:id="436944235">
                                      <w:marLeft w:val="0"/>
                                      <w:marRight w:val="0"/>
                                      <w:marTop w:val="0"/>
                                      <w:marBottom w:val="0"/>
                                      <w:divBdr>
                                        <w:top w:val="none" w:sz="0" w:space="0" w:color="auto"/>
                                        <w:left w:val="none" w:sz="0" w:space="0" w:color="auto"/>
                                        <w:bottom w:val="none" w:sz="0" w:space="0" w:color="auto"/>
                                        <w:right w:val="none" w:sz="0" w:space="0" w:color="auto"/>
                                      </w:divBdr>
                                      <w:divsChild>
                                        <w:div w:id="168954117">
                                          <w:marLeft w:val="0"/>
                                          <w:marRight w:val="0"/>
                                          <w:marTop w:val="0"/>
                                          <w:marBottom w:val="0"/>
                                          <w:divBdr>
                                            <w:top w:val="none" w:sz="0" w:space="0" w:color="auto"/>
                                            <w:left w:val="none" w:sz="0" w:space="0" w:color="auto"/>
                                            <w:bottom w:val="none" w:sz="0" w:space="0" w:color="auto"/>
                                            <w:right w:val="none" w:sz="0" w:space="0" w:color="auto"/>
                                          </w:divBdr>
                                          <w:divsChild>
                                            <w:div w:id="1626621747">
                                              <w:marLeft w:val="0"/>
                                              <w:marRight w:val="0"/>
                                              <w:marTop w:val="0"/>
                                              <w:marBottom w:val="0"/>
                                              <w:divBdr>
                                                <w:top w:val="none" w:sz="0" w:space="0" w:color="auto"/>
                                                <w:left w:val="none" w:sz="0" w:space="0" w:color="auto"/>
                                                <w:bottom w:val="none" w:sz="0" w:space="0" w:color="auto"/>
                                                <w:right w:val="none" w:sz="0" w:space="0" w:color="auto"/>
                                              </w:divBdr>
                                              <w:divsChild>
                                                <w:div w:id="361169332">
                                                  <w:marLeft w:val="0"/>
                                                  <w:marRight w:val="0"/>
                                                  <w:marTop w:val="0"/>
                                                  <w:marBottom w:val="0"/>
                                                  <w:divBdr>
                                                    <w:top w:val="none" w:sz="0" w:space="0" w:color="auto"/>
                                                    <w:left w:val="none" w:sz="0" w:space="0" w:color="auto"/>
                                                    <w:bottom w:val="none" w:sz="0" w:space="0" w:color="auto"/>
                                                    <w:right w:val="none" w:sz="0" w:space="0" w:color="auto"/>
                                                  </w:divBdr>
                                                  <w:divsChild>
                                                    <w:div w:id="1392735219">
                                                      <w:marLeft w:val="0"/>
                                                      <w:marRight w:val="0"/>
                                                      <w:marTop w:val="0"/>
                                                      <w:marBottom w:val="0"/>
                                                      <w:divBdr>
                                                        <w:top w:val="none" w:sz="0" w:space="0" w:color="auto"/>
                                                        <w:left w:val="none" w:sz="0" w:space="0" w:color="auto"/>
                                                        <w:bottom w:val="none" w:sz="0" w:space="0" w:color="auto"/>
                                                        <w:right w:val="none" w:sz="0" w:space="0" w:color="auto"/>
                                                      </w:divBdr>
                                                      <w:divsChild>
                                                        <w:div w:id="1628504446">
                                                          <w:marLeft w:val="0"/>
                                                          <w:marRight w:val="0"/>
                                                          <w:marTop w:val="0"/>
                                                          <w:marBottom w:val="0"/>
                                                          <w:divBdr>
                                                            <w:top w:val="none" w:sz="0" w:space="0" w:color="auto"/>
                                                            <w:left w:val="none" w:sz="0" w:space="0" w:color="auto"/>
                                                            <w:bottom w:val="none" w:sz="0" w:space="0" w:color="auto"/>
                                                            <w:right w:val="none" w:sz="0" w:space="0" w:color="auto"/>
                                                          </w:divBdr>
                                                          <w:divsChild>
                                                            <w:div w:id="1065687788">
                                                              <w:marLeft w:val="0"/>
                                                              <w:marRight w:val="0"/>
                                                              <w:marTop w:val="0"/>
                                                              <w:marBottom w:val="0"/>
                                                              <w:divBdr>
                                                                <w:top w:val="none" w:sz="0" w:space="0" w:color="auto"/>
                                                                <w:left w:val="none" w:sz="0" w:space="0" w:color="auto"/>
                                                                <w:bottom w:val="none" w:sz="0" w:space="0" w:color="auto"/>
                                                                <w:right w:val="none" w:sz="0" w:space="0" w:color="auto"/>
                                                              </w:divBdr>
                                                              <w:divsChild>
                                                                <w:div w:id="680670036">
                                                                  <w:marLeft w:val="0"/>
                                                                  <w:marRight w:val="0"/>
                                                                  <w:marTop w:val="0"/>
                                                                  <w:marBottom w:val="0"/>
                                                                  <w:divBdr>
                                                                    <w:top w:val="none" w:sz="0" w:space="0" w:color="auto"/>
                                                                    <w:left w:val="none" w:sz="0" w:space="0" w:color="auto"/>
                                                                    <w:bottom w:val="none" w:sz="0" w:space="0" w:color="auto"/>
                                                                    <w:right w:val="none" w:sz="0" w:space="0" w:color="auto"/>
                                                                  </w:divBdr>
                                                                  <w:divsChild>
                                                                    <w:div w:id="1537081419">
                                                                      <w:marLeft w:val="0"/>
                                                                      <w:marRight w:val="0"/>
                                                                      <w:marTop w:val="0"/>
                                                                      <w:marBottom w:val="0"/>
                                                                      <w:divBdr>
                                                                        <w:top w:val="none" w:sz="0" w:space="0" w:color="auto"/>
                                                                        <w:left w:val="none" w:sz="0" w:space="0" w:color="auto"/>
                                                                        <w:bottom w:val="none" w:sz="0" w:space="0" w:color="auto"/>
                                                                        <w:right w:val="none" w:sz="0" w:space="0" w:color="auto"/>
                                                                      </w:divBdr>
                                                                      <w:divsChild>
                                                                        <w:div w:id="1424645272">
                                                                          <w:marLeft w:val="700"/>
                                                                          <w:marRight w:val="0"/>
                                                                          <w:marTop w:val="0"/>
                                                                          <w:marBottom w:val="0"/>
                                                                          <w:divBdr>
                                                                            <w:top w:val="none" w:sz="0" w:space="0" w:color="auto"/>
                                                                            <w:left w:val="none" w:sz="0" w:space="0" w:color="auto"/>
                                                                            <w:bottom w:val="none" w:sz="0" w:space="0" w:color="auto"/>
                                                                            <w:right w:val="none" w:sz="0" w:space="0" w:color="auto"/>
                                                                          </w:divBdr>
                                                                          <w:divsChild>
                                                                            <w:div w:id="308677384">
                                                                              <w:marLeft w:val="0"/>
                                                                              <w:marRight w:val="195"/>
                                                                              <w:marTop w:val="0"/>
                                                                              <w:marBottom w:val="0"/>
                                                                              <w:divBdr>
                                                                                <w:top w:val="none" w:sz="0" w:space="0" w:color="auto"/>
                                                                                <w:left w:val="none" w:sz="0" w:space="0" w:color="auto"/>
                                                                                <w:bottom w:val="none" w:sz="0" w:space="0" w:color="auto"/>
                                                                                <w:right w:val="none" w:sz="0" w:space="0" w:color="auto"/>
                                                                              </w:divBdr>
                                                                              <w:divsChild>
                                                                                <w:div w:id="662661770">
                                                                                  <w:marLeft w:val="0"/>
                                                                                  <w:marRight w:val="0"/>
                                                                                  <w:marTop w:val="0"/>
                                                                                  <w:marBottom w:val="0"/>
                                                                                  <w:divBdr>
                                                                                    <w:top w:val="none" w:sz="0" w:space="0" w:color="auto"/>
                                                                                    <w:left w:val="none" w:sz="0" w:space="0" w:color="auto"/>
                                                                                    <w:bottom w:val="none" w:sz="0" w:space="0" w:color="auto"/>
                                                                                    <w:right w:val="none" w:sz="0" w:space="0" w:color="auto"/>
                                                                                  </w:divBdr>
                                                                                </w:div>
                                                                                <w:div w:id="1658075484">
                                                                                  <w:marLeft w:val="0"/>
                                                                                  <w:marRight w:val="0"/>
                                                                                  <w:marTop w:val="0"/>
                                                                                  <w:marBottom w:val="0"/>
                                                                                  <w:divBdr>
                                                                                    <w:top w:val="none" w:sz="0" w:space="0" w:color="auto"/>
                                                                                    <w:left w:val="none" w:sz="0" w:space="0" w:color="auto"/>
                                                                                    <w:bottom w:val="none" w:sz="0" w:space="0" w:color="auto"/>
                                                                                    <w:right w:val="none" w:sz="0" w:space="0" w:color="auto"/>
                                                                                  </w:divBdr>
                                                                                </w:div>
                                                                              </w:divsChild>
                                                                            </w:div>
                                                                            <w:div w:id="104466314">
                                                                              <w:marLeft w:val="0"/>
                                                                              <w:marRight w:val="0"/>
                                                                              <w:marTop w:val="0"/>
                                                                              <w:marBottom w:val="0"/>
                                                                              <w:divBdr>
                                                                                <w:top w:val="none" w:sz="0" w:space="0" w:color="auto"/>
                                                                                <w:left w:val="none" w:sz="0" w:space="0" w:color="auto"/>
                                                                                <w:bottom w:val="none" w:sz="0" w:space="0" w:color="auto"/>
                                                                                <w:right w:val="none" w:sz="0" w:space="0" w:color="auto"/>
                                                                              </w:divBdr>
                                                                              <w:divsChild>
                                                                                <w:div w:id="86575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44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49059">
                                                      <w:marLeft w:val="0"/>
                                                      <w:marRight w:val="0"/>
                                                      <w:marTop w:val="0"/>
                                                      <w:marBottom w:val="0"/>
                                                      <w:divBdr>
                                                        <w:top w:val="none" w:sz="0" w:space="0" w:color="auto"/>
                                                        <w:left w:val="none" w:sz="0" w:space="0" w:color="auto"/>
                                                        <w:bottom w:val="none" w:sz="0" w:space="0" w:color="auto"/>
                                                        <w:right w:val="none" w:sz="0" w:space="0" w:color="auto"/>
                                                      </w:divBdr>
                                                      <w:divsChild>
                                                        <w:div w:id="394475844">
                                                          <w:marLeft w:val="0"/>
                                                          <w:marRight w:val="0"/>
                                                          <w:marTop w:val="0"/>
                                                          <w:marBottom w:val="0"/>
                                                          <w:divBdr>
                                                            <w:top w:val="none" w:sz="0" w:space="0" w:color="auto"/>
                                                            <w:left w:val="none" w:sz="0" w:space="0" w:color="auto"/>
                                                            <w:bottom w:val="none" w:sz="0" w:space="0" w:color="auto"/>
                                                            <w:right w:val="none" w:sz="0" w:space="0" w:color="auto"/>
                                                          </w:divBdr>
                                                          <w:divsChild>
                                                            <w:div w:id="1207792632">
                                                              <w:marLeft w:val="0"/>
                                                              <w:marRight w:val="0"/>
                                                              <w:marTop w:val="0"/>
                                                              <w:marBottom w:val="0"/>
                                                              <w:divBdr>
                                                                <w:top w:val="none" w:sz="0" w:space="0" w:color="auto"/>
                                                                <w:left w:val="none" w:sz="0" w:space="0" w:color="auto"/>
                                                                <w:bottom w:val="none" w:sz="0" w:space="0" w:color="auto"/>
                                                                <w:right w:val="none" w:sz="0" w:space="0" w:color="auto"/>
                                                              </w:divBdr>
                                                              <w:divsChild>
                                                                <w:div w:id="1077821032">
                                                                  <w:marLeft w:val="240"/>
                                                                  <w:marRight w:val="240"/>
                                                                  <w:marTop w:val="0"/>
                                                                  <w:marBottom w:val="105"/>
                                                                  <w:divBdr>
                                                                    <w:top w:val="none" w:sz="0" w:space="0" w:color="auto"/>
                                                                    <w:left w:val="none" w:sz="0" w:space="0" w:color="auto"/>
                                                                    <w:bottom w:val="none" w:sz="0" w:space="0" w:color="auto"/>
                                                                    <w:right w:val="none" w:sz="0" w:space="0" w:color="auto"/>
                                                                  </w:divBdr>
                                                                  <w:divsChild>
                                                                    <w:div w:id="123092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53253718">
          <w:marLeft w:val="0"/>
          <w:marRight w:val="0"/>
          <w:marTop w:val="0"/>
          <w:marBottom w:val="0"/>
          <w:divBdr>
            <w:top w:val="none" w:sz="0" w:space="0" w:color="auto"/>
            <w:left w:val="none" w:sz="0" w:space="0" w:color="auto"/>
            <w:bottom w:val="none" w:sz="0" w:space="0" w:color="auto"/>
            <w:right w:val="none" w:sz="0" w:space="0" w:color="auto"/>
          </w:divBdr>
          <w:divsChild>
            <w:div w:id="1329558058">
              <w:marLeft w:val="15"/>
              <w:marRight w:val="0"/>
              <w:marTop w:val="75"/>
              <w:marBottom w:val="0"/>
              <w:divBdr>
                <w:top w:val="none" w:sz="0" w:space="0" w:color="auto"/>
                <w:left w:val="none" w:sz="0" w:space="0" w:color="auto"/>
                <w:bottom w:val="none" w:sz="0" w:space="0" w:color="auto"/>
                <w:right w:val="none" w:sz="0" w:space="0" w:color="auto"/>
              </w:divBdr>
              <w:divsChild>
                <w:div w:id="922447465">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990597331">
          <w:marLeft w:val="0"/>
          <w:marRight w:val="0"/>
          <w:marTop w:val="0"/>
          <w:marBottom w:val="0"/>
          <w:divBdr>
            <w:top w:val="none" w:sz="0" w:space="0" w:color="auto"/>
            <w:left w:val="none" w:sz="0" w:space="0" w:color="auto"/>
            <w:bottom w:val="none" w:sz="0" w:space="0" w:color="auto"/>
            <w:right w:val="none" w:sz="0" w:space="0" w:color="auto"/>
          </w:divBdr>
          <w:divsChild>
            <w:div w:id="1368067491">
              <w:marLeft w:val="0"/>
              <w:marRight w:val="0"/>
              <w:marTop w:val="0"/>
              <w:marBottom w:val="0"/>
              <w:divBdr>
                <w:top w:val="none" w:sz="0" w:space="0" w:color="auto"/>
                <w:left w:val="none" w:sz="0" w:space="0" w:color="auto"/>
                <w:bottom w:val="none" w:sz="0" w:space="0" w:color="auto"/>
                <w:right w:val="none" w:sz="0" w:space="0" w:color="auto"/>
              </w:divBdr>
              <w:divsChild>
                <w:div w:id="1663435054">
                  <w:marLeft w:val="0"/>
                  <w:marRight w:val="0"/>
                  <w:marTop w:val="0"/>
                  <w:marBottom w:val="0"/>
                  <w:divBdr>
                    <w:top w:val="none" w:sz="0" w:space="0" w:color="auto"/>
                    <w:left w:val="none" w:sz="0" w:space="0" w:color="auto"/>
                    <w:bottom w:val="none" w:sz="0" w:space="0" w:color="auto"/>
                    <w:right w:val="none" w:sz="0" w:space="0" w:color="auto"/>
                  </w:divBdr>
                  <w:divsChild>
                    <w:div w:id="23601193">
                      <w:marLeft w:val="0"/>
                      <w:marRight w:val="0"/>
                      <w:marTop w:val="0"/>
                      <w:marBottom w:val="0"/>
                      <w:divBdr>
                        <w:top w:val="none" w:sz="0" w:space="0" w:color="auto"/>
                        <w:left w:val="none" w:sz="0" w:space="0" w:color="auto"/>
                        <w:bottom w:val="none" w:sz="0" w:space="0" w:color="auto"/>
                        <w:right w:val="none" w:sz="0" w:space="0" w:color="auto"/>
                      </w:divBdr>
                      <w:divsChild>
                        <w:div w:id="609818325">
                          <w:marLeft w:val="0"/>
                          <w:marRight w:val="0"/>
                          <w:marTop w:val="0"/>
                          <w:marBottom w:val="0"/>
                          <w:divBdr>
                            <w:top w:val="none" w:sz="0" w:space="0" w:color="auto"/>
                            <w:left w:val="none" w:sz="0" w:space="0" w:color="auto"/>
                            <w:bottom w:val="none" w:sz="0" w:space="0" w:color="auto"/>
                            <w:right w:val="none" w:sz="0" w:space="0" w:color="auto"/>
                          </w:divBdr>
                          <w:divsChild>
                            <w:div w:id="1289315249">
                              <w:marLeft w:val="0"/>
                              <w:marRight w:val="0"/>
                              <w:marTop w:val="0"/>
                              <w:marBottom w:val="0"/>
                              <w:divBdr>
                                <w:top w:val="none" w:sz="0" w:space="0" w:color="auto"/>
                                <w:left w:val="none" w:sz="0" w:space="0" w:color="auto"/>
                                <w:bottom w:val="none" w:sz="0" w:space="0" w:color="auto"/>
                                <w:right w:val="none" w:sz="0" w:space="0" w:color="auto"/>
                              </w:divBdr>
                              <w:divsChild>
                                <w:div w:id="1580628235">
                                  <w:marLeft w:val="0"/>
                                  <w:marRight w:val="0"/>
                                  <w:marTop w:val="0"/>
                                  <w:marBottom w:val="0"/>
                                  <w:divBdr>
                                    <w:top w:val="none" w:sz="0" w:space="0" w:color="auto"/>
                                    <w:left w:val="none" w:sz="0" w:space="0" w:color="auto"/>
                                    <w:bottom w:val="none" w:sz="0" w:space="0" w:color="auto"/>
                                    <w:right w:val="none" w:sz="0" w:space="0" w:color="auto"/>
                                  </w:divBdr>
                                  <w:divsChild>
                                    <w:div w:id="1201093325">
                                      <w:marLeft w:val="0"/>
                                      <w:marRight w:val="0"/>
                                      <w:marTop w:val="0"/>
                                      <w:marBottom w:val="0"/>
                                      <w:divBdr>
                                        <w:top w:val="none" w:sz="0" w:space="0" w:color="auto"/>
                                        <w:left w:val="none" w:sz="0" w:space="0" w:color="auto"/>
                                        <w:bottom w:val="none" w:sz="0" w:space="0" w:color="auto"/>
                                        <w:right w:val="none" w:sz="0" w:space="0" w:color="auto"/>
                                      </w:divBdr>
                                      <w:divsChild>
                                        <w:div w:id="1693535653">
                                          <w:marLeft w:val="0"/>
                                          <w:marRight w:val="0"/>
                                          <w:marTop w:val="0"/>
                                          <w:marBottom w:val="0"/>
                                          <w:divBdr>
                                            <w:top w:val="none" w:sz="0" w:space="0" w:color="auto"/>
                                            <w:left w:val="none" w:sz="0" w:space="0" w:color="auto"/>
                                            <w:bottom w:val="none" w:sz="0" w:space="0" w:color="auto"/>
                                            <w:right w:val="none" w:sz="0" w:space="0" w:color="auto"/>
                                          </w:divBdr>
                                          <w:divsChild>
                                            <w:div w:id="1478257460">
                                              <w:marLeft w:val="0"/>
                                              <w:marRight w:val="0"/>
                                              <w:marTop w:val="0"/>
                                              <w:marBottom w:val="0"/>
                                              <w:divBdr>
                                                <w:top w:val="none" w:sz="0" w:space="0" w:color="auto"/>
                                                <w:left w:val="none" w:sz="0" w:space="0" w:color="auto"/>
                                                <w:bottom w:val="none" w:sz="0" w:space="0" w:color="auto"/>
                                                <w:right w:val="none" w:sz="0" w:space="0" w:color="auto"/>
                                              </w:divBdr>
                                              <w:divsChild>
                                                <w:div w:id="1707214289">
                                                  <w:marLeft w:val="0"/>
                                                  <w:marRight w:val="0"/>
                                                  <w:marTop w:val="0"/>
                                                  <w:marBottom w:val="0"/>
                                                  <w:divBdr>
                                                    <w:top w:val="none" w:sz="0" w:space="0" w:color="auto"/>
                                                    <w:left w:val="none" w:sz="0" w:space="0" w:color="auto"/>
                                                    <w:bottom w:val="none" w:sz="0" w:space="0" w:color="auto"/>
                                                    <w:right w:val="none" w:sz="0" w:space="0" w:color="auto"/>
                                                  </w:divBdr>
                                                  <w:divsChild>
                                                    <w:div w:id="754861637">
                                                      <w:marLeft w:val="0"/>
                                                      <w:marRight w:val="0"/>
                                                      <w:marTop w:val="0"/>
                                                      <w:marBottom w:val="0"/>
                                                      <w:divBdr>
                                                        <w:top w:val="none" w:sz="0" w:space="0" w:color="auto"/>
                                                        <w:left w:val="none" w:sz="0" w:space="0" w:color="auto"/>
                                                        <w:bottom w:val="none" w:sz="0" w:space="0" w:color="auto"/>
                                                        <w:right w:val="none" w:sz="0" w:space="0" w:color="auto"/>
                                                      </w:divBdr>
                                                      <w:divsChild>
                                                        <w:div w:id="674503970">
                                                          <w:marLeft w:val="0"/>
                                                          <w:marRight w:val="0"/>
                                                          <w:marTop w:val="0"/>
                                                          <w:marBottom w:val="0"/>
                                                          <w:divBdr>
                                                            <w:top w:val="none" w:sz="0" w:space="0" w:color="auto"/>
                                                            <w:left w:val="none" w:sz="0" w:space="0" w:color="auto"/>
                                                            <w:bottom w:val="none" w:sz="0" w:space="0" w:color="auto"/>
                                                            <w:right w:val="none" w:sz="0" w:space="0" w:color="auto"/>
                                                          </w:divBdr>
                                                          <w:divsChild>
                                                            <w:div w:id="305739547">
                                                              <w:marLeft w:val="0"/>
                                                              <w:marRight w:val="0"/>
                                                              <w:marTop w:val="0"/>
                                                              <w:marBottom w:val="0"/>
                                                              <w:divBdr>
                                                                <w:top w:val="none" w:sz="0" w:space="0" w:color="auto"/>
                                                                <w:left w:val="none" w:sz="0" w:space="0" w:color="auto"/>
                                                                <w:bottom w:val="none" w:sz="0" w:space="0" w:color="auto"/>
                                                                <w:right w:val="none" w:sz="0" w:space="0" w:color="auto"/>
                                                              </w:divBdr>
                                                              <w:divsChild>
                                                                <w:div w:id="2058891127">
                                                                  <w:marLeft w:val="0"/>
                                                                  <w:marRight w:val="0"/>
                                                                  <w:marTop w:val="0"/>
                                                                  <w:marBottom w:val="0"/>
                                                                  <w:divBdr>
                                                                    <w:top w:val="none" w:sz="0" w:space="0" w:color="auto"/>
                                                                    <w:left w:val="none" w:sz="0" w:space="0" w:color="auto"/>
                                                                    <w:bottom w:val="none" w:sz="0" w:space="0" w:color="auto"/>
                                                                    <w:right w:val="none" w:sz="0" w:space="0" w:color="auto"/>
                                                                  </w:divBdr>
                                                                  <w:divsChild>
                                                                    <w:div w:id="1749107686">
                                                                      <w:marLeft w:val="700"/>
                                                                      <w:marRight w:val="0"/>
                                                                      <w:marTop w:val="0"/>
                                                                      <w:marBottom w:val="0"/>
                                                                      <w:divBdr>
                                                                        <w:top w:val="none" w:sz="0" w:space="0" w:color="auto"/>
                                                                        <w:left w:val="none" w:sz="0" w:space="0" w:color="auto"/>
                                                                        <w:bottom w:val="none" w:sz="0" w:space="0" w:color="auto"/>
                                                                        <w:right w:val="none" w:sz="0" w:space="0" w:color="auto"/>
                                                                      </w:divBdr>
                                                                      <w:divsChild>
                                                                        <w:div w:id="249974770">
                                                                          <w:marLeft w:val="0"/>
                                                                          <w:marRight w:val="195"/>
                                                                          <w:marTop w:val="0"/>
                                                                          <w:marBottom w:val="0"/>
                                                                          <w:divBdr>
                                                                            <w:top w:val="none" w:sz="0" w:space="0" w:color="auto"/>
                                                                            <w:left w:val="none" w:sz="0" w:space="0" w:color="auto"/>
                                                                            <w:bottom w:val="none" w:sz="0" w:space="0" w:color="auto"/>
                                                                            <w:right w:val="none" w:sz="0" w:space="0" w:color="auto"/>
                                                                          </w:divBdr>
                                                                          <w:divsChild>
                                                                            <w:div w:id="1154950665">
                                                                              <w:marLeft w:val="0"/>
                                                                              <w:marRight w:val="0"/>
                                                                              <w:marTop w:val="0"/>
                                                                              <w:marBottom w:val="0"/>
                                                                              <w:divBdr>
                                                                                <w:top w:val="none" w:sz="0" w:space="0" w:color="auto"/>
                                                                                <w:left w:val="none" w:sz="0" w:space="0" w:color="auto"/>
                                                                                <w:bottom w:val="none" w:sz="0" w:space="0" w:color="auto"/>
                                                                                <w:right w:val="none" w:sz="0" w:space="0" w:color="auto"/>
                                                                              </w:divBdr>
                                                                            </w:div>
                                                                            <w:div w:id="979964779">
                                                                              <w:marLeft w:val="0"/>
                                                                              <w:marRight w:val="0"/>
                                                                              <w:marTop w:val="0"/>
                                                                              <w:marBottom w:val="0"/>
                                                                              <w:divBdr>
                                                                                <w:top w:val="none" w:sz="0" w:space="0" w:color="auto"/>
                                                                                <w:left w:val="none" w:sz="0" w:space="0" w:color="auto"/>
                                                                                <w:bottom w:val="none" w:sz="0" w:space="0" w:color="auto"/>
                                                                                <w:right w:val="none" w:sz="0" w:space="0" w:color="auto"/>
                                                                              </w:divBdr>
                                                                            </w:div>
                                                                          </w:divsChild>
                                                                        </w:div>
                                                                        <w:div w:id="823083966">
                                                                          <w:marLeft w:val="0"/>
                                                                          <w:marRight w:val="0"/>
                                                                          <w:marTop w:val="0"/>
                                                                          <w:marBottom w:val="0"/>
                                                                          <w:divBdr>
                                                                            <w:top w:val="none" w:sz="0" w:space="0" w:color="auto"/>
                                                                            <w:left w:val="none" w:sz="0" w:space="0" w:color="auto"/>
                                                                            <w:bottom w:val="none" w:sz="0" w:space="0" w:color="auto"/>
                                                                            <w:right w:val="none" w:sz="0" w:space="0" w:color="auto"/>
                                                                          </w:divBdr>
                                                                          <w:divsChild>
                                                                            <w:div w:id="15965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88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601072">
                                                  <w:marLeft w:val="0"/>
                                                  <w:marRight w:val="0"/>
                                                  <w:marTop w:val="0"/>
                                                  <w:marBottom w:val="0"/>
                                                  <w:divBdr>
                                                    <w:top w:val="none" w:sz="0" w:space="0" w:color="auto"/>
                                                    <w:left w:val="none" w:sz="0" w:space="0" w:color="auto"/>
                                                    <w:bottom w:val="none" w:sz="0" w:space="0" w:color="auto"/>
                                                    <w:right w:val="none" w:sz="0" w:space="0" w:color="auto"/>
                                                  </w:divBdr>
                                                  <w:divsChild>
                                                    <w:div w:id="1576933912">
                                                      <w:marLeft w:val="0"/>
                                                      <w:marRight w:val="0"/>
                                                      <w:marTop w:val="0"/>
                                                      <w:marBottom w:val="0"/>
                                                      <w:divBdr>
                                                        <w:top w:val="none" w:sz="0" w:space="0" w:color="auto"/>
                                                        <w:left w:val="none" w:sz="0" w:space="0" w:color="auto"/>
                                                        <w:bottom w:val="none" w:sz="0" w:space="0" w:color="auto"/>
                                                        <w:right w:val="none" w:sz="0" w:space="0" w:color="auto"/>
                                                      </w:divBdr>
                                                      <w:divsChild>
                                                        <w:div w:id="453183034">
                                                          <w:marLeft w:val="0"/>
                                                          <w:marRight w:val="0"/>
                                                          <w:marTop w:val="0"/>
                                                          <w:marBottom w:val="0"/>
                                                          <w:divBdr>
                                                            <w:top w:val="none" w:sz="0" w:space="0" w:color="auto"/>
                                                            <w:left w:val="none" w:sz="0" w:space="0" w:color="auto"/>
                                                            <w:bottom w:val="none" w:sz="0" w:space="0" w:color="auto"/>
                                                            <w:right w:val="none" w:sz="0" w:space="0" w:color="auto"/>
                                                          </w:divBdr>
                                                          <w:divsChild>
                                                            <w:div w:id="1892616593">
                                                              <w:marLeft w:val="240"/>
                                                              <w:marRight w:val="240"/>
                                                              <w:marTop w:val="0"/>
                                                              <w:marBottom w:val="105"/>
                                                              <w:divBdr>
                                                                <w:top w:val="none" w:sz="0" w:space="0" w:color="auto"/>
                                                                <w:left w:val="none" w:sz="0" w:space="0" w:color="auto"/>
                                                                <w:bottom w:val="none" w:sz="0" w:space="0" w:color="auto"/>
                                                                <w:right w:val="none" w:sz="0" w:space="0" w:color="auto"/>
                                                              </w:divBdr>
                                                              <w:divsChild>
                                                                <w:div w:id="48185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65271265">
          <w:marLeft w:val="0"/>
          <w:marRight w:val="0"/>
          <w:marTop w:val="0"/>
          <w:marBottom w:val="0"/>
          <w:divBdr>
            <w:top w:val="none" w:sz="0" w:space="0" w:color="auto"/>
            <w:left w:val="none" w:sz="0" w:space="0" w:color="auto"/>
            <w:bottom w:val="none" w:sz="0" w:space="0" w:color="auto"/>
            <w:right w:val="none" w:sz="0" w:space="0" w:color="auto"/>
          </w:divBdr>
          <w:divsChild>
            <w:div w:id="1595091875">
              <w:marLeft w:val="0"/>
              <w:marRight w:val="0"/>
              <w:marTop w:val="0"/>
              <w:marBottom w:val="0"/>
              <w:divBdr>
                <w:top w:val="none" w:sz="0" w:space="0" w:color="auto"/>
                <w:left w:val="none" w:sz="0" w:space="0" w:color="auto"/>
                <w:bottom w:val="none" w:sz="0" w:space="0" w:color="auto"/>
                <w:right w:val="none" w:sz="0" w:space="0" w:color="auto"/>
              </w:divBdr>
              <w:divsChild>
                <w:div w:id="1859466823">
                  <w:marLeft w:val="0"/>
                  <w:marRight w:val="0"/>
                  <w:marTop w:val="0"/>
                  <w:marBottom w:val="0"/>
                  <w:divBdr>
                    <w:top w:val="none" w:sz="0" w:space="0" w:color="auto"/>
                    <w:left w:val="none" w:sz="0" w:space="0" w:color="auto"/>
                    <w:bottom w:val="none" w:sz="0" w:space="0" w:color="auto"/>
                    <w:right w:val="none" w:sz="0" w:space="0" w:color="auto"/>
                  </w:divBdr>
                  <w:divsChild>
                    <w:div w:id="1754013711">
                      <w:marLeft w:val="0"/>
                      <w:marRight w:val="0"/>
                      <w:marTop w:val="0"/>
                      <w:marBottom w:val="0"/>
                      <w:divBdr>
                        <w:top w:val="none" w:sz="0" w:space="0" w:color="auto"/>
                        <w:left w:val="none" w:sz="0" w:space="0" w:color="auto"/>
                        <w:bottom w:val="none" w:sz="0" w:space="0" w:color="auto"/>
                        <w:right w:val="none" w:sz="0" w:space="0" w:color="auto"/>
                      </w:divBdr>
                      <w:divsChild>
                        <w:div w:id="1257981002">
                          <w:marLeft w:val="0"/>
                          <w:marRight w:val="0"/>
                          <w:marTop w:val="0"/>
                          <w:marBottom w:val="0"/>
                          <w:divBdr>
                            <w:top w:val="none" w:sz="0" w:space="0" w:color="auto"/>
                            <w:left w:val="none" w:sz="0" w:space="0" w:color="auto"/>
                            <w:bottom w:val="none" w:sz="0" w:space="0" w:color="auto"/>
                            <w:right w:val="none" w:sz="0" w:space="0" w:color="auto"/>
                          </w:divBdr>
                          <w:divsChild>
                            <w:div w:id="1329988003">
                              <w:marLeft w:val="0"/>
                              <w:marRight w:val="0"/>
                              <w:marTop w:val="0"/>
                              <w:marBottom w:val="0"/>
                              <w:divBdr>
                                <w:top w:val="none" w:sz="0" w:space="0" w:color="auto"/>
                                <w:left w:val="none" w:sz="0" w:space="0" w:color="auto"/>
                                <w:bottom w:val="none" w:sz="0" w:space="0" w:color="auto"/>
                                <w:right w:val="none" w:sz="0" w:space="0" w:color="auto"/>
                              </w:divBdr>
                              <w:divsChild>
                                <w:div w:id="174423434">
                                  <w:marLeft w:val="0"/>
                                  <w:marRight w:val="0"/>
                                  <w:marTop w:val="0"/>
                                  <w:marBottom w:val="0"/>
                                  <w:divBdr>
                                    <w:top w:val="none" w:sz="0" w:space="0" w:color="auto"/>
                                    <w:left w:val="none" w:sz="0" w:space="0" w:color="auto"/>
                                    <w:bottom w:val="none" w:sz="0" w:space="0" w:color="auto"/>
                                    <w:right w:val="none" w:sz="0" w:space="0" w:color="auto"/>
                                  </w:divBdr>
                                  <w:divsChild>
                                    <w:div w:id="1382556471">
                                      <w:marLeft w:val="0"/>
                                      <w:marRight w:val="0"/>
                                      <w:marTop w:val="0"/>
                                      <w:marBottom w:val="0"/>
                                      <w:divBdr>
                                        <w:top w:val="none" w:sz="0" w:space="0" w:color="auto"/>
                                        <w:left w:val="none" w:sz="0" w:space="0" w:color="auto"/>
                                        <w:bottom w:val="none" w:sz="0" w:space="0" w:color="auto"/>
                                        <w:right w:val="none" w:sz="0" w:space="0" w:color="auto"/>
                                      </w:divBdr>
                                      <w:divsChild>
                                        <w:div w:id="1589995596">
                                          <w:marLeft w:val="0"/>
                                          <w:marRight w:val="0"/>
                                          <w:marTop w:val="0"/>
                                          <w:marBottom w:val="0"/>
                                          <w:divBdr>
                                            <w:top w:val="none" w:sz="0" w:space="0" w:color="auto"/>
                                            <w:left w:val="none" w:sz="0" w:space="0" w:color="auto"/>
                                            <w:bottom w:val="none" w:sz="0" w:space="0" w:color="auto"/>
                                            <w:right w:val="none" w:sz="0" w:space="0" w:color="auto"/>
                                          </w:divBdr>
                                          <w:divsChild>
                                            <w:div w:id="1992982239">
                                              <w:marLeft w:val="0"/>
                                              <w:marRight w:val="0"/>
                                              <w:marTop w:val="0"/>
                                              <w:marBottom w:val="0"/>
                                              <w:divBdr>
                                                <w:top w:val="none" w:sz="0" w:space="0" w:color="auto"/>
                                                <w:left w:val="none" w:sz="0" w:space="0" w:color="auto"/>
                                                <w:bottom w:val="none" w:sz="0" w:space="0" w:color="auto"/>
                                                <w:right w:val="none" w:sz="0" w:space="0" w:color="auto"/>
                                              </w:divBdr>
                                              <w:divsChild>
                                                <w:div w:id="1875000583">
                                                  <w:marLeft w:val="0"/>
                                                  <w:marRight w:val="0"/>
                                                  <w:marTop w:val="0"/>
                                                  <w:marBottom w:val="0"/>
                                                  <w:divBdr>
                                                    <w:top w:val="none" w:sz="0" w:space="0" w:color="auto"/>
                                                    <w:left w:val="none" w:sz="0" w:space="0" w:color="auto"/>
                                                    <w:bottom w:val="none" w:sz="0" w:space="0" w:color="auto"/>
                                                    <w:right w:val="none" w:sz="0" w:space="0" w:color="auto"/>
                                                  </w:divBdr>
                                                  <w:divsChild>
                                                    <w:div w:id="262080162">
                                                      <w:marLeft w:val="0"/>
                                                      <w:marRight w:val="0"/>
                                                      <w:marTop w:val="0"/>
                                                      <w:marBottom w:val="0"/>
                                                      <w:divBdr>
                                                        <w:top w:val="none" w:sz="0" w:space="0" w:color="auto"/>
                                                        <w:left w:val="none" w:sz="0" w:space="0" w:color="auto"/>
                                                        <w:bottom w:val="none" w:sz="0" w:space="0" w:color="auto"/>
                                                        <w:right w:val="none" w:sz="0" w:space="0" w:color="auto"/>
                                                      </w:divBdr>
                                                      <w:divsChild>
                                                        <w:div w:id="96028090">
                                                          <w:marLeft w:val="0"/>
                                                          <w:marRight w:val="0"/>
                                                          <w:marTop w:val="0"/>
                                                          <w:marBottom w:val="0"/>
                                                          <w:divBdr>
                                                            <w:top w:val="none" w:sz="0" w:space="0" w:color="auto"/>
                                                            <w:left w:val="none" w:sz="0" w:space="0" w:color="auto"/>
                                                            <w:bottom w:val="none" w:sz="0" w:space="0" w:color="auto"/>
                                                            <w:right w:val="none" w:sz="0" w:space="0" w:color="auto"/>
                                                          </w:divBdr>
                                                          <w:divsChild>
                                                            <w:div w:id="481318364">
                                                              <w:marLeft w:val="0"/>
                                                              <w:marRight w:val="0"/>
                                                              <w:marTop w:val="0"/>
                                                              <w:marBottom w:val="0"/>
                                                              <w:divBdr>
                                                                <w:top w:val="none" w:sz="0" w:space="0" w:color="auto"/>
                                                                <w:left w:val="none" w:sz="0" w:space="0" w:color="auto"/>
                                                                <w:bottom w:val="none" w:sz="0" w:space="0" w:color="auto"/>
                                                                <w:right w:val="none" w:sz="0" w:space="0" w:color="auto"/>
                                                              </w:divBdr>
                                                              <w:divsChild>
                                                                <w:div w:id="888610382">
                                                                  <w:marLeft w:val="0"/>
                                                                  <w:marRight w:val="0"/>
                                                                  <w:marTop w:val="0"/>
                                                                  <w:marBottom w:val="0"/>
                                                                  <w:divBdr>
                                                                    <w:top w:val="none" w:sz="0" w:space="0" w:color="auto"/>
                                                                    <w:left w:val="none" w:sz="0" w:space="0" w:color="auto"/>
                                                                    <w:bottom w:val="none" w:sz="0" w:space="0" w:color="auto"/>
                                                                    <w:right w:val="none" w:sz="0" w:space="0" w:color="auto"/>
                                                                  </w:divBdr>
                                                                  <w:divsChild>
                                                                    <w:div w:id="1737123041">
                                                                      <w:marLeft w:val="700"/>
                                                                      <w:marRight w:val="0"/>
                                                                      <w:marTop w:val="0"/>
                                                                      <w:marBottom w:val="0"/>
                                                                      <w:divBdr>
                                                                        <w:top w:val="none" w:sz="0" w:space="0" w:color="auto"/>
                                                                        <w:left w:val="none" w:sz="0" w:space="0" w:color="auto"/>
                                                                        <w:bottom w:val="none" w:sz="0" w:space="0" w:color="auto"/>
                                                                        <w:right w:val="none" w:sz="0" w:space="0" w:color="auto"/>
                                                                      </w:divBdr>
                                                                      <w:divsChild>
                                                                        <w:div w:id="643706692">
                                                                          <w:marLeft w:val="0"/>
                                                                          <w:marRight w:val="195"/>
                                                                          <w:marTop w:val="0"/>
                                                                          <w:marBottom w:val="0"/>
                                                                          <w:divBdr>
                                                                            <w:top w:val="none" w:sz="0" w:space="0" w:color="auto"/>
                                                                            <w:left w:val="none" w:sz="0" w:space="0" w:color="auto"/>
                                                                            <w:bottom w:val="none" w:sz="0" w:space="0" w:color="auto"/>
                                                                            <w:right w:val="none" w:sz="0" w:space="0" w:color="auto"/>
                                                                          </w:divBdr>
                                                                          <w:divsChild>
                                                                            <w:div w:id="1010450214">
                                                                              <w:marLeft w:val="0"/>
                                                                              <w:marRight w:val="0"/>
                                                                              <w:marTop w:val="0"/>
                                                                              <w:marBottom w:val="0"/>
                                                                              <w:divBdr>
                                                                                <w:top w:val="none" w:sz="0" w:space="0" w:color="auto"/>
                                                                                <w:left w:val="none" w:sz="0" w:space="0" w:color="auto"/>
                                                                                <w:bottom w:val="none" w:sz="0" w:space="0" w:color="auto"/>
                                                                                <w:right w:val="none" w:sz="0" w:space="0" w:color="auto"/>
                                                                              </w:divBdr>
                                                                            </w:div>
                                                                            <w:div w:id="990019507">
                                                                              <w:marLeft w:val="0"/>
                                                                              <w:marRight w:val="0"/>
                                                                              <w:marTop w:val="0"/>
                                                                              <w:marBottom w:val="0"/>
                                                                              <w:divBdr>
                                                                                <w:top w:val="none" w:sz="0" w:space="0" w:color="auto"/>
                                                                                <w:left w:val="none" w:sz="0" w:space="0" w:color="auto"/>
                                                                                <w:bottom w:val="none" w:sz="0" w:space="0" w:color="auto"/>
                                                                                <w:right w:val="none" w:sz="0" w:space="0" w:color="auto"/>
                                                                              </w:divBdr>
                                                                            </w:div>
                                                                          </w:divsChild>
                                                                        </w:div>
                                                                        <w:div w:id="1614704650">
                                                                          <w:marLeft w:val="0"/>
                                                                          <w:marRight w:val="0"/>
                                                                          <w:marTop w:val="0"/>
                                                                          <w:marBottom w:val="0"/>
                                                                          <w:divBdr>
                                                                            <w:top w:val="none" w:sz="0" w:space="0" w:color="auto"/>
                                                                            <w:left w:val="none" w:sz="0" w:space="0" w:color="auto"/>
                                                                            <w:bottom w:val="none" w:sz="0" w:space="0" w:color="auto"/>
                                                                            <w:right w:val="none" w:sz="0" w:space="0" w:color="auto"/>
                                                                          </w:divBdr>
                                                                          <w:divsChild>
                                                                            <w:div w:id="160649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33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40814">
                                                  <w:marLeft w:val="0"/>
                                                  <w:marRight w:val="0"/>
                                                  <w:marTop w:val="0"/>
                                                  <w:marBottom w:val="0"/>
                                                  <w:divBdr>
                                                    <w:top w:val="none" w:sz="0" w:space="0" w:color="auto"/>
                                                    <w:left w:val="none" w:sz="0" w:space="0" w:color="auto"/>
                                                    <w:bottom w:val="none" w:sz="0" w:space="0" w:color="auto"/>
                                                    <w:right w:val="none" w:sz="0" w:space="0" w:color="auto"/>
                                                  </w:divBdr>
                                                  <w:divsChild>
                                                    <w:div w:id="1411733931">
                                                      <w:marLeft w:val="0"/>
                                                      <w:marRight w:val="0"/>
                                                      <w:marTop w:val="0"/>
                                                      <w:marBottom w:val="0"/>
                                                      <w:divBdr>
                                                        <w:top w:val="none" w:sz="0" w:space="0" w:color="auto"/>
                                                        <w:left w:val="none" w:sz="0" w:space="0" w:color="auto"/>
                                                        <w:bottom w:val="none" w:sz="0" w:space="0" w:color="auto"/>
                                                        <w:right w:val="none" w:sz="0" w:space="0" w:color="auto"/>
                                                      </w:divBdr>
                                                      <w:divsChild>
                                                        <w:div w:id="2136412200">
                                                          <w:marLeft w:val="0"/>
                                                          <w:marRight w:val="0"/>
                                                          <w:marTop w:val="0"/>
                                                          <w:marBottom w:val="0"/>
                                                          <w:divBdr>
                                                            <w:top w:val="none" w:sz="0" w:space="0" w:color="auto"/>
                                                            <w:left w:val="none" w:sz="0" w:space="0" w:color="auto"/>
                                                            <w:bottom w:val="none" w:sz="0" w:space="0" w:color="auto"/>
                                                            <w:right w:val="none" w:sz="0" w:space="0" w:color="auto"/>
                                                          </w:divBdr>
                                                          <w:divsChild>
                                                            <w:div w:id="1148280158">
                                                              <w:marLeft w:val="240"/>
                                                              <w:marRight w:val="240"/>
                                                              <w:marTop w:val="0"/>
                                                              <w:marBottom w:val="105"/>
                                                              <w:divBdr>
                                                                <w:top w:val="none" w:sz="0" w:space="0" w:color="auto"/>
                                                                <w:left w:val="none" w:sz="0" w:space="0" w:color="auto"/>
                                                                <w:bottom w:val="none" w:sz="0" w:space="0" w:color="auto"/>
                                                                <w:right w:val="none" w:sz="0" w:space="0" w:color="auto"/>
                                                              </w:divBdr>
                                                              <w:divsChild>
                                                                <w:div w:id="101838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8337510">
          <w:marLeft w:val="0"/>
          <w:marRight w:val="0"/>
          <w:marTop w:val="0"/>
          <w:marBottom w:val="0"/>
          <w:divBdr>
            <w:top w:val="none" w:sz="0" w:space="0" w:color="auto"/>
            <w:left w:val="none" w:sz="0" w:space="0" w:color="auto"/>
            <w:bottom w:val="none" w:sz="0" w:space="0" w:color="auto"/>
            <w:right w:val="none" w:sz="0" w:space="0" w:color="auto"/>
          </w:divBdr>
          <w:divsChild>
            <w:div w:id="728574992">
              <w:marLeft w:val="0"/>
              <w:marRight w:val="0"/>
              <w:marTop w:val="0"/>
              <w:marBottom w:val="0"/>
              <w:divBdr>
                <w:top w:val="none" w:sz="0" w:space="0" w:color="auto"/>
                <w:left w:val="none" w:sz="0" w:space="0" w:color="auto"/>
                <w:bottom w:val="none" w:sz="0" w:space="0" w:color="auto"/>
                <w:right w:val="none" w:sz="0" w:space="0" w:color="auto"/>
              </w:divBdr>
              <w:divsChild>
                <w:div w:id="1474450072">
                  <w:marLeft w:val="0"/>
                  <w:marRight w:val="0"/>
                  <w:marTop w:val="0"/>
                  <w:marBottom w:val="0"/>
                  <w:divBdr>
                    <w:top w:val="none" w:sz="0" w:space="0" w:color="auto"/>
                    <w:left w:val="none" w:sz="0" w:space="0" w:color="auto"/>
                    <w:bottom w:val="none" w:sz="0" w:space="0" w:color="auto"/>
                    <w:right w:val="none" w:sz="0" w:space="0" w:color="auto"/>
                  </w:divBdr>
                  <w:divsChild>
                    <w:div w:id="264265787">
                      <w:marLeft w:val="0"/>
                      <w:marRight w:val="0"/>
                      <w:marTop w:val="0"/>
                      <w:marBottom w:val="0"/>
                      <w:divBdr>
                        <w:top w:val="none" w:sz="0" w:space="0" w:color="auto"/>
                        <w:left w:val="none" w:sz="0" w:space="0" w:color="auto"/>
                        <w:bottom w:val="none" w:sz="0" w:space="0" w:color="auto"/>
                        <w:right w:val="none" w:sz="0" w:space="0" w:color="auto"/>
                      </w:divBdr>
                      <w:divsChild>
                        <w:div w:id="1278172360">
                          <w:marLeft w:val="0"/>
                          <w:marRight w:val="0"/>
                          <w:marTop w:val="100"/>
                          <w:marBottom w:val="100"/>
                          <w:divBdr>
                            <w:top w:val="none" w:sz="0" w:space="0" w:color="auto"/>
                            <w:left w:val="none" w:sz="0" w:space="0" w:color="auto"/>
                            <w:bottom w:val="none" w:sz="0" w:space="0" w:color="auto"/>
                            <w:right w:val="none" w:sz="0" w:space="0" w:color="auto"/>
                          </w:divBdr>
                          <w:divsChild>
                            <w:div w:id="1706442415">
                              <w:marLeft w:val="0"/>
                              <w:marRight w:val="0"/>
                              <w:marTop w:val="100"/>
                              <w:marBottom w:val="100"/>
                              <w:divBdr>
                                <w:top w:val="none" w:sz="0" w:space="0" w:color="auto"/>
                                <w:left w:val="none" w:sz="0" w:space="0" w:color="auto"/>
                                <w:bottom w:val="none" w:sz="0" w:space="0" w:color="auto"/>
                                <w:right w:val="none" w:sz="0" w:space="0" w:color="auto"/>
                              </w:divBdr>
                              <w:divsChild>
                                <w:div w:id="1090273417">
                                  <w:marLeft w:val="0"/>
                                  <w:marRight w:val="0"/>
                                  <w:marTop w:val="0"/>
                                  <w:marBottom w:val="0"/>
                                  <w:divBdr>
                                    <w:top w:val="none" w:sz="0" w:space="0" w:color="auto"/>
                                    <w:left w:val="none" w:sz="0" w:space="0" w:color="auto"/>
                                    <w:bottom w:val="none" w:sz="0" w:space="0" w:color="auto"/>
                                    <w:right w:val="none" w:sz="0" w:space="0" w:color="auto"/>
                                  </w:divBdr>
                                  <w:divsChild>
                                    <w:div w:id="1909068546">
                                      <w:marLeft w:val="0"/>
                                      <w:marRight w:val="0"/>
                                      <w:marTop w:val="0"/>
                                      <w:marBottom w:val="0"/>
                                      <w:divBdr>
                                        <w:top w:val="none" w:sz="0" w:space="0" w:color="auto"/>
                                        <w:left w:val="none" w:sz="0" w:space="0" w:color="auto"/>
                                        <w:bottom w:val="none" w:sz="0" w:space="0" w:color="auto"/>
                                        <w:right w:val="none" w:sz="0" w:space="0" w:color="auto"/>
                                      </w:divBdr>
                                      <w:divsChild>
                                        <w:div w:id="112602485">
                                          <w:marLeft w:val="0"/>
                                          <w:marRight w:val="0"/>
                                          <w:marTop w:val="0"/>
                                          <w:marBottom w:val="0"/>
                                          <w:divBdr>
                                            <w:top w:val="none" w:sz="0" w:space="0" w:color="auto"/>
                                            <w:left w:val="none" w:sz="0" w:space="0" w:color="auto"/>
                                            <w:bottom w:val="none" w:sz="0" w:space="0" w:color="auto"/>
                                            <w:right w:val="none" w:sz="0" w:space="0" w:color="auto"/>
                                          </w:divBdr>
                                          <w:divsChild>
                                            <w:div w:id="482164417">
                                              <w:marLeft w:val="0"/>
                                              <w:marRight w:val="0"/>
                                              <w:marTop w:val="0"/>
                                              <w:marBottom w:val="0"/>
                                              <w:divBdr>
                                                <w:top w:val="none" w:sz="0" w:space="0" w:color="auto"/>
                                                <w:left w:val="none" w:sz="0" w:space="0" w:color="auto"/>
                                                <w:bottom w:val="none" w:sz="0" w:space="0" w:color="auto"/>
                                                <w:right w:val="none" w:sz="0" w:space="0" w:color="auto"/>
                                              </w:divBdr>
                                              <w:divsChild>
                                                <w:div w:id="110128350">
                                                  <w:marLeft w:val="0"/>
                                                  <w:marRight w:val="0"/>
                                                  <w:marTop w:val="0"/>
                                                  <w:marBottom w:val="0"/>
                                                  <w:divBdr>
                                                    <w:top w:val="none" w:sz="0" w:space="0" w:color="auto"/>
                                                    <w:left w:val="none" w:sz="0" w:space="0" w:color="auto"/>
                                                    <w:bottom w:val="none" w:sz="0" w:space="0" w:color="auto"/>
                                                    <w:right w:val="none" w:sz="0" w:space="0" w:color="auto"/>
                                                  </w:divBdr>
                                                  <w:divsChild>
                                                    <w:div w:id="1136607710">
                                                      <w:marLeft w:val="0"/>
                                                      <w:marRight w:val="0"/>
                                                      <w:marTop w:val="120"/>
                                                      <w:marBottom w:val="0"/>
                                                      <w:divBdr>
                                                        <w:top w:val="none" w:sz="0" w:space="0" w:color="auto"/>
                                                        <w:left w:val="none" w:sz="0" w:space="0" w:color="auto"/>
                                                        <w:bottom w:val="none" w:sz="0" w:space="0" w:color="auto"/>
                                                        <w:right w:val="none" w:sz="0" w:space="0" w:color="auto"/>
                                                      </w:divBdr>
                                                      <w:divsChild>
                                                        <w:div w:id="2021541578">
                                                          <w:marLeft w:val="0"/>
                                                          <w:marRight w:val="0"/>
                                                          <w:marTop w:val="0"/>
                                                          <w:marBottom w:val="0"/>
                                                          <w:divBdr>
                                                            <w:top w:val="none" w:sz="0" w:space="0" w:color="auto"/>
                                                            <w:left w:val="none" w:sz="0" w:space="0" w:color="auto"/>
                                                            <w:bottom w:val="none" w:sz="0" w:space="0" w:color="auto"/>
                                                            <w:right w:val="none" w:sz="0" w:space="0" w:color="auto"/>
                                                          </w:divBdr>
                                                          <w:divsChild>
                                                            <w:div w:id="771629245">
                                                              <w:marLeft w:val="0"/>
                                                              <w:marRight w:val="0"/>
                                                              <w:marTop w:val="0"/>
                                                              <w:marBottom w:val="0"/>
                                                              <w:divBdr>
                                                                <w:top w:val="none" w:sz="0" w:space="0" w:color="auto"/>
                                                                <w:left w:val="none" w:sz="0" w:space="0" w:color="auto"/>
                                                                <w:bottom w:val="none" w:sz="0" w:space="0" w:color="auto"/>
                                                                <w:right w:val="none" w:sz="0" w:space="0" w:color="auto"/>
                                                              </w:divBdr>
                                                              <w:divsChild>
                                                                <w:div w:id="694891752">
                                                                  <w:marLeft w:val="0"/>
                                                                  <w:marRight w:val="0"/>
                                                                  <w:marTop w:val="0"/>
                                                                  <w:marBottom w:val="0"/>
                                                                  <w:divBdr>
                                                                    <w:top w:val="none" w:sz="0" w:space="0" w:color="auto"/>
                                                                    <w:left w:val="none" w:sz="0" w:space="0" w:color="auto"/>
                                                                    <w:bottom w:val="none" w:sz="0" w:space="0" w:color="auto"/>
                                                                    <w:right w:val="none" w:sz="0" w:space="0" w:color="auto"/>
                                                                  </w:divBdr>
                                                                  <w:divsChild>
                                                                    <w:div w:id="1957176073">
                                                                      <w:marLeft w:val="0"/>
                                                                      <w:marRight w:val="0"/>
                                                                      <w:marTop w:val="0"/>
                                                                      <w:marBottom w:val="0"/>
                                                                      <w:divBdr>
                                                                        <w:top w:val="none" w:sz="0" w:space="0" w:color="auto"/>
                                                                        <w:left w:val="none" w:sz="0" w:space="0" w:color="auto"/>
                                                                        <w:bottom w:val="none" w:sz="0" w:space="0" w:color="auto"/>
                                                                        <w:right w:val="none" w:sz="0" w:space="0" w:color="auto"/>
                                                                      </w:divBdr>
                                                                      <w:divsChild>
                                                                        <w:div w:id="1562908553">
                                                                          <w:marLeft w:val="0"/>
                                                                          <w:marRight w:val="0"/>
                                                                          <w:marTop w:val="0"/>
                                                                          <w:marBottom w:val="0"/>
                                                                          <w:divBdr>
                                                                            <w:top w:val="none" w:sz="0" w:space="0" w:color="auto"/>
                                                                            <w:left w:val="none" w:sz="0" w:space="0" w:color="auto"/>
                                                                            <w:bottom w:val="none" w:sz="0" w:space="0" w:color="auto"/>
                                                                            <w:right w:val="none" w:sz="0" w:space="0" w:color="auto"/>
                                                                          </w:divBdr>
                                                                          <w:divsChild>
                                                                            <w:div w:id="2067296865">
                                                                              <w:marLeft w:val="0"/>
                                                                              <w:marRight w:val="0"/>
                                                                              <w:marTop w:val="0"/>
                                                                              <w:marBottom w:val="0"/>
                                                                              <w:divBdr>
                                                                                <w:top w:val="none" w:sz="0" w:space="0" w:color="auto"/>
                                                                                <w:left w:val="none" w:sz="0" w:space="0" w:color="auto"/>
                                                                                <w:bottom w:val="none" w:sz="0" w:space="0" w:color="auto"/>
                                                                                <w:right w:val="none" w:sz="0" w:space="0" w:color="auto"/>
                                                                              </w:divBdr>
                                                                              <w:divsChild>
                                                                                <w:div w:id="1842237976">
                                                                                  <w:marLeft w:val="0"/>
                                                                                  <w:marRight w:val="0"/>
                                                                                  <w:marTop w:val="0"/>
                                                                                  <w:marBottom w:val="0"/>
                                                                                  <w:divBdr>
                                                                                    <w:top w:val="none" w:sz="0" w:space="0" w:color="auto"/>
                                                                                    <w:left w:val="none" w:sz="0" w:space="0" w:color="auto"/>
                                                                                    <w:bottom w:val="none" w:sz="0" w:space="0" w:color="auto"/>
                                                                                    <w:right w:val="none" w:sz="0" w:space="0" w:color="auto"/>
                                                                                  </w:divBdr>
                                                                                  <w:divsChild>
                                                                                    <w:div w:id="1315571545">
                                                                                      <w:marLeft w:val="0"/>
                                                                                      <w:marRight w:val="0"/>
                                                                                      <w:marTop w:val="0"/>
                                                                                      <w:marBottom w:val="0"/>
                                                                                      <w:divBdr>
                                                                                        <w:top w:val="none" w:sz="0" w:space="0" w:color="auto"/>
                                                                                        <w:left w:val="none" w:sz="0" w:space="0" w:color="auto"/>
                                                                                        <w:bottom w:val="none" w:sz="0" w:space="0" w:color="auto"/>
                                                                                        <w:right w:val="none" w:sz="0" w:space="0" w:color="auto"/>
                                                                                      </w:divBdr>
                                                                                      <w:divsChild>
                                                                                        <w:div w:id="1707489513">
                                                                                          <w:marLeft w:val="0"/>
                                                                                          <w:marRight w:val="135"/>
                                                                                          <w:marTop w:val="0"/>
                                                                                          <w:marBottom w:val="0"/>
                                                                                          <w:divBdr>
                                                                                            <w:top w:val="none" w:sz="0" w:space="0" w:color="auto"/>
                                                                                            <w:left w:val="none" w:sz="0" w:space="0" w:color="auto"/>
                                                                                            <w:bottom w:val="none" w:sz="0" w:space="0" w:color="auto"/>
                                                                                            <w:right w:val="none" w:sz="0" w:space="0" w:color="auto"/>
                                                                                          </w:divBdr>
                                                                                        </w:div>
                                                                                        <w:div w:id="2059471961">
                                                                                          <w:marLeft w:val="0"/>
                                                                                          <w:marRight w:val="0"/>
                                                                                          <w:marTop w:val="0"/>
                                                                                          <w:marBottom w:val="0"/>
                                                                                          <w:divBdr>
                                                                                            <w:top w:val="none" w:sz="0" w:space="0" w:color="auto"/>
                                                                                            <w:left w:val="none" w:sz="0" w:space="0" w:color="auto"/>
                                                                                            <w:bottom w:val="none" w:sz="0" w:space="0" w:color="auto"/>
                                                                                            <w:right w:val="none" w:sz="0" w:space="0" w:color="auto"/>
                                                                                          </w:divBdr>
                                                                                          <w:divsChild>
                                                                                            <w:div w:id="121916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117210">
                                                                              <w:marLeft w:val="0"/>
                                                                              <w:marRight w:val="0"/>
                                                                              <w:marTop w:val="180"/>
                                                                              <w:marBottom w:val="0"/>
                                                                              <w:divBdr>
                                                                                <w:top w:val="none" w:sz="0" w:space="0" w:color="auto"/>
                                                                                <w:left w:val="none" w:sz="0" w:space="0" w:color="auto"/>
                                                                                <w:bottom w:val="none" w:sz="0" w:space="0" w:color="auto"/>
                                                                                <w:right w:val="none" w:sz="0" w:space="0" w:color="auto"/>
                                                                              </w:divBdr>
                                                                              <w:divsChild>
                                                                                <w:div w:id="484708079">
                                                                                  <w:marLeft w:val="0"/>
                                                                                  <w:marRight w:val="0"/>
                                                                                  <w:marTop w:val="0"/>
                                                                                  <w:marBottom w:val="0"/>
                                                                                  <w:divBdr>
                                                                                    <w:top w:val="none" w:sz="0" w:space="0" w:color="auto"/>
                                                                                    <w:left w:val="none" w:sz="0" w:space="0" w:color="auto"/>
                                                                                    <w:bottom w:val="none" w:sz="0" w:space="0" w:color="auto"/>
                                                                                    <w:right w:val="none" w:sz="0" w:space="0" w:color="auto"/>
                                                                                  </w:divBdr>
                                                                                  <w:divsChild>
                                                                                    <w:div w:id="3228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15720">
                                                                              <w:marLeft w:val="0"/>
                                                                              <w:marRight w:val="0"/>
                                                                              <w:marTop w:val="0"/>
                                                                              <w:marBottom w:val="0"/>
                                                                              <w:divBdr>
                                                                                <w:top w:val="none" w:sz="0" w:space="0" w:color="auto"/>
                                                                                <w:left w:val="none" w:sz="0" w:space="0" w:color="auto"/>
                                                                                <w:bottom w:val="none" w:sz="0" w:space="0" w:color="auto"/>
                                                                                <w:right w:val="none" w:sz="0" w:space="0" w:color="auto"/>
                                                                              </w:divBdr>
                                                                              <w:divsChild>
                                                                                <w:div w:id="1239825499">
                                                                                  <w:marLeft w:val="0"/>
                                                                                  <w:marRight w:val="0"/>
                                                                                  <w:marTop w:val="0"/>
                                                                                  <w:marBottom w:val="0"/>
                                                                                  <w:divBdr>
                                                                                    <w:top w:val="none" w:sz="0" w:space="0" w:color="auto"/>
                                                                                    <w:left w:val="none" w:sz="0" w:space="0" w:color="auto"/>
                                                                                    <w:bottom w:val="none" w:sz="0" w:space="0" w:color="auto"/>
                                                                                    <w:right w:val="none" w:sz="0" w:space="0" w:color="auto"/>
                                                                                  </w:divBdr>
                                                                                  <w:divsChild>
                                                                                    <w:div w:id="1500270453">
                                                                                      <w:marLeft w:val="0"/>
                                                                                      <w:marRight w:val="0"/>
                                                                                      <w:marTop w:val="0"/>
                                                                                      <w:marBottom w:val="0"/>
                                                                                      <w:divBdr>
                                                                                        <w:top w:val="none" w:sz="0" w:space="0" w:color="auto"/>
                                                                                        <w:left w:val="none" w:sz="0" w:space="0" w:color="auto"/>
                                                                                        <w:bottom w:val="none" w:sz="0" w:space="0" w:color="auto"/>
                                                                                        <w:right w:val="none" w:sz="0" w:space="0" w:color="auto"/>
                                                                                      </w:divBdr>
                                                                                      <w:divsChild>
                                                                                        <w:div w:id="129023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490835">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3075003">
          <w:marLeft w:val="0"/>
          <w:marRight w:val="0"/>
          <w:marTop w:val="0"/>
          <w:marBottom w:val="0"/>
          <w:divBdr>
            <w:top w:val="none" w:sz="0" w:space="0" w:color="auto"/>
            <w:left w:val="none" w:sz="0" w:space="0" w:color="auto"/>
            <w:bottom w:val="none" w:sz="0" w:space="0" w:color="auto"/>
            <w:right w:val="none" w:sz="0" w:space="0" w:color="auto"/>
          </w:divBdr>
          <w:divsChild>
            <w:div w:id="664894250">
              <w:marLeft w:val="0"/>
              <w:marRight w:val="0"/>
              <w:marTop w:val="0"/>
              <w:marBottom w:val="0"/>
              <w:divBdr>
                <w:top w:val="none" w:sz="0" w:space="0" w:color="auto"/>
                <w:left w:val="none" w:sz="0" w:space="0" w:color="auto"/>
                <w:bottom w:val="none" w:sz="0" w:space="0" w:color="auto"/>
                <w:right w:val="none" w:sz="0" w:space="0" w:color="auto"/>
              </w:divBdr>
              <w:divsChild>
                <w:div w:id="632296664">
                  <w:marLeft w:val="0"/>
                  <w:marRight w:val="0"/>
                  <w:marTop w:val="0"/>
                  <w:marBottom w:val="0"/>
                  <w:divBdr>
                    <w:top w:val="none" w:sz="0" w:space="0" w:color="auto"/>
                    <w:left w:val="none" w:sz="0" w:space="0" w:color="auto"/>
                    <w:bottom w:val="none" w:sz="0" w:space="0" w:color="auto"/>
                    <w:right w:val="none" w:sz="0" w:space="0" w:color="auto"/>
                  </w:divBdr>
                  <w:divsChild>
                    <w:div w:id="104151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747396">
      <w:bodyDiv w:val="1"/>
      <w:marLeft w:val="0"/>
      <w:marRight w:val="0"/>
      <w:marTop w:val="0"/>
      <w:marBottom w:val="0"/>
      <w:divBdr>
        <w:top w:val="none" w:sz="0" w:space="0" w:color="auto"/>
        <w:left w:val="none" w:sz="0" w:space="0" w:color="auto"/>
        <w:bottom w:val="none" w:sz="0" w:space="0" w:color="auto"/>
        <w:right w:val="none" w:sz="0" w:space="0" w:color="auto"/>
      </w:divBdr>
    </w:div>
    <w:div w:id="1277323288">
      <w:bodyDiv w:val="1"/>
      <w:marLeft w:val="0"/>
      <w:marRight w:val="0"/>
      <w:marTop w:val="0"/>
      <w:marBottom w:val="0"/>
      <w:divBdr>
        <w:top w:val="none" w:sz="0" w:space="0" w:color="auto"/>
        <w:left w:val="none" w:sz="0" w:space="0" w:color="auto"/>
        <w:bottom w:val="none" w:sz="0" w:space="0" w:color="auto"/>
        <w:right w:val="none" w:sz="0" w:space="0" w:color="auto"/>
      </w:divBdr>
    </w:div>
    <w:div w:id="1279415000">
      <w:bodyDiv w:val="1"/>
      <w:marLeft w:val="0"/>
      <w:marRight w:val="0"/>
      <w:marTop w:val="0"/>
      <w:marBottom w:val="0"/>
      <w:divBdr>
        <w:top w:val="none" w:sz="0" w:space="0" w:color="auto"/>
        <w:left w:val="none" w:sz="0" w:space="0" w:color="auto"/>
        <w:bottom w:val="none" w:sz="0" w:space="0" w:color="auto"/>
        <w:right w:val="none" w:sz="0" w:space="0" w:color="auto"/>
      </w:divBdr>
    </w:div>
    <w:div w:id="1287657812">
      <w:bodyDiv w:val="1"/>
      <w:marLeft w:val="0"/>
      <w:marRight w:val="0"/>
      <w:marTop w:val="0"/>
      <w:marBottom w:val="0"/>
      <w:divBdr>
        <w:top w:val="none" w:sz="0" w:space="0" w:color="auto"/>
        <w:left w:val="none" w:sz="0" w:space="0" w:color="auto"/>
        <w:bottom w:val="none" w:sz="0" w:space="0" w:color="auto"/>
        <w:right w:val="none" w:sz="0" w:space="0" w:color="auto"/>
      </w:divBdr>
    </w:div>
    <w:div w:id="1299413756">
      <w:bodyDiv w:val="1"/>
      <w:marLeft w:val="0"/>
      <w:marRight w:val="0"/>
      <w:marTop w:val="0"/>
      <w:marBottom w:val="0"/>
      <w:divBdr>
        <w:top w:val="none" w:sz="0" w:space="0" w:color="auto"/>
        <w:left w:val="none" w:sz="0" w:space="0" w:color="auto"/>
        <w:bottom w:val="none" w:sz="0" w:space="0" w:color="auto"/>
        <w:right w:val="none" w:sz="0" w:space="0" w:color="auto"/>
      </w:divBdr>
    </w:div>
    <w:div w:id="1325085987">
      <w:bodyDiv w:val="1"/>
      <w:marLeft w:val="0"/>
      <w:marRight w:val="0"/>
      <w:marTop w:val="0"/>
      <w:marBottom w:val="0"/>
      <w:divBdr>
        <w:top w:val="none" w:sz="0" w:space="0" w:color="auto"/>
        <w:left w:val="none" w:sz="0" w:space="0" w:color="auto"/>
        <w:bottom w:val="none" w:sz="0" w:space="0" w:color="auto"/>
        <w:right w:val="none" w:sz="0" w:space="0" w:color="auto"/>
      </w:divBdr>
    </w:div>
    <w:div w:id="1329165021">
      <w:bodyDiv w:val="1"/>
      <w:marLeft w:val="0"/>
      <w:marRight w:val="0"/>
      <w:marTop w:val="0"/>
      <w:marBottom w:val="0"/>
      <w:divBdr>
        <w:top w:val="none" w:sz="0" w:space="0" w:color="auto"/>
        <w:left w:val="none" w:sz="0" w:space="0" w:color="auto"/>
        <w:bottom w:val="none" w:sz="0" w:space="0" w:color="auto"/>
        <w:right w:val="none" w:sz="0" w:space="0" w:color="auto"/>
      </w:divBdr>
    </w:div>
    <w:div w:id="1339192041">
      <w:bodyDiv w:val="1"/>
      <w:marLeft w:val="0"/>
      <w:marRight w:val="0"/>
      <w:marTop w:val="0"/>
      <w:marBottom w:val="0"/>
      <w:divBdr>
        <w:top w:val="none" w:sz="0" w:space="0" w:color="auto"/>
        <w:left w:val="none" w:sz="0" w:space="0" w:color="auto"/>
        <w:bottom w:val="none" w:sz="0" w:space="0" w:color="auto"/>
        <w:right w:val="none" w:sz="0" w:space="0" w:color="auto"/>
      </w:divBdr>
      <w:divsChild>
        <w:div w:id="1974947881">
          <w:marLeft w:val="0"/>
          <w:marRight w:val="0"/>
          <w:marTop w:val="0"/>
          <w:marBottom w:val="0"/>
          <w:divBdr>
            <w:top w:val="none" w:sz="0" w:space="0" w:color="auto"/>
            <w:left w:val="none" w:sz="0" w:space="0" w:color="auto"/>
            <w:bottom w:val="none" w:sz="0" w:space="0" w:color="auto"/>
            <w:right w:val="none" w:sz="0" w:space="0" w:color="auto"/>
          </w:divBdr>
        </w:div>
        <w:div w:id="1496068882">
          <w:marLeft w:val="0"/>
          <w:marRight w:val="0"/>
          <w:marTop w:val="0"/>
          <w:marBottom w:val="0"/>
          <w:divBdr>
            <w:top w:val="none" w:sz="0" w:space="0" w:color="auto"/>
            <w:left w:val="none" w:sz="0" w:space="0" w:color="auto"/>
            <w:bottom w:val="none" w:sz="0" w:space="0" w:color="auto"/>
            <w:right w:val="none" w:sz="0" w:space="0" w:color="auto"/>
          </w:divBdr>
        </w:div>
      </w:divsChild>
    </w:div>
    <w:div w:id="1339651752">
      <w:bodyDiv w:val="1"/>
      <w:marLeft w:val="0"/>
      <w:marRight w:val="0"/>
      <w:marTop w:val="0"/>
      <w:marBottom w:val="0"/>
      <w:divBdr>
        <w:top w:val="none" w:sz="0" w:space="0" w:color="auto"/>
        <w:left w:val="none" w:sz="0" w:space="0" w:color="auto"/>
        <w:bottom w:val="none" w:sz="0" w:space="0" w:color="auto"/>
        <w:right w:val="none" w:sz="0" w:space="0" w:color="auto"/>
      </w:divBdr>
    </w:div>
    <w:div w:id="1365444800">
      <w:bodyDiv w:val="1"/>
      <w:marLeft w:val="0"/>
      <w:marRight w:val="0"/>
      <w:marTop w:val="0"/>
      <w:marBottom w:val="0"/>
      <w:divBdr>
        <w:top w:val="none" w:sz="0" w:space="0" w:color="auto"/>
        <w:left w:val="none" w:sz="0" w:space="0" w:color="auto"/>
        <w:bottom w:val="none" w:sz="0" w:space="0" w:color="auto"/>
        <w:right w:val="none" w:sz="0" w:space="0" w:color="auto"/>
      </w:divBdr>
    </w:div>
    <w:div w:id="1369526909">
      <w:bodyDiv w:val="1"/>
      <w:marLeft w:val="0"/>
      <w:marRight w:val="0"/>
      <w:marTop w:val="0"/>
      <w:marBottom w:val="0"/>
      <w:divBdr>
        <w:top w:val="none" w:sz="0" w:space="0" w:color="auto"/>
        <w:left w:val="none" w:sz="0" w:space="0" w:color="auto"/>
        <w:bottom w:val="none" w:sz="0" w:space="0" w:color="auto"/>
        <w:right w:val="none" w:sz="0" w:space="0" w:color="auto"/>
      </w:divBdr>
    </w:div>
    <w:div w:id="1384137972">
      <w:bodyDiv w:val="1"/>
      <w:marLeft w:val="0"/>
      <w:marRight w:val="0"/>
      <w:marTop w:val="0"/>
      <w:marBottom w:val="0"/>
      <w:divBdr>
        <w:top w:val="none" w:sz="0" w:space="0" w:color="auto"/>
        <w:left w:val="none" w:sz="0" w:space="0" w:color="auto"/>
        <w:bottom w:val="none" w:sz="0" w:space="0" w:color="auto"/>
        <w:right w:val="none" w:sz="0" w:space="0" w:color="auto"/>
      </w:divBdr>
    </w:div>
    <w:div w:id="1413577936">
      <w:bodyDiv w:val="1"/>
      <w:marLeft w:val="0"/>
      <w:marRight w:val="0"/>
      <w:marTop w:val="0"/>
      <w:marBottom w:val="0"/>
      <w:divBdr>
        <w:top w:val="none" w:sz="0" w:space="0" w:color="auto"/>
        <w:left w:val="none" w:sz="0" w:space="0" w:color="auto"/>
        <w:bottom w:val="none" w:sz="0" w:space="0" w:color="auto"/>
        <w:right w:val="none" w:sz="0" w:space="0" w:color="auto"/>
      </w:divBdr>
    </w:div>
    <w:div w:id="1458452141">
      <w:bodyDiv w:val="1"/>
      <w:marLeft w:val="0"/>
      <w:marRight w:val="0"/>
      <w:marTop w:val="0"/>
      <w:marBottom w:val="0"/>
      <w:divBdr>
        <w:top w:val="none" w:sz="0" w:space="0" w:color="auto"/>
        <w:left w:val="none" w:sz="0" w:space="0" w:color="auto"/>
        <w:bottom w:val="none" w:sz="0" w:space="0" w:color="auto"/>
        <w:right w:val="none" w:sz="0" w:space="0" w:color="auto"/>
      </w:divBdr>
    </w:div>
    <w:div w:id="1530295358">
      <w:bodyDiv w:val="1"/>
      <w:marLeft w:val="0"/>
      <w:marRight w:val="0"/>
      <w:marTop w:val="0"/>
      <w:marBottom w:val="0"/>
      <w:divBdr>
        <w:top w:val="none" w:sz="0" w:space="0" w:color="auto"/>
        <w:left w:val="none" w:sz="0" w:space="0" w:color="auto"/>
        <w:bottom w:val="none" w:sz="0" w:space="0" w:color="auto"/>
        <w:right w:val="none" w:sz="0" w:space="0" w:color="auto"/>
      </w:divBdr>
      <w:divsChild>
        <w:div w:id="718284781">
          <w:marLeft w:val="0"/>
          <w:marRight w:val="0"/>
          <w:marTop w:val="0"/>
          <w:marBottom w:val="0"/>
          <w:divBdr>
            <w:top w:val="none" w:sz="0" w:space="0" w:color="auto"/>
            <w:left w:val="none" w:sz="0" w:space="0" w:color="auto"/>
            <w:bottom w:val="none" w:sz="0" w:space="0" w:color="auto"/>
            <w:right w:val="none" w:sz="0" w:space="0" w:color="auto"/>
          </w:divBdr>
        </w:div>
        <w:div w:id="1407529905">
          <w:marLeft w:val="0"/>
          <w:marRight w:val="0"/>
          <w:marTop w:val="0"/>
          <w:marBottom w:val="0"/>
          <w:divBdr>
            <w:top w:val="none" w:sz="0" w:space="0" w:color="auto"/>
            <w:left w:val="none" w:sz="0" w:space="0" w:color="auto"/>
            <w:bottom w:val="none" w:sz="0" w:space="0" w:color="auto"/>
            <w:right w:val="none" w:sz="0" w:space="0" w:color="auto"/>
          </w:divBdr>
        </w:div>
        <w:div w:id="464390733">
          <w:marLeft w:val="0"/>
          <w:marRight w:val="0"/>
          <w:marTop w:val="0"/>
          <w:marBottom w:val="0"/>
          <w:divBdr>
            <w:top w:val="none" w:sz="0" w:space="0" w:color="auto"/>
            <w:left w:val="none" w:sz="0" w:space="0" w:color="auto"/>
            <w:bottom w:val="none" w:sz="0" w:space="0" w:color="auto"/>
            <w:right w:val="none" w:sz="0" w:space="0" w:color="auto"/>
          </w:divBdr>
        </w:div>
        <w:div w:id="1049962942">
          <w:marLeft w:val="0"/>
          <w:marRight w:val="0"/>
          <w:marTop w:val="0"/>
          <w:marBottom w:val="0"/>
          <w:divBdr>
            <w:top w:val="none" w:sz="0" w:space="0" w:color="auto"/>
            <w:left w:val="none" w:sz="0" w:space="0" w:color="auto"/>
            <w:bottom w:val="none" w:sz="0" w:space="0" w:color="auto"/>
            <w:right w:val="none" w:sz="0" w:space="0" w:color="auto"/>
          </w:divBdr>
        </w:div>
        <w:div w:id="1708793093">
          <w:marLeft w:val="0"/>
          <w:marRight w:val="0"/>
          <w:marTop w:val="0"/>
          <w:marBottom w:val="0"/>
          <w:divBdr>
            <w:top w:val="none" w:sz="0" w:space="0" w:color="auto"/>
            <w:left w:val="none" w:sz="0" w:space="0" w:color="auto"/>
            <w:bottom w:val="none" w:sz="0" w:space="0" w:color="auto"/>
            <w:right w:val="none" w:sz="0" w:space="0" w:color="auto"/>
          </w:divBdr>
        </w:div>
        <w:div w:id="1457525651">
          <w:marLeft w:val="0"/>
          <w:marRight w:val="0"/>
          <w:marTop w:val="0"/>
          <w:marBottom w:val="0"/>
          <w:divBdr>
            <w:top w:val="none" w:sz="0" w:space="0" w:color="auto"/>
            <w:left w:val="none" w:sz="0" w:space="0" w:color="auto"/>
            <w:bottom w:val="none" w:sz="0" w:space="0" w:color="auto"/>
            <w:right w:val="none" w:sz="0" w:space="0" w:color="auto"/>
          </w:divBdr>
        </w:div>
        <w:div w:id="1853641677">
          <w:marLeft w:val="0"/>
          <w:marRight w:val="0"/>
          <w:marTop w:val="0"/>
          <w:marBottom w:val="0"/>
          <w:divBdr>
            <w:top w:val="none" w:sz="0" w:space="0" w:color="auto"/>
            <w:left w:val="none" w:sz="0" w:space="0" w:color="auto"/>
            <w:bottom w:val="none" w:sz="0" w:space="0" w:color="auto"/>
            <w:right w:val="none" w:sz="0" w:space="0" w:color="auto"/>
          </w:divBdr>
        </w:div>
        <w:div w:id="199824745">
          <w:marLeft w:val="0"/>
          <w:marRight w:val="0"/>
          <w:marTop w:val="0"/>
          <w:marBottom w:val="0"/>
          <w:divBdr>
            <w:top w:val="none" w:sz="0" w:space="0" w:color="auto"/>
            <w:left w:val="none" w:sz="0" w:space="0" w:color="auto"/>
            <w:bottom w:val="none" w:sz="0" w:space="0" w:color="auto"/>
            <w:right w:val="none" w:sz="0" w:space="0" w:color="auto"/>
          </w:divBdr>
        </w:div>
        <w:div w:id="1827089676">
          <w:marLeft w:val="0"/>
          <w:marRight w:val="0"/>
          <w:marTop w:val="0"/>
          <w:marBottom w:val="0"/>
          <w:divBdr>
            <w:top w:val="none" w:sz="0" w:space="0" w:color="auto"/>
            <w:left w:val="none" w:sz="0" w:space="0" w:color="auto"/>
            <w:bottom w:val="none" w:sz="0" w:space="0" w:color="auto"/>
            <w:right w:val="none" w:sz="0" w:space="0" w:color="auto"/>
          </w:divBdr>
        </w:div>
        <w:div w:id="1043481505">
          <w:marLeft w:val="0"/>
          <w:marRight w:val="0"/>
          <w:marTop w:val="0"/>
          <w:marBottom w:val="0"/>
          <w:divBdr>
            <w:top w:val="none" w:sz="0" w:space="0" w:color="auto"/>
            <w:left w:val="none" w:sz="0" w:space="0" w:color="auto"/>
            <w:bottom w:val="none" w:sz="0" w:space="0" w:color="auto"/>
            <w:right w:val="none" w:sz="0" w:space="0" w:color="auto"/>
          </w:divBdr>
        </w:div>
        <w:div w:id="384334980">
          <w:marLeft w:val="0"/>
          <w:marRight w:val="0"/>
          <w:marTop w:val="0"/>
          <w:marBottom w:val="0"/>
          <w:divBdr>
            <w:top w:val="none" w:sz="0" w:space="0" w:color="auto"/>
            <w:left w:val="none" w:sz="0" w:space="0" w:color="auto"/>
            <w:bottom w:val="none" w:sz="0" w:space="0" w:color="auto"/>
            <w:right w:val="none" w:sz="0" w:space="0" w:color="auto"/>
          </w:divBdr>
        </w:div>
        <w:div w:id="227808430">
          <w:marLeft w:val="0"/>
          <w:marRight w:val="0"/>
          <w:marTop w:val="0"/>
          <w:marBottom w:val="0"/>
          <w:divBdr>
            <w:top w:val="none" w:sz="0" w:space="0" w:color="auto"/>
            <w:left w:val="none" w:sz="0" w:space="0" w:color="auto"/>
            <w:bottom w:val="none" w:sz="0" w:space="0" w:color="auto"/>
            <w:right w:val="none" w:sz="0" w:space="0" w:color="auto"/>
          </w:divBdr>
        </w:div>
      </w:divsChild>
    </w:div>
    <w:div w:id="1531187931">
      <w:bodyDiv w:val="1"/>
      <w:marLeft w:val="0"/>
      <w:marRight w:val="0"/>
      <w:marTop w:val="0"/>
      <w:marBottom w:val="0"/>
      <w:divBdr>
        <w:top w:val="none" w:sz="0" w:space="0" w:color="auto"/>
        <w:left w:val="none" w:sz="0" w:space="0" w:color="auto"/>
        <w:bottom w:val="none" w:sz="0" w:space="0" w:color="auto"/>
        <w:right w:val="none" w:sz="0" w:space="0" w:color="auto"/>
      </w:divBdr>
    </w:div>
    <w:div w:id="1552034031">
      <w:bodyDiv w:val="1"/>
      <w:marLeft w:val="0"/>
      <w:marRight w:val="0"/>
      <w:marTop w:val="0"/>
      <w:marBottom w:val="0"/>
      <w:divBdr>
        <w:top w:val="none" w:sz="0" w:space="0" w:color="auto"/>
        <w:left w:val="none" w:sz="0" w:space="0" w:color="auto"/>
        <w:bottom w:val="none" w:sz="0" w:space="0" w:color="auto"/>
        <w:right w:val="none" w:sz="0" w:space="0" w:color="auto"/>
      </w:divBdr>
    </w:div>
    <w:div w:id="1612668808">
      <w:bodyDiv w:val="1"/>
      <w:marLeft w:val="0"/>
      <w:marRight w:val="0"/>
      <w:marTop w:val="0"/>
      <w:marBottom w:val="0"/>
      <w:divBdr>
        <w:top w:val="none" w:sz="0" w:space="0" w:color="auto"/>
        <w:left w:val="none" w:sz="0" w:space="0" w:color="auto"/>
        <w:bottom w:val="none" w:sz="0" w:space="0" w:color="auto"/>
        <w:right w:val="none" w:sz="0" w:space="0" w:color="auto"/>
      </w:divBdr>
    </w:div>
    <w:div w:id="1637560228">
      <w:bodyDiv w:val="1"/>
      <w:marLeft w:val="0"/>
      <w:marRight w:val="0"/>
      <w:marTop w:val="0"/>
      <w:marBottom w:val="0"/>
      <w:divBdr>
        <w:top w:val="none" w:sz="0" w:space="0" w:color="auto"/>
        <w:left w:val="none" w:sz="0" w:space="0" w:color="auto"/>
        <w:bottom w:val="none" w:sz="0" w:space="0" w:color="auto"/>
        <w:right w:val="none" w:sz="0" w:space="0" w:color="auto"/>
      </w:divBdr>
    </w:div>
    <w:div w:id="1637679859">
      <w:bodyDiv w:val="1"/>
      <w:marLeft w:val="0"/>
      <w:marRight w:val="0"/>
      <w:marTop w:val="0"/>
      <w:marBottom w:val="0"/>
      <w:divBdr>
        <w:top w:val="none" w:sz="0" w:space="0" w:color="auto"/>
        <w:left w:val="none" w:sz="0" w:space="0" w:color="auto"/>
        <w:bottom w:val="none" w:sz="0" w:space="0" w:color="auto"/>
        <w:right w:val="none" w:sz="0" w:space="0" w:color="auto"/>
      </w:divBdr>
    </w:div>
    <w:div w:id="1729456157">
      <w:bodyDiv w:val="1"/>
      <w:marLeft w:val="0"/>
      <w:marRight w:val="0"/>
      <w:marTop w:val="0"/>
      <w:marBottom w:val="0"/>
      <w:divBdr>
        <w:top w:val="none" w:sz="0" w:space="0" w:color="auto"/>
        <w:left w:val="none" w:sz="0" w:space="0" w:color="auto"/>
        <w:bottom w:val="none" w:sz="0" w:space="0" w:color="auto"/>
        <w:right w:val="none" w:sz="0" w:space="0" w:color="auto"/>
      </w:divBdr>
    </w:div>
    <w:div w:id="1730954349">
      <w:bodyDiv w:val="1"/>
      <w:marLeft w:val="0"/>
      <w:marRight w:val="0"/>
      <w:marTop w:val="0"/>
      <w:marBottom w:val="0"/>
      <w:divBdr>
        <w:top w:val="none" w:sz="0" w:space="0" w:color="auto"/>
        <w:left w:val="none" w:sz="0" w:space="0" w:color="auto"/>
        <w:bottom w:val="none" w:sz="0" w:space="0" w:color="auto"/>
        <w:right w:val="none" w:sz="0" w:space="0" w:color="auto"/>
      </w:divBdr>
    </w:div>
    <w:div w:id="1730959166">
      <w:bodyDiv w:val="1"/>
      <w:marLeft w:val="0"/>
      <w:marRight w:val="0"/>
      <w:marTop w:val="0"/>
      <w:marBottom w:val="0"/>
      <w:divBdr>
        <w:top w:val="none" w:sz="0" w:space="0" w:color="auto"/>
        <w:left w:val="none" w:sz="0" w:space="0" w:color="auto"/>
        <w:bottom w:val="none" w:sz="0" w:space="0" w:color="auto"/>
        <w:right w:val="none" w:sz="0" w:space="0" w:color="auto"/>
      </w:divBdr>
    </w:div>
    <w:div w:id="1781291720">
      <w:bodyDiv w:val="1"/>
      <w:marLeft w:val="0"/>
      <w:marRight w:val="0"/>
      <w:marTop w:val="0"/>
      <w:marBottom w:val="0"/>
      <w:divBdr>
        <w:top w:val="none" w:sz="0" w:space="0" w:color="auto"/>
        <w:left w:val="none" w:sz="0" w:space="0" w:color="auto"/>
        <w:bottom w:val="none" w:sz="0" w:space="0" w:color="auto"/>
        <w:right w:val="none" w:sz="0" w:space="0" w:color="auto"/>
      </w:divBdr>
    </w:div>
    <w:div w:id="1797747791">
      <w:bodyDiv w:val="1"/>
      <w:marLeft w:val="0"/>
      <w:marRight w:val="0"/>
      <w:marTop w:val="0"/>
      <w:marBottom w:val="0"/>
      <w:divBdr>
        <w:top w:val="none" w:sz="0" w:space="0" w:color="auto"/>
        <w:left w:val="none" w:sz="0" w:space="0" w:color="auto"/>
        <w:bottom w:val="none" w:sz="0" w:space="0" w:color="auto"/>
        <w:right w:val="none" w:sz="0" w:space="0" w:color="auto"/>
      </w:divBdr>
      <w:divsChild>
        <w:div w:id="928583389">
          <w:marLeft w:val="0"/>
          <w:marRight w:val="0"/>
          <w:marTop w:val="0"/>
          <w:marBottom w:val="0"/>
          <w:divBdr>
            <w:top w:val="none" w:sz="0" w:space="0" w:color="auto"/>
            <w:left w:val="none" w:sz="0" w:space="0" w:color="auto"/>
            <w:bottom w:val="none" w:sz="0" w:space="0" w:color="auto"/>
            <w:right w:val="none" w:sz="0" w:space="0" w:color="auto"/>
          </w:divBdr>
        </w:div>
        <w:div w:id="1068041359">
          <w:marLeft w:val="0"/>
          <w:marRight w:val="0"/>
          <w:marTop w:val="0"/>
          <w:marBottom w:val="0"/>
          <w:divBdr>
            <w:top w:val="none" w:sz="0" w:space="0" w:color="auto"/>
            <w:left w:val="none" w:sz="0" w:space="0" w:color="auto"/>
            <w:bottom w:val="none" w:sz="0" w:space="0" w:color="auto"/>
            <w:right w:val="none" w:sz="0" w:space="0" w:color="auto"/>
          </w:divBdr>
        </w:div>
        <w:div w:id="1603148767">
          <w:marLeft w:val="0"/>
          <w:marRight w:val="0"/>
          <w:marTop w:val="0"/>
          <w:marBottom w:val="0"/>
          <w:divBdr>
            <w:top w:val="none" w:sz="0" w:space="0" w:color="auto"/>
            <w:left w:val="none" w:sz="0" w:space="0" w:color="auto"/>
            <w:bottom w:val="none" w:sz="0" w:space="0" w:color="auto"/>
            <w:right w:val="none" w:sz="0" w:space="0" w:color="auto"/>
          </w:divBdr>
        </w:div>
        <w:div w:id="1411343214">
          <w:marLeft w:val="0"/>
          <w:marRight w:val="0"/>
          <w:marTop w:val="0"/>
          <w:marBottom w:val="0"/>
          <w:divBdr>
            <w:top w:val="none" w:sz="0" w:space="0" w:color="auto"/>
            <w:left w:val="none" w:sz="0" w:space="0" w:color="auto"/>
            <w:bottom w:val="none" w:sz="0" w:space="0" w:color="auto"/>
            <w:right w:val="none" w:sz="0" w:space="0" w:color="auto"/>
          </w:divBdr>
        </w:div>
        <w:div w:id="349453592">
          <w:marLeft w:val="0"/>
          <w:marRight w:val="0"/>
          <w:marTop w:val="0"/>
          <w:marBottom w:val="0"/>
          <w:divBdr>
            <w:top w:val="none" w:sz="0" w:space="0" w:color="auto"/>
            <w:left w:val="none" w:sz="0" w:space="0" w:color="auto"/>
            <w:bottom w:val="none" w:sz="0" w:space="0" w:color="auto"/>
            <w:right w:val="none" w:sz="0" w:space="0" w:color="auto"/>
          </w:divBdr>
        </w:div>
      </w:divsChild>
    </w:div>
    <w:div w:id="1811896095">
      <w:bodyDiv w:val="1"/>
      <w:marLeft w:val="0"/>
      <w:marRight w:val="0"/>
      <w:marTop w:val="0"/>
      <w:marBottom w:val="0"/>
      <w:divBdr>
        <w:top w:val="none" w:sz="0" w:space="0" w:color="auto"/>
        <w:left w:val="none" w:sz="0" w:space="0" w:color="auto"/>
        <w:bottom w:val="none" w:sz="0" w:space="0" w:color="auto"/>
        <w:right w:val="none" w:sz="0" w:space="0" w:color="auto"/>
      </w:divBdr>
    </w:div>
    <w:div w:id="1879392346">
      <w:bodyDiv w:val="1"/>
      <w:marLeft w:val="0"/>
      <w:marRight w:val="0"/>
      <w:marTop w:val="0"/>
      <w:marBottom w:val="0"/>
      <w:divBdr>
        <w:top w:val="none" w:sz="0" w:space="0" w:color="auto"/>
        <w:left w:val="none" w:sz="0" w:space="0" w:color="auto"/>
        <w:bottom w:val="none" w:sz="0" w:space="0" w:color="auto"/>
        <w:right w:val="none" w:sz="0" w:space="0" w:color="auto"/>
      </w:divBdr>
      <w:divsChild>
        <w:div w:id="1935043035">
          <w:marLeft w:val="0"/>
          <w:marRight w:val="0"/>
          <w:marTop w:val="0"/>
          <w:marBottom w:val="0"/>
          <w:divBdr>
            <w:top w:val="none" w:sz="0" w:space="0" w:color="auto"/>
            <w:left w:val="none" w:sz="0" w:space="0" w:color="auto"/>
            <w:bottom w:val="none" w:sz="0" w:space="0" w:color="auto"/>
            <w:right w:val="none" w:sz="0" w:space="0" w:color="auto"/>
          </w:divBdr>
        </w:div>
        <w:div w:id="736317770">
          <w:marLeft w:val="0"/>
          <w:marRight w:val="0"/>
          <w:marTop w:val="0"/>
          <w:marBottom w:val="0"/>
          <w:divBdr>
            <w:top w:val="none" w:sz="0" w:space="0" w:color="auto"/>
            <w:left w:val="none" w:sz="0" w:space="0" w:color="auto"/>
            <w:bottom w:val="none" w:sz="0" w:space="0" w:color="auto"/>
            <w:right w:val="none" w:sz="0" w:space="0" w:color="auto"/>
          </w:divBdr>
        </w:div>
        <w:div w:id="839272404">
          <w:marLeft w:val="0"/>
          <w:marRight w:val="0"/>
          <w:marTop w:val="0"/>
          <w:marBottom w:val="0"/>
          <w:divBdr>
            <w:top w:val="none" w:sz="0" w:space="0" w:color="auto"/>
            <w:left w:val="none" w:sz="0" w:space="0" w:color="auto"/>
            <w:bottom w:val="none" w:sz="0" w:space="0" w:color="auto"/>
            <w:right w:val="none" w:sz="0" w:space="0" w:color="auto"/>
          </w:divBdr>
        </w:div>
        <w:div w:id="488987080">
          <w:marLeft w:val="0"/>
          <w:marRight w:val="0"/>
          <w:marTop w:val="0"/>
          <w:marBottom w:val="0"/>
          <w:divBdr>
            <w:top w:val="none" w:sz="0" w:space="0" w:color="auto"/>
            <w:left w:val="none" w:sz="0" w:space="0" w:color="auto"/>
            <w:bottom w:val="none" w:sz="0" w:space="0" w:color="auto"/>
            <w:right w:val="none" w:sz="0" w:space="0" w:color="auto"/>
          </w:divBdr>
        </w:div>
        <w:div w:id="1858036702">
          <w:marLeft w:val="0"/>
          <w:marRight w:val="0"/>
          <w:marTop w:val="0"/>
          <w:marBottom w:val="0"/>
          <w:divBdr>
            <w:top w:val="none" w:sz="0" w:space="0" w:color="auto"/>
            <w:left w:val="none" w:sz="0" w:space="0" w:color="auto"/>
            <w:bottom w:val="none" w:sz="0" w:space="0" w:color="auto"/>
            <w:right w:val="none" w:sz="0" w:space="0" w:color="auto"/>
          </w:divBdr>
        </w:div>
      </w:divsChild>
    </w:div>
    <w:div w:id="1932931168">
      <w:bodyDiv w:val="1"/>
      <w:marLeft w:val="0"/>
      <w:marRight w:val="0"/>
      <w:marTop w:val="0"/>
      <w:marBottom w:val="0"/>
      <w:divBdr>
        <w:top w:val="none" w:sz="0" w:space="0" w:color="auto"/>
        <w:left w:val="none" w:sz="0" w:space="0" w:color="auto"/>
        <w:bottom w:val="none" w:sz="0" w:space="0" w:color="auto"/>
        <w:right w:val="none" w:sz="0" w:space="0" w:color="auto"/>
      </w:divBdr>
    </w:div>
    <w:div w:id="1953508169">
      <w:bodyDiv w:val="1"/>
      <w:marLeft w:val="0"/>
      <w:marRight w:val="0"/>
      <w:marTop w:val="0"/>
      <w:marBottom w:val="0"/>
      <w:divBdr>
        <w:top w:val="none" w:sz="0" w:space="0" w:color="auto"/>
        <w:left w:val="none" w:sz="0" w:space="0" w:color="auto"/>
        <w:bottom w:val="none" w:sz="0" w:space="0" w:color="auto"/>
        <w:right w:val="none" w:sz="0" w:space="0" w:color="auto"/>
      </w:divBdr>
    </w:div>
    <w:div w:id="1984775543">
      <w:bodyDiv w:val="1"/>
      <w:marLeft w:val="0"/>
      <w:marRight w:val="0"/>
      <w:marTop w:val="0"/>
      <w:marBottom w:val="0"/>
      <w:divBdr>
        <w:top w:val="none" w:sz="0" w:space="0" w:color="auto"/>
        <w:left w:val="none" w:sz="0" w:space="0" w:color="auto"/>
        <w:bottom w:val="none" w:sz="0" w:space="0" w:color="auto"/>
        <w:right w:val="none" w:sz="0" w:space="0" w:color="auto"/>
      </w:divBdr>
    </w:div>
    <w:div w:id="1987775931">
      <w:bodyDiv w:val="1"/>
      <w:marLeft w:val="0"/>
      <w:marRight w:val="0"/>
      <w:marTop w:val="0"/>
      <w:marBottom w:val="0"/>
      <w:divBdr>
        <w:top w:val="none" w:sz="0" w:space="0" w:color="auto"/>
        <w:left w:val="none" w:sz="0" w:space="0" w:color="auto"/>
        <w:bottom w:val="none" w:sz="0" w:space="0" w:color="auto"/>
        <w:right w:val="none" w:sz="0" w:space="0" w:color="auto"/>
      </w:divBdr>
      <w:divsChild>
        <w:div w:id="652760354">
          <w:marLeft w:val="75"/>
          <w:marRight w:val="75"/>
          <w:marTop w:val="75"/>
          <w:marBottom w:val="75"/>
          <w:divBdr>
            <w:top w:val="none" w:sz="0" w:space="0" w:color="auto"/>
            <w:left w:val="none" w:sz="0" w:space="0" w:color="auto"/>
            <w:bottom w:val="none" w:sz="0" w:space="0" w:color="auto"/>
            <w:right w:val="none" w:sz="0" w:space="0" w:color="auto"/>
          </w:divBdr>
          <w:divsChild>
            <w:div w:id="396392808">
              <w:marLeft w:val="0"/>
              <w:marRight w:val="0"/>
              <w:marTop w:val="0"/>
              <w:marBottom w:val="0"/>
              <w:divBdr>
                <w:top w:val="none" w:sz="0" w:space="0" w:color="auto"/>
                <w:left w:val="none" w:sz="0" w:space="0" w:color="auto"/>
                <w:bottom w:val="none" w:sz="0" w:space="0" w:color="auto"/>
                <w:right w:val="none" w:sz="0" w:space="0" w:color="auto"/>
              </w:divBdr>
              <w:divsChild>
                <w:div w:id="1551385689">
                  <w:marLeft w:val="0"/>
                  <w:marRight w:val="0"/>
                  <w:marTop w:val="0"/>
                  <w:marBottom w:val="0"/>
                  <w:divBdr>
                    <w:top w:val="none" w:sz="0" w:space="0" w:color="auto"/>
                    <w:left w:val="none" w:sz="0" w:space="0" w:color="auto"/>
                    <w:bottom w:val="none" w:sz="0" w:space="0" w:color="auto"/>
                    <w:right w:val="none" w:sz="0" w:space="0" w:color="auto"/>
                  </w:divBdr>
                  <w:divsChild>
                    <w:div w:id="937787100">
                      <w:marLeft w:val="0"/>
                      <w:marRight w:val="0"/>
                      <w:marTop w:val="0"/>
                      <w:marBottom w:val="0"/>
                      <w:divBdr>
                        <w:top w:val="none" w:sz="0" w:space="0" w:color="auto"/>
                        <w:left w:val="none" w:sz="0" w:space="0" w:color="auto"/>
                        <w:bottom w:val="none" w:sz="0" w:space="0" w:color="auto"/>
                        <w:right w:val="none" w:sz="0" w:space="0" w:color="auto"/>
                      </w:divBdr>
                      <w:divsChild>
                        <w:div w:id="332414198">
                          <w:marLeft w:val="0"/>
                          <w:marRight w:val="0"/>
                          <w:marTop w:val="0"/>
                          <w:marBottom w:val="0"/>
                          <w:divBdr>
                            <w:top w:val="none" w:sz="0" w:space="0" w:color="auto"/>
                            <w:left w:val="none" w:sz="0" w:space="0" w:color="auto"/>
                            <w:bottom w:val="none" w:sz="0" w:space="0" w:color="auto"/>
                            <w:right w:val="none" w:sz="0" w:space="0" w:color="auto"/>
                          </w:divBdr>
                          <w:divsChild>
                            <w:div w:id="1955284016">
                              <w:marLeft w:val="0"/>
                              <w:marRight w:val="0"/>
                              <w:marTop w:val="0"/>
                              <w:marBottom w:val="0"/>
                              <w:divBdr>
                                <w:top w:val="none" w:sz="0" w:space="0" w:color="auto"/>
                                <w:left w:val="none" w:sz="0" w:space="0" w:color="auto"/>
                                <w:bottom w:val="none" w:sz="0" w:space="0" w:color="auto"/>
                                <w:right w:val="none" w:sz="0" w:space="0" w:color="auto"/>
                              </w:divBdr>
                              <w:divsChild>
                                <w:div w:id="1017119640">
                                  <w:marLeft w:val="0"/>
                                  <w:marRight w:val="0"/>
                                  <w:marTop w:val="0"/>
                                  <w:marBottom w:val="0"/>
                                  <w:divBdr>
                                    <w:top w:val="none" w:sz="0" w:space="0" w:color="auto"/>
                                    <w:left w:val="none" w:sz="0" w:space="0" w:color="auto"/>
                                    <w:bottom w:val="none" w:sz="0" w:space="0" w:color="auto"/>
                                    <w:right w:val="none" w:sz="0" w:space="0" w:color="auto"/>
                                  </w:divBdr>
                                  <w:divsChild>
                                    <w:div w:id="8264190">
                                      <w:marLeft w:val="0"/>
                                      <w:marRight w:val="0"/>
                                      <w:marTop w:val="0"/>
                                      <w:marBottom w:val="0"/>
                                      <w:divBdr>
                                        <w:top w:val="none" w:sz="0" w:space="0" w:color="auto"/>
                                        <w:left w:val="none" w:sz="0" w:space="0" w:color="auto"/>
                                        <w:bottom w:val="none" w:sz="0" w:space="0" w:color="auto"/>
                                        <w:right w:val="none" w:sz="0" w:space="0" w:color="auto"/>
                                      </w:divBdr>
                                      <w:divsChild>
                                        <w:div w:id="1856263387">
                                          <w:marLeft w:val="0"/>
                                          <w:marRight w:val="0"/>
                                          <w:marTop w:val="0"/>
                                          <w:marBottom w:val="0"/>
                                          <w:divBdr>
                                            <w:top w:val="none" w:sz="0" w:space="0" w:color="auto"/>
                                            <w:left w:val="none" w:sz="0" w:space="0" w:color="auto"/>
                                            <w:bottom w:val="none" w:sz="0" w:space="0" w:color="auto"/>
                                            <w:right w:val="none" w:sz="0" w:space="0" w:color="auto"/>
                                          </w:divBdr>
                                          <w:divsChild>
                                            <w:div w:id="571544774">
                                              <w:marLeft w:val="0"/>
                                              <w:marRight w:val="0"/>
                                              <w:marTop w:val="0"/>
                                              <w:marBottom w:val="0"/>
                                              <w:divBdr>
                                                <w:top w:val="none" w:sz="0" w:space="0" w:color="auto"/>
                                                <w:left w:val="none" w:sz="0" w:space="0" w:color="auto"/>
                                                <w:bottom w:val="none" w:sz="0" w:space="0" w:color="auto"/>
                                                <w:right w:val="none" w:sz="0" w:space="0" w:color="auto"/>
                                              </w:divBdr>
                                              <w:divsChild>
                                                <w:div w:id="316959098">
                                                  <w:marLeft w:val="0"/>
                                                  <w:marRight w:val="0"/>
                                                  <w:marTop w:val="0"/>
                                                  <w:marBottom w:val="0"/>
                                                  <w:divBdr>
                                                    <w:top w:val="none" w:sz="0" w:space="0" w:color="auto"/>
                                                    <w:left w:val="none" w:sz="0" w:space="0" w:color="auto"/>
                                                    <w:bottom w:val="none" w:sz="0" w:space="0" w:color="auto"/>
                                                    <w:right w:val="none" w:sz="0" w:space="0" w:color="auto"/>
                                                  </w:divBdr>
                                                  <w:divsChild>
                                                    <w:div w:id="52779009">
                                                      <w:marLeft w:val="0"/>
                                                      <w:marRight w:val="0"/>
                                                      <w:marTop w:val="0"/>
                                                      <w:marBottom w:val="0"/>
                                                      <w:divBdr>
                                                        <w:top w:val="none" w:sz="0" w:space="0" w:color="auto"/>
                                                        <w:left w:val="none" w:sz="0" w:space="0" w:color="auto"/>
                                                        <w:bottom w:val="none" w:sz="0" w:space="0" w:color="auto"/>
                                                        <w:right w:val="none" w:sz="0" w:space="0" w:color="auto"/>
                                                      </w:divBdr>
                                                      <w:divsChild>
                                                        <w:div w:id="1357075552">
                                                          <w:marLeft w:val="0"/>
                                                          <w:marRight w:val="0"/>
                                                          <w:marTop w:val="0"/>
                                                          <w:marBottom w:val="0"/>
                                                          <w:divBdr>
                                                            <w:top w:val="none" w:sz="0" w:space="0" w:color="auto"/>
                                                            <w:left w:val="none" w:sz="0" w:space="0" w:color="auto"/>
                                                            <w:bottom w:val="none" w:sz="0" w:space="0" w:color="auto"/>
                                                            <w:right w:val="none" w:sz="0" w:space="0" w:color="auto"/>
                                                          </w:divBdr>
                                                          <w:divsChild>
                                                            <w:div w:id="278529807">
                                                              <w:marLeft w:val="0"/>
                                                              <w:marRight w:val="0"/>
                                                              <w:marTop w:val="0"/>
                                                              <w:marBottom w:val="0"/>
                                                              <w:divBdr>
                                                                <w:top w:val="none" w:sz="0" w:space="0" w:color="auto"/>
                                                                <w:left w:val="none" w:sz="0" w:space="0" w:color="auto"/>
                                                                <w:bottom w:val="none" w:sz="0" w:space="0" w:color="auto"/>
                                                                <w:right w:val="none" w:sz="0" w:space="0" w:color="auto"/>
                                                              </w:divBdr>
                                                              <w:divsChild>
                                                                <w:div w:id="481191617">
                                                                  <w:marLeft w:val="0"/>
                                                                  <w:marRight w:val="0"/>
                                                                  <w:marTop w:val="0"/>
                                                                  <w:marBottom w:val="0"/>
                                                                  <w:divBdr>
                                                                    <w:top w:val="none" w:sz="0" w:space="0" w:color="auto"/>
                                                                    <w:left w:val="none" w:sz="0" w:space="0" w:color="auto"/>
                                                                    <w:bottom w:val="none" w:sz="0" w:space="0" w:color="auto"/>
                                                                    <w:right w:val="none" w:sz="0" w:space="0" w:color="auto"/>
                                                                  </w:divBdr>
                                                                  <w:divsChild>
                                                                    <w:div w:id="1987662389">
                                                                      <w:marLeft w:val="0"/>
                                                                      <w:marRight w:val="0"/>
                                                                      <w:marTop w:val="0"/>
                                                                      <w:marBottom w:val="0"/>
                                                                      <w:divBdr>
                                                                        <w:top w:val="none" w:sz="0" w:space="0" w:color="auto"/>
                                                                        <w:left w:val="none" w:sz="0" w:space="0" w:color="auto"/>
                                                                        <w:bottom w:val="none" w:sz="0" w:space="0" w:color="auto"/>
                                                                        <w:right w:val="none" w:sz="0" w:space="0" w:color="auto"/>
                                                                      </w:divBdr>
                                                                      <w:divsChild>
                                                                        <w:div w:id="1793939515">
                                                                          <w:marLeft w:val="700"/>
                                                                          <w:marRight w:val="0"/>
                                                                          <w:marTop w:val="0"/>
                                                                          <w:marBottom w:val="0"/>
                                                                          <w:divBdr>
                                                                            <w:top w:val="none" w:sz="0" w:space="0" w:color="auto"/>
                                                                            <w:left w:val="none" w:sz="0" w:space="0" w:color="auto"/>
                                                                            <w:bottom w:val="none" w:sz="0" w:space="0" w:color="auto"/>
                                                                            <w:right w:val="none" w:sz="0" w:space="0" w:color="auto"/>
                                                                          </w:divBdr>
                                                                          <w:divsChild>
                                                                            <w:div w:id="1884905875">
                                                                              <w:marLeft w:val="0"/>
                                                                              <w:marRight w:val="195"/>
                                                                              <w:marTop w:val="0"/>
                                                                              <w:marBottom w:val="0"/>
                                                                              <w:divBdr>
                                                                                <w:top w:val="none" w:sz="0" w:space="0" w:color="auto"/>
                                                                                <w:left w:val="none" w:sz="0" w:space="0" w:color="auto"/>
                                                                                <w:bottom w:val="none" w:sz="0" w:space="0" w:color="auto"/>
                                                                                <w:right w:val="none" w:sz="0" w:space="0" w:color="auto"/>
                                                                              </w:divBdr>
                                                                              <w:divsChild>
                                                                                <w:div w:id="1071124191">
                                                                                  <w:marLeft w:val="0"/>
                                                                                  <w:marRight w:val="0"/>
                                                                                  <w:marTop w:val="0"/>
                                                                                  <w:marBottom w:val="0"/>
                                                                                  <w:divBdr>
                                                                                    <w:top w:val="none" w:sz="0" w:space="0" w:color="auto"/>
                                                                                    <w:left w:val="none" w:sz="0" w:space="0" w:color="auto"/>
                                                                                    <w:bottom w:val="none" w:sz="0" w:space="0" w:color="auto"/>
                                                                                    <w:right w:val="none" w:sz="0" w:space="0" w:color="auto"/>
                                                                                  </w:divBdr>
                                                                                </w:div>
                                                                                <w:div w:id="303194245">
                                                                                  <w:marLeft w:val="0"/>
                                                                                  <w:marRight w:val="0"/>
                                                                                  <w:marTop w:val="0"/>
                                                                                  <w:marBottom w:val="0"/>
                                                                                  <w:divBdr>
                                                                                    <w:top w:val="none" w:sz="0" w:space="0" w:color="auto"/>
                                                                                    <w:left w:val="none" w:sz="0" w:space="0" w:color="auto"/>
                                                                                    <w:bottom w:val="none" w:sz="0" w:space="0" w:color="auto"/>
                                                                                    <w:right w:val="none" w:sz="0" w:space="0" w:color="auto"/>
                                                                                  </w:divBdr>
                                                                                </w:div>
                                                                              </w:divsChild>
                                                                            </w:div>
                                                                            <w:div w:id="2059939335">
                                                                              <w:marLeft w:val="0"/>
                                                                              <w:marRight w:val="0"/>
                                                                              <w:marTop w:val="0"/>
                                                                              <w:marBottom w:val="0"/>
                                                                              <w:divBdr>
                                                                                <w:top w:val="none" w:sz="0" w:space="0" w:color="auto"/>
                                                                                <w:left w:val="none" w:sz="0" w:space="0" w:color="auto"/>
                                                                                <w:bottom w:val="none" w:sz="0" w:space="0" w:color="auto"/>
                                                                                <w:right w:val="none" w:sz="0" w:space="0" w:color="auto"/>
                                                                              </w:divBdr>
                                                                              <w:divsChild>
                                                                                <w:div w:id="159897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65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289179">
                                                      <w:marLeft w:val="0"/>
                                                      <w:marRight w:val="0"/>
                                                      <w:marTop w:val="0"/>
                                                      <w:marBottom w:val="0"/>
                                                      <w:divBdr>
                                                        <w:top w:val="none" w:sz="0" w:space="0" w:color="auto"/>
                                                        <w:left w:val="none" w:sz="0" w:space="0" w:color="auto"/>
                                                        <w:bottom w:val="none" w:sz="0" w:space="0" w:color="auto"/>
                                                        <w:right w:val="none" w:sz="0" w:space="0" w:color="auto"/>
                                                      </w:divBdr>
                                                      <w:divsChild>
                                                        <w:div w:id="1560285983">
                                                          <w:marLeft w:val="0"/>
                                                          <w:marRight w:val="0"/>
                                                          <w:marTop w:val="0"/>
                                                          <w:marBottom w:val="0"/>
                                                          <w:divBdr>
                                                            <w:top w:val="none" w:sz="0" w:space="0" w:color="auto"/>
                                                            <w:left w:val="none" w:sz="0" w:space="0" w:color="auto"/>
                                                            <w:bottom w:val="none" w:sz="0" w:space="0" w:color="auto"/>
                                                            <w:right w:val="none" w:sz="0" w:space="0" w:color="auto"/>
                                                          </w:divBdr>
                                                          <w:divsChild>
                                                            <w:div w:id="905721131">
                                                              <w:marLeft w:val="0"/>
                                                              <w:marRight w:val="0"/>
                                                              <w:marTop w:val="0"/>
                                                              <w:marBottom w:val="0"/>
                                                              <w:divBdr>
                                                                <w:top w:val="none" w:sz="0" w:space="0" w:color="auto"/>
                                                                <w:left w:val="none" w:sz="0" w:space="0" w:color="auto"/>
                                                                <w:bottom w:val="none" w:sz="0" w:space="0" w:color="auto"/>
                                                                <w:right w:val="none" w:sz="0" w:space="0" w:color="auto"/>
                                                              </w:divBdr>
                                                              <w:divsChild>
                                                                <w:div w:id="871455822">
                                                                  <w:marLeft w:val="240"/>
                                                                  <w:marRight w:val="240"/>
                                                                  <w:marTop w:val="0"/>
                                                                  <w:marBottom w:val="105"/>
                                                                  <w:divBdr>
                                                                    <w:top w:val="none" w:sz="0" w:space="0" w:color="auto"/>
                                                                    <w:left w:val="none" w:sz="0" w:space="0" w:color="auto"/>
                                                                    <w:bottom w:val="none" w:sz="0" w:space="0" w:color="auto"/>
                                                                    <w:right w:val="none" w:sz="0" w:space="0" w:color="auto"/>
                                                                  </w:divBdr>
                                                                  <w:divsChild>
                                                                    <w:div w:id="138760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60189464">
          <w:marLeft w:val="75"/>
          <w:marRight w:val="75"/>
          <w:marTop w:val="75"/>
          <w:marBottom w:val="75"/>
          <w:divBdr>
            <w:top w:val="none" w:sz="0" w:space="0" w:color="auto"/>
            <w:left w:val="none" w:sz="0" w:space="0" w:color="auto"/>
            <w:bottom w:val="none" w:sz="0" w:space="0" w:color="auto"/>
            <w:right w:val="none" w:sz="0" w:space="0" w:color="auto"/>
          </w:divBdr>
          <w:divsChild>
            <w:div w:id="516702649">
              <w:marLeft w:val="0"/>
              <w:marRight w:val="0"/>
              <w:marTop w:val="0"/>
              <w:marBottom w:val="0"/>
              <w:divBdr>
                <w:top w:val="none" w:sz="0" w:space="0" w:color="auto"/>
                <w:left w:val="none" w:sz="0" w:space="0" w:color="auto"/>
                <w:bottom w:val="none" w:sz="0" w:space="0" w:color="auto"/>
                <w:right w:val="none" w:sz="0" w:space="0" w:color="auto"/>
              </w:divBdr>
              <w:divsChild>
                <w:div w:id="249851539">
                  <w:marLeft w:val="0"/>
                  <w:marRight w:val="0"/>
                  <w:marTop w:val="0"/>
                  <w:marBottom w:val="0"/>
                  <w:divBdr>
                    <w:top w:val="none" w:sz="0" w:space="0" w:color="auto"/>
                    <w:left w:val="none" w:sz="0" w:space="0" w:color="auto"/>
                    <w:bottom w:val="none" w:sz="0" w:space="0" w:color="auto"/>
                    <w:right w:val="none" w:sz="0" w:space="0" w:color="auto"/>
                  </w:divBdr>
                  <w:divsChild>
                    <w:div w:id="481042651">
                      <w:marLeft w:val="0"/>
                      <w:marRight w:val="0"/>
                      <w:marTop w:val="0"/>
                      <w:marBottom w:val="0"/>
                      <w:divBdr>
                        <w:top w:val="none" w:sz="0" w:space="0" w:color="auto"/>
                        <w:left w:val="none" w:sz="0" w:space="0" w:color="auto"/>
                        <w:bottom w:val="none" w:sz="0" w:space="0" w:color="auto"/>
                        <w:right w:val="none" w:sz="0" w:space="0" w:color="auto"/>
                      </w:divBdr>
                      <w:divsChild>
                        <w:div w:id="1770469384">
                          <w:marLeft w:val="0"/>
                          <w:marRight w:val="0"/>
                          <w:marTop w:val="0"/>
                          <w:marBottom w:val="0"/>
                          <w:divBdr>
                            <w:top w:val="none" w:sz="0" w:space="0" w:color="auto"/>
                            <w:left w:val="none" w:sz="0" w:space="0" w:color="auto"/>
                            <w:bottom w:val="none" w:sz="0" w:space="0" w:color="auto"/>
                            <w:right w:val="none" w:sz="0" w:space="0" w:color="auto"/>
                          </w:divBdr>
                          <w:divsChild>
                            <w:div w:id="1352563713">
                              <w:marLeft w:val="0"/>
                              <w:marRight w:val="0"/>
                              <w:marTop w:val="0"/>
                              <w:marBottom w:val="0"/>
                              <w:divBdr>
                                <w:top w:val="none" w:sz="0" w:space="0" w:color="auto"/>
                                <w:left w:val="none" w:sz="0" w:space="0" w:color="auto"/>
                                <w:bottom w:val="none" w:sz="0" w:space="0" w:color="auto"/>
                                <w:right w:val="none" w:sz="0" w:space="0" w:color="auto"/>
                              </w:divBdr>
                              <w:divsChild>
                                <w:div w:id="838497700">
                                  <w:marLeft w:val="0"/>
                                  <w:marRight w:val="0"/>
                                  <w:marTop w:val="0"/>
                                  <w:marBottom w:val="0"/>
                                  <w:divBdr>
                                    <w:top w:val="none" w:sz="0" w:space="0" w:color="auto"/>
                                    <w:left w:val="none" w:sz="0" w:space="0" w:color="auto"/>
                                    <w:bottom w:val="none" w:sz="0" w:space="0" w:color="auto"/>
                                    <w:right w:val="none" w:sz="0" w:space="0" w:color="auto"/>
                                  </w:divBdr>
                                  <w:divsChild>
                                    <w:div w:id="1495023998">
                                      <w:marLeft w:val="0"/>
                                      <w:marRight w:val="0"/>
                                      <w:marTop w:val="0"/>
                                      <w:marBottom w:val="0"/>
                                      <w:divBdr>
                                        <w:top w:val="none" w:sz="0" w:space="0" w:color="auto"/>
                                        <w:left w:val="none" w:sz="0" w:space="0" w:color="auto"/>
                                        <w:bottom w:val="none" w:sz="0" w:space="0" w:color="auto"/>
                                        <w:right w:val="none" w:sz="0" w:space="0" w:color="auto"/>
                                      </w:divBdr>
                                      <w:divsChild>
                                        <w:div w:id="1275595575">
                                          <w:marLeft w:val="0"/>
                                          <w:marRight w:val="0"/>
                                          <w:marTop w:val="0"/>
                                          <w:marBottom w:val="0"/>
                                          <w:divBdr>
                                            <w:top w:val="none" w:sz="0" w:space="0" w:color="auto"/>
                                            <w:left w:val="none" w:sz="0" w:space="0" w:color="auto"/>
                                            <w:bottom w:val="none" w:sz="0" w:space="0" w:color="auto"/>
                                            <w:right w:val="none" w:sz="0" w:space="0" w:color="auto"/>
                                          </w:divBdr>
                                          <w:divsChild>
                                            <w:div w:id="2090148975">
                                              <w:marLeft w:val="0"/>
                                              <w:marRight w:val="0"/>
                                              <w:marTop w:val="0"/>
                                              <w:marBottom w:val="0"/>
                                              <w:divBdr>
                                                <w:top w:val="none" w:sz="0" w:space="0" w:color="auto"/>
                                                <w:left w:val="none" w:sz="0" w:space="0" w:color="auto"/>
                                                <w:bottom w:val="none" w:sz="0" w:space="0" w:color="auto"/>
                                                <w:right w:val="none" w:sz="0" w:space="0" w:color="auto"/>
                                              </w:divBdr>
                                              <w:divsChild>
                                                <w:div w:id="1512337369">
                                                  <w:marLeft w:val="0"/>
                                                  <w:marRight w:val="0"/>
                                                  <w:marTop w:val="0"/>
                                                  <w:marBottom w:val="0"/>
                                                  <w:divBdr>
                                                    <w:top w:val="none" w:sz="0" w:space="0" w:color="auto"/>
                                                    <w:left w:val="none" w:sz="0" w:space="0" w:color="auto"/>
                                                    <w:bottom w:val="none" w:sz="0" w:space="0" w:color="auto"/>
                                                    <w:right w:val="none" w:sz="0" w:space="0" w:color="auto"/>
                                                  </w:divBdr>
                                                  <w:divsChild>
                                                    <w:div w:id="1076516714">
                                                      <w:marLeft w:val="0"/>
                                                      <w:marRight w:val="0"/>
                                                      <w:marTop w:val="0"/>
                                                      <w:marBottom w:val="0"/>
                                                      <w:divBdr>
                                                        <w:top w:val="none" w:sz="0" w:space="0" w:color="auto"/>
                                                        <w:left w:val="none" w:sz="0" w:space="0" w:color="auto"/>
                                                        <w:bottom w:val="none" w:sz="0" w:space="0" w:color="auto"/>
                                                        <w:right w:val="none" w:sz="0" w:space="0" w:color="auto"/>
                                                      </w:divBdr>
                                                      <w:divsChild>
                                                        <w:div w:id="665061441">
                                                          <w:marLeft w:val="0"/>
                                                          <w:marRight w:val="0"/>
                                                          <w:marTop w:val="0"/>
                                                          <w:marBottom w:val="0"/>
                                                          <w:divBdr>
                                                            <w:top w:val="none" w:sz="0" w:space="0" w:color="auto"/>
                                                            <w:left w:val="none" w:sz="0" w:space="0" w:color="auto"/>
                                                            <w:bottom w:val="none" w:sz="0" w:space="0" w:color="auto"/>
                                                            <w:right w:val="none" w:sz="0" w:space="0" w:color="auto"/>
                                                          </w:divBdr>
                                                          <w:divsChild>
                                                            <w:div w:id="2061782539">
                                                              <w:marLeft w:val="0"/>
                                                              <w:marRight w:val="0"/>
                                                              <w:marTop w:val="0"/>
                                                              <w:marBottom w:val="0"/>
                                                              <w:divBdr>
                                                                <w:top w:val="none" w:sz="0" w:space="0" w:color="auto"/>
                                                                <w:left w:val="none" w:sz="0" w:space="0" w:color="auto"/>
                                                                <w:bottom w:val="none" w:sz="0" w:space="0" w:color="auto"/>
                                                                <w:right w:val="none" w:sz="0" w:space="0" w:color="auto"/>
                                                              </w:divBdr>
                                                              <w:divsChild>
                                                                <w:div w:id="1328287034">
                                                                  <w:marLeft w:val="0"/>
                                                                  <w:marRight w:val="0"/>
                                                                  <w:marTop w:val="0"/>
                                                                  <w:marBottom w:val="0"/>
                                                                  <w:divBdr>
                                                                    <w:top w:val="none" w:sz="0" w:space="0" w:color="auto"/>
                                                                    <w:left w:val="none" w:sz="0" w:space="0" w:color="auto"/>
                                                                    <w:bottom w:val="none" w:sz="0" w:space="0" w:color="auto"/>
                                                                    <w:right w:val="none" w:sz="0" w:space="0" w:color="auto"/>
                                                                  </w:divBdr>
                                                                  <w:divsChild>
                                                                    <w:div w:id="130640995">
                                                                      <w:marLeft w:val="0"/>
                                                                      <w:marRight w:val="0"/>
                                                                      <w:marTop w:val="0"/>
                                                                      <w:marBottom w:val="0"/>
                                                                      <w:divBdr>
                                                                        <w:top w:val="none" w:sz="0" w:space="0" w:color="auto"/>
                                                                        <w:left w:val="none" w:sz="0" w:space="0" w:color="auto"/>
                                                                        <w:bottom w:val="none" w:sz="0" w:space="0" w:color="auto"/>
                                                                        <w:right w:val="none" w:sz="0" w:space="0" w:color="auto"/>
                                                                      </w:divBdr>
                                                                      <w:divsChild>
                                                                        <w:div w:id="1213228696">
                                                                          <w:marLeft w:val="700"/>
                                                                          <w:marRight w:val="0"/>
                                                                          <w:marTop w:val="0"/>
                                                                          <w:marBottom w:val="0"/>
                                                                          <w:divBdr>
                                                                            <w:top w:val="none" w:sz="0" w:space="0" w:color="auto"/>
                                                                            <w:left w:val="none" w:sz="0" w:space="0" w:color="auto"/>
                                                                            <w:bottom w:val="none" w:sz="0" w:space="0" w:color="auto"/>
                                                                            <w:right w:val="none" w:sz="0" w:space="0" w:color="auto"/>
                                                                          </w:divBdr>
                                                                          <w:divsChild>
                                                                            <w:div w:id="403769678">
                                                                              <w:marLeft w:val="0"/>
                                                                              <w:marRight w:val="195"/>
                                                                              <w:marTop w:val="0"/>
                                                                              <w:marBottom w:val="0"/>
                                                                              <w:divBdr>
                                                                                <w:top w:val="none" w:sz="0" w:space="0" w:color="auto"/>
                                                                                <w:left w:val="none" w:sz="0" w:space="0" w:color="auto"/>
                                                                                <w:bottom w:val="none" w:sz="0" w:space="0" w:color="auto"/>
                                                                                <w:right w:val="none" w:sz="0" w:space="0" w:color="auto"/>
                                                                              </w:divBdr>
                                                                              <w:divsChild>
                                                                                <w:div w:id="213004024">
                                                                                  <w:marLeft w:val="0"/>
                                                                                  <w:marRight w:val="0"/>
                                                                                  <w:marTop w:val="0"/>
                                                                                  <w:marBottom w:val="0"/>
                                                                                  <w:divBdr>
                                                                                    <w:top w:val="none" w:sz="0" w:space="0" w:color="auto"/>
                                                                                    <w:left w:val="none" w:sz="0" w:space="0" w:color="auto"/>
                                                                                    <w:bottom w:val="none" w:sz="0" w:space="0" w:color="auto"/>
                                                                                    <w:right w:val="none" w:sz="0" w:space="0" w:color="auto"/>
                                                                                  </w:divBdr>
                                                                                </w:div>
                                                                                <w:div w:id="1821648979">
                                                                                  <w:marLeft w:val="0"/>
                                                                                  <w:marRight w:val="0"/>
                                                                                  <w:marTop w:val="0"/>
                                                                                  <w:marBottom w:val="0"/>
                                                                                  <w:divBdr>
                                                                                    <w:top w:val="none" w:sz="0" w:space="0" w:color="auto"/>
                                                                                    <w:left w:val="none" w:sz="0" w:space="0" w:color="auto"/>
                                                                                    <w:bottom w:val="none" w:sz="0" w:space="0" w:color="auto"/>
                                                                                    <w:right w:val="none" w:sz="0" w:space="0" w:color="auto"/>
                                                                                  </w:divBdr>
                                                                                </w:div>
                                                                              </w:divsChild>
                                                                            </w:div>
                                                                            <w:div w:id="199130886">
                                                                              <w:marLeft w:val="0"/>
                                                                              <w:marRight w:val="0"/>
                                                                              <w:marTop w:val="0"/>
                                                                              <w:marBottom w:val="0"/>
                                                                              <w:divBdr>
                                                                                <w:top w:val="none" w:sz="0" w:space="0" w:color="auto"/>
                                                                                <w:left w:val="none" w:sz="0" w:space="0" w:color="auto"/>
                                                                                <w:bottom w:val="none" w:sz="0" w:space="0" w:color="auto"/>
                                                                                <w:right w:val="none" w:sz="0" w:space="0" w:color="auto"/>
                                                                              </w:divBdr>
                                                                              <w:divsChild>
                                                                                <w:div w:id="200763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40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122278">
                                                      <w:marLeft w:val="0"/>
                                                      <w:marRight w:val="0"/>
                                                      <w:marTop w:val="0"/>
                                                      <w:marBottom w:val="0"/>
                                                      <w:divBdr>
                                                        <w:top w:val="none" w:sz="0" w:space="0" w:color="auto"/>
                                                        <w:left w:val="none" w:sz="0" w:space="0" w:color="auto"/>
                                                        <w:bottom w:val="none" w:sz="0" w:space="0" w:color="auto"/>
                                                        <w:right w:val="none" w:sz="0" w:space="0" w:color="auto"/>
                                                      </w:divBdr>
                                                      <w:divsChild>
                                                        <w:div w:id="1077702407">
                                                          <w:marLeft w:val="0"/>
                                                          <w:marRight w:val="0"/>
                                                          <w:marTop w:val="0"/>
                                                          <w:marBottom w:val="0"/>
                                                          <w:divBdr>
                                                            <w:top w:val="none" w:sz="0" w:space="0" w:color="auto"/>
                                                            <w:left w:val="none" w:sz="0" w:space="0" w:color="auto"/>
                                                            <w:bottom w:val="none" w:sz="0" w:space="0" w:color="auto"/>
                                                            <w:right w:val="none" w:sz="0" w:space="0" w:color="auto"/>
                                                          </w:divBdr>
                                                          <w:divsChild>
                                                            <w:div w:id="866287400">
                                                              <w:marLeft w:val="0"/>
                                                              <w:marRight w:val="0"/>
                                                              <w:marTop w:val="0"/>
                                                              <w:marBottom w:val="0"/>
                                                              <w:divBdr>
                                                                <w:top w:val="none" w:sz="0" w:space="0" w:color="auto"/>
                                                                <w:left w:val="none" w:sz="0" w:space="0" w:color="auto"/>
                                                                <w:bottom w:val="none" w:sz="0" w:space="0" w:color="auto"/>
                                                                <w:right w:val="none" w:sz="0" w:space="0" w:color="auto"/>
                                                              </w:divBdr>
                                                              <w:divsChild>
                                                                <w:div w:id="1654916895">
                                                                  <w:marLeft w:val="240"/>
                                                                  <w:marRight w:val="240"/>
                                                                  <w:marTop w:val="0"/>
                                                                  <w:marBottom w:val="105"/>
                                                                  <w:divBdr>
                                                                    <w:top w:val="none" w:sz="0" w:space="0" w:color="auto"/>
                                                                    <w:left w:val="none" w:sz="0" w:space="0" w:color="auto"/>
                                                                    <w:bottom w:val="none" w:sz="0" w:space="0" w:color="auto"/>
                                                                    <w:right w:val="none" w:sz="0" w:space="0" w:color="auto"/>
                                                                  </w:divBdr>
                                                                  <w:divsChild>
                                                                    <w:div w:id="78585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647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5841343">
      <w:bodyDiv w:val="1"/>
      <w:marLeft w:val="0"/>
      <w:marRight w:val="0"/>
      <w:marTop w:val="0"/>
      <w:marBottom w:val="0"/>
      <w:divBdr>
        <w:top w:val="none" w:sz="0" w:space="0" w:color="auto"/>
        <w:left w:val="none" w:sz="0" w:space="0" w:color="auto"/>
        <w:bottom w:val="none" w:sz="0" w:space="0" w:color="auto"/>
        <w:right w:val="none" w:sz="0" w:space="0" w:color="auto"/>
      </w:divBdr>
    </w:div>
    <w:div w:id="2045908258">
      <w:bodyDiv w:val="1"/>
      <w:marLeft w:val="0"/>
      <w:marRight w:val="0"/>
      <w:marTop w:val="0"/>
      <w:marBottom w:val="0"/>
      <w:divBdr>
        <w:top w:val="none" w:sz="0" w:space="0" w:color="auto"/>
        <w:left w:val="none" w:sz="0" w:space="0" w:color="auto"/>
        <w:bottom w:val="none" w:sz="0" w:space="0" w:color="auto"/>
        <w:right w:val="none" w:sz="0" w:space="0" w:color="auto"/>
      </w:divBdr>
    </w:div>
    <w:div w:id="2104494040">
      <w:bodyDiv w:val="1"/>
      <w:marLeft w:val="0"/>
      <w:marRight w:val="0"/>
      <w:marTop w:val="0"/>
      <w:marBottom w:val="0"/>
      <w:divBdr>
        <w:top w:val="none" w:sz="0" w:space="0" w:color="auto"/>
        <w:left w:val="none" w:sz="0" w:space="0" w:color="auto"/>
        <w:bottom w:val="none" w:sz="0" w:space="0" w:color="auto"/>
        <w:right w:val="none" w:sz="0" w:space="0" w:color="auto"/>
      </w:divBdr>
      <w:divsChild>
        <w:div w:id="1598058317">
          <w:marLeft w:val="0"/>
          <w:marRight w:val="0"/>
          <w:marTop w:val="0"/>
          <w:marBottom w:val="0"/>
          <w:divBdr>
            <w:top w:val="none" w:sz="0" w:space="0" w:color="auto"/>
            <w:left w:val="none" w:sz="0" w:space="0" w:color="auto"/>
            <w:bottom w:val="none" w:sz="0" w:space="0" w:color="auto"/>
            <w:right w:val="none" w:sz="0" w:space="0" w:color="auto"/>
          </w:divBdr>
        </w:div>
      </w:divsChild>
    </w:div>
    <w:div w:id="2113086197">
      <w:bodyDiv w:val="1"/>
      <w:marLeft w:val="0"/>
      <w:marRight w:val="0"/>
      <w:marTop w:val="0"/>
      <w:marBottom w:val="0"/>
      <w:divBdr>
        <w:top w:val="none" w:sz="0" w:space="0" w:color="auto"/>
        <w:left w:val="none" w:sz="0" w:space="0" w:color="auto"/>
        <w:bottom w:val="none" w:sz="0" w:space="0" w:color="auto"/>
        <w:right w:val="none" w:sz="0" w:space="0" w:color="auto"/>
      </w:divBdr>
    </w:div>
    <w:div w:id="2146577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andia.ru/text/category/differentciya/" TargetMode="External"/><Relationship Id="rId18" Type="http://schemas.openxmlformats.org/officeDocument/2006/relationships/hyperlink" Target="https://pandia.ru/text/category/logopediya/" TargetMode="External"/><Relationship Id="rId26" Type="http://schemas.openxmlformats.org/officeDocument/2006/relationships/hyperlink" Target="https://pandia.ru/text/category/visshee_obrazovanie/"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andia.ru/text/category/vidi_deyatelmznosti/" TargetMode="External"/><Relationship Id="rId34" Type="http://schemas.openxmlformats.org/officeDocument/2006/relationships/hyperlink" Target="http://school8tich.edusite.ru/sveden/files/3b79c754-6c3a-4bff-96a0-fe9159f88be2.pdf" TargetMode="External"/><Relationship Id="rId7" Type="http://schemas.openxmlformats.org/officeDocument/2006/relationships/footnotes" Target="footnotes.xml"/><Relationship Id="rId12" Type="http://schemas.openxmlformats.org/officeDocument/2006/relationships/hyperlink" Target="https://pandia.ru/text/category/nachalmznoe_obshee_obrazovanie/" TargetMode="External"/><Relationship Id="rId17" Type="http://schemas.openxmlformats.org/officeDocument/2006/relationships/hyperlink" Target="https://pandia.ru/text/category/obrazovatelmznaya_deyatelmznostmz/" TargetMode="External"/><Relationship Id="rId25" Type="http://schemas.openxmlformats.org/officeDocument/2006/relationships/hyperlink" Target="https://pandia.ru/text/category/defektologiya/" TargetMode="External"/><Relationship Id="rId33" Type="http://schemas.openxmlformats.org/officeDocument/2006/relationships/hyperlink" Target="http://school8tich.edusite.ru/sveden/files/173b5ba9-f8b6-41f1-9fda-5edb4927a24a.pdf"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andia.ru/text/category/beremennostmz/" TargetMode="External"/><Relationship Id="rId20" Type="http://schemas.openxmlformats.org/officeDocument/2006/relationships/hyperlink" Target="https://pandia.ru/text/category/gosudarstvennaya_akkreditatciya/" TargetMode="External"/><Relationship Id="rId29" Type="http://schemas.openxmlformats.org/officeDocument/2006/relationships/hyperlink" Target="https://school8tich.edusite.ru/DswMedia/prikaz_-_1309_ot_09112015.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andia.ru/text/category/professionalmznoe_obrazovanie/" TargetMode="External"/><Relationship Id="rId24" Type="http://schemas.openxmlformats.org/officeDocument/2006/relationships/hyperlink" Target="https://pandia.ru/text/category/obrazovatelmznie_programmi/" TargetMode="External"/><Relationship Id="rId32" Type="http://schemas.openxmlformats.org/officeDocument/2006/relationships/hyperlink" Target="http://school8tich.edusite.ru/p7aa1.html" TargetMode="External"/><Relationship Id="rId37" Type="http://schemas.openxmlformats.org/officeDocument/2006/relationships/hyperlink" Target="https://topuch.com/otchet-o-laboratornoj-rabote-10-raschet-pokazatelya-prelomleni/index.html"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pandia.ru/text/category/allergiya/" TargetMode="External"/><Relationship Id="rId23" Type="http://schemas.openxmlformats.org/officeDocument/2006/relationships/hyperlink" Target="https://pandia.ru/text/category/oftalmzmologiya/" TargetMode="External"/><Relationship Id="rId28" Type="http://schemas.openxmlformats.org/officeDocument/2006/relationships/hyperlink" Target="https://school8tich.edusite.ru/DswMedia/sanpinsovz.rtf" TargetMode="External"/><Relationship Id="rId36" Type="http://schemas.openxmlformats.org/officeDocument/2006/relationships/hyperlink" Target="https://school8tich.edusite.ru/DswMedia/pasportdostupnostidlyainvalidov.pdf" TargetMode="External"/><Relationship Id="rId10" Type="http://schemas.openxmlformats.org/officeDocument/2006/relationships/hyperlink" Target="https://pandia.ru/text/category/detskie_doma/" TargetMode="External"/><Relationship Id="rId19" Type="http://schemas.openxmlformats.org/officeDocument/2006/relationships/hyperlink" Target="https://pandia.ru/text/category/yanvarmz_2011_g_/" TargetMode="External"/><Relationship Id="rId31" Type="http://schemas.openxmlformats.org/officeDocument/2006/relationships/hyperlink" Target="https://school8tich.edusite.ru/DswMedia/prikazmonkk-1598-8vid.doc" TargetMode="External"/><Relationship Id="rId4" Type="http://schemas.microsoft.com/office/2007/relationships/stylesWithEffects" Target="stylesWithEffects.xml"/><Relationship Id="rId9" Type="http://schemas.openxmlformats.org/officeDocument/2006/relationships/hyperlink" Target="https://pandia.ru/text/category/doshkolmznoe_obrazovanie/" TargetMode="External"/><Relationship Id="rId14" Type="http://schemas.openxmlformats.org/officeDocument/2006/relationships/hyperlink" Target="https://pandia.ru/text/category/obsheobrazovatelmznie_programmi/" TargetMode="External"/><Relationship Id="rId22" Type="http://schemas.openxmlformats.org/officeDocument/2006/relationships/hyperlink" Target="https://pandia.ru/text/category/atrofiya/" TargetMode="External"/><Relationship Id="rId27" Type="http://schemas.openxmlformats.org/officeDocument/2006/relationships/hyperlink" Target="http://irkobl.ru/sites/skno/inspection/iam/12.2013/%D0%9F%D1%80%D0%B8%D0%BA%D0%B0%D0%B7%20%D0%BE%D1%82%2030.08.2013%20%E2%84%96%201015.pdf" TargetMode="External"/><Relationship Id="rId30" Type="http://schemas.openxmlformats.org/officeDocument/2006/relationships/hyperlink" Target="https://school8tich.edusite.ru/DswMedia/ministerstvoobrazovaniyainaukirossiyskoyfederaciiprikazot20sentyabrya2013g.doc" TargetMode="External"/><Relationship Id="rId35" Type="http://schemas.openxmlformats.org/officeDocument/2006/relationships/hyperlink" Target="http://school8tich.edusite.ru/sveden/files/7147440f-a9ba-47ea-97af-a2618d001f6f.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4FDD7-8893-4BCE-BCC1-8D08AE478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77</Pages>
  <Words>38088</Words>
  <Characters>217104</Characters>
  <Application>Microsoft Office Word</Application>
  <DocSecurity>0</DocSecurity>
  <Lines>1809</Lines>
  <Paragraphs>50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4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8</cp:revision>
  <dcterms:created xsi:type="dcterms:W3CDTF">2023-06-12T17:21:00Z</dcterms:created>
  <dcterms:modified xsi:type="dcterms:W3CDTF">2024-03-17T08:14:00Z</dcterms:modified>
</cp:coreProperties>
</file>